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2AD7" w:rsidRDefault="007B3C56" w:rsidP="007B3C56">
      <w:pPr>
        <w:rPr>
          <w:b/>
          <w:bCs/>
          <w:lang w:val="fr-FR"/>
          <w:rPrChange w:id="0" w:author="TROTT Richard" w:date="2025-08-05T15:35:00Z">
            <w:rPr>
              <w:b/>
              <w:bCs/>
            </w:rPr>
          </w:rPrChange>
        </w:rPr>
      </w:pPr>
      <w:r w:rsidRPr="00B52AD7">
        <w:rPr>
          <w:b/>
          <w:lang w:val="fr-FR"/>
          <w:rPrChange w:id="1" w:author="TROTT Richard" w:date="2025-08-05T15:35:00Z">
            <w:rPr>
              <w:b/>
            </w:rPr>
          </w:rPrChange>
        </w:rPr>
        <w:t xml:space="preserve">New UN </w:t>
      </w:r>
      <w:proofErr w:type="spellStart"/>
      <w:r w:rsidRPr="00B52AD7">
        <w:rPr>
          <w:b/>
          <w:lang w:val="fr-FR"/>
          <w:rPrChange w:id="2" w:author="TROTT Richard" w:date="2025-08-05T15:35:00Z">
            <w:rPr>
              <w:b/>
            </w:rPr>
          </w:rPrChange>
        </w:rPr>
        <w:t>Regulation</w:t>
      </w:r>
      <w:proofErr w:type="spellEnd"/>
      <w:r w:rsidRPr="00B52AD7">
        <w:rPr>
          <w:b/>
          <w:lang w:val="fr-FR"/>
          <w:rPrChange w:id="3" w:author="TROTT Richard" w:date="2025-08-05T15:35:00Z">
            <w:rPr>
              <w:b/>
            </w:rPr>
          </w:rPrChange>
        </w:rPr>
        <w:t xml:space="preserve"> on </w:t>
      </w:r>
      <w:proofErr w:type="spellStart"/>
      <w:r w:rsidRPr="00B52AD7">
        <w:rPr>
          <w:b/>
          <w:lang w:val="fr-FR"/>
          <w:rPrChange w:id="4" w:author="TROTT Richard" w:date="2025-08-05T15:35:00Z">
            <w:rPr>
              <w:b/>
            </w:rPr>
          </w:rPrChange>
        </w:rPr>
        <w:t>liquid</w:t>
      </w:r>
      <w:proofErr w:type="spellEnd"/>
      <w:r w:rsidRPr="00B52AD7">
        <w:rPr>
          <w:b/>
          <w:lang w:val="fr-FR"/>
          <w:rPrChange w:id="5" w:author="TROTT Richard" w:date="2025-08-05T15:35:00Z">
            <w:rPr>
              <w:b/>
            </w:rPr>
          </w:rPrChange>
        </w:rPr>
        <w:t xml:space="preserve"> </w:t>
      </w:r>
      <w:proofErr w:type="spellStart"/>
      <w:r w:rsidRPr="00B52AD7">
        <w:rPr>
          <w:b/>
          <w:lang w:val="fr-FR"/>
          <w:rPrChange w:id="6" w:author="TROTT Richard" w:date="2025-08-05T15:35:00Z">
            <w:rPr>
              <w:b/>
            </w:rPr>
          </w:rPrChange>
        </w:rPr>
        <w:t>hydrogen</w:t>
      </w:r>
      <w:proofErr w:type="spellEnd"/>
      <w:r w:rsidRPr="00B52AD7">
        <w:rPr>
          <w:b/>
          <w:lang w:val="fr-FR"/>
          <w:rPrChange w:id="7" w:author="TROTT Richard" w:date="2025-08-05T15:35:00Z">
            <w:rPr>
              <w:b/>
            </w:rPr>
          </w:rPrChange>
        </w:rPr>
        <w:tab/>
      </w:r>
    </w:p>
    <w:p w14:paraId="5D77C2E8" w14:textId="77777777" w:rsidR="007B3C56" w:rsidRDefault="007B3C56" w:rsidP="007B3C56">
      <w:pPr>
        <w:pStyle w:val="HChG"/>
        <w:spacing w:afterLines="120" w:after="288"/>
        <w:ind w:right="709"/>
        <w:jc w:val="both"/>
        <w:rPr>
          <w:lang w:eastAsia="ja-JP"/>
        </w:rPr>
      </w:pPr>
      <w:r w:rsidRPr="00B52AD7">
        <w:rPr>
          <w:lang w:val="fr-FR"/>
          <w:rPrChange w:id="8" w:author="TROTT Richard" w:date="2025-08-05T15:35:00Z">
            <w:rPr/>
          </w:rPrChange>
        </w:rPr>
        <w:tab/>
      </w:r>
      <w:r w:rsidRPr="00B52AD7">
        <w:rPr>
          <w:lang w:val="fr-FR"/>
          <w:rPrChange w:id="9" w:author="TROTT Richard" w:date="2025-08-05T15:35:00Z">
            <w:rPr/>
          </w:rPrChange>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D13B12" w:rsidRDefault="003731C3" w:rsidP="00A32978">
      <w:pPr>
        <w:pStyle w:val="HChG"/>
        <w:spacing w:afterLines="120" w:after="288"/>
        <w:rPr>
          <w:lang w:val="en-US"/>
          <w:rPrChange w:id="10" w:author="Ravinel, Baptiste (019)" w:date="2025-08-08T14:14:00Z" w16du:dateUtc="2025-08-08T12:14:00Z">
            <w:rPr/>
          </w:rPrChange>
        </w:rPr>
      </w:pPr>
      <w:r w:rsidRPr="00D13B12">
        <w:rPr>
          <w:lang w:val="en-US"/>
          <w:rPrChange w:id="11" w:author="Ravinel, Baptiste (019)" w:date="2025-08-08T14:14:00Z" w16du:dateUtc="2025-08-08T12:14:00Z">
            <w:rPr/>
          </w:rPrChange>
        </w:rPr>
        <w:t>Contents</w:t>
      </w:r>
    </w:p>
    <w:p w14:paraId="47FEFAFD" w14:textId="77777777" w:rsidR="003731C3" w:rsidRPr="00D13B12" w:rsidRDefault="003731C3" w:rsidP="00A32978">
      <w:pPr>
        <w:tabs>
          <w:tab w:val="right" w:pos="9638"/>
        </w:tabs>
        <w:spacing w:afterLines="120" w:after="288"/>
        <w:ind w:left="283"/>
        <w:rPr>
          <w:sz w:val="18"/>
          <w:lang w:val="en-US"/>
          <w:rPrChange w:id="12" w:author="Ravinel, Baptiste (019)" w:date="2025-08-08T14:14:00Z" w16du:dateUtc="2025-08-08T12:14:00Z">
            <w:rPr>
              <w:sz w:val="18"/>
            </w:rPr>
          </w:rPrChange>
        </w:rPr>
      </w:pPr>
      <w:r w:rsidRPr="00D13B12">
        <w:rPr>
          <w:i/>
          <w:sz w:val="18"/>
          <w:lang w:val="en-US"/>
          <w:rPrChange w:id="13" w:author="Ravinel, Baptiste (019)" w:date="2025-08-08T14:14:00Z" w16du:dateUtc="2025-08-08T12:14:00Z">
            <w:rPr>
              <w:i/>
              <w:sz w:val="18"/>
            </w:rPr>
          </w:rPrChange>
        </w:rPr>
        <w:tab/>
        <w:t>Page</w:t>
      </w:r>
    </w:p>
    <w:p w14:paraId="7668B0BA" w14:textId="77777777" w:rsidR="006D10B9" w:rsidRPr="00D13B12" w:rsidRDefault="006D10B9" w:rsidP="00503A3E">
      <w:pPr>
        <w:tabs>
          <w:tab w:val="right" w:pos="850"/>
          <w:tab w:val="left" w:pos="1134"/>
          <w:tab w:val="left" w:pos="1559"/>
          <w:tab w:val="left" w:leader="dot" w:pos="8929"/>
          <w:tab w:val="right" w:pos="9214"/>
        </w:tabs>
        <w:spacing w:afterLines="50" w:after="120"/>
        <w:rPr>
          <w:lang w:val="en-US" w:eastAsia="ja-JP"/>
          <w:rPrChange w:id="14" w:author="Ravinel, Baptiste (019)" w:date="2025-08-08T14:14:00Z" w16du:dateUtc="2025-08-08T12:14:00Z">
            <w:rPr>
              <w:lang w:eastAsia="ja-JP"/>
            </w:rPr>
          </w:rPrChange>
        </w:rPr>
      </w:pPr>
      <w:r w:rsidRPr="00D13B12">
        <w:rPr>
          <w:lang w:val="en-US" w:eastAsia="ja-JP"/>
          <w:rPrChange w:id="15" w:author="Ravinel, Baptiste (019)" w:date="2025-08-08T14:14:00Z" w16du:dateUtc="2025-08-08T12:14:00Z">
            <w:rPr>
              <w:lang w:eastAsia="ja-JP"/>
            </w:rPr>
          </w:rPrChange>
        </w:rPr>
        <w:t>Regulation</w:t>
      </w:r>
    </w:p>
    <w:p w14:paraId="334F0C59" w14:textId="54B5528C" w:rsidR="00503A3E" w:rsidRPr="00D13B12" w:rsidRDefault="006D10B9" w:rsidP="00503A3E">
      <w:pPr>
        <w:tabs>
          <w:tab w:val="right" w:pos="850"/>
          <w:tab w:val="left" w:pos="1134"/>
          <w:tab w:val="left" w:pos="1559"/>
          <w:tab w:val="left" w:leader="dot" w:pos="8929"/>
          <w:tab w:val="right" w:pos="9214"/>
        </w:tabs>
        <w:spacing w:afterLines="50" w:after="120"/>
        <w:rPr>
          <w:lang w:val="en-US" w:eastAsia="ja-JP"/>
          <w:rPrChange w:id="16" w:author="Ravinel, Baptiste (019)" w:date="2025-08-08T14:14:00Z" w16du:dateUtc="2025-08-08T12:14:00Z">
            <w:rPr>
              <w:lang w:eastAsia="ja-JP"/>
            </w:rPr>
          </w:rPrChange>
        </w:rPr>
      </w:pPr>
      <w:r w:rsidRPr="00D13B12">
        <w:rPr>
          <w:lang w:val="en-US" w:eastAsia="ja-JP"/>
          <w:rPrChange w:id="17" w:author="Ravinel, Baptiste (019)" w:date="2025-08-08T14:14:00Z" w16du:dateUtc="2025-08-08T12:14:00Z">
            <w:rPr>
              <w:lang w:eastAsia="ja-JP"/>
            </w:rPr>
          </w:rPrChange>
        </w:rPr>
        <w:tab/>
        <w:t>0.</w:t>
      </w:r>
      <w:r w:rsidRPr="00D13B12">
        <w:rPr>
          <w:lang w:val="en-US" w:eastAsia="ja-JP"/>
          <w:rPrChange w:id="18" w:author="Ravinel, Baptiste (019)" w:date="2025-08-08T14:14:00Z" w16du:dateUtc="2025-08-08T12:14:00Z">
            <w:rPr>
              <w:lang w:eastAsia="ja-JP"/>
            </w:rPr>
          </w:rPrChange>
        </w:rPr>
        <w:tab/>
        <w:t xml:space="preserve">Introduction </w:t>
      </w:r>
      <w:r w:rsidRPr="00D13B12">
        <w:rPr>
          <w:lang w:val="en-US" w:eastAsia="ja-JP"/>
          <w:rPrChange w:id="19" w:author="Ravinel, Baptiste (019)" w:date="2025-08-08T14:14:00Z" w16du:dateUtc="2025-08-08T12:14:00Z">
            <w:rPr>
              <w:lang w:eastAsia="ja-JP"/>
            </w:rPr>
          </w:rPrChange>
        </w:rPr>
        <w:tab/>
      </w:r>
      <w:r w:rsidRPr="00D13B12">
        <w:rPr>
          <w:lang w:val="en-US" w:eastAsia="ja-JP"/>
          <w:rPrChange w:id="20" w:author="Ravinel, Baptiste (019)" w:date="2025-08-08T14:14:00Z" w16du:dateUtc="2025-08-08T12:14:00Z">
            <w:rPr>
              <w:lang w:eastAsia="ja-JP"/>
            </w:rPr>
          </w:rPrChange>
        </w:rPr>
        <w:tab/>
      </w:r>
      <w:r w:rsidR="004B6EA8" w:rsidRPr="00D13B12">
        <w:rPr>
          <w:lang w:val="en-US" w:eastAsia="ja-JP"/>
          <w:rPrChange w:id="21" w:author="Ravinel, Baptiste (019)" w:date="2025-08-08T14:14:00Z" w16du:dateUtc="2025-08-08T12:14:00Z">
            <w:rPr>
              <w:lang w:eastAsia="ja-JP"/>
            </w:rPr>
          </w:rPrChange>
        </w:rPr>
        <w:t>4</w:t>
      </w:r>
    </w:p>
    <w:p w14:paraId="6C85F5C8" w14:textId="3098027E" w:rsidR="004442B1" w:rsidRPr="00D13B12" w:rsidRDefault="007C0DBD" w:rsidP="00503A3E">
      <w:pPr>
        <w:tabs>
          <w:tab w:val="right" w:pos="850"/>
          <w:tab w:val="left" w:pos="1134"/>
          <w:tab w:val="left" w:pos="1559"/>
          <w:tab w:val="left" w:leader="dot" w:pos="8929"/>
          <w:tab w:val="right" w:pos="9214"/>
        </w:tabs>
        <w:spacing w:afterLines="50" w:after="120"/>
        <w:rPr>
          <w:rFonts w:eastAsia="Times New Roman"/>
          <w:lang w:val="en-US"/>
          <w:rPrChange w:id="22" w:author="Ravinel, Baptiste (019)" w:date="2025-08-08T14:14:00Z" w16du:dateUtc="2025-08-08T12:14:00Z">
            <w:rPr>
              <w:rFonts w:eastAsia="Times New Roman"/>
            </w:rPr>
          </w:rPrChange>
        </w:rPr>
      </w:pPr>
      <w:r w:rsidRPr="00D13B12">
        <w:rPr>
          <w:lang w:val="en-US" w:eastAsia="ja-JP"/>
          <w:rPrChange w:id="23" w:author="Ravinel, Baptiste (019)" w:date="2025-08-08T14:14:00Z" w16du:dateUtc="2025-08-08T12:14:00Z">
            <w:rPr>
              <w:lang w:eastAsia="ja-JP"/>
            </w:rPr>
          </w:rPrChange>
        </w:rPr>
        <w:tab/>
      </w:r>
      <w:r w:rsidRPr="00D13B12">
        <w:rPr>
          <w:rFonts w:eastAsia="Times New Roman"/>
          <w:lang w:val="en-US"/>
          <w:rPrChange w:id="24" w:author="Ravinel, Baptiste (019)" w:date="2025-08-08T14:14:00Z" w16du:dateUtc="2025-08-08T12:14:00Z">
            <w:rPr>
              <w:rFonts w:eastAsia="Times New Roman"/>
            </w:rPr>
          </w:rPrChange>
        </w:rPr>
        <w:t>1.</w:t>
      </w:r>
      <w:r w:rsidRPr="00D13B12">
        <w:rPr>
          <w:rFonts w:eastAsia="Times New Roman"/>
          <w:lang w:val="en-US"/>
          <w:rPrChange w:id="25" w:author="Ravinel, Baptiste (019)" w:date="2025-08-08T14:14:00Z" w16du:dateUtc="2025-08-08T12:14:00Z">
            <w:rPr>
              <w:rFonts w:eastAsia="Times New Roman"/>
            </w:rPr>
          </w:rPrChange>
        </w:rPr>
        <w:tab/>
        <w:t xml:space="preserve">Scope </w:t>
      </w:r>
      <w:r w:rsidRPr="00D13B12">
        <w:rPr>
          <w:rFonts w:eastAsia="Times New Roman"/>
          <w:lang w:val="en-US"/>
          <w:rPrChange w:id="26" w:author="Ravinel, Baptiste (019)" w:date="2025-08-08T14:14:00Z" w16du:dateUtc="2025-08-08T12:14:00Z">
            <w:rPr>
              <w:rFonts w:eastAsia="Times New Roman"/>
            </w:rPr>
          </w:rPrChange>
        </w:rPr>
        <w:tab/>
      </w:r>
      <w:r w:rsidR="007377C2" w:rsidRPr="00D13B12">
        <w:rPr>
          <w:rFonts w:eastAsia="Times New Roman"/>
          <w:lang w:val="en-US"/>
          <w:rPrChange w:id="27" w:author="Ravinel, Baptiste (019)" w:date="2025-08-08T14:14:00Z" w16du:dateUtc="2025-08-08T12:14:00Z">
            <w:rPr>
              <w:rFonts w:eastAsia="Times New Roman"/>
            </w:rPr>
          </w:rPrChange>
        </w:rPr>
        <w:tab/>
      </w:r>
      <w:r w:rsidR="004B6EA8" w:rsidRPr="00D13B12">
        <w:rPr>
          <w:rFonts w:eastAsia="Times New Roman"/>
          <w:lang w:val="en-US"/>
          <w:rPrChange w:id="28" w:author="Ravinel, Baptiste (019)" w:date="2025-08-08T14:14:00Z" w16du:dateUtc="2025-08-08T12:14:00Z">
            <w:rPr>
              <w:rFonts w:eastAsia="Times New Roman"/>
            </w:rPr>
          </w:rPrChange>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D13B12">
        <w:rPr>
          <w:rFonts w:eastAsia="Times New Roman"/>
          <w:lang w:val="en-US"/>
          <w:rPrChange w:id="29" w:author="Ravinel, Baptiste (019)" w:date="2025-08-08T14:14:00Z" w16du:dateUtc="2025-08-08T12:14:00Z">
            <w:rPr>
              <w:rFonts w:eastAsia="Times New Roman"/>
            </w:rPr>
          </w:rPrChange>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617B9C5B" w:rsidR="00F201F9" w:rsidRPr="002B0090"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 of categories M</w:t>
      </w:r>
      <w:r w:rsidR="00317822" w:rsidRPr="002B0090">
        <w:rPr>
          <w:vertAlign w:val="subscript"/>
          <w:lang w:eastAsia="ja-JP"/>
        </w:rPr>
        <w:t>2</w:t>
      </w:r>
      <w:r w:rsidR="00317822" w:rsidRPr="002B0090">
        <w:rPr>
          <w:lang w:eastAsia="ja-JP"/>
        </w:rPr>
        <w:t>/</w:t>
      </w:r>
      <w:r w:rsidR="005E1BD5" w:rsidRPr="002B0090">
        <w:rPr>
          <w:lang w:eastAsia="ja-JP"/>
        </w:rPr>
        <w:t>M</w:t>
      </w:r>
      <w:r w:rsidR="005E1BD5" w:rsidRPr="002B0090">
        <w:rPr>
          <w:vertAlign w:val="subscript"/>
          <w:lang w:eastAsia="ja-JP"/>
        </w:rPr>
        <w:t>3</w:t>
      </w:r>
      <w:r w:rsidR="00317822" w:rsidRPr="002B0090">
        <w:rPr>
          <w:lang w:eastAsia="ja-JP"/>
        </w:rPr>
        <w:t xml:space="preserve"> and </w:t>
      </w:r>
      <w:r w:rsidR="005E1BD5" w:rsidRPr="002B0090">
        <w:rPr>
          <w:lang w:eastAsia="ja-JP"/>
        </w:rPr>
        <w:t>N</w:t>
      </w:r>
      <w:r w:rsidR="005E1BD5" w:rsidRPr="002B0090">
        <w:rPr>
          <w:vertAlign w:val="subscript"/>
          <w:lang w:eastAsia="ja-JP"/>
        </w:rPr>
        <w:t>2</w:t>
      </w:r>
      <w:r w:rsidR="00317822" w:rsidRPr="002B0090">
        <w:rPr>
          <w:lang w:eastAsia="ja-JP"/>
        </w:rPr>
        <w:t xml:space="preserve"> </w:t>
      </w:r>
      <w:r w:rsidR="005E1BD5" w:rsidRPr="002B0090">
        <w:rPr>
          <w:lang w:eastAsia="ja-JP"/>
        </w:rPr>
        <w:t>/</w:t>
      </w:r>
      <w:r w:rsidR="00317822" w:rsidRPr="002B0090">
        <w:rPr>
          <w:lang w:eastAsia="ja-JP"/>
        </w:rPr>
        <w:t>N</w:t>
      </w:r>
      <w:r w:rsidR="00317822" w:rsidRPr="002B0090">
        <w:rPr>
          <w:vertAlign w:val="subscript"/>
          <w:lang w:eastAsia="ja-JP"/>
        </w:rPr>
        <w:t>3</w:t>
      </w:r>
      <w:r w:rsidR="00F201F9" w:rsidRPr="002B0090">
        <w:rPr>
          <w:lang w:eastAsia="ja-JP"/>
        </w:rPr>
        <w:tab/>
      </w:r>
      <w:r w:rsidR="00F201F9" w:rsidRPr="002B0090">
        <w:rPr>
          <w:lang w:eastAsia="ja-JP"/>
        </w:rPr>
        <w:tab/>
      </w:r>
      <w:r w:rsidR="008C3638" w:rsidRPr="002B0090">
        <w:rPr>
          <w:lang w:eastAsia="ja-JP"/>
        </w:rPr>
        <w:t>43</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1EA3D107" w:rsidR="00434E58" w:rsidRDefault="005A4195" w:rsidP="00F662EF">
      <w:pPr>
        <w:spacing w:afterLines="120" w:after="288"/>
        <w:ind w:left="2268" w:right="1134" w:hanging="1134"/>
        <w:jc w:val="both"/>
        <w:rPr>
          <w:ins w:id="30" w:author="Iwasaki, Masaaki/岩崎 昌昭" w:date="2025-08-01T10:47:00Z"/>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ins w:id="31" w:author="Iwasaki, Masaaki/岩崎 昌昭" w:date="2025-08-01T10:42:00Z">
        <w:r w:rsidR="0052738A">
          <w:rPr>
            <w:rFonts w:hint="eastAsia"/>
            <w:lang w:eastAsia="ja-JP"/>
          </w:rPr>
          <w:t>paragraph 7.</w:t>
        </w:r>
        <w:r w:rsidR="0052738A">
          <w:rPr>
            <w:lang w:eastAsia="ja-JP"/>
          </w:rPr>
          <w:t xml:space="preserve"> </w:t>
        </w:r>
      </w:ins>
      <w:del w:id="32" w:author="Iwasaki, Masaaki/岩崎 昌昭" w:date="2025-08-01T10:42:00Z">
        <w:r w:rsidR="00434E58" w:rsidDel="0052738A">
          <w:rPr>
            <w:lang w:eastAsia="ja-JP"/>
          </w:rPr>
          <w:delText xml:space="preserve">the optional part </w:delText>
        </w:r>
      </w:del>
      <w:r w:rsidR="00434E58">
        <w:rPr>
          <w:lang w:eastAsia="ja-JP"/>
        </w:rPr>
        <w:t>of GTR 13</w:t>
      </w:r>
      <w:ins w:id="33" w:author="Iwasaki, Masaaki/岩崎 昌昭" w:date="2025-08-01T10:42:00Z">
        <w:r w:rsidR="0052738A">
          <w:rPr>
            <w:rFonts w:hint="eastAsia"/>
            <w:lang w:eastAsia="ja-JP"/>
          </w:rPr>
          <w:t>, which has been adopted as optional for the Contracting Parties,</w:t>
        </w:r>
      </w:ins>
      <w:r w:rsidR="00434E58">
        <w:rPr>
          <w:lang w:eastAsia="ja-JP"/>
        </w:rPr>
        <w:t xml:space="preserve"> into a UN Regulation</w:t>
      </w:r>
      <w:ins w:id="34" w:author="Iwasaki, Masaaki/岩崎 昌昭" w:date="2025-08-01T10:46:00Z">
        <w:r w:rsidR="0052738A">
          <w:rPr>
            <w:rFonts w:hint="eastAsia"/>
            <w:lang w:eastAsia="ja-JP"/>
          </w:rPr>
          <w:t>.</w:t>
        </w:r>
      </w:ins>
      <w:r w:rsidR="00434E58">
        <w:rPr>
          <w:lang w:eastAsia="ja-JP"/>
        </w:rPr>
        <w:t xml:space="preserve"> </w:t>
      </w:r>
      <w:del w:id="35" w:author="Iwasaki, Masaaki/岩崎 昌昭" w:date="2025-08-01T10:46:00Z">
        <w:r w:rsidR="00434E58" w:rsidDel="0052738A">
          <w:rPr>
            <w:lang w:eastAsia="ja-JP"/>
          </w:rPr>
          <w:delText>made necessary due</w:delText>
        </w:r>
      </w:del>
      <w:ins w:id="36" w:author="Iwasaki, Masaaki/岩崎 昌昭" w:date="2025-08-01T10:46:00Z">
        <w:r w:rsidR="0052738A">
          <w:rPr>
            <w:rFonts w:hint="eastAsia"/>
            <w:lang w:eastAsia="ja-JP"/>
          </w:rPr>
          <w:t>Due</w:t>
        </w:r>
      </w:ins>
      <w:r w:rsidR="00434E58">
        <w:rPr>
          <w:lang w:eastAsia="ja-JP"/>
        </w:rPr>
        <w:t xml:space="preserve"> to the introduction of hydrogen propelled vehicles in UN-R 105 on the construction of vehicles for the transport of dangerous goods</w:t>
      </w:r>
      <w:ins w:id="37" w:author="Iwasaki, Masaaki/岩崎 昌昭" w:date="2025-08-01T10:46:00Z">
        <w:r w:rsidR="0052738A">
          <w:rPr>
            <w:rFonts w:hint="eastAsia"/>
            <w:lang w:eastAsia="ja-JP"/>
          </w:rPr>
          <w:t xml:space="preserve">, </w:t>
        </w:r>
      </w:ins>
      <w:ins w:id="38" w:author="Amy Ryan (TEMA)" w:date="2025-08-26T11:54:00Z" w16du:dateUtc="2025-08-26T18:54:00Z">
        <w:r w:rsidR="00752B67">
          <w:rPr>
            <w:lang w:eastAsia="ja-JP"/>
          </w:rPr>
          <w:t xml:space="preserve">the </w:t>
        </w:r>
      </w:ins>
      <w:ins w:id="39" w:author="Iwasaki, Masaaki/岩崎 昌昭" w:date="2025-08-01T10:46:00Z">
        <w:r w:rsidR="0052738A">
          <w:rPr>
            <w:rFonts w:hint="eastAsia"/>
            <w:lang w:eastAsia="ja-JP"/>
          </w:rPr>
          <w:t xml:space="preserve">establishment of a UN Regulation incorporating </w:t>
        </w:r>
      </w:ins>
      <w:ins w:id="40" w:author="Amy Ryan (TEMA)" w:date="2025-08-26T11:55:00Z" w16du:dateUtc="2025-08-26T18:55:00Z">
        <w:r w:rsidR="00752B67">
          <w:rPr>
            <w:lang w:eastAsia="ja-JP"/>
          </w:rPr>
          <w:t xml:space="preserve">the </w:t>
        </w:r>
      </w:ins>
      <w:ins w:id="41" w:author="Iwasaki, Masaaki/岩崎 昌昭" w:date="2025-08-01T10:46:00Z">
        <w:r w:rsidR="0052738A">
          <w:rPr>
            <w:rFonts w:hint="eastAsia"/>
            <w:lang w:eastAsia="ja-JP"/>
          </w:rPr>
          <w:t>appropriate administrative provision for type approval has been desired</w:t>
        </w:r>
      </w:ins>
      <w:r w:rsidR="00434E58">
        <w:rPr>
          <w:lang w:eastAsia="ja-JP"/>
        </w:rPr>
        <w:t>.</w:t>
      </w:r>
    </w:p>
    <w:p w14:paraId="3E2834F1" w14:textId="1357AB9E" w:rsidR="0052738A" w:rsidRDefault="0052738A" w:rsidP="00F662EF">
      <w:pPr>
        <w:spacing w:afterLines="120" w:after="288"/>
        <w:ind w:left="2268" w:right="1134" w:hanging="1134"/>
        <w:jc w:val="both"/>
        <w:rPr>
          <w:lang w:eastAsia="ja-JP"/>
        </w:rPr>
      </w:pPr>
      <w:ins w:id="42" w:author="Iwasaki, Masaaki/岩崎 昌昭" w:date="2025-08-01T10:47:00Z">
        <w:r>
          <w:rPr>
            <w:rFonts w:eastAsiaTheme="minorEastAsia" w:hint="eastAsia"/>
            <w:lang w:eastAsia="ja-JP"/>
          </w:rPr>
          <w:t>0.</w:t>
        </w:r>
        <w:r>
          <w:rPr>
            <w:rFonts w:hint="eastAsia"/>
            <w:lang w:eastAsia="ja-JP"/>
          </w:rPr>
          <w:t>1.2.</w:t>
        </w:r>
        <w:r>
          <w:rPr>
            <w:lang w:eastAsia="ja-JP"/>
          </w:rPr>
          <w:tab/>
        </w:r>
        <w:r>
          <w:rPr>
            <w:rFonts w:hint="eastAsia"/>
            <w:lang w:eastAsia="ja-JP"/>
          </w:rPr>
          <w:t xml:space="preserve">It </w:t>
        </w:r>
      </w:ins>
      <w:r>
        <w:rPr>
          <w:rFonts w:hint="eastAsia"/>
          <w:lang w:eastAsia="ja-JP"/>
        </w:rPr>
        <w:t>was</w:t>
      </w:r>
      <w:ins w:id="43" w:author="Iwasaki, Masaaki/岩崎 昌昭" w:date="2025-08-01T10:47:00Z">
        <w:r>
          <w:rPr>
            <w:rFonts w:hint="eastAsia"/>
            <w:lang w:eastAsia="ja-JP"/>
          </w:rPr>
          <w:t xml:space="preserve">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ins>
    </w:p>
    <w:p w14:paraId="7834EDFC" w14:textId="36EE9130" w:rsidR="00434E58" w:rsidRDefault="00434E58" w:rsidP="00F662EF">
      <w:pPr>
        <w:spacing w:afterLines="120" w:after="288"/>
        <w:ind w:left="2268" w:right="1134" w:hanging="1134"/>
        <w:jc w:val="both"/>
        <w:rPr>
          <w:lang w:eastAsia="ja-JP"/>
        </w:rPr>
      </w:pPr>
      <w:r>
        <w:rPr>
          <w:lang w:eastAsia="ja-JP"/>
        </w:rPr>
        <w:t>0.1.</w:t>
      </w:r>
      <w:del w:id="44" w:author="Iwasaki, Masaaki/岩崎 昌昭" w:date="2025-08-01T10:47:00Z">
        <w:r w:rsidR="00F44A16" w:rsidDel="0052738A">
          <w:rPr>
            <w:lang w:eastAsia="ja-JP"/>
          </w:rPr>
          <w:delText>2</w:delText>
        </w:r>
      </w:del>
      <w:ins w:id="45" w:author="Iwasaki, Masaaki/岩崎 昌昭" w:date="2025-08-01T10:47:00Z">
        <w:r w:rsidR="0052738A">
          <w:rPr>
            <w:rFonts w:hint="eastAsia"/>
            <w:lang w:eastAsia="ja-JP"/>
          </w:rPr>
          <w:t>3</w:t>
        </w:r>
      </w:ins>
      <w:r>
        <w:rPr>
          <w:lang w:eastAsia="ja-JP"/>
        </w:rPr>
        <w:t>.</w:t>
      </w:r>
      <w:r>
        <w:rPr>
          <w:lang w:eastAsia="ja-JP"/>
        </w:rPr>
        <w:tab/>
        <w:t xml:space="preserve">It was decided </w:t>
      </w:r>
      <w:ins w:id="46" w:author="Iwasaki, Masaaki/岩崎 昌昭" w:date="2025-08-01T10:50:00Z">
        <w:r w:rsidR="005F3303">
          <w:rPr>
            <w:rFonts w:hint="eastAsia"/>
            <w:lang w:eastAsia="ja-JP"/>
          </w:rPr>
          <w:t xml:space="preserve">to </w:t>
        </w:r>
      </w:ins>
      <w:ins w:id="47" w:author="Iwasaki, Masaaki/岩崎 昌昭" w:date="2025-08-01T10:49:00Z">
        <w:r w:rsidR="005F3303">
          <w:rPr>
            <w:rFonts w:hint="eastAsia"/>
            <w:lang w:eastAsia="ja-JP"/>
          </w:rPr>
          <w:t xml:space="preserve">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del w:id="48" w:author="Amy Ryan (TEMA)" w:date="2025-08-26T11:56:00Z" w16du:dateUtc="2025-08-26T18:56:00Z">
          <w:r w:rsidR="005F3303" w:rsidDel="00752B67">
            <w:rPr>
              <w:rFonts w:hint="eastAsia"/>
              <w:lang w:eastAsia="ja-JP"/>
            </w:rPr>
            <w:delText>,</w:delText>
          </w:r>
        </w:del>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ins>
      <w:del w:id="49" w:author="Iwasaki, Masaaki/岩崎 昌昭" w:date="2025-08-01T10:49:00Z">
        <w:r w:rsidDel="005F3303">
          <w:rPr>
            <w:lang w:eastAsia="ja-JP"/>
          </w:rPr>
          <w:delText>not to include the requirements for liquefied hydrogen in UN Regulation no. 134 to allow the option for Contracting Parties not to sign the new Regulation until more data has been collected and more experience been gained.</w:delText>
        </w:r>
      </w:del>
    </w:p>
    <w:p w14:paraId="2A7ADECC" w14:textId="77777777" w:rsidR="005F3303" w:rsidRDefault="00434E58" w:rsidP="005F3303">
      <w:pPr>
        <w:spacing w:afterLines="50" w:after="120"/>
        <w:ind w:left="2268" w:right="1134" w:hanging="1134"/>
        <w:jc w:val="both"/>
        <w:rPr>
          <w:ins w:id="50" w:author="Iwasaki, Masaaki/岩崎 昌昭" w:date="2025-08-01T10:50:00Z"/>
          <w:lang w:eastAsia="ja-JP"/>
        </w:rPr>
      </w:pPr>
      <w:r w:rsidRPr="008E0A7D">
        <w:rPr>
          <w:lang w:eastAsia="ja-JP"/>
        </w:rPr>
        <w:t>0.1.</w:t>
      </w:r>
      <w:del w:id="51" w:author="Iwasaki, Masaaki/岩崎 昌昭" w:date="2025-08-01T10:50:00Z">
        <w:r w:rsidR="00F44A16" w:rsidDel="005F3303">
          <w:rPr>
            <w:lang w:eastAsia="ja-JP"/>
          </w:rPr>
          <w:delText>3</w:delText>
        </w:r>
      </w:del>
      <w:ins w:id="52" w:author="Iwasaki, Masaaki/岩崎 昌昭" w:date="2025-08-01T10:50:00Z">
        <w:r w:rsidR="005F3303">
          <w:rPr>
            <w:rFonts w:hint="eastAsia"/>
            <w:lang w:eastAsia="ja-JP"/>
          </w:rPr>
          <w:t>4</w:t>
        </w:r>
      </w:ins>
      <w:r w:rsidRPr="008E0A7D">
        <w:rPr>
          <w:lang w:eastAsia="ja-JP"/>
        </w:rPr>
        <w:t>.</w:t>
      </w:r>
      <w:r w:rsidRPr="008E0A7D">
        <w:rPr>
          <w:lang w:eastAsia="ja-JP"/>
        </w:rPr>
        <w:tab/>
      </w:r>
      <w:ins w:id="53" w:author="Iwasaki, Masaaki/岩崎 昌昭" w:date="2025-08-01T10:50:00Z">
        <w:r w:rsidR="005F3303">
          <w:rPr>
            <w:rFonts w:hint="eastAsia"/>
            <w:lang w:eastAsia="ja-JP"/>
          </w:rPr>
          <w:t xml:space="preserve">The test procedures for the verification of post-crash hydrogen leakage and concentration given in GTR 13 were deemed premature and not ready to use for type approval regulation. </w:t>
        </w:r>
      </w:ins>
    </w:p>
    <w:p w14:paraId="46C20A75" w14:textId="77777777" w:rsidR="005F3303" w:rsidRDefault="005F3303" w:rsidP="005F3303">
      <w:pPr>
        <w:spacing w:afterLines="50" w:after="120"/>
        <w:ind w:left="2268" w:right="1134" w:hanging="1134"/>
        <w:jc w:val="both"/>
        <w:rPr>
          <w:ins w:id="54" w:author="Iwasaki, Masaaki/岩崎 昌昭" w:date="2025-08-01T10:50:00Z"/>
          <w:lang w:eastAsia="ja-JP"/>
        </w:rPr>
      </w:pPr>
      <w:ins w:id="55" w:author="Iwasaki, Masaaki/岩崎 昌昭" w:date="2025-08-01T10:50:00Z">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ins>
    </w:p>
    <w:p w14:paraId="058BD284" w14:textId="6F079E38" w:rsidR="00B97350" w:rsidRDefault="005F3303" w:rsidP="00B97350">
      <w:pPr>
        <w:spacing w:afterLines="50" w:after="120"/>
        <w:ind w:left="2268" w:right="1134" w:hanging="1134"/>
        <w:jc w:val="both"/>
        <w:rPr>
          <w:ins w:id="56" w:author="Iwasaki, Masaaki/岩崎 昌昭" w:date="2025-08-01T10:50:00Z"/>
          <w:lang w:eastAsia="ja-JP"/>
        </w:rPr>
      </w:pPr>
      <w:ins w:id="57" w:author="Iwasaki, Masaaki/岩崎 昌昭" w:date="2025-08-01T10:50:00Z">
        <w:r>
          <w:rPr>
            <w:rFonts w:hint="eastAsia"/>
            <w:lang w:eastAsia="ja-JP"/>
          </w:rPr>
          <w:t>0.1.6.</w:t>
        </w:r>
        <w:r>
          <w:rPr>
            <w:lang w:eastAsia="ja-JP"/>
          </w:rPr>
          <w:tab/>
        </w:r>
        <w:commentRangeStart w:id="58"/>
        <w:del w:id="59" w:author="OICA" w:date="2025-08-12T13:49:00Z" w16du:dateUtc="2025-08-12T11:49:00Z">
          <w:r w:rsidDel="00B97350">
            <w:rPr>
              <w:rFonts w:hint="eastAsia"/>
              <w:lang w:eastAsia="ja-JP"/>
            </w:rPr>
            <w:delText xml:space="preserve">Hydrogen storage technology is still evolving. Cryo-compressed hydrogen storage is one of such new technologies that stores </w:delText>
          </w:r>
          <w:r w:rsidDel="00B97350">
            <w:rPr>
              <w:lang w:eastAsia="ja-JP"/>
            </w:rPr>
            <w:delText>hydrogen</w:delText>
          </w:r>
          <w:r w:rsidDel="00B97350">
            <w:rPr>
              <w:rFonts w:hint="eastAsia"/>
              <w:lang w:eastAsia="ja-JP"/>
            </w:rPr>
            <w:delText xml:space="preserve"> at very low temperature and relatively high pressure. S</w:delText>
          </w:r>
          <w:r w:rsidDel="00B97350">
            <w:rPr>
              <w:lang w:eastAsia="ja-JP"/>
            </w:rPr>
            <w:delText>i</w:delText>
          </w:r>
          <w:r w:rsidDel="00B97350">
            <w:rPr>
              <w:rFonts w:hint="eastAsia"/>
              <w:lang w:eastAsia="ja-JP"/>
            </w:rPr>
            <w:delText xml:space="preserve">nce paragraph 7. of GTR 13 was </w:delText>
          </w:r>
          <w:r w:rsidDel="00B97350">
            <w:rPr>
              <w:lang w:eastAsia="ja-JP"/>
            </w:rPr>
            <w:delText>developed</w:delText>
          </w:r>
          <w:r w:rsidDel="00B97350">
            <w:rPr>
              <w:rFonts w:hint="eastAsia"/>
              <w:lang w:eastAsia="ja-JP"/>
            </w:rPr>
            <w:delText xml:space="preserve"> without taking any account for such a technology, this UN Regulation does not apply to cryo-compressed hydrogen storage. The definition of liquefied hydrogen is considered to </w:delText>
          </w:r>
          <w:r w:rsidDel="00B97350">
            <w:rPr>
              <w:lang w:eastAsia="ja-JP"/>
            </w:rPr>
            <w:delText>determine</w:delText>
          </w:r>
          <w:r w:rsidDel="00B97350">
            <w:rPr>
              <w:rFonts w:hint="eastAsia"/>
              <w:lang w:eastAsia="ja-JP"/>
            </w:rPr>
            <w:delText xml:space="preserve"> the boundary of liquefied hydrogen and cryo-compressed hydrogen.</w:delText>
          </w:r>
        </w:del>
      </w:ins>
      <w:commentRangeEnd w:id="58"/>
      <w:del w:id="60" w:author="OICA" w:date="2025-08-12T13:49:00Z" w16du:dateUtc="2025-08-12T11:49:00Z">
        <w:r w:rsidR="00D13B12" w:rsidDel="00B97350">
          <w:rPr>
            <w:rStyle w:val="CommentReference"/>
          </w:rPr>
          <w:commentReference w:id="58"/>
        </w:r>
      </w:del>
      <w:ins w:id="61" w:author="OICA" w:date="2025-08-12T13:49:00Z" w16du:dateUtc="2025-08-12T11:49:00Z">
        <w:del w:id="62" w:author="Amy Ryan (TEMA)" w:date="2025-08-26T12:03:00Z" w16du:dateUtc="2025-08-26T19:03:00Z">
          <w:r w:rsidR="00B97350" w:rsidDel="00A11244">
            <w:rPr>
              <w:lang w:eastAsia="ja-JP"/>
            </w:rPr>
            <w:delText xml:space="preserve"> </w:delText>
          </w:r>
        </w:del>
        <w:r w:rsidR="00B97350">
          <w:rPr>
            <w:lang w:eastAsia="ja-JP"/>
          </w:rPr>
          <w:t xml:space="preserve">This Regulation does not </w:t>
        </w:r>
        <w:r w:rsidR="00EA207D">
          <w:rPr>
            <w:lang w:eastAsia="ja-JP"/>
          </w:rPr>
          <w:t>apply to cryo-compressed or compressed hydrogen storage systems.</w:t>
        </w:r>
      </w:ins>
    </w:p>
    <w:p w14:paraId="3B40AE9A" w14:textId="5B5443A0" w:rsidR="005F3303" w:rsidRDefault="005F3303" w:rsidP="005F3303">
      <w:pPr>
        <w:spacing w:afterLines="50" w:after="120"/>
        <w:ind w:left="2268" w:right="1134" w:hanging="1134"/>
        <w:jc w:val="both"/>
        <w:rPr>
          <w:ins w:id="63" w:author="Amy Ryan (TEMA)" w:date="2025-08-25T22:08:00Z" w16du:dateUtc="2025-08-26T05:08:00Z"/>
          <w:lang w:eastAsia="ja-JP"/>
        </w:rPr>
      </w:pPr>
      <w:ins w:id="64" w:author="Iwasaki, Masaaki/岩崎 昌昭" w:date="2025-08-01T10:50:00Z">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del w:id="65" w:author="Amy Ryan (TEMA)" w:date="2025-08-26T12:00:00Z" w16du:dateUtc="2025-08-26T19:00:00Z">
          <w:r w:rsidDel="00061449">
            <w:rPr>
              <w:rFonts w:hint="eastAsia"/>
              <w:lang w:eastAsia="ja-JP"/>
            </w:rPr>
            <w:delText xml:space="preserve">, cryo-compresses hydrogen storage system, etc. and will </w:delText>
          </w:r>
          <w:r w:rsidDel="00061449">
            <w:rPr>
              <w:lang w:eastAsia="ja-JP"/>
            </w:rPr>
            <w:delText>accommodate</w:delText>
          </w:r>
          <w:r w:rsidDel="00061449">
            <w:rPr>
              <w:rFonts w:hint="eastAsia"/>
              <w:lang w:eastAsia="ja-JP"/>
            </w:rPr>
            <w:delText xml:space="preserve"> the updated technical requirements being </w:delText>
          </w:r>
          <w:r w:rsidDel="00061449">
            <w:rPr>
              <w:lang w:eastAsia="ja-JP"/>
            </w:rPr>
            <w:delText>developed</w:delText>
          </w:r>
          <w:r w:rsidDel="00061449">
            <w:rPr>
              <w:rFonts w:hint="eastAsia"/>
              <w:lang w:eastAsia="ja-JP"/>
            </w:rPr>
            <w:delText xml:space="preserve"> at ISO/TC 197.</w:delText>
          </w:r>
        </w:del>
      </w:ins>
      <w:ins w:id="66" w:author="Amy Ryan (TEMA)" w:date="2025-08-26T12:00:00Z" w16du:dateUtc="2025-08-26T19:00:00Z">
        <w:r w:rsidR="00061449">
          <w:rPr>
            <w:lang w:eastAsia="ja-JP"/>
          </w:rPr>
          <w:t>.</w:t>
        </w:r>
      </w:ins>
    </w:p>
    <w:p w14:paraId="24B13B0E" w14:textId="040B7EAF" w:rsidR="00156A48" w:rsidRDefault="00156A48" w:rsidP="005F3303">
      <w:pPr>
        <w:spacing w:afterLines="50" w:after="120"/>
        <w:ind w:left="2268" w:right="1134" w:hanging="1134"/>
        <w:jc w:val="both"/>
        <w:rPr>
          <w:ins w:id="67" w:author="Annett Schuessling / VDA" w:date="2025-08-27T14:29:00Z" w16du:dateUtc="2025-08-27T12:29:00Z"/>
        </w:rPr>
      </w:pPr>
      <w:ins w:id="68" w:author="Amy Ryan (TEMA)" w:date="2025-08-25T22:08:00Z" w16du:dateUtc="2025-08-26T05:08:00Z">
        <w:r>
          <w:rPr>
            <w:lang w:eastAsia="ja-JP"/>
          </w:rPr>
          <w:lastRenderedPageBreak/>
          <w:t>0.1.8.</w:t>
        </w:r>
        <w:r>
          <w:rPr>
            <w:lang w:eastAsia="ja-JP"/>
          </w:rPr>
          <w:tab/>
        </w:r>
      </w:ins>
      <w:ins w:id="69" w:author="Amy Ryan (TEMA)" w:date="2025-08-26T11:58:00Z" w16du:dateUtc="2025-08-26T18:58:00Z">
        <w:r w:rsidR="00E12626">
          <w:rPr>
            <w:lang w:eastAsia="ja-JP"/>
          </w:rPr>
          <w:t xml:space="preserve">The </w:t>
        </w:r>
      </w:ins>
      <w:ins w:id="70" w:author="Amy Ryan (TEMA)" w:date="2025-08-26T15:11:00Z" w16du:dateUtc="2025-08-26T22:11:00Z">
        <w:r w:rsidR="00090DCC">
          <w:rPr>
            <w:lang w:eastAsia="ja-JP"/>
          </w:rPr>
          <w:t>requirements</w:t>
        </w:r>
      </w:ins>
      <w:ins w:id="71" w:author="Amy Ryan (TEMA)" w:date="2025-08-26T11:58:00Z" w16du:dateUtc="2025-08-26T18:58:00Z">
        <w:r w:rsidR="00E12626">
          <w:rPr>
            <w:lang w:eastAsia="ja-JP"/>
          </w:rPr>
          <w:t xml:space="preserve"> of the </w:t>
        </w:r>
      </w:ins>
      <w:ins w:id="72" w:author="Amy Ryan (TEMA)" w:date="2025-08-26T11:59:00Z" w16du:dateUtc="2025-08-26T18:59:00Z">
        <w:r w:rsidR="00F14A6C">
          <w:rPr>
            <w:lang w:eastAsia="ja-JP"/>
          </w:rPr>
          <w:t>fuelling</w:t>
        </w:r>
      </w:ins>
      <w:ins w:id="73" w:author="Amy Ryan (TEMA)" w:date="2025-08-26T11:58:00Z" w16du:dateUtc="2025-08-26T18:58:00Z">
        <w:r w:rsidR="00E12626">
          <w:rPr>
            <w:lang w:eastAsia="ja-JP"/>
          </w:rPr>
          <w:t xml:space="preserve"> receptacle of the liquified hydrogen gas vehicle will be included in a </w:t>
        </w:r>
        <w:r w:rsidR="00843BC2" w:rsidRPr="00843BC2">
          <w:rPr>
            <w:rPrChange w:id="74" w:author="Amy Ryan (TEMA)" w:date="2025-08-26T11:58:00Z" w16du:dateUtc="2025-08-26T18:58:00Z">
              <w:rPr>
                <w:sz w:val="18"/>
                <w:szCs w:val="18"/>
              </w:rPr>
            </w:rPrChange>
          </w:rPr>
          <w:t xml:space="preserve">later amendment when ISO 25578 </w:t>
        </w:r>
      </w:ins>
      <w:ins w:id="75" w:author="Amy Ryan (TEMA)" w:date="2025-08-26T11:59:00Z" w16du:dateUtc="2025-08-26T18:59:00Z">
        <w:r w:rsidR="00093FF5">
          <w:t>is published.</w:t>
        </w:r>
      </w:ins>
    </w:p>
    <w:p w14:paraId="78387532" w14:textId="23B1315B" w:rsidR="00123BEF" w:rsidRPr="008977D7" w:rsidRDefault="00123BEF" w:rsidP="005F3303">
      <w:pPr>
        <w:spacing w:afterLines="50" w:after="120"/>
        <w:ind w:left="2268" w:right="1134" w:hanging="1134"/>
        <w:jc w:val="both"/>
        <w:rPr>
          <w:ins w:id="76" w:author="Iwasaki, Masaaki/岩崎 昌昭" w:date="2025-08-01T10:50:00Z"/>
          <w:vertAlign w:val="subscript"/>
          <w:lang w:eastAsia="ja-JP"/>
        </w:rPr>
      </w:pPr>
      <w:commentRangeStart w:id="77"/>
      <w:ins w:id="78" w:author="Annett Schuessling / VDA" w:date="2025-08-27T14:29:00Z" w16du:dateUtc="2025-08-27T12:29:00Z">
        <w:r>
          <w:t>[0.1.9</w:t>
        </w:r>
      </w:ins>
      <w:ins w:id="79" w:author="Annett Schuessling / VDA" w:date="2025-08-27T14:30:00Z" w16du:dateUtc="2025-08-27T12:30:00Z">
        <w:r>
          <w:t xml:space="preserve">. </w:t>
        </w:r>
        <w:r>
          <w:tab/>
        </w:r>
        <w:r w:rsidR="000D5ABC">
          <w:t>Due to the lack of experience</w:t>
        </w:r>
      </w:ins>
      <w:ins w:id="80" w:author="Annett Schuessling / VDA" w:date="2025-08-27T14:33:00Z" w16du:dateUtc="2025-08-27T12:33:00Z">
        <w:r w:rsidR="00B63F68">
          <w:t xml:space="preserve"> with alternative material</w:t>
        </w:r>
      </w:ins>
      <w:ins w:id="81" w:author="Annett Schuessling / VDA" w:date="2025-08-27T14:30:00Z" w16du:dateUtc="2025-08-27T12:30:00Z">
        <w:r w:rsidR="000D5ABC">
          <w:t xml:space="preserve">, the material for containers and </w:t>
        </w:r>
        <w:r w:rsidR="007F43C6">
          <w:t>vacuum jackets has been limited to metallic only.</w:t>
        </w:r>
      </w:ins>
      <w:ins w:id="82" w:author="Annett Schuessling / VDA" w:date="2025-08-27T14:31:00Z" w16du:dateUtc="2025-08-27T12:31:00Z">
        <w:r w:rsidR="007F43C6">
          <w:t xml:space="preserve"> This limitation will be re-evaluated after phase 3 of the Informal Working Group GTR 13.</w:t>
        </w:r>
        <w:r w:rsidR="00E17CEE">
          <w:t>]</w:t>
        </w:r>
      </w:ins>
      <w:commentRangeEnd w:id="77"/>
      <w:ins w:id="83" w:author="Annett Schuessling / VDA" w:date="2025-08-27T14:33:00Z" w16du:dateUtc="2025-08-27T12:33:00Z">
        <w:r w:rsidR="00B63F68">
          <w:rPr>
            <w:rStyle w:val="CommentReference"/>
          </w:rPr>
          <w:commentReference w:id="77"/>
        </w:r>
      </w:ins>
    </w:p>
    <w:p w14:paraId="3AD51AF7" w14:textId="4A0459C9" w:rsidR="00434E58" w:rsidDel="005F3303" w:rsidRDefault="00434E58" w:rsidP="00F662EF">
      <w:pPr>
        <w:spacing w:afterLines="120" w:after="288"/>
        <w:ind w:left="2268" w:right="1134" w:hanging="1134"/>
        <w:jc w:val="both"/>
        <w:rPr>
          <w:del w:id="84" w:author="Iwasaki, Masaaki/岩崎 昌昭" w:date="2025-08-01T10:50:00Z"/>
          <w:vertAlign w:val="subscript"/>
          <w:lang w:eastAsia="ja-JP"/>
        </w:rPr>
      </w:pPr>
      <w:del w:id="85" w:author="Iwasaki, Masaaki/岩崎 昌昭" w:date="2025-08-01T10:50:00Z">
        <w:r w:rsidRPr="008E0A7D" w:rsidDel="005F3303">
          <w:rPr>
            <w:lang w:eastAsia="ja-JP"/>
          </w:rPr>
          <w:delText xml:space="preserve">The scope of this Regulation is limited to </w:delText>
        </w:r>
        <w:r w:rsidDel="005F3303">
          <w:rPr>
            <w:lang w:eastAsia="ja-JP"/>
          </w:rPr>
          <w:delText xml:space="preserve">vehicles of categories </w:delText>
        </w:r>
        <w:r w:rsidRPr="008E0A7D" w:rsidDel="005F3303">
          <w:rPr>
            <w:lang w:eastAsia="ja-JP"/>
          </w:rPr>
          <w:delText>M</w:delText>
        </w:r>
        <w:r w:rsidRPr="008E0A7D" w:rsidDel="005F3303">
          <w:rPr>
            <w:vertAlign w:val="subscript"/>
            <w:lang w:eastAsia="ja-JP"/>
          </w:rPr>
          <w:delText>2</w:delText>
        </w:r>
        <w:r w:rsidRPr="008E0A7D" w:rsidDel="005F3303">
          <w:rPr>
            <w:lang w:eastAsia="ja-JP"/>
          </w:rPr>
          <w:delText>/M</w:delText>
        </w:r>
        <w:r w:rsidRPr="008E0A7D" w:rsidDel="005F3303">
          <w:rPr>
            <w:vertAlign w:val="subscript"/>
            <w:lang w:eastAsia="ja-JP"/>
          </w:rPr>
          <w:delText>3</w:delText>
        </w:r>
        <w:r w:rsidRPr="008E0A7D" w:rsidDel="005F3303">
          <w:rPr>
            <w:lang w:eastAsia="ja-JP"/>
          </w:rPr>
          <w:delText xml:space="preserve"> and N</w:delText>
        </w:r>
        <w:r w:rsidRPr="008E0A7D" w:rsidDel="005F3303">
          <w:rPr>
            <w:vertAlign w:val="subscript"/>
            <w:lang w:eastAsia="ja-JP"/>
          </w:rPr>
          <w:delText>2</w:delText>
        </w:r>
        <w:r w:rsidRPr="008E0A7D" w:rsidDel="005F3303">
          <w:rPr>
            <w:lang w:eastAsia="ja-JP"/>
          </w:rPr>
          <w:delText>/N</w:delText>
        </w:r>
        <w:r w:rsidRPr="008E0A7D" w:rsidDel="005F3303">
          <w:rPr>
            <w:vertAlign w:val="subscript"/>
            <w:lang w:eastAsia="ja-JP"/>
          </w:rPr>
          <w:delText>3</w:delText>
        </w:r>
        <w:r w:rsidRPr="00F662EF" w:rsidDel="005F3303">
          <w:rPr>
            <w:lang w:eastAsia="ja-JP"/>
          </w:rPr>
          <w:delText>.</w:delText>
        </w:r>
      </w:del>
    </w:p>
    <w:p w14:paraId="219AE3CB" w14:textId="202EC5CB" w:rsidR="00434E58" w:rsidRPr="008E0A7D" w:rsidDel="005F3303" w:rsidRDefault="00434E58" w:rsidP="00F662EF">
      <w:pPr>
        <w:spacing w:afterLines="120" w:after="288"/>
        <w:ind w:left="2268" w:right="1134" w:hanging="1134"/>
        <w:jc w:val="both"/>
        <w:rPr>
          <w:del w:id="86" w:author="Iwasaki, Masaaki/岩崎 昌昭" w:date="2025-08-01T10:50:00Z"/>
          <w:lang w:eastAsia="ja-JP"/>
        </w:rPr>
      </w:pPr>
      <w:commentRangeStart w:id="87"/>
      <w:del w:id="88" w:author="Iwasaki, Masaaki/岩崎 昌昭" w:date="2025-08-01T10:50:00Z">
        <w:r w:rsidRPr="008E0A7D" w:rsidDel="005F3303">
          <w:rPr>
            <w:vertAlign w:val="subscript"/>
            <w:lang w:eastAsia="ja-JP"/>
          </w:rPr>
          <w:delText xml:space="preserve"> </w:delText>
        </w:r>
        <w:r w:rsidRPr="00F662EF" w:rsidDel="005F3303">
          <w:rPr>
            <w:strike/>
            <w:lang w:eastAsia="ja-JP"/>
          </w:rPr>
          <w:delText>since crash requirements for vehicles of categories M</w:delText>
        </w:r>
        <w:r w:rsidRPr="00F662EF" w:rsidDel="005F3303">
          <w:rPr>
            <w:strike/>
            <w:vertAlign w:val="subscript"/>
            <w:lang w:eastAsia="ja-JP"/>
          </w:rPr>
          <w:delText>1</w:delText>
        </w:r>
        <w:r w:rsidRPr="00F662EF" w:rsidDel="005F3303">
          <w:rPr>
            <w:strike/>
            <w:lang w:eastAsia="ja-JP"/>
          </w:rPr>
          <w:delText xml:space="preserve"> &amp; N</w:delText>
        </w:r>
        <w:r w:rsidRPr="00F662EF" w:rsidDel="005F3303">
          <w:rPr>
            <w:strike/>
            <w:vertAlign w:val="subscript"/>
            <w:lang w:eastAsia="ja-JP"/>
          </w:rPr>
          <w:delText>1</w:delText>
        </w:r>
        <w:r w:rsidRPr="00F662EF" w:rsidDel="005F3303">
          <w:rPr>
            <w:strike/>
            <w:lang w:eastAsia="ja-JP"/>
          </w:rPr>
          <w:delText xml:space="preserve"> propelled with liquefied hydrogen have not yet been developed</w:delText>
        </w:r>
        <w:r w:rsidRPr="008E0A7D" w:rsidDel="005F3303">
          <w:rPr>
            <w:lang w:eastAsia="ja-JP"/>
          </w:rPr>
          <w:delText>.</w:delText>
        </w:r>
        <w:commentRangeEnd w:id="87"/>
        <w:r w:rsidDel="005F3303">
          <w:rPr>
            <w:rStyle w:val="CommentReference"/>
          </w:rPr>
          <w:commentReference w:id="87"/>
        </w:r>
      </w:del>
    </w:p>
    <w:p w14:paraId="4E21B757" w14:textId="37BB2553" w:rsidR="00434E58" w:rsidDel="005F3303" w:rsidRDefault="00434E58" w:rsidP="00F662EF">
      <w:pPr>
        <w:spacing w:afterLines="120" w:after="288"/>
        <w:ind w:left="2268" w:right="1134" w:hanging="1134"/>
        <w:jc w:val="both"/>
        <w:rPr>
          <w:del w:id="89" w:author="Iwasaki, Masaaki/岩崎 昌昭" w:date="2025-08-01T10:50:00Z"/>
          <w:lang w:eastAsia="ja-JP"/>
        </w:rPr>
      </w:pPr>
      <w:del w:id="90" w:author="Iwasaki, Masaaki/岩崎 昌昭" w:date="2025-08-01T10:50:00Z">
        <w:r w:rsidDel="005F3303">
          <w:rPr>
            <w:lang w:eastAsia="ja-JP"/>
          </w:rPr>
          <w:delText>0.1.</w:delText>
        </w:r>
        <w:r w:rsidR="00F44A16" w:rsidDel="005F3303">
          <w:rPr>
            <w:lang w:eastAsia="ja-JP"/>
          </w:rPr>
          <w:delText>4</w:delText>
        </w:r>
        <w:r w:rsidDel="005F3303">
          <w:rPr>
            <w:lang w:eastAsia="ja-JP"/>
          </w:rPr>
          <w:delText>.</w:delText>
        </w:r>
        <w:r w:rsidDel="005F3303">
          <w:rPr>
            <w:lang w:eastAsia="ja-JP"/>
          </w:rPr>
          <w:tab/>
          <w:delText>Revisions of the requirements to be done in Phase 3 of IWG GTR 13.</w:delText>
        </w:r>
      </w:del>
    </w:p>
    <w:p w14:paraId="2834076C" w14:textId="4DE6C7E8" w:rsidR="00CC31A5" w:rsidRPr="00AE353F" w:rsidDel="004740AA" w:rsidRDefault="00CC31A5" w:rsidP="00F662EF">
      <w:pPr>
        <w:spacing w:afterLines="120" w:after="288"/>
        <w:ind w:left="2268" w:right="1134" w:hanging="1134"/>
        <w:jc w:val="both"/>
        <w:rPr>
          <w:del w:id="91" w:author="Amy Ryan (TEMA)" w:date="2025-08-26T11:57:00Z" w16du:dateUtc="2025-08-26T18:57:00Z"/>
          <w:lang w:eastAsia="ja-JP"/>
        </w:rPr>
      </w:pPr>
      <w:commentRangeStart w:id="92"/>
      <w:del w:id="93" w:author="Amy Ryan (TEMA)" w:date="2025-08-26T11:57:00Z" w16du:dateUtc="2025-08-26T18:57:00Z">
        <w:r w:rsidDel="004740AA">
          <w:rPr>
            <w:lang w:eastAsia="ja-JP"/>
          </w:rPr>
          <w:delText>Include introduction on sLH</w:delText>
        </w:r>
        <w:r w:rsidRPr="00F662EF" w:rsidDel="004740AA">
          <w:rPr>
            <w:vertAlign w:val="subscript"/>
            <w:lang w:eastAsia="ja-JP"/>
          </w:rPr>
          <w:delText>2</w:delText>
        </w:r>
        <w:r w:rsidDel="004740AA">
          <w:rPr>
            <w:lang w:eastAsia="ja-JP"/>
          </w:rPr>
          <w:delText>?</w:delText>
        </w:r>
        <w:commentRangeEnd w:id="92"/>
        <w:r w:rsidR="00D13B12" w:rsidDel="004740AA">
          <w:rPr>
            <w:rStyle w:val="CommentReference"/>
          </w:rPr>
          <w:commentReference w:id="92"/>
        </w:r>
      </w:del>
    </w:p>
    <w:p w14:paraId="053B9A88" w14:textId="45B8A971" w:rsidR="005A4195" w:rsidRPr="006F70F7" w:rsidDel="004740AA" w:rsidRDefault="005A4195" w:rsidP="006D10B9">
      <w:pPr>
        <w:spacing w:afterLines="50" w:after="120"/>
        <w:ind w:left="2268" w:right="1134" w:hanging="1134"/>
        <w:jc w:val="both"/>
        <w:rPr>
          <w:del w:id="94" w:author="Amy Ryan (TEMA)" w:date="2025-08-26T11:57:00Z" w16du:dateUtc="2025-08-26T18:57:00Z"/>
          <w:rFonts w:eastAsiaTheme="minorEastAsia"/>
          <w:lang w:eastAsia="ja-JP"/>
        </w:rPr>
      </w:pP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ins w:id="95" w:author="Amy Ryan (TEMA)" w:date="2025-08-26T11:57:00Z" w16du:dateUtc="2025-08-26T18:57:00Z"/>
          <w:b/>
          <w:sz w:val="28"/>
        </w:rPr>
      </w:pPr>
    </w:p>
    <w:p w14:paraId="56FB81D1" w14:textId="6F8495AE"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t>1.</w:t>
      </w:r>
      <w:r w:rsidRPr="002B0090">
        <w:rPr>
          <w:b/>
          <w:sz w:val="28"/>
        </w:rPr>
        <w:tab/>
        <w:t>Scope</w:t>
      </w:r>
    </w:p>
    <w:p w14:paraId="42A6095B" w14:textId="5AD6F441"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 xml:space="preserve">This Regulation applies </w:t>
      </w:r>
      <w:proofErr w:type="gramStart"/>
      <w:r w:rsidR="007C0DBD" w:rsidRPr="002B0090">
        <w:rPr>
          <w:rFonts w:hint="eastAsia"/>
          <w:lang w:eastAsia="ja-JP"/>
        </w:rPr>
        <w:t>to</w:t>
      </w:r>
      <w:r w:rsidR="00944897" w:rsidRPr="002B0090">
        <w:rPr>
          <w:vertAlign w:val="superscript"/>
          <w:lang w:eastAsia="ja-JP"/>
        </w:rPr>
        <w:t>(</w:t>
      </w:r>
      <w:proofErr w:type="gramEnd"/>
      <w:r w:rsidR="00AB4B10" w:rsidRPr="002B0090">
        <w:rPr>
          <w:vertAlign w:val="superscript"/>
        </w:rPr>
        <w:footnoteReference w:id="2"/>
      </w:r>
      <w:r w:rsidR="00944897" w:rsidRPr="002B0090">
        <w:rPr>
          <w:vertAlign w:val="superscript"/>
          <w:lang w:eastAsia="ja-JP"/>
        </w:rPr>
        <w:t>)</w:t>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97"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97"/>
      <w:r w:rsidRPr="002B0090">
        <w:rPr>
          <w:rFonts w:hint="eastAsia"/>
          <w:lang w:eastAsia="ja-JP"/>
        </w:rPr>
        <w:t xml:space="preserve">. </w:t>
      </w:r>
    </w:p>
    <w:p w14:paraId="70E0E88D" w14:textId="4DECF1DE" w:rsidR="007E17F3" w:rsidRPr="002B0090" w:rsidDel="0022099D"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DE34B5" w:rsidRPr="002B0090">
        <w:rPr>
          <w:vertAlign w:val="superscript"/>
        </w:rPr>
        <w:footnoteReference w:customMarkFollows="1" w:id="3"/>
        <w:t>(2)</w:t>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0F50EDF0" w14:textId="73A6E90E" w:rsidR="005F3303" w:rsidDel="00D16D59" w:rsidRDefault="007C0DBD" w:rsidP="005A4195">
      <w:pPr>
        <w:spacing w:afterLines="50" w:after="120"/>
        <w:ind w:left="2268" w:right="1134" w:hanging="1134"/>
        <w:jc w:val="both"/>
        <w:rPr>
          <w:del w:id="98" w:author="OICA" w:date="2025-08-12T07:35:00Z" w16du:dateUtc="2025-08-12T05:35:00Z"/>
          <w:lang w:eastAsia="ja-JP"/>
        </w:rPr>
      </w:pPr>
      <w:r w:rsidRPr="002B0090">
        <w:rPr>
          <w:rFonts w:hint="eastAsia"/>
          <w:lang w:eastAsia="ja-JP"/>
        </w:rPr>
        <w:t>2.1.</w:t>
      </w:r>
      <w:r w:rsidR="003731C3" w:rsidRPr="002B0090">
        <w:rPr>
          <w:lang w:eastAsia="ja-JP"/>
        </w:rPr>
        <w:tab/>
      </w:r>
      <w:commentRangeStart w:id="99"/>
      <w:commentRangeStart w:id="100"/>
      <w:ins w:id="101" w:author="Iwasaki, Masaaki/岩崎 昌昭" w:date="2025-08-01T10:51:00Z">
        <w:r w:rsidR="005F3303" w:rsidRPr="002B0090">
          <w:rPr>
            <w:lang w:eastAsia="ja-JP"/>
          </w:rPr>
          <w:t>"</w:t>
        </w:r>
        <w:bookmarkStart w:id="102" w:name="_Hlk203650543"/>
        <w:r w:rsidR="005F3303" w:rsidRPr="002E72E5">
          <w:rPr>
            <w:i/>
            <w:lang w:eastAsia="ja-JP"/>
          </w:rPr>
          <w:t>B</w:t>
        </w:r>
        <w:r w:rsidR="005F3303" w:rsidRPr="002E72E5">
          <w:rPr>
            <w:i/>
          </w:rPr>
          <w:t xml:space="preserve">oil-off </w:t>
        </w:r>
        <w:del w:id="103" w:author="OICA" w:date="2025-08-12T07:26:00Z" w16du:dateUtc="2025-08-12T05:26:00Z">
          <w:r w:rsidR="005F3303" w:rsidDel="003739BC">
            <w:rPr>
              <w:rFonts w:hint="eastAsia"/>
              <w:i/>
              <w:lang w:eastAsia="ja-JP"/>
            </w:rPr>
            <w:delText>system</w:delText>
          </w:r>
        </w:del>
      </w:ins>
      <w:bookmarkEnd w:id="102"/>
      <w:ins w:id="104" w:author="OICA" w:date="2025-08-12T07:26:00Z" w16du:dateUtc="2025-08-12T05:26:00Z">
        <w:r w:rsidR="003739BC">
          <w:rPr>
            <w:i/>
            <w:lang w:eastAsia="ja-JP"/>
          </w:rPr>
          <w:t>converter</w:t>
        </w:r>
      </w:ins>
      <w:ins w:id="105" w:author="Iwasaki, Masaaki/岩崎 昌昭" w:date="2025-08-01T10:51:00Z">
        <w:r w:rsidR="005F3303" w:rsidRPr="002B0090">
          <w:rPr>
            <w:lang w:eastAsia="ja-JP"/>
          </w:rPr>
          <w:t>"</w:t>
        </w:r>
        <w:r w:rsidR="005F3303">
          <w:t xml:space="preserve"> means</w:t>
        </w:r>
        <w:r w:rsidR="005F3303">
          <w:rPr>
            <w:rFonts w:hint="eastAsia"/>
            <w:lang w:eastAsia="ja-JP"/>
          </w:rPr>
          <w:t xml:space="preserve"> a </w:t>
        </w:r>
      </w:ins>
      <w:ins w:id="106" w:author="OICA" w:date="2025-08-12T07:35:00Z" w16du:dateUtc="2025-08-12T05:35:00Z">
        <w:r w:rsidR="003739BC" w:rsidRPr="003739BC">
          <w:rPr>
            <w:lang w:eastAsia="ja-JP"/>
          </w:rPr>
          <w:t>system that converts boil-off hydrogen to water and heat to prevent hydrogen discharge and associated risks of generating flammable atmospheres around the vehicle</w:t>
        </w:r>
      </w:ins>
      <w:ins w:id="107" w:author="Amy Ryan (TEMA)" w:date="2025-08-26T12:04:00Z" w16du:dateUtc="2025-08-26T19:04:00Z">
        <w:r w:rsidR="00BC5C8E">
          <w:rPr>
            <w:lang w:eastAsia="ja-JP"/>
          </w:rPr>
          <w:t>.</w:t>
        </w:r>
      </w:ins>
      <w:ins w:id="108" w:author="OICA" w:date="2025-08-12T07:35:00Z" w16du:dateUtc="2025-08-12T05:35:00Z">
        <w:r w:rsidR="003739BC" w:rsidRPr="003739BC">
          <w:rPr>
            <w:lang w:eastAsia="ja-JP"/>
          </w:rPr>
          <w:t xml:space="preserve"> </w:t>
        </w:r>
      </w:ins>
      <w:ins w:id="109" w:author="Iwasaki, Masaaki/岩崎 昌昭" w:date="2025-08-01T10:51:00Z">
        <w:del w:id="110" w:author="OICA" w:date="2025-08-12T07:35:00Z" w16du:dateUtc="2025-08-12T05:35:00Z">
          <w:r w:rsidR="005F3303" w:rsidDel="003739BC">
            <w:rPr>
              <w:rFonts w:hint="eastAsia"/>
              <w:lang w:eastAsia="ja-JP"/>
            </w:rPr>
            <w:delText>system that...</w:delText>
          </w:r>
          <w:commentRangeEnd w:id="99"/>
          <w:r w:rsidR="005F3303" w:rsidDel="003739BC">
            <w:rPr>
              <w:rStyle w:val="CommentReference"/>
            </w:rPr>
            <w:commentReference w:id="99"/>
          </w:r>
        </w:del>
      </w:ins>
      <w:commentRangeEnd w:id="100"/>
      <w:del w:id="111" w:author="OICA" w:date="2025-08-12T07:35:00Z" w16du:dateUtc="2025-08-12T05:35:00Z">
        <w:r w:rsidR="00EF05FA" w:rsidDel="003739BC">
          <w:rPr>
            <w:rStyle w:val="CommentReference"/>
          </w:rPr>
          <w:commentReference w:id="100"/>
        </w:r>
      </w:del>
    </w:p>
    <w:p w14:paraId="71AA50D3" w14:textId="77777777" w:rsidR="00D16D59" w:rsidRPr="00CA61DC" w:rsidRDefault="00D16D59" w:rsidP="005F3303">
      <w:pPr>
        <w:spacing w:afterLines="50" w:after="120"/>
        <w:ind w:left="2268" w:right="1134" w:hanging="1134"/>
        <w:jc w:val="both"/>
        <w:rPr>
          <w:ins w:id="112" w:author="OICA" w:date="2025-08-12T14:00:00Z" w16du:dateUtc="2025-08-12T12:00:00Z"/>
          <w:lang w:eastAsia="ja-JP"/>
        </w:rPr>
      </w:pPr>
    </w:p>
    <w:p w14:paraId="7246B1A5" w14:textId="44563D99" w:rsidR="008B089D" w:rsidRDefault="005F3303" w:rsidP="005A4195">
      <w:pPr>
        <w:spacing w:afterLines="50" w:after="120"/>
        <w:ind w:left="2268" w:right="1134" w:hanging="1134"/>
        <w:jc w:val="both"/>
        <w:rPr>
          <w:lang w:eastAsia="ja-JP"/>
        </w:rPr>
      </w:pPr>
      <w:ins w:id="113" w:author="Iwasaki, Masaaki/岩崎 昌昭" w:date="2025-08-01T10:51:00Z">
        <w:r>
          <w:rPr>
            <w:rFonts w:hint="eastAsia"/>
            <w:lang w:eastAsia="ja-JP"/>
          </w:rPr>
          <w:t>2.2.</w:t>
        </w:r>
        <w:r>
          <w:rPr>
            <w:lang w:eastAsia="ja-JP"/>
          </w:rPr>
          <w:tab/>
        </w:r>
      </w:ins>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ins w:id="114" w:author="OICA" w:date="2025-08-12T07:35:00Z" w16du:dateUtc="2025-08-12T05:35:00Z">
        <w:r w:rsidR="003739BC" w:rsidRPr="003739BC">
          <w:t>valve that vents the excess hydrogen gas pressure (boil-off gas) at a setting below the container’s first pressure relief valve setting</w:t>
        </w:r>
      </w:ins>
      <w:del w:id="115" w:author="OICA" w:date="2025-08-12T07:35:00Z" w16du:dateUtc="2025-08-12T05:35:00Z">
        <w:r w:rsidR="00BF2E33" w:rsidDel="003739BC">
          <w:delText xml:space="preserve">type of PRD </w:delText>
        </w:r>
        <w:r w:rsidR="008B089D" w:rsidDel="003739BC">
          <w:delText xml:space="preserve">leading to the </w:delText>
        </w:r>
        <w:commentRangeStart w:id="116"/>
        <w:commentRangeStart w:id="117"/>
        <w:r w:rsidR="008B089D" w:rsidDel="003739BC">
          <w:delText>boil-off system</w:delText>
        </w:r>
        <w:commentRangeEnd w:id="116"/>
        <w:r w:rsidR="008B089D" w:rsidDel="003739BC">
          <w:rPr>
            <w:rStyle w:val="CommentReference"/>
          </w:rPr>
          <w:commentReference w:id="116"/>
        </w:r>
        <w:commentRangeEnd w:id="117"/>
        <w:r w:rsidR="00C35585" w:rsidDel="003739BC">
          <w:rPr>
            <w:rStyle w:val="CommentReference"/>
          </w:rPr>
          <w:commentReference w:id="117"/>
        </w:r>
      </w:del>
      <w:r w:rsidR="008B089D">
        <w:t>.</w:t>
      </w:r>
    </w:p>
    <w:p w14:paraId="1182AE11" w14:textId="15FE07B1" w:rsidR="003731C3" w:rsidRPr="002B0090" w:rsidRDefault="008B089D" w:rsidP="005A4195">
      <w:pPr>
        <w:spacing w:afterLines="50" w:after="120"/>
        <w:ind w:left="2268" w:right="1134" w:hanging="1134"/>
        <w:jc w:val="both"/>
        <w:rPr>
          <w:lang w:eastAsia="ja-JP"/>
        </w:rPr>
      </w:pPr>
      <w:r>
        <w:rPr>
          <w:lang w:eastAsia="ja-JP"/>
        </w:rPr>
        <w:t>2.</w:t>
      </w:r>
      <w:del w:id="118" w:author="Iwasaki, Masaaki/岩崎 昌昭" w:date="2025-08-01T10:52:00Z">
        <w:r w:rsidDel="005F3303">
          <w:rPr>
            <w:lang w:eastAsia="ja-JP"/>
          </w:rPr>
          <w:delText>2</w:delText>
        </w:r>
      </w:del>
      <w:ins w:id="119" w:author="Iwasaki, Masaaki/岩崎 昌昭" w:date="2025-08-01T10:52:00Z">
        <w:r w:rsidR="005F3303">
          <w:rPr>
            <w:rFonts w:hint="eastAsia"/>
            <w:lang w:eastAsia="ja-JP"/>
          </w:rPr>
          <w:t>3</w:t>
        </w:r>
      </w:ins>
      <w:r>
        <w:rPr>
          <w:lang w:eastAsia="ja-JP"/>
        </w:rPr>
        <w:t>.</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w:t>
      </w:r>
      <w:commentRangeStart w:id="120"/>
      <w:r w:rsidR="003731C3" w:rsidRPr="002B0090">
        <w:rPr>
          <w:lang w:eastAsia="ja-JP"/>
        </w:rPr>
        <w:t>hydrogen</w:t>
      </w:r>
      <w:commentRangeEnd w:id="120"/>
      <w:r w:rsidR="00485F90">
        <w:rPr>
          <w:rStyle w:val="CommentReference"/>
        </w:rPr>
        <w:commentReference w:id="120"/>
      </w:r>
      <w:r w:rsidR="003731C3" w:rsidRPr="002B0090">
        <w:rPr>
          <w:lang w:eastAsia="ja-JP"/>
        </w:rPr>
        <w:t>.</w:t>
      </w:r>
    </w:p>
    <w:p w14:paraId="5D5C71AE" w14:textId="7C4FAE81" w:rsidR="003731C3" w:rsidRPr="002B0090" w:rsidRDefault="003171A9" w:rsidP="005A4195">
      <w:pPr>
        <w:spacing w:afterLines="50" w:after="120"/>
        <w:ind w:left="2268" w:right="1134" w:hanging="1134"/>
        <w:jc w:val="both"/>
        <w:rPr>
          <w:lang w:eastAsia="ja-JP"/>
        </w:rPr>
      </w:pPr>
      <w:r w:rsidRPr="002B0090">
        <w:rPr>
          <w:rFonts w:hint="eastAsia"/>
          <w:lang w:eastAsia="ja-JP"/>
        </w:rPr>
        <w:lastRenderedPageBreak/>
        <w:t>2.</w:t>
      </w:r>
      <w:del w:id="121" w:author="OICA" w:date="2025-07-16T11:17:00Z">
        <w:r w:rsidRPr="002B0090" w:rsidDel="00F662EF">
          <w:rPr>
            <w:rFonts w:hint="eastAsia"/>
            <w:lang w:eastAsia="ja-JP"/>
          </w:rPr>
          <w:delText>2</w:delText>
        </w:r>
      </w:del>
      <w:ins w:id="122" w:author="OICA" w:date="2025-07-16T11:17:00Z">
        <w:del w:id="123" w:author="Iwasaki, Masaaki/岩崎 昌昭" w:date="2025-08-01T10:52:00Z">
          <w:r w:rsidR="00F662EF" w:rsidDel="005F3303">
            <w:rPr>
              <w:lang w:eastAsia="ja-JP"/>
            </w:rPr>
            <w:delText>3</w:delText>
          </w:r>
        </w:del>
      </w:ins>
      <w:ins w:id="124" w:author="Iwasaki, Masaaki/岩崎 昌昭" w:date="2025-08-01T10:52:00Z">
        <w:r w:rsidR="005F3303">
          <w:rPr>
            <w:rFonts w:hint="eastAsia"/>
            <w:lang w:eastAsia="ja-JP"/>
          </w:rPr>
          <w:t>4</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7DAB2ABD" w:rsidR="00053F8F" w:rsidRPr="002B0090" w:rsidRDefault="003171A9" w:rsidP="005A4195">
      <w:pPr>
        <w:spacing w:afterLines="50" w:after="120"/>
        <w:ind w:left="2268" w:right="1134" w:hanging="1134"/>
        <w:jc w:val="both"/>
        <w:rPr>
          <w:lang w:eastAsia="ja-JP"/>
        </w:rPr>
      </w:pPr>
      <w:r w:rsidRPr="002B0090">
        <w:rPr>
          <w:rFonts w:hint="eastAsia"/>
          <w:lang w:eastAsia="ja-JP"/>
        </w:rPr>
        <w:t>2.</w:t>
      </w:r>
      <w:del w:id="125" w:author="OICA" w:date="2025-07-16T11:17:00Z">
        <w:r w:rsidR="00A35294" w:rsidDel="00F662EF">
          <w:rPr>
            <w:rFonts w:hint="eastAsia"/>
            <w:lang w:eastAsia="ja-JP"/>
          </w:rPr>
          <w:delText>2</w:delText>
        </w:r>
      </w:del>
      <w:ins w:id="126" w:author="OICA" w:date="2025-07-16T11:17:00Z">
        <w:del w:id="127" w:author="Iwasaki, Masaaki/岩崎 昌昭" w:date="2025-08-01T10:52:00Z">
          <w:r w:rsidR="00F662EF" w:rsidDel="005F3303">
            <w:rPr>
              <w:lang w:eastAsia="ja-JP"/>
            </w:rPr>
            <w:delText>4</w:delText>
          </w:r>
        </w:del>
      </w:ins>
      <w:ins w:id="128" w:author="Iwasaki, Masaaki/岩崎 昌昭" w:date="2025-08-01T10:52:00Z">
        <w:r w:rsidR="005F3303">
          <w:rPr>
            <w:rFonts w:hint="eastAsia"/>
            <w:lang w:eastAsia="ja-JP"/>
          </w:rPr>
          <w:t>5</w:t>
        </w:r>
      </w:ins>
      <w:r w:rsidRPr="002B0090">
        <w:rPr>
          <w:rFonts w:hint="eastAsia"/>
          <w:lang w:eastAsia="ja-JP"/>
        </w:rPr>
        <w:t>.</w:t>
      </w:r>
      <w:commentRangeStart w:id="129"/>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commentRangeEnd w:id="129"/>
      <w:r w:rsidR="00D13B12">
        <w:rPr>
          <w:rStyle w:val="CommentReference"/>
        </w:rPr>
        <w:commentReference w:id="129"/>
      </w:r>
      <w:r w:rsidR="003731C3" w:rsidRPr="002B0090">
        <w:rPr>
          <w:lang w:eastAsia="ja-JP"/>
        </w:rPr>
        <w:t>.</w:t>
      </w:r>
    </w:p>
    <w:p w14:paraId="02BE651F" w14:textId="5B792706"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30" w:author="Iwasaki, Masaaki/岩崎 昌昭" w:date="2025-08-01T10:52:00Z">
        <w:r w:rsidR="00F173A4" w:rsidRPr="002B0090" w:rsidDel="005F3303">
          <w:rPr>
            <w:rFonts w:hint="eastAsia"/>
            <w:lang w:eastAsia="ja-JP"/>
          </w:rPr>
          <w:delText>5</w:delText>
        </w:r>
      </w:del>
      <w:ins w:id="131" w:author="Iwasaki, Masaaki/岩崎 昌昭" w:date="2025-08-01T10:52:00Z">
        <w:r w:rsidR="005F3303">
          <w:rPr>
            <w:rFonts w:hint="eastAsia"/>
            <w:lang w:eastAsia="ja-JP"/>
          </w:rPr>
          <w:t>6</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22B41CBB"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32" w:author="Iwasaki, Masaaki/岩崎 昌昭" w:date="2025-08-01T10:52:00Z">
        <w:r w:rsidR="00F173A4" w:rsidRPr="002B0090" w:rsidDel="005F3303">
          <w:rPr>
            <w:rFonts w:hint="eastAsia"/>
            <w:lang w:eastAsia="ja-JP"/>
          </w:rPr>
          <w:delText>6</w:delText>
        </w:r>
      </w:del>
      <w:ins w:id="133" w:author="Iwasaki, Masaaki/岩崎 昌昭" w:date="2025-08-01T10:52:00Z">
        <w:r w:rsidR="005F3303">
          <w:rPr>
            <w:rFonts w:hint="eastAsia"/>
            <w:lang w:eastAsia="ja-JP"/>
          </w:rPr>
          <w:t>7</w:t>
        </w:r>
      </w:ins>
      <w:r w:rsidRPr="002B0090">
        <w:rPr>
          <w:rFonts w:hint="eastAsia"/>
          <w:lang w:eastAsia="ja-JP"/>
        </w:rPr>
        <w:t>.</w:t>
      </w:r>
      <w:r w:rsidR="003731C3" w:rsidRPr="002B0090">
        <w:rPr>
          <w:lang w:eastAsia="ja-JP"/>
        </w:rPr>
        <w:tab/>
      </w:r>
      <w:commentRangeStart w:id="134"/>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commentRangeEnd w:id="134"/>
      <w:r w:rsidR="005E7532">
        <w:rPr>
          <w:rStyle w:val="CommentReference"/>
        </w:rPr>
        <w:commentReference w:id="134"/>
      </w:r>
    </w:p>
    <w:p w14:paraId="13B1AA93" w14:textId="56EB3DE2"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35" w:author="Iwasaki, Masaaki/岩崎 昌昭" w:date="2025-08-01T10:52:00Z">
        <w:r w:rsidR="00F173A4" w:rsidRPr="002B0090" w:rsidDel="005F3303">
          <w:rPr>
            <w:rFonts w:hint="eastAsia"/>
            <w:lang w:eastAsia="ja-JP"/>
          </w:rPr>
          <w:delText>7</w:delText>
        </w:r>
      </w:del>
      <w:ins w:id="136" w:author="Iwasaki, Masaaki/岩崎 昌昭" w:date="2025-08-01T10:52:00Z">
        <w:r w:rsidR="005F3303">
          <w:rPr>
            <w:rFonts w:hint="eastAsia"/>
            <w:lang w:eastAsia="ja-JP"/>
          </w:rPr>
          <w:t>8</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21E98460" w14:textId="0D31669C"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37" w:author="Iwasaki, Masaaki/岩崎 昌昭" w:date="2025-08-01T10:52:00Z">
        <w:r w:rsidR="00F173A4" w:rsidRPr="002B0090" w:rsidDel="005F3303">
          <w:rPr>
            <w:rFonts w:hint="eastAsia"/>
            <w:lang w:eastAsia="ja-JP"/>
          </w:rPr>
          <w:delText>8</w:delText>
        </w:r>
      </w:del>
      <w:ins w:id="138" w:author="Iwasaki, Masaaki/岩崎 昌昭" w:date="2025-08-01T10:52:00Z">
        <w:r w:rsidR="005F3303">
          <w:rPr>
            <w:rFonts w:hint="eastAsia"/>
            <w:lang w:eastAsia="ja-JP"/>
          </w:rPr>
          <w:t>9</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39F52C97" w:rsidR="003731C3" w:rsidRPr="002B0090" w:rsidRDefault="003171A9" w:rsidP="005A4195">
      <w:pPr>
        <w:spacing w:afterLines="50" w:after="120"/>
        <w:ind w:left="2268" w:right="1134" w:hanging="1134"/>
        <w:jc w:val="both"/>
        <w:rPr>
          <w:lang w:eastAsia="ja-JP"/>
        </w:rPr>
      </w:pPr>
      <w:r w:rsidRPr="002B0090">
        <w:rPr>
          <w:rFonts w:hint="eastAsia"/>
          <w:lang w:eastAsia="ja-JP"/>
        </w:rPr>
        <w:t>2.</w:t>
      </w:r>
      <w:ins w:id="139" w:author="Iwasaki, Masaaki/岩崎 昌昭" w:date="2025-08-01T10:52:00Z">
        <w:r w:rsidR="005F3303">
          <w:rPr>
            <w:rFonts w:hint="eastAsia"/>
            <w:lang w:eastAsia="ja-JP"/>
          </w:rPr>
          <w:t>10</w:t>
        </w:r>
      </w:ins>
      <w:del w:id="140" w:author="Iwasaki, Masaaki/岩崎 昌昭" w:date="2025-08-01T10:52:00Z">
        <w:r w:rsidR="00F173A4" w:rsidRPr="002B0090" w:rsidDel="005F3303">
          <w:rPr>
            <w:rFonts w:hint="eastAsia"/>
            <w:lang w:eastAsia="ja-JP"/>
          </w:rPr>
          <w:delText>9</w:delText>
        </w:r>
      </w:del>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56777049" w:rsidR="003731C3" w:rsidRPr="002B0090" w:rsidRDefault="003171A9" w:rsidP="00F029C7">
      <w:pPr>
        <w:spacing w:afterLines="50" w:after="120"/>
        <w:ind w:left="2268" w:right="1134" w:hanging="1134"/>
        <w:jc w:val="both"/>
      </w:pPr>
      <w:r w:rsidRPr="002B0090">
        <w:rPr>
          <w:rFonts w:hint="eastAsia"/>
          <w:lang w:eastAsia="ja-JP"/>
        </w:rPr>
        <w:t>2.</w:t>
      </w:r>
      <w:ins w:id="141" w:author="Iwasaki, Masaaki/岩崎 昌昭" w:date="2025-07-11T11:33:00Z">
        <w:del w:id="142" w:author="OICA" w:date="2025-07-16T11:18:00Z">
          <w:r w:rsidR="00A35294" w:rsidDel="007F7DF3">
            <w:rPr>
              <w:rFonts w:hint="eastAsia"/>
              <w:lang w:eastAsia="ja-JP"/>
            </w:rPr>
            <w:delText>8</w:delText>
          </w:r>
        </w:del>
      </w:ins>
      <w:ins w:id="143" w:author="OICA" w:date="2025-07-16T11:18:00Z">
        <w:del w:id="144" w:author="Iwasaki, Masaaki/岩崎 昌昭" w:date="2025-08-01T10:53:00Z">
          <w:r w:rsidR="007F7DF3" w:rsidDel="005F3303">
            <w:rPr>
              <w:lang w:eastAsia="ja-JP"/>
            </w:rPr>
            <w:delText>10</w:delText>
          </w:r>
        </w:del>
      </w:ins>
      <w:ins w:id="145" w:author="Iwasaki, Masaaki/岩崎 昌昭" w:date="2025-08-01T10:53:00Z">
        <w:r w:rsidR="005F3303">
          <w:rPr>
            <w:rFonts w:hint="eastAsia"/>
            <w:lang w:eastAsia="ja-JP"/>
          </w:rPr>
          <w:t>11</w:t>
        </w:r>
      </w:ins>
      <w:r w:rsidRPr="002B0090">
        <w:rPr>
          <w:rFonts w:hint="eastAsia"/>
          <w:lang w:eastAsia="ja-JP"/>
        </w:rPr>
        <w:t>.</w:t>
      </w:r>
      <w:r w:rsidR="003731C3" w:rsidRPr="002B0090">
        <w:tab/>
      </w:r>
      <w:r w:rsidR="004F783E" w:rsidRPr="002B0090">
        <w:rPr>
          <w:i/>
        </w:rPr>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21561DE2" w:rsidR="008E2547" w:rsidRPr="002B0090" w:rsidRDefault="008E2547" w:rsidP="00F029C7">
      <w:pPr>
        <w:spacing w:afterLines="50" w:after="120"/>
        <w:ind w:left="2268" w:right="1134" w:hanging="1134"/>
        <w:jc w:val="both"/>
      </w:pPr>
      <w:r w:rsidRPr="002B0090">
        <w:rPr>
          <w:rFonts w:hint="eastAsia"/>
          <w:lang w:eastAsia="ja-JP"/>
        </w:rPr>
        <w:t>2.</w:t>
      </w:r>
      <w:del w:id="146" w:author="Iwasaki, Masaaki/岩崎 昌昭" w:date="2025-08-01T10:53:00Z">
        <w:r w:rsidR="00C202FA" w:rsidRPr="002B0090" w:rsidDel="005F3303">
          <w:rPr>
            <w:rFonts w:hint="eastAsia"/>
            <w:lang w:eastAsia="ja-JP"/>
          </w:rPr>
          <w:delText>1</w:delText>
        </w:r>
        <w:r w:rsidR="00F173A4" w:rsidRPr="002B0090" w:rsidDel="005F3303">
          <w:rPr>
            <w:rFonts w:hint="eastAsia"/>
            <w:lang w:eastAsia="ja-JP"/>
          </w:rPr>
          <w:delText>1</w:delText>
        </w:r>
      </w:del>
      <w:ins w:id="147" w:author="Iwasaki, Masaaki/岩崎 昌昭" w:date="2025-08-01T10:53:00Z">
        <w:r w:rsidR="005F3303" w:rsidRPr="002B0090">
          <w:rPr>
            <w:rFonts w:hint="eastAsia"/>
            <w:lang w:eastAsia="ja-JP"/>
          </w:rPr>
          <w:t>1</w:t>
        </w:r>
        <w:r w:rsidR="005F3303">
          <w:rPr>
            <w:rFonts w:hint="eastAsia"/>
            <w:lang w:eastAsia="ja-JP"/>
          </w:rPr>
          <w:t>2</w:t>
        </w:r>
      </w:ins>
      <w:r w:rsidRPr="002B0090">
        <w:rPr>
          <w:rFonts w:hint="eastAsia"/>
          <w:lang w:eastAsia="ja-JP"/>
        </w:rPr>
        <w:t>.</w:t>
      </w:r>
      <w:r w:rsidRPr="002B0090">
        <w:tab/>
      </w:r>
      <w:r w:rsidR="00B509D6" w:rsidRPr="002B0090">
        <w:t>"</w:t>
      </w:r>
      <w:r w:rsidRPr="002B0090">
        <w:rPr>
          <w:rFonts w:hint="eastAsia"/>
          <w:i/>
          <w:lang w:eastAsia="ja-JP"/>
        </w:rPr>
        <w:t>Hydrogen c</w:t>
      </w:r>
      <w:r w:rsidRPr="002B0090">
        <w:rPr>
          <w:i/>
        </w:rPr>
        <w:t>oncentration</w:t>
      </w:r>
      <w:r w:rsidR="00B509D6" w:rsidRPr="002B0090">
        <w:t>"</w:t>
      </w:r>
      <w:r w:rsidRPr="002B0090">
        <w:t xml:space="preserve"> </w:t>
      </w:r>
      <w:r w:rsidR="00C202FA" w:rsidRPr="002B0090">
        <w:rPr>
          <w:rFonts w:hint="eastAsia"/>
          <w:lang w:eastAsia="ja-JP"/>
        </w:rPr>
        <w:t>means</w:t>
      </w:r>
      <w:r w:rsidRPr="002B0090">
        <w:t xml:space="preserve"> the percentage of the hydrogen moles (or molecules) within th</w:t>
      </w:r>
      <w:r w:rsidR="00D4450E" w:rsidRPr="002B0090">
        <w:t>e mixture of hydrogen and air (e</w:t>
      </w:r>
      <w:r w:rsidRPr="002B0090">
        <w:t>quivalent to the partial volume of hydrogen gas).</w:t>
      </w:r>
    </w:p>
    <w:p w14:paraId="7CA5EA49" w14:textId="5F8D9047" w:rsidR="003731C3" w:rsidRPr="002B0090" w:rsidDel="00BA78A1" w:rsidRDefault="003171A9">
      <w:pPr>
        <w:spacing w:afterLines="50" w:after="120"/>
        <w:ind w:left="2268" w:right="1134" w:hanging="1134"/>
        <w:jc w:val="both"/>
        <w:rPr>
          <w:del w:id="148" w:author="OICA" w:date="2025-08-12T14:47:00Z" w16du:dateUtc="2025-08-12T12:47:00Z"/>
        </w:rPr>
      </w:pPr>
      <w:r w:rsidRPr="002B0090">
        <w:rPr>
          <w:rFonts w:hint="eastAsia"/>
          <w:lang w:eastAsia="ja-JP"/>
        </w:rPr>
        <w:t>2.</w:t>
      </w:r>
      <w:del w:id="149" w:author="Iwasaki, Masaaki/岩崎 昌昭" w:date="2025-08-01T10:53:00Z">
        <w:r w:rsidRPr="002B0090" w:rsidDel="005F3303">
          <w:rPr>
            <w:rFonts w:hint="eastAsia"/>
            <w:lang w:eastAsia="ja-JP"/>
          </w:rPr>
          <w:delText>1</w:delText>
        </w:r>
        <w:r w:rsidR="00F173A4" w:rsidRPr="002B0090" w:rsidDel="005F3303">
          <w:rPr>
            <w:rFonts w:hint="eastAsia"/>
            <w:lang w:eastAsia="ja-JP"/>
          </w:rPr>
          <w:delText>2</w:delText>
        </w:r>
      </w:del>
      <w:ins w:id="150" w:author="Iwasaki, Masaaki/岩崎 昌昭" w:date="2025-08-01T10:53:00Z">
        <w:r w:rsidR="005F3303" w:rsidRPr="002B0090">
          <w:rPr>
            <w:rFonts w:hint="eastAsia"/>
            <w:lang w:eastAsia="ja-JP"/>
          </w:rPr>
          <w:t>1</w:t>
        </w:r>
        <w:r w:rsidR="005F3303">
          <w:rPr>
            <w:rFonts w:hint="eastAsia"/>
            <w:lang w:eastAsia="ja-JP"/>
          </w:rPr>
          <w:t>3</w:t>
        </w:r>
      </w:ins>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ins w:id="151" w:author="OICA" w:date="2025-08-12T14:47:00Z" w16du:dateUtc="2025-08-12T12:47:00Z">
        <w:r w:rsidR="00BA78A1" w:rsidRPr="002B0090" w:rsidDel="00BA78A1">
          <w:t xml:space="preserve"> </w:t>
        </w:r>
      </w:ins>
    </w:p>
    <w:p w14:paraId="5013A58B" w14:textId="6658A426" w:rsidR="006266F8" w:rsidRPr="00682BEA" w:rsidDel="003739BC" w:rsidRDefault="006266F8">
      <w:pPr>
        <w:spacing w:afterLines="50" w:after="120"/>
        <w:ind w:left="2268" w:right="1134" w:hanging="1134"/>
        <w:jc w:val="both"/>
        <w:rPr>
          <w:del w:id="152" w:author="OICA" w:date="2025-08-12T07:39:00Z" w16du:dateUtc="2025-08-12T05:39:00Z"/>
          <w:bCs/>
          <w:strike/>
          <w:lang w:eastAsia="ja-JP"/>
          <w:rPrChange w:id="153" w:author="OICA" w:date="2025-08-12T14:14:00Z" w16du:dateUtc="2025-08-12T12:14:00Z">
            <w:rPr>
              <w:del w:id="154" w:author="OICA" w:date="2025-08-12T07:39:00Z" w16du:dateUtc="2025-08-12T05:39:00Z"/>
              <w:b/>
              <w:bCs/>
              <w:color w:val="EE0000"/>
              <w:lang w:eastAsia="ja-JP"/>
            </w:rPr>
          </w:rPrChange>
        </w:rPr>
      </w:pPr>
      <w:del w:id="155" w:author="OICA" w:date="2025-08-12T14:47:00Z" w16du:dateUtc="2025-08-12T12:47:00Z">
        <w:r w:rsidRPr="00682BEA" w:rsidDel="00BA78A1">
          <w:rPr>
            <w:bCs/>
            <w:strike/>
            <w:lang w:eastAsia="ja-JP"/>
            <w:rPrChange w:id="156" w:author="OICA" w:date="2025-08-12T14:14:00Z" w16du:dateUtc="2025-08-12T12:14:00Z">
              <w:rPr>
                <w:b/>
                <w:bCs/>
                <w:color w:val="EE0000"/>
                <w:lang w:eastAsia="ja-JP"/>
              </w:rPr>
            </w:rPrChange>
          </w:rPr>
          <w:delText>2.</w:delText>
        </w:r>
      </w:del>
      <w:del w:id="157" w:author="OICA" w:date="2025-07-16T11:18:00Z">
        <w:r w:rsidRPr="00682BEA" w:rsidDel="008A34F2">
          <w:rPr>
            <w:bCs/>
            <w:strike/>
            <w:lang w:eastAsia="ja-JP"/>
            <w:rPrChange w:id="158" w:author="OICA" w:date="2025-08-12T14:14:00Z" w16du:dateUtc="2025-08-12T12:14:00Z">
              <w:rPr>
                <w:b/>
                <w:bCs/>
                <w:color w:val="EE0000"/>
                <w:lang w:eastAsia="ja-JP"/>
              </w:rPr>
            </w:rPrChange>
          </w:rPr>
          <w:delText>1x</w:delText>
        </w:r>
      </w:del>
      <w:ins w:id="159" w:author="Iwasaki, Masaaki/岩崎 昌昭" w:date="2025-08-01T10:53:00Z">
        <w:del w:id="160" w:author="OICA" w:date="2025-08-12T14:47:00Z" w16du:dateUtc="2025-08-12T12:47:00Z">
          <w:r w:rsidR="005F3303" w:rsidRPr="00682BEA" w:rsidDel="00BA78A1">
            <w:rPr>
              <w:bCs/>
              <w:strike/>
              <w:lang w:eastAsia="ja-JP"/>
              <w:rPrChange w:id="161" w:author="OICA" w:date="2025-08-12T14:14:00Z" w16du:dateUtc="2025-08-12T12:14:00Z">
                <w:rPr>
                  <w:b/>
                  <w:bCs/>
                  <w:color w:val="EE0000"/>
                  <w:lang w:eastAsia="ja-JP"/>
                </w:rPr>
              </w:rPrChange>
            </w:rPr>
            <w:delText>4</w:delText>
          </w:r>
        </w:del>
      </w:ins>
      <w:del w:id="162" w:author="OICA" w:date="2025-08-12T14:47:00Z" w16du:dateUtc="2025-08-12T12:47:00Z">
        <w:r w:rsidRPr="00682BEA" w:rsidDel="00BA78A1">
          <w:rPr>
            <w:bCs/>
            <w:strike/>
            <w:lang w:eastAsia="ja-JP"/>
            <w:rPrChange w:id="163" w:author="OICA" w:date="2025-08-12T14:14:00Z" w16du:dateUtc="2025-08-12T12:14:00Z">
              <w:rPr>
                <w:b/>
                <w:bCs/>
                <w:color w:val="EE0000"/>
                <w:lang w:eastAsia="ja-JP"/>
              </w:rPr>
            </w:rPrChange>
          </w:rPr>
          <w:delText>.</w:delText>
        </w:r>
        <w:r w:rsidRPr="00682BEA" w:rsidDel="00BA78A1">
          <w:rPr>
            <w:bCs/>
            <w:strike/>
            <w:lang w:eastAsia="ja-JP"/>
            <w:rPrChange w:id="164" w:author="OICA" w:date="2025-08-12T14:14:00Z" w16du:dateUtc="2025-08-12T12:14:00Z">
              <w:rPr>
                <w:b/>
                <w:bCs/>
                <w:color w:val="EE0000"/>
                <w:lang w:eastAsia="ja-JP"/>
              </w:rPr>
            </w:rPrChange>
          </w:rPr>
          <w:tab/>
        </w:r>
        <w:r w:rsidRPr="00682BEA" w:rsidDel="00BA78A1">
          <w:rPr>
            <w:bCs/>
            <w:i/>
            <w:iCs/>
            <w:strike/>
            <w:lang w:eastAsia="ja-JP"/>
            <w:rPrChange w:id="165" w:author="OICA" w:date="2025-08-12T14:14:00Z" w16du:dateUtc="2025-08-12T12:14:00Z">
              <w:rPr>
                <w:b/>
                <w:bCs/>
                <w:i/>
                <w:iCs/>
                <w:color w:val="EE0000"/>
                <w:lang w:eastAsia="ja-JP"/>
              </w:rPr>
            </w:rPrChange>
          </w:rPr>
          <w:delText>“Liqu</w:delText>
        </w:r>
      </w:del>
      <w:del w:id="166" w:author="OICA" w:date="2025-08-12T07:39:00Z" w16du:dateUtc="2025-08-12T05:39:00Z">
        <w:r w:rsidRPr="00682BEA" w:rsidDel="003739BC">
          <w:rPr>
            <w:bCs/>
            <w:i/>
            <w:iCs/>
            <w:strike/>
            <w:lang w:eastAsia="ja-JP"/>
            <w:rPrChange w:id="167" w:author="OICA" w:date="2025-08-12T14:14:00Z" w16du:dateUtc="2025-08-12T12:14:00Z">
              <w:rPr>
                <w:b/>
                <w:bCs/>
                <w:i/>
                <w:iCs/>
                <w:color w:val="EE0000"/>
                <w:lang w:eastAsia="ja-JP"/>
              </w:rPr>
            </w:rPrChange>
          </w:rPr>
          <w:delText>ef</w:delText>
        </w:r>
      </w:del>
      <w:del w:id="168" w:author="OICA" w:date="2025-08-12T14:47:00Z" w16du:dateUtc="2025-08-12T12:47:00Z">
        <w:r w:rsidRPr="00682BEA" w:rsidDel="00BA78A1">
          <w:rPr>
            <w:bCs/>
            <w:i/>
            <w:iCs/>
            <w:strike/>
            <w:lang w:eastAsia="ja-JP"/>
            <w:rPrChange w:id="169" w:author="OICA" w:date="2025-08-12T14:14:00Z" w16du:dateUtc="2025-08-12T12:14:00Z">
              <w:rPr>
                <w:b/>
                <w:bCs/>
                <w:i/>
                <w:iCs/>
                <w:color w:val="EE0000"/>
                <w:lang w:eastAsia="ja-JP"/>
              </w:rPr>
            </w:rPrChange>
          </w:rPr>
          <w:delText>i</w:delText>
        </w:r>
      </w:del>
      <w:del w:id="170" w:author="OICA" w:date="2025-08-12T07:39:00Z" w16du:dateUtc="2025-08-12T05:39:00Z">
        <w:r w:rsidRPr="00682BEA" w:rsidDel="003739BC">
          <w:rPr>
            <w:bCs/>
            <w:i/>
            <w:iCs/>
            <w:strike/>
            <w:lang w:eastAsia="ja-JP"/>
            <w:rPrChange w:id="171" w:author="OICA" w:date="2025-08-12T14:14:00Z" w16du:dateUtc="2025-08-12T12:14:00Z">
              <w:rPr>
                <w:b/>
                <w:bCs/>
                <w:i/>
                <w:iCs/>
                <w:color w:val="EE0000"/>
                <w:lang w:eastAsia="ja-JP"/>
              </w:rPr>
            </w:rPrChange>
          </w:rPr>
          <w:delText>e</w:delText>
        </w:r>
      </w:del>
      <w:del w:id="172" w:author="OICA" w:date="2025-08-12T14:47:00Z" w16du:dateUtc="2025-08-12T12:47:00Z">
        <w:r w:rsidRPr="00682BEA" w:rsidDel="00BA78A1">
          <w:rPr>
            <w:bCs/>
            <w:i/>
            <w:iCs/>
            <w:strike/>
            <w:lang w:eastAsia="ja-JP"/>
            <w:rPrChange w:id="173" w:author="OICA" w:date="2025-08-12T14:14:00Z" w16du:dateUtc="2025-08-12T12:14:00Z">
              <w:rPr>
                <w:b/>
                <w:bCs/>
                <w:i/>
                <w:iCs/>
                <w:color w:val="EE0000"/>
                <w:lang w:eastAsia="ja-JP"/>
              </w:rPr>
            </w:rPrChange>
          </w:rPr>
          <w:delText>d hydrogen”</w:delText>
        </w:r>
        <w:r w:rsidRPr="00682BEA" w:rsidDel="00BA78A1">
          <w:rPr>
            <w:bCs/>
            <w:strike/>
            <w:lang w:eastAsia="ja-JP"/>
            <w:rPrChange w:id="174" w:author="OICA" w:date="2025-08-12T14:14:00Z" w16du:dateUtc="2025-08-12T12:14:00Z">
              <w:rPr>
                <w:b/>
                <w:bCs/>
                <w:color w:val="EE0000"/>
                <w:lang w:eastAsia="ja-JP"/>
              </w:rPr>
            </w:rPrChange>
          </w:rPr>
          <w:delText xml:space="preserve"> means </w:delText>
        </w:r>
      </w:del>
      <w:del w:id="175" w:author="OICA" w:date="2025-08-12T07:39:00Z" w16du:dateUtc="2025-08-12T05:39:00Z">
        <w:r w:rsidRPr="00682BEA" w:rsidDel="003739BC">
          <w:rPr>
            <w:bCs/>
            <w:strike/>
            <w:lang w:eastAsia="ja-JP"/>
            <w:rPrChange w:id="176" w:author="OICA" w:date="2025-08-12T14:14:00Z" w16du:dateUtc="2025-08-12T12:14:00Z">
              <w:rPr>
                <w:b/>
                <w:bCs/>
                <w:color w:val="EE0000"/>
                <w:lang w:eastAsia="ja-JP"/>
              </w:rPr>
            </w:rPrChange>
          </w:rPr>
          <w:delText>… look at ISO definition</w:delText>
        </w:r>
      </w:del>
    </w:p>
    <w:p w14:paraId="38FE7129" w14:textId="0EC96486" w:rsidR="006266F8" w:rsidRPr="00682BEA" w:rsidDel="003739BC" w:rsidRDefault="006266F8">
      <w:pPr>
        <w:spacing w:afterLines="50" w:after="120"/>
        <w:ind w:left="2268" w:right="1134" w:hanging="1134"/>
        <w:jc w:val="both"/>
        <w:rPr>
          <w:del w:id="177" w:author="OICA" w:date="2025-08-12T07:39:00Z" w16du:dateUtc="2025-08-12T05:39:00Z"/>
          <w:bCs/>
          <w:strike/>
          <w:lang w:eastAsia="ja-JP"/>
          <w:rPrChange w:id="178" w:author="OICA" w:date="2025-08-12T14:14:00Z" w16du:dateUtc="2025-08-12T12:14:00Z">
            <w:rPr>
              <w:del w:id="179" w:author="OICA" w:date="2025-08-12T07:39:00Z" w16du:dateUtc="2025-08-12T05:39:00Z"/>
              <w:b/>
              <w:bCs/>
              <w:color w:val="EE0000"/>
              <w:lang w:eastAsia="ja-JP"/>
            </w:rPr>
          </w:rPrChange>
        </w:rPr>
      </w:pPr>
      <w:del w:id="180" w:author="OICA" w:date="2025-08-12T07:39:00Z" w16du:dateUtc="2025-08-12T05:39:00Z">
        <w:r w:rsidRPr="00682BEA" w:rsidDel="003739BC">
          <w:rPr>
            <w:bCs/>
            <w:strike/>
            <w:lang w:eastAsia="ja-JP"/>
            <w:rPrChange w:id="181" w:author="OICA" w:date="2025-08-12T14:14:00Z" w16du:dateUtc="2025-08-12T12:14:00Z">
              <w:rPr>
                <w:b/>
                <w:bCs/>
                <w:color w:val="EE0000"/>
                <w:lang w:eastAsia="ja-JP"/>
              </w:rPr>
            </w:rPrChange>
          </w:rPr>
          <w:delText>ISO 14687:2019(en) Hydrogen fuel quality — Product specification</w:delText>
        </w:r>
      </w:del>
    </w:p>
    <w:p w14:paraId="287BB98D" w14:textId="3A150269" w:rsidR="006266F8" w:rsidRPr="00682BEA" w:rsidDel="003739BC" w:rsidRDefault="006266F8">
      <w:pPr>
        <w:spacing w:afterLines="50" w:after="120"/>
        <w:ind w:left="2268" w:right="1134" w:hanging="1134"/>
        <w:jc w:val="both"/>
        <w:rPr>
          <w:del w:id="182" w:author="OICA" w:date="2025-08-12T07:39:00Z" w16du:dateUtc="2025-08-12T05:39:00Z"/>
          <w:bCs/>
          <w:strike/>
          <w:lang w:eastAsia="ja-JP"/>
          <w:rPrChange w:id="183" w:author="OICA" w:date="2025-08-12T14:14:00Z" w16du:dateUtc="2025-08-12T12:14:00Z">
            <w:rPr>
              <w:del w:id="184" w:author="OICA" w:date="2025-08-12T07:39:00Z" w16du:dateUtc="2025-08-12T05:39:00Z"/>
              <w:b/>
              <w:bCs/>
              <w:color w:val="EE0000"/>
              <w:lang w:eastAsia="ja-JP"/>
            </w:rPr>
          </w:rPrChange>
        </w:rPr>
      </w:pPr>
      <w:del w:id="185" w:author="OICA" w:date="2025-08-12T07:39:00Z" w16du:dateUtc="2025-08-12T05:39:00Z">
        <w:r w:rsidRPr="00682BEA" w:rsidDel="003739BC">
          <w:rPr>
            <w:bCs/>
            <w:strike/>
            <w:lang w:eastAsia="ja-JP"/>
            <w:rPrChange w:id="186" w:author="OICA" w:date="2025-08-12T14:14:00Z" w16du:dateUtc="2025-08-12T12:14:00Z">
              <w:rPr>
                <w:b/>
                <w:bCs/>
                <w:color w:val="EE0000"/>
                <w:lang w:eastAsia="ja-JP"/>
              </w:rPr>
            </w:rPrChange>
          </w:rPr>
          <w:delText>3.15</w:delText>
        </w:r>
      </w:del>
    </w:p>
    <w:p w14:paraId="4E451897" w14:textId="4846CF5A" w:rsidR="006266F8" w:rsidRPr="00682BEA" w:rsidRDefault="006266F8" w:rsidP="00BA78A1">
      <w:pPr>
        <w:spacing w:afterLines="50" w:after="120"/>
        <w:ind w:left="2268" w:right="1134" w:hanging="1134"/>
        <w:jc w:val="both"/>
        <w:rPr>
          <w:bCs/>
          <w:strike/>
          <w:lang w:eastAsia="ja-JP"/>
          <w:rPrChange w:id="187" w:author="OICA" w:date="2025-08-12T14:14:00Z" w16du:dateUtc="2025-08-12T12:14:00Z">
            <w:rPr>
              <w:b/>
              <w:bCs/>
              <w:color w:val="EE0000"/>
              <w:lang w:eastAsia="ja-JP"/>
            </w:rPr>
          </w:rPrChange>
        </w:rPr>
      </w:pPr>
      <w:commentRangeStart w:id="188"/>
      <w:commentRangeStart w:id="189"/>
      <w:del w:id="190" w:author="OICA" w:date="2025-08-12T07:39:00Z" w16du:dateUtc="2025-08-12T05:39:00Z">
        <w:r w:rsidRPr="00682BEA" w:rsidDel="003739BC">
          <w:rPr>
            <w:bCs/>
            <w:strike/>
            <w:lang w:eastAsia="ja-JP"/>
            <w:rPrChange w:id="191" w:author="OICA" w:date="2025-08-12T14:14:00Z" w16du:dateUtc="2025-08-12T12:14:00Z">
              <w:rPr>
                <w:b/>
                <w:bCs/>
                <w:color w:val="EE0000"/>
                <w:lang w:eastAsia="ja-JP"/>
              </w:rPr>
            </w:rPrChange>
          </w:rPr>
          <w:delText xml:space="preserve">liquid hydrogen – </w:delText>
        </w:r>
      </w:del>
      <w:del w:id="192" w:author="OICA" w:date="2025-08-12T14:47:00Z" w16du:dateUtc="2025-08-12T12:47:00Z">
        <w:r w:rsidRPr="00682BEA" w:rsidDel="00BA78A1">
          <w:rPr>
            <w:bCs/>
            <w:strike/>
            <w:lang w:eastAsia="ja-JP"/>
            <w:rPrChange w:id="193" w:author="OICA" w:date="2025-08-12T14:14:00Z" w16du:dateUtc="2025-08-12T12:14:00Z">
              <w:rPr>
                <w:b/>
                <w:bCs/>
                <w:color w:val="EE0000"/>
                <w:lang w:eastAsia="ja-JP"/>
              </w:rPr>
            </w:rPrChange>
          </w:rPr>
          <w:delText>hydrogen that has been liquefied, i.e. brought to a liquid state.</w:delText>
        </w:r>
        <w:commentRangeEnd w:id="188"/>
        <w:r w:rsidR="00894CDC" w:rsidRPr="00682BEA" w:rsidDel="00BA78A1">
          <w:rPr>
            <w:rStyle w:val="CommentReference"/>
            <w:strike/>
            <w:rPrChange w:id="194" w:author="OICA" w:date="2025-08-12T14:14:00Z" w16du:dateUtc="2025-08-12T12:14:00Z">
              <w:rPr>
                <w:rStyle w:val="CommentReference"/>
              </w:rPr>
            </w:rPrChange>
          </w:rPr>
          <w:commentReference w:id="188"/>
        </w:r>
        <w:commentRangeEnd w:id="189"/>
        <w:r w:rsidR="00D13B12" w:rsidRPr="00682BEA" w:rsidDel="00BA78A1">
          <w:rPr>
            <w:rStyle w:val="CommentReference"/>
            <w:strike/>
            <w:rPrChange w:id="195" w:author="OICA" w:date="2025-08-12T14:14:00Z" w16du:dateUtc="2025-08-12T12:14:00Z">
              <w:rPr>
                <w:rStyle w:val="CommentReference"/>
              </w:rPr>
            </w:rPrChange>
          </w:rPr>
          <w:commentReference w:id="189"/>
        </w:r>
      </w:del>
    </w:p>
    <w:p w14:paraId="0C09A6B2" w14:textId="6F0E0472" w:rsidR="006266F8" w:rsidRPr="006266F8" w:rsidDel="003739BC" w:rsidRDefault="006266F8" w:rsidP="00F029C7">
      <w:pPr>
        <w:spacing w:afterLines="50" w:after="120"/>
        <w:ind w:left="2268" w:right="1134" w:hanging="1134"/>
        <w:jc w:val="both"/>
        <w:rPr>
          <w:del w:id="196" w:author="OICA" w:date="2025-08-12T07:40:00Z" w16du:dateUtc="2025-08-12T05:40:00Z"/>
          <w:b/>
          <w:bCs/>
          <w:color w:val="EE0000"/>
          <w:lang w:eastAsia="ja-JP"/>
        </w:rPr>
      </w:pPr>
    </w:p>
    <w:p w14:paraId="0419EFF4" w14:textId="42FF3D33" w:rsidR="000A48E0" w:rsidRPr="002B0090" w:rsidRDefault="00C202FA" w:rsidP="00F029C7">
      <w:pPr>
        <w:spacing w:afterLines="50" w:after="120"/>
        <w:ind w:left="2268" w:right="1134" w:hanging="1134"/>
        <w:jc w:val="both"/>
        <w:rPr>
          <w:lang w:eastAsia="ja-JP"/>
        </w:rPr>
      </w:pPr>
      <w:r w:rsidRPr="002B0090">
        <w:rPr>
          <w:rFonts w:hint="eastAsia"/>
          <w:lang w:eastAsia="ja-JP"/>
        </w:rPr>
        <w:t>2</w:t>
      </w:r>
      <w:r w:rsidR="003731C3" w:rsidRPr="002B0090">
        <w:t>.</w:t>
      </w:r>
      <w:r w:rsidRPr="002B0090">
        <w:rPr>
          <w:rFonts w:hint="eastAsia"/>
          <w:lang w:eastAsia="ja-JP"/>
        </w:rPr>
        <w:t>1</w:t>
      </w:r>
      <w:ins w:id="197" w:author="OICA" w:date="2025-07-16T11:19:00Z">
        <w:r w:rsidR="008A34F2">
          <w:rPr>
            <w:lang w:eastAsia="ja-JP"/>
          </w:rPr>
          <w:t>4</w:t>
        </w:r>
      </w:ins>
      <w:del w:id="198" w:author="OICA" w:date="2025-07-16T11:19:00Z">
        <w:r w:rsidRPr="002B0090" w:rsidDel="008A34F2">
          <w:rPr>
            <w:rFonts w:hint="eastAsia"/>
            <w:lang w:eastAsia="ja-JP"/>
          </w:rPr>
          <w:delText>3</w:delText>
        </w:r>
      </w:del>
      <w:r w:rsidR="003731C3" w:rsidRPr="002B0090">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4F783E" w:rsidRPr="002B0090">
        <w:rPr>
          <w:i/>
        </w:rPr>
        <w:t>”</w:t>
      </w:r>
      <w:r w:rsidR="00AB4421" w:rsidRPr="002B0090">
        <w:t xml:space="preserve"> </w:t>
      </w:r>
      <w:r w:rsidR="00AB4421" w:rsidRPr="002B0090">
        <w:rPr>
          <w:rFonts w:hint="eastAsia"/>
          <w:lang w:eastAsia="ja-JP"/>
        </w:rPr>
        <w:t>means</w:t>
      </w:r>
      <w:r w:rsidR="00AB4421" w:rsidRPr="002B0090">
        <w:t xml:space="preserve"> liquefied hydrogen storage container(s)</w:t>
      </w:r>
      <w:ins w:id="199" w:author="OICA" w:date="2025-07-15T08:19:00Z">
        <w:r w:rsidR="00452DC9">
          <w:t>,</w:t>
        </w:r>
      </w:ins>
      <w:r w:rsidR="00AB4421" w:rsidRPr="002B0090">
        <w:t xml:space="preserve"> </w:t>
      </w:r>
      <w:commentRangeStart w:id="200"/>
      <w:commentRangeStart w:id="201"/>
      <w:r w:rsidR="00AB4421" w:rsidRPr="002B0090">
        <w:t>PRDs, shut</w:t>
      </w:r>
      <w:r w:rsidR="00AB4421" w:rsidRPr="002B0090">
        <w:rPr>
          <w:rFonts w:hint="eastAsia"/>
          <w:lang w:eastAsia="ja-JP"/>
        </w:rPr>
        <w:t>-</w:t>
      </w:r>
      <w:r w:rsidR="00AB4421" w:rsidRPr="002B0090">
        <w:t>off device</w:t>
      </w:r>
      <w:commentRangeStart w:id="202"/>
      <w:r w:rsidR="00AB4421" w:rsidRPr="002B0090">
        <w:t xml:space="preserve">, </w:t>
      </w:r>
      <w:commentRangeStart w:id="203"/>
      <w:commentRangeStart w:id="204"/>
      <w:r w:rsidR="00AB4421" w:rsidRPr="002B0090">
        <w:t>a boil-off</w:t>
      </w:r>
      <w:ins w:id="205" w:author="OICA" w:date="2025-08-12T07:51:00Z" w16du:dateUtc="2025-08-12T05:51:00Z">
        <w:r w:rsidR="00887424">
          <w:t xml:space="preserve"> valve</w:t>
        </w:r>
      </w:ins>
      <w:r w:rsidR="00AB4421" w:rsidRPr="002B0090">
        <w:t xml:space="preserve"> </w:t>
      </w:r>
      <w:del w:id="206" w:author="Amy Ryan (TEMA)" w:date="2025-08-26T12:05:00Z" w16du:dateUtc="2025-08-26T19:05:00Z">
        <w:r w:rsidR="00AB4421" w:rsidRPr="00887424" w:rsidDel="008667B3">
          <w:rPr>
            <w:strike/>
            <w:rPrChange w:id="207" w:author="OICA" w:date="2025-08-12T07:51:00Z" w16du:dateUtc="2025-08-12T05:51:00Z">
              <w:rPr/>
            </w:rPrChange>
          </w:rPr>
          <w:delText>system</w:delText>
        </w:r>
        <w:commentRangeEnd w:id="202"/>
        <w:r w:rsidR="001C5A2E" w:rsidRPr="00887424" w:rsidDel="008667B3">
          <w:rPr>
            <w:rStyle w:val="CommentReference"/>
            <w:strike/>
            <w:rPrChange w:id="208" w:author="OICA" w:date="2025-08-12T07:51:00Z" w16du:dateUtc="2025-08-12T05:51:00Z">
              <w:rPr>
                <w:rStyle w:val="CommentReference"/>
              </w:rPr>
            </w:rPrChange>
          </w:rPr>
          <w:commentReference w:id="202"/>
        </w:r>
        <w:r w:rsidR="00AB4421" w:rsidRPr="002B0090" w:rsidDel="008667B3">
          <w:delText xml:space="preserve"> </w:delText>
        </w:r>
      </w:del>
      <w:commentRangeEnd w:id="203"/>
      <w:r w:rsidR="001C19AB">
        <w:rPr>
          <w:rStyle w:val="CommentReference"/>
        </w:rPr>
        <w:commentReference w:id="203"/>
      </w:r>
      <w:commentRangeEnd w:id="204"/>
      <w:r w:rsidR="00D13B12">
        <w:rPr>
          <w:rStyle w:val="CommentReference"/>
        </w:rPr>
        <w:commentReference w:id="204"/>
      </w:r>
      <w:r w:rsidR="00AB4421" w:rsidRPr="002B0090">
        <w:t>and the interconnection piping (if any) and fittings between the above components.</w:t>
      </w:r>
      <w:commentRangeEnd w:id="200"/>
      <w:r w:rsidR="00460FBF">
        <w:rPr>
          <w:rStyle w:val="CommentReference"/>
        </w:rPr>
        <w:commentReference w:id="200"/>
      </w:r>
      <w:commentRangeEnd w:id="201"/>
      <w:r w:rsidR="00452DC9">
        <w:rPr>
          <w:rStyle w:val="CommentReference"/>
        </w:rPr>
        <w:commentReference w:id="201"/>
      </w:r>
    </w:p>
    <w:p w14:paraId="721719D0" w14:textId="3C9A9D47" w:rsidR="003731C3" w:rsidRPr="002B0090" w:rsidRDefault="003171A9" w:rsidP="00F029C7">
      <w:pPr>
        <w:spacing w:afterLines="50" w:after="120"/>
        <w:ind w:left="2268" w:right="1134" w:hanging="1134"/>
        <w:jc w:val="both"/>
      </w:pPr>
      <w:r w:rsidRPr="002B0090">
        <w:rPr>
          <w:rFonts w:hint="eastAsia"/>
          <w:lang w:eastAsia="ja-JP"/>
        </w:rPr>
        <w:t>2.1</w:t>
      </w:r>
      <w:ins w:id="209" w:author="OICA" w:date="2025-07-16T11:19:00Z">
        <w:r w:rsidR="008A34F2">
          <w:rPr>
            <w:lang w:eastAsia="ja-JP"/>
          </w:rPr>
          <w:t>5</w:t>
        </w:r>
      </w:ins>
      <w:del w:id="210" w:author="OICA" w:date="2025-07-16T11:19:00Z">
        <w:r w:rsidR="00C202FA" w:rsidRPr="002B0090" w:rsidDel="008A34F2">
          <w:rPr>
            <w:rFonts w:hint="eastAsia"/>
            <w:lang w:eastAsia="ja-JP"/>
          </w:rPr>
          <w:delText>4</w:delText>
        </w:r>
      </w:del>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6CF7E665" w:rsidR="003171A9" w:rsidRPr="002B0090" w:rsidRDefault="003171A9" w:rsidP="00F029C7">
      <w:pPr>
        <w:spacing w:afterLines="50" w:after="120"/>
        <w:ind w:left="2268" w:right="1134" w:hanging="1134"/>
        <w:jc w:val="both"/>
      </w:pPr>
      <w:r w:rsidRPr="002B0090">
        <w:rPr>
          <w:rFonts w:hint="eastAsia"/>
          <w:lang w:eastAsia="ja-JP"/>
        </w:rPr>
        <w:lastRenderedPageBreak/>
        <w:t>2</w:t>
      </w:r>
      <w:r w:rsidRPr="002B0090">
        <w:t>.</w:t>
      </w:r>
      <w:r w:rsidRPr="002B0090">
        <w:rPr>
          <w:rFonts w:hint="eastAsia"/>
          <w:lang w:eastAsia="ja-JP"/>
        </w:rPr>
        <w:t>1</w:t>
      </w:r>
      <w:del w:id="211" w:author="OICA" w:date="2025-07-16T11:19:00Z">
        <w:r w:rsidRPr="002B0090" w:rsidDel="008A34F2">
          <w:rPr>
            <w:rFonts w:hint="eastAsia"/>
            <w:lang w:eastAsia="ja-JP"/>
          </w:rPr>
          <w:delText>5</w:delText>
        </w:r>
      </w:del>
      <w:ins w:id="212" w:author="OICA" w:date="2025-07-16T11:19:00Z">
        <w:r w:rsidR="008A34F2">
          <w:rPr>
            <w:lang w:eastAsia="ja-JP"/>
          </w:rPr>
          <w:t>6</w:t>
        </w:r>
      </w:ins>
      <w:r w:rsidRPr="002B0090">
        <w:t>.</w:t>
      </w:r>
      <w:r w:rsidRPr="002B0090">
        <w:tab/>
      </w:r>
      <w:r w:rsidR="00B509D6" w:rsidRPr="002B0090">
        <w:t>"</w:t>
      </w:r>
      <w:r w:rsidRPr="002B0090">
        <w:rPr>
          <w:i/>
        </w:rPr>
        <w:t>Ma</w:t>
      </w:r>
      <w:r w:rsidRPr="002B0090">
        <w:rPr>
          <w:rFonts w:hint="eastAsia"/>
          <w:i/>
          <w:lang w:eastAsia="ja-JP"/>
        </w:rPr>
        <w:t>nufacturer</w:t>
      </w:r>
      <w:r w:rsidR="00B509D6" w:rsidRPr="002B0090">
        <w:t>"</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00BE1143" w:rsidRPr="002B0090">
        <w:rPr>
          <w:rFonts w:hint="eastAsia"/>
          <w:bCs/>
          <w:lang w:eastAsia="ja-JP"/>
        </w:rPr>
        <w:t>, system</w:t>
      </w:r>
      <w:r w:rsidRPr="002B0090">
        <w:rPr>
          <w:bCs/>
        </w:rPr>
        <w:t xml:space="preserve"> or component which is the subject of the approval process</w:t>
      </w:r>
      <w:r w:rsidRPr="002B0090">
        <w:t>.</w:t>
      </w:r>
    </w:p>
    <w:p w14:paraId="4D4FBDA4" w14:textId="2463FC88" w:rsidR="003731C3" w:rsidRPr="002B0090" w:rsidRDefault="003171A9" w:rsidP="00F029C7">
      <w:pPr>
        <w:spacing w:afterLines="50" w:after="120"/>
        <w:ind w:left="2268" w:right="1134" w:hanging="1134"/>
        <w:jc w:val="both"/>
      </w:pPr>
      <w:r w:rsidRPr="002B0090">
        <w:rPr>
          <w:rFonts w:hint="eastAsia"/>
          <w:lang w:eastAsia="ja-JP"/>
        </w:rPr>
        <w:t>2.1</w:t>
      </w:r>
      <w:ins w:id="213" w:author="OICA" w:date="2025-07-16T11:19:00Z">
        <w:r w:rsidR="008A34F2">
          <w:rPr>
            <w:lang w:eastAsia="ja-JP"/>
          </w:rPr>
          <w:t>7</w:t>
        </w:r>
      </w:ins>
      <w:del w:id="214" w:author="OICA" w:date="2025-08-12T13:55:00Z" w16du:dateUtc="2025-08-12T11:55:00Z">
        <w:r w:rsidRPr="002B0090" w:rsidDel="00A5764F">
          <w:rPr>
            <w:rFonts w:hint="eastAsia"/>
            <w:lang w:eastAsia="ja-JP"/>
          </w:rPr>
          <w:delText>6</w:delText>
        </w:r>
      </w:del>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ins w:id="215" w:author="OICA" w:date="2025-07-15T08:32:00Z">
        <w:r w:rsidR="000C6E24">
          <w:t xml:space="preserve">a </w:t>
        </w:r>
      </w:ins>
      <w:ins w:id="216" w:author="Iwasaki, Masaaki/岩崎 昌昭" w:date="2025-07-09T17:43:00Z">
        <w:r w:rsidR="001C5A2E">
          <w:rPr>
            <w:rFonts w:hint="eastAsia"/>
            <w:lang w:eastAsia="ja-JP"/>
          </w:rPr>
          <w:t>LHSS</w:t>
        </w:r>
      </w:ins>
      <w:r w:rsidR="003731C3" w:rsidRPr="002B0090">
        <w:t xml:space="preserve"> is permitted to operate under normal operating conditions.</w:t>
      </w:r>
    </w:p>
    <w:p w14:paraId="072B264E" w14:textId="5984DFFF" w:rsidR="003731C3" w:rsidRPr="002B0090" w:rsidDel="00BA78A1" w:rsidRDefault="003171A9" w:rsidP="00F029C7">
      <w:pPr>
        <w:spacing w:afterLines="50" w:after="120"/>
        <w:ind w:left="2268" w:right="1134" w:hanging="1134"/>
        <w:jc w:val="both"/>
        <w:rPr>
          <w:del w:id="217" w:author="OICA" w:date="2025-08-12T14:47:00Z" w16du:dateUtc="2025-08-12T12:47:00Z"/>
        </w:rPr>
      </w:pPr>
      <w:r w:rsidRPr="002B0090">
        <w:rPr>
          <w:rFonts w:hint="eastAsia"/>
          <w:lang w:eastAsia="ja-JP"/>
        </w:rPr>
        <w:t>2.1</w:t>
      </w:r>
      <w:ins w:id="218" w:author="OICA" w:date="2025-07-16T11:19:00Z">
        <w:r w:rsidR="008A34F2">
          <w:rPr>
            <w:lang w:eastAsia="ja-JP"/>
          </w:rPr>
          <w:t>8</w:t>
        </w:r>
      </w:ins>
      <w:del w:id="219" w:author="OICA" w:date="2025-08-12T13:56:00Z" w16du:dateUtc="2025-08-12T11:56:00Z">
        <w:r w:rsidRPr="002B0090" w:rsidDel="00A5764F">
          <w:rPr>
            <w:rFonts w:hint="eastAsia"/>
            <w:lang w:eastAsia="ja-JP"/>
          </w:rPr>
          <w:delText>7</w:delText>
        </w:r>
      </w:del>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ins w:id="220" w:author="Amy Ryan (TEMA)" w:date="2025-08-26T12:07:00Z" w16du:dateUtc="2025-08-26T19:07:00Z">
        <w:r w:rsidR="007F3A06" w:rsidRPr="007F3A06">
          <w:t>dispensing system pressure expected during normal (fault-free) vehicle fuelling</w:t>
        </w:r>
        <w:r w:rsidR="00B116D0">
          <w:t>.</w:t>
        </w:r>
      </w:ins>
      <w:del w:id="221" w:author="Amy Ryan (TEMA)" w:date="2025-08-26T12:07:00Z" w16du:dateUtc="2025-08-26T19:07:00Z">
        <w:r w:rsidR="003731C3" w:rsidRPr="002B0090" w:rsidDel="007F3A06">
          <w:delText xml:space="preserve">pressure applied to </w:delText>
        </w:r>
      </w:del>
      <w:ins w:id="222" w:author="OICA" w:date="2025-07-15T08:33:00Z">
        <w:del w:id="223" w:author="Amy Ryan (TEMA)" w:date="2025-08-26T12:07:00Z" w16du:dateUtc="2025-08-26T19:07:00Z">
          <w:r w:rsidR="000C6E24" w:rsidDel="007F3A06">
            <w:delText xml:space="preserve">a </w:delText>
          </w:r>
        </w:del>
      </w:ins>
      <w:ins w:id="224" w:author="OICA" w:date="2025-07-15T08:34:00Z">
        <w:del w:id="225" w:author="Amy Ryan (TEMA)" w:date="2025-08-26T12:07:00Z" w16du:dateUtc="2025-08-26T19:07:00Z">
          <w:r w:rsidR="000C6E24" w:rsidDel="007F3A06">
            <w:delText>[</w:delText>
          </w:r>
        </w:del>
      </w:ins>
      <w:del w:id="226" w:author="Amy Ryan (TEMA)" w:date="2025-08-26T12:07:00Z" w16du:dateUtc="2025-08-26T19:07:00Z">
        <w:r w:rsidR="003731C3" w:rsidRPr="002B0090" w:rsidDel="007F3A06">
          <w:delText xml:space="preserve">compressed </w:delText>
        </w:r>
      </w:del>
      <w:ins w:id="227" w:author="Iwasaki, Masaaki/岩崎 昌昭" w:date="2025-07-09T17:43:00Z">
        <w:del w:id="228" w:author="Amy Ryan (TEMA)" w:date="2025-08-26T12:07:00Z" w16du:dateUtc="2025-08-26T19:07:00Z">
          <w:r w:rsidR="001C5A2E" w:rsidDel="007F3A06">
            <w:rPr>
              <w:rFonts w:hint="eastAsia"/>
              <w:lang w:eastAsia="ja-JP"/>
            </w:rPr>
            <w:delText>LHSS</w:delText>
          </w:r>
        </w:del>
      </w:ins>
      <w:del w:id="229" w:author="Amy Ryan (TEMA)" w:date="2025-08-26T12:07:00Z" w16du:dateUtc="2025-08-26T19:07:00Z">
        <w:r w:rsidR="003731C3" w:rsidRPr="002B0090" w:rsidDel="007F3A06">
          <w:delText>system during fuelling</w:delText>
        </w:r>
      </w:del>
      <w:ins w:id="230" w:author="Iwasaki, Masaaki/岩崎 昌昭" w:date="2025-07-09T17:43:00Z">
        <w:del w:id="231" w:author="Amy Ryan (TEMA)" w:date="2025-08-26T12:07:00Z" w16du:dateUtc="2025-08-26T19:07:00Z">
          <w:r w:rsidR="001C5A2E" w:rsidDel="007F3A06">
            <w:rPr>
              <w:rFonts w:hint="eastAsia"/>
              <w:lang w:eastAsia="ja-JP"/>
            </w:rPr>
            <w:delText xml:space="preserve"> defined by the manufacture</w:delText>
          </w:r>
          <w:r w:rsidR="001C5A2E" w:rsidDel="00B116D0">
            <w:rPr>
              <w:rFonts w:hint="eastAsia"/>
              <w:lang w:eastAsia="ja-JP"/>
            </w:rPr>
            <w:delText>r</w:delText>
          </w:r>
        </w:del>
      </w:ins>
      <w:del w:id="232" w:author="Amy Ryan (TEMA)" w:date="2025-08-26T12:07:00Z" w16du:dateUtc="2025-08-26T19:07:00Z">
        <w:r w:rsidR="003731C3" w:rsidRPr="002B0090" w:rsidDel="00B116D0">
          <w:delText>.</w:delText>
        </w:r>
      </w:del>
      <w:r w:rsidR="003731C3" w:rsidRPr="002B0090">
        <w:t xml:space="preserve"> </w:t>
      </w:r>
      <w:del w:id="233" w:author="Iwasaki, Masaaki/岩崎 昌昭" w:date="2025-07-09T17:43:00Z">
        <w:r w:rsidR="003731C3" w:rsidRPr="002B0090" w:rsidDel="001C5A2E">
          <w:delText>The maximum fuelling pressure is 125 per cent of the Nominal Working Pressure.</w:delText>
        </w:r>
      </w:del>
    </w:p>
    <w:p w14:paraId="1D693D21" w14:textId="3607EFD6" w:rsidR="003731C3" w:rsidRPr="002B0090" w:rsidRDefault="003171A9" w:rsidP="00F029C7">
      <w:pPr>
        <w:spacing w:afterLines="50" w:after="120"/>
        <w:ind w:left="2268" w:right="1134" w:hanging="1134"/>
        <w:jc w:val="both"/>
      </w:pPr>
      <w:commentRangeStart w:id="234"/>
      <w:commentRangeStart w:id="235"/>
      <w:commentRangeStart w:id="236"/>
      <w:del w:id="237" w:author="OICA" w:date="2025-08-12T14:47:00Z" w16du:dateUtc="2025-08-12T12:47:00Z">
        <w:r w:rsidRPr="00351606" w:rsidDel="00BA78A1">
          <w:rPr>
            <w:strike/>
            <w:lang w:eastAsia="ja-JP"/>
            <w:rPrChange w:id="238" w:author="OICA" w:date="2025-08-12T08:03:00Z" w16du:dateUtc="2025-08-12T06:03:00Z">
              <w:rPr>
                <w:lang w:eastAsia="ja-JP"/>
              </w:rPr>
            </w:rPrChange>
          </w:rPr>
          <w:delText>2.18</w:delText>
        </w:r>
      </w:del>
      <w:ins w:id="239" w:author="Iwasaki, Masaaki/岩崎 昌昭" w:date="2025-08-01T10:54:00Z">
        <w:del w:id="240" w:author="OICA" w:date="2025-08-12T14:47:00Z" w16du:dateUtc="2025-08-12T12:47:00Z">
          <w:r w:rsidR="005F3303" w:rsidRPr="00351606" w:rsidDel="00BA78A1">
            <w:rPr>
              <w:strike/>
              <w:lang w:eastAsia="ja-JP"/>
              <w:rPrChange w:id="241" w:author="OICA" w:date="2025-08-12T08:03:00Z" w16du:dateUtc="2025-08-12T06:03:00Z">
                <w:rPr>
                  <w:lang w:eastAsia="ja-JP"/>
                </w:rPr>
              </w:rPrChange>
            </w:rPr>
            <w:delText>20</w:delText>
          </w:r>
        </w:del>
      </w:ins>
      <w:del w:id="242" w:author="OICA" w:date="2025-08-12T14:47:00Z" w16du:dateUtc="2025-08-12T12:47:00Z">
        <w:r w:rsidRPr="00351606" w:rsidDel="00BA78A1">
          <w:rPr>
            <w:strike/>
            <w:lang w:eastAsia="ja-JP"/>
            <w:rPrChange w:id="243" w:author="OICA" w:date="2025-08-12T08:03:00Z" w16du:dateUtc="2025-08-12T06:03:00Z">
              <w:rPr>
                <w:lang w:eastAsia="ja-JP"/>
              </w:rPr>
            </w:rPrChange>
          </w:rPr>
          <w:delText>.</w:delText>
        </w:r>
        <w:r w:rsidR="003731C3" w:rsidRPr="00351606" w:rsidDel="00BA78A1">
          <w:rPr>
            <w:strike/>
            <w:rPrChange w:id="244" w:author="OICA" w:date="2025-08-12T08:03:00Z" w16du:dateUtc="2025-08-12T06:03:00Z">
              <w:rPr/>
            </w:rPrChange>
          </w:rPr>
          <w:tab/>
        </w:r>
        <w:r w:rsidR="00B509D6" w:rsidRPr="00351606" w:rsidDel="00BA78A1">
          <w:rPr>
            <w:strike/>
            <w:rPrChange w:id="245" w:author="OICA" w:date="2025-08-12T08:03:00Z" w16du:dateUtc="2025-08-12T06:03:00Z">
              <w:rPr/>
            </w:rPrChange>
          </w:rPr>
          <w:delText>"</w:delText>
        </w:r>
        <w:r w:rsidR="003731C3" w:rsidRPr="00351606" w:rsidDel="00BA78A1">
          <w:rPr>
            <w:i/>
            <w:strike/>
            <w:rPrChange w:id="246" w:author="OICA" w:date="2025-08-12T08:03:00Z" w16du:dateUtc="2025-08-12T06:03:00Z">
              <w:rPr>
                <w:i/>
              </w:rPr>
            </w:rPrChange>
          </w:rPr>
          <w:delText xml:space="preserve">Nominal </w:delText>
        </w:r>
        <w:r w:rsidR="00053F8F" w:rsidRPr="00351606" w:rsidDel="00BA78A1">
          <w:rPr>
            <w:i/>
            <w:strike/>
            <w:rPrChange w:id="247" w:author="OICA" w:date="2025-08-12T08:03:00Z" w16du:dateUtc="2025-08-12T06:03:00Z">
              <w:rPr>
                <w:i/>
              </w:rPr>
            </w:rPrChange>
          </w:rPr>
          <w:delText>W</w:delText>
        </w:r>
        <w:r w:rsidR="003731C3" w:rsidRPr="00351606" w:rsidDel="00BA78A1">
          <w:rPr>
            <w:i/>
            <w:strike/>
            <w:rPrChange w:id="248" w:author="OICA" w:date="2025-08-12T08:03:00Z" w16du:dateUtc="2025-08-12T06:03:00Z">
              <w:rPr>
                <w:i/>
              </w:rPr>
            </w:rPrChange>
          </w:rPr>
          <w:delText xml:space="preserve">orking </w:delText>
        </w:r>
        <w:r w:rsidR="00053F8F" w:rsidRPr="00351606" w:rsidDel="00BA78A1">
          <w:rPr>
            <w:i/>
            <w:strike/>
            <w:rPrChange w:id="249" w:author="OICA" w:date="2025-08-12T08:03:00Z" w16du:dateUtc="2025-08-12T06:03:00Z">
              <w:rPr>
                <w:i/>
              </w:rPr>
            </w:rPrChange>
          </w:rPr>
          <w:delText>P</w:delText>
        </w:r>
        <w:r w:rsidR="003731C3" w:rsidRPr="00351606" w:rsidDel="00BA78A1">
          <w:rPr>
            <w:i/>
            <w:strike/>
            <w:rPrChange w:id="250" w:author="OICA" w:date="2025-08-12T08:03:00Z" w16du:dateUtc="2025-08-12T06:03:00Z">
              <w:rPr>
                <w:i/>
              </w:rPr>
            </w:rPrChange>
          </w:rPr>
          <w:delText>ressure</w:delText>
        </w:r>
        <w:r w:rsidR="003731C3" w:rsidRPr="00351606" w:rsidDel="00BA78A1">
          <w:rPr>
            <w:strike/>
            <w:rPrChange w:id="251" w:author="OICA" w:date="2025-08-12T08:03:00Z" w16du:dateUtc="2025-08-12T06:03:00Z">
              <w:rPr/>
            </w:rPrChange>
          </w:rPr>
          <w:delText xml:space="preserve"> </w:delText>
        </w:r>
        <w:r w:rsidR="003731C3" w:rsidRPr="00351606" w:rsidDel="00BA78A1">
          <w:rPr>
            <w:i/>
            <w:strike/>
            <w:rPrChange w:id="252" w:author="OICA" w:date="2025-08-12T08:03:00Z" w16du:dateUtc="2025-08-12T06:03:00Z">
              <w:rPr>
                <w:i/>
              </w:rPr>
            </w:rPrChange>
          </w:rPr>
          <w:delText>(NWP)</w:delText>
        </w:r>
        <w:r w:rsidR="00B509D6" w:rsidRPr="00351606" w:rsidDel="00BA78A1">
          <w:rPr>
            <w:strike/>
            <w:rPrChange w:id="253" w:author="OICA" w:date="2025-08-12T08:03:00Z" w16du:dateUtc="2025-08-12T06:03:00Z">
              <w:rPr/>
            </w:rPrChange>
          </w:rPr>
          <w:delText>"</w:delText>
        </w:r>
        <w:r w:rsidR="003731C3" w:rsidRPr="00351606" w:rsidDel="00BA78A1">
          <w:rPr>
            <w:strike/>
            <w:rPrChange w:id="254" w:author="OICA" w:date="2025-08-12T08:03:00Z" w16du:dateUtc="2025-08-12T06:03:00Z">
              <w:rPr/>
            </w:rPrChange>
          </w:rPr>
          <w:delText xml:space="preserve"> </w:delText>
        </w:r>
        <w:r w:rsidR="00C202FA" w:rsidRPr="00351606" w:rsidDel="00BA78A1">
          <w:rPr>
            <w:strike/>
            <w:lang w:eastAsia="ja-JP"/>
            <w:rPrChange w:id="255" w:author="OICA" w:date="2025-08-12T08:03:00Z" w16du:dateUtc="2025-08-12T06:03:00Z">
              <w:rPr>
                <w:lang w:eastAsia="ja-JP"/>
              </w:rPr>
            </w:rPrChange>
          </w:rPr>
          <w:delText>means</w:delText>
        </w:r>
        <w:r w:rsidR="003731C3" w:rsidRPr="00351606" w:rsidDel="00BA78A1">
          <w:rPr>
            <w:strike/>
            <w:rPrChange w:id="256" w:author="OICA" w:date="2025-08-12T08:03:00Z" w16du:dateUtc="2025-08-12T06:03:00Z">
              <w:rPr/>
            </w:rPrChange>
          </w:rPr>
          <w:delText xml:space="preserve"> the gauge pressure that characterizes typical operation of a system. </w:delText>
        </w:r>
      </w:del>
      <w:del w:id="257" w:author="Iwasaki, Masaaki/岩崎 昌昭" w:date="2025-07-09T17:44:00Z">
        <w:r w:rsidR="003731C3" w:rsidRPr="00351606" w:rsidDel="001C5A2E">
          <w:rPr>
            <w:strike/>
            <w:rPrChange w:id="258" w:author="OICA" w:date="2025-08-12T08:03:00Z" w16du:dateUtc="2025-08-12T06:03:00Z">
              <w:rPr/>
            </w:rPrChange>
          </w:rPr>
          <w:delText>For compressed hydrogen gas containers, NWP is the settled pressure of compressed gas in fully fuelled container or storage system at a uniform temperature of 15</w:delText>
        </w:r>
        <w:r w:rsidR="00AD254D" w:rsidRPr="00351606" w:rsidDel="001C5A2E">
          <w:rPr>
            <w:strike/>
            <w:lang w:eastAsia="ja-JP"/>
            <w:rPrChange w:id="259" w:author="OICA" w:date="2025-08-12T08:03:00Z" w16du:dateUtc="2025-08-12T06:03:00Z">
              <w:rPr>
                <w:lang w:eastAsia="ja-JP"/>
              </w:rPr>
            </w:rPrChange>
          </w:rPr>
          <w:delText xml:space="preserve"> </w:delText>
        </w:r>
        <w:r w:rsidR="003731C3" w:rsidRPr="00351606" w:rsidDel="001C5A2E">
          <w:rPr>
            <w:strike/>
            <w:rPrChange w:id="260" w:author="OICA" w:date="2025-08-12T08:03:00Z" w16du:dateUtc="2025-08-12T06:03:00Z">
              <w:rPr/>
            </w:rPrChange>
          </w:rPr>
          <w:delText>°C.</w:delText>
        </w:r>
        <w:r w:rsidR="003731C3" w:rsidRPr="002B0090" w:rsidDel="001C5A2E">
          <w:delText xml:space="preserve"> </w:delText>
        </w:r>
      </w:del>
      <w:commentRangeEnd w:id="234"/>
      <w:r w:rsidR="00460FBF">
        <w:rPr>
          <w:rStyle w:val="CommentReference"/>
        </w:rPr>
        <w:commentReference w:id="234"/>
      </w:r>
      <w:commentRangeEnd w:id="235"/>
      <w:r w:rsidR="000C6E24">
        <w:rPr>
          <w:rStyle w:val="CommentReference"/>
        </w:rPr>
        <w:commentReference w:id="235"/>
      </w:r>
      <w:commentRangeEnd w:id="236"/>
      <w:r w:rsidR="00D13B12">
        <w:rPr>
          <w:rStyle w:val="CommentReference"/>
        </w:rPr>
        <w:commentReference w:id="236"/>
      </w:r>
    </w:p>
    <w:p w14:paraId="695AD6B4" w14:textId="1E699B51" w:rsidR="003731C3" w:rsidRPr="002B0090" w:rsidRDefault="003171A9" w:rsidP="00F029C7">
      <w:pPr>
        <w:spacing w:afterLines="50" w:after="120"/>
        <w:ind w:left="2268" w:right="1134" w:hanging="1134"/>
        <w:jc w:val="both"/>
      </w:pPr>
      <w:r w:rsidRPr="002B0090">
        <w:rPr>
          <w:rFonts w:hint="eastAsia"/>
          <w:lang w:eastAsia="ja-JP"/>
        </w:rPr>
        <w:t>2.19.</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ins w:id="261" w:author="OICA" w:date="2025-07-15T08:36:00Z">
        <w:r w:rsidR="000C6E24">
          <w:t xml:space="preserve"> It can include </w:t>
        </w:r>
      </w:ins>
      <w:ins w:id="262" w:author="OICA" w:date="2025-08-12T11:53:00Z" w16du:dateUtc="2025-08-12T09:53:00Z">
        <w:r w:rsidR="006917DF" w:rsidRPr="007D112D">
          <w:t xml:space="preserve">first </w:t>
        </w:r>
      </w:ins>
      <w:ins w:id="263" w:author="OICA" w:date="2025-07-15T08:36:00Z">
        <w:r w:rsidR="000C6E24">
          <w:t xml:space="preserve">and </w:t>
        </w:r>
      </w:ins>
      <w:ins w:id="264" w:author="OICA" w:date="2025-08-12T11:52:00Z" w16du:dateUtc="2025-08-12T09:52:00Z">
        <w:r w:rsidR="006917DF" w:rsidRPr="007D112D">
          <w:rPr>
            <w:rPrChange w:id="265" w:author="OICA" w:date="2025-08-12T14:48:00Z" w16du:dateUtc="2025-08-12T12:48:00Z">
              <w:rPr>
                <w:color w:val="EE0000"/>
              </w:rPr>
            </w:rPrChange>
          </w:rPr>
          <w:t>second</w:t>
        </w:r>
      </w:ins>
      <w:ins w:id="266" w:author="OICA" w:date="2025-07-15T08:36:00Z">
        <w:r w:rsidR="000C6E24" w:rsidRPr="007D112D">
          <w:t xml:space="preserve"> </w:t>
        </w:r>
        <w:r w:rsidR="000C6E24">
          <w:t xml:space="preserve">pressure relief devices </w:t>
        </w:r>
        <w:r w:rsidR="000C6E24" w:rsidRPr="008B089D">
          <w:t>as a reclosing or non-reclosing type</w:t>
        </w:r>
        <w:del w:id="267" w:author="Amy Ryan (TEMA)" w:date="2025-08-26T12:09:00Z" w16du:dateUtc="2025-08-26T19:09:00Z">
          <w:r w:rsidR="000C6E24" w:rsidDel="00F94583">
            <w:delText>,</w:delText>
          </w:r>
        </w:del>
      </w:ins>
      <w:ins w:id="268" w:author="Amy Ryan (TEMA)" w:date="2025-08-26T12:09:00Z" w16du:dateUtc="2025-08-26T19:09:00Z">
        <w:r w:rsidR="00F94583">
          <w:t xml:space="preserve"> (</w:t>
        </w:r>
      </w:ins>
      <w:ins w:id="269" w:author="OICA" w:date="2025-07-15T08:36:00Z">
        <w:del w:id="270" w:author="Amy Ryan (TEMA)" w:date="2025-08-26T12:09:00Z" w16du:dateUtc="2025-08-26T19:09:00Z">
          <w:r w:rsidR="000C6E24" w:rsidDel="00F94583">
            <w:delText xml:space="preserve"> </w:delText>
          </w:r>
        </w:del>
        <w:r w:rsidR="000C6E24">
          <w:t>e.g.</w:t>
        </w:r>
      </w:ins>
      <w:ins w:id="271" w:author="Amy Ryan (TEMA)" w:date="2025-08-26T12:09:00Z" w16du:dateUtc="2025-08-26T19:09:00Z">
        <w:r w:rsidR="00F94583">
          <w:t>,</w:t>
        </w:r>
      </w:ins>
      <w:ins w:id="272" w:author="OICA" w:date="2025-07-15T08:36:00Z">
        <w:r w:rsidR="000C6E24">
          <w:t xml:space="preserve"> safety relief valve and burst disc</w:t>
        </w:r>
      </w:ins>
      <w:ins w:id="273" w:author="Amy Ryan (TEMA)" w:date="2025-08-26T12:09:00Z" w16du:dateUtc="2025-08-26T19:09:00Z">
        <w:r w:rsidR="00F94583">
          <w:t>)</w:t>
        </w:r>
      </w:ins>
      <w:ins w:id="274" w:author="OICA" w:date="2025-07-15T08:36:00Z">
        <w:r w:rsidR="000C6E24">
          <w:t>.</w:t>
        </w:r>
      </w:ins>
    </w:p>
    <w:p w14:paraId="5CEBAEAD" w14:textId="0FEA2939" w:rsidR="003731C3" w:rsidRPr="002B0090" w:rsidRDefault="003171A9" w:rsidP="00F029C7">
      <w:pPr>
        <w:spacing w:afterLines="50" w:after="120"/>
        <w:ind w:left="2268" w:right="1134" w:hanging="1134"/>
        <w:jc w:val="both"/>
      </w:pPr>
      <w:r w:rsidRPr="002B0090">
        <w:rPr>
          <w:rFonts w:hint="eastAsia"/>
          <w:lang w:eastAsia="ja-JP"/>
        </w:rPr>
        <w:t>2.2</w:t>
      </w:r>
      <w:r w:rsidR="00407FDC" w:rsidRPr="002B0090">
        <w:rPr>
          <w:rFonts w:hint="eastAsia"/>
          <w:lang w:eastAsia="ja-JP"/>
        </w:rPr>
        <w:t>0</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31D27467" w:rsidR="00407FDC" w:rsidRPr="002B0090" w:rsidRDefault="00407FDC" w:rsidP="00F029C7">
      <w:pPr>
        <w:spacing w:afterLines="50" w:after="120"/>
        <w:ind w:left="2268" w:right="1134" w:hanging="1134"/>
        <w:jc w:val="both"/>
      </w:pPr>
      <w:r w:rsidRPr="002B0090">
        <w:rPr>
          <w:rFonts w:hint="eastAsia"/>
          <w:lang w:eastAsia="ja-JP"/>
        </w:rPr>
        <w:t>2</w:t>
      </w:r>
      <w:r w:rsidRPr="002B0090">
        <w:t>.</w:t>
      </w:r>
      <w:r w:rsidRPr="002B0090">
        <w:rPr>
          <w:rFonts w:hint="eastAsia"/>
          <w:lang w:eastAsia="ja-JP"/>
        </w:rPr>
        <w:t>21</w:t>
      </w:r>
      <w:r w:rsidRPr="002B0090">
        <w:t>.</w:t>
      </w:r>
      <w:r w:rsidRPr="002B0090">
        <w:tab/>
      </w:r>
      <w:r w:rsidR="00B509D6" w:rsidRPr="002B0090">
        <w:t>"</w:t>
      </w:r>
      <w:r w:rsidRPr="002B0090">
        <w:rPr>
          <w:rFonts w:hint="eastAsia"/>
          <w:i/>
          <w:lang w:eastAsia="ja-JP"/>
        </w:rPr>
        <w:t>Safety</w:t>
      </w:r>
      <w:r w:rsidRPr="002B0090">
        <w:rPr>
          <w:i/>
        </w:rPr>
        <w:t xml:space="preserve"> relief valve</w:t>
      </w:r>
      <w:r w:rsidR="00B509D6" w:rsidRPr="002B0090">
        <w:t>"</w:t>
      </w:r>
      <w:r w:rsidRPr="002B0090">
        <w:t xml:space="preserve"> </w:t>
      </w:r>
      <w:r w:rsidRPr="002B0090">
        <w:rPr>
          <w:rFonts w:hint="eastAsia"/>
          <w:lang w:eastAsia="ja-JP"/>
        </w:rPr>
        <w:t>means</w:t>
      </w:r>
      <w:r w:rsidRPr="002B0090">
        <w:t xml:space="preserve"> a pressure relief device that opens at a preset pressure level and can re-close.</w:t>
      </w:r>
    </w:p>
    <w:p w14:paraId="011FB23C" w14:textId="659C020D" w:rsidR="003731C3" w:rsidRPr="002B0090" w:rsidRDefault="003171A9" w:rsidP="00F029C7">
      <w:pPr>
        <w:spacing w:afterLines="50" w:after="120"/>
        <w:ind w:leftChars="567" w:left="2268" w:right="1134" w:hangingChars="567" w:hanging="1134"/>
        <w:jc w:val="both"/>
      </w:pPr>
      <w:r w:rsidRPr="002B0090">
        <w:rPr>
          <w:rFonts w:hint="eastAsia"/>
          <w:lang w:eastAsia="ja-JP"/>
        </w:rPr>
        <w:t>2</w:t>
      </w:r>
      <w:r w:rsidR="008860FB" w:rsidRPr="002B0090">
        <w:rPr>
          <w:rFonts w:hint="eastAsia"/>
          <w:lang w:eastAsia="ja-JP"/>
        </w:rPr>
        <w:t>.</w:t>
      </w:r>
      <w:r w:rsidRPr="002B0090">
        <w:rPr>
          <w:rFonts w:hint="eastAsia"/>
          <w:lang w:eastAsia="ja-JP"/>
        </w:rPr>
        <w:t>22</w:t>
      </w:r>
      <w:r w:rsidR="008860FB"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del w:id="275" w:author="Iwasaki, Masaaki/岩崎 昌昭" w:date="2025-07-09T17:50:00Z">
        <w:r w:rsidR="003731C3" w:rsidRPr="002B0090" w:rsidDel="00485F90">
          <w:delText xml:space="preserve">compressed </w:delText>
        </w:r>
      </w:del>
      <w:ins w:id="276" w:author="Iwasaki, Masaaki/岩崎 昌昭" w:date="2025-07-09T17:50:00Z">
        <w:r w:rsidR="00485F90">
          <w:rPr>
            <w:rFonts w:hint="eastAsia"/>
            <w:lang w:eastAsia="ja-JP"/>
          </w:rPr>
          <w:t>liquefied</w:t>
        </w:r>
        <w:r w:rsidR="00485F90" w:rsidRPr="002B0090">
          <w:t xml:space="preserve"> </w:t>
        </w:r>
      </w:ins>
      <w:r w:rsidR="003731C3" w:rsidRPr="002B0090">
        <w:t xml:space="preserve">hydrogen </w:t>
      </w:r>
      <w:del w:id="277" w:author="OICA" w:date="2025-07-15T08:37:00Z">
        <w:r w:rsidR="003731C3" w:rsidRPr="002B0090" w:rsidDel="000C6E24">
          <w:delText>container</w:delText>
        </w:r>
      </w:del>
      <w:ins w:id="278" w:author="OICA" w:date="2025-07-15T08:37:00Z">
        <w:r w:rsidR="000C6E24">
          <w:t>storage system</w:t>
        </w:r>
      </w:ins>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B909C5F" w:rsidR="003731C3" w:rsidRPr="002B0090" w:rsidRDefault="003171A9" w:rsidP="00F029C7">
      <w:pPr>
        <w:spacing w:afterLines="50" w:after="120"/>
        <w:ind w:leftChars="567" w:left="2268" w:right="1134" w:hangingChars="567" w:hanging="1134"/>
        <w:jc w:val="both"/>
      </w:pPr>
      <w:r w:rsidRPr="002B0090">
        <w:rPr>
          <w:rFonts w:hint="eastAsia"/>
          <w:lang w:eastAsia="ja-JP"/>
        </w:rPr>
        <w:t>2.23.</w:t>
      </w:r>
      <w:r w:rsidR="003731C3" w:rsidRPr="002B0090">
        <w:tab/>
      </w:r>
      <w:commentRangeStart w:id="279"/>
      <w:r w:rsidR="00B509D6" w:rsidRPr="002B0090">
        <w:t>"</w:t>
      </w:r>
      <w:r w:rsidR="003731C3" w:rsidRPr="002B0090">
        <w:rPr>
          <w:i/>
        </w:rPr>
        <w:t xml:space="preserve">Shut-off </w:t>
      </w:r>
      <w:del w:id="280" w:author="Iwasaki, Masaaki/岩崎 昌昭" w:date="2025-07-09T17:50:00Z">
        <w:r w:rsidR="003731C3" w:rsidRPr="002B0090" w:rsidDel="00485F90">
          <w:rPr>
            <w:i/>
          </w:rPr>
          <w:delText>valve</w:delText>
        </w:r>
      </w:del>
      <w:ins w:id="281" w:author="Iwasaki, Masaaki/岩崎 昌昭" w:date="2025-07-09T17:50:00Z">
        <w:r w:rsidR="00485F90">
          <w:rPr>
            <w:rFonts w:hint="eastAsia"/>
            <w:i/>
            <w:lang w:eastAsia="ja-JP"/>
          </w:rPr>
          <w:t>device</w:t>
        </w:r>
      </w:ins>
      <w:r w:rsidR="004F783E" w:rsidRPr="002B0090">
        <w:rPr>
          <w:i/>
        </w:rPr>
        <w:t>”</w:t>
      </w:r>
      <w:r w:rsidR="003731C3" w:rsidRPr="002B0090">
        <w:t xml:space="preserve"> </w:t>
      </w:r>
      <w:commentRangeEnd w:id="279"/>
      <w:r w:rsidR="00460FBF">
        <w:rPr>
          <w:rStyle w:val="CommentReference"/>
        </w:rPr>
        <w:commentReference w:id="279"/>
      </w:r>
      <w:r w:rsidR="00C202FA" w:rsidRPr="002B0090">
        <w:rPr>
          <w:rFonts w:hint="eastAsia"/>
          <w:lang w:eastAsia="ja-JP"/>
        </w:rPr>
        <w:t>means</w:t>
      </w:r>
      <w:r w:rsidR="003731C3" w:rsidRPr="002B0090">
        <w:t xml:space="preserve"> a </w:t>
      </w:r>
      <w:del w:id="282" w:author="Iwasaki, Masaaki/岩崎 昌昭" w:date="2025-07-09T17:50:00Z">
        <w:r w:rsidR="003731C3" w:rsidRPr="002B0090" w:rsidDel="00485F90">
          <w:delText xml:space="preserve">valve </w:delText>
        </w:r>
      </w:del>
      <w:ins w:id="283" w:author="Iwasaki, Masaaki/岩崎 昌昭" w:date="2025-07-09T17:50:00Z">
        <w:r w:rsidR="00485F90">
          <w:rPr>
            <w:rFonts w:hint="eastAsia"/>
            <w:lang w:eastAsia="ja-JP"/>
          </w:rPr>
          <w:t>device</w:t>
        </w:r>
        <w:r w:rsidR="00485F90" w:rsidRPr="002B0090">
          <w:t xml:space="preserve"> </w:t>
        </w:r>
      </w:ins>
      <w:r w:rsidR="003731C3" w:rsidRPr="002B0090">
        <w:t xml:space="preserve">between the storage container and the vehicle fuel system that </w:t>
      </w:r>
      <w:ins w:id="284" w:author="Iwasaki, Masaaki/岩崎 昌昭" w:date="2025-07-09T17:58:00Z">
        <w:r w:rsidR="0057338B">
          <w:rPr>
            <w:rFonts w:hint="eastAsia"/>
            <w:lang w:eastAsia="ja-JP"/>
          </w:rPr>
          <w:t xml:space="preserve">must default </w:t>
        </w:r>
      </w:ins>
      <w:del w:id="285" w:author="Iwasaki, Masaaki/岩崎 昌昭" w:date="2025-07-09T17:58:00Z">
        <w:r w:rsidR="003731C3" w:rsidRPr="002B0090" w:rsidDel="0057338B">
          <w:delText xml:space="preserve">can be automatically activated; </w:delText>
        </w:r>
        <w:r w:rsidR="008860FB" w:rsidRPr="002B0090" w:rsidDel="0057338B">
          <w:rPr>
            <w:rFonts w:hint="eastAsia"/>
            <w:lang w:eastAsia="ja-JP"/>
          </w:rPr>
          <w:delText>which</w:delText>
        </w:r>
        <w:r w:rsidR="003731C3" w:rsidRPr="002B0090" w:rsidDel="0057338B">
          <w:delText xml:space="preserve"> defaults </w:delText>
        </w:r>
      </w:del>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60DCE52" w:rsidR="003731C3" w:rsidRPr="002B0090" w:rsidRDefault="003171A9" w:rsidP="00F029C7">
      <w:pPr>
        <w:spacing w:afterLines="50" w:after="120"/>
        <w:ind w:leftChars="567" w:left="2268" w:right="1134" w:hangingChars="567" w:hanging="1134"/>
        <w:jc w:val="both"/>
      </w:pPr>
      <w:r w:rsidRPr="002B0090">
        <w:rPr>
          <w:rFonts w:hint="eastAsia"/>
          <w:lang w:eastAsia="ja-JP"/>
        </w:rPr>
        <w:t>2.24.</w:t>
      </w:r>
      <w:r w:rsidR="003731C3" w:rsidRPr="002B0090">
        <w:tab/>
      </w:r>
      <w:r w:rsidR="00B509D6" w:rsidRPr="002B0090">
        <w:t>"</w:t>
      </w:r>
      <w:r w:rsidR="003731C3" w:rsidRPr="002B0090">
        <w:rPr>
          <w:i/>
        </w:rPr>
        <w:t>Single failure</w:t>
      </w:r>
      <w:r w:rsidR="004F783E" w:rsidRPr="002B0090">
        <w:rPr>
          <w:i/>
        </w:rPr>
        <w:t>”</w:t>
      </w:r>
      <w:r w:rsidR="003731C3" w:rsidRPr="002B0090">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110DEFED" w14:textId="17DBF8BA" w:rsidR="003171A9" w:rsidRPr="002B0090" w:rsidRDefault="003171A9" w:rsidP="00F029C7">
      <w:pPr>
        <w:pStyle w:val="SingleTxtG"/>
        <w:spacing w:afterLines="50"/>
        <w:ind w:leftChars="567" w:left="2268" w:hangingChars="567" w:hanging="1134"/>
        <w:rPr>
          <w:bCs/>
        </w:rPr>
      </w:pPr>
      <w:r w:rsidRPr="002B0090">
        <w:rPr>
          <w:bCs/>
        </w:rPr>
        <w:t>2.</w:t>
      </w:r>
      <w:r w:rsidRPr="002B0090">
        <w:rPr>
          <w:rFonts w:hint="eastAsia"/>
          <w:bCs/>
          <w:lang w:eastAsia="ja-JP"/>
        </w:rPr>
        <w:t>2</w:t>
      </w:r>
      <w:ins w:id="286" w:author="OICA" w:date="2025-08-12T13:57:00Z" w16du:dateUtc="2025-08-12T11:57:00Z">
        <w:r w:rsidR="000407F0">
          <w:rPr>
            <w:bCs/>
            <w:lang w:eastAsia="ja-JP"/>
          </w:rPr>
          <w:t>5</w:t>
        </w:r>
      </w:ins>
      <w:del w:id="287" w:author="OICA" w:date="2025-08-12T13:57:00Z" w16du:dateUtc="2025-08-12T11:57:00Z">
        <w:r w:rsidRPr="002B0090" w:rsidDel="000407F0">
          <w:rPr>
            <w:rFonts w:hint="eastAsia"/>
            <w:bCs/>
            <w:lang w:eastAsia="ja-JP"/>
          </w:rPr>
          <w:delText>6</w:delText>
        </w:r>
        <w:r w:rsidR="00A35294" w:rsidRPr="002B0090" w:rsidDel="000407F0">
          <w:rPr>
            <w:rFonts w:hint="eastAsia"/>
            <w:bCs/>
            <w:lang w:eastAsia="ja-JP"/>
          </w:rPr>
          <w:delText>2</w:delText>
        </w:r>
        <w:r w:rsidR="005F3303" w:rsidDel="000407F0">
          <w:rPr>
            <w:rFonts w:hint="eastAsia"/>
            <w:bCs/>
            <w:lang w:eastAsia="ja-JP"/>
          </w:rPr>
          <w:delText>7</w:delText>
        </w:r>
      </w:del>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2276981A" w14:textId="015DF9CD" w:rsidR="003171A9" w:rsidRPr="00483DF5" w:rsidDel="00483DF5" w:rsidRDefault="003171A9" w:rsidP="00F029C7">
      <w:pPr>
        <w:pStyle w:val="a0"/>
        <w:rPr>
          <w:del w:id="288" w:author="Iwasaki, Masaaki/岩崎 昌昭" w:date="2025-07-10T08:30:00Z"/>
          <w:rFonts w:eastAsiaTheme="minorEastAsia"/>
          <w:lang w:val="en-GB"/>
          <w:rPrChange w:id="289" w:author="Iwasaki, Masaaki/岩崎 昌昭" w:date="2025-07-10T08:30:00Z">
            <w:rPr>
              <w:del w:id="290" w:author="Iwasaki, Masaaki/岩崎 昌昭" w:date="2025-07-10T08:30:00Z"/>
              <w:strike/>
              <w:color w:val="EE0000"/>
              <w:lang w:val="en-GB" w:eastAsia="ja-JP"/>
            </w:rPr>
          </w:rPrChange>
        </w:rPr>
      </w:pPr>
      <w:commentRangeStart w:id="291"/>
      <w:del w:id="292" w:author="Iwasaki, Masaaki/岩崎 昌昭" w:date="2025-07-10T08:30:00Z">
        <w:r w:rsidRPr="00F029C7" w:rsidDel="00483DF5">
          <w:rPr>
            <w:rFonts w:eastAsiaTheme="minorEastAsia"/>
          </w:rPr>
          <w:delText>(b)</w:delText>
        </w:r>
        <w:r w:rsidRPr="00F029C7" w:rsidDel="00483DF5">
          <w:rPr>
            <w:rFonts w:eastAsiaTheme="minorEastAsia"/>
          </w:rPr>
          <w:tab/>
          <w:delText>the state of stored hydrogen fuel; compressed gas or</w:delText>
        </w:r>
        <w:r w:rsidR="00D4450E" w:rsidRPr="00F029C7" w:rsidDel="00483DF5">
          <w:rPr>
            <w:rFonts w:eastAsiaTheme="minorEastAsia"/>
          </w:rPr>
          <w:delText xml:space="preserve"> liquefied;</w:delText>
        </w:r>
        <w:commentRangeEnd w:id="291"/>
        <w:r w:rsidR="00A15D4C" w:rsidRPr="00483DF5" w:rsidDel="00483DF5">
          <w:rPr>
            <w:rFonts w:eastAsiaTheme="minorEastAsia"/>
            <w:rPrChange w:id="293" w:author="Iwasaki, Masaaki/岩崎 昌昭" w:date="2025-07-10T08:30:00Z">
              <w:rPr>
                <w:rStyle w:val="CommentReference"/>
                <w:strike/>
              </w:rPr>
            </w:rPrChange>
          </w:rPr>
          <w:commentReference w:id="291"/>
        </w:r>
      </w:del>
    </w:p>
    <w:p w14:paraId="3AB5E4C7" w14:textId="535D35A2" w:rsidR="00810513" w:rsidRPr="002B0090" w:rsidRDefault="00810513" w:rsidP="00F029C7">
      <w:pPr>
        <w:pStyle w:val="a0"/>
        <w:spacing w:afterLines="50"/>
        <w:rPr>
          <w:lang w:val="en-GB" w:eastAsia="ja-JP"/>
        </w:rPr>
      </w:pPr>
      <w:r w:rsidRPr="002B0090">
        <w:rPr>
          <w:rFonts w:hint="eastAsia"/>
          <w:lang w:val="en-GB" w:eastAsia="ja-JP"/>
        </w:rPr>
        <w:t>(</w:t>
      </w:r>
      <w:del w:id="294" w:author="Iwasaki, Masaaki/岩崎 昌昭" w:date="2025-07-10T08:30:00Z">
        <w:r w:rsidRPr="002B0090" w:rsidDel="00483DF5">
          <w:rPr>
            <w:rFonts w:hint="eastAsia"/>
            <w:lang w:val="en-GB" w:eastAsia="ja-JP"/>
          </w:rPr>
          <w:delText>c</w:delText>
        </w:r>
      </w:del>
      <w:ins w:id="295" w:author="Iwasaki, Masaaki/岩崎 昌昭" w:date="2025-07-10T08:30:00Z">
        <w:r w:rsidR="00483DF5">
          <w:rPr>
            <w:rFonts w:hint="eastAsia"/>
            <w:lang w:val="en-GB" w:eastAsia="ja-JP"/>
          </w:rPr>
          <w:t>b</w:t>
        </w:r>
      </w:ins>
      <w:r w:rsidRPr="002B0090">
        <w:rPr>
          <w:rFonts w:hint="eastAsia"/>
          <w:lang w:val="en-GB" w:eastAsia="ja-JP"/>
        </w:rPr>
        <w:t>)</w:t>
      </w:r>
      <w:r w:rsidRPr="002B0090">
        <w:rPr>
          <w:rFonts w:hint="eastAsia"/>
          <w:lang w:val="en-GB" w:eastAsia="ja-JP"/>
        </w:rPr>
        <w:tab/>
      </w:r>
      <w:commentRangeStart w:id="296"/>
      <w:commentRangeStart w:id="297"/>
      <w:r w:rsidRPr="002B0090">
        <w:rPr>
          <w:rFonts w:hint="eastAsia"/>
          <w:lang w:val="en-GB" w:eastAsia="ja-JP"/>
        </w:rPr>
        <w:t xml:space="preserve">the </w:t>
      </w:r>
      <w:del w:id="298" w:author="Iwasaki, Masaaki/岩崎 昌昭" w:date="2025-07-10T08:30:00Z">
        <w:r w:rsidRPr="002B0090" w:rsidDel="00483DF5">
          <w:rPr>
            <w:rFonts w:hint="eastAsia"/>
            <w:lang w:val="en-GB" w:eastAsia="ja-JP"/>
          </w:rPr>
          <w:delText>n</w:delText>
        </w:r>
        <w:r w:rsidRPr="002B0090" w:rsidDel="00483DF5">
          <w:rPr>
            <w:lang w:val="en-GB" w:eastAsia="ja-JP"/>
          </w:rPr>
          <w:delText xml:space="preserve">ominal </w:delText>
        </w:r>
      </w:del>
      <w:ins w:id="299" w:author="Iwasaki, Masaaki/岩崎 昌昭" w:date="2025-07-10T08:30:00Z">
        <w:r w:rsidR="00483DF5">
          <w:rPr>
            <w:rFonts w:hint="eastAsia"/>
            <w:lang w:val="en-GB" w:eastAsia="ja-JP"/>
          </w:rPr>
          <w:t>maximum allowable</w:t>
        </w:r>
        <w:r w:rsidR="00483DF5" w:rsidRPr="002B0090">
          <w:rPr>
            <w:lang w:val="en-GB" w:eastAsia="ja-JP"/>
          </w:rPr>
          <w:t xml:space="preserve"> </w:t>
        </w:r>
      </w:ins>
      <w:r w:rsidRPr="002B0090">
        <w:rPr>
          <w:lang w:val="en-GB" w:eastAsia="ja-JP"/>
        </w:rPr>
        <w:t>working pressure (</w:t>
      </w:r>
      <w:del w:id="300" w:author="Iwasaki, Masaaki/岩崎 昌昭" w:date="2025-07-10T08:30:00Z">
        <w:r w:rsidRPr="002B0090" w:rsidDel="00483DF5">
          <w:rPr>
            <w:lang w:val="en-GB" w:eastAsia="ja-JP"/>
          </w:rPr>
          <w:delText>NWP</w:delText>
        </w:r>
      </w:del>
      <w:ins w:id="301" w:author="Iwasaki, Masaaki/岩崎 昌昭" w:date="2025-07-10T08:30:00Z">
        <w:r w:rsidR="00483DF5">
          <w:rPr>
            <w:rFonts w:hint="eastAsia"/>
            <w:lang w:val="en-GB" w:eastAsia="ja-JP"/>
          </w:rPr>
          <w:t>M</w:t>
        </w:r>
      </w:ins>
      <w:ins w:id="302" w:author="Iwasaki, Masaaki/岩崎 昌昭" w:date="2025-07-10T08:31:00Z">
        <w:r w:rsidR="00483DF5">
          <w:rPr>
            <w:rFonts w:hint="eastAsia"/>
            <w:lang w:val="en-GB" w:eastAsia="ja-JP"/>
          </w:rPr>
          <w:t>A</w:t>
        </w:r>
      </w:ins>
      <w:ins w:id="303" w:author="Iwasaki, Masaaki/岩崎 昌昭" w:date="2025-07-10T08:30:00Z">
        <w:r w:rsidR="00483DF5" w:rsidRPr="002B0090">
          <w:rPr>
            <w:lang w:val="en-GB" w:eastAsia="ja-JP"/>
          </w:rPr>
          <w:t>WP</w:t>
        </w:r>
      </w:ins>
      <w:r w:rsidRPr="002B0090">
        <w:rPr>
          <w:lang w:val="en-GB" w:eastAsia="ja-JP"/>
        </w:rPr>
        <w:t>)</w:t>
      </w:r>
      <w:commentRangeEnd w:id="296"/>
      <w:r w:rsidR="0057338B">
        <w:rPr>
          <w:rStyle w:val="CommentReference"/>
          <w:lang w:val="en-GB"/>
        </w:rPr>
        <w:commentReference w:id="296"/>
      </w:r>
      <w:commentRangeEnd w:id="297"/>
      <w:r w:rsidR="00D13B12">
        <w:rPr>
          <w:rStyle w:val="CommentReference"/>
          <w:lang w:val="en-GB"/>
        </w:rPr>
        <w:commentReference w:id="297"/>
      </w:r>
      <w:r w:rsidR="00D4450E" w:rsidRPr="002B0090">
        <w:rPr>
          <w:lang w:val="en-GB" w:eastAsia="ja-JP"/>
        </w:rPr>
        <w:t>;</w:t>
      </w:r>
    </w:p>
    <w:p w14:paraId="6F167D22" w14:textId="46597EB8" w:rsidR="003171A9" w:rsidRPr="002B0090" w:rsidRDefault="003171A9" w:rsidP="00F029C7">
      <w:pPr>
        <w:pStyle w:val="a0"/>
        <w:spacing w:afterLines="50"/>
        <w:rPr>
          <w:lang w:val="en-GB" w:eastAsia="ja-JP"/>
        </w:rPr>
      </w:pPr>
      <w:r w:rsidRPr="002B0090">
        <w:rPr>
          <w:lang w:val="en-GB"/>
        </w:rPr>
        <w:t>(</w:t>
      </w:r>
      <w:del w:id="304" w:author="Iwasaki, Masaaki/岩崎 昌昭" w:date="2025-07-10T08:31:00Z">
        <w:r w:rsidR="00810513" w:rsidRPr="002B0090" w:rsidDel="00483DF5">
          <w:rPr>
            <w:rFonts w:hint="eastAsia"/>
            <w:lang w:val="en-GB" w:eastAsia="ja-JP"/>
          </w:rPr>
          <w:delText>d</w:delText>
        </w:r>
      </w:del>
      <w:ins w:id="305" w:author="Iwasaki, Masaaki/岩崎 昌昭" w:date="2025-07-10T08:31:00Z">
        <w:r w:rsidR="00483DF5">
          <w:rPr>
            <w:rFonts w:hint="eastAsia"/>
            <w:lang w:val="en-GB" w:eastAsia="ja-JP"/>
          </w:rPr>
          <w:t>c</w:t>
        </w:r>
      </w:ins>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2B548350" w:rsidR="003171A9" w:rsidRPr="002B0090" w:rsidRDefault="003171A9" w:rsidP="00F029C7">
      <w:pPr>
        <w:pStyle w:val="a0"/>
        <w:spacing w:afterLines="50"/>
        <w:rPr>
          <w:lang w:val="en-GB" w:eastAsia="ja-JP"/>
        </w:rPr>
      </w:pPr>
      <w:r w:rsidRPr="002B0090">
        <w:rPr>
          <w:lang w:val="en-GB"/>
        </w:rPr>
        <w:t>(</w:t>
      </w:r>
      <w:del w:id="306" w:author="Iwasaki, Masaaki/岩崎 昌昭" w:date="2025-07-10T08:31:00Z">
        <w:r w:rsidR="00810513" w:rsidRPr="002B0090" w:rsidDel="00483DF5">
          <w:rPr>
            <w:rFonts w:hint="eastAsia"/>
            <w:lang w:val="en-GB" w:eastAsia="ja-JP"/>
          </w:rPr>
          <w:delText>e</w:delText>
        </w:r>
      </w:del>
      <w:ins w:id="307" w:author="Iwasaki, Masaaki/岩崎 昌昭" w:date="2025-07-10T08:31:00Z">
        <w:r w:rsidR="00483DF5">
          <w:rPr>
            <w:rFonts w:hint="eastAsia"/>
            <w:lang w:val="en-GB" w:eastAsia="ja-JP"/>
          </w:rPr>
          <w:t>d</w:t>
        </w:r>
      </w:ins>
      <w:r w:rsidRPr="002B0090">
        <w:rPr>
          <w:lang w:val="en-GB"/>
        </w:rPr>
        <w:t>)</w:t>
      </w:r>
      <w:r w:rsidRPr="002B0090">
        <w:rPr>
          <w:lang w:val="en-GB"/>
        </w:rPr>
        <w:tab/>
      </w:r>
      <w:r w:rsidRPr="002B0090">
        <w:rPr>
          <w:rFonts w:hint="eastAsia"/>
          <w:lang w:val="en-GB" w:eastAsia="ja-JP"/>
        </w:rPr>
        <w:t xml:space="preserve">the structure, materials and essential characteristics of </w:t>
      </w:r>
      <w:del w:id="308" w:author="Iwasaki, Masaaki/岩崎 昌昭" w:date="2025-07-09T17:59:00Z">
        <w:r w:rsidRPr="002B0090" w:rsidDel="0057338B">
          <w:rPr>
            <w:rFonts w:hint="eastAsia"/>
            <w:lang w:val="en-GB" w:eastAsia="ja-JP"/>
          </w:rPr>
          <w:delText>TPRD, check valve</w:delText>
        </w:r>
      </w:del>
      <w:ins w:id="309" w:author="Iwasaki, Masaaki/岩崎 昌昭" w:date="2025-07-09T17:59:00Z">
        <w:r w:rsidR="0057338B">
          <w:rPr>
            <w:rFonts w:hint="eastAsia"/>
            <w:lang w:val="en-GB" w:eastAsia="ja-JP"/>
          </w:rPr>
          <w:t>PRDs</w:t>
        </w:r>
      </w:ins>
      <w:r w:rsidRPr="002B0090">
        <w:rPr>
          <w:rFonts w:hint="eastAsia"/>
          <w:lang w:val="en-GB" w:eastAsia="ja-JP"/>
        </w:rPr>
        <w:t xml:space="preserve"> and shut-off </w:t>
      </w:r>
      <w:del w:id="310" w:author="Iwasaki, Masaaki/岩崎 昌昭" w:date="2025-07-09T18:02:00Z">
        <w:r w:rsidRPr="002B0090" w:rsidDel="0057338B">
          <w:rPr>
            <w:rFonts w:hint="eastAsia"/>
            <w:lang w:val="en-GB" w:eastAsia="ja-JP"/>
          </w:rPr>
          <w:delText>valve</w:delText>
        </w:r>
      </w:del>
      <w:ins w:id="311" w:author="Iwasaki, Masaaki/岩崎 昌昭" w:date="2025-07-09T18:02:00Z">
        <w:r w:rsidR="0057338B">
          <w:rPr>
            <w:rFonts w:hint="eastAsia"/>
            <w:lang w:val="en-GB" w:eastAsia="ja-JP"/>
          </w:rPr>
          <w:t>device</w:t>
        </w:r>
      </w:ins>
      <w:r w:rsidRPr="002B0090">
        <w:rPr>
          <w:rFonts w:hint="eastAsia"/>
          <w:lang w:val="en-GB" w:eastAsia="ja-JP"/>
        </w:rPr>
        <w:t>, if any.</w:t>
      </w:r>
    </w:p>
    <w:p w14:paraId="3375B618" w14:textId="79083A59" w:rsidR="009E5104" w:rsidRPr="002B0090" w:rsidRDefault="009E5104" w:rsidP="00F029C7">
      <w:pPr>
        <w:pStyle w:val="SingleTxtG"/>
        <w:spacing w:afterLines="50"/>
        <w:ind w:left="2268" w:hanging="1134"/>
        <w:rPr>
          <w:bCs/>
        </w:rPr>
      </w:pPr>
      <w:r w:rsidRPr="002B0090">
        <w:rPr>
          <w:bCs/>
        </w:rPr>
        <w:lastRenderedPageBreak/>
        <w:t>2.</w:t>
      </w:r>
      <w:del w:id="312" w:author="Iwasaki, Masaaki/岩崎 昌昭" w:date="2025-07-11T11:34:00Z">
        <w:r w:rsidRPr="002B0090" w:rsidDel="00A35294">
          <w:rPr>
            <w:rFonts w:hint="eastAsia"/>
            <w:bCs/>
            <w:lang w:eastAsia="ja-JP"/>
          </w:rPr>
          <w:delText>27</w:delText>
        </w:r>
      </w:del>
      <w:ins w:id="313" w:author="Iwasaki, Masaaki/岩崎 昌昭" w:date="2025-07-11T11:34:00Z">
        <w:r w:rsidR="00A35294" w:rsidRPr="002B0090">
          <w:rPr>
            <w:rFonts w:hint="eastAsia"/>
            <w:bCs/>
            <w:lang w:eastAsia="ja-JP"/>
          </w:rPr>
          <w:t>2</w:t>
        </w:r>
      </w:ins>
      <w:ins w:id="314" w:author="Iwasaki, Masaaki/岩崎 昌昭" w:date="2025-08-01T10:54:00Z">
        <w:del w:id="315" w:author="OICA" w:date="2025-08-12T13:59:00Z" w16du:dateUtc="2025-08-12T11:59:00Z">
          <w:r w:rsidR="005F3303" w:rsidDel="00F26FC6">
            <w:rPr>
              <w:rFonts w:hint="eastAsia"/>
              <w:bCs/>
              <w:lang w:eastAsia="ja-JP"/>
            </w:rPr>
            <w:delText>8</w:delText>
          </w:r>
        </w:del>
      </w:ins>
      <w:ins w:id="316" w:author="OICA" w:date="2025-08-12T13:59:00Z" w16du:dateUtc="2025-08-12T11:59:00Z">
        <w:r w:rsidR="00F26FC6">
          <w:rPr>
            <w:bCs/>
            <w:lang w:eastAsia="ja-JP"/>
          </w:rPr>
          <w:t>6</w:t>
        </w:r>
      </w:ins>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77EBC579" w14:textId="35A47126" w:rsidR="009E5104" w:rsidRPr="00A15D4C" w:rsidDel="00BA445E" w:rsidRDefault="009E5104" w:rsidP="00F029C7">
      <w:pPr>
        <w:pStyle w:val="a0"/>
        <w:spacing w:afterLines="50"/>
        <w:rPr>
          <w:del w:id="317" w:author="OICA" w:date="2025-07-15T19:55:00Z"/>
          <w:strike/>
          <w:color w:val="EE0000"/>
          <w:lang w:val="en-GB"/>
        </w:rPr>
      </w:pPr>
      <w:r w:rsidRPr="0052738A">
        <w:rPr>
          <w:lang w:val="en-US"/>
          <w:rPrChange w:id="318" w:author="Iwasaki, Masaaki/岩崎 昌昭" w:date="2025-08-01T10:42:00Z">
            <w:rPr>
              <w:strike/>
              <w:color w:val="EE0000"/>
            </w:rPr>
          </w:rPrChange>
        </w:rPr>
        <w:t>(b)</w:t>
      </w:r>
      <w:r w:rsidRPr="0052738A">
        <w:rPr>
          <w:lang w:val="en-US"/>
          <w:rPrChange w:id="319" w:author="Iwasaki, Masaaki/岩崎 昌昭" w:date="2025-08-01T10:42:00Z">
            <w:rPr>
              <w:strike/>
              <w:color w:val="EE0000"/>
            </w:rPr>
          </w:rPrChange>
        </w:rPr>
        <w:tab/>
      </w:r>
    </w:p>
    <w:p w14:paraId="2B03B8A1" w14:textId="686E0F8F" w:rsidR="009E5104" w:rsidRPr="002B0090" w:rsidRDefault="00D4450E" w:rsidP="00F029C7">
      <w:pPr>
        <w:pStyle w:val="a0"/>
        <w:spacing w:afterLines="50"/>
        <w:rPr>
          <w:lang w:val="en-GB"/>
        </w:rPr>
      </w:pPr>
      <w:del w:id="320" w:author="OICA" w:date="2025-07-15T19:55:00Z">
        <w:r w:rsidRPr="002B0090" w:rsidDel="00BA445E">
          <w:rPr>
            <w:rFonts w:hint="eastAsia"/>
            <w:lang w:val="en-GB"/>
          </w:rPr>
          <w:delText>(c)</w:delText>
        </w:r>
        <w:r w:rsidRPr="002B0090" w:rsidDel="00BA445E">
          <w:rPr>
            <w:rFonts w:hint="eastAsia"/>
            <w:lang w:val="en-GB"/>
          </w:rPr>
          <w:tab/>
        </w:r>
      </w:del>
      <w:r w:rsidRPr="002B0090">
        <w:rPr>
          <w:rFonts w:hint="eastAsia"/>
          <w:lang w:val="en-GB"/>
        </w:rPr>
        <w:t>the sort of component</w:t>
      </w:r>
      <w:r w:rsidRPr="002B0090">
        <w:rPr>
          <w:lang w:val="en-GB"/>
        </w:rPr>
        <w:t>:</w:t>
      </w:r>
      <w:r w:rsidR="009E5104" w:rsidRPr="002B0090">
        <w:rPr>
          <w:rFonts w:hint="eastAsia"/>
          <w:lang w:val="en-GB"/>
        </w:rPr>
        <w:t xml:space="preserve"> </w:t>
      </w:r>
      <w:commentRangeStart w:id="321"/>
      <w:commentRangeStart w:id="322"/>
      <w:del w:id="323" w:author="Iwasaki, Masaaki/岩崎 昌昭" w:date="2025-07-09T18:02:00Z">
        <w:r w:rsidR="009E5104" w:rsidRPr="002B0090" w:rsidDel="0057338B">
          <w:rPr>
            <w:rFonts w:hint="eastAsia"/>
            <w:lang w:val="en-GB"/>
          </w:rPr>
          <w:delText>(T)</w:delText>
        </w:r>
      </w:del>
      <w:r w:rsidR="009E5104" w:rsidRPr="002B0090">
        <w:rPr>
          <w:rFonts w:hint="eastAsia"/>
          <w:lang w:val="en-GB"/>
        </w:rPr>
        <w:t>PRD</w:t>
      </w:r>
      <w:ins w:id="324" w:author="Iwasaki, Masaaki/岩崎 昌昭" w:date="2025-07-09T18:02:00Z">
        <w:r w:rsidR="0057338B">
          <w:rPr>
            <w:rFonts w:hint="eastAsia"/>
            <w:lang w:val="en-GB" w:eastAsia="ja-JP"/>
          </w:rPr>
          <w:t xml:space="preserve"> (</w:t>
        </w:r>
      </w:ins>
      <w:ins w:id="325" w:author="OICA" w:date="2025-07-15T08:47:00Z">
        <w:r w:rsidR="003624A5">
          <w:rPr>
            <w:lang w:val="en-GB" w:eastAsia="ja-JP"/>
          </w:rPr>
          <w:t>boil-off valve,</w:t>
        </w:r>
        <w:r w:rsidR="003624A5">
          <w:rPr>
            <w:rFonts w:hint="eastAsia"/>
            <w:lang w:val="en-GB" w:eastAsia="ja-JP"/>
          </w:rPr>
          <w:t xml:space="preserve"> </w:t>
        </w:r>
      </w:ins>
      <w:ins w:id="326" w:author="Iwasaki, Masaaki/岩崎 昌昭" w:date="2025-07-09T18:02:00Z">
        <w:r w:rsidR="0057338B">
          <w:rPr>
            <w:rFonts w:hint="eastAsia"/>
            <w:lang w:val="en-GB" w:eastAsia="ja-JP"/>
          </w:rPr>
          <w:t>safety relief valve</w:t>
        </w:r>
      </w:ins>
      <w:ins w:id="327" w:author="OICA" w:date="2025-07-15T08:46:00Z">
        <w:r w:rsidR="003624A5">
          <w:rPr>
            <w:lang w:val="en-GB" w:eastAsia="ja-JP"/>
          </w:rPr>
          <w:t xml:space="preserve"> </w:t>
        </w:r>
      </w:ins>
      <w:ins w:id="328" w:author="Iwasaki, Masaaki/岩崎 昌昭" w:date="2025-07-09T18:02:00Z">
        <w:del w:id="329" w:author="OICA" w:date="2025-07-15T08:47:00Z">
          <w:r w:rsidR="0057338B" w:rsidDel="003624A5">
            <w:rPr>
              <w:rFonts w:hint="eastAsia"/>
              <w:lang w:val="en-GB" w:eastAsia="ja-JP"/>
            </w:rPr>
            <w:delText xml:space="preserve"> </w:delText>
          </w:r>
        </w:del>
        <w:r w:rsidR="0057338B">
          <w:rPr>
            <w:rFonts w:hint="eastAsia"/>
            <w:lang w:val="en-GB" w:eastAsia="ja-JP"/>
          </w:rPr>
          <w:t>o</w:t>
        </w:r>
      </w:ins>
      <w:ins w:id="330" w:author="Iwasaki, Masaaki/岩崎 昌昭" w:date="2025-07-09T18:03:00Z">
        <w:r w:rsidR="0057338B">
          <w:rPr>
            <w:rFonts w:hint="eastAsia"/>
            <w:lang w:val="en-GB" w:eastAsia="ja-JP"/>
          </w:rPr>
          <w:t>r</w:t>
        </w:r>
      </w:ins>
      <w:ins w:id="331" w:author="Iwasaki, Masaaki/岩崎 昌昭" w:date="2025-07-09T18:02:00Z">
        <w:r w:rsidR="0057338B">
          <w:rPr>
            <w:rFonts w:hint="eastAsia"/>
            <w:lang w:val="en-GB" w:eastAsia="ja-JP"/>
          </w:rPr>
          <w:t xml:space="preserve"> burst disc</w:t>
        </w:r>
      </w:ins>
      <w:ins w:id="332" w:author="Iwasaki, Masaaki/岩崎 昌昭" w:date="2025-07-09T18:03:00Z">
        <w:r w:rsidR="0057338B">
          <w:rPr>
            <w:rFonts w:hint="eastAsia"/>
            <w:lang w:val="en-GB" w:eastAsia="ja-JP"/>
          </w:rPr>
          <w:t>)</w:t>
        </w:r>
      </w:ins>
      <w:del w:id="333" w:author="Iwasaki, Masaaki/岩崎 昌昭" w:date="2025-07-09T18:02:00Z">
        <w:r w:rsidR="009E5104" w:rsidRPr="002B0090" w:rsidDel="0057338B">
          <w:rPr>
            <w:rFonts w:hint="eastAsia"/>
            <w:lang w:val="en-GB"/>
          </w:rPr>
          <w:delText>, check-valve</w:delText>
        </w:r>
      </w:del>
      <w:r w:rsidR="009E5104" w:rsidRPr="002B0090">
        <w:rPr>
          <w:rFonts w:hint="eastAsia"/>
          <w:lang w:val="en-GB"/>
        </w:rPr>
        <w:t xml:space="preserve"> or</w:t>
      </w:r>
      <w:commentRangeEnd w:id="321"/>
      <w:r w:rsidR="00CB6E91">
        <w:rPr>
          <w:rStyle w:val="CommentReference"/>
          <w:lang w:val="en-GB"/>
        </w:rPr>
        <w:commentReference w:id="321"/>
      </w:r>
      <w:commentRangeEnd w:id="322"/>
      <w:r w:rsidR="00D13B12">
        <w:rPr>
          <w:rStyle w:val="CommentReference"/>
          <w:lang w:val="en-GB"/>
        </w:rPr>
        <w:commentReference w:id="322"/>
      </w:r>
      <w:r w:rsidR="009E5104" w:rsidRPr="002B0090">
        <w:rPr>
          <w:rFonts w:hint="eastAsia"/>
          <w:lang w:val="en-GB"/>
        </w:rPr>
        <w:t xml:space="preserve"> shut-off </w:t>
      </w:r>
      <w:del w:id="334" w:author="Iwasaki, Masaaki/岩崎 昌昭" w:date="2025-07-09T18:02:00Z">
        <w:r w:rsidR="009E5104" w:rsidRPr="002B0090" w:rsidDel="0057338B">
          <w:rPr>
            <w:rFonts w:hint="eastAsia"/>
            <w:lang w:val="en-GB"/>
          </w:rPr>
          <w:delText>valve</w:delText>
        </w:r>
      </w:del>
      <w:ins w:id="335" w:author="Iwasaki, Masaaki/岩崎 昌昭" w:date="2025-07-09T18:02:00Z">
        <w:r w:rsidR="0057338B">
          <w:rPr>
            <w:rFonts w:hint="eastAsia"/>
            <w:lang w:val="en-GB" w:eastAsia="ja-JP"/>
          </w:rPr>
          <w:t>device</w:t>
        </w:r>
      </w:ins>
      <w:r w:rsidR="009E5104" w:rsidRPr="002B0090">
        <w:rPr>
          <w:rFonts w:hint="eastAsia"/>
          <w:lang w:val="en-GB"/>
        </w:rPr>
        <w:t>,</w:t>
      </w:r>
      <w:r w:rsidR="0036006B" w:rsidRPr="002B0090">
        <w:rPr>
          <w:rFonts w:hint="eastAsia"/>
          <w:lang w:val="en-GB"/>
        </w:rPr>
        <w:t xml:space="preserve"> and</w:t>
      </w:r>
    </w:p>
    <w:p w14:paraId="48CED420" w14:textId="049F0BDD" w:rsidR="009E5104" w:rsidRPr="002B0090" w:rsidRDefault="009E5104" w:rsidP="00F029C7">
      <w:pPr>
        <w:pStyle w:val="a0"/>
        <w:spacing w:afterLines="50"/>
        <w:rPr>
          <w:lang w:val="en-GB"/>
        </w:rPr>
      </w:pPr>
      <w:r w:rsidRPr="002B0090">
        <w:rPr>
          <w:lang w:val="en-GB"/>
        </w:rPr>
        <w:t>(</w:t>
      </w:r>
      <w:del w:id="336" w:author="OICA" w:date="2025-07-15T19:55:00Z">
        <w:r w:rsidRPr="002B0090" w:rsidDel="00B263CF">
          <w:rPr>
            <w:rFonts w:hint="eastAsia"/>
            <w:lang w:val="en-GB"/>
          </w:rPr>
          <w:delText>d</w:delText>
        </w:r>
      </w:del>
      <w:ins w:id="337" w:author="OICA" w:date="2025-07-15T19:55:00Z">
        <w:r w:rsidR="00B263CF">
          <w:rPr>
            <w:lang w:val="en-GB"/>
          </w:rPr>
          <w:t>c</w:t>
        </w:r>
      </w:ins>
      <w:r w:rsidRPr="002B0090">
        <w:rPr>
          <w:lang w:val="en-GB"/>
        </w:rPr>
        <w:t>)</w:t>
      </w:r>
      <w:r w:rsidRPr="002B0090">
        <w:rPr>
          <w:lang w:val="en-GB"/>
        </w:rPr>
        <w:tab/>
      </w:r>
      <w:r w:rsidRPr="002B0090">
        <w:rPr>
          <w:rFonts w:hint="eastAsia"/>
          <w:lang w:val="en-GB"/>
        </w:rPr>
        <w:t>the structure, materials and essential characteristics.</w:t>
      </w:r>
    </w:p>
    <w:p w14:paraId="41ACAF15" w14:textId="377CF431" w:rsidR="003171A9" w:rsidRPr="002B0090" w:rsidRDefault="003171A9" w:rsidP="00F029C7">
      <w:pPr>
        <w:pStyle w:val="para"/>
        <w:spacing w:afterLines="50"/>
        <w:rPr>
          <w:lang w:val="en-GB"/>
        </w:rPr>
      </w:pPr>
      <w:r w:rsidRPr="002B0090">
        <w:rPr>
          <w:lang w:val="en-GB"/>
        </w:rPr>
        <w:t>2.</w:t>
      </w:r>
      <w:del w:id="338" w:author="Iwasaki, Masaaki/岩崎 昌昭" w:date="2025-07-11T11:34:00Z">
        <w:r w:rsidRPr="002B0090" w:rsidDel="00A35294">
          <w:rPr>
            <w:rFonts w:hint="eastAsia"/>
            <w:lang w:val="en-GB" w:eastAsia="ja-JP"/>
          </w:rPr>
          <w:delText>2</w:delText>
        </w:r>
        <w:r w:rsidR="0036006B" w:rsidRPr="002B0090" w:rsidDel="00A35294">
          <w:rPr>
            <w:rFonts w:hint="eastAsia"/>
            <w:lang w:val="en-GB" w:eastAsia="ja-JP"/>
          </w:rPr>
          <w:delText>8</w:delText>
        </w:r>
      </w:del>
      <w:ins w:id="339" w:author="Iwasaki, Masaaki/岩崎 昌昭" w:date="2025-07-11T11:34:00Z">
        <w:r w:rsidR="00A35294" w:rsidRPr="002B0090">
          <w:rPr>
            <w:rFonts w:hint="eastAsia"/>
            <w:lang w:val="en-GB" w:eastAsia="ja-JP"/>
          </w:rPr>
          <w:t>2</w:t>
        </w:r>
      </w:ins>
      <w:ins w:id="340" w:author="Iwasaki, Masaaki/岩崎 昌昭" w:date="2025-08-01T10:55:00Z">
        <w:del w:id="341" w:author="OICA" w:date="2025-08-12T13:59:00Z" w16du:dateUtc="2025-08-12T11:59:00Z">
          <w:r w:rsidR="005F3303" w:rsidDel="00F26FC6">
            <w:rPr>
              <w:rFonts w:hint="eastAsia"/>
              <w:lang w:val="en-GB" w:eastAsia="ja-JP"/>
            </w:rPr>
            <w:delText>9</w:delText>
          </w:r>
        </w:del>
      </w:ins>
      <w:ins w:id="342" w:author="OICA" w:date="2025-08-12T13:59:00Z" w16du:dateUtc="2025-08-12T11:59:00Z">
        <w:r w:rsidR="00F26FC6">
          <w:rPr>
            <w:lang w:val="en-GB" w:eastAsia="ja-JP"/>
          </w:rPr>
          <w:t>7</w:t>
        </w:r>
      </w:ins>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480CA98D" w:rsidR="003731C3" w:rsidRPr="002B0090" w:rsidRDefault="003171A9" w:rsidP="00F029C7">
      <w:pPr>
        <w:spacing w:afterLines="50" w:after="120"/>
        <w:ind w:left="2268" w:right="1134" w:hanging="1134"/>
        <w:jc w:val="both"/>
      </w:pPr>
      <w:r w:rsidRPr="002B0090">
        <w:rPr>
          <w:rFonts w:hint="eastAsia"/>
          <w:lang w:eastAsia="ja-JP"/>
        </w:rPr>
        <w:t>2.</w:t>
      </w:r>
      <w:del w:id="343" w:author="Iwasaki, Masaaki/岩崎 昌昭" w:date="2025-07-11T11:34:00Z">
        <w:r w:rsidRPr="002B0090" w:rsidDel="00A35294">
          <w:rPr>
            <w:rFonts w:hint="eastAsia"/>
            <w:lang w:eastAsia="ja-JP"/>
          </w:rPr>
          <w:delText>2</w:delText>
        </w:r>
        <w:r w:rsidR="0036006B" w:rsidRPr="002B0090" w:rsidDel="00A35294">
          <w:rPr>
            <w:rFonts w:hint="eastAsia"/>
            <w:lang w:eastAsia="ja-JP"/>
          </w:rPr>
          <w:delText>9</w:delText>
        </w:r>
      </w:del>
      <w:ins w:id="344" w:author="Iwasaki, Masaaki/岩崎 昌昭" w:date="2025-08-01T10:55:00Z">
        <w:del w:id="345" w:author="OICA" w:date="2025-08-12T14:00:00Z" w16du:dateUtc="2025-08-12T12:00:00Z">
          <w:r w:rsidR="005F3303" w:rsidDel="00D16D59">
            <w:rPr>
              <w:rFonts w:hint="eastAsia"/>
              <w:lang w:eastAsia="ja-JP"/>
            </w:rPr>
            <w:delText>30</w:delText>
          </w:r>
        </w:del>
      </w:ins>
      <w:ins w:id="346" w:author="OICA" w:date="2025-08-12T14:00:00Z" w16du:dateUtc="2025-08-12T12:00:00Z">
        <w:r w:rsidR="00D16D59">
          <w:rPr>
            <w:lang w:eastAsia="ja-JP"/>
          </w:rPr>
          <w:t>28</w:t>
        </w:r>
      </w:ins>
      <w:r w:rsidRPr="002B0090">
        <w:rPr>
          <w:rFonts w:hint="eastAsia"/>
          <w:lang w:eastAsia="ja-JP"/>
        </w:rPr>
        <w:t>.</w:t>
      </w:r>
      <w:r w:rsidR="003731C3" w:rsidRPr="002B0090">
        <w:tab/>
      </w:r>
      <w:r w:rsidR="00B509D6" w:rsidRPr="002B0090">
        <w:t>"</w:t>
      </w:r>
      <w:r w:rsidR="003731C3" w:rsidRPr="002B0090">
        <w:rPr>
          <w:i/>
        </w:rPr>
        <w:t>Vehicle fuel system</w:t>
      </w:r>
      <w:r w:rsidR="004F783E" w:rsidRPr="002B0090">
        <w:rPr>
          <w:i/>
        </w:rPr>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396C5F1E"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ins w:id="347" w:author="Iwasaki, Masaaki/岩崎 昌昭" w:date="2025-07-10T08:40:00Z">
        <w:r w:rsidR="008D0F96">
          <w:rPr>
            <w:rFonts w:hint="eastAsia"/>
            <w:lang w:eastAsia="ja-JP"/>
          </w:rPr>
          <w:t xml:space="preserve">type of </w:t>
        </w:r>
      </w:ins>
      <w:r w:rsidRPr="002B0090">
        <w:rPr>
          <w:lang w:eastAsia="ja-JP"/>
        </w:rPr>
        <w:t>vehicle</w:t>
      </w:r>
      <w:ins w:id="348" w:author="Iwasaki, Masaaki/岩崎 昌昭" w:date="2025-07-10T08:40:00Z">
        <w:r w:rsidR="008D0F96">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del w:id="349" w:author="Iwasaki, Masaaki/岩崎 昌昭" w:date="2025-07-10T08:40:00Z">
        <w:r w:rsidRPr="002B0090" w:rsidDel="008D0F96">
          <w:rPr>
            <w:lang w:eastAsia="ja-JP"/>
          </w:rPr>
          <w:delText xml:space="preserve">type </w:delText>
        </w:r>
      </w:del>
      <w:r w:rsidRPr="002B0090">
        <w:rPr>
          <w:lang w:eastAsia="ja-JP"/>
        </w:rPr>
        <w:t xml:space="preserve">with regard to the </w:t>
      </w:r>
      <w:r w:rsidRPr="002B0090">
        <w:rPr>
          <w:rFonts w:hint="eastAsia"/>
          <w:lang w:eastAsia="ja-JP"/>
        </w:rPr>
        <w:t xml:space="preserve">safety-related performance of </w:t>
      </w:r>
      <w:ins w:id="350" w:author="Iwasaki, Masaaki/岩崎 昌昭" w:date="2025-07-10T09:05:00Z">
        <w:r w:rsidR="00900C6D" w:rsidRPr="00A20156">
          <w:rPr>
            <w:rFonts w:eastAsiaTheme="minorEastAsia"/>
            <w:lang w:eastAsia="ja-JP"/>
          </w:rPr>
          <w:t xml:space="preserve">vehicles and systems fuelled with liquefied hydrogen </w:t>
        </w:r>
      </w:ins>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ins w:id="351" w:author="Iwasaki, Masaaki/岩崎 昌昭" w:date="2025-07-10T09:05:00Z">
        <w:r w:rsidR="00900C6D">
          <w:rPr>
            <w:rFonts w:hint="eastAsia"/>
            <w:lang w:eastAsia="ja-JP"/>
          </w:rPr>
          <w:t xml:space="preserve">type of </w:t>
        </w:r>
      </w:ins>
      <w:r w:rsidRPr="002B0090">
        <w:rPr>
          <w:lang w:eastAsia="ja-JP"/>
        </w:rPr>
        <w:t>vehicle</w:t>
      </w:r>
      <w:ins w:id="352" w:author="Iwasaki, Masaaki/岩崎 昌昭" w:date="2025-07-10T09:05:00Z">
        <w:r w:rsidR="00900C6D">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ins w:id="353" w:author="Iwasaki, Masaaki/岩崎 昌昭" w:date="2025-07-10T09:05:00Z">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ins>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61EAB429"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ins w:id="354" w:author="Iwasaki, Masaaki/岩崎 昌昭" w:date="2025-07-10T09:06:00Z">
        <w:r w:rsidR="00900C6D">
          <w:rPr>
            <w:rFonts w:hint="eastAsia"/>
            <w:lang w:eastAsia="ja-JP"/>
          </w:rPr>
          <w:t xml:space="preserve">type of </w:t>
        </w:r>
      </w:ins>
      <w:r w:rsidRPr="002B0090">
        <w:rPr>
          <w:lang w:eastAsia="ja-JP"/>
        </w:rPr>
        <w:t>vehicle</w:t>
      </w:r>
      <w:ins w:id="355" w:author="Iwasaki, Masaaki/岩崎 昌昭" w:date="2025-07-10T09:06:00Z">
        <w:r w:rsidR="00900C6D">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del w:id="356" w:author="Iwasaki, Masaaki/岩崎 昌昭" w:date="2025-07-10T09:06:00Z">
        <w:r w:rsidRPr="002B0090" w:rsidDel="00900C6D">
          <w:rPr>
            <w:lang w:eastAsia="ja-JP"/>
          </w:rPr>
          <w:delText xml:space="preserve">type </w:delText>
        </w:r>
      </w:del>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ADE621E"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ins w:id="357" w:author="Iwasaki, Masaaki/岩崎 昌昭" w:date="2025-07-10T09:07:00Z">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ins>
      <w:del w:id="358" w:author="OICA" w:date="2025-08-12T14:16:00Z" w16du:dateUtc="2025-08-12T12:16:00Z">
        <w:r w:rsidRPr="002B0090" w:rsidDel="00E525B9">
          <w:rPr>
            <w:lang w:eastAsia="ja-JP"/>
          </w:rPr>
          <w:delText>.</w:delText>
        </w:r>
      </w:del>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lastRenderedPageBreak/>
        <w:t>4.4.</w:t>
      </w:r>
      <w:r w:rsidRPr="002B0090">
        <w:rPr>
          <w:lang w:eastAsia="ja-JP"/>
        </w:rPr>
        <w:tab/>
        <w:t>There shall be affixed, conspicuously and in a readily accessible place specified on the approval form, to every vehicle</w:t>
      </w:r>
      <w:ins w:id="359" w:author="Iwasaki, Masaaki/岩崎 昌昭" w:date="2025-07-10T09:07:00Z">
        <w:r w:rsidR="00900C6D">
          <w:rPr>
            <w:rFonts w:hint="eastAsia"/>
            <w:lang w:eastAsia="ja-JP"/>
          </w:rPr>
          <w:t>, system</w:t>
        </w:r>
      </w:ins>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2C5104F6" w:rsidR="00106851" w:rsidRPr="002B0090" w:rsidRDefault="00106851" w:rsidP="00F029C7">
      <w:pPr>
        <w:spacing w:afterLines="50" w:after="120"/>
        <w:ind w:left="2268" w:right="1134" w:hanging="1134"/>
        <w:jc w:val="both"/>
        <w:rPr>
          <w:lang w:eastAsia="ja-JP"/>
        </w:rPr>
      </w:pPr>
      <w:r w:rsidRPr="002B0090">
        <w:rPr>
          <w:lang w:eastAsia="ja-JP"/>
        </w:rPr>
        <w:t>4.4.1.</w:t>
      </w:r>
      <w:r w:rsidRPr="002B0090">
        <w:rPr>
          <w:lang w:eastAsia="ja-JP"/>
        </w:rPr>
        <w:tab/>
        <w:t xml:space="preserve">a circle surrounding the letter </w:t>
      </w:r>
      <w:r w:rsidR="00B509D6" w:rsidRPr="002B0090">
        <w:rPr>
          <w:lang w:eastAsia="ja-JP"/>
        </w:rPr>
        <w:t>"</w:t>
      </w:r>
      <w:r w:rsidRPr="002B0090">
        <w:rPr>
          <w:lang w:eastAsia="ja-JP"/>
        </w:rPr>
        <w:t>E</w:t>
      </w:r>
      <w:r w:rsidR="00B509D6" w:rsidRPr="002B0090">
        <w:rPr>
          <w:lang w:eastAsia="ja-JP"/>
        </w:rPr>
        <w:t>"</w:t>
      </w:r>
      <w:r w:rsidRPr="002B0090">
        <w:rPr>
          <w:lang w:eastAsia="ja-JP"/>
        </w:rPr>
        <w:t xml:space="preserve"> followed by the distinguishing number of the country which has granted approval</w:t>
      </w:r>
      <w:r w:rsidR="0057752B" w:rsidRPr="002B0090">
        <w:rPr>
          <w:lang w:eastAsia="ja-JP"/>
        </w:rPr>
        <w:t xml:space="preserve"> </w:t>
      </w:r>
      <w:r w:rsidR="0057752B" w:rsidRPr="00713B73">
        <w:rPr>
          <w:rStyle w:val="FootnoteReference"/>
          <w:lang w:eastAsia="ja-JP"/>
        </w:rPr>
        <w:footnoteReference w:id="4"/>
      </w:r>
      <w:r w:rsidRPr="002B0090">
        <w:rPr>
          <w:lang w:eastAsia="ja-JP"/>
        </w:rPr>
        <w:t>;</w:t>
      </w:r>
    </w:p>
    <w:p w14:paraId="225A7832" w14:textId="7AF5D397"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t xml:space="preserve">the 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commentRangeStart w:id="360"/>
      <w:del w:id="361" w:author="Iwasaki, Masaaki/岩崎 昌昭" w:date="2025-08-01T10:56:00Z">
        <w:r w:rsidRPr="002B0090" w:rsidDel="005F3303">
          <w:rPr>
            <w:lang w:eastAsia="ja-JP"/>
          </w:rPr>
          <w:delText xml:space="preserve">approval number </w:delText>
        </w:r>
      </w:del>
      <w:commentRangeEnd w:id="360"/>
      <w:r w:rsidR="005F3303">
        <w:rPr>
          <w:rStyle w:val="CommentReference"/>
        </w:rPr>
        <w:commentReference w:id="360"/>
      </w:r>
      <w:ins w:id="362" w:author="Iwasaki, Masaaki/岩崎 昌昭" w:date="2025-08-01T10:56:00Z">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ins>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commentRangeStart w:id="363"/>
      <w:r w:rsidR="00D313BB" w:rsidRPr="002B0090">
        <w:t xml:space="preserve">The closure devices </w:t>
      </w:r>
      <w:r w:rsidR="00D313BB" w:rsidRPr="002B0090">
        <w:rPr>
          <w:rFonts w:hint="eastAsia"/>
          <w:lang w:eastAsia="ja-JP"/>
        </w:rPr>
        <w:t xml:space="preserve">shall </w:t>
      </w:r>
      <w:r w:rsidR="00D313BB" w:rsidRPr="002B0090">
        <w:t>include</w:t>
      </w:r>
      <w:ins w:id="364" w:author="Amy Ryan (TEMA)" w:date="2025-08-25T21:54:00Z" w16du:dateUtc="2025-08-26T04:54:00Z">
        <w:r w:rsidR="006A5DC0">
          <w:t>,</w:t>
        </w:r>
      </w:ins>
      <w:r w:rsidR="00D313BB" w:rsidRPr="002B0090">
        <w:rPr>
          <w:rFonts w:hint="eastAsia"/>
          <w:lang w:eastAsia="ja-JP"/>
        </w:rPr>
        <w:t xml:space="preserve"> </w:t>
      </w:r>
      <w:ins w:id="365" w:author="Amy Ryan (TEMA)" w:date="2025-08-25T21:54:00Z" w16du:dateUtc="2025-08-26T04:54:00Z">
        <w:r w:rsidR="006A5DC0">
          <w:rPr>
            <w:lang w:eastAsia="ja-JP"/>
          </w:rPr>
          <w:t xml:space="preserve">at </w:t>
        </w:r>
      </w:ins>
      <w:ins w:id="366" w:author="Amy Ryan (TEMA)" w:date="2025-08-26T12:13:00Z" w16du:dateUtc="2025-08-26T19:13:00Z">
        <w:r w:rsidR="00C107CD">
          <w:rPr>
            <w:lang w:eastAsia="ja-JP"/>
          </w:rPr>
          <w:t>a</w:t>
        </w:r>
      </w:ins>
      <w:ins w:id="367" w:author="Amy Ryan (TEMA)" w:date="2025-08-25T21:54:00Z" w16du:dateUtc="2025-08-26T04:54:00Z">
        <w:r w:rsidR="006A5DC0">
          <w:rPr>
            <w:lang w:eastAsia="ja-JP"/>
          </w:rPr>
          <w:t xml:space="preserve"> minimum, </w:t>
        </w:r>
      </w:ins>
      <w:r w:rsidR="00D313BB" w:rsidRPr="002B0090">
        <w:rPr>
          <w:rFonts w:hint="eastAsia"/>
          <w:lang w:eastAsia="ja-JP"/>
        </w:rPr>
        <w:t>the following functions, which may be combined:</w:t>
      </w:r>
    </w:p>
    <w:p w14:paraId="5B5A588A" w14:textId="640DB360" w:rsidR="00FA3BCD" w:rsidRPr="002B0090" w:rsidRDefault="00FA3BCD" w:rsidP="00F029C7">
      <w:pPr>
        <w:pStyle w:val="a0"/>
        <w:spacing w:afterLines="50"/>
        <w:rPr>
          <w:lang w:val="en-GB"/>
        </w:rPr>
      </w:pPr>
      <w:r w:rsidRPr="002B0090">
        <w:rPr>
          <w:lang w:val="en-GB"/>
        </w:rPr>
        <w:t>(a)</w:t>
      </w:r>
      <w:r w:rsidRPr="002B0090">
        <w:rPr>
          <w:lang w:val="en-GB"/>
        </w:rPr>
        <w:tab/>
      </w:r>
      <w:del w:id="368" w:author="Amy Ryan (TEMA)" w:date="2025-08-26T12:12:00Z" w16du:dateUtc="2025-08-26T19:12:00Z">
        <w:r w:rsidR="00D313BB" w:rsidRPr="00A10842" w:rsidDel="004D4AE6">
          <w:rPr>
            <w:rFonts w:hint="eastAsia"/>
            <w:lang w:val="en-GB"/>
          </w:rPr>
          <w:delText>Automatic</w:delText>
        </w:r>
        <w:r w:rsidR="00D313BB" w:rsidRPr="002B0090" w:rsidDel="004D4AE6">
          <w:rPr>
            <w:rFonts w:hint="eastAsia"/>
            <w:lang w:val="en-GB"/>
          </w:rPr>
          <w:delText xml:space="preserve"> s</w:delText>
        </w:r>
        <w:r w:rsidRPr="002B0090" w:rsidDel="004D4AE6">
          <w:rPr>
            <w:lang w:val="en-GB"/>
          </w:rPr>
          <w:delText>hut</w:delText>
        </w:r>
      </w:del>
      <w:ins w:id="369" w:author="Amy Ryan (TEMA)" w:date="2025-08-26T12:12:00Z" w16du:dateUtc="2025-08-26T19:12:00Z">
        <w:r w:rsidR="004D4AE6">
          <w:rPr>
            <w:lang w:val="en-GB"/>
          </w:rPr>
          <w:t>Shut</w:t>
        </w:r>
      </w:ins>
      <w:r w:rsidR="00E20008" w:rsidRPr="002B0090">
        <w:rPr>
          <w:rFonts w:hint="eastAsia"/>
          <w:lang w:val="en-GB"/>
        </w:rPr>
        <w:t>-</w:t>
      </w:r>
      <w:r w:rsidRPr="002B0090">
        <w:rPr>
          <w:lang w:val="en-GB"/>
        </w:rPr>
        <w:t xml:space="preserve">off </w:t>
      </w:r>
      <w:ins w:id="370" w:author="OICA" w:date="2025-08-12T08:21:00Z" w16du:dateUtc="2025-08-12T06:21:00Z">
        <w:r w:rsidR="00A5533F">
          <w:rPr>
            <w:lang w:val="en-GB"/>
          </w:rPr>
          <w:t>function</w:t>
        </w:r>
      </w:ins>
      <w:ins w:id="371" w:author="Annett Schuessling / VDA" w:date="2025-08-27T08:50:00Z" w16du:dateUtc="2025-08-27T06:50:00Z">
        <w:r w:rsidR="00DD7E9E">
          <w:rPr>
            <w:lang w:val="en-GB"/>
          </w:rPr>
          <w:t>;</w:t>
        </w:r>
      </w:ins>
      <w:del w:id="372" w:author="Amy Ryan (TEMA)" w:date="2025-08-26T12:13:00Z" w16du:dateUtc="2025-08-26T19:13:00Z">
        <w:r w:rsidRPr="00A5533F" w:rsidDel="00C107CD">
          <w:rPr>
            <w:strike/>
            <w:lang w:val="en-GB"/>
            <w:rPrChange w:id="373" w:author="OICA" w:date="2025-08-12T08:20:00Z" w16du:dateUtc="2025-08-12T06:20:00Z">
              <w:rPr>
                <w:lang w:val="en-GB"/>
              </w:rPr>
            </w:rPrChange>
          </w:rPr>
          <w:delText>device</w:delText>
        </w:r>
        <w:r w:rsidRPr="002B0090" w:rsidDel="00C107CD">
          <w:rPr>
            <w:lang w:val="en-GB"/>
          </w:rPr>
          <w:delText>;</w:delText>
        </w:r>
      </w:del>
    </w:p>
    <w:p w14:paraId="340385E4" w14:textId="22192B88" w:rsidR="00FA3BCD" w:rsidDel="00DD7E9E" w:rsidRDefault="00FA3BCD" w:rsidP="00F029C7">
      <w:pPr>
        <w:pStyle w:val="a0"/>
        <w:spacing w:afterLines="50"/>
        <w:rPr>
          <w:del w:id="374" w:author="Amy Ryan (TEMA)" w:date="2025-08-26T12:13:00Z" w16du:dateUtc="2025-08-26T19:13:00Z"/>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ins w:id="375" w:author="OICA" w:date="2025-08-12T08:16:00Z" w16du:dateUtc="2025-08-12T06:16:00Z">
        <w:r w:rsidR="00A5533F">
          <w:rPr>
            <w:lang w:val="en-GB"/>
          </w:rPr>
          <w:t xml:space="preserve"> </w:t>
        </w:r>
      </w:ins>
      <w:ins w:id="376" w:author="OICA" w:date="2025-08-12T08:26:00Z" w16du:dateUtc="2025-08-12T06:26:00Z">
        <w:r w:rsidR="007450C6">
          <w:rPr>
            <w:lang w:val="en-GB"/>
          </w:rPr>
          <w:t>control</w:t>
        </w:r>
      </w:ins>
      <w:ins w:id="377" w:author="Annett Schuessling / VDA" w:date="2025-08-27T08:50:00Z" w16du:dateUtc="2025-08-27T06:50:00Z">
        <w:r w:rsidR="00DD7E9E">
          <w:rPr>
            <w:lang w:val="en-GB"/>
          </w:rPr>
          <w:t>;</w:t>
        </w:r>
      </w:ins>
      <w:r w:rsidRPr="002B0090">
        <w:rPr>
          <w:lang w:val="en-GB"/>
        </w:rPr>
        <w:t xml:space="preserve"> </w:t>
      </w:r>
      <w:del w:id="378" w:author="Amy Ryan (TEMA)" w:date="2025-08-26T12:13:00Z" w16du:dateUtc="2025-08-26T19:13:00Z">
        <w:r w:rsidRPr="007C5C64" w:rsidDel="00C107CD">
          <w:rPr>
            <w:strike/>
            <w:rPrChange w:id="379" w:author="OICA" w:date="2025-08-12T08:13:00Z" w16du:dateUtc="2025-08-12T06:13:00Z">
              <w:rPr/>
            </w:rPrChange>
          </w:rPr>
          <w:delText>system</w:delText>
        </w:r>
        <w:r w:rsidRPr="002B0090" w:rsidDel="00C107CD">
          <w:rPr>
            <w:lang w:val="en-GB"/>
          </w:rPr>
          <w:delText>;</w:delText>
        </w:r>
      </w:del>
    </w:p>
    <w:p w14:paraId="0A04C54B" w14:textId="77777777" w:rsidR="00DD7E9E" w:rsidRPr="002B0090" w:rsidRDefault="00DD7E9E" w:rsidP="00F029C7">
      <w:pPr>
        <w:pStyle w:val="a0"/>
        <w:spacing w:afterLines="50"/>
        <w:rPr>
          <w:ins w:id="380" w:author="Annett Schuessling / VDA" w:date="2025-08-27T08:50:00Z" w16du:dateUtc="2025-08-27T06:50:00Z"/>
          <w:lang w:val="en-GB"/>
        </w:rPr>
      </w:pPr>
    </w:p>
    <w:p w14:paraId="6655D3AC" w14:textId="2557FC60" w:rsidR="005A6C86" w:rsidRPr="002B0090" w:rsidRDefault="00FA3BCD" w:rsidP="00F029C7">
      <w:pPr>
        <w:pStyle w:val="a0"/>
        <w:spacing w:afterLines="50"/>
        <w:rPr>
          <w:lang w:val="en-GB"/>
        </w:rPr>
      </w:pPr>
      <w:r w:rsidRPr="002B0090">
        <w:rPr>
          <w:lang w:val="en-GB"/>
        </w:rPr>
        <w:t>(</w:t>
      </w:r>
      <w:del w:id="381" w:author="Amy Ryan (TEMA)" w:date="2025-08-26T12:13:00Z" w16du:dateUtc="2025-08-26T19:13:00Z">
        <w:r w:rsidR="00590E68" w:rsidRPr="002B0090" w:rsidDel="00C107CD">
          <w:rPr>
            <w:lang w:val="en-GB"/>
          </w:rPr>
          <w:delText>c</w:delText>
        </w:r>
      </w:del>
      <w:ins w:id="382" w:author="Amy Ryan (TEMA)" w:date="2025-08-26T12:13:00Z" w16du:dateUtc="2025-08-26T19:13:00Z">
        <w:r w:rsidR="00C107CD">
          <w:rPr>
            <w:lang w:val="en-GB"/>
          </w:rPr>
          <w:t>b</w:t>
        </w:r>
      </w:ins>
      <w:r w:rsidRPr="002B0090">
        <w:rPr>
          <w:lang w:val="en-GB"/>
        </w:rPr>
        <w:t>)</w:t>
      </w:r>
      <w:r w:rsidRPr="002B0090">
        <w:rPr>
          <w:lang w:val="en-GB"/>
        </w:rPr>
        <w:tab/>
        <w:t xml:space="preserve">Pressure </w:t>
      </w:r>
      <w:del w:id="383" w:author="Amy Ryan (TEMA)" w:date="2025-08-26T12:13:00Z" w16du:dateUtc="2025-08-26T19:13:00Z">
        <w:r w:rsidR="00610F87" w:rsidRPr="002B0090" w:rsidDel="00C107CD">
          <w:rPr>
            <w:lang w:val="en-GB"/>
          </w:rPr>
          <w:delText>R</w:delText>
        </w:r>
        <w:r w:rsidRPr="002B0090" w:rsidDel="00C107CD">
          <w:rPr>
            <w:lang w:val="en-GB"/>
          </w:rPr>
          <w:delText>elief</w:delText>
        </w:r>
      </w:del>
      <w:ins w:id="384" w:author="OICA" w:date="2025-08-12T08:22:00Z" w16du:dateUtc="2025-08-12T06:22:00Z">
        <w:del w:id="385" w:author="Amy Ryan (TEMA)" w:date="2025-08-26T12:13:00Z" w16du:dateUtc="2025-08-26T19:13:00Z">
          <w:r w:rsidR="00A5533F" w:rsidDel="00C107CD">
            <w:rPr>
              <w:lang w:val="en-GB"/>
            </w:rPr>
            <w:delText xml:space="preserve"> </w:delText>
          </w:r>
        </w:del>
      </w:ins>
      <w:ins w:id="386" w:author="Amy Ryan (TEMA)" w:date="2025-08-26T12:13:00Z" w16du:dateUtc="2025-08-26T19:13:00Z">
        <w:r w:rsidR="00C107CD">
          <w:rPr>
            <w:lang w:val="en-GB"/>
          </w:rPr>
          <w:t>r</w:t>
        </w:r>
        <w:r w:rsidR="00C107CD" w:rsidRPr="002B0090">
          <w:rPr>
            <w:lang w:val="en-GB"/>
          </w:rPr>
          <w:t>elief</w:t>
        </w:r>
        <w:r w:rsidR="00C107CD">
          <w:rPr>
            <w:lang w:val="en-GB"/>
          </w:rPr>
          <w:t xml:space="preserve"> </w:t>
        </w:r>
      </w:ins>
      <w:ins w:id="387" w:author="OICA" w:date="2025-08-12T08:22:00Z" w16du:dateUtc="2025-08-12T06:22:00Z">
        <w:r w:rsidR="00A5533F">
          <w:rPr>
            <w:lang w:val="en-GB"/>
          </w:rPr>
          <w:t>function</w:t>
        </w:r>
      </w:ins>
      <w:ins w:id="388" w:author="Annett Schuessling / VDA" w:date="2025-08-27T08:51:00Z" w16du:dateUtc="2025-08-27T06:51:00Z">
        <w:r w:rsidR="00DD7E9E">
          <w:rPr>
            <w:lang w:val="en-GB"/>
          </w:rPr>
          <w:t>.</w:t>
        </w:r>
      </w:ins>
      <w:r w:rsidRPr="002B0090">
        <w:rPr>
          <w:lang w:val="en-GB"/>
        </w:rPr>
        <w:t xml:space="preserve"> </w:t>
      </w:r>
      <w:del w:id="389" w:author="Amy Ryan (TEMA)" w:date="2025-08-26T12:13:00Z" w16du:dateUtc="2025-08-26T19:13:00Z">
        <w:r w:rsidR="00610F87" w:rsidRPr="00A5533F" w:rsidDel="00C107CD">
          <w:rPr>
            <w:strike/>
            <w:lang w:val="en-GB"/>
            <w:rPrChange w:id="390" w:author="OICA" w:date="2025-08-12T08:20:00Z" w16du:dateUtc="2025-08-12T06:20:00Z">
              <w:rPr>
                <w:lang w:val="en-GB"/>
              </w:rPr>
            </w:rPrChange>
          </w:rPr>
          <w:delText>D</w:delText>
        </w:r>
        <w:r w:rsidR="00C4234B" w:rsidRPr="00A5533F" w:rsidDel="00C107CD">
          <w:rPr>
            <w:strike/>
            <w:lang w:val="en-GB"/>
            <w:rPrChange w:id="391" w:author="OICA" w:date="2025-08-12T08:20:00Z" w16du:dateUtc="2025-08-12T06:20:00Z">
              <w:rPr>
                <w:lang w:val="en-GB"/>
              </w:rPr>
            </w:rPrChange>
          </w:rPr>
          <w:delText>evice (PRD)</w:delText>
        </w:r>
        <w:r w:rsidR="00C4234B" w:rsidRPr="00A5533F" w:rsidDel="00C107CD">
          <w:rPr>
            <w:lang w:val="en-GB"/>
          </w:rPr>
          <w:delText>.</w:delText>
        </w:r>
        <w:commentRangeEnd w:id="363"/>
        <w:r w:rsidR="00CB6E91" w:rsidRPr="00A5533F" w:rsidDel="00C107CD">
          <w:rPr>
            <w:rStyle w:val="CommentReference"/>
            <w:lang w:val="en-GB"/>
          </w:rPr>
          <w:commentReference w:id="363"/>
        </w:r>
      </w:del>
    </w:p>
    <w:p w14:paraId="219089BE" w14:textId="218A5221" w:rsidR="00FA3BCD" w:rsidRPr="002B0090" w:rsidRDefault="00FA3BCD" w:rsidP="00F029C7">
      <w:pPr>
        <w:ind w:left="1985" w:right="1134" w:hanging="851"/>
        <w:jc w:val="both"/>
        <w:rPr>
          <w:lang w:eastAsia="ja-JP"/>
        </w:rPr>
      </w:pPr>
      <w:commentRangeStart w:id="392"/>
      <w:commentRangeStart w:id="393"/>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ins w:id="394" w:author="OICA" w:date="2025-08-12T14:44:00Z">
        <w:r w:rsidRPr="00EC36A1">
          <w:rPr>
            <w:noProof/>
            <w:lang w:eastAsia="ja-JP"/>
          </w:rPr>
          <w:lastRenderedPageBreak/>
          <mc:AlternateContent>
            <mc:Choice Requires="wpg">
              <w:drawing>
                <wp:anchor distT="0" distB="0" distL="114300" distR="114300" simplePos="0" relativeHeight="251651072" behindDoc="0" locked="0" layoutInCell="1" allowOverlap="1" wp14:anchorId="6A4A1F89" wp14:editId="534F43B0">
                  <wp:simplePos x="0" y="0"/>
                  <wp:positionH relativeFrom="column">
                    <wp:posOffset>248920</wp:posOffset>
                  </wp:positionH>
                  <wp:positionV relativeFrom="paragraph">
                    <wp:posOffset>343535</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6"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7">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23088" y="765832"/>
                                  <a:ext cx="1461416" cy="583592"/>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sp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460401"/>
                                  <a:ext cx="260607" cy="393713"/>
                                  <a:chOff x="3431411" y="1460401"/>
                                  <a:chExt cx="260606" cy="393713"/>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460401"/>
                                    <a:ext cx="216300" cy="354304"/>
                                    <a:chOff x="3475717" y="1460401"/>
                                    <a:chExt cx="216300" cy="354304"/>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7" y="1460401"/>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634705"/>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782114"/>
                                    <a:ext cx="72000"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00825"/>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0169" y="702950"/>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769175"/>
                              <a:ext cx="245994" cy="205629"/>
                              <a:chOff x="2191787" y="769175"/>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769175"/>
                              <a:ext cx="245994" cy="205629"/>
                              <a:chOff x="2471130" y="769175"/>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9.6pt;margin-top:27.05pt;width:447.65pt;height:182.65pt;z-index:251651072;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8"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9"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230;top:7658;width:14615;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" filled="f" stroked="f">
                        <v:textbox style="mso-fit-shape-to-text:t"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4604;width:2606;height:3937" coordorigin="34314,14604" coordsize="260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4604;width:2163;height:3543" coordorigin="34757,14604"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4604;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6347;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782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group>
                    <v:shape id="Graphic 2183" o:spid="_x0000_s1082" alt="Heartbeat with solid fill" style="position:absolute;left:18679;top:8008;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3"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4"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5"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6"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7"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88" type="#_x0000_t202" style="position:absolute;left:13901;top:7029;width:4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89" style="position:absolute;left:21917;top:7691;width:2460;height:2057" coordorigin="21917,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0" type="#_x0000_t5" style="position:absolute;left:22150;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1" type="#_x0000_t5" style="position:absolute;left:22149;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2" style="position:absolute;left:21917;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3" style="position:absolute;visibility:visible;mso-wrap-style:square" from="22048,7953" to="23364,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4" alt="Heartbeat with solid fill" style="position:absolute;left:22728;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5" style="position:absolute;left:24711;top:7691;width:2460;height:2057" coordorigin="24711,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6" type="#_x0000_t5" style="position:absolute;left:24944;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7" type="#_x0000_t5" style="position:absolute;left:24942;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098" style="position:absolute;left:24711;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099" style="position:absolute;visibility:visible;mso-wrap-style:square" from="24841,7953" to="2615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0" alt="Heartbeat with solid fill" style="position:absolute;left:25522;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ins>
      <w:r w:rsidR="00FA3BCD" w:rsidRPr="002B0090">
        <w:rPr>
          <w:b/>
        </w:rPr>
        <w:t xml:space="preserve">Typical liquefied </w:t>
      </w:r>
      <w:r w:rsidR="00896AFF" w:rsidRPr="002B0090">
        <w:rPr>
          <w:b/>
        </w:rPr>
        <w:t xml:space="preserve">hydrogen </w:t>
      </w:r>
      <w:r w:rsidR="00FA3BCD" w:rsidRPr="002B0090">
        <w:rPr>
          <w:b/>
        </w:rPr>
        <w:t>storage system</w:t>
      </w:r>
      <w:commentRangeEnd w:id="392"/>
      <w:r w:rsidR="007B480F">
        <w:rPr>
          <w:rStyle w:val="CommentReference"/>
        </w:rPr>
        <w:commentReference w:id="392"/>
      </w:r>
      <w:commentRangeEnd w:id="393"/>
      <w:r w:rsidR="000C6E24">
        <w:rPr>
          <w:rStyle w:val="CommentReference"/>
        </w:rPr>
        <w:commentReference w:id="393"/>
      </w:r>
    </w:p>
    <w:p w14:paraId="5EEF6E22" w14:textId="3E3F8DF5" w:rsidR="00FA3BCD" w:rsidRDefault="002D2461" w:rsidP="00F029C7">
      <w:pPr>
        <w:spacing w:afterLines="50" w:after="120"/>
        <w:ind w:left="1985" w:right="1134" w:hanging="851"/>
        <w:jc w:val="both"/>
        <w:rPr>
          <w:ins w:id="395" w:author="OICA" w:date="2025-08-12T11:56:00Z" w16du:dateUtc="2025-08-12T09:56:00Z"/>
          <w:lang w:eastAsia="ja-JP"/>
        </w:rPr>
      </w:pPr>
      <w:del w:id="396" w:author="OICA" w:date="2025-08-12T11:56:00Z" w16du:dateUtc="2025-08-12T09:56:00Z">
        <w:r w:rsidRPr="002B0090" w:rsidDel="00BB53C8">
          <w:rPr>
            <w:noProof/>
          </w:rPr>
          <w:drawing>
            <wp:inline distT="0" distB="0" distL="0" distR="0" wp14:anchorId="2290EE04" wp14:editId="296AA668">
              <wp:extent cx="4495165" cy="224790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165" cy="2247900"/>
                      </a:xfrm>
                      <a:prstGeom prst="rect">
                        <a:avLst/>
                      </a:prstGeom>
                      <a:noFill/>
                      <a:ln>
                        <a:noFill/>
                      </a:ln>
                    </pic:spPr>
                  </pic:pic>
                </a:graphicData>
              </a:graphic>
            </wp:inline>
          </w:drawing>
        </w:r>
      </w:del>
    </w:p>
    <w:p w14:paraId="776416D6" w14:textId="2BDDC938" w:rsidR="00BB53C8" w:rsidRPr="002B0090" w:rsidDel="00A23AD6" w:rsidRDefault="00A71F75">
      <w:pPr>
        <w:spacing w:afterLines="50" w:after="120"/>
        <w:ind w:left="1701" w:right="1134" w:hanging="851"/>
        <w:jc w:val="both"/>
        <w:rPr>
          <w:del w:id="397" w:author="OICA" w:date="2025-08-12T14:42:00Z" w16du:dateUtc="2025-08-12T12:42:00Z"/>
          <w:lang w:eastAsia="ja-JP"/>
        </w:rPr>
        <w:pPrChange w:id="398" w:author="OICA" w:date="2025-08-12T14:01:00Z" w16du:dateUtc="2025-08-12T12:01:00Z">
          <w:pPr>
            <w:spacing w:afterLines="50" w:after="120"/>
            <w:ind w:left="1985" w:right="1134" w:hanging="851"/>
            <w:jc w:val="both"/>
          </w:pPr>
        </w:pPrChange>
      </w:pPr>
      <w:del w:id="399" w:author="OICA" w:date="2025-08-12T14:42:00Z" w16du:dateUtc="2025-08-12T12:42:00Z">
        <w:r w:rsidDel="00A23AD6">
          <w:rPr>
            <w:noProof/>
            <w:lang w:eastAsia="ja-JP"/>
          </w:rPr>
          <mc:AlternateContent>
            <mc:Choice Requires="wpg">
              <w:drawing>
                <wp:anchor distT="0" distB="0" distL="114300" distR="114300" simplePos="0" relativeHeight="251658244" behindDoc="0" locked="0" layoutInCell="1" allowOverlap="1" wp14:anchorId="3E08C3AD" wp14:editId="378742EE">
                  <wp:simplePos x="0" y="0"/>
                  <wp:positionH relativeFrom="column">
                    <wp:posOffset>1635595</wp:posOffset>
                  </wp:positionH>
                  <wp:positionV relativeFrom="paragraph">
                    <wp:posOffset>743139</wp:posOffset>
                  </wp:positionV>
                  <wp:extent cx="848349" cy="667381"/>
                  <wp:effectExtent l="0" t="0" r="9525" b="0"/>
                  <wp:wrapNone/>
                  <wp:docPr id="512889925" name="Group 6"/>
                  <wp:cNvGraphicFramePr/>
                  <a:graphic xmlns:a="http://schemas.openxmlformats.org/drawingml/2006/main">
                    <a:graphicData uri="http://schemas.microsoft.com/office/word/2010/wordprocessingGroup">
                      <wpg:wgp>
                        <wpg:cNvGrpSpPr/>
                        <wpg:grpSpPr>
                          <a:xfrm>
                            <a:off x="0" y="0"/>
                            <a:ext cx="848349" cy="667381"/>
                            <a:chOff x="0" y="0"/>
                            <a:chExt cx="848349" cy="667381"/>
                          </a:xfrm>
                        </wpg:grpSpPr>
                        <wps:wsp>
                          <wps:cNvPr id="1729903232" name="Text Box 1"/>
                          <wps:cNvSpPr txBox="1"/>
                          <wps:spPr>
                            <a:xfrm flipV="1">
                              <a:off x="0" y="501843"/>
                              <a:ext cx="66520" cy="158739"/>
                            </a:xfrm>
                            <a:prstGeom prst="rect">
                              <a:avLst/>
                            </a:prstGeom>
                            <a:noFill/>
                            <a:ln w="6350">
                              <a:noFill/>
                            </a:ln>
                          </wps:spPr>
                          <wps:txbx>
                            <w:txbxContent>
                              <w:p w14:paraId="6E7BD136" w14:textId="77777777" w:rsidR="00914C68" w:rsidRPr="00914C68" w:rsidRDefault="00914C68" w:rsidP="00914C68">
                                <w:pPr>
                                  <w:spacing w:line="240" w:lineRule="exact"/>
                                  <w:rPr>
                                    <w:rFonts w:eastAsia="Times New Roman" w:hAnsi="Wingdings 3" w:cstheme="minorBidi"/>
                                    <w:kern w:val="24"/>
                                    <w:rPrChange w:id="400"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1"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9311859" name="Text Box 1"/>
                          <wps:cNvSpPr txBox="1"/>
                          <wps:spPr>
                            <a:xfrm flipV="1">
                              <a:off x="781829" y="508642"/>
                              <a:ext cx="66520" cy="158739"/>
                            </a:xfrm>
                            <a:prstGeom prst="rect">
                              <a:avLst/>
                            </a:prstGeom>
                            <a:noFill/>
                            <a:ln w="6350">
                              <a:noFill/>
                            </a:ln>
                          </wps:spPr>
                          <wps:txbx>
                            <w:txbxContent>
                              <w:p w14:paraId="2D20A20E" w14:textId="77777777" w:rsidR="00914C68" w:rsidRPr="00914C68" w:rsidRDefault="00914C68" w:rsidP="00914C68">
                                <w:pPr>
                                  <w:spacing w:line="240" w:lineRule="exact"/>
                                  <w:rPr>
                                    <w:rFonts w:eastAsia="Times New Roman" w:hAnsi="Wingdings 3" w:cstheme="minorBidi"/>
                                    <w:kern w:val="24"/>
                                    <w:rPrChange w:id="402"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3"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524823794" name="Text Box 1"/>
                          <wps:cNvSpPr txBox="1"/>
                          <wps:spPr>
                            <a:xfrm rot="5400000" flipV="1">
                              <a:off x="176089" y="-46110"/>
                              <a:ext cx="66520" cy="158739"/>
                            </a:xfrm>
                            <a:prstGeom prst="rect">
                              <a:avLst/>
                            </a:prstGeom>
                            <a:noFill/>
                            <a:ln w="6350">
                              <a:noFill/>
                            </a:ln>
                          </wps:spPr>
                          <wps:txbx>
                            <w:txbxContent>
                              <w:p w14:paraId="459DD20E" w14:textId="77777777" w:rsidR="00914C68" w:rsidRPr="00914C68" w:rsidRDefault="00914C68" w:rsidP="00914C68">
                                <w:pPr>
                                  <w:spacing w:line="240" w:lineRule="exact"/>
                                  <w:rPr>
                                    <w:rFonts w:eastAsia="Times New Roman" w:hAnsi="Wingdings 3" w:cstheme="minorBidi"/>
                                    <w:kern w:val="24"/>
                                    <w:rPrChange w:id="404"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5"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8C3AD" id="Group 6" o:spid="_x0000_s1101" style="position:absolute;left:0;text-align:left;margin-left:128.8pt;margin-top:58.5pt;width:66.8pt;height:52.55pt;z-index:251658244" coordsize="848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">
                  <v:shape id="_x0000_s1102" type="#_x0000_t202" style="position:absolute;top:5018;width:665;height:15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" filled="f" stroked="f" strokeweight=".5pt">
                    <v:textbox style="mso-fit-shape-to-text:t" inset="0,0,0,0">
                      <w:txbxContent>
                        <w:p w14:paraId="6E7BD136" w14:textId="77777777" w:rsidR="00914C68" w:rsidRPr="00914C68" w:rsidRDefault="00914C68" w:rsidP="00914C68">
                          <w:pPr>
                            <w:spacing w:line="240" w:lineRule="exact"/>
                            <w:rPr>
                              <w:rFonts w:eastAsia="Times New Roman" w:hAnsi="Wingdings 3" w:cstheme="minorBidi"/>
                              <w:kern w:val="24"/>
                              <w:rPrChange w:id="406"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7" w:author="OICA" w:date="2025-08-12T14:16:00Z" w16du:dateUtc="2025-08-12T12:16:00Z">
                                <w:rPr>
                                  <w:rFonts w:eastAsia="Times New Roman" w:hAnsi="Wingdings 3" w:cstheme="minorBidi"/>
                                  <w:color w:val="000000" w:themeColor="text1"/>
                                  <w:kern w:val="24"/>
                                </w:rPr>
                              </w:rPrChange>
                            </w:rPr>
                            <w:sym w:font="Wingdings 3" w:char="F023"/>
                          </w:r>
                        </w:p>
                      </w:txbxContent>
                    </v:textbox>
                  </v:shape>
                  <v:shape id="_x0000_s1103" type="#_x0000_t202" style="position:absolute;left:7818;top:5086;width:665;height:15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" filled="f" stroked="f" strokeweight=".5pt">
                    <v:textbox style="mso-fit-shape-to-text:t" inset="0,0,0,0">
                      <w:txbxContent>
                        <w:p w14:paraId="2D20A20E" w14:textId="77777777" w:rsidR="00914C68" w:rsidRPr="00914C68" w:rsidRDefault="00914C68" w:rsidP="00914C68">
                          <w:pPr>
                            <w:spacing w:line="240" w:lineRule="exact"/>
                            <w:rPr>
                              <w:rFonts w:eastAsia="Times New Roman" w:hAnsi="Wingdings 3" w:cstheme="minorBidi"/>
                              <w:kern w:val="24"/>
                              <w:rPrChange w:id="408"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9" w:author="OICA" w:date="2025-08-12T14:16:00Z" w16du:dateUtc="2025-08-12T12:16:00Z">
                                <w:rPr>
                                  <w:rFonts w:eastAsia="Times New Roman" w:hAnsi="Wingdings 3" w:cstheme="minorBidi"/>
                                  <w:color w:val="000000" w:themeColor="text1"/>
                                  <w:kern w:val="24"/>
                                </w:rPr>
                              </w:rPrChange>
                            </w:rPr>
                            <w:sym w:font="Wingdings 3" w:char="F023"/>
                          </w:r>
                        </w:p>
                      </w:txbxContent>
                    </v:textbox>
                  </v:shape>
                  <v:shape id="_x0000_s1104" type="#_x0000_t202" style="position:absolute;left:1760;top:-461;width:665;height:158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" filled="f" stroked="f" strokeweight=".5pt">
                    <v:textbox style="mso-fit-shape-to-text:t" inset="0,0,0,0">
                      <w:txbxContent>
                        <w:p w14:paraId="459DD20E" w14:textId="77777777" w:rsidR="00914C68" w:rsidRPr="00914C68" w:rsidRDefault="00914C68" w:rsidP="00914C68">
                          <w:pPr>
                            <w:spacing w:line="240" w:lineRule="exact"/>
                            <w:rPr>
                              <w:rFonts w:eastAsia="Times New Roman" w:hAnsi="Wingdings 3" w:cstheme="minorBidi"/>
                              <w:kern w:val="24"/>
                              <w:rPrChange w:id="410"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11" w:author="OICA" w:date="2025-08-12T14:16:00Z" w16du:dateUtc="2025-08-12T12:16:00Z">
                                <w:rPr>
                                  <w:rFonts w:eastAsia="Times New Roman" w:hAnsi="Wingdings 3" w:cstheme="minorBidi"/>
                                  <w:color w:val="000000" w:themeColor="text1"/>
                                  <w:kern w:val="24"/>
                                </w:rPr>
                              </w:rPrChange>
                            </w:rPr>
                            <w:sym w:font="Wingdings 3" w:char="F023"/>
                          </w:r>
                        </w:p>
                      </w:txbxContent>
                    </v:textbox>
                  </v:shape>
                </v:group>
              </w:pict>
            </mc:Fallback>
          </mc:AlternateContent>
        </w:r>
      </w:del>
    </w:p>
    <w:p w14:paraId="2260F023" w14:textId="325A952C" w:rsidR="00384C4D" w:rsidRPr="00217FF8" w:rsidDel="00BA78A1" w:rsidRDefault="005F3303">
      <w:pPr>
        <w:spacing w:afterLines="50" w:after="120"/>
        <w:ind w:left="1701" w:right="1134" w:hanging="851"/>
        <w:jc w:val="both"/>
        <w:rPr>
          <w:del w:id="412" w:author="OICA" w:date="2025-08-12T14:47:00Z" w16du:dateUtc="2025-08-12T12:47:00Z"/>
          <w:strike/>
          <w:lang w:eastAsia="ja-JP"/>
          <w:rPrChange w:id="413" w:author="OICA" w:date="2025-08-12T08:36:00Z" w16du:dateUtc="2025-08-12T06:36:00Z">
            <w:rPr>
              <w:del w:id="414" w:author="OICA" w:date="2025-08-12T14:47:00Z" w16du:dateUtc="2025-08-12T12:47:00Z"/>
              <w:lang w:eastAsia="ja-JP"/>
            </w:rPr>
          </w:rPrChange>
        </w:rPr>
        <w:pPrChange w:id="415" w:author="OICA" w:date="2025-08-12T14:42:00Z" w16du:dateUtc="2025-08-12T12:42:00Z">
          <w:pPr>
            <w:spacing w:afterLines="50" w:after="120"/>
            <w:ind w:left="1985" w:right="1134" w:hanging="851"/>
            <w:jc w:val="both"/>
          </w:pPr>
        </w:pPrChange>
      </w:pPr>
      <w:commentRangeStart w:id="416"/>
      <w:commentRangeStart w:id="417"/>
      <w:ins w:id="418" w:author="Iwasaki, Masaaki/岩崎 昌昭" w:date="2025-08-01T10:58:00Z">
        <w:del w:id="419" w:author="OICA" w:date="2025-08-12T14:47:00Z" w16du:dateUtc="2025-08-12T12:47:00Z">
          <w:r w:rsidRPr="00217FF8" w:rsidDel="00BA78A1">
            <w:rPr>
              <w:strike/>
              <w:lang w:eastAsia="ja-JP"/>
              <w:rPrChange w:id="420" w:author="OICA" w:date="2025-08-12T08:36:00Z" w16du:dateUtc="2025-08-12T06:36:00Z">
                <w:rPr>
                  <w:lang w:eastAsia="ja-JP"/>
                </w:rPr>
              </w:rPrChange>
            </w:rPr>
            <w:delText>a part of LHSSmay, at the manufacturer’s discretion.</w:delText>
          </w:r>
        </w:del>
      </w:ins>
      <w:commentRangeEnd w:id="416"/>
      <w:ins w:id="421" w:author="Iwasaki, Masaaki/岩崎 昌昭" w:date="2025-08-01T10:59:00Z">
        <w:del w:id="422" w:author="OICA" w:date="2025-08-12T14:47:00Z" w16du:dateUtc="2025-08-12T12:47:00Z">
          <w:r w:rsidRPr="00217FF8" w:rsidDel="00BA78A1">
            <w:rPr>
              <w:rStyle w:val="CommentReference"/>
              <w:strike/>
              <w:rPrChange w:id="423" w:author="OICA" w:date="2025-08-12T08:36:00Z" w16du:dateUtc="2025-08-12T06:36:00Z">
                <w:rPr>
                  <w:rStyle w:val="CommentReference"/>
                </w:rPr>
              </w:rPrChange>
            </w:rPr>
            <w:commentReference w:id="416"/>
          </w:r>
        </w:del>
      </w:ins>
      <w:commentRangeEnd w:id="417"/>
      <w:del w:id="424" w:author="OICA" w:date="2025-08-12T14:47:00Z" w16du:dateUtc="2025-08-12T12:47:00Z">
        <w:r w:rsidR="00E80D74" w:rsidRPr="00217FF8" w:rsidDel="00BA78A1">
          <w:rPr>
            <w:rStyle w:val="CommentReference"/>
            <w:strike/>
            <w:rPrChange w:id="425" w:author="OICA" w:date="2025-08-12T08:36:00Z" w16du:dateUtc="2025-08-12T06:36:00Z">
              <w:rPr>
                <w:rStyle w:val="CommentReference"/>
              </w:rPr>
            </w:rPrChange>
          </w:rPr>
          <w:commentReference w:id="417"/>
        </w:r>
      </w:del>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E20008">
        <w:trPr>
          <w:trHeight w:val="449"/>
          <w:tblHeader/>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E20008">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1. Boil-off</w:t>
            </w:r>
          </w:p>
          <w:p w14:paraId="384EE6F1" w14:textId="3E4A5397"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lastRenderedPageBreak/>
              <w:tab/>
            </w:r>
            <w:r w:rsidR="005A6C86" w:rsidRPr="002B0090">
              <w:rPr>
                <w:rFonts w:hint="eastAsia"/>
                <w:lang w:eastAsia="ja-JP"/>
              </w:rPr>
              <w:t>5.</w:t>
            </w:r>
            <w:r w:rsidRPr="002B0090">
              <w:t xml:space="preserve">2.2. </w:t>
            </w:r>
            <w:ins w:id="426" w:author="Iwasaki, Masaaki/岩崎 昌昭" w:date="2025-08-01T10:59:00Z">
              <w:r w:rsidR="005F3303">
                <w:rPr>
                  <w:rFonts w:hint="eastAsia"/>
                  <w:lang w:eastAsia="ja-JP"/>
                </w:rPr>
                <w:t xml:space="preserve">Boil-off </w:t>
              </w:r>
              <w:del w:id="427" w:author="Amy Ryan (TEMA)" w:date="2025-08-25T23:11:00Z" w16du:dateUtc="2025-08-26T06:11:00Z">
                <w:r w:rsidR="005F3303" w:rsidDel="00A6167B">
                  <w:rPr>
                    <w:rFonts w:hint="eastAsia"/>
                    <w:lang w:eastAsia="ja-JP"/>
                  </w:rPr>
                  <w:delText>hydrogen emissions</w:delText>
                </w:r>
              </w:del>
            </w:ins>
            <w:del w:id="428" w:author="Amy Ryan (TEMA)" w:date="2025-08-25T23:11:00Z" w16du:dateUtc="2025-08-26T06:11:00Z">
              <w:r w:rsidRPr="002B0090" w:rsidDel="00A6167B">
                <w:delText>Leak</w:delText>
              </w:r>
            </w:del>
            <w:ins w:id="429" w:author="Amy Ryan (TEMA)" w:date="2025-08-26T15:20:00Z" w16du:dateUtc="2025-08-26T22:20:00Z">
              <w:r w:rsidR="00CA49A2">
                <w:rPr>
                  <w:lang w:eastAsia="ja-JP"/>
                </w:rPr>
                <w:t>discharge rate</w:t>
              </w:r>
            </w:ins>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E20008">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E20008">
        <w:tc>
          <w:tcPr>
            <w:tcW w:w="8731" w:type="dxa"/>
            <w:tcBorders>
              <w:top w:val="single" w:sz="2" w:space="0" w:color="auto"/>
              <w:left w:val="single" w:sz="2" w:space="0" w:color="auto"/>
              <w:bottom w:val="single" w:sz="2" w:space="0" w:color="auto"/>
              <w:right w:val="single" w:sz="2" w:space="0" w:color="auto"/>
            </w:tcBorders>
          </w:tcPr>
          <w:p w14:paraId="433C2BE3" w14:textId="22A0AA19"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del w:id="430" w:author="Annett Schuessling / VDA" w:date="2025-08-27T07:27:00Z" w16du:dateUtc="2025-08-27T05:27:00Z">
              <w:r w:rsidR="005A6C86" w:rsidRPr="002B0090" w:rsidDel="006A42B4">
                <w:rPr>
                  <w:rFonts w:hint="eastAsia"/>
                  <w:b/>
                  <w:lang w:eastAsia="ja-JP"/>
                </w:rPr>
                <w:delText>.</w:delText>
              </w:r>
              <w:r w:rsidR="002E7546" w:rsidRPr="002B0090" w:rsidDel="006A42B4">
                <w:rPr>
                  <w:b/>
                </w:rPr>
                <w:delText>2</w:delText>
              </w:r>
            </w:del>
            <w:r w:rsidR="002E7546" w:rsidRPr="002B0090">
              <w:rPr>
                <w:b/>
              </w:rPr>
              <w:t xml:space="preserve">.4. </w:t>
            </w:r>
            <w:r w:rsidR="00E20008" w:rsidRPr="002B0090">
              <w:rPr>
                <w:rFonts w:hint="eastAsia"/>
                <w:b/>
                <w:lang w:eastAsia="ja-JP"/>
              </w:rPr>
              <w:t>Requirements for pressure relief device and shut-off device</w:t>
            </w:r>
          </w:p>
        </w:tc>
      </w:tr>
    </w:tbl>
    <w:p w14:paraId="38B1664C" w14:textId="77777777" w:rsidR="002E7546" w:rsidRPr="002B0090" w:rsidRDefault="002E7546" w:rsidP="00A32978">
      <w:pPr>
        <w:pStyle w:val="SingleTxtG"/>
        <w:spacing w:afterLines="120" w:after="288"/>
        <w:ind w:left="1276" w:hanging="850"/>
      </w:pPr>
    </w:p>
    <w:p w14:paraId="08AE3E44" w14:textId="0427284D"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2EC329CE" w:rsidR="002E7546" w:rsidRPr="002B0090" w:rsidRDefault="002E7546" w:rsidP="00F029C7">
      <w:pPr>
        <w:spacing w:afterLines="50" w:after="120"/>
        <w:ind w:left="2268" w:right="1134" w:hanging="1134"/>
        <w:jc w:val="both"/>
      </w:pPr>
      <w:r w:rsidRPr="002B0090">
        <w:tab/>
      </w:r>
      <w:commentRangeStart w:id="431"/>
      <w:ins w:id="432" w:author="Iwasaki, Masaaki/岩崎 昌昭" w:date="2025-07-10T09:17:00Z">
        <w:r w:rsidR="00A639FE" w:rsidRPr="00A639FE">
          <w:t>The inner container and the pipe work situated between the inner container and the outer jacket</w:t>
        </w:r>
      </w:ins>
      <w:del w:id="433" w:author="Iwasaki, Masaaki/岩崎 昌昭" w:date="2025-07-10T09:17:00Z">
        <w:r w:rsidRPr="002B0090" w:rsidDel="00A639FE">
          <w:delText>A system</w:delText>
        </w:r>
      </w:del>
      <w:commentRangeEnd w:id="431"/>
      <w:r w:rsidR="007D1A79">
        <w:rPr>
          <w:rStyle w:val="CommentReference"/>
        </w:rPr>
        <w:commentReference w:id="431"/>
      </w:r>
      <w:r w:rsidRPr="002B0090">
        <w:t xml:space="preserve"> is pressurized to a pressure </w:t>
      </w:r>
      <w:proofErr w:type="spellStart"/>
      <w:r w:rsidRPr="002B0090">
        <w:t>p</w:t>
      </w:r>
      <w:r w:rsidRPr="00900C6D">
        <w:rPr>
          <w:vertAlign w:val="subscript"/>
        </w:rPr>
        <w:t>test</w:t>
      </w:r>
      <w:proofErr w:type="spellEnd"/>
      <w:r w:rsidRPr="002B0090">
        <w:t xml:space="preserve"> ≥ 1.3</w:t>
      </w:r>
      <w:ins w:id="434" w:author="Iwasaki, Masaaki/岩崎 昌昭" w:date="2025-07-10T09:14:00Z">
        <w:r w:rsidR="00900C6D">
          <w:rPr>
            <w:rFonts w:hint="eastAsia"/>
            <w:lang w:eastAsia="ja-JP"/>
          </w:rPr>
          <w:t xml:space="preserve"> *</w:t>
        </w:r>
      </w:ins>
      <w:r w:rsidRPr="002B0090">
        <w:t xml:space="preserve"> (MAWP</w:t>
      </w:r>
      <w:ins w:id="435" w:author="Iwasaki, Masaaki/岩崎 昌昭" w:date="2025-07-10T09:15:00Z">
        <w:r w:rsidR="00900C6D">
          <w:rPr>
            <w:rFonts w:hint="eastAsia"/>
            <w:lang w:eastAsia="ja-JP"/>
          </w:rPr>
          <w:t xml:space="preserve"> (in MPa) +</w:t>
        </w:r>
      </w:ins>
      <w:r w:rsidRPr="002B0090">
        <w:t xml:space="preserve"> </w:t>
      </w:r>
      <w:del w:id="436" w:author="Iwasaki, Masaaki/岩崎 昌昭" w:date="2025-07-10T09:14:00Z">
        <w:r w:rsidRPr="00900C6D" w:rsidDel="00900C6D">
          <w:rPr>
            <w:rPrChange w:id="437" w:author="Iwasaki, Masaaki/岩崎 昌昭" w:date="2025-07-10T09:14:00Z">
              <w:rPr>
                <w:b/>
              </w:rPr>
            </w:rPrChange>
          </w:rPr>
          <w:delText>±</w:delText>
        </w:r>
      </w:del>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F029C7">
      <w:pPr>
        <w:pStyle w:val="a0"/>
        <w:spacing w:afterLines="50"/>
        <w:rPr>
          <w:lang w:val="en-GB"/>
        </w:rPr>
      </w:pPr>
      <w:r w:rsidRPr="002B0090">
        <w:rPr>
          <w:lang w:val="en-GB"/>
        </w:rPr>
        <w:t>or</w:t>
      </w:r>
    </w:p>
    <w:p w14:paraId="5EBA9388" w14:textId="77D415CF"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del w:id="438" w:author="Iwasaki, Masaaki/岩崎 昌昭" w:date="2025-07-10T09:26:00Z">
        <w:r w:rsidRPr="002B0090" w:rsidDel="00661D24">
          <w:rPr>
            <w:lang w:val="en-GB"/>
          </w:rPr>
          <w:delText>(</w:delText>
        </w:r>
      </w:del>
      <w:ins w:id="439" w:author="Iwasaki, Masaaki/岩崎 昌昭" w:date="2025-07-10T09:26:00Z">
        <w:r w:rsidR="00661D24">
          <w:rPr>
            <w:rFonts w:hint="eastAsia"/>
            <w:lang w:val="en-GB" w:eastAsia="ja-JP"/>
          </w:rPr>
          <w:t xml:space="preserve">is the </w:t>
        </w:r>
      </w:ins>
      <w:r w:rsidRPr="002B0090">
        <w:rPr>
          <w:lang w:val="en-GB"/>
        </w:rPr>
        <w:t>minimum yield strength</w:t>
      </w:r>
      <w:ins w:id="440" w:author="Iwasaki, Masaaki/岩崎 昌昭" w:date="2025-07-10T09:27:00Z">
        <w:r w:rsidR="00661D24">
          <w:rPr>
            <w:rFonts w:hint="eastAsia"/>
            <w:lang w:val="en-GB" w:eastAsia="ja-JP"/>
          </w:rPr>
          <w:t xml:space="preserve"> where R</w:t>
        </w:r>
        <w:r w:rsidR="00661D24" w:rsidRPr="00F029C7">
          <w:rPr>
            <w:vertAlign w:val="subscript"/>
            <w:lang w:val="en-GB" w:eastAsia="ja-JP"/>
          </w:rPr>
          <w:t>p</w:t>
        </w:r>
        <w:r w:rsidR="00661D24" w:rsidRPr="00EE3E6C">
          <w:rPr>
            <w:vertAlign w:val="subscript"/>
            <w:lang w:val="en-GB" w:eastAsia="ja-JP"/>
            <w:rPrChange w:id="441" w:author="OICA" w:date="2025-07-15T08:49:00Z">
              <w:rPr>
                <w:lang w:val="en-GB" w:eastAsia="ja-JP"/>
              </w:rPr>
            </w:rPrChange>
          </w:rPr>
          <w:t xml:space="preserve">1.0 </w:t>
        </w:r>
        <w:r w:rsidR="00661D24">
          <w:rPr>
            <w:rFonts w:hint="eastAsia"/>
            <w:lang w:val="en-GB" w:eastAsia="ja-JP"/>
          </w:rPr>
          <w:t xml:space="preserve">shall be used </w:t>
        </w:r>
      </w:ins>
      <w:del w:id="442" w:author="Iwasaki, Masaaki/岩崎 昌昭" w:date="2025-07-10T09:27:00Z">
        <w:r w:rsidRPr="002B0090" w:rsidDel="00661D24">
          <w:rPr>
            <w:lang w:val="en-GB"/>
          </w:rPr>
          <w:delText xml:space="preserve">) is </w:delText>
        </w:r>
      </w:del>
      <w:del w:id="443" w:author="Iwasaki, Masaaki/岩崎 昌昭" w:date="2025-07-10T09:33:00Z">
        <w:r w:rsidRPr="002B0090" w:rsidDel="00661D24">
          <w:rPr>
            <w:lang w:val="en-GB"/>
          </w:rPr>
          <w:delText>1.0</w:delText>
        </w:r>
      </w:del>
      <w:r w:rsidRPr="002B0090">
        <w:rPr>
          <w:lang w:val="en-GB"/>
        </w:rPr>
        <w:t xml:space="preserve"> for austenitic steels and R</w:t>
      </w:r>
      <w:r w:rsidRPr="002B0090">
        <w:rPr>
          <w:vertAlign w:val="subscript"/>
          <w:lang w:val="en-GB"/>
        </w:rPr>
        <w:t>p</w:t>
      </w:r>
      <w:del w:id="444" w:author="Iwasaki, Masaaki/岩崎 昌昭" w:date="2025-07-10T09:28:00Z">
        <w:r w:rsidRPr="002B0090" w:rsidDel="00661D24">
          <w:rPr>
            <w:lang w:val="en-GB"/>
          </w:rPr>
          <w:delText xml:space="preserve"> is </w:delText>
        </w:r>
      </w:del>
      <w:r w:rsidRPr="00EE3E6C">
        <w:rPr>
          <w:vertAlign w:val="subscript"/>
          <w:lang w:val="en-GB"/>
          <w:rPrChange w:id="445" w:author="OICA" w:date="2025-07-15T08:49:00Z">
            <w:rPr>
              <w:lang w:val="en-GB"/>
            </w:rPr>
          </w:rPrChange>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63EC01C1" w:rsidR="002E7546" w:rsidRPr="002B0090" w:rsidRDefault="002E7546" w:rsidP="00F029C7">
      <w:pPr>
        <w:spacing w:afterLines="50" w:after="120"/>
        <w:ind w:left="2268" w:right="1134" w:hanging="1134"/>
        <w:jc w:val="both"/>
      </w:pPr>
      <w:r w:rsidRPr="002B0090">
        <w:tab/>
        <w:t xml:space="preserve">When using </w:t>
      </w:r>
      <w:commentRangeStart w:id="446"/>
      <w:commentRangeStart w:id="447"/>
      <w:r w:rsidRPr="002B0090">
        <w:t xml:space="preserve">metallic containers </w:t>
      </w:r>
      <w:ins w:id="448" w:author="Iwasaki, Masaaki/岩崎 昌昭" w:date="2025-07-11T13:19:00Z">
        <w:del w:id="449" w:author="OICA" w:date="2025-08-12T14:47:00Z" w16du:dateUtc="2025-08-12T12:47:00Z">
          <w:r w:rsidR="007D1A79" w:rsidDel="00651AFC">
            <w:rPr>
              <w:rFonts w:hint="eastAsia"/>
              <w:lang w:eastAsia="ja-JP"/>
            </w:rPr>
            <w:delText>[</w:delText>
          </w:r>
        </w:del>
      </w:ins>
      <w:r w:rsidRPr="002B0090">
        <w:t>and</w:t>
      </w:r>
      <w:del w:id="450" w:author="Iwasaki, Masaaki/岩崎 昌昭" w:date="2025-07-11T13:18:00Z">
        <w:r w:rsidRPr="002B0090" w:rsidDel="007D1A79">
          <w:delText>/or</w:delText>
        </w:r>
      </w:del>
      <w:r w:rsidRPr="002B0090">
        <w:t xml:space="preserve"> metallic vacuum jackets</w:t>
      </w:r>
      <w:commentRangeEnd w:id="446"/>
      <w:commentRangeEnd w:id="447"/>
      <w:ins w:id="451" w:author="Iwasaki, Masaaki/岩崎 昌昭" w:date="2025-07-11T13:19:00Z">
        <w:del w:id="452" w:author="OICA" w:date="2025-08-12T14:47:00Z" w16du:dateUtc="2025-08-12T12:47:00Z">
          <w:r w:rsidR="007D1A79" w:rsidDel="00651AFC">
            <w:rPr>
              <w:rFonts w:hint="eastAsia"/>
              <w:lang w:eastAsia="ja-JP"/>
            </w:rPr>
            <w:delText>]</w:delText>
          </w:r>
        </w:del>
      </w:ins>
      <w:r w:rsidR="007D1A79">
        <w:rPr>
          <w:rStyle w:val="CommentReference"/>
        </w:rPr>
        <w:commentReference w:id="446"/>
      </w:r>
      <w:r w:rsidR="00E80D74">
        <w:rPr>
          <w:rStyle w:val="CommentReference"/>
        </w:rPr>
        <w:commentReference w:id="447"/>
      </w:r>
      <w:r w:rsidRPr="002B0090">
        <w:t xml:space="preserve">, the manufacturer shall either </w:t>
      </w:r>
      <w:commentRangeStart w:id="453"/>
      <w:commentRangeStart w:id="454"/>
      <w:r w:rsidRPr="002B0090">
        <w:t>provide a calculation in order to demonstrate that the container is designed according to current regional legislation or accepted standards (</w:t>
      </w:r>
      <w:r w:rsidRPr="00713B73">
        <w:t xml:space="preserve">e.g. </w:t>
      </w:r>
      <w:r w:rsidRPr="00DD7E9E">
        <w:rPr>
          <w:strike/>
          <w:rPrChange w:id="455" w:author="Annett Schuessling / VDA" w:date="2025-08-27T08:56:00Z" w16du:dateUtc="2025-08-27T06:56:00Z">
            <w:rPr/>
          </w:rPrChange>
        </w:rPr>
        <w:t xml:space="preserve">in </w:t>
      </w:r>
      <w:commentRangeStart w:id="456"/>
      <w:commentRangeStart w:id="457"/>
      <w:r w:rsidRPr="00DD7E9E">
        <w:rPr>
          <w:strike/>
          <w:rPrChange w:id="458" w:author="Annett Schuessling / VDA" w:date="2025-08-27T08:56:00Z" w16du:dateUtc="2025-08-27T06:56:00Z">
            <w:rPr/>
          </w:rPrChange>
        </w:rPr>
        <w:t>US</w:t>
      </w:r>
      <w:r w:rsidRPr="00713B73">
        <w:t xml:space="preserve"> the ASME Boiler and Pressure Vessel Code, </w:t>
      </w:r>
      <w:commentRangeEnd w:id="456"/>
      <w:r w:rsidR="00DA1DC2">
        <w:rPr>
          <w:rStyle w:val="CommentReference"/>
        </w:rPr>
        <w:commentReference w:id="456"/>
      </w:r>
      <w:commentRangeEnd w:id="457"/>
      <w:r w:rsidR="00D67F46">
        <w:rPr>
          <w:rStyle w:val="CommentReference"/>
        </w:rPr>
        <w:commentReference w:id="457"/>
      </w:r>
      <w:r w:rsidRPr="00DD7E9E">
        <w:rPr>
          <w:strike/>
          <w:rPrChange w:id="459" w:author="Annett Schuessling / VDA" w:date="2025-08-27T08:56:00Z" w16du:dateUtc="2025-08-27T06:56:00Z">
            <w:rPr/>
          </w:rPrChange>
        </w:rPr>
        <w:t>in Europe</w:t>
      </w:r>
      <w:r w:rsidRPr="00713B73">
        <w:t xml:space="preserve"> EN 1251-1</w:t>
      </w:r>
      <w:r w:rsidR="008B00B1" w:rsidRPr="00713B73">
        <w:t>:2000</w:t>
      </w:r>
      <w:r w:rsidRPr="00713B73">
        <w:t xml:space="preserve"> and EN 1251-2</w:t>
      </w:r>
      <w:r w:rsidR="008B00B1" w:rsidRPr="00713B73">
        <w:t>:</w:t>
      </w:r>
      <w:r w:rsidR="0096414F" w:rsidRPr="00713B73">
        <w:t>2000</w:t>
      </w:r>
      <w:r w:rsidRPr="00713B73">
        <w:t xml:space="preserve"> </w:t>
      </w:r>
      <w:del w:id="460" w:author="Annett Schuessling / VDA" w:date="2025-08-27T08:56:00Z" w16du:dateUtc="2025-08-27T06:56:00Z">
        <w:r w:rsidRPr="00713B73" w:rsidDel="00DD7E9E">
          <w:delText xml:space="preserve">and </w:delText>
        </w:r>
      </w:del>
      <w:ins w:id="461" w:author="Annett Schuessling / VDA" w:date="2025-08-27T08:57:00Z" w16du:dateUtc="2025-08-27T06:57:00Z">
        <w:r w:rsidR="00DD7E9E">
          <w:t>and/</w:t>
        </w:r>
      </w:ins>
      <w:ins w:id="462" w:author="Annett Schuessling / VDA" w:date="2025-08-27T08:56:00Z" w16du:dateUtc="2025-08-27T06:56:00Z">
        <w:r w:rsidR="00DD7E9E">
          <w:t>or</w:t>
        </w:r>
        <w:r w:rsidR="00DD7E9E" w:rsidRPr="00713B73">
          <w:t xml:space="preserve"> </w:t>
        </w:r>
      </w:ins>
      <w:del w:id="463" w:author="Annett Schuessling / VDA" w:date="2025-08-27T08:57:00Z" w16du:dateUtc="2025-08-27T06:57:00Z">
        <w:r w:rsidRPr="00713B73" w:rsidDel="00DD7E9E">
          <w:delText xml:space="preserve">in all </w:delText>
        </w:r>
      </w:del>
      <w:r w:rsidRPr="00713B73">
        <w:t xml:space="preserve">other </w:t>
      </w:r>
      <w:del w:id="464" w:author="Annett Schuessling / VDA" w:date="2025-08-27T08:57:00Z" w16du:dateUtc="2025-08-27T06:57:00Z">
        <w:r w:rsidRPr="00713B73" w:rsidDel="00DD7E9E">
          <w:delText xml:space="preserve">countries an </w:delText>
        </w:r>
      </w:del>
      <w:r w:rsidRPr="00713B73">
        <w:t>applicable regulation</w:t>
      </w:r>
      <w:ins w:id="465" w:author="Annett Schuessling / VDA" w:date="2025-08-27T08:56:00Z" w16du:dateUtc="2025-08-27T06:56:00Z">
        <w:r w:rsidR="00DD7E9E">
          <w:t>s</w:t>
        </w:r>
      </w:ins>
      <w:r w:rsidRPr="00713B73">
        <w:t xml:space="preserve"> for the design of metallic pressure containers</w:t>
      </w:r>
      <w:r w:rsidRPr="002B0090">
        <w:t>),</w:t>
      </w:r>
      <w:commentRangeEnd w:id="453"/>
      <w:r w:rsidR="00810E31">
        <w:rPr>
          <w:rStyle w:val="CommentReference"/>
        </w:rPr>
        <w:commentReference w:id="453"/>
      </w:r>
      <w:commentRangeEnd w:id="454"/>
      <w:r w:rsidR="00E80D74">
        <w:rPr>
          <w:rStyle w:val="CommentReference"/>
        </w:rPr>
        <w:commentReference w:id="454"/>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4259540C" w:rsidR="002E7546" w:rsidRPr="002B0090" w:rsidRDefault="002E7546" w:rsidP="00F029C7">
      <w:pPr>
        <w:spacing w:afterLines="50" w:after="120"/>
        <w:ind w:left="2268" w:right="1134" w:hanging="1134"/>
        <w:jc w:val="both"/>
        <w:rPr>
          <w:lang w:eastAsia="ja-JP"/>
        </w:rPr>
      </w:pPr>
      <w:commentRangeStart w:id="466"/>
      <w:r w:rsidRPr="002B0090">
        <w:tab/>
      </w:r>
      <w:ins w:id="467" w:author="Annett Schuessling / VDA" w:date="2025-08-27T14:39:00Z" w16du:dateUtc="2025-08-27T12:39:00Z">
        <w:r w:rsidR="00A31318">
          <w:t>[</w:t>
        </w:r>
      </w:ins>
      <w:ins w:id="468" w:author="Iwasaki, Masaaki/岩崎 昌昭" w:date="2025-07-10T09:38:00Z">
        <w:del w:id="469" w:author="OICA" w:date="2025-08-12T14:46:00Z" w16du:dateUtc="2025-08-12T12:46:00Z">
          <w:r w:rsidR="00810E31" w:rsidDel="00651AFC">
            <w:rPr>
              <w:rFonts w:hint="eastAsia"/>
              <w:lang w:eastAsia="ja-JP"/>
            </w:rPr>
            <w:delText>[</w:delText>
          </w:r>
        </w:del>
      </w:ins>
      <w:r w:rsidRPr="002B0090">
        <w:t xml:space="preserve">For non-metallic containers </w:t>
      </w:r>
      <w:ins w:id="470" w:author="Iwasaki, Masaaki/岩崎 昌昭" w:date="2025-07-11T13:19:00Z">
        <w:del w:id="471" w:author="OICA" w:date="2025-08-12T14:46:00Z" w16du:dateUtc="2025-08-12T12:46:00Z">
          <w:r w:rsidR="007D1A79" w:rsidDel="00651AFC">
            <w:rPr>
              <w:rFonts w:hint="eastAsia"/>
              <w:lang w:eastAsia="ja-JP"/>
            </w:rPr>
            <w:delText>[</w:delText>
          </w:r>
        </w:del>
      </w:ins>
      <w:del w:id="472" w:author="Iwasaki, Masaaki/岩崎 昌昭" w:date="2025-07-11T13:18:00Z">
        <w:r w:rsidRPr="002B0090" w:rsidDel="007D1A79">
          <w:delText>and/</w:delText>
        </w:r>
      </w:del>
      <w:r w:rsidRPr="002B0090">
        <w:t xml:space="preserve">or </w:t>
      </w:r>
      <w:ins w:id="473" w:author="Iwasaki, Masaaki/岩崎 昌昭" w:date="2025-07-11T13:18:00Z">
        <w:r w:rsidR="007D1A79">
          <w:rPr>
            <w:rFonts w:hint="eastAsia"/>
            <w:lang w:eastAsia="ja-JP"/>
          </w:rPr>
          <w:t>non-meta</w:t>
        </w:r>
      </w:ins>
      <w:ins w:id="474" w:author="Iwasaki, Masaaki/岩崎 昌昭" w:date="2025-07-11T13:19:00Z">
        <w:r w:rsidR="007D1A79">
          <w:rPr>
            <w:rFonts w:hint="eastAsia"/>
            <w:lang w:eastAsia="ja-JP"/>
          </w:rPr>
          <w:t>l</w:t>
        </w:r>
      </w:ins>
      <w:ins w:id="475" w:author="Iwasaki, Masaaki/岩崎 昌昭" w:date="2025-07-11T13:18:00Z">
        <w:r w:rsidR="007D1A79">
          <w:rPr>
            <w:rFonts w:hint="eastAsia"/>
            <w:lang w:eastAsia="ja-JP"/>
          </w:rPr>
          <w:t xml:space="preserve">lic </w:t>
        </w:r>
      </w:ins>
      <w:r w:rsidRPr="002B0090">
        <w:t>vacuum jackets</w:t>
      </w:r>
      <w:ins w:id="476" w:author="Iwasaki, Masaaki/岩崎 昌昭" w:date="2025-07-11T13:19:00Z">
        <w:del w:id="477" w:author="OICA" w:date="2025-08-12T14:47:00Z" w16du:dateUtc="2025-08-12T12:47:00Z">
          <w:r w:rsidR="007D1A79" w:rsidDel="00651AFC">
            <w:rPr>
              <w:rFonts w:hint="eastAsia"/>
              <w:lang w:eastAsia="ja-JP"/>
            </w:rPr>
            <w:delText>]</w:delText>
          </w:r>
        </w:del>
      </w:ins>
      <w:r w:rsidRPr="002B0090">
        <w:t xml:space="preserve">, in addition to </w:t>
      </w:r>
      <w:r w:rsidR="00BC2990" w:rsidRPr="002B0090">
        <w:t xml:space="preserve">the tests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1.3.</w:t>
      </w:r>
      <w:r w:rsidRPr="002B0090">
        <w:t xml:space="preserve">, suitable tests shall be </w:t>
      </w:r>
      <w:r w:rsidRPr="002B0090">
        <w:lastRenderedPageBreak/>
        <w:t>designed by the manufacturer to prov</w:t>
      </w:r>
      <w:r w:rsidR="00BC2990" w:rsidRPr="002B0090">
        <w:t>e the same level of safety as</w:t>
      </w:r>
      <w:r w:rsidRPr="002B0090">
        <w:t xml:space="preserve"> a metallic container.</w:t>
      </w:r>
      <w:ins w:id="478" w:author="Annett Schuessling / VDA" w:date="2025-08-27T14:39:00Z" w16du:dateUtc="2025-08-27T12:39:00Z">
        <w:r w:rsidR="00A31318">
          <w:t>]</w:t>
        </w:r>
      </w:ins>
      <w:ins w:id="479" w:author="Iwasaki, Masaaki/岩崎 昌昭" w:date="2025-07-10T09:38:00Z">
        <w:del w:id="480" w:author="OICA" w:date="2025-08-12T14:47:00Z" w16du:dateUtc="2025-08-12T12:47:00Z">
          <w:r w:rsidR="00810E31" w:rsidDel="00651AFC">
            <w:rPr>
              <w:rFonts w:hint="eastAsia"/>
              <w:lang w:eastAsia="ja-JP"/>
            </w:rPr>
            <w:delText>]</w:delText>
          </w:r>
        </w:del>
      </w:ins>
      <w:commentRangeEnd w:id="466"/>
      <w:ins w:id="481" w:author="Iwasaki, Masaaki/岩崎 昌昭" w:date="2025-07-10T09:39:00Z">
        <w:r w:rsidR="00810E31">
          <w:rPr>
            <w:rStyle w:val="CommentReference"/>
          </w:rPr>
          <w:commentReference w:id="466"/>
        </w:r>
      </w:ins>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3EB19521" w:rsidR="002E7546" w:rsidRPr="002B0090" w:rsidRDefault="002E7546" w:rsidP="00F029C7">
      <w:pPr>
        <w:spacing w:afterLines="50" w:after="120"/>
        <w:ind w:left="2268" w:right="1134" w:hanging="1134"/>
        <w:jc w:val="both"/>
      </w:pPr>
      <w:r w:rsidRPr="002B0090">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del w:id="482" w:author="OICA" w:date="2025-07-15T08:25:00Z">
        <w:r w:rsidRPr="002B0090" w:rsidDel="00452DC9">
          <w:delText xml:space="preserve">system </w:delText>
        </w:r>
      </w:del>
      <w:ins w:id="483" w:author="OICA" w:date="2025-07-15T08:25:00Z">
        <w:r w:rsidR="00452DC9">
          <w:t>valve</w:t>
        </w:r>
        <w:r w:rsidR="00452DC9" w:rsidRPr="002B0090">
          <w:t xml:space="preserve"> </w:t>
        </w:r>
      </w:ins>
      <w:r w:rsidRPr="002B0090">
        <w:t>limits the pressure in the inner storage container to below the maximum allowable working pressure.</w:t>
      </w:r>
    </w:p>
    <w:p w14:paraId="31A03C44" w14:textId="16285D98" w:rsidR="002E7546" w:rsidRPr="002B0090" w:rsidRDefault="005A6C86" w:rsidP="00F029C7">
      <w:pPr>
        <w:spacing w:afterLines="50" w:after="120"/>
        <w:ind w:left="2268" w:right="1134" w:hanging="1134"/>
        <w:jc w:val="both"/>
      </w:pPr>
      <w:commentRangeStart w:id="484"/>
      <w:r w:rsidRPr="002B0090">
        <w:rPr>
          <w:rFonts w:hint="eastAsia"/>
          <w:lang w:eastAsia="ja-JP"/>
        </w:rPr>
        <w:t>5.</w:t>
      </w:r>
      <w:r w:rsidR="002E7546" w:rsidRPr="002B0090">
        <w:t>2.2.</w:t>
      </w:r>
      <w:r w:rsidR="002E7546" w:rsidRPr="002B0090">
        <w:tab/>
      </w:r>
      <w:ins w:id="485" w:author="Iwasaki, Masaaki/岩崎 昌昭" w:date="2025-08-01T11:00:00Z">
        <w:r w:rsidR="00A650FD">
          <w:rPr>
            <w:rFonts w:hint="eastAsia"/>
            <w:lang w:eastAsia="ja-JP"/>
          </w:rPr>
          <w:t xml:space="preserve">Boil-off </w:t>
        </w:r>
        <w:del w:id="486" w:author="Ravinel, Baptiste (019)" w:date="2025-08-08T14:38:00Z" w16du:dateUtc="2025-08-08T12:38:00Z">
          <w:r w:rsidR="00A650FD" w:rsidDel="006478F8">
            <w:rPr>
              <w:rFonts w:hint="eastAsia"/>
              <w:lang w:eastAsia="ja-JP"/>
            </w:rPr>
            <w:delText>hydrogen emissions</w:delText>
          </w:r>
        </w:del>
      </w:ins>
      <w:commentRangeStart w:id="487"/>
      <w:commentRangeStart w:id="488"/>
      <w:commentRangeStart w:id="489"/>
      <w:del w:id="490" w:author="Ravinel, Baptiste (019)" w:date="2025-08-08T14:38:00Z" w16du:dateUtc="2025-08-08T12:38:00Z">
        <w:r w:rsidR="002E7546" w:rsidRPr="002B0090" w:rsidDel="006478F8">
          <w:delText>Leak</w:delText>
        </w:r>
      </w:del>
      <w:ins w:id="491" w:author="Ravinel, Baptiste (019)" w:date="2025-08-08T14:38:00Z" w16du:dateUtc="2025-08-08T12:38:00Z">
        <w:del w:id="492" w:author="Amy Ryan (TEMA)" w:date="2025-08-26T12:18:00Z" w16du:dateUtc="2025-08-26T19:18:00Z">
          <w:r w:rsidR="006478F8" w:rsidDel="00AA2C56">
            <w:rPr>
              <w:lang w:eastAsia="ja-JP"/>
            </w:rPr>
            <w:delText>rate</w:delText>
          </w:r>
        </w:del>
      </w:ins>
      <w:del w:id="493" w:author="Amy Ryan (TEMA)" w:date="2025-08-26T12:18:00Z" w16du:dateUtc="2025-08-26T19:18:00Z">
        <w:r w:rsidR="002E7546" w:rsidRPr="002B0090" w:rsidDel="00AA2C56">
          <w:delText xml:space="preserve"> </w:delText>
        </w:r>
        <w:commentRangeEnd w:id="487"/>
        <w:r w:rsidR="00452DC9" w:rsidDel="00AA2C56">
          <w:rPr>
            <w:rStyle w:val="CommentReference"/>
          </w:rPr>
          <w:commentReference w:id="487"/>
        </w:r>
        <w:commentRangeEnd w:id="488"/>
        <w:r w:rsidR="00E965B5" w:rsidDel="00AA2C56">
          <w:rPr>
            <w:rStyle w:val="CommentReference"/>
          </w:rPr>
          <w:commentReference w:id="488"/>
        </w:r>
        <w:commentRangeEnd w:id="489"/>
        <w:r w:rsidR="00A650FD" w:rsidDel="00AA2C56">
          <w:rPr>
            <w:rStyle w:val="CommentReference"/>
          </w:rPr>
          <w:commentReference w:id="489"/>
        </w:r>
      </w:del>
      <w:ins w:id="494" w:author="Amy Ryan (TEMA)" w:date="2025-08-26T12:18:00Z" w16du:dateUtc="2025-08-26T19:18:00Z">
        <w:r w:rsidR="00AA2C56">
          <w:rPr>
            <w:lang w:eastAsia="ja-JP"/>
          </w:rPr>
          <w:t>discharge rate</w:t>
        </w:r>
      </w:ins>
    </w:p>
    <w:p w14:paraId="624F51A5" w14:textId="77777777" w:rsidR="00C1236D" w:rsidRDefault="002E7546" w:rsidP="00F029C7">
      <w:pPr>
        <w:spacing w:afterLines="50" w:after="120"/>
        <w:ind w:left="2268" w:right="1134" w:hanging="1134"/>
        <w:jc w:val="both"/>
        <w:rPr>
          <w:ins w:id="495" w:author="Amy Ryan (TEMA)" w:date="2025-08-26T12:18:00Z" w16du:dateUtc="2025-08-26T19:18:00Z"/>
        </w:rPr>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ins w:id="496" w:author="OICA" w:date="2025-07-15T08:25:00Z">
        <w:r w:rsidR="00452DC9">
          <w:t>LHSS</w:t>
        </w:r>
      </w:ins>
      <w:del w:id="497" w:author="OICA" w:date="2025-07-15T08:25:00Z">
        <w:r w:rsidRPr="002B0090" w:rsidDel="00452DC9">
          <w:delText>system</w:delText>
        </w:r>
      </w:del>
      <w:r w:rsidRPr="002B0090">
        <w:t xml:space="preserve"> is kept at boil-off pressure and the total discharge rate </w:t>
      </w:r>
      <w:commentRangeStart w:id="498"/>
      <w:r w:rsidRPr="002B0090">
        <w:t xml:space="preserve">due </w:t>
      </w:r>
      <w:r w:rsidR="00BC2990" w:rsidRPr="002B0090">
        <w:t xml:space="preserve">to </w:t>
      </w:r>
      <w:del w:id="499" w:author="OICA" w:date="2025-07-15T08:28:00Z">
        <w:r w:rsidR="00BC2990" w:rsidRPr="002B0090" w:rsidDel="00452DC9">
          <w:delText xml:space="preserve">leakage </w:delText>
        </w:r>
      </w:del>
      <w:commentRangeEnd w:id="498"/>
      <w:ins w:id="500" w:author="OICA" w:date="2025-07-15T08:28:00Z">
        <w:r w:rsidR="00452DC9">
          <w:t>boil-off</w:t>
        </w:r>
        <w:r w:rsidR="00452DC9" w:rsidRPr="002B0090">
          <w:t xml:space="preserve"> </w:t>
        </w:r>
      </w:ins>
      <w:r w:rsidR="00452DC9">
        <w:rPr>
          <w:rStyle w:val="CommentReference"/>
        </w:rPr>
        <w:commentReference w:id="498"/>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1FB31032" w:rsidR="00A650FD" w:rsidRDefault="00A650FD">
      <w:pPr>
        <w:spacing w:afterLines="50" w:after="120"/>
        <w:ind w:left="2268" w:right="1134"/>
        <w:jc w:val="both"/>
        <w:rPr>
          <w:ins w:id="501" w:author="Iwasaki, Masaaki/岩崎 昌昭" w:date="2025-08-01T11:01:00Z"/>
          <w:lang w:eastAsia="ja-JP"/>
        </w:rPr>
        <w:pPrChange w:id="502" w:author="Amy Ryan (TEMA)" w:date="2025-08-26T12:18:00Z" w16du:dateUtc="2025-08-26T19:18:00Z">
          <w:pPr>
            <w:spacing w:afterLines="50" w:after="120"/>
            <w:ind w:left="2268" w:right="1134" w:hanging="1134"/>
            <w:jc w:val="both"/>
          </w:pPr>
        </w:pPrChange>
      </w:pPr>
      <w:commentRangeStart w:id="503"/>
      <w:commentRangeStart w:id="504"/>
      <w:commentRangeStart w:id="505"/>
      <w:ins w:id="506" w:author="Iwasaki, Masaaki/岩崎 昌昭" w:date="2025-08-01T11:01:00Z">
        <w:r>
          <w:rPr>
            <w:rFonts w:hint="eastAsia"/>
            <w:lang w:eastAsia="ja-JP"/>
          </w:rPr>
          <w:t xml:space="preserve">The boil-off </w:t>
        </w:r>
        <w:del w:id="507" w:author="Annett Schuessling / VDA" w:date="2025-08-27T08:59:00Z" w16du:dateUtc="2025-08-27T06:59:00Z">
          <w:r w:rsidDel="00DD7E9E">
            <w:rPr>
              <w:rFonts w:hint="eastAsia"/>
              <w:lang w:eastAsia="ja-JP"/>
            </w:rPr>
            <w:delText>system</w:delText>
          </w:r>
        </w:del>
      </w:ins>
      <w:ins w:id="508" w:author="Annett Schuessling / VDA" w:date="2025-08-27T08:59:00Z" w16du:dateUtc="2025-08-27T06:59:00Z">
        <w:r w:rsidR="00DD7E9E">
          <w:rPr>
            <w:lang w:eastAsia="ja-JP"/>
          </w:rPr>
          <w:t>converter</w:t>
        </w:r>
      </w:ins>
      <w:ins w:id="509" w:author="Iwasaki, Masaaki/岩崎 昌昭" w:date="2025-08-01T11:01:00Z">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commentRangeEnd w:id="503"/>
        <w:r>
          <w:rPr>
            <w:rStyle w:val="CommentReference"/>
          </w:rPr>
          <w:commentReference w:id="503"/>
        </w:r>
      </w:ins>
      <w:commentRangeEnd w:id="504"/>
      <w:r w:rsidR="005C065C">
        <w:rPr>
          <w:rStyle w:val="CommentReference"/>
        </w:rPr>
        <w:commentReference w:id="504"/>
      </w:r>
      <w:commentRangeEnd w:id="505"/>
      <w:r w:rsidR="006478F8">
        <w:rPr>
          <w:rStyle w:val="CommentReference"/>
        </w:rPr>
        <w:commentReference w:id="505"/>
      </w:r>
    </w:p>
    <w:p w14:paraId="6B34C3BC" w14:textId="53E6E214" w:rsidR="002E7546" w:rsidRPr="002B0090" w:rsidRDefault="00C1236D">
      <w:pPr>
        <w:spacing w:afterLines="50" w:after="120"/>
        <w:ind w:left="2268" w:right="1134"/>
        <w:jc w:val="both"/>
        <w:pPrChange w:id="510" w:author="Iwasaki, Masaaki/岩崎 昌昭" w:date="2025-08-01T11:01:00Z">
          <w:pPr>
            <w:spacing w:afterLines="50" w:after="120"/>
            <w:ind w:left="2268" w:right="1134" w:hanging="1134"/>
            <w:jc w:val="both"/>
          </w:pPr>
        </w:pPrChange>
      </w:pPr>
      <w:ins w:id="511" w:author="Amy Ryan (TEMA)" w:date="2025-08-26T12:18:00Z" w16du:dateUtc="2025-08-26T19:18:00Z">
        <w:r>
          <w:t>[</w:t>
        </w:r>
      </w:ins>
      <w:r w:rsidR="002E7546" w:rsidRPr="002B0090">
        <w:t xml:space="preserve">The maximum allowable discharge from the hydrogen storage system is R*150 </w:t>
      </w:r>
      <w:proofErr w:type="spellStart"/>
      <w:r w:rsidR="002E7546" w:rsidRPr="002B0090">
        <w:t>Nm</w:t>
      </w:r>
      <w:r w:rsidR="00C65F71" w:rsidRPr="002B0090">
        <w:rPr>
          <w:rFonts w:hint="eastAsia"/>
          <w:lang w:eastAsia="ja-JP"/>
        </w:rPr>
        <w:t>l</w:t>
      </w:r>
      <w:proofErr w:type="spellEnd"/>
      <w:r w:rsidR="002E7546" w:rsidRPr="002B0090">
        <w:t xml:space="preserve">/min </w:t>
      </w:r>
      <w:proofErr w:type="gramStart"/>
      <w:r w:rsidR="002E7546" w:rsidRPr="002B0090">
        <w:t>where</w:t>
      </w:r>
      <w:proofErr w:type="gramEnd"/>
    </w:p>
    <w:p w14:paraId="1F7B247C" w14:textId="77777777" w:rsidR="00810E31" w:rsidRDefault="002E7546" w:rsidP="00F029C7">
      <w:pPr>
        <w:spacing w:afterLines="50" w:after="120"/>
        <w:ind w:left="2835" w:right="1134" w:hanging="567"/>
        <w:jc w:val="both"/>
        <w:rPr>
          <w:ins w:id="512" w:author="Iwasaki, Masaaki/岩崎 昌昭" w:date="2025-07-10T09:42:00Z"/>
        </w:rPr>
      </w:pPr>
      <w:r w:rsidRPr="002B0090">
        <w:t xml:space="preserve">R = </w:t>
      </w:r>
      <w:r w:rsidR="00F405CC" w:rsidRPr="002B0090">
        <w:tab/>
      </w:r>
      <w:r w:rsidRPr="002B0090">
        <w:t>(V</w:t>
      </w:r>
      <w:r w:rsidRPr="002B0090">
        <w:rPr>
          <w:vertAlign w:val="subscript"/>
        </w:rPr>
        <w:t>width</w:t>
      </w:r>
      <w:r w:rsidRPr="002B0090">
        <w:t>+</w:t>
      </w:r>
      <w:proofErr w:type="gramStart"/>
      <w:r w:rsidRPr="002B0090">
        <w:t>1)*</w:t>
      </w:r>
      <w:proofErr w:type="gramEnd"/>
      <w:r w:rsidRPr="002B0090">
        <w:t>(V</w:t>
      </w:r>
      <w:r w:rsidRPr="002B0090">
        <w:rPr>
          <w:vertAlign w:val="subscript"/>
        </w:rPr>
        <w:t>height</w:t>
      </w:r>
      <w:r w:rsidRPr="002B0090">
        <w:t>+0.</w:t>
      </w:r>
      <w:proofErr w:type="gramStart"/>
      <w:r w:rsidRPr="002B0090">
        <w:t>5)*</w:t>
      </w:r>
      <w:proofErr w:type="gramEnd"/>
      <w:r w:rsidRPr="002B0090">
        <w:t>(V</w:t>
      </w:r>
      <w:r w:rsidRPr="002B0090">
        <w:rPr>
          <w:vertAlign w:val="subscript"/>
        </w:rPr>
        <w:t>length</w:t>
      </w:r>
      <w:r w:rsidRPr="002B0090">
        <w:t xml:space="preserve">+1)/30.4 and </w:t>
      </w:r>
    </w:p>
    <w:p w14:paraId="6245E4A1" w14:textId="7AC16EFB" w:rsidR="002E7546" w:rsidRDefault="002E7546" w:rsidP="00F029C7">
      <w:pPr>
        <w:spacing w:afterLines="50" w:after="120"/>
        <w:ind w:left="2835" w:right="1134" w:hanging="567"/>
        <w:jc w:val="both"/>
        <w:rPr>
          <w:ins w:id="513" w:author="Iwasaki, Masaaki/岩崎 昌昭" w:date="2025-08-01T11:02:00Z"/>
        </w:rPr>
      </w:pPr>
      <w:commentRangeStart w:id="514"/>
      <w:commentRangeStart w:id="515"/>
      <w:commentRangeStart w:id="516"/>
      <w:proofErr w:type="spellStart"/>
      <w:r w:rsidRPr="002B0090">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commentRangeEnd w:id="514"/>
      <w:r w:rsidR="00810E31">
        <w:rPr>
          <w:rStyle w:val="CommentReference"/>
        </w:rPr>
        <w:commentReference w:id="514"/>
      </w:r>
      <w:commentRangeEnd w:id="515"/>
      <w:r w:rsidR="00EE3E6C">
        <w:rPr>
          <w:rStyle w:val="CommentReference"/>
        </w:rPr>
        <w:commentReference w:id="515"/>
      </w:r>
      <w:commentRangeEnd w:id="516"/>
      <w:r w:rsidR="009831A8">
        <w:rPr>
          <w:rStyle w:val="CommentReference"/>
        </w:rPr>
        <w:commentReference w:id="516"/>
      </w:r>
      <w:ins w:id="517" w:author="Amy Ryan (TEMA)" w:date="2025-08-26T12:18:00Z" w16du:dateUtc="2025-08-26T19:18:00Z">
        <w:r w:rsidR="00C1236D">
          <w:t>]</w:t>
        </w:r>
      </w:ins>
      <w:commentRangeEnd w:id="484"/>
      <w:r w:rsidR="00C56521">
        <w:rPr>
          <w:rStyle w:val="CommentReference"/>
        </w:rPr>
        <w:commentReference w:id="484"/>
      </w:r>
    </w:p>
    <w:p w14:paraId="1A390B39" w14:textId="1B2C7493" w:rsidR="00A650FD" w:rsidDel="00C1236D" w:rsidRDefault="00A650FD" w:rsidP="00A650FD">
      <w:pPr>
        <w:spacing w:afterLines="50" w:after="120"/>
        <w:ind w:left="2268" w:right="1134"/>
        <w:jc w:val="both"/>
        <w:rPr>
          <w:ins w:id="518" w:author="Iwasaki, Masaaki/岩崎 昌昭" w:date="2025-08-01T11:02:00Z"/>
          <w:del w:id="519" w:author="Amy Ryan (TEMA)" w:date="2025-08-26T12:19:00Z" w16du:dateUtc="2025-08-26T19:19:00Z"/>
          <w:lang w:eastAsia="ja-JP"/>
        </w:rPr>
      </w:pPr>
      <w:commentRangeStart w:id="520"/>
      <w:commentRangeStart w:id="521"/>
      <w:commentRangeStart w:id="522"/>
      <w:ins w:id="523" w:author="Iwasaki, Masaaki/岩崎 昌昭" w:date="2025-08-01T11:02:00Z">
        <w:del w:id="524" w:author="Amy Ryan (TEMA)" w:date="2025-08-26T12:19:00Z" w16du:dateUtc="2025-08-26T19:19:00Z">
          <w:r w:rsidDel="00C1236D">
            <w:rPr>
              <w:rFonts w:hint="eastAsia"/>
              <w:lang w:eastAsia="ja-JP"/>
            </w:rPr>
            <w:delText xml:space="preserve">In case that the vehicle </w:delText>
          </w:r>
          <w:r w:rsidDel="00C1236D">
            <w:rPr>
              <w:lang w:eastAsia="ja-JP"/>
            </w:rPr>
            <w:delText>dimensions</w:delText>
          </w:r>
          <w:r w:rsidDel="00C1236D">
            <w:rPr>
              <w:rFonts w:hint="eastAsia"/>
              <w:lang w:eastAsia="ja-JP"/>
            </w:rPr>
            <w:delText xml:space="preserve"> are not determined, the LHSS manufacturer shall specify the minimum values of V</w:delText>
          </w:r>
          <w:r w:rsidRPr="002B0090" w:rsidDel="00C1236D">
            <w:rPr>
              <w:vertAlign w:val="subscript"/>
            </w:rPr>
            <w:delText>width</w:delText>
          </w:r>
          <w:r w:rsidRPr="002B0090" w:rsidDel="00C1236D">
            <w:delText>, V</w:delText>
          </w:r>
          <w:r w:rsidRPr="002B0090" w:rsidDel="00C1236D">
            <w:rPr>
              <w:vertAlign w:val="subscript"/>
            </w:rPr>
            <w:delText>height</w:delText>
          </w:r>
          <w:r w:rsidDel="00C1236D">
            <w:rPr>
              <w:rFonts w:hint="eastAsia"/>
              <w:lang w:eastAsia="ja-JP"/>
            </w:rPr>
            <w:delText xml:space="preserve"> and</w:delText>
          </w:r>
          <w:r w:rsidRPr="002B0090" w:rsidDel="00C1236D">
            <w:delText xml:space="preserve"> V</w:delText>
          </w:r>
          <w:r w:rsidRPr="002B0090" w:rsidDel="00C1236D">
            <w:rPr>
              <w:vertAlign w:val="subscript"/>
            </w:rPr>
            <w:delText>length</w:delText>
          </w:r>
          <w:r w:rsidRPr="00802932" w:rsidDel="00C1236D">
            <w:rPr>
              <w:rFonts w:hint="eastAsia"/>
              <w:lang w:eastAsia="ja-JP"/>
            </w:rPr>
            <w:delText>,</w:delText>
          </w:r>
        </w:del>
      </w:ins>
    </w:p>
    <w:p w14:paraId="19704A86" w14:textId="6FADFA00" w:rsidR="00A650FD" w:rsidDel="00C1236D" w:rsidRDefault="00A650FD" w:rsidP="00A650FD">
      <w:pPr>
        <w:spacing w:afterLines="50" w:after="120"/>
        <w:ind w:left="2268" w:right="1134"/>
        <w:jc w:val="both"/>
        <w:rPr>
          <w:ins w:id="525" w:author="Iwasaki, Masaaki/岩崎 昌昭" w:date="2025-08-01T11:02:00Z"/>
          <w:del w:id="526" w:author="Amy Ryan (TEMA)" w:date="2025-08-26T12:19:00Z" w16du:dateUtc="2025-08-26T19:19:00Z"/>
          <w:lang w:eastAsia="ja-JP"/>
        </w:rPr>
      </w:pPr>
      <w:ins w:id="527" w:author="Iwasaki, Masaaki/岩崎 昌昭" w:date="2025-08-01T11:02:00Z">
        <w:del w:id="528" w:author="Amy Ryan (TEMA)" w:date="2025-08-26T12:19:00Z" w16du:dateUtc="2025-08-26T19:19:00Z">
          <w:r w:rsidDel="00C1236D">
            <w:rPr>
              <w:rFonts w:hint="eastAsia"/>
              <w:lang w:eastAsia="ja-JP"/>
            </w:rPr>
            <w:delText>The LHSS manufacturer shall provide the instruction to vehicle manufacturers for the installation of the LHSS that contains:</w:delText>
          </w:r>
        </w:del>
      </w:ins>
    </w:p>
    <w:p w14:paraId="03E7AEBB" w14:textId="31E3F6AA" w:rsidR="00A650FD" w:rsidDel="00C1236D" w:rsidRDefault="00A650FD" w:rsidP="00A650FD">
      <w:pPr>
        <w:spacing w:afterLines="50" w:after="120"/>
        <w:ind w:left="2268" w:right="1134"/>
        <w:jc w:val="both"/>
        <w:rPr>
          <w:ins w:id="529" w:author="Iwasaki, Masaaki/岩崎 昌昭" w:date="2025-08-01T11:02:00Z"/>
          <w:del w:id="530" w:author="Amy Ryan (TEMA)" w:date="2025-08-26T12:19:00Z" w16du:dateUtc="2025-08-26T19:19:00Z"/>
          <w:lang w:eastAsia="ja-JP"/>
        </w:rPr>
      </w:pPr>
      <w:ins w:id="531" w:author="Iwasaki, Masaaki/岩崎 昌昭" w:date="2025-08-01T11:02:00Z">
        <w:del w:id="532" w:author="Amy Ryan (TEMA)" w:date="2025-08-26T12:19:00Z" w16du:dateUtc="2025-08-26T19:19:00Z">
          <w:r w:rsidDel="00C1236D">
            <w:rPr>
              <w:rFonts w:hint="eastAsia"/>
              <w:lang w:eastAsia="ja-JP"/>
            </w:rPr>
            <w:delText>(a)</w:delText>
          </w:r>
          <w:r w:rsidDel="00C1236D">
            <w:rPr>
              <w:lang w:eastAsia="ja-JP"/>
            </w:rPr>
            <w:tab/>
          </w:r>
          <w:r w:rsidDel="00C1236D">
            <w:rPr>
              <w:rFonts w:hint="eastAsia"/>
              <w:lang w:eastAsia="ja-JP"/>
            </w:rPr>
            <w:delText>Necessary specifications of the boil-off system; and</w:delText>
          </w:r>
        </w:del>
      </w:ins>
    </w:p>
    <w:p w14:paraId="1BD79CAF" w14:textId="285A58DE" w:rsidR="005F64F8" w:rsidDel="00C1236D" w:rsidRDefault="00A650FD" w:rsidP="005F64F8">
      <w:pPr>
        <w:spacing w:afterLines="50" w:after="120"/>
        <w:ind w:left="2268" w:right="1134"/>
        <w:jc w:val="both"/>
        <w:rPr>
          <w:ins w:id="533" w:author="Annett Schuessling / VDA" w:date="2025-08-25T17:22:00Z" w16du:dateUtc="2025-08-25T15:22:00Z"/>
          <w:del w:id="534" w:author="Amy Ryan (TEMA)" w:date="2025-08-26T12:19:00Z" w16du:dateUtc="2025-08-26T19:19:00Z"/>
          <w:lang w:eastAsia="ja-JP"/>
        </w:rPr>
      </w:pPr>
      <w:ins w:id="535" w:author="Iwasaki, Masaaki/岩崎 昌昭" w:date="2025-08-01T11:02:00Z">
        <w:del w:id="536" w:author="Amy Ryan (TEMA)" w:date="2025-08-26T12:19:00Z" w16du:dateUtc="2025-08-26T19:19:00Z">
          <w:r w:rsidDel="00C1236D">
            <w:rPr>
              <w:rFonts w:hint="eastAsia"/>
              <w:lang w:eastAsia="ja-JP"/>
            </w:rPr>
            <w:delText>(b)</w:delText>
          </w:r>
          <w:r w:rsidDel="00C1236D">
            <w:rPr>
              <w:lang w:eastAsia="ja-JP"/>
            </w:rPr>
            <w:tab/>
          </w:r>
          <w:r w:rsidDel="00C1236D">
            <w:rPr>
              <w:rFonts w:hint="eastAsia"/>
              <w:lang w:eastAsia="ja-JP"/>
            </w:rPr>
            <w:delText>Minimum dimensions of the vehicle.</w:delText>
          </w:r>
          <w:commentRangeEnd w:id="520"/>
          <w:r w:rsidDel="00C1236D">
            <w:rPr>
              <w:rStyle w:val="CommentReference"/>
            </w:rPr>
            <w:commentReference w:id="520"/>
          </w:r>
        </w:del>
      </w:ins>
      <w:commentRangeEnd w:id="521"/>
      <w:del w:id="537" w:author="Amy Ryan (TEMA)" w:date="2025-08-26T12:19:00Z" w16du:dateUtc="2025-08-26T19:19:00Z">
        <w:r w:rsidR="005C775D" w:rsidDel="00C1236D">
          <w:rPr>
            <w:rStyle w:val="CommentReference"/>
          </w:rPr>
          <w:commentReference w:id="521"/>
        </w:r>
        <w:commentRangeEnd w:id="522"/>
        <w:r w:rsidR="006478F8" w:rsidDel="00C1236D">
          <w:rPr>
            <w:rStyle w:val="CommentReference"/>
          </w:rPr>
          <w:commentReference w:id="522"/>
        </w:r>
      </w:del>
    </w:p>
    <w:p w14:paraId="36B61C76" w14:textId="68FBE242" w:rsidR="005F64F8" w:rsidRPr="005F64F8" w:rsidDel="00A914E3" w:rsidRDefault="005F64F8" w:rsidP="005F64F8">
      <w:pPr>
        <w:spacing w:afterLines="50" w:after="120"/>
        <w:ind w:left="2268" w:right="1134" w:hanging="1134"/>
        <w:jc w:val="both"/>
        <w:rPr>
          <w:ins w:id="538" w:author="Annett Schuessling / VDA" w:date="2025-08-25T17:22:00Z"/>
          <w:del w:id="539" w:author="Amy Ryan (TEMA)" w:date="2025-08-26T12:19:00Z" w16du:dateUtc="2025-08-26T19:19:00Z"/>
          <w:lang w:val="en-US" w:eastAsia="ja-JP"/>
        </w:rPr>
      </w:pPr>
      <w:ins w:id="540" w:author="Annett Schuessling / VDA" w:date="2025-08-25T17:21:00Z" w16du:dateUtc="2025-08-25T15:21:00Z">
        <w:del w:id="541" w:author="Amy Ryan (TEMA)" w:date="2025-08-26T12:19:00Z" w16du:dateUtc="2025-08-26T19:19:00Z">
          <w:r w:rsidDel="00A914E3">
            <w:rPr>
              <w:lang w:eastAsia="ja-JP"/>
            </w:rPr>
            <w:delText>5.2.2.</w:delText>
          </w:r>
        </w:del>
      </w:ins>
      <w:ins w:id="542" w:author="Annett Schuessling / VDA" w:date="2025-08-25T17:22:00Z" w16du:dateUtc="2025-08-25T15:22:00Z">
        <w:del w:id="543" w:author="Amy Ryan (TEMA)" w:date="2025-08-26T12:19:00Z" w16du:dateUtc="2025-08-26T19:19:00Z">
          <w:r w:rsidDel="00A914E3">
            <w:rPr>
              <w:lang w:eastAsia="ja-JP"/>
            </w:rPr>
            <w:tab/>
          </w:r>
        </w:del>
      </w:ins>
      <w:ins w:id="544" w:author="Annett Schuessling / VDA" w:date="2025-08-25T17:22:00Z">
        <w:del w:id="545" w:author="Amy Ryan (TEMA)" w:date="2025-08-26T12:19:00Z" w16du:dateUtc="2025-08-26T19:19:00Z">
          <w:r w:rsidRPr="005F64F8" w:rsidDel="00A914E3">
            <w:rPr>
              <w:lang w:val="en-US" w:eastAsia="ja-JP"/>
            </w:rPr>
            <w:delText>Boil-off discharge rate</w:delText>
          </w:r>
        </w:del>
      </w:ins>
    </w:p>
    <w:p w14:paraId="036EBCBA" w14:textId="35A7BC9C" w:rsidR="005F64F8" w:rsidRPr="005F64F8" w:rsidDel="00A914E3" w:rsidRDefault="005F64F8">
      <w:pPr>
        <w:spacing w:afterLines="50" w:after="120"/>
        <w:ind w:left="2268" w:right="1134"/>
        <w:jc w:val="both"/>
        <w:rPr>
          <w:ins w:id="546" w:author="Annett Schuessling / VDA" w:date="2025-08-25T17:22:00Z"/>
          <w:del w:id="547" w:author="Amy Ryan (TEMA)" w:date="2025-08-26T12:19:00Z" w16du:dateUtc="2025-08-26T19:19:00Z"/>
          <w:lang w:eastAsia="ja-JP"/>
        </w:rPr>
        <w:pPrChange w:id="548" w:author="Annett Schuessling / VDA" w:date="2025-08-25T17:22:00Z" w16du:dateUtc="2025-08-25T15:22:00Z">
          <w:pPr>
            <w:spacing w:afterLines="50" w:after="120"/>
            <w:ind w:left="2268" w:right="1134" w:hanging="1134"/>
            <w:jc w:val="both"/>
          </w:pPr>
        </w:pPrChange>
      </w:pPr>
      <w:ins w:id="549" w:author="Annett Schuessling / VDA" w:date="2025-08-25T17:22:00Z">
        <w:del w:id="550" w:author="Amy Ryan (TEMA)" w:date="2025-08-26T12:19:00Z" w16du:dateUtc="2025-08-26T19:19:00Z">
          <w:r w:rsidRPr="005F64F8" w:rsidDel="00A914E3">
            <w:rPr>
              <w:lang w:eastAsia="ja-JP"/>
            </w:rPr>
            <w:delText>After the boil-off test in paragraph 2.1. of Annex 3, the LHSS is kept at boil-off pressure and the total discharge rate due to boil-off shall be measured in accordance with the test procedure in Annex 3, paragraph 2.2.</w:delText>
          </w:r>
        </w:del>
      </w:ins>
    </w:p>
    <w:p w14:paraId="4A4AE796" w14:textId="41590091" w:rsidR="005F64F8" w:rsidRPr="005F64F8" w:rsidDel="00A914E3" w:rsidRDefault="005F64F8">
      <w:pPr>
        <w:spacing w:afterLines="50" w:after="120"/>
        <w:ind w:left="2268" w:right="1134"/>
        <w:jc w:val="both"/>
        <w:rPr>
          <w:ins w:id="551" w:author="Annett Schuessling / VDA" w:date="2025-08-25T17:22:00Z"/>
          <w:del w:id="552" w:author="Amy Ryan (TEMA)" w:date="2025-08-26T12:19:00Z" w16du:dateUtc="2025-08-26T19:19:00Z"/>
          <w:lang w:eastAsia="ja-JP"/>
        </w:rPr>
        <w:pPrChange w:id="553" w:author="Annett Schuessling / VDA" w:date="2025-08-25T17:22:00Z" w16du:dateUtc="2025-08-25T15:22:00Z">
          <w:pPr>
            <w:spacing w:afterLines="50" w:after="120"/>
            <w:ind w:left="2268" w:right="1134" w:hanging="1134"/>
            <w:jc w:val="both"/>
          </w:pPr>
        </w:pPrChange>
      </w:pPr>
      <w:ins w:id="554" w:author="Annett Schuessling / VDA" w:date="2025-08-25T17:22:00Z">
        <w:del w:id="555" w:author="Amy Ryan (TEMA)" w:date="2025-08-26T12:19:00Z" w16du:dateUtc="2025-08-26T19:19:00Z">
          <w:r w:rsidRPr="005F64F8" w:rsidDel="00A914E3">
            <w:rPr>
              <w:lang w:eastAsia="ja-JP"/>
            </w:rPr>
            <w:delText>The boil-off system recommended by the LHSS manufacturer may be installed for this test if requested by the manufacturer. The maximum allowable discharge from the hydrogen storage system is R*150 Nml/min where R =               (V</w:delText>
          </w:r>
          <w:r w:rsidRPr="005F64F8" w:rsidDel="00A914E3">
            <w:rPr>
              <w:vertAlign w:val="subscript"/>
              <w:lang w:eastAsia="ja-JP"/>
            </w:rPr>
            <w:delText>width</w:delText>
          </w:r>
          <w:r w:rsidRPr="005F64F8" w:rsidDel="00A914E3">
            <w:rPr>
              <w:lang w:eastAsia="ja-JP"/>
            </w:rPr>
            <w:delText>+1)*(V</w:delText>
          </w:r>
          <w:r w:rsidRPr="005F64F8" w:rsidDel="00A914E3">
            <w:rPr>
              <w:vertAlign w:val="subscript"/>
              <w:lang w:eastAsia="ja-JP"/>
            </w:rPr>
            <w:delText>height</w:delText>
          </w:r>
          <w:r w:rsidRPr="005F64F8" w:rsidDel="00A914E3">
            <w:rPr>
              <w:lang w:eastAsia="ja-JP"/>
            </w:rPr>
            <w:delText>+0.5)*(V</w:delText>
          </w:r>
          <w:r w:rsidRPr="005F64F8" w:rsidDel="00A914E3">
            <w:rPr>
              <w:vertAlign w:val="subscript"/>
              <w:lang w:eastAsia="ja-JP"/>
            </w:rPr>
            <w:delText>length</w:delText>
          </w:r>
          <w:r w:rsidRPr="005F64F8" w:rsidDel="00A914E3">
            <w:rPr>
              <w:lang w:eastAsia="ja-JP"/>
            </w:rPr>
            <w:delText>+1)/30.4 and V</w:delText>
          </w:r>
          <w:r w:rsidRPr="005F64F8" w:rsidDel="00A914E3">
            <w:rPr>
              <w:vertAlign w:val="subscript"/>
              <w:lang w:eastAsia="ja-JP"/>
            </w:rPr>
            <w:delText>width</w:delText>
          </w:r>
          <w:r w:rsidRPr="005F64F8" w:rsidDel="00A914E3">
            <w:rPr>
              <w:lang w:eastAsia="ja-JP"/>
            </w:rPr>
            <w:delText>, V</w:delText>
          </w:r>
          <w:r w:rsidRPr="005F64F8" w:rsidDel="00A914E3">
            <w:rPr>
              <w:vertAlign w:val="subscript"/>
              <w:lang w:eastAsia="ja-JP"/>
            </w:rPr>
            <w:delText>height</w:delText>
          </w:r>
          <w:r w:rsidRPr="005F64F8" w:rsidDel="00A914E3">
            <w:rPr>
              <w:lang w:eastAsia="ja-JP"/>
            </w:rPr>
            <w:delText>, V</w:delText>
          </w:r>
          <w:r w:rsidRPr="005F64F8" w:rsidDel="00A914E3">
            <w:rPr>
              <w:vertAlign w:val="subscript"/>
              <w:lang w:eastAsia="ja-JP"/>
            </w:rPr>
            <w:delText>length</w:delText>
          </w:r>
          <w:r w:rsidRPr="005F64F8" w:rsidDel="00A914E3">
            <w:rPr>
              <w:lang w:eastAsia="ja-JP"/>
            </w:rPr>
            <w:delText xml:space="preserve"> are the vehicle width, height, length (m), respectively.</w:delText>
          </w:r>
        </w:del>
      </w:ins>
    </w:p>
    <w:p w14:paraId="3D1A5285" w14:textId="44E4A698" w:rsidR="005F64F8" w:rsidRPr="00A650FD" w:rsidDel="005F64F8" w:rsidRDefault="005F64F8">
      <w:pPr>
        <w:spacing w:afterLines="50" w:after="120"/>
        <w:ind w:left="2268" w:right="1134" w:hanging="1134"/>
        <w:jc w:val="both"/>
        <w:rPr>
          <w:del w:id="556" w:author="Annett Schuessling / VDA" w:date="2025-08-25T17:22:00Z" w16du:dateUtc="2025-08-25T15:22:00Z"/>
          <w:lang w:eastAsia="ja-JP"/>
        </w:rPr>
        <w:pPrChange w:id="557" w:author="Annett Schuessling / VDA" w:date="2025-08-25T17:22:00Z" w16du:dateUtc="2025-08-25T15:22:00Z">
          <w:pPr>
            <w:spacing w:afterLines="50" w:after="120"/>
            <w:ind w:left="2835" w:right="1134" w:hanging="567"/>
            <w:jc w:val="both"/>
          </w:pPr>
        </w:pPrChange>
      </w:pP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3E6C695B" w:rsidR="002E7546" w:rsidRDefault="002E7546" w:rsidP="00F029C7">
      <w:pPr>
        <w:spacing w:afterLines="50" w:after="120"/>
        <w:ind w:left="2268" w:right="1134" w:hanging="1134"/>
        <w:jc w:val="both"/>
        <w:rPr>
          <w:ins w:id="558" w:author="Annett Schuessling / VDA" w:date="2025-08-27T07:23:00Z" w16du:dateUtc="2025-08-27T05:23:00Z"/>
        </w:rPr>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w:t>
      </w:r>
      <w:r w:rsidR="00BC2990" w:rsidRPr="002B0090">
        <w:lastRenderedPageBreak/>
        <w:t>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del w:id="559" w:author="OICA" w:date="2025-08-12T14:49:00Z" w16du:dateUtc="2025-08-12T12:49:00Z">
        <w:r w:rsidRPr="002B0090" w:rsidDel="007422A2">
          <w:delText xml:space="preserve"> </w:delText>
        </w:r>
      </w:del>
      <w:ins w:id="560" w:author="OICA" w:date="2025-08-12T11:49:00Z" w16du:dateUtc="2025-08-12T09:49:00Z">
        <w:r w:rsidR="002F269F">
          <w:t xml:space="preserve">first </w:t>
        </w:r>
      </w:ins>
      <w:r w:rsidRPr="002B0090">
        <w:t xml:space="preserve">and </w:t>
      </w:r>
      <w:del w:id="561" w:author="OICA" w:date="2025-08-12T11:50:00Z" w16du:dateUtc="2025-08-12T09:50:00Z">
        <w:r w:rsidRPr="007422A2" w:rsidDel="006917DF">
          <w:delText>secondary</w:delText>
        </w:r>
      </w:del>
      <w:ins w:id="562" w:author="OICA" w:date="2025-08-12T11:53:00Z" w16du:dateUtc="2025-08-12T09:53:00Z">
        <w:r w:rsidR="006917DF" w:rsidRPr="007422A2">
          <w:rPr>
            <w:rPrChange w:id="563" w:author="OICA" w:date="2025-08-12T14:49:00Z" w16du:dateUtc="2025-08-12T12:49:00Z">
              <w:rPr>
                <w:color w:val="EE0000"/>
              </w:rPr>
            </w:rPrChange>
          </w:rPr>
          <w:t>second</w:t>
        </w:r>
      </w:ins>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1402335D" w14:textId="54A80753" w:rsidR="006A42B4" w:rsidRPr="002B0090" w:rsidDel="006A42B4" w:rsidRDefault="006A42B4" w:rsidP="00F029C7">
      <w:pPr>
        <w:spacing w:afterLines="50" w:after="120"/>
        <w:ind w:left="2268" w:right="1134" w:hanging="1134"/>
        <w:jc w:val="both"/>
        <w:rPr>
          <w:del w:id="564" w:author="Annett Schuessling / VDA" w:date="2025-08-27T07:25:00Z" w16du:dateUtc="2025-08-27T05:25:00Z"/>
        </w:rPr>
      </w:pP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F1F926D" w:rsidR="002E7546" w:rsidRDefault="002E7546" w:rsidP="00F029C7">
      <w:pPr>
        <w:spacing w:afterLines="50" w:after="120"/>
        <w:ind w:left="2268" w:right="1134" w:hanging="1134"/>
        <w:jc w:val="both"/>
        <w:rPr>
          <w:ins w:id="565" w:author="Annett Schuessling / VDA" w:date="2025-08-27T07:26:00Z" w16du:dateUtc="2025-08-27T05:26:00Z"/>
        </w:rPr>
      </w:pPr>
      <w:r w:rsidRPr="002B0090">
        <w:tab/>
        <w:t>For steel containers</w:t>
      </w:r>
      <w:r w:rsidR="00BC2990" w:rsidRPr="002B0090">
        <w:t>,</w:t>
      </w:r>
      <w:r w:rsidRPr="002B0090">
        <w:t xml:space="preserve"> t</w:t>
      </w:r>
      <w:r w:rsidR="00BC2990" w:rsidRPr="002B0090">
        <w:t>he test is successfully completed</w:t>
      </w:r>
      <w:r w:rsidRPr="002B0090">
        <w:t xml:space="preserve"> w</w:t>
      </w:r>
      <w:r w:rsidR="00BC2990" w:rsidRPr="002B0090">
        <w:t>hen the requirements on</w:t>
      </w:r>
      <w:r w:rsidRPr="002B0090">
        <w:t xml:space="preserve"> the pressure limits for the pressure relief devices as describ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are fulfilled. For other container materials, an equivalent level of safety shall be demonstrated.</w:t>
      </w:r>
    </w:p>
    <w:p w14:paraId="59E73569" w14:textId="348B7951" w:rsidR="005E1A60" w:rsidRPr="005E1A60" w:rsidRDefault="006A42B4" w:rsidP="005E1A60">
      <w:pPr>
        <w:spacing w:afterLines="50" w:after="120"/>
        <w:ind w:left="2268" w:right="1134" w:hanging="1134"/>
        <w:jc w:val="both"/>
        <w:rPr>
          <w:ins w:id="566" w:author="Annett Schuessling / VDA" w:date="2025-08-27T08:00:00Z"/>
          <w:lang w:eastAsia="ja-JP"/>
        </w:rPr>
      </w:pPr>
      <w:ins w:id="567" w:author="Annett Schuessling / VDA" w:date="2025-08-27T07:26:00Z" w16du:dateUtc="2025-08-27T05:26:00Z">
        <w:r>
          <w:rPr>
            <w:lang w:eastAsia="ja-JP"/>
          </w:rPr>
          <w:t>5.4.</w:t>
        </w:r>
        <w:r>
          <w:rPr>
            <w:lang w:eastAsia="ja-JP"/>
          </w:rPr>
          <w:tab/>
        </w:r>
      </w:ins>
      <w:ins w:id="568" w:author="Annett Schuessling / VDA" w:date="2025-08-27T08:00:00Z">
        <w:r w:rsidR="005E1A60" w:rsidRPr="005E1A60">
          <w:rPr>
            <w:lang w:eastAsia="ja-JP"/>
          </w:rPr>
          <w:t xml:space="preserve">Requirements for </w:t>
        </w:r>
      </w:ins>
      <w:ins w:id="569" w:author="Annett Schuessling / VDA" w:date="2025-08-27T08:02:00Z" w16du:dateUtc="2025-08-27T06:02:00Z">
        <w:r w:rsidR="005E1A60" w:rsidRPr="005E1A60">
          <w:rPr>
            <w:lang w:eastAsia="ja-JP"/>
          </w:rPr>
          <w:t>pressure relief device and shut-off device</w:t>
        </w:r>
      </w:ins>
    </w:p>
    <w:p w14:paraId="15F8D4E3" w14:textId="056A4525" w:rsidR="005E1A60" w:rsidRPr="005E1A60" w:rsidRDefault="005E1A60" w:rsidP="005E1A60">
      <w:pPr>
        <w:spacing w:afterLines="50" w:after="120"/>
        <w:ind w:left="2268" w:right="1134"/>
        <w:jc w:val="both"/>
        <w:rPr>
          <w:ins w:id="570" w:author="Annett Schuessling / VDA" w:date="2025-08-27T08:00:00Z"/>
          <w:lang w:eastAsia="ja-JP"/>
        </w:rPr>
        <w:pPrChange w:id="571" w:author="Annett Schuessling / VDA" w:date="2025-08-27T08:00:00Z" w16du:dateUtc="2025-08-27T06:00:00Z">
          <w:pPr>
            <w:spacing w:afterLines="50" w:after="120"/>
            <w:ind w:left="2268" w:right="1134" w:hanging="1134"/>
            <w:jc w:val="both"/>
          </w:pPr>
        </w:pPrChange>
      </w:pPr>
      <w:ins w:id="572" w:author="Annett Schuessling / VDA" w:date="2025-08-27T08:00:00Z">
        <w:r w:rsidRPr="005E1A60">
          <w:rPr>
            <w:lang w:eastAsia="ja-JP"/>
          </w:rPr>
          <w:t xml:space="preserve">The primary closure devices that isolate the hydrogen storage system, namely </w:t>
        </w:r>
      </w:ins>
      <w:ins w:id="573" w:author="Annett Schuessling / VDA" w:date="2025-08-27T08:00:00Z" w16du:dateUtc="2025-08-27T06:00:00Z">
        <w:r>
          <w:rPr>
            <w:lang w:eastAsia="ja-JP"/>
          </w:rPr>
          <w:t>t</w:t>
        </w:r>
      </w:ins>
      <w:ins w:id="574" w:author="Annett Schuessling / VDA" w:date="2025-08-27T08:01:00Z" w16du:dateUtc="2025-08-27T06:01:00Z">
        <w:r>
          <w:rPr>
            <w:lang w:eastAsia="ja-JP"/>
          </w:rPr>
          <w:t xml:space="preserve">he first and second </w:t>
        </w:r>
      </w:ins>
      <w:ins w:id="575" w:author="Annett Schuessling / VDA" w:date="2025-08-27T08:00:00Z">
        <w:r w:rsidRPr="005E1A60">
          <w:rPr>
            <w:lang w:eastAsia="ja-JP"/>
          </w:rPr>
          <w:t xml:space="preserve">PRD and shut-off </w:t>
        </w:r>
      </w:ins>
      <w:ins w:id="576" w:author="Annett Schuessling / VDA" w:date="2025-08-27T08:01:00Z" w16du:dateUtc="2025-08-27T06:01:00Z">
        <w:r>
          <w:rPr>
            <w:lang w:eastAsia="ja-JP"/>
          </w:rPr>
          <w:t>devices</w:t>
        </w:r>
      </w:ins>
      <w:ins w:id="577" w:author="Annett Schuessling / VDA" w:date="2025-08-27T08:00:00Z">
        <w:r w:rsidRPr="005E1A60">
          <w:rPr>
            <w:lang w:eastAsia="ja-JP"/>
          </w:rPr>
          <w:t>, shall be tested and type-approved in accordance with Part II of this Regulation and produced in conformity with the approved type</w:t>
        </w:r>
        <w:r w:rsidRPr="005E1A60">
          <w:rPr>
            <w:b/>
            <w:lang w:eastAsia="ja-JP"/>
          </w:rPr>
          <w:t>.</w:t>
        </w:r>
      </w:ins>
    </w:p>
    <w:p w14:paraId="383175F8" w14:textId="1181FE5E" w:rsidR="006A42B4" w:rsidRPr="002B0090" w:rsidRDefault="005E1A60" w:rsidP="00F029C7">
      <w:pPr>
        <w:spacing w:afterLines="50" w:after="120"/>
        <w:ind w:left="2268" w:right="1134" w:hanging="1134"/>
        <w:jc w:val="both"/>
        <w:rPr>
          <w:lang w:eastAsia="ja-JP"/>
        </w:rPr>
      </w:pPr>
      <w:ins w:id="578" w:author="Annett Schuessling / VDA" w:date="2025-08-27T08:00:00Z">
        <w:r w:rsidRPr="005E1A60">
          <w:rPr>
            <w:lang w:eastAsia="ja-JP"/>
          </w:rPr>
          <w:tab/>
        </w:r>
        <w:r w:rsidRPr="005E1A60">
          <w:rPr>
            <w:lang w:eastAsia="ja-JP"/>
          </w:rPr>
          <w:tab/>
          <w:t xml:space="preserve">Retesting of the </w:t>
        </w:r>
      </w:ins>
      <w:ins w:id="579" w:author="Annett Schuessling / VDA" w:date="2025-08-27T08:01:00Z" w16du:dateUtc="2025-08-27T06:01:00Z">
        <w:r>
          <w:rPr>
            <w:lang w:eastAsia="ja-JP"/>
          </w:rPr>
          <w:t>L</w:t>
        </w:r>
      </w:ins>
      <w:ins w:id="580" w:author="Annett Schuessling / VDA" w:date="2025-08-27T08:00:00Z">
        <w:r w:rsidRPr="005E1A60">
          <w:rPr>
            <w:lang w:eastAsia="ja-JP"/>
          </w:rPr>
          <w:t xml:space="preserve">HSS is not required if alternative closure devices are provided having comparable function, fittings, materials, strength and dimensions, and satisfy the condition above. </w:t>
        </w:r>
      </w:ins>
    </w:p>
    <w:p w14:paraId="6FB78E26" w14:textId="23CEBA60" w:rsidR="000362F5" w:rsidRPr="002B0090" w:rsidRDefault="005A6C86" w:rsidP="00F029C7">
      <w:pPr>
        <w:spacing w:afterLines="50" w:after="120"/>
        <w:ind w:left="2268" w:right="1134" w:hanging="1134"/>
        <w:jc w:val="both"/>
      </w:pPr>
      <w:r w:rsidRPr="002B0090">
        <w:rPr>
          <w:rFonts w:hint="eastAsia"/>
          <w:lang w:eastAsia="ja-JP"/>
        </w:rPr>
        <w:t>5.</w:t>
      </w:r>
      <w:del w:id="581" w:author="Annett Schuessling / VDA" w:date="2025-08-27T07:26:00Z" w16du:dateUtc="2025-08-27T05:26:00Z">
        <w:r w:rsidR="00BD3ADE" w:rsidRPr="002B0090" w:rsidDel="006A42B4">
          <w:delText>4</w:delText>
        </w:r>
      </w:del>
      <w:ins w:id="582" w:author="Annett Schuessling / VDA" w:date="2025-08-27T07:26:00Z" w16du:dateUtc="2025-08-27T05:26:00Z">
        <w:r w:rsidR="006A42B4">
          <w:t>5</w:t>
        </w:r>
      </w:ins>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lastRenderedPageBreak/>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5DE66C30" w:rsidR="002E7546" w:rsidRPr="002B0090" w:rsidRDefault="002E7546" w:rsidP="00F029C7">
      <w:pPr>
        <w:pStyle w:val="a0"/>
        <w:spacing w:afterLines="50"/>
        <w:rPr>
          <w:lang w:val="en-GB"/>
        </w:rPr>
      </w:pPr>
      <w:r w:rsidRPr="002B0090">
        <w:rPr>
          <w:lang w:val="en-GB"/>
        </w:rPr>
        <w:t>(h)</w:t>
      </w:r>
      <w:r w:rsidRPr="002B0090">
        <w:rPr>
          <w:lang w:val="en-GB"/>
        </w:rPr>
        <w:tab/>
        <w:t>Flex lin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9. test procedure).</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2A02410"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w:t>
      </w:r>
      <w:del w:id="583" w:author="Iwasaki, Masaaki/岩崎 昌昭" w:date="2025-07-10T09:51:00Z">
        <w:r w:rsidR="00FD011D" w:rsidRPr="002B0090" w:rsidDel="007B480F">
          <w:delText xml:space="preserve">The fuelling receptacle label shall designate liquid hydrogen as the fuel type. </w:delText>
        </w:r>
      </w:del>
      <w:r w:rsidR="00FD011D" w:rsidRPr="002B0090">
        <w:t xml:space="preserve">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EB71DEB"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ins w:id="584" w:author="Iwasaki, Masaaki/岩崎 昌昭" w:date="2025-07-11T13:25:00Z">
        <w:r w:rsidR="00764DC6" w:rsidRPr="002B0090" w:rsidDel="00764DC6">
          <w:rPr>
            <w:rFonts w:cs="Arial"/>
          </w:rPr>
          <w:t xml:space="preserve"> </w:t>
        </w:r>
      </w:ins>
      <w:del w:id="585" w:author="Iwasaki, Masaaki/岩崎 昌昭" w:date="2025-07-11T13:25:00Z">
        <w:r w:rsidR="00512FD4" w:rsidRPr="002B0090" w:rsidDel="00764DC6">
          <w:rPr>
            <w:rFonts w:cs="Arial"/>
          </w:rPr>
          <w:delText xml:space="preserve"> </w:delText>
        </w:r>
        <w:commentRangeStart w:id="586"/>
        <w:r w:rsidR="00512FD4" w:rsidRPr="002B0090" w:rsidDel="00764DC6">
          <w:rPr>
            <w:rFonts w:cs="Arial"/>
          </w:rPr>
          <w:delText xml:space="preserve">NWP, </w:delText>
        </w:r>
        <w:commentRangeEnd w:id="586"/>
        <w:r w:rsidR="007B480F" w:rsidDel="00764DC6">
          <w:rPr>
            <w:rStyle w:val="CommentReference"/>
          </w:rPr>
          <w:commentReference w:id="586"/>
        </w:r>
      </w:del>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C6A7D51" w:rsidR="00B93529" w:rsidRPr="002B0090"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w:t>
      </w:r>
      <w:del w:id="587" w:author="Iwasaki, Masaaki/岩崎 昌昭" w:date="2025-07-10T09:53:00Z">
        <w:r w:rsidR="00512FD4" w:rsidRPr="002B0090" w:rsidDel="007B480F">
          <w:delText xml:space="preserve">not </w:delText>
        </w:r>
      </w:del>
      <w:r w:rsidR="00512FD4" w:rsidRPr="002B0090">
        <w:t xml:space="preserve">be installed </w:t>
      </w:r>
      <w:ins w:id="588" w:author="Iwasaki, Masaaki/岩崎 昌昭" w:date="2025-07-10T09:53:00Z">
        <w:r w:rsidR="007B480F" w:rsidRPr="006111F1">
          <w:t>in such a way that access for refilling shall not be required in the passenger compartment, luggage compartment, or in any other unventilated compartment</w:t>
        </w:r>
        <w:r w:rsidR="007B480F">
          <w:t xml:space="preserve">. </w:t>
        </w:r>
      </w:ins>
      <w:del w:id="589" w:author="Iwasaki, Masaaki/岩崎 昌昭" w:date="2025-07-10T09:53:00Z">
        <w:r w:rsidR="00512FD4" w:rsidRPr="002B0090" w:rsidDel="007B480F">
          <w:delText xml:space="preserve">in the passenger compartment, luggage compartment and other places where </w:delText>
        </w:r>
        <w:r w:rsidR="00512FD4" w:rsidRPr="002B0090" w:rsidDel="007B480F">
          <w:rPr>
            <w:bCs/>
          </w:rPr>
          <w:delText>hydrogen gas could accumulate and</w:delText>
        </w:r>
        <w:r w:rsidR="00512FD4" w:rsidRPr="002B0090" w:rsidDel="007B480F">
          <w:delText xml:space="preserve"> </w:delText>
        </w:r>
        <w:r w:rsidR="00512FD4" w:rsidRPr="002B0090" w:rsidDel="007B480F">
          <w:rPr>
            <w:bCs/>
          </w:rPr>
          <w:delText>where</w:delText>
        </w:r>
        <w:r w:rsidR="00512FD4" w:rsidRPr="002B0090" w:rsidDel="007B480F">
          <w:delText xml:space="preserve"> ventilation is not sufficient. Test procedure is by visual inspection.</w:delText>
        </w:r>
      </w:del>
    </w:p>
    <w:p w14:paraId="1FE58797" w14:textId="564E1299" w:rsidR="00915808" w:rsidRPr="002B0090" w:rsidDel="009D65B7" w:rsidRDefault="00B93529" w:rsidP="00F029C7">
      <w:pPr>
        <w:spacing w:after="120"/>
        <w:ind w:left="2268" w:right="1134" w:hanging="1134"/>
        <w:jc w:val="both"/>
        <w:rPr>
          <w:del w:id="590" w:author="Amy Ryan (TEMA)" w:date="2025-08-26T12:20:00Z" w16du:dateUtc="2025-08-26T19:20:00Z"/>
        </w:rPr>
      </w:pPr>
      <w:commentRangeStart w:id="591"/>
      <w:commentRangeStart w:id="592"/>
      <w:commentRangeStart w:id="593"/>
      <w:commentRangeStart w:id="594"/>
      <w:del w:id="595" w:author="Amy Ryan (TEMA)" w:date="2025-08-26T12:20:00Z" w16du:dateUtc="2025-08-26T19:20:00Z">
        <w:r w:rsidRPr="002B0090" w:rsidDel="009D65B7">
          <w:delText>7</w:delText>
        </w:r>
        <w:r w:rsidR="00915808" w:rsidRPr="002B0090" w:rsidDel="009D65B7">
          <w:delText>.</w:delText>
        </w:r>
        <w:r w:rsidRPr="002B0090" w:rsidDel="009D65B7">
          <w:delText>1.1.4</w:delText>
        </w:r>
        <w:r w:rsidR="00915808" w:rsidRPr="002B0090" w:rsidDel="009D65B7">
          <w:delText>. </w:delText>
        </w:r>
        <w:r w:rsidRPr="002B0090" w:rsidDel="009D65B7">
          <w:tab/>
        </w:r>
        <w:r w:rsidR="00915808" w:rsidRPr="002B0090" w:rsidDel="009D65B7">
          <w:delText>If appropriate, the geometry of the fuelling receptacle of liquefied hydrogen gas vehicles may be at the manufacturer’s discretion and in agreement with the technical service in absence of a standard.</w:delText>
        </w:r>
        <w:commentRangeEnd w:id="591"/>
        <w:r w:rsidR="007B480F" w:rsidDel="009D65B7">
          <w:rPr>
            <w:rStyle w:val="CommentReference"/>
          </w:rPr>
          <w:commentReference w:id="591"/>
        </w:r>
        <w:commentRangeEnd w:id="592"/>
        <w:r w:rsidR="00EE3E6C" w:rsidDel="009D65B7">
          <w:rPr>
            <w:rStyle w:val="CommentReference"/>
          </w:rPr>
          <w:commentReference w:id="592"/>
        </w:r>
        <w:commentRangeEnd w:id="593"/>
        <w:r w:rsidR="006E43A1" w:rsidDel="009D65B7">
          <w:rPr>
            <w:rStyle w:val="CommentReference"/>
          </w:rPr>
          <w:commentReference w:id="593"/>
        </w:r>
        <w:commentRangeEnd w:id="594"/>
        <w:r w:rsidR="006478F8" w:rsidDel="009D65B7">
          <w:rPr>
            <w:rStyle w:val="CommentReference"/>
          </w:rPr>
          <w:commentReference w:id="594"/>
        </w:r>
      </w:del>
    </w:p>
    <w:p w14:paraId="69FDC568" w14:textId="77777777" w:rsidR="00A650FD" w:rsidRDefault="00A650FD" w:rsidP="00A650FD">
      <w:pPr>
        <w:spacing w:after="120"/>
        <w:ind w:left="2268" w:right="1134" w:hanging="1134"/>
        <w:jc w:val="both"/>
        <w:rPr>
          <w:ins w:id="596" w:author="Iwasaki, Masaaki/岩崎 昌昭" w:date="2025-08-01T11:03:00Z"/>
          <w:lang w:eastAsia="ja-JP"/>
        </w:rPr>
      </w:pPr>
      <w:commentRangeStart w:id="597"/>
      <w:commentRangeStart w:id="598"/>
      <w:ins w:id="599" w:author="Iwasaki, Masaaki/岩崎 昌昭" w:date="2025-08-01T11:03:00Z">
        <w:r>
          <w:rPr>
            <w:rFonts w:hint="eastAsia"/>
            <w:lang w:eastAsia="ja-JP"/>
          </w:rPr>
          <w:t>7.1.2.</w:t>
        </w:r>
        <w:r>
          <w:rPr>
            <w:lang w:eastAsia="ja-JP"/>
          </w:rPr>
          <w:tab/>
        </w:r>
        <w:commentRangeStart w:id="600"/>
        <w:r>
          <w:rPr>
            <w:rFonts w:hint="eastAsia"/>
            <w:lang w:eastAsia="ja-JP"/>
          </w:rPr>
          <w:t>LHSS installation</w:t>
        </w:r>
      </w:ins>
    </w:p>
    <w:p w14:paraId="478B27E2" w14:textId="7FA073A2" w:rsidR="00A650FD" w:rsidRDefault="00A650FD" w:rsidP="00A650FD">
      <w:pPr>
        <w:spacing w:after="120"/>
        <w:ind w:left="2268" w:right="1134" w:hanging="1134"/>
        <w:jc w:val="both"/>
        <w:rPr>
          <w:ins w:id="601" w:author="Iwasaki, Masaaki/岩崎 昌昭" w:date="2025-08-01T11:03:00Z"/>
          <w:lang w:eastAsia="ja-JP"/>
        </w:rPr>
      </w:pPr>
      <w:ins w:id="602" w:author="Iwasaki, Masaaki/岩崎 昌昭" w:date="2025-08-01T11:03:00Z">
        <w:r>
          <w:rPr>
            <w:lang w:eastAsia="ja-JP"/>
          </w:rPr>
          <w:tab/>
        </w:r>
      </w:ins>
      <w:ins w:id="603" w:author="Amy Ryan (TEMA)" w:date="2025-08-25T22:49:00Z" w16du:dateUtc="2025-08-26T05:49:00Z">
        <w:r w:rsidR="006C4137">
          <w:rPr>
            <w:lang w:eastAsia="ja-JP"/>
          </w:rPr>
          <w:t>The</w:t>
        </w:r>
      </w:ins>
      <w:ins w:id="604" w:author="Amy Ryan (TEMA)" w:date="2025-08-25T22:49:00Z">
        <w:r w:rsidR="00A54517" w:rsidRPr="00A54517">
          <w:rPr>
            <w:lang w:eastAsia="ja-JP"/>
          </w:rPr>
          <w:t xml:space="preserve"> LHSS shall be installed in accordance with the instructions provided</w:t>
        </w:r>
      </w:ins>
      <w:ins w:id="605" w:author="Amy Ryan (TEMA)" w:date="2025-08-25T22:51:00Z" w16du:dateUtc="2025-08-26T05:51:00Z">
        <w:r w:rsidR="001F374B">
          <w:rPr>
            <w:lang w:eastAsia="ja-JP"/>
          </w:rPr>
          <w:t xml:space="preserve"> </w:t>
        </w:r>
      </w:ins>
      <w:ins w:id="606" w:author="Amy Ryan (TEMA)" w:date="2025-08-25T22:49:00Z">
        <w:r w:rsidR="00A54517" w:rsidRPr="00A54517">
          <w:rPr>
            <w:lang w:eastAsia="ja-JP"/>
          </w:rPr>
          <w:t>by the manufacturer of the LHSS, and in conformity with the description</w:t>
        </w:r>
      </w:ins>
      <w:ins w:id="607" w:author="Amy Ryan (TEMA)" w:date="2025-08-25T22:49:00Z" w16du:dateUtc="2025-08-26T05:49:00Z">
        <w:r w:rsidR="00A54517">
          <w:rPr>
            <w:lang w:eastAsia="ja-JP"/>
          </w:rPr>
          <w:t xml:space="preserve"> </w:t>
        </w:r>
      </w:ins>
      <w:ins w:id="608" w:author="Amy Ryan (TEMA)" w:date="2025-08-25T22:49:00Z">
        <w:r w:rsidR="00A54517" w:rsidRPr="00A54517">
          <w:rPr>
            <w:lang w:eastAsia="ja-JP"/>
          </w:rPr>
          <w:lastRenderedPageBreak/>
          <w:t>provided in Annex 1, Part 2 to this Regulation.</w:t>
        </w:r>
      </w:ins>
      <w:ins w:id="609" w:author="Iwasaki, Masaaki/岩崎 昌昭" w:date="2025-08-01T11:03:00Z">
        <w:del w:id="610" w:author="Amy Ryan (TEMA)" w:date="2025-08-25T22:49:00Z" w16du:dateUtc="2025-08-26T05:49:00Z">
          <w:r w:rsidDel="00A54517">
            <w:rPr>
              <w:rFonts w:hint="eastAsia"/>
              <w:lang w:eastAsia="ja-JP"/>
            </w:rPr>
            <w:delText>LHSS shall be installed in accordance with the instruction provided by the LHSS manufacturer.</w:delText>
          </w:r>
          <w:commentRangeEnd w:id="597"/>
          <w:r w:rsidDel="00A54517">
            <w:rPr>
              <w:rStyle w:val="CommentReference"/>
            </w:rPr>
            <w:commentReference w:id="597"/>
          </w:r>
        </w:del>
      </w:ins>
      <w:commentRangeEnd w:id="598"/>
      <w:commentRangeEnd w:id="600"/>
      <w:del w:id="611" w:author="Amy Ryan (TEMA)" w:date="2025-08-25T22:49:00Z" w16du:dateUtc="2025-08-26T05:49:00Z">
        <w:r w:rsidR="006478F8" w:rsidDel="00A54517">
          <w:rPr>
            <w:rStyle w:val="CommentReference"/>
          </w:rPr>
          <w:commentReference w:id="598"/>
        </w:r>
        <w:r w:rsidR="008F4738" w:rsidDel="00A54517">
          <w:rPr>
            <w:rStyle w:val="CommentReference"/>
          </w:rPr>
          <w:commentReference w:id="600"/>
        </w:r>
      </w:del>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0D63B498" w:rsidR="002E279F" w:rsidRPr="002B0090" w:rsidRDefault="007B480F" w:rsidP="00F029C7">
      <w:pPr>
        <w:spacing w:after="120"/>
        <w:ind w:left="2268" w:right="1134" w:hanging="1134"/>
        <w:jc w:val="both"/>
      </w:pPr>
      <w:ins w:id="612" w:author="Iwasaki, Masaaki/岩崎 昌昭" w:date="2025-07-10T09:55:00Z">
        <w:r w:rsidRPr="002B0090">
          <w:tab/>
        </w:r>
      </w:ins>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del w:id="613" w:author="Iwasaki, Masaaki/岩崎 昌昭" w:date="2025-07-11T13:26:00Z">
        <w:r w:rsidR="002E279F" w:rsidRPr="00764DC6" w:rsidDel="00764DC6">
          <w:delText>6</w:delText>
        </w:r>
      </w:del>
      <w:ins w:id="614" w:author="Iwasaki, Masaaki/岩崎 昌昭" w:date="2025-07-11T13:26:00Z">
        <w:r w:rsidR="00764DC6">
          <w:rPr>
            <w:rFonts w:hint="eastAsia"/>
            <w:lang w:eastAsia="ja-JP"/>
          </w:rPr>
          <w:t>4</w:t>
        </w:r>
      </w:ins>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commentRangeStart w:id="615"/>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219F9800" w:rsidR="002E279F" w:rsidRPr="002B0090" w:rsidRDefault="007B480F" w:rsidP="00F029C7">
      <w:pPr>
        <w:spacing w:after="120"/>
        <w:ind w:left="2268" w:right="1134" w:hanging="1134"/>
        <w:jc w:val="both"/>
      </w:pPr>
      <w:ins w:id="616" w:author="Iwasaki, Masaaki/岩崎 昌昭" w:date="2025-07-10T09:55:00Z">
        <w:r w:rsidRPr="002B0090">
          <w:tab/>
        </w:r>
      </w:ins>
      <w:del w:id="617" w:author="Iwasaki, Masaaki/岩崎 昌昭" w:date="2025-07-11T13:35:00Z">
        <w:r w:rsidR="002E279F" w:rsidRPr="002B0090" w:rsidDel="00BB40A3">
          <w:delText xml:space="preserve">Pressure relief devices (such as a burst disc) shall comply with the installation verification referred to in </w:delText>
        </w:r>
        <w:r w:rsidR="00D04661" w:rsidRPr="00764DC6" w:rsidDel="00BB40A3">
          <w:delText xml:space="preserve">Annex 5, </w:delText>
        </w:r>
        <w:r w:rsidR="00152F08" w:rsidRPr="00764DC6" w:rsidDel="00BB40A3">
          <w:delText>paragraph</w:delText>
        </w:r>
        <w:r w:rsidR="00D866FD" w:rsidRPr="00764DC6" w:rsidDel="00BB40A3">
          <w:delText xml:space="preserve"> </w:delText>
        </w:r>
      </w:del>
      <w:del w:id="618" w:author="Iwasaki, Masaaki/岩崎 昌昭" w:date="2025-07-11T13:27:00Z">
        <w:r w:rsidR="002E279F" w:rsidRPr="00764DC6" w:rsidDel="00764DC6">
          <w:delText>6</w:delText>
        </w:r>
      </w:del>
      <w:del w:id="619" w:author="Iwasaki, Masaaki/岩崎 昌昭" w:date="2025-07-11T13:35:00Z">
        <w:r w:rsidR="002E279F" w:rsidRPr="002B0090" w:rsidDel="00BB40A3">
          <w:delText xml:space="preserve">. and may be used outside the hydrogen storage system. </w:delText>
        </w:r>
      </w:del>
      <w:r w:rsidR="002E279F" w:rsidRPr="002B0090">
        <w:t xml:space="preserve">The hydrogen gas discharge from </w:t>
      </w:r>
      <w:del w:id="620" w:author="Iwasaki, Masaaki/岩崎 昌昭" w:date="2025-07-11T13:33:00Z">
        <w:r w:rsidR="002E279F" w:rsidRPr="002B0090" w:rsidDel="00BB40A3">
          <w:delText xml:space="preserve">other </w:delText>
        </w:r>
      </w:del>
      <w:r w:rsidR="002E279F" w:rsidRPr="002B0090">
        <w:t xml:space="preserve">pressure relief </w:t>
      </w:r>
      <w:del w:id="621" w:author="Amy Ryan (TEMA)" w:date="2025-08-25T22:28:00Z" w16du:dateUtc="2025-08-26T05:28:00Z">
        <w:r w:rsidR="002E279F" w:rsidRPr="002B0090" w:rsidDel="00F71713">
          <w:delText xml:space="preserve">devices </w:delText>
        </w:r>
      </w:del>
      <w:ins w:id="622" w:author="Amy Ryan (TEMA)" w:date="2025-08-25T22:28:00Z" w16du:dateUtc="2025-08-26T05:28:00Z">
        <w:r w:rsidR="00F71713">
          <w:t>systems</w:t>
        </w:r>
        <w:r w:rsidR="00F71713" w:rsidRPr="002B0090">
          <w:t xml:space="preserve"> </w:t>
        </w:r>
      </w:ins>
      <w:r w:rsidR="002E279F" w:rsidRPr="002B0090">
        <w:t xml:space="preserve">shall </w:t>
      </w:r>
      <w:del w:id="623" w:author="Amy Ryan (TEMA)" w:date="2025-08-26T12:21:00Z" w16du:dateUtc="2025-08-26T19:21:00Z">
        <w:r w:rsidR="002E279F" w:rsidRPr="002B0090" w:rsidDel="0045680C">
          <w:delText>not b</w:delText>
        </w:r>
      </w:del>
      <w:ins w:id="624" w:author="Amy Ryan (TEMA)" w:date="2025-08-26T12:21:00Z" w16du:dateUtc="2025-08-26T19:21:00Z">
        <w:r w:rsidR="0045680C">
          <w:t>b</w:t>
        </w:r>
      </w:ins>
      <w:r w:rsidR="002E279F" w:rsidRPr="002B0090">
        <w:t>e directed</w:t>
      </w:r>
      <w:ins w:id="625" w:author="Amy Ryan (TEMA)" w:date="2025-08-26T12:21:00Z" w16du:dateUtc="2025-08-26T19:21:00Z">
        <w:r w:rsidR="0045680C">
          <w:t xml:space="preserve"> </w:t>
        </w:r>
        <w:r w:rsidR="00C80728">
          <w:t>such that the hydrogen exhaust does not impinge upon</w:t>
        </w:r>
      </w:ins>
      <w:r w:rsidR="002E279F" w:rsidRPr="002B0090">
        <w:t>:</w:t>
      </w:r>
    </w:p>
    <w:p w14:paraId="134EDB97" w14:textId="3F5262E0" w:rsidR="002E279F" w:rsidRPr="002B0090" w:rsidRDefault="002E279F" w:rsidP="00F029C7">
      <w:pPr>
        <w:spacing w:after="120"/>
        <w:ind w:left="2835" w:right="1134" w:hanging="567"/>
        <w:jc w:val="both"/>
      </w:pPr>
      <w:r w:rsidRPr="002B0090">
        <w:t>(a) </w:t>
      </w:r>
      <w:r w:rsidR="008D7142" w:rsidRPr="002B0090">
        <w:tab/>
      </w:r>
      <w:del w:id="626" w:author="Amy Ryan (TEMA)" w:date="2025-08-26T12:21:00Z" w16du:dateUtc="2025-08-26T19:21:00Z">
        <w:r w:rsidRPr="002B0090" w:rsidDel="00C80728">
          <w:delText>towards exposed electrical terminals, exposed electrical switches or other ignition sources</w:delText>
        </w:r>
      </w:del>
      <w:ins w:id="627" w:author="Amy Ryan (TEMA)" w:date="2025-08-26T12:21:00Z" w16du:dateUtc="2025-08-26T19:21:00Z">
        <w:r w:rsidR="00C80728">
          <w:t>enclosed or semi-</w:t>
        </w:r>
      </w:ins>
      <w:ins w:id="628" w:author="Amy Ryan (TEMA)" w:date="2025-08-26T12:22:00Z" w16du:dateUtc="2025-08-26T19:22:00Z">
        <w:r w:rsidR="00C80728">
          <w:t xml:space="preserve">enclosed </w:t>
        </w:r>
        <w:proofErr w:type="gramStart"/>
        <w:r w:rsidR="00C80728">
          <w:t>spaces</w:t>
        </w:r>
      </w:ins>
      <w:r w:rsidRPr="002B0090">
        <w:t>;</w:t>
      </w:r>
      <w:proofErr w:type="gramEnd"/>
    </w:p>
    <w:p w14:paraId="7D83E894" w14:textId="7EBC4688" w:rsidR="002E279F" w:rsidRPr="002B0090" w:rsidRDefault="002E279F" w:rsidP="00F029C7">
      <w:pPr>
        <w:spacing w:after="120"/>
        <w:ind w:left="2835" w:right="1134" w:hanging="567"/>
        <w:jc w:val="both"/>
      </w:pPr>
      <w:r w:rsidRPr="002B0090">
        <w:t>(b) </w:t>
      </w:r>
      <w:r w:rsidR="008D7142" w:rsidRPr="002B0090">
        <w:tab/>
      </w:r>
      <w:del w:id="629" w:author="Amy Ryan (TEMA)" w:date="2025-08-26T12:22:00Z" w16du:dateUtc="2025-08-26T19:22:00Z">
        <w:r w:rsidRPr="002B0090" w:rsidDel="00C80728">
          <w:delText>into or towards the vehicle passenger or luggage compartments;</w:delText>
        </w:r>
      </w:del>
      <w:ins w:id="630" w:author="Amy Ryan (TEMA)" w:date="2025-08-26T12:22:00Z" w16du:dateUtc="2025-08-26T19:22:00Z">
        <w:r w:rsidR="00C80728">
          <w:t xml:space="preserve">any vehicle wheel </w:t>
        </w:r>
        <w:proofErr w:type="gramStart"/>
        <w:r w:rsidR="00C80728">
          <w:t>housing;</w:t>
        </w:r>
      </w:ins>
      <w:proofErr w:type="gramEnd"/>
    </w:p>
    <w:p w14:paraId="361341C1" w14:textId="0B649610" w:rsidR="002E279F" w:rsidRPr="002B0090" w:rsidRDefault="002E279F" w:rsidP="00F029C7">
      <w:pPr>
        <w:spacing w:after="120"/>
        <w:ind w:left="2835" w:right="1134" w:hanging="567"/>
        <w:jc w:val="both"/>
      </w:pPr>
      <w:r w:rsidRPr="002B0090">
        <w:t>(c) </w:t>
      </w:r>
      <w:r w:rsidR="008D7142" w:rsidRPr="002B0090">
        <w:tab/>
      </w:r>
      <w:del w:id="631" w:author="Amy Ryan (TEMA)" w:date="2025-08-26T12:22:00Z" w16du:dateUtc="2025-08-26T19:22:00Z">
        <w:r w:rsidRPr="002B0090" w:rsidDel="00C80728">
          <w:delText>into or towards any vehicle wheel housing; and</w:delText>
        </w:r>
      </w:del>
      <w:ins w:id="632" w:author="Amy Ryan (TEMA)" w:date="2025-08-26T12:22:00Z" w16du:dateUtc="2025-08-26T19:22:00Z">
        <w:r w:rsidR="00C80728">
          <w:t xml:space="preserve">hydrogen gas </w:t>
        </w:r>
        <w:proofErr w:type="gramStart"/>
        <w:r w:rsidR="00C80728">
          <w:t>containers;</w:t>
        </w:r>
      </w:ins>
      <w:proofErr w:type="gramEnd"/>
    </w:p>
    <w:p w14:paraId="5929CBA1" w14:textId="0332EE93" w:rsidR="002E279F" w:rsidRPr="002B0090" w:rsidRDefault="002E279F" w:rsidP="00F029C7">
      <w:pPr>
        <w:spacing w:after="120"/>
        <w:ind w:left="2835" w:right="1134" w:hanging="567"/>
        <w:jc w:val="both"/>
      </w:pPr>
      <w:r w:rsidRPr="002B0090">
        <w:t>(d) </w:t>
      </w:r>
      <w:r w:rsidR="008D7142" w:rsidRPr="002B0090">
        <w:tab/>
      </w:r>
      <w:del w:id="633" w:author="Amy Ryan (TEMA)" w:date="2025-08-26T12:22:00Z" w16du:dateUtc="2025-08-26T19:22:00Z">
        <w:r w:rsidRPr="002B0090" w:rsidDel="00C80728">
          <w:delText xml:space="preserve">towards hydrogen gas </w:delText>
        </w:r>
      </w:del>
      <w:ins w:id="634" w:author="Iwasaki, Masaaki/岩崎 昌昭" w:date="2025-07-10T09:58:00Z">
        <w:del w:id="635" w:author="Amy Ryan (TEMA)" w:date="2025-08-26T12:22:00Z" w16du:dateUtc="2025-08-26T19:22:00Z">
          <w:r w:rsidR="005677B5" w:rsidDel="00C80728">
            <w:rPr>
              <w:rFonts w:hint="eastAsia"/>
              <w:lang w:eastAsia="ja-JP"/>
            </w:rPr>
            <w:delText>storage</w:delText>
          </w:r>
          <w:r w:rsidR="005677B5" w:rsidRPr="002B0090" w:rsidDel="00C80728">
            <w:delText xml:space="preserve"> </w:delText>
          </w:r>
        </w:del>
      </w:ins>
      <w:del w:id="636" w:author="Amy Ryan (TEMA)" w:date="2025-08-26T12:22:00Z" w16du:dateUtc="2025-08-26T19:22:00Z">
        <w:r w:rsidRPr="002B0090" w:rsidDel="00C80728">
          <w:delText>containers.</w:delText>
        </w:r>
        <w:commentRangeEnd w:id="615"/>
        <w:r w:rsidR="00BB40A3" w:rsidDel="00C80728">
          <w:rPr>
            <w:rStyle w:val="CommentReference"/>
          </w:rPr>
          <w:commentReference w:id="615"/>
        </w:r>
      </w:del>
      <w:ins w:id="637" w:author="Amy Ryan (TEMA)" w:date="2025-08-26T12:22:00Z" w16du:dateUtc="2025-08-26T19:22:00Z">
        <w:r w:rsidR="00C80728">
          <w:t>the vehicle’s REESS</w:t>
        </w:r>
      </w:ins>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71238C5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del w:id="638" w:author="Iwasaki, Masaaki/岩崎 昌昭" w:date="2025-07-11T13:35:00Z">
        <w:r w:rsidR="002E279F" w:rsidRPr="00BB40A3" w:rsidDel="00BB40A3">
          <w:delText>4</w:delText>
        </w:r>
      </w:del>
      <w:ins w:id="639" w:author="Iwasaki, Masaaki/岩崎 昌昭" w:date="2025-07-11T13:35:00Z">
        <w:r w:rsidR="00BB40A3">
          <w:rPr>
            <w:rFonts w:hint="eastAsia"/>
            <w:lang w:eastAsia="ja-JP"/>
          </w:rPr>
          <w:t>2</w:t>
        </w:r>
      </w:ins>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379CA10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1. </w:t>
      </w:r>
      <w:r w:rsidRPr="002B0090">
        <w:tab/>
      </w:r>
      <w:r w:rsidR="002E279F" w:rsidRPr="002B0090">
        <w:t xml:space="preserve">Hydrogen </w:t>
      </w:r>
      <w:ins w:id="640" w:author="Iwasaki, Masaaki/岩崎 昌昭" w:date="2025-07-10T10:00:00Z">
        <w:r w:rsidR="005677B5" w:rsidRPr="004B1BA1">
          <w:rPr>
            <w:rFonts w:eastAsiaTheme="minorEastAsia"/>
            <w:lang w:eastAsia="ja-JP"/>
          </w:rPr>
          <w:t xml:space="preserve">gas discharge, </w:t>
        </w:r>
      </w:ins>
      <w:r w:rsidR="002E279F" w:rsidRPr="002B0090">
        <w:t xml:space="preserve">leakage and/or permeation from the </w:t>
      </w:r>
      <w:del w:id="641" w:author="Iwasaki, Masaaki/岩崎 昌昭" w:date="2025-07-10T10:00:00Z">
        <w:r w:rsidR="002E279F" w:rsidRPr="002B0090" w:rsidDel="005677B5">
          <w:delText>hydrogen storage</w:delText>
        </w:r>
      </w:del>
      <w:ins w:id="642" w:author="Iwasaki, Masaaki/岩崎 昌昭" w:date="2025-07-10T10:00:00Z">
        <w:r w:rsidR="005677B5">
          <w:rPr>
            <w:rFonts w:hint="eastAsia"/>
            <w:lang w:eastAsia="ja-JP"/>
          </w:rPr>
          <w:t>veh</w:t>
        </w:r>
      </w:ins>
      <w:ins w:id="643" w:author="Iwasaki, Masaaki/岩崎 昌昭" w:date="2025-07-10T10:01:00Z">
        <w:r w:rsidR="005677B5">
          <w:rPr>
            <w:rFonts w:hint="eastAsia"/>
            <w:lang w:eastAsia="ja-JP"/>
          </w:rPr>
          <w:t>icle fuel</w:t>
        </w:r>
      </w:ins>
      <w:r w:rsidR="002E279F" w:rsidRPr="002B0090">
        <w:t xml:space="preserve"> system shall not directly vent into </w:t>
      </w:r>
      <w:commentRangeStart w:id="644"/>
      <w:r w:rsidR="002E279F" w:rsidRPr="002B0090">
        <w:t>the passenger</w:t>
      </w:r>
      <w:ins w:id="645" w:author="Iwasaki, Masaaki/岩崎 昌昭" w:date="2025-07-11T10:45:00Z">
        <w:r w:rsidR="00D03715">
          <w:rPr>
            <w:rFonts w:hint="eastAsia"/>
            <w:lang w:eastAsia="ja-JP"/>
          </w:rPr>
          <w:t xml:space="preserve"> compartment</w:t>
        </w:r>
      </w:ins>
      <w:r w:rsidR="002E279F" w:rsidRPr="002B0090">
        <w:t>, luggage</w:t>
      </w:r>
      <w:del w:id="646" w:author="Iwasaki, Masaaki/岩崎 昌昭" w:date="2025-07-11T10:44:00Z">
        <w:r w:rsidR="002E279F" w:rsidRPr="002B0090" w:rsidDel="00AD38BF">
          <w:delText>, or cargo</w:delText>
        </w:r>
      </w:del>
      <w:r w:rsidR="002E279F" w:rsidRPr="002B0090">
        <w:t xml:space="preserve"> compartment</w:t>
      </w:r>
      <w:del w:id="647" w:author="Iwasaki, Masaaki/岩崎 昌昭" w:date="2025-07-11T10:45:00Z">
        <w:r w:rsidR="002E279F" w:rsidRPr="002B0090" w:rsidDel="00D03715">
          <w:delText>s</w:delText>
        </w:r>
      </w:del>
      <w:r w:rsidR="002E279F" w:rsidRPr="002B0090">
        <w:t>, or to any enclosed or semi-enclosed spaces</w:t>
      </w:r>
      <w:commentRangeEnd w:id="644"/>
      <w:r w:rsidR="00503A3E">
        <w:rPr>
          <w:rStyle w:val="CommentReference"/>
        </w:rPr>
        <w:commentReference w:id="644"/>
      </w:r>
      <w:r w:rsidR="002E279F" w:rsidRPr="002B0090">
        <w:t xml:space="preserve"> within the vehicle that contains unprotected ignition sources.</w:t>
      </w:r>
    </w:p>
    <w:p w14:paraId="0FC519DC" w14:textId="32C0254D"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del w:id="648" w:author="Iwasaki, Masaaki/岩崎 昌昭" w:date="2025-07-11T11:02:00Z">
        <w:r w:rsidR="002E279F" w:rsidRPr="002B0090" w:rsidDel="000504CD">
          <w:delText>shut off valve</w:delText>
        </w:r>
      </w:del>
      <w:ins w:id="649" w:author="Iwasaki, Masaaki/岩崎 昌昭" w:date="2025-07-11T11:02:00Z">
        <w:r w:rsidR="000504CD">
          <w:t>shut-off device</w:t>
        </w:r>
      </w:ins>
      <w:r w:rsidR="002E279F" w:rsidRPr="002B0090">
        <w:t xml:space="preserve"> shall not result in </w:t>
      </w:r>
      <w:ins w:id="650" w:author="Iwasaki, Masaaki/岩崎 昌昭" w:date="2025-07-10T10:01:00Z">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ins>
      <w:del w:id="651" w:author="Iwasaki, Masaaki/岩崎 昌昭" w:date="2025-07-10T10:01:00Z">
        <w:r w:rsidR="002E279F" w:rsidRPr="002B0090" w:rsidDel="005677B5">
          <w:delText>any level of</w:delText>
        </w:r>
      </w:del>
      <w:r w:rsidR="002E279F" w:rsidRPr="002B0090">
        <w:t xml:space="preserve"> a hydrogen concentration</w:t>
      </w:r>
      <w:del w:id="652" w:author="Iwasaki, Masaaki/岩崎 昌昭" w:date="2025-07-10T10:02:00Z">
        <w:r w:rsidR="002E279F" w:rsidRPr="002B0090" w:rsidDel="005677B5">
          <w:delText xml:space="preserve"> in anywhere</w:delText>
        </w:r>
      </w:del>
      <w:r w:rsidR="002E279F" w:rsidRPr="002B0090">
        <w:t xml:space="preserve"> in the passenger compartment according to test procedure </w:t>
      </w:r>
      <w:del w:id="653" w:author="Iwasaki, Masaaki/岩崎 昌昭" w:date="2025-07-10T10:02:00Z">
        <w:r w:rsidR="002E279F" w:rsidRPr="002B0090" w:rsidDel="005677B5">
          <w:delText xml:space="preserve">referred to </w:delText>
        </w:r>
      </w:del>
      <w:r w:rsidR="002E279F" w:rsidRPr="002B0090">
        <w:t xml:space="preserve">in </w:t>
      </w:r>
      <w:r w:rsidR="00B62F30" w:rsidRPr="00BB40A3">
        <w:t xml:space="preserve">Annex 5, </w:t>
      </w:r>
      <w:r w:rsidR="00152F08" w:rsidRPr="00BB40A3">
        <w:t>paragraph</w:t>
      </w:r>
      <w:r w:rsidR="002E279F" w:rsidRPr="00BB40A3">
        <w:t xml:space="preserve"> </w:t>
      </w:r>
      <w:del w:id="654" w:author="Iwasaki, Masaaki/岩崎 昌昭" w:date="2025-07-11T13:37:00Z">
        <w:r w:rsidR="002E279F" w:rsidRPr="00BB40A3" w:rsidDel="00BB40A3">
          <w:delText>3</w:delText>
        </w:r>
      </w:del>
      <w:ins w:id="655" w:author="Iwasaki, Masaaki/岩崎 昌昭" w:date="2025-07-11T13:37:00Z">
        <w:r w:rsidR="00BB40A3" w:rsidRPr="00BB40A3">
          <w:rPr>
            <w:rFonts w:hint="eastAsia"/>
            <w:lang w:eastAsia="ja-JP"/>
          </w:rPr>
          <w:t>1</w:t>
        </w:r>
      </w:ins>
      <w:r w:rsidR="002E279F" w:rsidRPr="00BB40A3">
        <w:t>.2.</w:t>
      </w:r>
    </w:p>
    <w:p w14:paraId="177DC499" w14:textId="0FEC6FEF" w:rsidR="002E279F" w:rsidRPr="002B0090" w:rsidRDefault="008D7142" w:rsidP="00F029C7">
      <w:pPr>
        <w:spacing w:after="120"/>
        <w:ind w:left="2268" w:right="1134" w:hanging="1134"/>
        <w:jc w:val="both"/>
      </w:pPr>
      <w:r w:rsidRPr="002B0090">
        <w:lastRenderedPageBreak/>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del w:id="656" w:author="Iwasaki, Masaaki/岩崎 昌昭" w:date="2025-07-11T13:37:00Z">
        <w:r w:rsidR="002E279F" w:rsidRPr="00BB40A3" w:rsidDel="00BB40A3">
          <w:delText>3</w:delText>
        </w:r>
      </w:del>
      <w:ins w:id="657" w:author="Iwasaki, Masaaki/岩崎 昌昭" w:date="2025-07-11T13:37:00Z">
        <w:r w:rsidR="00BB40A3" w:rsidRPr="00BB40A3">
          <w:rPr>
            <w:rFonts w:hint="eastAsia"/>
            <w:lang w:eastAsia="ja-JP"/>
          </w:rPr>
          <w:t>1</w:t>
        </w:r>
      </w:ins>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64DC5095" w:rsidR="002E279F" w:rsidRPr="002B0090" w:rsidRDefault="005677B5" w:rsidP="00F029C7">
      <w:pPr>
        <w:spacing w:after="120"/>
        <w:ind w:left="2268" w:right="1134" w:hanging="1134"/>
        <w:jc w:val="both"/>
      </w:pPr>
      <w:ins w:id="658" w:author="Iwasaki, Masaaki/岩崎 昌昭" w:date="2025-07-10T10:04:00Z">
        <w:r w:rsidRPr="002B0090">
          <w:tab/>
        </w:r>
      </w:ins>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commentRangeStart w:id="659"/>
      <w:r w:rsidR="002E279F" w:rsidRPr="002B0090">
        <w:t xml:space="preserve">NWP </w:t>
      </w:r>
      <w:commentRangeEnd w:id="659"/>
      <w:r w:rsidR="00DD684C">
        <w:rPr>
          <w:rStyle w:val="CommentReference"/>
        </w:rPr>
        <w:commentReference w:id="659"/>
      </w:r>
      <w:r w:rsidR="002E279F" w:rsidRPr="002B0090">
        <w:t>(</w:t>
      </w:r>
      <w:r w:rsidR="00543E63" w:rsidRPr="00BB40A3">
        <w:t xml:space="preserve">Annex 5, </w:t>
      </w:r>
      <w:r w:rsidR="00152F08" w:rsidRPr="00BB40A3">
        <w:t>paragraph</w:t>
      </w:r>
      <w:r w:rsidR="00543E63" w:rsidRPr="00BB40A3">
        <w:t xml:space="preserve"> </w:t>
      </w:r>
      <w:del w:id="660" w:author="Iwasaki, Masaaki/岩崎 昌昭" w:date="2025-07-11T13:37:00Z">
        <w:r w:rsidR="002E279F" w:rsidRPr="00BB40A3" w:rsidDel="00BB40A3">
          <w:delText>5</w:delText>
        </w:r>
      </w:del>
      <w:ins w:id="661" w:author="Iwasaki, Masaaki/岩崎 昌昭" w:date="2025-07-11T13:37:00Z">
        <w:r w:rsidR="00BB40A3" w:rsidRPr="00BB40A3">
          <w:rPr>
            <w:rFonts w:hint="eastAsia"/>
            <w:lang w:eastAsia="ja-JP"/>
          </w:rPr>
          <w:t>3</w:t>
        </w:r>
      </w:ins>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ins w:id="662" w:author="Iwasaki, Masaaki/岩崎 昌昭" w:date="2025-07-10T10:05:00Z">
        <w:r w:rsidRPr="002B0090">
          <w:tab/>
        </w:r>
      </w:ins>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4BC6CC6F"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del w:id="663" w:author="Annett Schuessling / VDA" w:date="2025-08-27T14:42:00Z" w16du:dateUtc="2025-08-27T12:42:00Z">
        <w:r w:rsidRPr="002B0090" w:rsidDel="00C52151">
          <w:delText>night time</w:delText>
        </w:r>
      </w:del>
      <w:ins w:id="664" w:author="Annett Schuessling / VDA" w:date="2025-08-27T14:42:00Z" w16du:dateUtc="2025-08-27T12:42:00Z">
        <w:r w:rsidR="00C52151" w:rsidRPr="002B0090">
          <w:t>nighttime</w:t>
        </w:r>
      </w:ins>
      <w:r w:rsidRPr="002B0090">
        <w:t xml:space="preserve"> driving conditions; and</w:t>
      </w:r>
    </w:p>
    <w:p w14:paraId="73B722C2" w14:textId="1654AEC4"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ins w:id="665" w:author="Iwasaki, Masaaki/岩崎 昌昭" w:date="2025-07-10T10:05:00Z">
        <w:r w:rsidR="005677B5">
          <w:rPr>
            <w:rFonts w:hint="eastAsia"/>
            <w:lang w:eastAsia="ja-JP"/>
          </w:rPr>
          <w:t>3.0 per cent</w:t>
        </w:r>
      </w:ins>
      <w:del w:id="666" w:author="Iwasaki, Masaaki/岩崎 昌昭" w:date="2025-07-10T10:05:00Z">
        <w:r w:rsidRPr="002B0090" w:rsidDel="005677B5">
          <w:delText>3 %</w:delText>
        </w:r>
      </w:del>
      <w:r w:rsidRPr="002B0090">
        <w:t xml:space="preserve"> concentration or detection system malfunction</w:t>
      </w:r>
      <w:del w:id="667" w:author="Iwasaki, Masaaki/岩崎 昌昭" w:date="2025-07-10T10:06:00Z">
        <w:r w:rsidRPr="002B0090" w:rsidDel="006845F9">
          <w:delText>)</w:delText>
        </w:r>
      </w:del>
      <w:r w:rsidRPr="002B0090">
        <w:t xml:space="preserve">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6920A273"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del w:id="668" w:author="Iwasaki, Masaaki/岩崎 昌昭" w:date="2025-08-01T11:05:00Z">
        <w:r w:rsidR="00F029C7" w:rsidDel="00A650FD">
          <w:rPr>
            <w:rFonts w:eastAsiaTheme="minorEastAsia" w:hint="eastAsia"/>
            <w:lang w:eastAsia="ja-JP"/>
          </w:rPr>
          <w:delText xml:space="preserve">Container </w:delText>
        </w:r>
      </w:del>
      <w:ins w:id="669" w:author="Iwasaki, Masaaki/岩崎 昌昭" w:date="2025-08-01T11:05:00Z">
        <w:r w:rsidR="00A650FD">
          <w:rPr>
            <w:rFonts w:eastAsiaTheme="minorEastAsia" w:hint="eastAsia"/>
            <w:lang w:eastAsia="ja-JP"/>
          </w:rPr>
          <w:t xml:space="preserve">LHSS </w:t>
        </w:r>
      </w:ins>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7ABFF5C4"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commentRangeStart w:id="670"/>
      <w:r w:rsidRPr="00F029C7">
        <w:rPr>
          <w:rFonts w:eastAsiaTheme="minorEastAsia"/>
          <w:lang w:eastAsia="ja-JP"/>
        </w:rPr>
        <w:t xml:space="preserve">The </w:t>
      </w:r>
      <w:del w:id="671" w:author="Iwasaki, Masaaki/岩崎 昌昭" w:date="2025-08-01T11:05:00Z">
        <w:r w:rsidRPr="00F029C7" w:rsidDel="00A650FD">
          <w:rPr>
            <w:rFonts w:eastAsiaTheme="minorEastAsia"/>
            <w:lang w:eastAsia="ja-JP"/>
          </w:rPr>
          <w:delText>storage container(s)</w:delText>
        </w:r>
      </w:del>
      <w:ins w:id="672" w:author="Iwasaki, Masaaki/岩崎 昌昭" w:date="2025-08-01T11:05:00Z">
        <w:r w:rsidR="00A650FD">
          <w:rPr>
            <w:rFonts w:eastAsiaTheme="minorEastAsia" w:hint="eastAsia"/>
            <w:lang w:eastAsia="ja-JP"/>
          </w:rPr>
          <w:t>LHSS</w:t>
        </w:r>
      </w:ins>
      <w:r w:rsidRPr="00F029C7">
        <w:rPr>
          <w:rFonts w:eastAsiaTheme="minorEastAsia"/>
          <w:lang w:eastAsia="ja-JP"/>
        </w:rPr>
        <w:t xml:space="preserve"> shall remain attached to the vehicle at a minimum of one attachment point</w:t>
      </w:r>
      <w:commentRangeEnd w:id="670"/>
      <w:r w:rsidR="00DF07E8">
        <w:rPr>
          <w:rStyle w:val="CommentReference"/>
        </w:rPr>
        <w:commentReference w:id="670"/>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lastRenderedPageBreak/>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lastRenderedPageBreak/>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673" w:name="_Toc29799417"/>
      <w:bookmarkStart w:id="674" w:name="_Toc58220810"/>
      <w:bookmarkEnd w:id="673"/>
      <w:bookmarkEnd w:id="67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lastRenderedPageBreak/>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Default="00962D65" w:rsidP="00F029C7">
      <w:pPr>
        <w:spacing w:afterLines="50" w:after="120"/>
        <w:ind w:left="2268" w:right="1134" w:hanging="1134"/>
        <w:jc w:val="both"/>
        <w:rPr>
          <w:ins w:id="675" w:author="Annett Schuessling / VDA" w:date="2025-08-27T07:03:00Z" w16du:dateUtc="2025-08-27T05:03:00Z"/>
        </w:rPr>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w:t>
      </w:r>
      <w:commentRangeStart w:id="676"/>
      <w:r w:rsidR="00FA347D" w:rsidRPr="002B0090">
        <w:t xml:space="preserve">The </w:t>
      </w:r>
      <w:r w:rsidR="00AA767A">
        <w:rPr>
          <w:rFonts w:hint="eastAsia"/>
          <w:lang w:eastAsia="ja-JP"/>
        </w:rPr>
        <w:t>minimum</w:t>
      </w:r>
      <w:r w:rsidR="00AA767A" w:rsidRPr="002B0090">
        <w:t xml:space="preserve"> </w:t>
      </w:r>
      <w:r w:rsidR="00FA347D" w:rsidRPr="002B0090">
        <w:t xml:space="preserve">frequency of such inspections shall be once every </w:t>
      </w:r>
      <w:ins w:id="677" w:author="Iwasaki, Masaaki/岩崎 昌昭" w:date="2025-07-10T10:31:00Z">
        <w:r w:rsidR="00AA767A">
          <w:rPr>
            <w:rFonts w:hint="eastAsia"/>
            <w:lang w:eastAsia="ja-JP"/>
          </w:rPr>
          <w:t>three</w:t>
        </w:r>
        <w:r w:rsidR="00AA767A" w:rsidRPr="002B0090">
          <w:t xml:space="preserve"> </w:t>
        </w:r>
      </w:ins>
      <w:r w:rsidR="00FA347D" w:rsidRPr="002B0090">
        <w:t>years.</w:t>
      </w:r>
      <w:commentRangeEnd w:id="676"/>
      <w:r>
        <w:rPr>
          <w:rStyle w:val="CommentReference"/>
        </w:rPr>
        <w:commentReference w:id="676"/>
      </w:r>
    </w:p>
    <w:p w14:paraId="0CD34474" w14:textId="24472972" w:rsidR="00EE6533" w:rsidRPr="002B0090" w:rsidRDefault="00EE6533" w:rsidP="00F029C7">
      <w:pPr>
        <w:spacing w:afterLines="50" w:after="120"/>
        <w:ind w:left="2268" w:right="1134" w:hanging="1134"/>
        <w:jc w:val="both"/>
      </w:pPr>
      <w:ins w:id="678" w:author="Annett Schuessling / VDA" w:date="2025-08-27T07:03:00Z" w16du:dateUtc="2025-08-27T05:03:00Z">
        <w:r>
          <w:t>9.4.</w:t>
        </w:r>
        <w:r>
          <w:tab/>
          <w:t xml:space="preserve">Every inner container and inner pipe work shall be pressure </w:t>
        </w:r>
      </w:ins>
      <w:ins w:id="679" w:author="Annett Schuessling / VDA" w:date="2025-08-27T07:04:00Z" w16du:dateUtc="2025-08-27T05:04:00Z">
        <w:r>
          <w:t>tested according to Annex 3 paragraph 1.1.</w:t>
        </w:r>
      </w:ins>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 xml:space="preserve">which granted the approval, which in turn shall forthwith inform the other </w:t>
      </w:r>
      <w:r w:rsidRPr="002B0090">
        <w:lastRenderedPageBreak/>
        <w:t>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commentRangeStart w:id="687"/>
      <w:commentRangeStart w:id="688"/>
      <w:r w:rsidRPr="002B0090">
        <w:t>0.</w:t>
      </w:r>
      <w:r w:rsidRPr="002B0090">
        <w:tab/>
        <w:t>General</w:t>
      </w:r>
      <w:commentRangeEnd w:id="687"/>
      <w:r w:rsidR="0051719F">
        <w:rPr>
          <w:rStyle w:val="CommentReference"/>
        </w:rPr>
        <w:commentReference w:id="687"/>
      </w:r>
      <w:commentRangeEnd w:id="688"/>
      <w:r w:rsidR="009C70A4">
        <w:rPr>
          <w:rStyle w:val="CommentReference"/>
        </w:rPr>
        <w:commentReference w:id="688"/>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7A10B39E" w14:textId="49F1D561" w:rsidR="007771E5" w:rsidRPr="002B0090" w:rsidDel="001C2C08" w:rsidRDefault="00C65F71" w:rsidP="008827BF">
      <w:pPr>
        <w:tabs>
          <w:tab w:val="right" w:leader="dot" w:pos="9214"/>
          <w:tab w:val="right" w:pos="9639"/>
        </w:tabs>
        <w:spacing w:beforeLines="20" w:before="48" w:after="20"/>
        <w:ind w:left="2268" w:hanging="1134"/>
        <w:jc w:val="both"/>
        <w:rPr>
          <w:del w:id="689" w:author="Amy Ryan (TEMA)" w:date="2025-08-26T12:24:00Z" w16du:dateUtc="2025-08-26T19:24:00Z"/>
        </w:rPr>
      </w:pPr>
      <w:commentRangeStart w:id="690"/>
      <w:commentRangeStart w:id="691"/>
      <w:commentRangeStart w:id="692"/>
      <w:del w:id="693" w:author="Amy Ryan (TEMA)" w:date="2025-08-26T12:24:00Z" w16du:dateUtc="2025-08-26T19:24:00Z">
        <w:r w:rsidRPr="002B0090" w:rsidDel="001C2C08">
          <w:delText>3.9.</w:delText>
        </w:r>
        <w:r w:rsidR="007771E5" w:rsidRPr="002B0090" w:rsidDel="001C2C08">
          <w:delText>2.4.</w:delText>
        </w:r>
        <w:r w:rsidR="007771E5" w:rsidRPr="002B0090" w:rsidDel="001C2C08">
          <w:tab/>
          <w:delText>Nominal working pressure</w:delText>
        </w:r>
        <w:r w:rsidR="00B71637" w:rsidRPr="002B0090" w:rsidDel="001C2C08">
          <w:delText>(s</w:delText>
        </w:r>
        <w:r w:rsidR="007771E5" w:rsidRPr="002B0090" w:rsidDel="001C2C08">
          <w:delText>):</w:delText>
        </w:r>
        <w:r w:rsidR="004A7264" w:rsidRPr="002B0090" w:rsidDel="001C2C08">
          <w:tab/>
        </w:r>
        <w:r w:rsidR="007771E5" w:rsidRPr="002B0090" w:rsidDel="001C2C08">
          <w:delText>MPa</w:delText>
        </w:r>
        <w:commentRangeEnd w:id="690"/>
        <w:r w:rsidR="0021055B" w:rsidDel="001C2C08">
          <w:rPr>
            <w:rStyle w:val="CommentReference"/>
          </w:rPr>
          <w:commentReference w:id="690"/>
        </w:r>
        <w:commentRangeEnd w:id="691"/>
        <w:r w:rsidR="00B57425" w:rsidDel="001C2C08">
          <w:rPr>
            <w:rStyle w:val="CommentReference"/>
          </w:rPr>
          <w:commentReference w:id="691"/>
        </w:r>
        <w:commentRangeEnd w:id="692"/>
        <w:r w:rsidR="006E58F0" w:rsidDel="001C2C08">
          <w:rPr>
            <w:rStyle w:val="CommentReference"/>
          </w:rPr>
          <w:commentReference w:id="692"/>
        </w:r>
      </w:del>
    </w:p>
    <w:p w14:paraId="6DC7A264" w14:textId="3D2B59A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94" w:author="Amy Ryan (TEMA)" w:date="2025-08-26T12:25:00Z" w16du:dateUtc="2025-08-26T19:25:00Z">
        <w:r w:rsidR="007771E5" w:rsidRPr="002B0090" w:rsidDel="00A707E8">
          <w:delText>5</w:delText>
        </w:r>
      </w:del>
      <w:ins w:id="695" w:author="Amy Ryan (TEMA)" w:date="2025-08-26T12:25:00Z" w16du:dateUtc="2025-08-26T19:25:00Z">
        <w:r w:rsidR="00A707E8">
          <w:t>4</w:t>
        </w:r>
      </w:ins>
      <w:r w:rsidR="007771E5" w:rsidRPr="002B0090">
        <w:t>.</w:t>
      </w:r>
      <w:r w:rsidR="007771E5" w:rsidRPr="002B0090">
        <w:tab/>
        <w:t>Number of filling cycles:</w:t>
      </w:r>
      <w:r w:rsidR="00E02022" w:rsidRPr="002B0090">
        <w:tab/>
      </w:r>
    </w:p>
    <w:p w14:paraId="1EADC90C" w14:textId="238E95FC"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96" w:author="Amy Ryan (TEMA)" w:date="2025-08-26T12:25:00Z" w16du:dateUtc="2025-08-26T19:25:00Z">
        <w:r w:rsidR="007771E5" w:rsidRPr="002B0090" w:rsidDel="00A707E8">
          <w:delText>6</w:delText>
        </w:r>
      </w:del>
      <w:ins w:id="697" w:author="Amy Ryan (TEMA)" w:date="2025-08-26T12:25:00Z" w16du:dateUtc="2025-08-26T19:25:00Z">
        <w:r w:rsidR="00A707E8">
          <w:t>5</w:t>
        </w:r>
      </w:ins>
      <w:r w:rsidR="007771E5" w:rsidRPr="002B0090">
        <w:t>.</w:t>
      </w:r>
      <w:r w:rsidR="007771E5" w:rsidRPr="002B0090">
        <w:tab/>
        <w:t>Capacity:</w:t>
      </w:r>
      <w:r w:rsidR="00E02022" w:rsidRPr="002B0090">
        <w:tab/>
      </w:r>
      <w:r w:rsidR="007771E5" w:rsidRPr="002B0090">
        <w:t>litres (water)</w:t>
      </w:r>
    </w:p>
    <w:p w14:paraId="0C06886F" w14:textId="499914BD"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98" w:author="Amy Ryan (TEMA)" w:date="2025-08-26T12:25:00Z" w16du:dateUtc="2025-08-26T19:25:00Z">
        <w:r w:rsidR="007771E5" w:rsidRPr="002B0090" w:rsidDel="00A707E8">
          <w:delText>7</w:delText>
        </w:r>
      </w:del>
      <w:ins w:id="699" w:author="Amy Ryan (TEMA)" w:date="2025-08-26T12:25:00Z" w16du:dateUtc="2025-08-26T19:25:00Z">
        <w:r w:rsidR="00A707E8">
          <w:t>6</w:t>
        </w:r>
      </w:ins>
      <w:r w:rsidR="007771E5" w:rsidRPr="002B0090">
        <w:t>.</w:t>
      </w:r>
      <w:r w:rsidR="007771E5" w:rsidRPr="002B0090">
        <w:tab/>
        <w:t>Material:</w:t>
      </w:r>
      <w:r w:rsidR="00E02022" w:rsidRPr="002B0090">
        <w:tab/>
      </w:r>
    </w:p>
    <w:p w14:paraId="71ACD134" w14:textId="34CE5B3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700" w:author="Amy Ryan (TEMA)" w:date="2025-08-26T12:25:00Z" w16du:dateUtc="2025-08-26T19:25:00Z">
        <w:r w:rsidR="007771E5" w:rsidRPr="002B0090" w:rsidDel="00A707E8">
          <w:delText>8</w:delText>
        </w:r>
      </w:del>
      <w:ins w:id="701" w:author="Amy Ryan (TEMA)" w:date="2025-08-26T12:25:00Z" w16du:dateUtc="2025-08-26T19:25:00Z">
        <w:r w:rsidR="00A707E8">
          <w:t>7</w:t>
        </w:r>
      </w:ins>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92745E6" w14:textId="37EEFAEE" w:rsidR="007771E5" w:rsidRPr="002B0090" w:rsidDel="00E5078C" w:rsidRDefault="00C65F71" w:rsidP="008827BF">
      <w:pPr>
        <w:tabs>
          <w:tab w:val="right" w:leader="dot" w:pos="9356"/>
          <w:tab w:val="right" w:pos="9639"/>
        </w:tabs>
        <w:spacing w:beforeLines="20" w:before="48" w:after="20"/>
        <w:ind w:left="2268" w:hanging="1134"/>
        <w:jc w:val="both"/>
        <w:rPr>
          <w:del w:id="702" w:author="Amy Ryan (TEMA)" w:date="2025-08-26T12:26:00Z" w16du:dateUtc="2025-08-26T19:26:00Z"/>
        </w:rPr>
      </w:pPr>
      <w:commentRangeStart w:id="703"/>
      <w:commentRangeStart w:id="704"/>
      <w:commentRangeStart w:id="705"/>
      <w:commentRangeStart w:id="706"/>
      <w:del w:id="707" w:author="Amy Ryan (TEMA)" w:date="2025-08-26T12:26:00Z" w16du:dateUtc="2025-08-26T19:26:00Z">
        <w:r w:rsidRPr="002B0090" w:rsidDel="00E5078C">
          <w:delText>3.9.</w:delText>
        </w:r>
        <w:r w:rsidR="007771E5" w:rsidRPr="002B0090" w:rsidDel="00E5078C">
          <w:delText>3</w:delText>
        </w:r>
        <w:r w:rsidR="00525DB0" w:rsidRPr="002B0090" w:rsidDel="00E5078C">
          <w:delText>.8</w:delText>
        </w:r>
        <w:r w:rsidR="007771E5" w:rsidRPr="002B0090" w:rsidDel="00E5078C">
          <w:delText>.</w:delText>
        </w:r>
        <w:r w:rsidR="007771E5" w:rsidRPr="002B0090" w:rsidDel="00E5078C">
          <w:tab/>
          <w:delText>Nominal working pressure(s):</w:delText>
        </w:r>
        <w:r w:rsidR="00261DD1" w:rsidRPr="002B0090" w:rsidDel="00E5078C">
          <w:tab/>
        </w:r>
        <w:r w:rsidR="007771E5" w:rsidRPr="002B0090" w:rsidDel="00E5078C">
          <w:delText xml:space="preserve">MPa </w:delText>
        </w:r>
        <w:commentRangeEnd w:id="703"/>
        <w:r w:rsidR="0021055B" w:rsidDel="00E5078C">
          <w:rPr>
            <w:rStyle w:val="CommentReference"/>
          </w:rPr>
          <w:commentReference w:id="703"/>
        </w:r>
        <w:commentRangeEnd w:id="704"/>
        <w:r w:rsidR="00C5307E" w:rsidDel="00E5078C">
          <w:rPr>
            <w:rStyle w:val="CommentReference"/>
          </w:rPr>
          <w:commentReference w:id="704"/>
        </w:r>
        <w:commentRangeEnd w:id="705"/>
        <w:r w:rsidR="001D0AC7" w:rsidDel="00E5078C">
          <w:rPr>
            <w:rStyle w:val="CommentReference"/>
          </w:rPr>
          <w:commentReference w:id="705"/>
        </w:r>
        <w:commentRangeEnd w:id="706"/>
        <w:r w:rsidR="002A129B" w:rsidDel="00E5078C">
          <w:rPr>
            <w:rStyle w:val="CommentReference"/>
          </w:rPr>
          <w:commentReference w:id="706"/>
        </w:r>
      </w:del>
    </w:p>
    <w:p w14:paraId="72B18D2D" w14:textId="0F1D0FE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del w:id="708" w:author="Amy Ryan (TEMA)" w:date="2025-08-26T12:26:00Z" w16du:dateUtc="2025-08-26T19:26:00Z">
        <w:r w:rsidR="00525DB0" w:rsidRPr="002B0090" w:rsidDel="00E5078C">
          <w:delText>9</w:delText>
        </w:r>
      </w:del>
      <w:ins w:id="709" w:author="Amy Ryan (TEMA)" w:date="2025-08-26T12:26:00Z" w16du:dateUtc="2025-08-26T19:26:00Z">
        <w:r w:rsidR="00E5078C">
          <w:t>8</w:t>
        </w:r>
      </w:ins>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28FE6848" w14:textId="61E30A2F" w:rsidR="00D9106E" w:rsidRPr="002B0090" w:rsidDel="002F0F46" w:rsidRDefault="00C65F71" w:rsidP="008827BF">
      <w:pPr>
        <w:tabs>
          <w:tab w:val="right" w:leader="dot" w:pos="9356"/>
          <w:tab w:val="right" w:pos="9639"/>
        </w:tabs>
        <w:spacing w:beforeLines="20" w:before="48" w:after="20"/>
        <w:ind w:left="2268" w:hanging="1134"/>
        <w:jc w:val="both"/>
        <w:rPr>
          <w:del w:id="710" w:author="Amy Ryan (TEMA)" w:date="2025-08-26T12:28:00Z" w16du:dateUtc="2025-08-26T19:28:00Z"/>
        </w:rPr>
      </w:pPr>
      <w:commentRangeStart w:id="711"/>
      <w:commentRangeStart w:id="712"/>
      <w:commentRangeStart w:id="713"/>
      <w:del w:id="714" w:author="Amy Ryan (TEMA)" w:date="2025-08-26T12:28:00Z" w16du:dateUtc="2025-08-26T19:28:00Z">
        <w:r w:rsidRPr="002B0090" w:rsidDel="002F0F46">
          <w:delText>3.9.</w:delText>
        </w:r>
        <w:r w:rsidR="00D9106E" w:rsidRPr="002B0090" w:rsidDel="002F0F46">
          <w:delText>3.8.</w:delText>
        </w:r>
        <w:r w:rsidR="00D9106E" w:rsidRPr="002B0090" w:rsidDel="002F0F46">
          <w:tab/>
          <w:delText>Nominal working pressure(s):</w:delText>
        </w:r>
        <w:r w:rsidR="00631BB4" w:rsidRPr="002B0090" w:rsidDel="002F0F46">
          <w:tab/>
        </w:r>
        <w:r w:rsidR="00D9106E" w:rsidRPr="002B0090" w:rsidDel="002F0F46">
          <w:delText xml:space="preserve">MPa </w:delText>
        </w:r>
        <w:commentRangeEnd w:id="711"/>
        <w:r w:rsidR="00C5307E" w:rsidDel="002F0F46">
          <w:rPr>
            <w:rStyle w:val="CommentReference"/>
          </w:rPr>
          <w:commentReference w:id="711"/>
        </w:r>
        <w:commentRangeEnd w:id="712"/>
        <w:r w:rsidR="00C5307E" w:rsidDel="002F0F46">
          <w:rPr>
            <w:rStyle w:val="CommentReference"/>
          </w:rPr>
          <w:commentReference w:id="712"/>
        </w:r>
        <w:commentRangeEnd w:id="713"/>
        <w:r w:rsidR="002A129B" w:rsidDel="002F0F46">
          <w:rPr>
            <w:rStyle w:val="CommentReference"/>
          </w:rPr>
          <w:commentReference w:id="713"/>
        </w:r>
      </w:del>
    </w:p>
    <w:p w14:paraId="42F35571" w14:textId="3C425FE2"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del w:id="715" w:author="Amy Ryan (TEMA)" w:date="2025-08-26T12:28:00Z" w16du:dateUtc="2025-08-26T19:28:00Z">
        <w:r w:rsidR="00D9106E" w:rsidRPr="002B0090" w:rsidDel="002F0F46">
          <w:delText>9</w:delText>
        </w:r>
      </w:del>
      <w:ins w:id="716" w:author="Amy Ryan (TEMA)" w:date="2025-08-26T12:28:00Z" w16du:dateUtc="2025-08-26T19:28:00Z">
        <w:r w:rsidR="002F0F46">
          <w:t>8</w:t>
        </w:r>
      </w:ins>
      <w:r w:rsidR="00D9106E" w:rsidRPr="002B0090">
        <w:t>.</w:t>
      </w:r>
      <w:r w:rsidR="00D9106E" w:rsidRPr="002B0090">
        <w:tab/>
        <w:t>Material:</w:t>
      </w:r>
      <w:r w:rsidR="00631BB4" w:rsidRPr="002B0090">
        <w:tab/>
      </w:r>
    </w:p>
    <w:p w14:paraId="0C21AE3D" w14:textId="0E5572F4"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del w:id="717" w:author="Amy Ryan (TEMA)" w:date="2025-08-26T12:28:00Z" w16du:dateUtc="2025-08-26T19:28:00Z">
        <w:r w:rsidR="00D9106E" w:rsidRPr="002B0090" w:rsidDel="002F0F46">
          <w:delText>10</w:delText>
        </w:r>
      </w:del>
      <w:ins w:id="718" w:author="Amy Ryan (TEMA)" w:date="2025-08-26T12:28:00Z" w16du:dateUtc="2025-08-26T19:28:00Z">
        <w:r w:rsidR="002F0F46">
          <w:t>9</w:t>
        </w:r>
      </w:ins>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8"/>
          <w:headerReference w:type="default" r:id="rId29"/>
          <w:footerReference w:type="default" r:id="rId30"/>
          <w:headerReference w:type="first" r:id="rId31"/>
          <w:footerReference w:type="first" r:id="rId32"/>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34CE6B3E" w:rsidR="006A7E4B" w:rsidRDefault="006A7E4B" w:rsidP="006A7E4B">
      <w:pPr>
        <w:tabs>
          <w:tab w:val="right" w:leader="dot" w:pos="9356"/>
          <w:tab w:val="right" w:pos="9639"/>
        </w:tabs>
        <w:spacing w:beforeLines="20" w:before="48" w:after="20"/>
        <w:ind w:left="2268" w:hanging="1134"/>
        <w:jc w:val="both"/>
      </w:pPr>
      <w:commentRangeStart w:id="722"/>
      <w:r>
        <w:t>2.</w:t>
      </w:r>
      <w:r w:rsidRPr="006A7E4B">
        <w:rPr>
          <w:rFonts w:hint="eastAsia"/>
        </w:rPr>
        <w:t xml:space="preserve"> </w:t>
      </w:r>
      <w:r w:rsidRPr="002B0090">
        <w:rPr>
          <w:rFonts w:hint="eastAsia"/>
        </w:rPr>
        <w:tab/>
      </w:r>
      <w:r>
        <w:t>MASSES AND DIMENSIONS (in kg and mm) (Refer to drawing where applicable)</w:t>
      </w:r>
    </w:p>
    <w:p w14:paraId="224B3B3F" w14:textId="011D496F" w:rsidR="006A7E4B" w:rsidRDefault="006A7E4B" w:rsidP="006A7E4B">
      <w:pPr>
        <w:tabs>
          <w:tab w:val="right" w:leader="dot" w:pos="9356"/>
          <w:tab w:val="right" w:pos="9639"/>
        </w:tabs>
        <w:spacing w:beforeLines="20" w:before="48" w:after="20"/>
        <w:ind w:left="2268" w:hanging="1134"/>
        <w:jc w:val="both"/>
      </w:pPr>
      <w:r>
        <w:t>2.4.</w:t>
      </w:r>
      <w:r w:rsidRPr="006A7E4B">
        <w:rPr>
          <w:rFonts w:hint="eastAsia"/>
        </w:rPr>
        <w:t xml:space="preserve"> </w:t>
      </w:r>
      <w:r w:rsidRPr="002B0090">
        <w:rPr>
          <w:rFonts w:hint="eastAsia"/>
        </w:rPr>
        <w:tab/>
      </w:r>
      <w:r>
        <w:t>Range of vehicle dimensions (overall)</w:t>
      </w:r>
    </w:p>
    <w:p w14:paraId="3B2C995B" w14:textId="3C6BAA0E" w:rsidR="006A7E4B" w:rsidRDefault="006A7E4B" w:rsidP="006A7E4B">
      <w:pPr>
        <w:tabs>
          <w:tab w:val="right" w:leader="dot" w:pos="9356"/>
          <w:tab w:val="right" w:pos="9639"/>
        </w:tabs>
        <w:spacing w:beforeLines="20" w:before="48" w:after="20"/>
        <w:ind w:left="2268" w:hanging="1134"/>
        <w:jc w:val="both"/>
      </w:pPr>
      <w:r>
        <w:t>2.4.1.</w:t>
      </w:r>
      <w:r w:rsidRPr="006A7E4B">
        <w:rPr>
          <w:rFonts w:hint="eastAsia"/>
        </w:rPr>
        <w:t xml:space="preserve"> </w:t>
      </w:r>
      <w:r w:rsidRPr="002B0090">
        <w:rPr>
          <w:rFonts w:hint="eastAsia"/>
        </w:rPr>
        <w:tab/>
      </w:r>
      <w:r>
        <w:t>For chassis without bodywork</w:t>
      </w:r>
    </w:p>
    <w:p w14:paraId="0072F53E" w14:textId="5F2509FF" w:rsidR="006A7E4B" w:rsidRDefault="006A7E4B" w:rsidP="006A7E4B">
      <w:pPr>
        <w:tabs>
          <w:tab w:val="right" w:leader="dot" w:pos="9356"/>
          <w:tab w:val="right" w:pos="9639"/>
        </w:tabs>
        <w:spacing w:beforeLines="20" w:before="48" w:after="20"/>
        <w:ind w:left="2268" w:hanging="1134"/>
        <w:jc w:val="both"/>
        <w:rPr>
          <w:lang w:eastAsia="ja-JP"/>
        </w:rPr>
      </w:pPr>
      <w:r>
        <w:t xml:space="preserve">2.4.1.1.2. </w:t>
      </w:r>
      <w:r>
        <w:tab/>
        <w:t>Minimum permissible length:</w:t>
      </w:r>
      <w:r>
        <w:rPr>
          <w:rFonts w:hint="eastAsia"/>
          <w:lang w:eastAsia="ja-JP"/>
        </w:rPr>
        <w:t xml:space="preserve"> </w:t>
      </w:r>
      <w:r>
        <w:rPr>
          <w:lang w:eastAsia="ja-JP"/>
        </w:rPr>
        <w:tab/>
      </w:r>
    </w:p>
    <w:p w14:paraId="67F286E4" w14:textId="17C76DD1" w:rsidR="006A7E4B" w:rsidRDefault="006A7E4B" w:rsidP="006A7E4B">
      <w:pPr>
        <w:tabs>
          <w:tab w:val="right" w:leader="dot" w:pos="9356"/>
          <w:tab w:val="right" w:pos="9639"/>
        </w:tabs>
        <w:spacing w:beforeLines="20" w:before="48" w:after="20"/>
        <w:ind w:left="2268" w:hanging="1134"/>
        <w:jc w:val="both"/>
      </w:pPr>
      <w:r>
        <w:t xml:space="preserve">2.4.1.2.2. </w:t>
      </w:r>
      <w:r>
        <w:tab/>
        <w:t xml:space="preserve">Minimum permissible width: </w:t>
      </w:r>
      <w:r>
        <w:tab/>
      </w:r>
    </w:p>
    <w:p w14:paraId="1DCF71E5" w14:textId="1A7850A5" w:rsidR="006A7E4B" w:rsidRDefault="006A7E4B" w:rsidP="006A7E4B">
      <w:pPr>
        <w:tabs>
          <w:tab w:val="right" w:leader="dot" w:pos="9356"/>
          <w:tab w:val="right" w:pos="9639"/>
        </w:tabs>
        <w:spacing w:beforeLines="20" w:before="48" w:after="20"/>
        <w:ind w:left="2268" w:hanging="1134"/>
        <w:jc w:val="both"/>
      </w:pPr>
      <w:r>
        <w:t xml:space="preserve">2.4.1.3. </w:t>
      </w:r>
      <w:r>
        <w:tab/>
        <w:t xml:space="preserve">Height (in running order) (for suspensions adjustable for height, indicate normal running position): </w:t>
      </w:r>
      <w:r>
        <w:tab/>
      </w:r>
    </w:p>
    <w:p w14:paraId="19085236" w14:textId="1836457A" w:rsidR="006A7E4B" w:rsidRDefault="006A7E4B" w:rsidP="006A7E4B">
      <w:pPr>
        <w:tabs>
          <w:tab w:val="right" w:leader="dot" w:pos="9356"/>
          <w:tab w:val="right" w:pos="9639"/>
        </w:tabs>
        <w:spacing w:beforeLines="20" w:before="48" w:after="20"/>
        <w:ind w:left="2268" w:hanging="1134"/>
        <w:jc w:val="both"/>
      </w:pPr>
      <w:r>
        <w:t xml:space="preserve">2.4.1.3.1. </w:t>
      </w:r>
      <w:r>
        <w:tab/>
        <w:t xml:space="preserve">Maximum permissible height: </w:t>
      </w:r>
      <w:r>
        <w:tab/>
      </w:r>
    </w:p>
    <w:p w14:paraId="1C7DC7DE" w14:textId="6008CFCF" w:rsidR="006A7E4B" w:rsidRDefault="006A7E4B" w:rsidP="006A7E4B">
      <w:pPr>
        <w:tabs>
          <w:tab w:val="right" w:leader="dot" w:pos="9356"/>
          <w:tab w:val="right" w:pos="9639"/>
        </w:tabs>
        <w:spacing w:beforeLines="20" w:before="48" w:after="20"/>
        <w:ind w:left="2268" w:hanging="1134"/>
        <w:jc w:val="both"/>
      </w:pPr>
      <w:r>
        <w:t>2.4.2.</w:t>
      </w:r>
      <w:r>
        <w:tab/>
        <w:t>For chassis with bodywork</w:t>
      </w:r>
    </w:p>
    <w:p w14:paraId="206946B9" w14:textId="26E0820A" w:rsidR="006A7E4B" w:rsidRDefault="006A7E4B" w:rsidP="006A7E4B">
      <w:pPr>
        <w:tabs>
          <w:tab w:val="right" w:leader="dot" w:pos="9356"/>
          <w:tab w:val="right" w:pos="9639"/>
        </w:tabs>
        <w:spacing w:beforeLines="20" w:before="48" w:after="20"/>
        <w:ind w:left="2268" w:hanging="1134"/>
        <w:jc w:val="both"/>
      </w:pPr>
      <w:r>
        <w:lastRenderedPageBreak/>
        <w:t xml:space="preserve">2.4.2.1. </w:t>
      </w:r>
      <w:r>
        <w:tab/>
        <w:t xml:space="preserve">Length: </w:t>
      </w:r>
      <w:r w:rsidR="0051719F">
        <w:tab/>
      </w:r>
    </w:p>
    <w:p w14:paraId="35BE2998" w14:textId="4C7D5D70" w:rsidR="006A7E4B" w:rsidRDefault="006A7E4B" w:rsidP="006A7E4B">
      <w:pPr>
        <w:tabs>
          <w:tab w:val="right" w:leader="dot" w:pos="9356"/>
          <w:tab w:val="right" w:pos="9639"/>
        </w:tabs>
        <w:spacing w:beforeLines="20" w:before="48" w:after="20"/>
        <w:ind w:left="2268" w:hanging="1134"/>
        <w:jc w:val="both"/>
      </w:pPr>
      <w:r>
        <w:t xml:space="preserve">2.4.2.2. </w:t>
      </w:r>
      <w:r>
        <w:tab/>
        <w:t xml:space="preserve">Width: </w:t>
      </w:r>
      <w:r w:rsidR="0051719F">
        <w:tab/>
      </w:r>
    </w:p>
    <w:p w14:paraId="3168B8A2" w14:textId="34C0880F" w:rsidR="006A7E4B" w:rsidRDefault="006A7E4B" w:rsidP="006A7E4B">
      <w:pPr>
        <w:tabs>
          <w:tab w:val="right" w:leader="dot" w:pos="9356"/>
          <w:tab w:val="right" w:pos="9639"/>
        </w:tabs>
        <w:spacing w:beforeLines="20" w:before="48" w:after="20"/>
        <w:ind w:left="2268" w:hanging="1134"/>
        <w:jc w:val="both"/>
      </w:pPr>
      <w:r>
        <w:t xml:space="preserve">2.4.2.3. </w:t>
      </w:r>
      <w:r>
        <w:tab/>
        <w:t>Height (in running order) (for suspensions adjustable for height, indicate normal running position):</w:t>
      </w:r>
      <w:r w:rsidR="0051719F">
        <w:tab/>
      </w:r>
      <w:commentRangeEnd w:id="722"/>
      <w:r w:rsidR="0051719F">
        <w:rPr>
          <w:rStyle w:val="CommentReference"/>
        </w:rPr>
        <w:commentReference w:id="722"/>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33"/>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5"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xu+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wyJxu+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6CB1E4E9" w14:textId="66654F5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6.</w:t>
      </w:r>
      <w:r w:rsidRPr="002B0090">
        <w:rPr>
          <w:bCs/>
        </w:rPr>
        <w:tab/>
        <w:t>Date of submission of vehicle</w:t>
      </w:r>
      <w:r w:rsidRPr="002B0090">
        <w:rPr>
          <w:rFonts w:hint="eastAsia"/>
          <w:bCs/>
          <w:lang w:eastAsia="ja-JP"/>
        </w:rPr>
        <w:t>/component</w:t>
      </w:r>
      <w:r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296E706B"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7.</w:t>
      </w:r>
      <w:r w:rsidRPr="002B0090">
        <w:rPr>
          <w:bCs/>
        </w:rPr>
        <w:tab/>
        <w:t>Technical Service performing the approval tests:</w:t>
      </w:r>
      <w:r w:rsidRPr="002B0090">
        <w:rPr>
          <w:bCs/>
        </w:rPr>
        <w:tab/>
      </w:r>
    </w:p>
    <w:p w14:paraId="615CDC0F" w14:textId="57A11F15"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lastRenderedPageBreak/>
        <w:t>8.</w:t>
      </w:r>
      <w:r w:rsidRPr="002B0090">
        <w:rPr>
          <w:bCs/>
        </w:rPr>
        <w:tab/>
        <w:t>Date of report issued by that Service:</w:t>
      </w:r>
      <w:r w:rsidRPr="002B0090">
        <w:rPr>
          <w:bCs/>
        </w:rPr>
        <w:tab/>
      </w:r>
    </w:p>
    <w:p w14:paraId="427321C3" w14:textId="5802F015"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9.</w:t>
      </w:r>
      <w:r w:rsidRPr="002B0090">
        <w:rPr>
          <w:bCs/>
        </w:rPr>
        <w:tab/>
        <w:t xml:space="preserve">Number of </w:t>
      </w:r>
      <w:proofErr w:type="gramStart"/>
      <w:r w:rsidR="006D5A04" w:rsidRPr="002B0090">
        <w:rPr>
          <w:bCs/>
        </w:rPr>
        <w:t>report</w:t>
      </w:r>
      <w:proofErr w:type="gramEnd"/>
      <w:r w:rsidR="003B1A96" w:rsidRPr="002B0090">
        <w:rPr>
          <w:bCs/>
        </w:rPr>
        <w:t xml:space="preserve"> </w:t>
      </w:r>
      <w:r w:rsidRPr="002B0090">
        <w:rPr>
          <w:bCs/>
        </w:rPr>
        <w:t>issued by that Service:</w:t>
      </w:r>
      <w:r w:rsidRPr="002B0090">
        <w:rPr>
          <w:bCs/>
        </w:rPr>
        <w:tab/>
      </w:r>
    </w:p>
    <w:p w14:paraId="55E30869" w14:textId="77777777" w:rsidR="00FA347D" w:rsidRPr="002B0090" w:rsidRDefault="00FA347D" w:rsidP="00A32978">
      <w:pPr>
        <w:widowControl w:val="0"/>
        <w:tabs>
          <w:tab w:val="left" w:pos="1701"/>
          <w:tab w:val="right" w:leader="dot" w:pos="8500"/>
        </w:tabs>
        <w:spacing w:afterLines="120" w:after="288"/>
        <w:ind w:left="1701" w:right="1140" w:hanging="601"/>
        <w:rPr>
          <w:bCs/>
        </w:rPr>
      </w:pPr>
      <w:r w:rsidRPr="002B0090">
        <w:rPr>
          <w:bCs/>
        </w:rPr>
        <w:t>10.</w:t>
      </w:r>
      <w:r w:rsidRPr="002B0090">
        <w:rPr>
          <w:bCs/>
        </w:rPr>
        <w:tab/>
        <w:t>Approval with regard to the safety</w:t>
      </w:r>
      <w:r w:rsidR="00D37E71" w:rsidRPr="002B0090">
        <w:rPr>
          <w:rFonts w:hint="eastAsia"/>
          <w:bCs/>
          <w:lang w:eastAsia="ja-JP"/>
        </w:rPr>
        <w:t>-related</w:t>
      </w:r>
      <w:r w:rsidRPr="002B0090">
        <w:rPr>
          <w:bCs/>
        </w:rPr>
        <w:t xml:space="preserve"> performance</w:t>
      </w:r>
      <w:r w:rsidR="00D37E71" w:rsidRPr="002B0090">
        <w:rPr>
          <w:rFonts w:hint="eastAsia"/>
          <w:bCs/>
          <w:lang w:eastAsia="ja-JP"/>
        </w:rPr>
        <w:t xml:space="preserve"> of hydrogen-fuelled vehicles</w:t>
      </w:r>
      <w:r w:rsidRPr="002B0090">
        <w:rPr>
          <w:bCs/>
        </w:rPr>
        <w:t xml:space="preserve"> is granted/refused</w:t>
      </w:r>
      <w:r w:rsidR="008C6E53" w:rsidRPr="002B0090">
        <w:rPr>
          <w:bCs/>
        </w:rPr>
        <w:t>:</w:t>
      </w:r>
      <w:r w:rsidR="00320F31" w:rsidRPr="002B0090">
        <w:rPr>
          <w:rFonts w:hint="eastAsia"/>
          <w:bCs/>
          <w:lang w:eastAsia="ja-JP"/>
        </w:rPr>
        <w:t xml:space="preserve"> </w:t>
      </w:r>
      <w:r w:rsidRPr="002B0090">
        <w:rPr>
          <w:bCs/>
          <w:vertAlign w:val="superscript"/>
        </w:rPr>
        <w:t>2</w:t>
      </w:r>
      <w:r w:rsidR="008C6E53" w:rsidRPr="002B0090">
        <w:rPr>
          <w:bCs/>
        </w:rPr>
        <w:tab/>
      </w:r>
    </w:p>
    <w:p w14:paraId="01C6846E"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1.</w:t>
      </w:r>
      <w:r w:rsidRPr="002B0090">
        <w:rPr>
          <w:bCs/>
        </w:rPr>
        <w:tab/>
        <w:t>Place:</w:t>
      </w:r>
      <w:r w:rsidRPr="002B0090">
        <w:rPr>
          <w:bCs/>
        </w:rPr>
        <w:tab/>
      </w:r>
    </w:p>
    <w:p w14:paraId="37D33319"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2.</w:t>
      </w:r>
      <w:r w:rsidRPr="002B0090">
        <w:rPr>
          <w:bCs/>
        </w:rPr>
        <w:tab/>
        <w:t>Date:</w:t>
      </w:r>
      <w:r w:rsidRPr="002B0090">
        <w:rPr>
          <w:bCs/>
        </w:rPr>
        <w:tab/>
      </w:r>
    </w:p>
    <w:p w14:paraId="3C5C1655" w14:textId="5B32531A"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3.</w:t>
      </w:r>
      <w:r w:rsidRPr="002B0090">
        <w:rPr>
          <w:bCs/>
        </w:rPr>
        <w:tab/>
        <w:t>Signature:</w:t>
      </w:r>
      <w:r w:rsidRPr="002B0090">
        <w:rPr>
          <w:bCs/>
        </w:rPr>
        <w:tab/>
      </w:r>
    </w:p>
    <w:p w14:paraId="33D199F7" w14:textId="77777777" w:rsidR="00FA347D" w:rsidRPr="002B0090" w:rsidRDefault="00FA347D" w:rsidP="00A32978">
      <w:pPr>
        <w:widowControl w:val="0"/>
        <w:tabs>
          <w:tab w:val="left" w:pos="1701"/>
          <w:tab w:val="right" w:leader="dot" w:pos="8500"/>
        </w:tabs>
        <w:spacing w:afterLines="120" w:after="288"/>
        <w:ind w:left="1700" w:right="1140" w:hanging="600"/>
        <w:rPr>
          <w:bCs/>
        </w:rPr>
      </w:pPr>
      <w:r w:rsidRPr="002B0090">
        <w:rPr>
          <w:bCs/>
        </w:rPr>
        <w:t>14.</w:t>
      </w:r>
      <w:r w:rsidRPr="002B0090">
        <w:rPr>
          <w:bCs/>
        </w:rPr>
        <w:tab/>
      </w:r>
      <w:r w:rsidR="006638A9" w:rsidRPr="002B0090">
        <w:rPr>
          <w:rFonts w:hint="eastAsia"/>
          <w:bCs/>
          <w:lang w:eastAsia="ja-JP"/>
        </w:rPr>
        <w:t>The information document a</w:t>
      </w:r>
      <w:r w:rsidRPr="002B0090">
        <w:rPr>
          <w:bCs/>
        </w:rPr>
        <w:t>nnexed to this communication</w:t>
      </w:r>
      <w:r w:rsidR="006638A9" w:rsidRPr="002B0090">
        <w:rPr>
          <w:rFonts w:hint="eastAsia"/>
          <w:bCs/>
          <w:lang w:eastAsia="ja-JP"/>
        </w:rPr>
        <w:t>:</w:t>
      </w:r>
      <w:r w:rsidRPr="002B0090">
        <w:rPr>
          <w:bCs/>
        </w:rPr>
        <w:tab/>
      </w:r>
    </w:p>
    <w:p w14:paraId="0B0C5F77"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5.</w:t>
      </w:r>
      <w:r w:rsidRPr="002B0090">
        <w:rPr>
          <w:bCs/>
        </w:rPr>
        <w:tab/>
        <w:t>Any remarks:</w:t>
      </w:r>
      <w:r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5"/>
          <w:headerReference w:type="first" r:id="rId36"/>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0"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ins w:id="725" w:author="Iwasaki, Masaaki/岩崎 昌昭" w:date="2025-08-01T11:12:00Z">
                              <w:r w:rsidR="00DF07E8">
                                <w:rPr>
                                  <w:rFonts w:hint="eastAsia"/>
                                  <w:sz w:val="32"/>
                                  <w:lang w:eastAsia="ja-JP"/>
                                </w:rPr>
                                <w:t>1</w:t>
                              </w:r>
                            </w:ins>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6" type="#_x0000_t202" style="position:absolute;left:0;text-align:left;margin-left:229.65pt;margin-top:24.6pt;width:124.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R+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ku+SB1G2hXUz0QcYTIWPQTadIC/ORvIVCX3&#10;vw4CFWfmsyXx1vlyGV2YguXVioAYXmaqy4ywkqBKHjibtrswOffgULcdVZrGZeGOBG900uK1q1P/&#10;ZJwk0cnk0ZmXcTr1+hS3f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a5ihR+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ins w:id="726" w:author="Iwasaki, Masaaki/岩崎 昌昭" w:date="2025-08-01T11:12:00Z">
                        <w:r w:rsidR="00DF07E8">
                          <w:rPr>
                            <w:rFonts w:hint="eastAsia"/>
                            <w:sz w:val="32"/>
                            <w:lang w:eastAsia="ja-JP"/>
                          </w:rPr>
                          <w:t>1</w:t>
                        </w:r>
                      </w:ins>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7D477221"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the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3"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7"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M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w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ibMXzPYBAADPAwAADgAAAAAAAAAAAAAAAAAuAgAA&#10;ZHJzL2Uyb0RvYy54bWxQSwECLQAUAAYACAAAACEAALEg794AAAAJAQAADwAAAAAAAAAAAAAAAABQ&#10;BAAAZHJzL2Rvd25yZXYueG1sUEsFBgAAAAAEAAQA8wAAAFsFA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2"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6341990E"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F95143" w:rsidRPr="008A1B0B">
                                    <w:rPr>
                                      <w:rFonts w:ascii="Arial" w:hAnsi="Arial" w:cs="Arial"/>
                                      <w:b/>
                                      <w:sz w:val="36"/>
                                      <w:szCs w:val="36"/>
                                    </w:rPr>
                                    <w:t>3</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1F3C" id="Text Box 298" o:spid="_x0000_s1108"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nR+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PIiYkTaFdRHIo4wDRZ9BDp0gH84G2ioSu5/&#10;7wUqzswXS+Jdz5fEjoVkLFcfFmTgpae69AgrCarkgbPpuA3T5O4d6rajTFO7LNyS4I1OWjxXdaqf&#10;BidJdBryOJmXdop6/oqbvwA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KQPidH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6341990E"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F95143" w:rsidRPr="008A1B0B">
                              <w:rPr>
                                <w:rFonts w:ascii="Arial" w:hAnsi="Arial" w:cs="Arial"/>
                                <w:b/>
                                <w:sz w:val="36"/>
                                <w:szCs w:val="36"/>
                              </w:rPr>
                              <w:t>3</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547678EC"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w:t>
      </w:r>
      <w:del w:id="727" w:author="Iwasaki, Masaaki/岩崎 昌昭" w:date="2025-08-01T11:15:00Z">
        <w:r w:rsidRPr="002B0090" w:rsidDel="00DF07E8">
          <w:delText xml:space="preserve"> </w:delText>
        </w:r>
        <w:r w:rsidRPr="002B0090" w:rsidDel="00DF07E8">
          <w:rPr>
            <w:sz w:val="18"/>
            <w:szCs w:val="18"/>
          </w:rPr>
          <w:delText>*</w:delText>
        </w:r>
      </w:del>
      <w:r w:rsidRPr="002B0090">
        <w:t xml:space="preserve"> </w:t>
      </w:r>
      <w:r w:rsidR="00541325" w:rsidRPr="002B0090">
        <w:rPr>
          <w:rStyle w:val="FootnoteReference"/>
        </w:rPr>
        <w:footnoteReference w:customMarkFollows="1" w:id="11"/>
        <w:t>*</w:t>
      </w:r>
      <w:r w:rsidRPr="002B0090">
        <w:t xml:space="preserve">The </w:t>
      </w:r>
      <w:ins w:id="728" w:author="Iwasaki, Masaaki/岩崎 昌昭" w:date="2025-08-01T11:14:00Z">
        <w:r w:rsidR="00DF07E8">
          <w:rPr>
            <w:rFonts w:hint="eastAsia"/>
            <w:lang w:eastAsia="ja-JP"/>
          </w:rPr>
          <w:t xml:space="preserve">first two digits of the latter </w:t>
        </w:r>
      </w:ins>
      <w:del w:id="729" w:author="Iwasaki, Masaaki/岩崎 昌昭" w:date="2025-08-01T11:14:00Z">
        <w:r w:rsidRPr="002B0090" w:rsidDel="00DF07E8">
          <w:delText xml:space="preserve">approval </w:delText>
        </w:r>
      </w:del>
      <w:proofErr w:type="spellStart"/>
      <w:r w:rsidRPr="002B0090">
        <w:t>numbe</w:t>
      </w:r>
      <w:proofErr w:type="spellEnd"/>
      <w:ins w:id="730" w:author="Iwasaki, Masaaki/岩崎 昌昭" w:date="2025-08-01T11:15:00Z">
        <w:r w:rsidR="00DF07E8">
          <w:rPr>
            <w:rFonts w:hint="eastAsia"/>
            <w:lang w:eastAsia="ja-JP"/>
          </w:rPr>
          <w:t>*</w:t>
        </w:r>
      </w:ins>
      <w:r w:rsidRPr="002B0090">
        <w:t>r indicates that, at the dates when the respective approvals were granted, Regulation No.</w:t>
      </w:r>
      <w:r w:rsidR="00A3531D" w:rsidRPr="002B0090">
        <w:rPr>
          <w:rFonts w:hint="eastAsia"/>
          <w:lang w:eastAsia="ja-JP"/>
        </w:rPr>
        <w:t xml:space="preserve"> </w:t>
      </w:r>
      <w:r w:rsidRPr="002B0090">
        <w:t>100 was amended by the 0</w:t>
      </w:r>
      <w:r w:rsidR="00F95143" w:rsidRPr="002B0090">
        <w:t>3</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40"/>
          <w:headerReference w:type="default" r:id="rId41"/>
          <w:headerReference w:type="first" r:id="rId42"/>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531B855B" w:rsidR="001C2007" w:rsidRPr="002B0090" w:rsidRDefault="001C2007" w:rsidP="00AD38BF">
      <w:pPr>
        <w:keepNext/>
        <w:keepLines/>
        <w:tabs>
          <w:tab w:val="right" w:pos="851"/>
        </w:tabs>
        <w:spacing w:before="360" w:afterLines="120" w:after="288" w:line="300" w:lineRule="exact"/>
        <w:ind w:left="1559" w:right="1134" w:hanging="425"/>
        <w:rPr>
          <w:b/>
          <w:sz w:val="28"/>
        </w:rPr>
      </w:pPr>
      <w:del w:id="733" w:author="OICA" w:date="2025-07-16T11:24:00Z">
        <w:r w:rsidRPr="002B0090" w:rsidDel="006D5D30">
          <w:rPr>
            <w:b/>
            <w:sz w:val="28"/>
          </w:rPr>
          <w:tab/>
        </w:r>
      </w:del>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59E36F7D"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1.3 </w:t>
      </w:r>
      <w:r>
        <w:rPr>
          <w:rFonts w:hint="eastAsia"/>
          <w:lang w:eastAsia="ja-JP"/>
        </w:rPr>
        <w:t xml:space="preserve">* </w:t>
      </w:r>
      <w:r w:rsidR="001C2007" w:rsidRPr="002B0090">
        <w:t xml:space="preserve">(MAWP </w:t>
      </w:r>
      <w:r>
        <w:rPr>
          <w:rFonts w:hint="eastAsia"/>
          <w:lang w:eastAsia="ja-JP"/>
        </w:rPr>
        <w:t>(in MPa) +</w:t>
      </w:r>
      <w:r w:rsidR="001C2007" w:rsidRPr="002B0090">
        <w:rPr>
          <w:b/>
        </w:rPr>
        <w:t xml:space="preserve"> </w:t>
      </w:r>
      <w:r w:rsidR="001C2007" w:rsidRPr="002B0090">
        <w:t>0.1 MPa)</w:t>
      </w:r>
    </w:p>
    <w:p w14:paraId="39259DC4" w14:textId="0C824CEA"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fault management (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w:t>
      </w:r>
      <w:proofErr w:type="gramStart"/>
      <w:r w:rsidRPr="002B0090">
        <w:rPr>
          <w:lang w:val="en-GB"/>
        </w:rPr>
        <w:t>occurs;</w:t>
      </w:r>
      <w:proofErr w:type="gramEnd"/>
    </w:p>
    <w:p w14:paraId="73224DBA" w14:textId="4340F20D" w:rsidR="001C2007" w:rsidRPr="002B0090" w:rsidRDefault="009129B7" w:rsidP="00AD38BF">
      <w:pPr>
        <w:pStyle w:val="a0"/>
        <w:spacing w:afterLines="50"/>
        <w:rPr>
          <w:lang w:val="en-GB" w:eastAsia="ja-JP"/>
        </w:rPr>
      </w:pPr>
      <w:commentRangeStart w:id="734"/>
      <w:r>
        <w:rPr>
          <w:rFonts w:hint="eastAsia"/>
          <w:lang w:val="en-GB" w:eastAsia="ja-JP"/>
        </w:rPr>
        <w:t>[</w:t>
      </w:r>
      <w:r w:rsidR="001C2007" w:rsidRPr="002B0090">
        <w:rPr>
          <w:lang w:val="en-GB"/>
        </w:rPr>
        <w:t>(b)</w:t>
      </w:r>
      <w:r w:rsidR="001C2007" w:rsidRPr="002B0090">
        <w:rPr>
          <w:lang w:val="en-GB"/>
        </w:rPr>
        <w:tab/>
        <w:t xml:space="preserve">For non-metallic containers,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fault management (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w:t>
      </w:r>
      <w:r>
        <w:rPr>
          <w:rFonts w:hint="eastAsia"/>
          <w:lang w:val="en-GB" w:eastAsia="ja-JP"/>
        </w:rPr>
        <w:t>]</w:t>
      </w:r>
      <w:commentRangeEnd w:id="734"/>
      <w:r>
        <w:rPr>
          <w:rStyle w:val="CommentReference"/>
          <w:lang w:val="en-GB"/>
        </w:rPr>
        <w:commentReference w:id="734"/>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storage container and the interconnecting pipes between inner storage container and vacuum jacket before the outer jacket is </w:t>
      </w:r>
      <w:proofErr w:type="gramStart"/>
      <w:r w:rsidRPr="002B0090">
        <w:rPr>
          <w:lang w:val="en-GB"/>
        </w:rPr>
        <w:t>mounted;</w:t>
      </w:r>
      <w:proofErr w:type="gramEnd"/>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pressure is increased at a constant rate, not exceeding 0.5 MPa/min until burst or leakage of the container </w:t>
      </w:r>
      <w:proofErr w:type="gramStart"/>
      <w:r w:rsidRPr="002B0090">
        <w:rPr>
          <w:lang w:val="en-GB"/>
        </w:rPr>
        <w:t>occurs;</w:t>
      </w:r>
      <w:proofErr w:type="gramEnd"/>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the container can be </w:t>
      </w:r>
      <w:proofErr w:type="gramStart"/>
      <w:r w:rsidRPr="002B0090">
        <w:rPr>
          <w:lang w:val="en-GB"/>
        </w:rPr>
        <w:t>checked;</w:t>
      </w:r>
      <w:proofErr w:type="gramEnd"/>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746CF3C5"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at least one of the two 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to the specified maximum filling </w:t>
      </w:r>
      <w:proofErr w:type="gramStart"/>
      <w:r w:rsidRPr="002B0090">
        <w:rPr>
          <w:lang w:val="en-GB"/>
        </w:rPr>
        <w:t>level;</w:t>
      </w:r>
      <w:proofErr w:type="gramEnd"/>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pressurized until boil-off pressure is </w:t>
      </w:r>
      <w:proofErr w:type="gramStart"/>
      <w:r w:rsidRPr="002B0090">
        <w:rPr>
          <w:lang w:val="en-GB"/>
        </w:rPr>
        <w:t>reached;</w:t>
      </w:r>
      <w:proofErr w:type="gramEnd"/>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0355AF89"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del w:id="735" w:author="Amy Ryan (TEMA)" w:date="2025-08-26T12:29:00Z" w16du:dateUtc="2025-08-26T19:29:00Z">
        <w:r w:rsidRPr="002B0090" w:rsidDel="000443C3">
          <w:rPr>
            <w:lang w:eastAsia="ja-JP"/>
          </w:rPr>
          <w:delText>Leak test</w:delText>
        </w:r>
      </w:del>
      <w:ins w:id="736" w:author="Amy Ryan (TEMA)" w:date="2025-08-26T12:29:00Z" w16du:dateUtc="2025-08-26T19:29:00Z">
        <w:r w:rsidR="000443C3">
          <w:rPr>
            <w:lang w:eastAsia="ja-JP"/>
          </w:rPr>
          <w:t>Boil-off discharge rate</w:t>
        </w:r>
      </w:ins>
    </w:p>
    <w:p w14:paraId="0A03B219" w14:textId="33D3D8CD" w:rsidR="0010521D" w:rsidRPr="002B0090" w:rsidDel="00DF07E8" w:rsidRDefault="00CB262D" w:rsidP="0010521D">
      <w:pPr>
        <w:spacing w:afterLines="50" w:after="120"/>
        <w:ind w:left="2268" w:right="1134" w:hanging="1134"/>
        <w:jc w:val="both"/>
        <w:rPr>
          <w:del w:id="737" w:author="Iwasaki, Masaaki/岩崎 昌昭" w:date="2025-08-01T11:19:00Z"/>
          <w:lang w:eastAsia="ja-JP"/>
        </w:rPr>
      </w:pPr>
      <w:del w:id="738" w:author="Iwasaki, Masaaki/岩崎 昌昭" w:date="2025-08-01T11:19:00Z">
        <w:r w:rsidRPr="002B0090" w:rsidDel="00DF07E8">
          <w:rPr>
            <w:lang w:eastAsia="ja-JP"/>
          </w:rPr>
          <w:tab/>
        </w:r>
      </w:del>
    </w:p>
    <w:p w14:paraId="3FFCD706" w14:textId="356B921C" w:rsidR="0010521D" w:rsidRPr="002B0090" w:rsidDel="000443C3" w:rsidRDefault="0010521D">
      <w:pPr>
        <w:spacing w:afterLines="50" w:after="120"/>
        <w:ind w:left="2268" w:right="1134"/>
        <w:jc w:val="both"/>
        <w:rPr>
          <w:del w:id="739" w:author="Amy Ryan (TEMA)" w:date="2025-08-26T12:30:00Z" w16du:dateUtc="2025-08-26T19:30:00Z"/>
          <w:lang w:eastAsia="ja-JP"/>
        </w:rPr>
        <w:pPrChange w:id="740" w:author="OICA" w:date="2025-07-16T11:23:00Z">
          <w:pPr>
            <w:spacing w:afterLines="50" w:after="120"/>
            <w:ind w:left="2268" w:right="1134" w:hanging="1134"/>
            <w:jc w:val="both"/>
          </w:pPr>
        </w:pPrChange>
      </w:pPr>
      <w:commentRangeStart w:id="741"/>
      <w:commentRangeStart w:id="742"/>
      <w:del w:id="743" w:author="Amy Ryan (TEMA)" w:date="2025-08-26T12:30:00Z" w16du:dateUtc="2025-08-26T19:30:00Z">
        <w:r w:rsidRPr="002B0090" w:rsidDel="000443C3">
          <w:rPr>
            <w:lang w:eastAsia="ja-JP"/>
          </w:rPr>
          <w:lastRenderedPageBreak/>
          <w:delText>A</w:delText>
        </w:r>
        <w:r w:rsidDel="000443C3">
          <w:rPr>
            <w:lang w:eastAsia="ja-JP"/>
          </w:rPr>
          <w:delText>n</w:delText>
        </w:r>
        <w:r w:rsidRPr="002B0090" w:rsidDel="000443C3">
          <w:rPr>
            <w:lang w:eastAsia="ja-JP"/>
          </w:rPr>
          <w:delText xml:space="preserve"> </w:delText>
        </w:r>
        <w:r w:rsidR="009C1B57" w:rsidDel="000443C3">
          <w:rPr>
            <w:lang w:eastAsia="ja-JP"/>
          </w:rPr>
          <w:delText xml:space="preserve">LHSS </w:delText>
        </w:r>
        <w:r w:rsidRPr="002B0090" w:rsidDel="000443C3">
          <w:rPr>
            <w:lang w:eastAsia="ja-JP"/>
          </w:rPr>
          <w:delText xml:space="preserve">shall be free from leakage through stem or body seals or other joints and shall not show evidence of porosity in casting when tested as described in </w:delText>
        </w:r>
        <w:r w:rsidRPr="002B0090" w:rsidDel="000443C3">
          <w:rPr>
            <w:rFonts w:hint="eastAsia"/>
            <w:lang w:eastAsia="ja-JP"/>
          </w:rPr>
          <w:delText xml:space="preserve">Annex 4, </w:delText>
        </w:r>
        <w:r w:rsidRPr="002B0090" w:rsidDel="000443C3">
          <w:rPr>
            <w:lang w:eastAsia="ja-JP"/>
          </w:rPr>
          <w:delText>paragraph 3.3. at any gas pressure between zero and its MAWP.</w:delText>
        </w:r>
        <w:commentRangeEnd w:id="741"/>
        <w:r w:rsidDel="000443C3">
          <w:rPr>
            <w:rStyle w:val="CommentReference"/>
          </w:rPr>
          <w:commentReference w:id="741"/>
        </w:r>
      </w:del>
    </w:p>
    <w:p w14:paraId="61D1CEA7" w14:textId="5333D5D5" w:rsidR="0010521D" w:rsidRPr="002B0090" w:rsidDel="000443C3" w:rsidRDefault="0010521D" w:rsidP="0010521D">
      <w:pPr>
        <w:spacing w:afterLines="50" w:after="120"/>
        <w:ind w:left="2268" w:right="1134" w:hanging="1134"/>
        <w:jc w:val="both"/>
        <w:rPr>
          <w:del w:id="744" w:author="Amy Ryan (TEMA)" w:date="2025-08-26T12:30:00Z" w16du:dateUtc="2025-08-26T19:30:00Z"/>
          <w:lang w:eastAsia="ja-JP"/>
        </w:rPr>
      </w:pPr>
      <w:del w:id="745" w:author="Amy Ryan (TEMA)" w:date="2025-08-26T12:30:00Z" w16du:dateUtc="2025-08-26T19:30:00Z">
        <w:r w:rsidRPr="002B0090" w:rsidDel="000443C3">
          <w:rPr>
            <w:lang w:eastAsia="ja-JP"/>
          </w:rPr>
          <w:tab/>
          <w:delText xml:space="preserve">The test shall be performed on the </w:delText>
        </w:r>
        <w:r w:rsidR="00817864" w:rsidRPr="002B0090" w:rsidDel="000443C3">
          <w:rPr>
            <w:lang w:eastAsia="ja-JP"/>
          </w:rPr>
          <w:delText xml:space="preserve">same </w:delText>
        </w:r>
        <w:r w:rsidR="00090A59" w:rsidDel="000443C3">
          <w:rPr>
            <w:lang w:eastAsia="ja-JP"/>
          </w:rPr>
          <w:delText xml:space="preserve">LHSS </w:delText>
        </w:r>
        <w:r w:rsidRPr="002B0090" w:rsidDel="000443C3">
          <w:rPr>
            <w:lang w:eastAsia="ja-JP"/>
          </w:rPr>
          <w:delText>at the following conditions:</w:delText>
        </w:r>
      </w:del>
    </w:p>
    <w:p w14:paraId="48F1D5D4" w14:textId="265E37EB" w:rsidR="0010521D" w:rsidRPr="002B0090" w:rsidDel="000443C3" w:rsidRDefault="0010521D" w:rsidP="0010521D">
      <w:pPr>
        <w:pStyle w:val="a0"/>
        <w:spacing w:afterLines="50"/>
        <w:rPr>
          <w:del w:id="746" w:author="Amy Ryan (TEMA)" w:date="2025-08-26T12:30:00Z" w16du:dateUtc="2025-08-26T19:30:00Z"/>
          <w:lang w:val="en-GB"/>
        </w:rPr>
      </w:pPr>
      <w:del w:id="747" w:author="Amy Ryan (TEMA)" w:date="2025-08-26T12:30:00Z" w16du:dateUtc="2025-08-26T19:30:00Z">
        <w:r w:rsidRPr="002B0090" w:rsidDel="000443C3">
          <w:rPr>
            <w:lang w:val="en-GB"/>
          </w:rPr>
          <w:delText>(a)</w:delText>
        </w:r>
        <w:r w:rsidRPr="002B0090" w:rsidDel="000443C3">
          <w:rPr>
            <w:lang w:val="en-GB"/>
          </w:rPr>
          <w:tab/>
          <w:delText>At ambient temperature;</w:delText>
        </w:r>
      </w:del>
    </w:p>
    <w:p w14:paraId="00A4F4D8" w14:textId="51F38FD6" w:rsidR="0010521D" w:rsidRPr="002B0090" w:rsidDel="000443C3" w:rsidRDefault="0010521D" w:rsidP="0010521D">
      <w:pPr>
        <w:pStyle w:val="a0"/>
        <w:spacing w:afterLines="50"/>
        <w:rPr>
          <w:del w:id="748" w:author="Amy Ryan (TEMA)" w:date="2025-08-26T12:30:00Z" w16du:dateUtc="2025-08-26T19:30:00Z"/>
          <w:lang w:val="en-GB"/>
        </w:rPr>
      </w:pPr>
      <w:del w:id="749" w:author="Amy Ryan (TEMA)" w:date="2025-08-26T12:30:00Z" w16du:dateUtc="2025-08-26T19:30:00Z">
        <w:r w:rsidRPr="002B0090" w:rsidDel="000443C3">
          <w:rPr>
            <w:lang w:val="en-GB"/>
          </w:rPr>
          <w:delText>(b)</w:delText>
        </w:r>
        <w:r w:rsidRPr="002B0090" w:rsidDel="000443C3">
          <w:rPr>
            <w:lang w:val="en-GB"/>
          </w:rPr>
          <w:tab/>
          <w:delText>At the minimum operating temperature or at liquid nitrogen temperature after sufficient conditioning time at this temperature to ensure thermal stability;</w:delText>
        </w:r>
      </w:del>
    </w:p>
    <w:p w14:paraId="5351B93E" w14:textId="010A95F3" w:rsidR="0010521D" w:rsidRPr="002B0090" w:rsidDel="000443C3" w:rsidRDefault="0010521D" w:rsidP="0010521D">
      <w:pPr>
        <w:pStyle w:val="a0"/>
        <w:spacing w:afterLines="50"/>
        <w:rPr>
          <w:del w:id="750" w:author="Amy Ryan (TEMA)" w:date="2025-08-26T12:30:00Z" w16du:dateUtc="2025-08-26T19:30:00Z"/>
          <w:lang w:val="en-GB"/>
        </w:rPr>
      </w:pPr>
      <w:del w:id="751" w:author="Amy Ryan (TEMA)" w:date="2025-08-26T12:30:00Z" w16du:dateUtc="2025-08-26T19:30:00Z">
        <w:r w:rsidRPr="002B0090" w:rsidDel="000443C3">
          <w:rPr>
            <w:lang w:val="en-GB"/>
          </w:rPr>
          <w:delText>(c)</w:delText>
        </w:r>
        <w:r w:rsidRPr="002B0090" w:rsidDel="000443C3">
          <w:rPr>
            <w:lang w:val="en-GB"/>
          </w:rPr>
          <w:tab/>
          <w:delText>At the maximum operating temperature after sufficient conditioning time at this temperature to ensure thermal stability.</w:delText>
        </w:r>
      </w:del>
    </w:p>
    <w:p w14:paraId="013C50E7" w14:textId="27C8BE04" w:rsidR="0010521D" w:rsidRPr="002B0090" w:rsidDel="000443C3" w:rsidRDefault="0010521D" w:rsidP="0010521D">
      <w:pPr>
        <w:spacing w:afterLines="50" w:after="120"/>
        <w:ind w:left="2268" w:right="1134"/>
        <w:jc w:val="both"/>
        <w:rPr>
          <w:del w:id="752" w:author="Amy Ryan (TEMA)" w:date="2025-08-26T12:30:00Z" w16du:dateUtc="2025-08-26T19:30:00Z"/>
          <w:lang w:eastAsia="ja-JP"/>
        </w:rPr>
      </w:pPr>
      <w:del w:id="753" w:author="Amy Ryan (TEMA)" w:date="2025-08-26T12:30:00Z" w16du:dateUtc="2025-08-26T19:30:00Z">
        <w:r w:rsidRPr="002B0090" w:rsidDel="000443C3">
          <w:rPr>
            <w:lang w:eastAsia="ja-JP"/>
          </w:rPr>
          <w:delText xml:space="preserve">During this test, the </w:delText>
        </w:r>
        <w:r w:rsidR="00E5660A" w:rsidDel="000443C3">
          <w:rPr>
            <w:lang w:eastAsia="ja-JP"/>
          </w:rPr>
          <w:delText>LHSS</w:delText>
        </w:r>
        <w:r w:rsidRPr="002B0090" w:rsidDel="000443C3">
          <w:rPr>
            <w:lang w:eastAsia="ja-JP"/>
          </w:rPr>
          <w:delText xml:space="preserve"> under test shall be connected to a source of gas pressure. A positive </w:delText>
        </w:r>
        <w:r w:rsidDel="000443C3">
          <w:rPr>
            <w:lang w:eastAsia="ja-JP"/>
          </w:rPr>
          <w:delText>shut-off device</w:delText>
        </w:r>
        <w:r w:rsidRPr="002B0090" w:rsidDel="000443C3">
          <w:rPr>
            <w:lang w:eastAsia="ja-JP"/>
          </w:rPr>
          <w:delTex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delText>
        </w:r>
        <w:r w:rsidDel="000443C3">
          <w:rPr>
            <w:lang w:eastAsia="ja-JP"/>
          </w:rPr>
          <w:delText>shut-off device</w:delText>
        </w:r>
        <w:r w:rsidRPr="002B0090" w:rsidDel="000443C3">
          <w:rPr>
            <w:lang w:eastAsia="ja-JP"/>
          </w:rPr>
          <w:delText xml:space="preserve"> and the sample under test.</w:delText>
        </w:r>
      </w:del>
    </w:p>
    <w:p w14:paraId="01F8508A" w14:textId="7A16D784" w:rsidR="0010521D" w:rsidRPr="002B0090" w:rsidDel="000443C3" w:rsidRDefault="0010521D" w:rsidP="0010521D">
      <w:pPr>
        <w:spacing w:afterLines="50" w:after="120"/>
        <w:ind w:left="2268" w:right="1134"/>
        <w:jc w:val="both"/>
        <w:rPr>
          <w:del w:id="754" w:author="Amy Ryan (TEMA)" w:date="2025-08-26T12:30:00Z" w16du:dateUtc="2025-08-26T19:30:00Z"/>
          <w:lang w:eastAsia="ja-JP"/>
        </w:rPr>
      </w:pPr>
      <w:del w:id="755" w:author="Amy Ryan (TEMA)" w:date="2025-08-26T12:30:00Z" w16du:dateUtc="2025-08-26T19:30:00Z">
        <w:r w:rsidRPr="002B0090" w:rsidDel="000443C3">
          <w:rPr>
            <w:lang w:eastAsia="ja-JP"/>
          </w:rPr>
          <w:delText>Throughout the test, the sample shall be tested for leakage, with a surface-active agent without formation of bubbles or measured with a leakage rate less than 216 Nml/hr.</w:delText>
        </w:r>
        <w:commentRangeEnd w:id="742"/>
        <w:r w:rsidR="00BC35D4" w:rsidDel="000443C3">
          <w:rPr>
            <w:rStyle w:val="CommentReference"/>
          </w:rPr>
          <w:commentReference w:id="742"/>
        </w:r>
      </w:del>
    </w:p>
    <w:p w14:paraId="641A6FD3" w14:textId="2D8FD8BC" w:rsidR="001C2007" w:rsidRPr="002B0090" w:rsidDel="000443C3" w:rsidRDefault="0010521D">
      <w:pPr>
        <w:spacing w:afterLines="50" w:after="120"/>
        <w:ind w:left="2268" w:right="1134"/>
        <w:jc w:val="both"/>
        <w:rPr>
          <w:del w:id="756" w:author="Amy Ryan (TEMA)" w:date="2025-08-26T12:30:00Z" w16du:dateUtc="2025-08-26T19:30:00Z"/>
          <w:lang w:eastAsia="ja-JP"/>
        </w:rPr>
        <w:pPrChange w:id="757" w:author="OICA" w:date="2025-07-15T19:36:00Z">
          <w:pPr>
            <w:spacing w:afterLines="50" w:after="120"/>
            <w:ind w:left="2268" w:right="1134" w:hanging="1134"/>
            <w:jc w:val="both"/>
          </w:pPr>
        </w:pPrChange>
      </w:pPr>
      <w:del w:id="758" w:author="Amy Ryan (TEMA)" w:date="2025-08-26T12:30:00Z" w16du:dateUtc="2025-08-26T19:30:00Z">
        <w:r w:rsidDel="000443C3">
          <w:rPr>
            <w:lang w:eastAsia="ja-JP"/>
          </w:rPr>
          <w:tab/>
        </w:r>
      </w:del>
      <w:commentRangeStart w:id="759"/>
      <w:commentRangeStart w:id="760"/>
      <w:commentRangeStart w:id="761"/>
      <w:ins w:id="762" w:author="Iwasaki, Masaaki/岩崎 昌昭" w:date="2025-07-10T13:43:00Z">
        <w:del w:id="763" w:author="Amy Ryan (TEMA)" w:date="2025-08-26T12:30:00Z" w16du:dateUtc="2025-08-26T19:30:00Z">
          <w:r w:rsidR="00CB262D" w:rsidDel="000443C3">
            <w:rPr>
              <w:rFonts w:hint="eastAsia"/>
              <w:lang w:eastAsia="ja-JP"/>
            </w:rPr>
            <w:delText>[</w:delText>
          </w:r>
        </w:del>
      </w:ins>
      <w:del w:id="764" w:author="Amy Ryan (TEMA)" w:date="2025-08-26T12:30:00Z" w16du:dateUtc="2025-08-26T19:30:00Z">
        <w:r w:rsidR="001C2007" w:rsidRPr="002B0090" w:rsidDel="000443C3">
          <w:rPr>
            <w:lang w:eastAsia="ja-JP"/>
          </w:rPr>
          <w:delText xml:space="preserve">The test shall </w:delText>
        </w:r>
        <w:r w:rsidR="00945F6F" w:rsidRPr="002B0090" w:rsidDel="000443C3">
          <w:rPr>
            <w:lang w:eastAsia="ja-JP"/>
          </w:rPr>
          <w:delText xml:space="preserve">be </w:delText>
        </w:r>
        <w:r w:rsidR="001C2007" w:rsidRPr="002B0090" w:rsidDel="000443C3">
          <w:rPr>
            <w:lang w:eastAsia="ja-JP"/>
          </w:rPr>
          <w:delText xml:space="preserve">conducted according to the procedure described in </w:delText>
        </w:r>
        <w:r w:rsidR="00F0465B" w:rsidRPr="002B0090" w:rsidDel="000443C3">
          <w:rPr>
            <w:rFonts w:hint="eastAsia"/>
            <w:lang w:eastAsia="ja-JP"/>
          </w:rPr>
          <w:delText>Annex 4</w:delText>
        </w:r>
        <w:r w:rsidR="001C2007" w:rsidRPr="002B0090" w:rsidDel="000443C3">
          <w:rPr>
            <w:rFonts w:hint="eastAsia"/>
            <w:lang w:eastAsia="ja-JP"/>
          </w:rPr>
          <w:delText xml:space="preserve">, </w:delText>
        </w:r>
        <w:r w:rsidR="00152F08" w:rsidRPr="002B0090" w:rsidDel="000443C3">
          <w:rPr>
            <w:lang w:eastAsia="ja-JP"/>
          </w:rPr>
          <w:delText>paragraph</w:delText>
        </w:r>
        <w:r w:rsidR="001C2007" w:rsidRPr="002B0090" w:rsidDel="000443C3">
          <w:rPr>
            <w:lang w:eastAsia="ja-JP"/>
          </w:rPr>
          <w:delText xml:space="preserve"> 2.</w:delText>
        </w:r>
      </w:del>
      <w:ins w:id="765" w:author="Iwasaki, Masaaki/岩崎 昌昭" w:date="2025-07-10T13:43:00Z">
        <w:del w:id="766" w:author="Amy Ryan (TEMA)" w:date="2025-08-26T12:30:00Z" w16du:dateUtc="2025-08-26T19:30:00Z">
          <w:r w:rsidR="00514CB4" w:rsidDel="000443C3">
            <w:rPr>
              <w:rFonts w:hint="eastAsia"/>
              <w:lang w:eastAsia="ja-JP"/>
            </w:rPr>
            <w:delText>]</w:delText>
          </w:r>
        </w:del>
      </w:ins>
      <w:commentRangeEnd w:id="759"/>
      <w:ins w:id="767" w:author="Iwasaki, Masaaki/岩崎 昌昭" w:date="2025-07-10T13:45:00Z">
        <w:del w:id="768" w:author="Amy Ryan (TEMA)" w:date="2025-08-26T12:30:00Z" w16du:dateUtc="2025-08-26T19:30:00Z">
          <w:r w:rsidR="00514CB4" w:rsidDel="000443C3">
            <w:rPr>
              <w:rStyle w:val="CommentReference"/>
            </w:rPr>
            <w:commentReference w:id="759"/>
          </w:r>
        </w:del>
      </w:ins>
      <w:commentRangeEnd w:id="760"/>
      <w:ins w:id="769" w:author="Iwasaki, Masaaki/岩崎 昌昭" w:date="2025-08-01T11:18:00Z">
        <w:del w:id="770" w:author="Amy Ryan (TEMA)" w:date="2025-08-26T12:30:00Z" w16du:dateUtc="2025-08-26T19:30:00Z">
          <w:r w:rsidR="00DF07E8" w:rsidDel="000443C3">
            <w:rPr>
              <w:rStyle w:val="CommentReference"/>
            </w:rPr>
            <w:commentReference w:id="760"/>
          </w:r>
        </w:del>
      </w:ins>
      <w:commentRangeEnd w:id="761"/>
      <w:del w:id="771" w:author="Amy Ryan (TEMA)" w:date="2025-08-26T12:30:00Z" w16du:dateUtc="2025-08-26T19:30:00Z">
        <w:r w:rsidR="00E3285A" w:rsidDel="000443C3">
          <w:rPr>
            <w:rStyle w:val="CommentReference"/>
          </w:rPr>
          <w:commentReference w:id="761"/>
        </w:r>
      </w:del>
    </w:p>
    <w:p w14:paraId="7BDFD73D" w14:textId="027A6DF5" w:rsidR="005F64F8" w:rsidDel="000443C3" w:rsidRDefault="005F64F8" w:rsidP="00AD38BF">
      <w:pPr>
        <w:spacing w:afterLines="50" w:after="120"/>
        <w:ind w:left="2268" w:right="1134" w:hanging="1134"/>
        <w:jc w:val="both"/>
        <w:rPr>
          <w:ins w:id="772" w:author="Annett Schuessling / VDA" w:date="2025-08-25T17:23:00Z" w16du:dateUtc="2025-08-25T15:23:00Z"/>
          <w:del w:id="773" w:author="Amy Ryan (TEMA)" w:date="2025-08-26T12:30:00Z" w16du:dateUtc="2025-08-26T19:30:00Z"/>
          <w:lang w:eastAsia="ja-JP"/>
        </w:rPr>
      </w:pPr>
    </w:p>
    <w:p w14:paraId="770ED15A" w14:textId="76D514F8" w:rsidR="005F64F8" w:rsidDel="000443C3" w:rsidRDefault="005F64F8" w:rsidP="00AD38BF">
      <w:pPr>
        <w:spacing w:afterLines="50" w:after="120"/>
        <w:ind w:left="2268" w:right="1134" w:hanging="1134"/>
        <w:jc w:val="both"/>
        <w:rPr>
          <w:ins w:id="774" w:author="Annett Schuessling / VDA" w:date="2025-08-25T17:23:00Z" w16du:dateUtc="2025-08-25T15:23:00Z"/>
          <w:del w:id="775" w:author="Amy Ryan (TEMA)" w:date="2025-08-26T12:30:00Z" w16du:dateUtc="2025-08-26T19:30:00Z"/>
          <w:lang w:eastAsia="ja-JP"/>
        </w:rPr>
      </w:pPr>
      <w:ins w:id="776" w:author="Annett Schuessling / VDA" w:date="2025-08-25T17:23:00Z" w16du:dateUtc="2025-08-25T15:23:00Z">
        <w:del w:id="777" w:author="Amy Ryan (TEMA)" w:date="2025-08-26T12:30:00Z" w16du:dateUtc="2025-08-26T19:30:00Z">
          <w:r w:rsidDel="000443C3">
            <w:rPr>
              <w:lang w:eastAsia="ja-JP"/>
            </w:rPr>
            <w:delText>Replace Leak test with:</w:delText>
          </w:r>
        </w:del>
      </w:ins>
    </w:p>
    <w:p w14:paraId="02DD557C" w14:textId="78B21EF0" w:rsidR="005F64F8" w:rsidRPr="005F64F8" w:rsidDel="000443C3" w:rsidRDefault="005F64F8" w:rsidP="005F64F8">
      <w:pPr>
        <w:numPr>
          <w:ilvl w:val="1"/>
          <w:numId w:val="46"/>
        </w:numPr>
        <w:spacing w:afterLines="50" w:after="120"/>
        <w:ind w:left="2127" w:right="1134" w:hanging="1069"/>
        <w:jc w:val="both"/>
        <w:rPr>
          <w:ins w:id="778" w:author="Annett Schuessling / VDA" w:date="2025-08-25T17:23:00Z"/>
          <w:del w:id="779" w:author="Amy Ryan (TEMA)" w:date="2025-08-26T12:30:00Z" w16du:dateUtc="2025-08-26T19:30:00Z"/>
          <w:lang w:eastAsia="ja-JP"/>
        </w:rPr>
      </w:pPr>
      <w:ins w:id="780" w:author="Annett Schuessling / VDA" w:date="2025-08-25T17:23:00Z">
        <w:del w:id="781" w:author="Amy Ryan (TEMA)" w:date="2025-08-26T12:30:00Z" w16du:dateUtc="2025-08-26T19:30:00Z">
          <w:r w:rsidRPr="005F64F8" w:rsidDel="000443C3">
            <w:rPr>
              <w:lang w:eastAsia="ja-JP"/>
            </w:rPr>
            <w:delText>Boil-off discharge rate</w:delText>
          </w:r>
        </w:del>
      </w:ins>
    </w:p>
    <w:p w14:paraId="0025312B" w14:textId="4CC3725E" w:rsidR="005F64F8" w:rsidRPr="005F64F8" w:rsidDel="000443C3" w:rsidRDefault="005F64F8" w:rsidP="005F64F8">
      <w:pPr>
        <w:spacing w:afterLines="50" w:after="120"/>
        <w:ind w:left="2268" w:right="1134" w:hanging="1134"/>
        <w:jc w:val="both"/>
        <w:rPr>
          <w:ins w:id="782" w:author="Annett Schuessling / VDA" w:date="2025-08-25T17:23:00Z"/>
          <w:del w:id="783" w:author="Amy Ryan (TEMA)" w:date="2025-08-26T12:30:00Z" w16du:dateUtc="2025-08-26T19:30:00Z"/>
          <w:lang w:eastAsia="ja-JP"/>
        </w:rPr>
      </w:pPr>
    </w:p>
    <w:p w14:paraId="2DDBFE2A" w14:textId="0BDE2E0E" w:rsidR="005F64F8" w:rsidRPr="005F64F8" w:rsidDel="00653199" w:rsidRDefault="005F64F8" w:rsidP="005F64F8">
      <w:pPr>
        <w:spacing w:afterLines="50" w:after="120"/>
        <w:ind w:left="2268" w:right="1134" w:hanging="1134"/>
        <w:jc w:val="both"/>
        <w:rPr>
          <w:ins w:id="784" w:author="Annett Schuessling / VDA" w:date="2025-08-25T17:23:00Z"/>
          <w:del w:id="785" w:author="Amy Ryan (TEMA)" w:date="2025-08-26T12:32:00Z" w16du:dateUtc="2025-08-26T19:32:00Z"/>
          <w:lang w:eastAsia="ja-JP"/>
        </w:rPr>
      </w:pPr>
      <w:ins w:id="786" w:author="Annett Schuessling / VDA" w:date="2025-08-25T17:23:00Z">
        <w:r w:rsidRPr="005F64F8">
          <w:rPr>
            <w:lang w:eastAsia="ja-JP"/>
          </w:rPr>
          <w:t xml:space="preserve">2.2.1 </w:t>
        </w:r>
      </w:ins>
      <w:ins w:id="787" w:author="Annett Schuessling / VDA" w:date="2025-08-25T17:23:00Z" w16du:dateUtc="2025-08-25T15:23:00Z">
        <w:r>
          <w:rPr>
            <w:lang w:eastAsia="ja-JP"/>
          </w:rPr>
          <w:tab/>
        </w:r>
      </w:ins>
      <w:ins w:id="788" w:author="Annett Schuessling / VDA" w:date="2025-08-25T17:23:00Z">
        <w:r w:rsidRPr="005F64F8">
          <w:rPr>
            <w:lang w:eastAsia="ja-JP"/>
          </w:rPr>
          <w:t xml:space="preserve">The boil-off discharge rate test shall </w:t>
        </w:r>
      </w:ins>
      <w:ins w:id="789" w:author="Amy Ryan (TEMA)" w:date="2025-08-26T12:30:00Z" w16du:dateUtc="2025-08-26T19:30:00Z">
        <w:r w:rsidR="000443C3">
          <w:rPr>
            <w:lang w:eastAsia="ja-JP"/>
          </w:rPr>
          <w:t xml:space="preserve">be </w:t>
        </w:r>
      </w:ins>
      <w:ins w:id="790" w:author="Annett Schuessling / VDA" w:date="2025-08-25T17:23:00Z">
        <w:del w:id="791" w:author="Amy Ryan (TEMA)" w:date="2025-08-26T12:30:00Z" w16du:dateUtc="2025-08-26T19:30:00Z">
          <w:r w:rsidRPr="005F64F8" w:rsidDel="000443C3">
            <w:rPr>
              <w:lang w:eastAsia="ja-JP"/>
            </w:rPr>
            <w:delText xml:space="preserve">either </w:delText>
          </w:r>
        </w:del>
        <w:r w:rsidRPr="005F64F8">
          <w:rPr>
            <w:lang w:eastAsia="ja-JP"/>
          </w:rPr>
          <w:t>performed directly after the boil-off test in paragraph 2.1 under the same conditions</w:t>
        </w:r>
      </w:ins>
      <w:ins w:id="792" w:author="Amy Ryan (TEMA)" w:date="2025-08-26T12:32:00Z" w16du:dateUtc="2025-08-26T19:32:00Z">
        <w:r w:rsidR="00653199">
          <w:rPr>
            <w:lang w:eastAsia="ja-JP"/>
          </w:rPr>
          <w:t xml:space="preserve">. </w:t>
        </w:r>
        <w:r w:rsidR="00653199" w:rsidRPr="00653199">
          <w:rPr>
            <w:lang w:eastAsia="ja-JP"/>
          </w:rPr>
          <w:t xml:space="preserve">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w:t>
        </w:r>
      </w:ins>
      <w:ins w:id="793" w:author="Amy Ryan (TEMA)" w:date="2025-08-26T15:28:00Z" w16du:dateUtc="2025-08-26T22:28:00Z">
        <w:r w:rsidR="008C3D5C">
          <w:rPr>
            <w:lang w:eastAsia="ja-JP"/>
          </w:rPr>
          <w:t>(</w:t>
        </w:r>
      </w:ins>
      <w:ins w:id="794" w:author="Amy Ryan (TEMA)" w:date="2025-08-26T12:32:00Z" w16du:dateUtc="2025-08-26T19:32:00Z">
        <w:r w:rsidR="00653199" w:rsidRPr="00653199">
          <w:rPr>
            <w:lang w:eastAsia="ja-JP"/>
          </w:rPr>
          <w:t>e.g., suitable hydrogen detector and mass flow meter</w:t>
        </w:r>
      </w:ins>
      <w:ins w:id="795" w:author="Amy Ryan (TEMA)" w:date="2025-08-26T15:28:00Z" w16du:dateUtc="2025-08-26T22:28:00Z">
        <w:r w:rsidR="00052BF8">
          <w:rPr>
            <w:lang w:eastAsia="ja-JP"/>
          </w:rPr>
          <w:t>)</w:t>
        </w:r>
      </w:ins>
      <w:ins w:id="796" w:author="Amy Ryan (TEMA)" w:date="2025-08-26T12:32:00Z" w16du:dateUtc="2025-08-26T19:32:00Z">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ins>
      <w:ins w:id="797" w:author="Annett Schuessling / VDA" w:date="2025-08-25T17:23:00Z">
        <w:del w:id="798" w:author="Amy Ryan (TEMA)" w:date="2025-08-26T12:32:00Z" w16du:dateUtc="2025-08-26T19:32:00Z">
          <w:r w:rsidRPr="005F64F8" w:rsidDel="00653199">
            <w:rPr>
              <w:lang w:eastAsia="ja-JP"/>
            </w:rPr>
            <w:delText xml:space="preserve"> or the test shall be conducted on a LHSS filled with LH2 and sufficient time shall be provided to all LHSS parts to reach a fully thermally conditioned state. In case a boil-off converter is used it shall be allowed to operate for a sufficient time to reach a steady state operating condition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delText>
          </w:r>
        </w:del>
      </w:ins>
    </w:p>
    <w:p w14:paraId="6BB25CED" w14:textId="77777777" w:rsidR="005F64F8" w:rsidRPr="005F64F8" w:rsidRDefault="005F64F8" w:rsidP="005F64F8">
      <w:pPr>
        <w:spacing w:afterLines="50" w:after="120"/>
        <w:ind w:left="2268" w:right="1134" w:hanging="1134"/>
        <w:jc w:val="both"/>
        <w:rPr>
          <w:ins w:id="799" w:author="Annett Schuessling / VDA" w:date="2025-08-25T17:23:00Z"/>
          <w:lang w:eastAsia="ja-JP"/>
        </w:rPr>
      </w:pPr>
    </w:p>
    <w:p w14:paraId="34A3F193" w14:textId="573067F6" w:rsidR="005F64F8" w:rsidRPr="005F64F8" w:rsidDel="00EC14A0" w:rsidRDefault="005F64F8" w:rsidP="005F64F8">
      <w:pPr>
        <w:spacing w:afterLines="50" w:after="120"/>
        <w:ind w:left="2268" w:right="1134" w:hanging="1134"/>
        <w:jc w:val="both"/>
        <w:rPr>
          <w:ins w:id="800" w:author="Annett Schuessling / VDA" w:date="2025-08-25T17:23:00Z"/>
          <w:del w:id="801" w:author="Amy Ryan (TEMA)" w:date="2025-08-26T12:32:00Z" w16du:dateUtc="2025-08-26T19:32:00Z"/>
          <w:lang w:eastAsia="ja-JP"/>
        </w:rPr>
      </w:pPr>
      <w:ins w:id="802" w:author="Annett Schuessling / VDA" w:date="2025-08-25T17:23:00Z">
        <w:r w:rsidRPr="005F64F8">
          <w:rPr>
            <w:lang w:eastAsia="ja-JP"/>
          </w:rPr>
          <w:lastRenderedPageBreak/>
          <w:t xml:space="preserve">2.2.2 </w:t>
        </w:r>
      </w:ins>
      <w:ins w:id="803" w:author="Annett Schuessling / VDA" w:date="2025-08-25T17:24:00Z" w16du:dateUtc="2025-08-25T15:24:00Z">
        <w:r>
          <w:rPr>
            <w:lang w:eastAsia="ja-JP"/>
          </w:rPr>
          <w:tab/>
        </w:r>
      </w:ins>
      <w:ins w:id="804" w:author="Annett Schuessling / VDA" w:date="2025-08-25T17:23:00Z">
        <w:r w:rsidRPr="005F64F8">
          <w:rPr>
            <w:lang w:eastAsia="ja-JP"/>
          </w:rPr>
          <w:t xml:space="preserve">The boil-off discharge rate shall be recorded during the entire test. </w:t>
        </w:r>
        <w:del w:id="805" w:author="Amy Ryan (TEMA)" w:date="2025-08-26T12:32:00Z" w16du:dateUtc="2025-08-26T19:32:00Z">
          <w:r w:rsidRPr="005F64F8" w:rsidDel="00EC14A0">
            <w:rPr>
              <w:lang w:eastAsia="ja-JP"/>
            </w:rPr>
            <w:delText>The test maximum boil-off discharge rate measured shall not exceed the value specified in paragraph 5.2.2.</w:delText>
          </w:r>
        </w:del>
      </w:ins>
    </w:p>
    <w:p w14:paraId="1087478C" w14:textId="0D6A5A58" w:rsidR="005F64F8" w:rsidDel="00C56521" w:rsidRDefault="005F64F8" w:rsidP="00AD38BF">
      <w:pPr>
        <w:spacing w:afterLines="50" w:after="120"/>
        <w:ind w:left="2268" w:right="1134" w:hanging="1134"/>
        <w:jc w:val="both"/>
        <w:rPr>
          <w:ins w:id="806" w:author="Amy Ryan (TEMA)" w:date="2025-08-26T12:32:00Z" w16du:dateUtc="2025-08-26T19:32:00Z"/>
          <w:del w:id="807" w:author="Annett Schuessling / VDA" w:date="2025-08-27T09:07:00Z" w16du:dateUtc="2025-08-27T07:07:00Z"/>
          <w:lang w:eastAsia="ja-JP"/>
        </w:rPr>
      </w:pPr>
    </w:p>
    <w:p w14:paraId="453EF844" w14:textId="77777777" w:rsidR="00EC14A0" w:rsidRDefault="00EC14A0" w:rsidP="00AD38BF">
      <w:pPr>
        <w:spacing w:afterLines="50" w:after="120"/>
        <w:ind w:left="2268" w:right="1134" w:hanging="1134"/>
        <w:jc w:val="both"/>
        <w:rPr>
          <w:ins w:id="808" w:author="Annett Schuessling / VDA" w:date="2025-08-25T17:23:00Z" w16du:dateUtc="2025-08-25T15:23:00Z"/>
          <w:lang w:eastAsia="ja-JP"/>
        </w:rPr>
      </w:pP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29DEAF65" w:rsidR="001C2007" w:rsidRPr="002B0090" w:rsidRDefault="001C2007" w:rsidP="00AD38BF">
      <w:pPr>
        <w:pStyle w:val="a0"/>
        <w:spacing w:afterLines="50"/>
        <w:rPr>
          <w:lang w:val="en-GB"/>
        </w:rPr>
      </w:pPr>
      <w:r w:rsidRPr="002B0090">
        <w:rPr>
          <w:lang w:val="en-GB"/>
        </w:rPr>
        <w:t>(a)</w:t>
      </w:r>
      <w:r w:rsidRPr="002B0090">
        <w:rPr>
          <w:lang w:val="en-GB"/>
        </w:rPr>
        <w:tab/>
      </w:r>
      <w:commentRangeStart w:id="809"/>
      <w:r w:rsidRPr="002B0090">
        <w:rPr>
          <w:lang w:val="en-GB"/>
        </w:rPr>
        <w:t xml:space="preserve">The first pressure relief device opens </w:t>
      </w:r>
      <w:ins w:id="810" w:author="OICA" w:date="2025-07-15T19:27:00Z">
        <w:r w:rsidR="002F3130">
          <w:rPr>
            <w:lang w:val="en-GB"/>
          </w:rPr>
          <w:t>≤</w:t>
        </w:r>
        <w:r w:rsidR="00012C2E">
          <w:rPr>
            <w:lang w:val="en-GB"/>
          </w:rPr>
          <w:t xml:space="preserve"> </w:t>
        </w:r>
      </w:ins>
      <w:del w:id="811" w:author="OICA" w:date="2025-07-15T19:27:00Z">
        <w:r w:rsidRPr="002B0090" w:rsidDel="002F3130">
          <w:rPr>
            <w:lang w:val="en-GB"/>
          </w:rPr>
          <w:delText xml:space="preserve">below or at </w:delText>
        </w:r>
      </w:del>
      <w:r w:rsidRPr="002B0090">
        <w:rPr>
          <w:lang w:val="en-GB"/>
        </w:rPr>
        <w:t>MAWP and limit</w:t>
      </w:r>
      <w:ins w:id="812" w:author="OICA" w:date="2025-07-15T19:18:00Z">
        <w:r w:rsidR="00910590">
          <w:rPr>
            <w:lang w:val="en-GB"/>
          </w:rPr>
          <w:t>s</w:t>
        </w:r>
      </w:ins>
      <w:r w:rsidRPr="002B0090">
        <w:rPr>
          <w:lang w:val="en-GB"/>
        </w:rPr>
        <w:t xml:space="preserve"> the pressure to not more than 110 per cent of the MAWP;</w:t>
      </w:r>
      <w:commentRangeEnd w:id="809"/>
      <w:r w:rsidR="009A1793">
        <w:rPr>
          <w:rStyle w:val="CommentReference"/>
          <w:lang w:val="en-GB"/>
        </w:rPr>
        <w:commentReference w:id="809"/>
      </w:r>
    </w:p>
    <w:p w14:paraId="6E38CA41" w14:textId="0C1B73A9" w:rsidR="00EC14A0" w:rsidRPr="002B0090" w:rsidRDefault="001C2007" w:rsidP="00EC14A0">
      <w:pPr>
        <w:pStyle w:val="a0"/>
        <w:spacing w:afterLines="50"/>
        <w:rPr>
          <w:ins w:id="813" w:author="Amy Ryan (TEMA)" w:date="2025-08-26T12:33:00Z" w16du:dateUtc="2025-08-26T19:33:00Z"/>
          <w:lang w:val="en-GB"/>
        </w:rPr>
      </w:pPr>
      <w:r w:rsidRPr="002B0090">
        <w:rPr>
          <w:lang w:val="en-GB"/>
        </w:rPr>
        <w:t>(b)</w:t>
      </w:r>
      <w:r w:rsidRPr="002B0090">
        <w:rPr>
          <w:lang w:val="en-GB"/>
        </w:rPr>
        <w:tab/>
      </w:r>
      <w:ins w:id="814" w:author="Amy Ryan (TEMA)" w:date="2025-08-26T12:33:00Z" w16du:dateUtc="2025-08-26T19:33:00Z">
        <w:r w:rsidR="00EC14A0" w:rsidRPr="00EC14A0">
          <w:rPr>
            <w:lang w:val="en-GB"/>
          </w:rPr>
          <w:t xml:space="preserve">The </w:t>
        </w:r>
        <w:r w:rsidR="00EC14A0" w:rsidRPr="00EC14A0">
          <w:rPr>
            <w:lang w:val="en-GB"/>
            <w:rPrChange w:id="815" w:author="Amy Ryan (TEMA)" w:date="2025-08-26T12:33:00Z" w16du:dateUtc="2025-08-26T19:33:00Z">
              <w:rPr>
                <w:color w:val="EE0000"/>
                <w:lang w:val="en-GB"/>
              </w:rPr>
            </w:rPrChange>
          </w:rPr>
          <w:t>second</w:t>
        </w:r>
        <w:r w:rsidR="00EC14A0" w:rsidRPr="00EC14A0">
          <w:rPr>
            <w:lang w:val="en-GB"/>
          </w:rPr>
          <w:t xml:space="preserve"> </w:t>
        </w:r>
        <w:r w:rsidR="00EC14A0" w:rsidRPr="002B0090">
          <w:rPr>
            <w:lang w:val="en-GB"/>
          </w:rPr>
          <w:t>pressure relief device does not open during the entire test.</w:t>
        </w:r>
      </w:ins>
    </w:p>
    <w:p w14:paraId="03FC6664" w14:textId="5D5610DF" w:rsidR="001C2007" w:rsidRPr="002B0090" w:rsidDel="00EC14A0" w:rsidRDefault="001C2007" w:rsidP="00AD38BF">
      <w:pPr>
        <w:pStyle w:val="a0"/>
        <w:spacing w:afterLines="50"/>
        <w:rPr>
          <w:del w:id="816" w:author="Amy Ryan (TEMA)" w:date="2025-08-26T12:33:00Z" w16du:dateUtc="2025-08-26T19:33:00Z"/>
          <w:lang w:val="en-GB"/>
        </w:rPr>
      </w:pPr>
      <w:commentRangeStart w:id="817"/>
      <w:commentRangeStart w:id="818"/>
      <w:commentRangeStart w:id="819"/>
      <w:commentRangeStart w:id="820"/>
      <w:del w:id="821" w:author="Amy Ryan (TEMA)" w:date="2025-08-26T12:33:00Z" w16du:dateUtc="2025-08-26T19:33:00Z">
        <w:r w:rsidRPr="002B0090" w:rsidDel="00EC14A0">
          <w:rPr>
            <w:lang w:val="en-GB"/>
          </w:rPr>
          <w:delText xml:space="preserve">The first pressure relief device does not open </w:delText>
        </w:r>
      </w:del>
      <w:ins w:id="822" w:author="Iwasaki, Masaaki/岩崎 昌昭" w:date="2025-07-11T13:58:00Z">
        <w:del w:id="823" w:author="Amy Ryan (TEMA)" w:date="2025-08-26T12:33:00Z" w16du:dateUtc="2025-08-26T19:33:00Z">
          <w:r w:rsidR="007E2770" w:rsidDel="00EC14A0">
            <w:rPr>
              <w:rFonts w:hint="eastAsia"/>
              <w:lang w:val="en-GB" w:eastAsia="ja-JP"/>
            </w:rPr>
            <w:delText>close</w:delText>
          </w:r>
          <w:r w:rsidR="007E2770" w:rsidRPr="002B0090" w:rsidDel="00EC14A0">
            <w:rPr>
              <w:lang w:val="en-GB"/>
            </w:rPr>
            <w:delText xml:space="preserve"> </w:delText>
          </w:r>
        </w:del>
      </w:ins>
      <w:del w:id="824" w:author="Amy Ryan (TEMA)" w:date="2025-08-26T12:33:00Z" w16du:dateUtc="2025-08-26T19:33:00Z">
        <w:r w:rsidRPr="002B0090" w:rsidDel="00EC14A0">
          <w:rPr>
            <w:lang w:val="en-GB"/>
          </w:rPr>
          <w:delText>at pressure above MAWP</w:delText>
        </w:r>
        <w:commentRangeEnd w:id="817"/>
        <w:r w:rsidR="007E2770" w:rsidDel="00EC14A0">
          <w:rPr>
            <w:rStyle w:val="CommentReference"/>
            <w:lang w:val="en-GB"/>
          </w:rPr>
          <w:commentReference w:id="817"/>
        </w:r>
        <w:commentRangeEnd w:id="818"/>
        <w:r w:rsidR="00DE7123" w:rsidDel="00EC14A0">
          <w:rPr>
            <w:rStyle w:val="CommentReference"/>
            <w:lang w:val="en-GB"/>
          </w:rPr>
          <w:commentReference w:id="818"/>
        </w:r>
        <w:commentRangeEnd w:id="819"/>
        <w:r w:rsidR="004672A9" w:rsidDel="00EC14A0">
          <w:rPr>
            <w:rStyle w:val="CommentReference"/>
            <w:lang w:val="en-GB"/>
          </w:rPr>
          <w:commentReference w:id="819"/>
        </w:r>
        <w:commentRangeEnd w:id="820"/>
        <w:r w:rsidR="006E58F0" w:rsidDel="00EC14A0">
          <w:rPr>
            <w:rStyle w:val="CommentReference"/>
            <w:lang w:val="en-GB"/>
          </w:rPr>
          <w:commentReference w:id="820"/>
        </w:r>
        <w:r w:rsidRPr="002B0090" w:rsidDel="00EC14A0">
          <w:rPr>
            <w:lang w:val="en-GB"/>
          </w:rPr>
          <w:delText>;</w:delText>
        </w:r>
      </w:del>
    </w:p>
    <w:p w14:paraId="04F0ADB3" w14:textId="624C9D7D" w:rsidR="001C2007" w:rsidRPr="002B0090" w:rsidDel="00EC14A0" w:rsidRDefault="001C2007" w:rsidP="00AD38BF">
      <w:pPr>
        <w:pStyle w:val="a0"/>
        <w:spacing w:afterLines="50"/>
        <w:rPr>
          <w:del w:id="825" w:author="Amy Ryan (TEMA)" w:date="2025-08-26T12:33:00Z" w16du:dateUtc="2025-08-26T19:33:00Z"/>
          <w:lang w:val="en-GB"/>
        </w:rPr>
      </w:pPr>
      <w:del w:id="826" w:author="Amy Ryan (TEMA)" w:date="2025-08-26T12:33:00Z" w16du:dateUtc="2025-08-26T19:33:00Z">
        <w:r w:rsidRPr="002B0090" w:rsidDel="00EC14A0">
          <w:rPr>
            <w:lang w:val="en-GB"/>
          </w:rPr>
          <w:delText>(c)</w:delText>
        </w:r>
        <w:r w:rsidRPr="002B0090" w:rsidDel="00EC14A0">
          <w:rPr>
            <w:lang w:val="en-GB"/>
          </w:rPr>
          <w:tab/>
          <w:delText>The secondary</w:delText>
        </w:r>
      </w:del>
      <w:ins w:id="827" w:author="OICA" w:date="2025-08-12T11:53:00Z" w16du:dateUtc="2025-08-12T09:53:00Z">
        <w:del w:id="828" w:author="Amy Ryan (TEMA)" w:date="2025-08-26T12:33:00Z" w16du:dateUtc="2025-08-26T19:33:00Z">
          <w:r w:rsidR="006917DF" w:rsidRPr="006917DF" w:rsidDel="00EC14A0">
            <w:rPr>
              <w:color w:val="EE0000"/>
              <w:lang w:val="en-GB"/>
            </w:rPr>
            <w:delText>second</w:delText>
          </w:r>
        </w:del>
      </w:ins>
      <w:del w:id="829" w:author="Amy Ryan (TEMA)" w:date="2025-08-26T12:33:00Z" w16du:dateUtc="2025-08-26T19:33:00Z">
        <w:r w:rsidRPr="002B0090" w:rsidDel="00EC14A0">
          <w:rPr>
            <w:lang w:val="en-GB"/>
          </w:rPr>
          <w:delText xml:space="preserve"> pressure relief device does not open during the entire test.</w:delText>
        </w:r>
      </w:del>
    </w:p>
    <w:p w14:paraId="20445551" w14:textId="0399F7EB" w:rsidR="001C2007" w:rsidRPr="002B0090" w:rsidRDefault="00BB2A5E" w:rsidP="00AD38BF">
      <w:pPr>
        <w:spacing w:afterLines="50" w:after="120"/>
        <w:ind w:left="2268" w:right="1134" w:hanging="1134"/>
        <w:jc w:val="both"/>
        <w:rPr>
          <w:lang w:eastAsia="ja-JP"/>
        </w:rPr>
      </w:pPr>
      <w:ins w:id="830" w:author="Iwasaki, Masaaki/岩崎 昌昭" w:date="2025-07-10T14:05:00Z">
        <w:r>
          <w:rPr>
            <w:rFonts w:hint="eastAsia"/>
            <w:lang w:eastAsia="ja-JP"/>
          </w:rPr>
          <w:t>2.3.3.</w:t>
        </w:r>
        <w:r>
          <w:rPr>
            <w:lang w:eastAsia="ja-JP"/>
          </w:rPr>
          <w:tab/>
        </w:r>
      </w:ins>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to the specified maximum filling </w:t>
      </w:r>
      <w:proofErr w:type="gramStart"/>
      <w:r w:rsidRPr="002B0090">
        <w:rPr>
          <w:lang w:val="en-GB"/>
        </w:rPr>
        <w:t>level;</w:t>
      </w:r>
      <w:proofErr w:type="gramEnd"/>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156BFA0C" w14:textId="7BFA302F" w:rsidR="001C2007" w:rsidRPr="00555BAB" w:rsidDel="00EC14A0" w:rsidRDefault="001C2007" w:rsidP="00AD38BF">
      <w:pPr>
        <w:pStyle w:val="a0"/>
        <w:spacing w:afterLines="50"/>
        <w:rPr>
          <w:del w:id="831" w:author="Amy Ryan (TEMA)" w:date="2025-08-26T12:33:00Z" w16du:dateUtc="2025-08-26T19:33:00Z"/>
          <w:strike/>
          <w:lang w:val="en-GB"/>
          <w:rPrChange w:id="832" w:author="Amy Ryan (TEMA)" w:date="2025-08-25T23:30:00Z" w16du:dateUtc="2025-08-26T06:30:00Z">
            <w:rPr>
              <w:del w:id="833" w:author="Amy Ryan (TEMA)" w:date="2025-08-26T12:33:00Z" w16du:dateUtc="2025-08-26T19:33:00Z"/>
              <w:lang w:val="en-GB"/>
            </w:rPr>
          </w:rPrChange>
        </w:rPr>
      </w:pPr>
      <w:del w:id="834" w:author="Amy Ryan (TEMA)" w:date="2025-08-26T12:33:00Z" w16du:dateUtc="2025-08-26T19:33:00Z">
        <w:r w:rsidRPr="00555BAB" w:rsidDel="00EC14A0">
          <w:rPr>
            <w:strike/>
            <w:rPrChange w:id="835" w:author="Amy Ryan (TEMA)" w:date="2025-08-25T23:30:00Z" w16du:dateUtc="2025-08-26T06:30:00Z">
              <w:rPr/>
            </w:rPrChange>
          </w:rPr>
          <w:delText>(e)</w:delText>
        </w:r>
        <w:r w:rsidRPr="00555BAB" w:rsidDel="00EC14A0">
          <w:rPr>
            <w:strike/>
            <w:rPrChange w:id="836" w:author="Amy Ryan (TEMA)" w:date="2025-08-25T23:30:00Z" w16du:dateUtc="2025-08-26T06:30:00Z">
              <w:rPr/>
            </w:rPrChange>
          </w:rPr>
          <w:tab/>
        </w:r>
        <w:commentRangeStart w:id="837"/>
        <w:commentRangeStart w:id="838"/>
        <w:r w:rsidRPr="00555BAB" w:rsidDel="00EC14A0">
          <w:rPr>
            <w:strike/>
            <w:rPrChange w:id="839" w:author="Amy Ryan (TEMA)" w:date="2025-08-25T23:30:00Z" w16du:dateUtc="2025-08-26T06:30:00Z">
              <w:rPr/>
            </w:rPrChange>
          </w:rPr>
          <w:delText>The test is terminated when the second pressure relief device does not open any more</w:delText>
        </w:r>
      </w:del>
      <w:ins w:id="840" w:author="Iwasaki, Masaaki/岩崎 昌昭" w:date="2025-07-11T14:05:00Z">
        <w:del w:id="841" w:author="Amy Ryan (TEMA)" w:date="2025-08-26T12:33:00Z" w16du:dateUtc="2025-08-26T19:33:00Z">
          <w:r w:rsidR="00FA3652" w:rsidRPr="00555BAB" w:rsidDel="00EC14A0">
            <w:rPr>
              <w:strike/>
              <w:lang w:eastAsia="ja-JP"/>
              <w:rPrChange w:id="842" w:author="Amy Ryan (TEMA)" w:date="2025-08-25T23:30:00Z" w16du:dateUtc="2025-08-26T06:30:00Z">
                <w:rPr>
                  <w:lang w:eastAsia="ja-JP"/>
                </w:rPr>
              </w:rPrChange>
            </w:rPr>
            <w:delText xml:space="preserve"> </w:delText>
          </w:r>
          <w:commentRangeStart w:id="843"/>
          <w:r w:rsidR="00FA3652" w:rsidRPr="00555BAB" w:rsidDel="00EC14A0">
            <w:rPr>
              <w:strike/>
              <w:lang w:eastAsia="ja-JP"/>
              <w:rPrChange w:id="844" w:author="Amy Ryan (TEMA)" w:date="2025-08-25T23:30:00Z" w16du:dateUtc="2025-08-26T06:30:00Z">
                <w:rPr>
                  <w:lang w:eastAsia="ja-JP"/>
                </w:rPr>
              </w:rPrChange>
            </w:rPr>
            <w:delText>even if the pressure of the container exceed</w:delText>
          </w:r>
        </w:del>
      </w:ins>
      <w:ins w:id="845" w:author="Iwasaki, Masaaki/岩崎 昌昭" w:date="2025-07-11T14:06:00Z">
        <w:del w:id="846" w:author="Amy Ryan (TEMA)" w:date="2025-08-26T12:33:00Z" w16du:dateUtc="2025-08-26T19:33:00Z">
          <w:r w:rsidR="00FA3652" w:rsidRPr="00555BAB" w:rsidDel="00EC14A0">
            <w:rPr>
              <w:strike/>
              <w:lang w:eastAsia="ja-JP"/>
              <w:rPrChange w:id="847" w:author="Amy Ryan (TEMA)" w:date="2025-08-25T23:30:00Z" w16du:dateUtc="2025-08-26T06:30:00Z">
                <w:rPr>
                  <w:lang w:eastAsia="ja-JP"/>
                </w:rPr>
              </w:rPrChange>
            </w:rPr>
            <w:delText>s</w:delText>
          </w:r>
        </w:del>
      </w:ins>
      <w:ins w:id="848" w:author="Iwasaki, Masaaki/岩崎 昌昭" w:date="2025-07-11T14:05:00Z">
        <w:del w:id="849" w:author="Amy Ryan (TEMA)" w:date="2025-08-26T12:33:00Z" w16du:dateUtc="2025-08-26T19:33:00Z">
          <w:r w:rsidR="00FA3652" w:rsidRPr="00555BAB" w:rsidDel="00EC14A0">
            <w:rPr>
              <w:strike/>
              <w:lang w:eastAsia="ja-JP"/>
              <w:rPrChange w:id="850" w:author="Amy Ryan (TEMA)" w:date="2025-08-25T23:30:00Z" w16du:dateUtc="2025-08-26T06:30:00Z">
                <w:rPr>
                  <w:lang w:eastAsia="ja-JP"/>
                </w:rPr>
              </w:rPrChange>
            </w:rPr>
            <w:delText xml:space="preserve"> the value specified in </w:delText>
          </w:r>
        </w:del>
      </w:ins>
      <w:ins w:id="851" w:author="Iwasaki, Masaaki/岩崎 昌昭" w:date="2025-07-11T14:06:00Z">
        <w:del w:id="852" w:author="Amy Ryan (TEMA)" w:date="2025-08-26T12:33:00Z" w16du:dateUtc="2025-08-26T19:33:00Z">
          <w:r w:rsidR="00FA3652" w:rsidRPr="00555BAB" w:rsidDel="00EC14A0">
            <w:rPr>
              <w:strike/>
              <w:lang w:eastAsia="ja-JP"/>
              <w:rPrChange w:id="853" w:author="Amy Ryan (TEMA)" w:date="2025-08-25T23:30:00Z" w16du:dateUtc="2025-08-26T06:30:00Z">
                <w:rPr>
                  <w:lang w:eastAsia="ja-JP"/>
                </w:rPr>
              </w:rPrChange>
            </w:rPr>
            <w:delText>paragraph 2.3.4</w:delText>
          </w:r>
        </w:del>
      </w:ins>
      <w:del w:id="854" w:author="Amy Ryan (TEMA)" w:date="2025-08-26T12:33:00Z" w16du:dateUtc="2025-08-26T19:33:00Z">
        <w:r w:rsidRPr="00555BAB" w:rsidDel="00EC14A0">
          <w:rPr>
            <w:strike/>
            <w:rPrChange w:id="855" w:author="Amy Ryan (TEMA)" w:date="2025-08-25T23:30:00Z" w16du:dateUtc="2025-08-26T06:30:00Z">
              <w:rPr/>
            </w:rPrChange>
          </w:rPr>
          <w:delText>.</w:delText>
        </w:r>
        <w:commentRangeEnd w:id="837"/>
        <w:r w:rsidR="00FA3652" w:rsidRPr="00555BAB" w:rsidDel="00EC14A0">
          <w:rPr>
            <w:rStyle w:val="CommentReference"/>
            <w:strike/>
            <w:rPrChange w:id="856" w:author="Amy Ryan (TEMA)" w:date="2025-08-25T23:30:00Z" w16du:dateUtc="2025-08-26T06:30:00Z">
              <w:rPr>
                <w:rStyle w:val="CommentReference"/>
              </w:rPr>
            </w:rPrChange>
          </w:rPr>
          <w:commentReference w:id="837"/>
        </w:r>
        <w:commentRangeEnd w:id="838"/>
        <w:commentRangeEnd w:id="843"/>
        <w:r w:rsidR="00010690" w:rsidRPr="00555BAB" w:rsidDel="00EC14A0">
          <w:rPr>
            <w:rStyle w:val="CommentReference"/>
            <w:strike/>
            <w:rPrChange w:id="857" w:author="Amy Ryan (TEMA)" w:date="2025-08-25T23:30:00Z" w16du:dateUtc="2025-08-26T06:30:00Z">
              <w:rPr>
                <w:rStyle w:val="CommentReference"/>
              </w:rPr>
            </w:rPrChange>
          </w:rPr>
          <w:commentReference w:id="838"/>
        </w:r>
        <w:r w:rsidR="000220B5" w:rsidRPr="00555BAB" w:rsidDel="00EC14A0">
          <w:rPr>
            <w:rStyle w:val="CommentReference"/>
            <w:strike/>
            <w:rPrChange w:id="858" w:author="Amy Ryan (TEMA)" w:date="2025-08-25T23:30:00Z" w16du:dateUtc="2025-08-26T06:30:00Z">
              <w:rPr>
                <w:rStyle w:val="CommentReference"/>
              </w:rPr>
            </w:rPrChange>
          </w:rPr>
          <w:commentReference w:id="843"/>
        </w:r>
      </w:del>
    </w:p>
    <w:p w14:paraId="6A64670A" w14:textId="5FF1DE5B" w:rsidR="001C2007" w:rsidRPr="002B0090" w:rsidRDefault="00BB2A5E" w:rsidP="00AD38BF">
      <w:pPr>
        <w:spacing w:afterLines="50" w:after="120"/>
        <w:ind w:left="2268" w:right="1134" w:hanging="1134"/>
        <w:jc w:val="both"/>
        <w:rPr>
          <w:lang w:eastAsia="ja-JP"/>
        </w:rPr>
      </w:pPr>
      <w:r>
        <w:rPr>
          <w:rFonts w:hint="eastAsia"/>
          <w:lang w:eastAsia="ja-JP"/>
        </w:rPr>
        <w:lastRenderedPageBreak/>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del w:id="859" w:author="OICA" w:date="2025-08-12T11:50:00Z" w16du:dateUtc="2025-08-12T09:50:00Z">
        <w:r w:rsidR="001C2007" w:rsidRPr="004E390A" w:rsidDel="006917DF">
          <w:rPr>
            <w:lang w:eastAsia="ja-JP"/>
          </w:rPr>
          <w:delText>second</w:delText>
        </w:r>
        <w:r w:rsidR="004C2F83" w:rsidRPr="004E390A" w:rsidDel="006917DF">
          <w:rPr>
            <w:rFonts w:hint="eastAsia"/>
            <w:lang w:eastAsia="ja-JP"/>
          </w:rPr>
          <w:delText>ary</w:delText>
        </w:r>
      </w:del>
      <w:ins w:id="860" w:author="OICA" w:date="2025-08-12T11:53:00Z" w16du:dateUtc="2025-08-12T09:53:00Z">
        <w:r w:rsidR="006917DF" w:rsidRPr="004E390A">
          <w:rPr>
            <w:lang w:eastAsia="ja-JP"/>
            <w:rPrChange w:id="861" w:author="Amy Ryan (TEMA)" w:date="2025-08-26T12:35:00Z" w16du:dateUtc="2025-08-26T19:35:00Z">
              <w:rPr>
                <w:color w:val="EE0000"/>
                <w:lang w:eastAsia="ja-JP"/>
              </w:rPr>
            </w:rPrChange>
          </w:rPr>
          <w:t>second</w:t>
        </w:r>
      </w:ins>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del w:id="862" w:author="OICA" w:date="2025-08-12T11:50:00Z" w16du:dateUtc="2025-08-12T09:50:00Z">
        <w:r w:rsidR="001C2007" w:rsidRPr="004E390A" w:rsidDel="006917DF">
          <w:rPr>
            <w:lang w:eastAsia="ja-JP"/>
          </w:rPr>
          <w:delText>second</w:delText>
        </w:r>
        <w:r w:rsidR="004C2F83" w:rsidRPr="004E390A" w:rsidDel="006917DF">
          <w:rPr>
            <w:rFonts w:hint="eastAsia"/>
            <w:lang w:eastAsia="ja-JP"/>
          </w:rPr>
          <w:delText>ary</w:delText>
        </w:r>
      </w:del>
      <w:ins w:id="863" w:author="OICA" w:date="2025-08-12T11:53:00Z" w16du:dateUtc="2025-08-12T09:53:00Z">
        <w:r w:rsidR="006917DF" w:rsidRPr="004E390A">
          <w:rPr>
            <w:lang w:eastAsia="ja-JP"/>
            <w:rPrChange w:id="864" w:author="Amy Ryan (TEMA)" w:date="2025-08-26T12:35:00Z" w16du:dateUtc="2025-08-26T19:35:00Z">
              <w:rPr>
                <w:color w:val="EE0000"/>
                <w:lang w:eastAsia="ja-JP"/>
              </w:rPr>
            </w:rPrChange>
          </w:rPr>
          <w:t>second</w:t>
        </w:r>
      </w:ins>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relief device.</w:t>
      </w:r>
      <w:r w:rsidR="001C2007" w:rsidRPr="007A79A4">
        <w:rPr>
          <w:lang w:eastAsia="ja-JP"/>
        </w:rPr>
        <w:t xml:space="preserve"> </w:t>
      </w:r>
      <w:commentRangeStart w:id="865"/>
      <w:commentRangeStart w:id="866"/>
      <w:ins w:id="867" w:author="Iwasaki, Masaaki/岩崎 昌昭" w:date="2025-07-11T14:08:00Z">
        <w:r w:rsidR="00FA3652" w:rsidRPr="007A79A4">
          <w:rPr>
            <w:lang w:eastAsia="ja-JP"/>
          </w:rPr>
          <w:t>[</w:t>
        </w:r>
      </w:ins>
      <w:r w:rsidR="001C2007" w:rsidRPr="007A79A4">
        <w:rPr>
          <w:lang w:eastAsia="ja-JP"/>
        </w:rPr>
        <w:t>For other container materials, an equivalent level of safety shall be demonstrated.</w:t>
      </w:r>
      <w:ins w:id="868" w:author="Iwasaki, Masaaki/岩崎 昌昭" w:date="2025-07-11T14:08:00Z">
        <w:r w:rsidR="00FA3652" w:rsidRPr="007A79A4">
          <w:rPr>
            <w:lang w:eastAsia="ja-JP"/>
          </w:rPr>
          <w:t>]</w:t>
        </w:r>
      </w:ins>
      <w:commentRangeEnd w:id="865"/>
      <w:ins w:id="869" w:author="Iwasaki, Masaaki/岩崎 昌昭" w:date="2025-07-11T14:10:00Z">
        <w:r w:rsidR="00FA3652" w:rsidRPr="007A79A4">
          <w:rPr>
            <w:rStyle w:val="CommentReference"/>
          </w:rPr>
          <w:commentReference w:id="865"/>
        </w:r>
      </w:ins>
      <w:commentRangeEnd w:id="866"/>
      <w:r w:rsidR="003B4B60" w:rsidRPr="007A79A4">
        <w:rPr>
          <w:rStyle w:val="CommentReference"/>
        </w:rPr>
        <w:commentReference w:id="866"/>
      </w:r>
    </w:p>
    <w:p w14:paraId="28D1CBD1" w14:textId="53F748C8"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Verification test for service-terminating performance due to fire</w:t>
      </w:r>
    </w:p>
    <w:p w14:paraId="1384DAF5" w14:textId="1A5EF5A2" w:rsidR="001C2007" w:rsidRPr="002B0090" w:rsidRDefault="00BB2A5E" w:rsidP="00AD38BF">
      <w:pPr>
        <w:spacing w:afterLines="50" w:after="120"/>
        <w:ind w:left="2268" w:right="1134" w:hanging="1134"/>
        <w:jc w:val="both"/>
        <w:rPr>
          <w:lang w:eastAsia="ja-JP"/>
        </w:rPr>
      </w:pPr>
      <w:r w:rsidRPr="002B0090">
        <w:rPr>
          <w:lang w:eastAsia="ja-JP"/>
        </w:rPr>
        <w:tab/>
      </w:r>
      <w:r w:rsidR="001C2007" w:rsidRPr="002B0090">
        <w:rPr>
          <w:lang w:eastAsia="ja-JP"/>
        </w:rPr>
        <w:t xml:space="preserve">The tested liquefied hydrogen storage system shall be representative of the design and the manufacturing of the type to be homologated. Its manufacturing shall be completely </w:t>
      </w:r>
      <w:proofErr w:type="gramStart"/>
      <w:r w:rsidR="001C2007" w:rsidRPr="002B0090">
        <w:rPr>
          <w:lang w:eastAsia="ja-JP"/>
        </w:rPr>
        <w:t>finished</w:t>
      </w:r>
      <w:proofErr w:type="gramEnd"/>
      <w:r w:rsidR="001C2007" w:rsidRPr="002B0090">
        <w:rPr>
          <w:lang w:eastAsia="ja-JP"/>
        </w:rPr>
        <w:t xml:space="preserve"> and it shall be mounted with all its equipmen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contained during the previous 24 hours a volume of liquid hydrogen at least equal to half of the water volume of the inner </w:t>
      </w:r>
      <w:proofErr w:type="gramStart"/>
      <w:r w:rsidRPr="002B0090">
        <w:rPr>
          <w:lang w:val="en-GB"/>
        </w:rPr>
        <w:t>container;</w:t>
      </w:r>
      <w:proofErr w:type="gramEnd"/>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77777777" w:rsidR="001C2007" w:rsidRPr="002B0090" w:rsidRDefault="001C2007" w:rsidP="00AD38BF">
      <w:pPr>
        <w:pStyle w:val="a0"/>
        <w:spacing w:afterLines="50"/>
        <w:rPr>
          <w:lang w:val="en-GB"/>
        </w:rPr>
      </w:pPr>
      <w:r w:rsidRPr="002B0090">
        <w:rPr>
          <w:lang w:val="en-GB"/>
        </w:rPr>
        <w:t>(d)</w:t>
      </w:r>
      <w:r w:rsidRPr="002B0090">
        <w:rPr>
          <w:lang w:val="en-GB"/>
        </w:rPr>
        <w:tab/>
        <w:t>A fire burns 0.1 m underneath the container. The length and the width of the fire exceed the plan dimensions of the container 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ins w:id="870" w:author="Iwasaki, Masaaki/岩崎 昌昭" w:date="2025-07-10T14:09:00Z">
        <w:r w:rsidR="00BB2A5E">
          <w:rPr>
            <w:rFonts w:hint="eastAsia"/>
            <w:lang w:val="en-GB" w:eastAsia="ja-JP"/>
          </w:rPr>
          <w:t>.00</w:t>
        </w:r>
      </w:ins>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116E82A" w14:textId="77777777" w:rsidR="001C2007" w:rsidRPr="002B0090" w:rsidRDefault="001C2007" w:rsidP="00AD38BF">
      <w:pPr>
        <w:pStyle w:val="a0"/>
        <w:spacing w:afterLines="50"/>
        <w:rPr>
          <w:lang w:val="en-GB"/>
        </w:rPr>
      </w:pPr>
      <w:r w:rsidRPr="002B0090">
        <w:rPr>
          <w:lang w:val="en-GB"/>
        </w:rPr>
        <w:t>(g)</w:t>
      </w:r>
      <w:r w:rsidRPr="002B0090">
        <w:rPr>
          <w:lang w:val="en-GB"/>
        </w:rPr>
        <w:tab/>
        <w:t>The test conditions and the maximum pressure reached within the container during the test are recorded in a test certificate signed by the manufacturer and the technical s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3F78C8E7" w:rsidR="001C2007" w:rsidRPr="002B0090" w:rsidRDefault="001C2007" w:rsidP="00AD38BF">
      <w:pPr>
        <w:pStyle w:val="a0"/>
        <w:spacing w:afterLines="50"/>
        <w:rPr>
          <w:lang w:val="en-GB"/>
        </w:rPr>
      </w:pPr>
      <w:r w:rsidRPr="002B0090">
        <w:rPr>
          <w:lang w:val="en-GB"/>
        </w:rPr>
        <w:t>(a)</w:t>
      </w:r>
      <w:r w:rsidRPr="002B0090">
        <w:rPr>
          <w:lang w:val="en-GB"/>
        </w:rPr>
        <w:tab/>
        <w:t xml:space="preserve">The </w:t>
      </w:r>
      <w:del w:id="871" w:author="OICA" w:date="2025-08-12T11:50:00Z" w16du:dateUtc="2025-08-12T09:50:00Z">
        <w:r w:rsidRPr="004E390A" w:rsidDel="006917DF">
          <w:rPr>
            <w:lang w:val="en-GB"/>
          </w:rPr>
          <w:delText>secondary</w:delText>
        </w:r>
      </w:del>
      <w:ins w:id="872" w:author="OICA" w:date="2025-08-12T11:53:00Z" w16du:dateUtc="2025-08-12T09:53:00Z">
        <w:r w:rsidR="006917DF" w:rsidRPr="004E390A">
          <w:rPr>
            <w:lang w:val="en-GB"/>
            <w:rPrChange w:id="873" w:author="Amy Ryan (TEMA)" w:date="2025-08-26T12:36:00Z" w16du:dateUtc="2025-08-26T19:36:00Z">
              <w:rPr>
                <w:color w:val="EE0000"/>
                <w:lang w:val="en-GB"/>
              </w:rPr>
            </w:rPrChange>
          </w:rPr>
          <w:t>second</w:t>
        </w:r>
      </w:ins>
      <w:r w:rsidRPr="002B0090">
        <w:rPr>
          <w:lang w:val="en-GB"/>
        </w:rPr>
        <w:t xml:space="preserve"> pressure relief device is not operated below 110 per cent of the set pressure of the </w:t>
      </w:r>
      <w:del w:id="874" w:author="OICA" w:date="2025-08-12T11:48:00Z" w16du:dateUtc="2025-08-12T09:48:00Z">
        <w:r w:rsidRPr="002B0090" w:rsidDel="002F269F">
          <w:rPr>
            <w:lang w:val="en-GB"/>
          </w:rPr>
          <w:delText>primary</w:delText>
        </w:r>
      </w:del>
      <w:r w:rsidRPr="002B0090">
        <w:rPr>
          <w:lang w:val="en-GB"/>
        </w:rPr>
        <w:t xml:space="preserve"> </w:t>
      </w:r>
      <w:ins w:id="875" w:author="OICA" w:date="2025-08-12T11:49:00Z" w16du:dateUtc="2025-08-12T09:49:00Z">
        <w:r w:rsidR="006917DF">
          <w:rPr>
            <w:lang w:val="en-GB"/>
          </w:rPr>
          <w:t xml:space="preserve">first </w:t>
        </w:r>
      </w:ins>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D84BE9C" w:rsidR="001C2007" w:rsidRPr="002B0090" w:rsidRDefault="00014E20" w:rsidP="00AD38BF">
      <w:pPr>
        <w:spacing w:afterLines="50" w:after="120"/>
        <w:ind w:left="2268" w:right="1134" w:hanging="1134"/>
        <w:jc w:val="both"/>
        <w:rPr>
          <w:lang w:eastAsia="ja-JP"/>
        </w:rPr>
      </w:pPr>
      <w:ins w:id="876" w:author="Annett Schuessling / VDA" w:date="2025-08-27T06:48:00Z" w16du:dateUtc="2025-08-27T04:48:00Z">
        <w:r>
          <w:rPr>
            <w:lang w:eastAsia="ja-JP"/>
          </w:rPr>
          <w:t>[</w:t>
        </w:r>
      </w:ins>
      <w:r w:rsidR="00BB2A5E">
        <w:rPr>
          <w:rFonts w:hint="eastAsia"/>
          <w:lang w:eastAsia="ja-JP"/>
        </w:rPr>
        <w:t>3.3.</w:t>
      </w:r>
      <w:r w:rsidR="00BB2A5E">
        <w:rPr>
          <w:lang w:eastAsia="ja-JP"/>
        </w:rPr>
        <w:tab/>
      </w:r>
      <w:r w:rsidR="001C2007" w:rsidRPr="002B0090">
        <w:rPr>
          <w:lang w:eastAsia="ja-JP"/>
        </w:rPr>
        <w:t>The permissible fault range for steel containers is as follows:</w:t>
      </w:r>
    </w:p>
    <w:p w14:paraId="5AC0308E" w14:textId="0499C7DB" w:rsidR="001C2007" w:rsidRPr="002B0090" w:rsidRDefault="001C2007" w:rsidP="00AD38BF">
      <w:pPr>
        <w:pStyle w:val="a0"/>
        <w:spacing w:afterLines="50"/>
        <w:rPr>
          <w:lang w:val="en-GB"/>
        </w:rPr>
      </w:pPr>
      <w:r w:rsidRPr="002B0090">
        <w:rPr>
          <w:lang w:val="en-GB"/>
        </w:rPr>
        <w:t>(a)</w:t>
      </w:r>
      <w:r w:rsidRPr="002B0090">
        <w:rPr>
          <w:lang w:val="en-GB"/>
        </w:rPr>
        <w:tab/>
        <w:t xml:space="preserve">If a safety valve is used as </w:t>
      </w:r>
      <w:del w:id="877" w:author="OICA" w:date="2025-08-12T11:50:00Z" w16du:dateUtc="2025-08-12T09:50:00Z">
        <w:r w:rsidRPr="004E390A" w:rsidDel="006917DF">
          <w:rPr>
            <w:lang w:val="en-GB"/>
          </w:rPr>
          <w:delText>secondary</w:delText>
        </w:r>
      </w:del>
      <w:ins w:id="878" w:author="OICA" w:date="2025-08-12T11:52:00Z" w16du:dateUtc="2025-08-12T09:52:00Z">
        <w:r w:rsidR="006917DF" w:rsidRPr="004E390A">
          <w:rPr>
            <w:lang w:val="en-GB"/>
            <w:rPrChange w:id="879" w:author="Amy Ryan (TEMA)" w:date="2025-08-26T12:36:00Z" w16du:dateUtc="2025-08-26T19:36:00Z">
              <w:rPr>
                <w:color w:val="EE0000"/>
                <w:lang w:val="en-GB"/>
              </w:rPr>
            </w:rPrChange>
          </w:rPr>
          <w:t>second</w:t>
        </w:r>
      </w:ins>
      <w:r w:rsidRPr="002B0090">
        <w:rPr>
          <w:lang w:val="en-GB"/>
        </w:rPr>
        <w:t xml:space="preserve"> pressure relief device, the pressure inside the container does not exceed 136 per cent of the MAWP of the inner </w:t>
      </w:r>
      <w:proofErr w:type="gramStart"/>
      <w:r w:rsidRPr="002B0090">
        <w:rPr>
          <w:lang w:val="en-GB"/>
        </w:rPr>
        <w:t>container;</w:t>
      </w:r>
      <w:proofErr w:type="gramEnd"/>
    </w:p>
    <w:p w14:paraId="1A13AF53" w14:textId="3E3B146C" w:rsidR="001C2007" w:rsidRPr="002B0090" w:rsidRDefault="001C2007" w:rsidP="00AD38BF">
      <w:pPr>
        <w:pStyle w:val="a0"/>
        <w:spacing w:afterLines="50"/>
        <w:rPr>
          <w:lang w:val="en-GB"/>
        </w:rPr>
      </w:pPr>
      <w:commentRangeStart w:id="880"/>
      <w:commentRangeStart w:id="881"/>
      <w:commentRangeStart w:id="882"/>
      <w:r w:rsidRPr="002B0090">
        <w:rPr>
          <w:lang w:val="en-GB"/>
        </w:rPr>
        <w:lastRenderedPageBreak/>
        <w:t>(b)</w:t>
      </w:r>
      <w:r w:rsidRPr="002B0090">
        <w:rPr>
          <w:lang w:val="en-GB"/>
        </w:rPr>
        <w:tab/>
        <w:t>If a burst dis</w:t>
      </w:r>
      <w:r w:rsidR="00797152" w:rsidRPr="002B0090">
        <w:rPr>
          <w:lang w:val="en-GB"/>
        </w:rPr>
        <w:t>c</w:t>
      </w:r>
      <w:r w:rsidRPr="002B0090">
        <w:rPr>
          <w:lang w:val="en-GB"/>
        </w:rPr>
        <w:t xml:space="preserve"> </w:t>
      </w:r>
      <w:ins w:id="883" w:author="Amy Ryan (TEMA)" w:date="2025-08-26T12:36:00Z" w16du:dateUtc="2025-08-26T19:36:00Z">
        <w:r w:rsidR="00377BCA">
          <w:rPr>
            <w:lang w:val="en-GB"/>
          </w:rPr>
          <w:t>w</w:t>
        </w:r>
      </w:ins>
      <w:ins w:id="884" w:author="Amy Ryan (TEMA)" w:date="2025-08-26T12:37:00Z" w16du:dateUtc="2025-08-26T19:37:00Z">
        <w:r w:rsidR="00377BCA">
          <w:rPr>
            <w:lang w:val="en-GB"/>
          </w:rPr>
          <w:t xml:space="preserve">ith a relief external to the vacuum space </w:t>
        </w:r>
      </w:ins>
      <w:r w:rsidRPr="002B0090">
        <w:rPr>
          <w:lang w:val="en-GB"/>
        </w:rPr>
        <w:t xml:space="preserve">is used </w:t>
      </w:r>
      <w:del w:id="885" w:author="Amy Ryan (TEMA)" w:date="2025-08-26T12:37:00Z" w16du:dateUtc="2025-08-26T19:37:00Z">
        <w:r w:rsidRPr="002B0090" w:rsidDel="00377BCA">
          <w:rPr>
            <w:lang w:val="en-GB"/>
          </w:rPr>
          <w:delText xml:space="preserve">outside the vacuum area </w:delText>
        </w:r>
      </w:del>
      <w:r w:rsidRPr="002B0090">
        <w:rPr>
          <w:lang w:val="en-GB"/>
        </w:rPr>
        <w:t xml:space="preserve">as </w:t>
      </w:r>
      <w:ins w:id="886" w:author="Amy Ryan (TEMA)" w:date="2025-08-26T12:37:00Z" w16du:dateUtc="2025-08-26T19:37:00Z">
        <w:r w:rsidR="003513BD">
          <w:rPr>
            <w:lang w:val="en-GB"/>
          </w:rPr>
          <w:t xml:space="preserve">a </w:t>
        </w:r>
      </w:ins>
      <w:del w:id="887" w:author="OICA" w:date="2025-08-12T11:50:00Z" w16du:dateUtc="2025-08-12T09:50:00Z">
        <w:r w:rsidRPr="004E390A" w:rsidDel="006917DF">
          <w:rPr>
            <w:lang w:val="en-GB"/>
          </w:rPr>
          <w:delText>secondary</w:delText>
        </w:r>
      </w:del>
      <w:ins w:id="888" w:author="OICA" w:date="2025-08-12T11:52:00Z" w16du:dateUtc="2025-08-12T09:52:00Z">
        <w:r w:rsidR="006917DF" w:rsidRPr="004E390A">
          <w:rPr>
            <w:lang w:val="en-GB"/>
            <w:rPrChange w:id="889" w:author="Amy Ryan (TEMA)" w:date="2025-08-26T12:36:00Z" w16du:dateUtc="2025-08-26T19:36:00Z">
              <w:rPr>
                <w:color w:val="EE0000"/>
                <w:lang w:val="en-GB"/>
              </w:rPr>
            </w:rPrChange>
          </w:rPr>
          <w:t>second</w:t>
        </w:r>
      </w:ins>
      <w:r w:rsidRPr="002B0090">
        <w:rPr>
          <w:lang w:val="en-GB"/>
        </w:rPr>
        <w:t xml:space="preserve"> pressure relief device,</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0039C0AC" w14:textId="2664B7BA" w:rsidR="001C2007" w:rsidRPr="00014E20" w:rsidRDefault="001C2007" w:rsidP="00AD38BF">
      <w:pPr>
        <w:pStyle w:val="a0"/>
        <w:spacing w:afterLines="50"/>
        <w:rPr>
          <w:lang w:val="en-GB"/>
        </w:rPr>
      </w:pPr>
      <w:r w:rsidRPr="00014E20">
        <w:rPr>
          <w:lang w:val="en-GB"/>
        </w:rPr>
        <w:t>(c)</w:t>
      </w:r>
      <w:r w:rsidRPr="00014E20">
        <w:rPr>
          <w:lang w:val="en-GB"/>
        </w:rPr>
        <w:tab/>
        <w:t>If a burst dis</w:t>
      </w:r>
      <w:r w:rsidR="00797152" w:rsidRPr="00014E20">
        <w:rPr>
          <w:lang w:val="en-GB"/>
        </w:rPr>
        <w:t>c</w:t>
      </w:r>
      <w:ins w:id="890" w:author="Amy Ryan (TEMA)" w:date="2025-08-26T12:37:00Z" w16du:dateUtc="2025-08-26T19:37:00Z">
        <w:r w:rsidR="00F874F3" w:rsidRPr="00014E20">
          <w:rPr>
            <w:lang w:val="en-GB"/>
          </w:rPr>
          <w:t xml:space="preserve"> with a relief internal to the vacuum space</w:t>
        </w:r>
      </w:ins>
      <w:r w:rsidRPr="00014E20">
        <w:rPr>
          <w:lang w:val="en-GB"/>
        </w:rPr>
        <w:t xml:space="preserve"> is used </w:t>
      </w:r>
      <w:del w:id="891" w:author="Annett Schuessling / VDA" w:date="2025-08-27T06:40:00Z" w16du:dateUtc="2025-08-27T04:40:00Z">
        <w:r w:rsidRPr="00014E20" w:rsidDel="00014E20">
          <w:rPr>
            <w:lang w:val="en-GB"/>
          </w:rPr>
          <w:delText xml:space="preserve">inside the vacuum area </w:delText>
        </w:r>
      </w:del>
      <w:r w:rsidRPr="00014E20">
        <w:rPr>
          <w:lang w:val="en-GB"/>
        </w:rPr>
        <w:t xml:space="preserve">as </w:t>
      </w:r>
      <w:del w:id="892" w:author="OICA" w:date="2025-08-12T11:50:00Z" w16du:dateUtc="2025-08-12T09:50:00Z">
        <w:r w:rsidRPr="00014E20" w:rsidDel="006917DF">
          <w:rPr>
            <w:lang w:val="en-GB"/>
          </w:rPr>
          <w:delText>secondary</w:delText>
        </w:r>
      </w:del>
      <w:ins w:id="893" w:author="OICA" w:date="2025-08-12T11:52:00Z" w16du:dateUtc="2025-08-12T09:52:00Z">
        <w:r w:rsidR="006917DF" w:rsidRPr="00014E20">
          <w:rPr>
            <w:lang w:val="en-GB"/>
            <w:rPrChange w:id="894" w:author="Annett Schuessling / VDA" w:date="2025-08-27T06:45:00Z" w16du:dateUtc="2025-08-27T04:45:00Z">
              <w:rPr>
                <w:color w:val="EE0000"/>
                <w:lang w:val="en-GB"/>
              </w:rPr>
            </w:rPrChange>
          </w:rPr>
          <w:t>second</w:t>
        </w:r>
      </w:ins>
      <w:r w:rsidRPr="00014E20">
        <w:rPr>
          <w:lang w:val="en-GB"/>
        </w:rPr>
        <w:t xml:space="preserve"> pressure relief device, the pressure inside the container is limited to 150 per cent of the MAWP </w:t>
      </w:r>
      <w:ins w:id="895" w:author="Iwasaki, Masaaki/岩崎 昌昭" w:date="2025-07-10T14:11:00Z">
        <w:r w:rsidR="00BB2A5E" w:rsidRPr="00014E20">
          <w:rPr>
            <w:rFonts w:hint="eastAsia"/>
            <w:lang w:val="en-GB" w:eastAsia="ja-JP"/>
          </w:rPr>
          <w:t>+</w:t>
        </w:r>
      </w:ins>
      <w:del w:id="896" w:author="Iwasaki, Masaaki/岩崎 昌昭" w:date="2025-07-10T14:11:00Z">
        <w:r w:rsidRPr="00014E20" w:rsidDel="00BB2A5E">
          <w:rPr>
            <w:lang w:val="en-GB"/>
          </w:rPr>
          <w:delText>±</w:delText>
        </w:r>
      </w:del>
      <w:r w:rsidR="00C76D60" w:rsidRPr="00014E20">
        <w:rPr>
          <w:lang w:val="en-GB"/>
        </w:rPr>
        <w:t xml:space="preserve"> 0.1 MPa</w:t>
      </w:r>
      <w:r w:rsidRPr="00014E20">
        <w:rPr>
          <w:lang w:val="en-GB"/>
        </w:rPr>
        <w:t xml:space="preserve"> of the inner container.</w:t>
      </w:r>
      <w:commentRangeEnd w:id="880"/>
      <w:r w:rsidR="004C0035" w:rsidRPr="00014E20">
        <w:rPr>
          <w:rStyle w:val="CommentReference"/>
          <w:lang w:val="en-GB"/>
        </w:rPr>
        <w:commentReference w:id="880"/>
      </w:r>
      <w:commentRangeEnd w:id="881"/>
      <w:r w:rsidR="0014593E" w:rsidRPr="00014E20">
        <w:rPr>
          <w:rStyle w:val="CommentReference"/>
          <w:lang w:val="en-GB"/>
        </w:rPr>
        <w:commentReference w:id="881"/>
      </w:r>
      <w:commentRangeEnd w:id="882"/>
      <w:r w:rsidR="00253423" w:rsidRPr="00014E20">
        <w:rPr>
          <w:rStyle w:val="CommentReference"/>
          <w:lang w:val="en-GB"/>
        </w:rPr>
        <w:commentReference w:id="882"/>
      </w:r>
    </w:p>
    <w:p w14:paraId="42A13ED5" w14:textId="6BDFD8AC" w:rsidR="001C2007" w:rsidRPr="002B0090" w:rsidRDefault="00BB2A5E" w:rsidP="00AD38BF">
      <w:pPr>
        <w:spacing w:afterLines="120" w:after="288"/>
        <w:ind w:left="2127" w:right="1134" w:hanging="993"/>
        <w:jc w:val="both"/>
        <w:rPr>
          <w:lang w:eastAsia="ja-JP"/>
        </w:rPr>
      </w:pPr>
      <w:ins w:id="897" w:author="Iwasaki, Masaaki/岩崎 昌昭" w:date="2025-07-10T14:12:00Z">
        <w:r>
          <w:rPr>
            <w:lang w:eastAsia="ja-JP"/>
          </w:rPr>
          <w:tab/>
        </w:r>
      </w:ins>
      <w:ins w:id="898" w:author="Annett Schuessling / VDA" w:date="2025-08-27T09:11:00Z" w16du:dateUtc="2025-08-27T07:11:00Z">
        <w:r w:rsidR="00E76363">
          <w:rPr>
            <w:lang w:eastAsia="ja-JP"/>
          </w:rPr>
          <w:t>[</w:t>
        </w:r>
      </w:ins>
      <w:r w:rsidR="001C2007" w:rsidRPr="002B0090">
        <w:rPr>
          <w:lang w:eastAsia="ja-JP"/>
        </w:rPr>
        <w:t>For other materials, an equivalent level of safety shall be demonstrated.</w:t>
      </w:r>
      <w:ins w:id="899" w:author="Annett Schuessling / VDA" w:date="2025-08-27T09:11:00Z" w16du:dateUtc="2025-08-27T07:11:00Z">
        <w:r w:rsidR="00E76363">
          <w:rPr>
            <w:lang w:eastAsia="ja-JP"/>
          </w:rPr>
          <w:t>]</w:t>
        </w:r>
      </w:ins>
    </w:p>
    <w:p w14:paraId="3EF43BA2" w14:textId="5108A5A7" w:rsidR="0093598E" w:rsidRPr="002B0090" w:rsidRDefault="00014E20" w:rsidP="00014E20">
      <w:pPr>
        <w:spacing w:afterLines="120" w:after="288"/>
        <w:ind w:left="426" w:right="1134"/>
        <w:jc w:val="both"/>
        <w:rPr>
          <w:lang w:eastAsia="ja-JP"/>
        </w:rPr>
        <w:sectPr w:rsidR="0093598E" w:rsidRPr="002B0090" w:rsidSect="0037039B">
          <w:headerReference w:type="even" r:id="rId43"/>
          <w:headerReference w:type="first" r:id="rId44"/>
          <w:endnotePr>
            <w:numFmt w:val="decimal"/>
          </w:endnotePr>
          <w:type w:val="continuous"/>
          <w:pgSz w:w="11907" w:h="16840" w:code="9"/>
          <w:pgMar w:top="1901" w:right="1134" w:bottom="2268" w:left="1134" w:header="1134" w:footer="1701" w:gutter="0"/>
          <w:cols w:space="720"/>
          <w:titlePg/>
          <w:docGrid w:linePitch="272"/>
        </w:sectPr>
        <w:pPrChange w:id="902" w:author="Annett Schuessling / VDA" w:date="2025-08-27T06:49:00Z" w16du:dateUtc="2025-08-27T04:49:00Z">
          <w:pPr>
            <w:spacing w:afterLines="120" w:after="288"/>
            <w:ind w:left="1276" w:right="1134" w:hanging="850"/>
            <w:jc w:val="both"/>
          </w:pPr>
        </w:pPrChange>
      </w:pPr>
      <w:ins w:id="903" w:author="Annett Schuessling / VDA" w:date="2025-08-27T06:49:00Z" w16du:dateUtc="2025-08-27T04:49:00Z">
        <w:r>
          <w:rPr>
            <w:lang w:eastAsia="ja-JP"/>
          </w:rPr>
          <w:t>]</w:t>
        </w:r>
      </w:ins>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77777777"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 xml:space="preserve">specific component for </w:t>
      </w:r>
      <w:r w:rsidRPr="002B0090">
        <w:t>LHSS</w:t>
      </w:r>
    </w:p>
    <w:p w14:paraId="11ACB487" w14:textId="1178C2E8" w:rsidR="00DE3E25" w:rsidRPr="00AD38BF" w:rsidRDefault="00F44EAA" w:rsidP="00AD38BF">
      <w:pPr>
        <w:spacing w:after="120"/>
        <w:ind w:left="2268" w:right="1134" w:hanging="1134"/>
        <w:jc w:val="both"/>
        <w:rPr>
          <w:rFonts w:eastAsiaTheme="minorEastAsia"/>
          <w:lang w:eastAsia="ja-JP"/>
        </w:rPr>
      </w:pPr>
      <w:ins w:id="904" w:author="Iwasaki, Masaaki/岩崎 昌昭" w:date="2025-07-10T15:50:00Z">
        <w:r w:rsidRPr="002B0090">
          <w:rPr>
            <w:lang w:eastAsia="ja-JP"/>
          </w:rPr>
          <w:tab/>
        </w:r>
      </w:ins>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xml:space="preserve">) are described below: </w:t>
      </w:r>
    </w:p>
    <w:p w14:paraId="29966999" w14:textId="1EC78CEC" w:rsidR="001C2007" w:rsidRPr="00AD38BF" w:rsidRDefault="00F44EAA" w:rsidP="00AD38BF">
      <w:pPr>
        <w:spacing w:after="120"/>
        <w:ind w:left="2268" w:right="1134" w:hanging="1134"/>
        <w:jc w:val="both"/>
        <w:rPr>
          <w:rFonts w:eastAsiaTheme="minorEastAsia"/>
          <w:lang w:eastAsia="ja-JP"/>
        </w:rPr>
      </w:pPr>
      <w:ins w:id="905" w:author="Iwasaki, Masaaki/岩崎 昌昭" w:date="2025-07-10T15:50:00Z">
        <w:r w:rsidRPr="002B0090">
          <w:rPr>
            <w:lang w:eastAsia="ja-JP"/>
          </w:rPr>
          <w:tab/>
        </w:r>
      </w:ins>
      <w:r w:rsidR="001C2007"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001C2007" w:rsidRPr="00AD38BF">
        <w:rPr>
          <w:rFonts w:eastAsiaTheme="minorEastAsia"/>
          <w:lang w:eastAsia="ja-JP"/>
        </w:rPr>
        <w:t>2</w:t>
      </w:r>
      <w:r w:rsidR="001B30DB" w:rsidRPr="00AD38BF">
        <w:rPr>
          <w:rFonts w:eastAsiaTheme="minorEastAsia"/>
          <w:lang w:eastAsia="ja-JP"/>
        </w:rPr>
        <w:t>025</w:t>
      </w:r>
      <w:r w:rsidR="001C2007" w:rsidRPr="00AD38BF">
        <w:rPr>
          <w:rFonts w:eastAsiaTheme="minorEastAsia"/>
          <w:lang w:eastAsia="ja-JP"/>
        </w:rPr>
        <w:t>/SAE J2719</w:t>
      </w:r>
      <w:r w:rsidR="001B30DB" w:rsidRPr="00AD38BF">
        <w:rPr>
          <w:rFonts w:eastAsiaTheme="minorEastAsia"/>
          <w:lang w:eastAsia="ja-JP"/>
        </w:rPr>
        <w:t>_202003</w:t>
      </w:r>
      <w:r w:rsidR="001C2007" w:rsidRPr="00AD38BF">
        <w:rPr>
          <w:rFonts w:eastAsiaTheme="minorEastAsia"/>
          <w:lang w:eastAsia="ja-JP"/>
        </w:rPr>
        <w:t>. All tests shall be performed at ambient temperature 20</w:t>
      </w:r>
      <w:ins w:id="906" w:author="Iwasaki, Masaaki/岩崎 昌昭" w:date="2025-07-10T15:50:00Z">
        <w:r>
          <w:rPr>
            <w:rFonts w:eastAsiaTheme="minorEastAsia" w:hint="eastAsia"/>
            <w:lang w:eastAsia="ja-JP"/>
          </w:rPr>
          <w:t xml:space="preserve"> </w:t>
        </w:r>
      </w:ins>
      <w:r w:rsidR="001C2007" w:rsidRPr="00AD38BF">
        <w:rPr>
          <w:rFonts w:eastAsiaTheme="minorEastAsia"/>
          <w:lang w:eastAsia="ja-JP"/>
        </w:rPr>
        <w:t>(±</w:t>
      </w:r>
      <w:r w:rsidR="00095D79" w:rsidRPr="00AD38BF">
        <w:rPr>
          <w:rFonts w:eastAsiaTheme="minorEastAsia"/>
          <w:lang w:eastAsia="ja-JP"/>
        </w:rPr>
        <w:t>5) °</w:t>
      </w:r>
      <w:r w:rsidR="001C2007"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61C2733B" w:rsidR="001C2007" w:rsidRPr="002B0090" w:rsidRDefault="00F44EAA" w:rsidP="00AD38BF">
      <w:pPr>
        <w:spacing w:afterLines="50" w:after="120"/>
        <w:ind w:left="2268" w:right="1134" w:hanging="1134"/>
        <w:jc w:val="both"/>
        <w:rPr>
          <w:lang w:eastAsia="ja-JP"/>
        </w:rPr>
      </w:pPr>
      <w:ins w:id="907" w:author="Iwasaki, Masaaki/岩崎 昌昭" w:date="2025-07-10T15:51:00Z">
        <w:r w:rsidRPr="002B0090">
          <w:rPr>
            <w:lang w:eastAsia="ja-JP"/>
          </w:rPr>
          <w:tab/>
        </w:r>
      </w:ins>
      <w:r w:rsidR="001C2007" w:rsidRPr="002B0090">
        <w:rPr>
          <w:lang w:eastAsia="ja-JP"/>
        </w:rPr>
        <w:t xml:space="preserve">A hydrogen containing component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ins w:id="908" w:author="Iwasaki, Masaaki/岩崎 昌昭" w:date="2025-07-10T15:51:00Z">
        <w:r w:rsidRPr="002B0090">
          <w:rPr>
            <w:lang w:eastAsia="ja-JP"/>
          </w:rPr>
          <w:tab/>
        </w:r>
      </w:ins>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2B82B61A" w:rsidR="001C2007" w:rsidRPr="002B0090" w:rsidRDefault="00F44EAA" w:rsidP="00AD38BF">
      <w:pPr>
        <w:spacing w:afterLines="50" w:after="120"/>
        <w:ind w:left="2268" w:right="1134" w:hanging="1134"/>
        <w:jc w:val="both"/>
        <w:rPr>
          <w:lang w:eastAsia="ja-JP"/>
        </w:rPr>
      </w:pPr>
      <w:ins w:id="909" w:author="Iwasaki, Masaaki/岩崎 昌昭" w:date="2025-07-10T15:51:00Z">
        <w:r w:rsidRPr="002B0090">
          <w:rPr>
            <w:lang w:eastAsia="ja-JP"/>
          </w:rPr>
          <w:tab/>
        </w:r>
      </w:ins>
      <w:r w:rsidR="001C2007" w:rsidRPr="002B0090">
        <w:rPr>
          <w:lang w:eastAsia="ja-JP"/>
        </w:rPr>
        <w:t>For components requiring a leakage test, this test shall be performed prior to the pressure tes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1B71F98B" w:rsidR="001C2007" w:rsidRPr="002B0090" w:rsidRDefault="00F44EAA" w:rsidP="00AD38BF">
      <w:pPr>
        <w:spacing w:afterLines="50" w:after="120"/>
        <w:ind w:left="2268" w:right="1134" w:hanging="1134"/>
        <w:jc w:val="both"/>
        <w:rPr>
          <w:lang w:eastAsia="ja-JP"/>
        </w:rPr>
      </w:pPr>
      <w:ins w:id="910" w:author="Iwasaki, Masaaki/岩崎 昌昭" w:date="2025-07-10T15:51:00Z">
        <w:r w:rsidRPr="002B0090">
          <w:rPr>
            <w:lang w:eastAsia="ja-JP"/>
          </w:rPr>
          <w:tab/>
        </w:r>
      </w:ins>
      <w:commentRangeStart w:id="911"/>
      <w:commentRangeStart w:id="912"/>
      <w:r w:rsidR="001C2007" w:rsidRPr="002B0090">
        <w:rPr>
          <w:lang w:eastAsia="ja-JP"/>
        </w:rPr>
        <w:t xml:space="preserve">A component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ins w:id="913" w:author="Amy Ryan (TEMA)" w:date="2025-08-26T12:40:00Z" w16du:dateUtc="2025-08-26T19:40:00Z">
        <w:r w:rsidR="00FA718B">
          <w:rPr>
            <w:lang w:eastAsia="ja-JP"/>
          </w:rPr>
          <w:t xml:space="preserve"> </w:t>
        </w:r>
      </w:ins>
      <w:del w:id="914" w:author="Amy Ryan (TEMA)" w:date="2025-08-26T12:40:00Z" w16du:dateUtc="2025-08-26T19:40:00Z">
        <w:r w:rsidR="001C2007" w:rsidRPr="002B0090" w:rsidDel="00FA718B">
          <w:rPr>
            <w:lang w:eastAsia="ja-JP"/>
          </w:rPr>
          <w:delText xml:space="preserve">.3. </w:delText>
        </w:r>
      </w:del>
      <w:ins w:id="915" w:author="Amy Ryan (TEMA)" w:date="2025-08-26T12:40:00Z" w16du:dateUtc="2025-08-26T19:40:00Z">
        <w:r w:rsidR="00FA718B">
          <w:rPr>
            <w:lang w:eastAsia="ja-JP"/>
          </w:rPr>
          <w:t>[</w:t>
        </w:r>
      </w:ins>
      <w:commentRangeStart w:id="916"/>
      <w:r w:rsidR="001C2007" w:rsidRPr="002B0090">
        <w:rPr>
          <w:lang w:eastAsia="ja-JP"/>
        </w:rPr>
        <w:t>at any gas pressure between zero and its MAWP</w:t>
      </w:r>
      <w:ins w:id="917" w:author="Amy Ryan (TEMA)" w:date="2025-08-26T12:40:00Z" w16du:dateUtc="2025-08-26T19:40:00Z">
        <w:r w:rsidR="00FA718B">
          <w:rPr>
            <w:lang w:eastAsia="ja-JP"/>
          </w:rPr>
          <w:t>]</w:t>
        </w:r>
      </w:ins>
      <w:r w:rsidR="001C2007" w:rsidRPr="002B0090">
        <w:rPr>
          <w:lang w:eastAsia="ja-JP"/>
        </w:rPr>
        <w:t>.</w:t>
      </w:r>
      <w:commentRangeEnd w:id="911"/>
      <w:r w:rsidR="00D2085E">
        <w:rPr>
          <w:rStyle w:val="CommentReference"/>
        </w:rPr>
        <w:commentReference w:id="911"/>
      </w:r>
      <w:commentRangeEnd w:id="912"/>
      <w:r w:rsidR="005D6207">
        <w:rPr>
          <w:rStyle w:val="CommentReference"/>
        </w:rPr>
        <w:commentReference w:id="912"/>
      </w:r>
      <w:commentRangeEnd w:id="916"/>
      <w:r w:rsidR="00FD02A9">
        <w:rPr>
          <w:rStyle w:val="CommentReference"/>
        </w:rPr>
        <w:commentReference w:id="916"/>
      </w:r>
    </w:p>
    <w:p w14:paraId="051809A3" w14:textId="267E2876" w:rsidR="001C2007" w:rsidRPr="002B0090" w:rsidRDefault="00F44EAA" w:rsidP="00AD38BF">
      <w:pPr>
        <w:spacing w:afterLines="50" w:after="120"/>
        <w:ind w:left="2268" w:right="1134" w:hanging="1134"/>
        <w:jc w:val="both"/>
        <w:rPr>
          <w:lang w:eastAsia="ja-JP"/>
        </w:rPr>
      </w:pPr>
      <w:ins w:id="918" w:author="Iwasaki, Masaaki/岩崎 昌昭" w:date="2025-07-10T15:51:00Z">
        <w:r w:rsidRPr="002B0090">
          <w:rPr>
            <w:lang w:eastAsia="ja-JP"/>
          </w:rPr>
          <w:tab/>
        </w:r>
      </w:ins>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763976C3"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del w:id="919" w:author="Amy Ryan (TEMA)" w:date="2025-08-26T12:56:00Z" w16du:dateUtc="2025-08-26T19:56:00Z">
        <w:r w:rsidRPr="002B0090" w:rsidDel="00CF0E5D">
          <w:rPr>
            <w:lang w:eastAsia="ja-JP"/>
          </w:rPr>
          <w:delText xml:space="preserve"> </w:delText>
        </w:r>
      </w:del>
      <w:ins w:id="920" w:author="Amy Ryan (TEMA)" w:date="2025-08-26T12:41:00Z" w16du:dateUtc="2025-08-26T19:41:00Z">
        <w:r w:rsidR="00FA718B">
          <w:rPr>
            <w:lang w:eastAsia="ja-JP"/>
          </w:rPr>
          <w:t xml:space="preserve"> </w:t>
        </w:r>
      </w:ins>
      <w:ins w:id="921" w:author="Amy Ryan (TEMA)" w:date="2025-08-26T12:56:00Z" w16du:dateUtc="2025-08-26T19:56:00Z">
        <w:r w:rsidR="006A0EBC" w:rsidRPr="006A0EBC">
          <w:rPr>
            <w:lang w:eastAsia="ja-JP"/>
          </w:rPr>
          <w:t>If a component has a pressure relieving function, that function shall be disabled during the test.</w:t>
        </w:r>
        <w:r w:rsidR="006A0EBC">
          <w:rPr>
            <w:lang w:eastAsia="ja-JP"/>
          </w:rPr>
          <w:t xml:space="preserve"> </w:t>
        </w:r>
      </w:ins>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the sample under tes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lastRenderedPageBreak/>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34745BDD"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t xml:space="preserve">A component shall be capable of conforming to the applicabl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being subjected to 20</w:t>
      </w:r>
      <w:r w:rsidR="007E5ABF" w:rsidRPr="002B0090">
        <w:rPr>
          <w:rFonts w:hint="eastAsia"/>
          <w:lang w:eastAsia="ja-JP"/>
        </w:rPr>
        <w:t>,</w:t>
      </w:r>
      <w:r w:rsidRPr="002B0090">
        <w:rPr>
          <w:lang w:eastAsia="ja-JP"/>
        </w:rPr>
        <w:t>000 operation cycles.</w:t>
      </w:r>
    </w:p>
    <w:p w14:paraId="29D3D172" w14:textId="463C6989"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 xml:space="preserve">The appropriate tests for external leakage and seat leakag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shall be carried out immediately following the endurance test.</w:t>
      </w:r>
    </w:p>
    <w:p w14:paraId="3E16D656" w14:textId="0ABF1C1A"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t xml:space="preserve">The shut-off </w:t>
      </w:r>
      <w:r w:rsidR="00D2085E">
        <w:rPr>
          <w:rFonts w:hint="eastAsia"/>
          <w:lang w:eastAsia="ja-JP"/>
        </w:rPr>
        <w:t>device</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77777777"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t>The component shall be operated through 96 per cent of the number of specified cycles at ambient temperature and at the MAWP of the component. During the off cycle the downstream pressure of the test fixture shall be allowed to decay to 50 per cent of the MAWP of the component.</w:t>
      </w:r>
    </w:p>
    <w:p w14:paraId="0827CB8D" w14:textId="7E4DBAFB"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t>The component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The component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53D232F4"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commentRangeStart w:id="922"/>
      <w:r w:rsidRPr="002B0090">
        <w:rPr>
          <w:lang w:eastAsia="ja-JP"/>
        </w:rPr>
        <w:t>The component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the component. The component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t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commentRangeEnd w:id="922"/>
      <w:r w:rsidR="00DE7123">
        <w:rPr>
          <w:rStyle w:val="CommentReference"/>
        </w:rPr>
        <w:commentReference w:id="922"/>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1D2CB698" w:rsidR="001C2007" w:rsidRPr="002B0090" w:rsidRDefault="001C2007" w:rsidP="00AD38BF">
      <w:pPr>
        <w:spacing w:afterLines="50" w:after="120"/>
        <w:ind w:left="2268" w:right="1134" w:hanging="1134"/>
        <w:jc w:val="both"/>
        <w:rPr>
          <w:lang w:eastAsia="ja-JP"/>
        </w:rPr>
      </w:pPr>
      <w:r w:rsidRPr="002B0090">
        <w:rPr>
          <w:lang w:eastAsia="ja-JP"/>
        </w:rPr>
        <w:tab/>
        <w:t xml:space="preserve">Metallic hydrogen components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70660D69" w:rsidR="001C2007" w:rsidRPr="002B0090" w:rsidRDefault="001C2007" w:rsidP="00AD38BF">
      <w:pPr>
        <w:spacing w:afterLines="50" w:after="120"/>
        <w:ind w:left="2268" w:right="1134" w:hanging="1134"/>
        <w:jc w:val="both"/>
        <w:rPr>
          <w:lang w:eastAsia="ja-JP"/>
        </w:rPr>
      </w:pPr>
      <w:r w:rsidRPr="002B0090">
        <w:rPr>
          <w:lang w:eastAsia="ja-JP"/>
        </w:rPr>
        <w:tab/>
        <w:t xml:space="preserve">A copper or brass hydrogen containing component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06F7188B"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The test piece shall be exposed to air at a temperature equal to the maximum operating </w:t>
      </w:r>
      <w:r w:rsidRPr="002B0090">
        <w:rPr>
          <w:lang w:eastAsia="ja-JP"/>
        </w:rPr>
        <w:lastRenderedPageBreak/>
        <w:t>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 xml:space="preserve">maximum increase 10 per </w:t>
      </w:r>
      <w:proofErr w:type="gramStart"/>
      <w:r w:rsidR="00C76D60" w:rsidRPr="00D2085E">
        <w:rPr>
          <w:lang w:eastAsia="ja-JP"/>
        </w:rPr>
        <w:t>cent;</w:t>
      </w:r>
      <w:proofErr w:type="gramEnd"/>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07AE2DC3"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w:t>
      </w:r>
      <w:r w:rsidR="00364811" w:rsidRPr="002B0090">
        <w:rPr>
          <w:lang w:eastAsia="ja-JP"/>
        </w:rPr>
        <w:t>:2024</w:t>
      </w:r>
      <w:r w:rsidRPr="002B0090">
        <w:rPr>
          <w:lang w:eastAsia="ja-JP"/>
        </w:rPr>
        <w:t xml:space="preserve">. The test piec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00BBE539" w:rsidR="001C2007" w:rsidRPr="002B0090" w:rsidRDefault="001C2007" w:rsidP="00AD38BF">
      <w:pPr>
        <w:spacing w:afterLines="50" w:after="120"/>
        <w:ind w:left="2268" w:right="1134" w:hanging="1134"/>
        <w:jc w:val="both"/>
        <w:rPr>
          <w:lang w:eastAsia="ja-JP"/>
        </w:rPr>
      </w:pPr>
      <w:r w:rsidRPr="002B0090">
        <w:rPr>
          <w:lang w:eastAsia="ja-JP"/>
        </w:rPr>
        <w:tab/>
        <w:t xml:space="preserve">A non-metallic part containing hydrogen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77777777" w:rsidR="001C2007" w:rsidRPr="002B0090" w:rsidRDefault="001C2007" w:rsidP="00AD38BF">
      <w:pPr>
        <w:spacing w:afterLines="50" w:after="120"/>
        <w:ind w:left="2268" w:right="1134" w:hanging="1134"/>
        <w:jc w:val="both"/>
        <w:rPr>
          <w:lang w:eastAsia="ja-JP"/>
        </w:rPr>
      </w:pPr>
      <w:r w:rsidRPr="002B0090">
        <w:rPr>
          <w:lang w:eastAsia="ja-JP"/>
        </w:rPr>
        <w:t>9.</w:t>
      </w:r>
      <w:r w:rsidRPr="002B0090">
        <w:rPr>
          <w:lang w:eastAsia="ja-JP"/>
        </w:rPr>
        <w:tab/>
        <w:t>Flex line cycle test</w:t>
      </w:r>
    </w:p>
    <w:p w14:paraId="60204FE6" w14:textId="3DA5E61F" w:rsidR="001C2007" w:rsidRPr="002B0090" w:rsidRDefault="001C2007" w:rsidP="00AD38BF">
      <w:pPr>
        <w:spacing w:afterLines="50" w:after="120"/>
        <w:ind w:left="2268" w:right="1134" w:hanging="1134"/>
        <w:jc w:val="both"/>
        <w:rPr>
          <w:lang w:eastAsia="ja-JP"/>
        </w:rPr>
      </w:pPr>
      <w:r w:rsidRPr="002B0090">
        <w:rPr>
          <w:lang w:eastAsia="ja-JP"/>
        </w:rPr>
        <w:tab/>
        <w:t xml:space="preserve">Any flexible fuel line shall be capable of conforming to the applicable leakage test requiremen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6,000 pressure cycles.</w:t>
      </w:r>
    </w:p>
    <w:p w14:paraId="52A621B1" w14:textId="0DC19CE5" w:rsidR="001C2007" w:rsidRPr="002B0090" w:rsidRDefault="001C2007" w:rsidP="00AD38BF">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497B8A8" w:rsidR="001C2007" w:rsidRDefault="001C2007" w:rsidP="00D2085E">
      <w:pPr>
        <w:spacing w:afterLines="50" w:after="120"/>
        <w:ind w:left="2268" w:right="1134" w:hanging="1134"/>
        <w:jc w:val="both"/>
        <w:rPr>
          <w:ins w:id="923" w:author="Iwasaki, Masaaki/岩崎 昌昭" w:date="2025-07-10T16:05:00Z"/>
          <w:lang w:eastAsia="ja-JP"/>
        </w:rPr>
      </w:pPr>
      <w:r w:rsidRPr="002B0090">
        <w:rPr>
          <w:lang w:eastAsia="ja-JP"/>
        </w:rPr>
        <w:tab/>
        <w:t xml:space="preserve">The appropriate test for external leakage, a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00C33303" w:rsidRPr="002B0090">
        <w:rPr>
          <w:rFonts w:hint="eastAsia"/>
          <w:lang w:eastAsia="ja-JP"/>
        </w:rPr>
        <w:t xml:space="preserve"> </w:t>
      </w:r>
      <w:r w:rsidRPr="002B0090">
        <w:rPr>
          <w:lang w:eastAsia="ja-JP"/>
        </w:rPr>
        <w:t>2., shall be carried out immediately following the endurance test.</w:t>
      </w:r>
    </w:p>
    <w:p w14:paraId="12823B9A" w14:textId="77777777" w:rsidR="00D2085E" w:rsidRDefault="00D2085E" w:rsidP="00A32978">
      <w:pPr>
        <w:spacing w:afterLines="120" w:after="288"/>
        <w:ind w:left="1276" w:right="1134" w:hanging="850"/>
        <w:jc w:val="both"/>
        <w:rPr>
          <w:ins w:id="924" w:author="Iwasaki, Masaaki/岩崎 昌昭" w:date="2025-07-10T16:05:00Z"/>
          <w:lang w:eastAsia="ja-JP"/>
        </w:rPr>
        <w:sectPr w:rsidR="00D2085E" w:rsidSect="00D2085E">
          <w:headerReference w:type="even" r:id="rId45"/>
          <w:headerReference w:type="default" r:id="rId46"/>
          <w:headerReference w:type="first" r:id="rId47"/>
          <w:footerReference w:type="first" r:id="rId48"/>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rPr>
          <w:ins w:id="928" w:author="Iwasaki, Masaaki/岩崎 昌昭" w:date="2025-07-11T10:52:00Z"/>
        </w:rPr>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7CF7B9B4" w:rsidR="00D03715" w:rsidRPr="00D03715" w:rsidRDefault="00D03715" w:rsidP="00D03715">
      <w:pPr>
        <w:spacing w:after="120"/>
        <w:ind w:left="2268" w:right="1134" w:hanging="1134"/>
        <w:jc w:val="both"/>
        <w:rPr>
          <w:bCs/>
          <w:lang w:eastAsia="ja-JP"/>
        </w:rPr>
      </w:pPr>
      <w:ins w:id="929" w:author="Iwasaki, Masaaki/岩崎 昌昭" w:date="2025-07-11T10:52:00Z">
        <w:r w:rsidRPr="002B0090">
          <w:tab/>
        </w:r>
      </w:ins>
      <w:ins w:id="930" w:author="Iwasaki, Masaaki/岩崎 昌昭" w:date="2025-07-11T10:53:00Z">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ins>
      <w:ins w:id="931" w:author="Annett Schuessling / VDA" w:date="2025-08-27T09:18:00Z" w16du:dateUtc="2025-08-27T07:18:00Z">
        <w:r w:rsidR="00E76363">
          <w:rPr>
            <w:bCs/>
          </w:rPr>
          <w:t xml:space="preserve">may be used </w:t>
        </w:r>
      </w:ins>
      <w:ins w:id="932" w:author="Iwasaki, Masaaki/岩崎 昌昭" w:date="2025-07-11T10:53:00Z">
        <w:r w:rsidRPr="00FC4606">
          <w:rPr>
            <w:bCs/>
          </w:rPr>
          <w:t>within the test area by a mixing station that injects the required amount of hydrogen into a flowing stream</w:t>
        </w:r>
        <w:del w:id="933" w:author="Annett Schuessling / VDA" w:date="2025-08-27T09:18:00Z" w16du:dateUtc="2025-08-27T07:18:00Z">
          <w:r w:rsidRPr="00FC4606" w:rsidDel="00E76363">
            <w:rPr>
              <w:bCs/>
            </w:rPr>
            <w:delText>ing</w:delText>
          </w:r>
        </w:del>
        <w:r w:rsidRPr="00FC4606">
          <w:rPr>
            <w:bCs/>
          </w:rPr>
          <w:t xml:space="preserve"> of air. The hydrogen/air mixture can then be delivered to the point of release within the vehicle by a flexible hose.</w:t>
        </w:r>
      </w:ins>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ins w:id="934" w:author="Iwasaki, Masaaki/岩崎 昌昭" w:date="2025-07-11T10:54:00Z">
        <w:r w:rsidR="00D03715" w:rsidRPr="009A2A1E">
          <w:rPr>
            <w:lang w:val="en-US"/>
          </w:rPr>
          <w:t>within 10 seconds</w:t>
        </w:r>
        <w:r w:rsidR="00D03715" w:rsidRPr="002B0090">
          <w:rPr>
            <w:lang w:val="en-GB"/>
          </w:rPr>
          <w:t xml:space="preserve"> </w:t>
        </w:r>
      </w:ins>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ins w:id="935" w:author="Iwasaki, Masaaki/岩崎 昌昭" w:date="2025-07-11T10:54:00Z">
        <w:r w:rsidR="000504CD" w:rsidRPr="009A2A1E">
          <w:rPr>
            <w:lang w:val="en-US"/>
          </w:rPr>
          <w:t>within 10 seconds</w:t>
        </w:r>
        <w:r w:rsidR="000504CD" w:rsidRPr="002B0090">
          <w:rPr>
            <w:lang w:val="en-GB"/>
          </w:rPr>
          <w:t xml:space="preserve"> </w:t>
        </w:r>
      </w:ins>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7D0ED017"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del w:id="936" w:author="Iwasaki, Masaaki/岩崎 昌昭" w:date="2025-07-11T10:56:00Z">
        <w:r w:rsidR="009C6802" w:rsidRPr="002B0090" w:rsidDel="000504CD">
          <w:delText xml:space="preserve">allow </w:delText>
        </w:r>
      </w:del>
      <w:ins w:id="937" w:author="Iwasaki, Masaaki/岩崎 昌昭" w:date="2025-07-11T10:56:00Z">
        <w:r w:rsidR="000504CD">
          <w:rPr>
            <w:rFonts w:hint="eastAsia"/>
            <w:lang w:eastAsia="ja-JP"/>
          </w:rPr>
          <w:t>simulate</w:t>
        </w:r>
        <w:r w:rsidR="000504CD" w:rsidRPr="002B0090">
          <w:t xml:space="preserve"> </w:t>
        </w:r>
      </w:ins>
      <w:r w:rsidR="009C6802" w:rsidRPr="002B0090">
        <w:t xml:space="preserve">remotely controllable hydrogen releases from the hydrogen system. </w:t>
      </w:r>
      <w:ins w:id="938" w:author="Iwasaki, Masaaki/岩崎 昌昭" w:date="2025-07-11T10:56:00Z">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ins>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5C9D5643"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del w:id="939" w:author="Iwasaki, Masaaki/岩崎 昌昭" w:date="2025-07-11T10:43:00Z">
        <w:r w:rsidR="009C6802" w:rsidRPr="002B0090" w:rsidDel="00AD38BF">
          <w:delText xml:space="preserve">can </w:delText>
        </w:r>
      </w:del>
      <w:ins w:id="940" w:author="Iwasaki, Masaaki/岩崎 昌昭" w:date="2025-07-11T10:43:00Z">
        <w:r>
          <w:rPr>
            <w:rFonts w:hint="eastAsia"/>
            <w:lang w:eastAsia="ja-JP"/>
          </w:rPr>
          <w:t>may</w:t>
        </w:r>
        <w:r w:rsidRPr="002B0090">
          <w:t xml:space="preserve"> </w:t>
        </w:r>
      </w:ins>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rPr>
          <w:ins w:id="941" w:author="Iwasaki, Masaaki/岩崎 昌昭" w:date="2025-07-11T11:11:00Z"/>
        </w:rPr>
      </w:pPr>
      <w:r>
        <w:rPr>
          <w:rFonts w:hint="eastAsia"/>
          <w:lang w:eastAsia="ja-JP"/>
        </w:rPr>
        <w:t>2</w:t>
      </w:r>
      <w:r w:rsidR="009C6802" w:rsidRPr="002B0090">
        <w:t>.5. </w:t>
      </w:r>
      <w:r w:rsidR="005F2093" w:rsidRPr="002B0090">
        <w:tab/>
      </w:r>
      <w:ins w:id="942" w:author="Iwasaki, Masaaki/岩崎 昌昭" w:date="2025-07-11T11:11:00Z">
        <w:r w:rsidRPr="009F2DCB">
          <w:t>The measurement device shall</w:t>
        </w:r>
        <w:r>
          <w:t>:</w:t>
        </w:r>
      </w:ins>
    </w:p>
    <w:p w14:paraId="7912CDE4" w14:textId="77777777" w:rsidR="005A39BE" w:rsidRPr="00772B25" w:rsidRDefault="005A39BE" w:rsidP="005A39BE">
      <w:pPr>
        <w:spacing w:after="120"/>
        <w:ind w:left="2835" w:right="1134" w:hanging="567"/>
        <w:jc w:val="both"/>
        <w:rPr>
          <w:ins w:id="943" w:author="Iwasaki, Masaaki/岩崎 昌昭" w:date="2025-07-11T11:11:00Z"/>
        </w:rPr>
      </w:pPr>
      <w:ins w:id="944" w:author="Iwasaki, Masaaki/岩崎 昌昭" w:date="2025-07-11T11:11:00Z">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ins>
    </w:p>
    <w:p w14:paraId="6171ADD8" w14:textId="77777777" w:rsidR="005A39BE" w:rsidRPr="00772B25" w:rsidRDefault="005A39BE" w:rsidP="005A39BE">
      <w:pPr>
        <w:spacing w:after="120"/>
        <w:ind w:left="2835" w:right="1134" w:hanging="567"/>
        <w:jc w:val="both"/>
        <w:rPr>
          <w:ins w:id="945" w:author="Iwasaki, Masaaki/岩崎 昌昭" w:date="2025-07-11T11:11:00Z"/>
        </w:rPr>
      </w:pPr>
      <w:ins w:id="946" w:author="Iwasaki, Masaaki/岩崎 昌昭" w:date="2025-07-11T11:11:00Z">
        <w:r w:rsidRPr="00772B25">
          <w:t>(b)</w:t>
        </w:r>
        <w:r w:rsidRPr="00772B25">
          <w:tab/>
          <w:t>Have a resolution time of less than 300 milliseconds (sampling rate of &gt;3.33 Hz).</w:t>
        </w:r>
      </w:ins>
    </w:p>
    <w:p w14:paraId="04A02342" w14:textId="4655242E" w:rsidR="009C6802" w:rsidRPr="002B0090" w:rsidRDefault="005A39BE" w:rsidP="005A39BE">
      <w:pPr>
        <w:spacing w:after="120"/>
        <w:ind w:left="2268" w:right="1134" w:hanging="1134"/>
        <w:jc w:val="both"/>
      </w:pPr>
      <w:ins w:id="947" w:author="Iwasaki, Masaaki/岩崎 昌昭" w:date="2025-07-11T11:11:00Z">
        <w:r>
          <w:rPr>
            <w:rFonts w:hint="eastAsia"/>
            <w:lang w:eastAsia="ja-JP"/>
          </w:rPr>
          <w:t>3</w:t>
        </w:r>
      </w:ins>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9"/>
          <w:headerReference w:type="default" r:id="rId50"/>
          <w:headerReference w:type="first" r:id="rId51"/>
          <w:footerReference w:type="first" r:id="rId52"/>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5653834C"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of categories M</w:t>
      </w:r>
      <w:r w:rsidRPr="002B0090">
        <w:rPr>
          <w:b/>
          <w:sz w:val="28"/>
          <w:vertAlign w:val="subscript"/>
        </w:rPr>
        <w:t>2</w:t>
      </w:r>
      <w:r w:rsidRPr="002B0090">
        <w:rPr>
          <w:b/>
          <w:sz w:val="28"/>
        </w:rPr>
        <w:t>/N</w:t>
      </w:r>
      <w:r w:rsidRPr="002B0090">
        <w:rPr>
          <w:b/>
          <w:sz w:val="28"/>
          <w:vertAlign w:val="subscript"/>
        </w:rPr>
        <w:t>2</w:t>
      </w:r>
      <w:r w:rsidRPr="002B0090">
        <w:rPr>
          <w:b/>
          <w:sz w:val="28"/>
        </w:rPr>
        <w:t xml:space="preserve"> and M</w:t>
      </w:r>
      <w:r w:rsidRPr="002B0090">
        <w:rPr>
          <w:b/>
          <w:sz w:val="28"/>
          <w:vertAlign w:val="subscript"/>
        </w:rPr>
        <w:t>3</w:t>
      </w:r>
      <w:r w:rsidRPr="002B0090">
        <w:rPr>
          <w:b/>
          <w:sz w:val="28"/>
        </w:rPr>
        <w:t>/N</w:t>
      </w:r>
      <w:r w:rsidRPr="002B0090">
        <w:rPr>
          <w:b/>
          <w:sz w:val="28"/>
          <w:vertAlign w:val="subscript"/>
        </w:rPr>
        <w:t>3</w:t>
      </w:r>
      <w:r w:rsidRPr="002B0090">
        <w:rPr>
          <w:b/>
          <w:sz w:val="28"/>
        </w:rPr>
        <w:t xml:space="preserve">.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5247AD09"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ins w:id="951" w:author="Annett Schuessling / VDA" w:date="2025-08-27T08:23:00Z" w16du:dateUtc="2025-08-27T06:23:00Z">
        <w:r w:rsidR="002D6AF2" w:rsidRPr="009C7381">
          <w:rPr>
            <w:rFonts w:eastAsiaTheme="minorEastAsia" w:hint="eastAsia"/>
            <w:lang w:eastAsia="ja-JP"/>
          </w:rPr>
          <w:t>7.2.4.</w:t>
        </w:r>
      </w:ins>
      <w:del w:id="952" w:author="Annett Schuessling / VDA" w:date="2025-08-27T08:23:00Z" w16du:dateUtc="2025-08-27T06:23:00Z">
        <w:r w:rsidR="00990E5E" w:rsidRPr="002B0090" w:rsidDel="002D6AF2">
          <w:delText>8</w:delText>
        </w:r>
        <w:r w:rsidRPr="002B0090" w:rsidDel="002D6AF2">
          <w:delText>.</w:delText>
        </w:r>
      </w:del>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261A84" w:rsidRDefault="00791DE3" w:rsidP="00BB1630">
      <w:pPr>
        <w:tabs>
          <w:tab w:val="left" w:pos="1560"/>
        </w:tabs>
        <w:suppressAutoHyphens w:val="0"/>
        <w:spacing w:line="360" w:lineRule="auto"/>
        <w:ind w:left="1134"/>
        <w:rPr>
          <w:strike/>
          <w:rPrChange w:id="953" w:author="Amy Ryan (TEMA)" w:date="2025-08-26T13:02:00Z" w16du:dateUtc="2025-08-26T20:02:00Z">
            <w:rPr>
              <w:strike/>
              <w:color w:val="EE0000"/>
            </w:rPr>
          </w:rPrChange>
        </w:rPr>
      </w:pPr>
      <w:r w:rsidRPr="00261A84">
        <w:t>Background:</w:t>
      </w:r>
      <w:r w:rsidRPr="00261A84">
        <w:tab/>
      </w:r>
      <w:r w:rsidR="00287F1A" w:rsidRPr="00261A84">
        <w:rPr>
          <w:rPrChange w:id="954" w:author="Amy Ryan (TEMA)" w:date="2025-08-26T13:02:00Z" w16du:dateUtc="2025-08-26T20:02:00Z">
            <w:rPr>
              <w:color w:val="EE0000"/>
            </w:rPr>
          </w:rPrChange>
        </w:rPr>
        <w:t>white or white reflecting</w:t>
      </w:r>
      <w:r w:rsidR="00287F1A" w:rsidRPr="00261A84">
        <w:rPr>
          <w:strike/>
          <w:rPrChange w:id="955" w:author="Amy Ryan (TEMA)" w:date="2025-08-26T13:02:00Z" w16du:dateUtc="2025-08-26T20:02:00Z">
            <w:rPr>
              <w:strike/>
              <w:color w:val="EE0000"/>
            </w:rPr>
          </w:rPrChang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proofErr w:type="gramStart"/>
      <w:r w:rsidR="00287F1A" w:rsidRPr="00261A84">
        <w:rPr>
          <w:rPrChange w:id="956" w:author="Amy Ryan (TEMA)" w:date="2025-08-26T13:02:00Z" w16du:dateUtc="2025-08-26T20:02:00Z">
            <w:rPr>
              <w:color w:val="EE0000"/>
            </w:rPr>
          </w:rPrChange>
        </w:rPr>
        <w:t>Light-blue</w:t>
      </w:r>
      <w:proofErr w:type="gramEnd"/>
      <w:r w:rsidR="00287F1A" w:rsidRPr="00261A84">
        <w:t xml:space="preserve">, </w:t>
      </w:r>
      <w:commentRangeStart w:id="957"/>
      <w:commentRangeStart w:id="958"/>
      <w:r w:rsidR="00287F1A" w:rsidRPr="00261A84">
        <w:rPr>
          <w:rPrChange w:id="959" w:author="Amy Ryan (TEMA)" w:date="2025-08-26T13:02:00Z" w16du:dateUtc="2025-08-26T20:02:00Z">
            <w:rPr>
              <w:color w:val="EE0000"/>
            </w:rPr>
          </w:rPrChange>
        </w:rPr>
        <w:t>RGB code 0, 176, 240</w:t>
      </w:r>
      <w:commentRangeEnd w:id="957"/>
      <w:r w:rsidR="00287F1A" w:rsidRPr="00261A84">
        <w:rPr>
          <w:rStyle w:val="CommentReference"/>
          <w:rPrChange w:id="960" w:author="Amy Ryan (TEMA)" w:date="2025-08-26T13:02:00Z" w16du:dateUtc="2025-08-26T20:02:00Z">
            <w:rPr>
              <w:rStyle w:val="CommentReference"/>
              <w:color w:val="EE0000"/>
            </w:rPr>
          </w:rPrChange>
        </w:rPr>
        <w:commentReference w:id="957"/>
      </w:r>
      <w:commentRangeEnd w:id="958"/>
      <w:r w:rsidR="00253423" w:rsidRPr="00261A84">
        <w:rPr>
          <w:rStyle w:val="CommentReference"/>
        </w:rPr>
        <w:commentReference w:id="958"/>
      </w:r>
      <w:r w:rsidR="00287F1A" w:rsidRPr="00261A84">
        <w:rPr>
          <w:rPrChange w:id="961" w:author="Amy Ryan (TEMA)" w:date="2025-08-26T13:02:00Z" w16du:dateUtc="2025-08-26T20:02:00Z">
            <w:rPr>
              <w:color w:val="EE0000"/>
            </w:rPr>
          </w:rPrChange>
        </w:rPr>
        <w:t xml:space="preserve">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proofErr w:type="gramStart"/>
      <w:r w:rsidR="00287F1A" w:rsidRPr="00261A84">
        <w:rPr>
          <w:rPrChange w:id="962" w:author="Amy Ryan (TEMA)" w:date="2025-08-26T13:02:00Z" w16du:dateUtc="2025-08-26T20:02:00Z">
            <w:rPr>
              <w:color w:val="EE0000"/>
            </w:rPr>
          </w:rPrChange>
        </w:rPr>
        <w:t>Light-blue</w:t>
      </w:r>
      <w:proofErr w:type="gramEnd"/>
      <w:r w:rsidR="00287F1A" w:rsidRPr="00261A84">
        <w:t xml:space="preserve">, </w:t>
      </w:r>
      <w:commentRangeStart w:id="963"/>
      <w:commentRangeStart w:id="964"/>
      <w:r w:rsidR="00287F1A" w:rsidRPr="00261A84">
        <w:rPr>
          <w:rPrChange w:id="965" w:author="Amy Ryan (TEMA)" w:date="2025-08-26T13:02:00Z" w16du:dateUtc="2025-08-26T20:02:00Z">
            <w:rPr>
              <w:color w:val="EE0000"/>
            </w:rPr>
          </w:rPrChange>
        </w:rPr>
        <w:t>RGB code 0, 176, 240</w:t>
      </w:r>
      <w:commentRangeEnd w:id="963"/>
      <w:r w:rsidR="00287F1A" w:rsidRPr="00261A84">
        <w:rPr>
          <w:rStyle w:val="CommentReference"/>
          <w:rPrChange w:id="966" w:author="Amy Ryan (TEMA)" w:date="2025-08-26T13:02:00Z" w16du:dateUtc="2025-08-26T20:02:00Z">
            <w:rPr>
              <w:rStyle w:val="CommentReference"/>
              <w:color w:val="EE0000"/>
            </w:rPr>
          </w:rPrChange>
        </w:rPr>
        <w:commentReference w:id="963"/>
      </w:r>
      <w:commentRangeEnd w:id="964"/>
      <w:r w:rsidR="00253423" w:rsidRPr="00261A84">
        <w:rPr>
          <w:rStyle w:val="CommentReference"/>
        </w:rPr>
        <w:commentReference w:id="964"/>
      </w:r>
      <w:r w:rsidR="00287F1A" w:rsidRPr="00261A84">
        <w:rPr>
          <w:rPrChange w:id="967" w:author="Amy Ryan (TEMA)" w:date="2025-08-26T13:02:00Z" w16du:dateUtc="2025-08-26T20:02:00Z">
            <w:rPr>
              <w:color w:val="EE0000"/>
            </w:rPr>
          </w:rPrChange>
        </w:rPr>
        <w:t xml:space="preserve">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Pr>
          <w:color w:val="EE0000"/>
        </w:rPr>
        <w:t xml:space="preserve">≥ </w:t>
      </w:r>
      <w:r w:rsidRPr="002B0090">
        <w:t xml:space="preserve">110 </w:t>
      </w:r>
      <w:r w:rsidR="00260E99">
        <w:rPr>
          <w:bCs/>
        </w:rPr>
        <w:t>mm</w:t>
      </w:r>
    </w:p>
    <w:p w14:paraId="7C8FA4F8" w14:textId="14677492" w:rsidR="00CC1BD3" w:rsidRDefault="00791DE3" w:rsidP="00CC1BD3">
      <w:pPr>
        <w:tabs>
          <w:tab w:val="left" w:pos="1560"/>
        </w:tabs>
        <w:suppressAutoHyphens w:val="0"/>
        <w:spacing w:line="360" w:lineRule="auto"/>
        <w:ind w:left="1134"/>
      </w:pPr>
      <w:r w:rsidRPr="002B0090">
        <w:t xml:space="preserve">Sticker height: </w:t>
      </w:r>
      <w:r w:rsidRPr="002B0090">
        <w:tab/>
      </w:r>
      <w:r w:rsidR="00260E99" w:rsidRPr="00260E99">
        <w:rPr>
          <w:color w:val="EE0000"/>
        </w:rPr>
        <w:t>≥</w:t>
      </w:r>
      <w:r w:rsidR="00260E99">
        <w:t xml:space="preserve"> </w:t>
      </w:r>
      <w:r w:rsidRPr="002B0090">
        <w:t>80 mm</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CC2FDD">
      <w:headerReference w:type="first" r:id="rId54"/>
      <w:endnotePr>
        <w:numFmt w:val="decimal"/>
      </w:endnotePr>
      <w:type w:val="continuous"/>
      <w:pgSz w:w="11907" w:h="16840" w:code="9"/>
      <w:pgMar w:top="19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Ravinel, Baptiste (019)" w:date="2025-08-08T14:14:00Z" w:initials="BR">
    <w:p w14:paraId="3FE883BD" w14:textId="77777777" w:rsidR="00D13B12" w:rsidRDefault="00D13B12" w:rsidP="00D13B12">
      <w:pPr>
        <w:pStyle w:val="CommentText"/>
      </w:pPr>
      <w:r>
        <w:rPr>
          <w:rStyle w:val="CommentReference"/>
        </w:rPr>
        <w:annotationRef/>
      </w:r>
      <w:r>
        <w:t>I don‘t think this is useful. Liquid hydrogen automatically excludes ccH2. Otherwise we would also have to add such a note in UN R134 as in many aspects ccH2 is closer to CGH2 than to LH2 being compressed gaseous hydrogen at very low temperatures</w:t>
      </w:r>
    </w:p>
  </w:comment>
  <w:comment w:id="77" w:author="Annett Schuessling / VDA" w:date="2025-08-27T14:33:00Z" w:initials="AS">
    <w:p w14:paraId="4D12C4F9" w14:textId="77777777" w:rsidR="00B63F68" w:rsidRDefault="00B63F68" w:rsidP="00B63F68">
      <w:pPr>
        <w:pStyle w:val="CommentText"/>
      </w:pPr>
      <w:r>
        <w:rPr>
          <w:rStyle w:val="CommentReference"/>
        </w:rPr>
        <w:annotationRef/>
      </w:r>
      <w:r>
        <w:t>Hans Lammers recommended to add paragraph 0.1.9. to the introduction limiting the material for containers and vaccum jackets to metal only until phase 3 of GTR 13.</w:t>
      </w:r>
    </w:p>
  </w:comment>
  <w:comment w:id="87" w:author="OICA" w:date="2025-07-15T07:36:00Z" w:initials="OICA">
    <w:p w14:paraId="5F304DE3" w14:textId="78B2DE95" w:rsidR="00434E58" w:rsidRDefault="00434E58" w:rsidP="00434E58">
      <w:pPr>
        <w:pStyle w:val="CommentText"/>
      </w:pPr>
      <w:r>
        <w:rPr>
          <w:rStyle w:val="CommentReference"/>
        </w:rPr>
        <w:annotationRef/>
      </w:r>
      <w:r>
        <w:t>Reformulate to not give the impression of existing crash regulations for hdv.</w:t>
      </w:r>
    </w:p>
  </w:comment>
  <w:comment w:id="92" w:author="Ravinel, Baptiste (019)" w:date="2025-08-08T14:15:00Z" w:initials="BR">
    <w:p w14:paraId="1C69F7DF" w14:textId="77777777" w:rsidR="00D13B12" w:rsidRDefault="00D13B12" w:rsidP="00D13B12">
      <w:pPr>
        <w:pStyle w:val="CommentText"/>
      </w:pPr>
      <w:r>
        <w:rPr>
          <w:rStyle w:val="CommentReference"/>
        </w:rPr>
        <w:annotationRef/>
      </w:r>
      <w:r>
        <w:t>No, from a storage homologation perspective, sLH2 is not relevant. sLH2 describes the fuelling process</w:t>
      </w:r>
    </w:p>
  </w:comment>
  <w:comment w:id="99" w:author="Iwasaki, Masaaki/岩崎 昌昭" w:date="2025-07-17T13:16:00Z" w:initials="昌岩">
    <w:p w14:paraId="4BBE9782" w14:textId="52B3A1E2" w:rsidR="005F3303" w:rsidRDefault="005F3303" w:rsidP="005F3303">
      <w:pPr>
        <w:pStyle w:val="CommentText"/>
      </w:pPr>
      <w:r>
        <w:rPr>
          <w:rStyle w:val="CommentReference"/>
        </w:rPr>
        <w:annotationRef/>
      </w:r>
      <w:r>
        <w:rPr>
          <w:color w:val="FF0000"/>
        </w:rPr>
        <w:t>Definition of “boil-off system” will be necessary but should be technology neutral.</w:t>
      </w:r>
    </w:p>
  </w:comment>
  <w:comment w:id="100" w:author="TROTT Richard" w:date="2025-08-06T11:52:00Z" w:initials="RT">
    <w:p w14:paraId="588E4600" w14:textId="77777777" w:rsidR="00180735" w:rsidRDefault="00EF05FA" w:rsidP="00180735">
      <w:pPr>
        <w:pStyle w:val="CommentText"/>
      </w:pPr>
      <w:r>
        <w:rPr>
          <w:rStyle w:val="CommentReference"/>
        </w:rPr>
        <w:annotationRef/>
      </w:r>
      <w:r w:rsidR="00180735">
        <w:rPr>
          <w:lang w:val="de-DE"/>
        </w:rPr>
        <w:t>Agree definitions are needed here. However, the generic term „system“ is not precise enough in this context regarding the included functions: does a Boil-off system only control the inner container pressure or is a conversion also included? I would propose to split the definition and harmonize to ISO:</w:t>
      </w:r>
    </w:p>
    <w:p w14:paraId="6520454A" w14:textId="77777777" w:rsidR="00180735" w:rsidRDefault="00180735" w:rsidP="00180735">
      <w:pPr>
        <w:pStyle w:val="CommentText"/>
      </w:pPr>
      <w:r>
        <w:rPr>
          <w:b/>
          <w:bCs/>
          <w:color w:val="000000"/>
          <w:lang w:val="de-DE"/>
        </w:rPr>
        <w:t xml:space="preserve">boil-off valve: </w:t>
      </w:r>
      <w:r>
        <w:rPr>
          <w:color w:val="000000"/>
          <w:lang w:val="de-DE"/>
        </w:rPr>
        <w:t xml:space="preserve"> valve that vents the excess hydrogen gas pressure (boil-off gas) at a setting below the container’s first pressure relief valve setting </w:t>
      </w:r>
    </w:p>
    <w:p w14:paraId="7EA00C5C" w14:textId="77777777" w:rsidR="00180735" w:rsidRDefault="00180735" w:rsidP="00180735">
      <w:pPr>
        <w:pStyle w:val="CommentText"/>
      </w:pPr>
      <w:r>
        <w:rPr>
          <w:b/>
          <w:bCs/>
          <w:color w:val="000000"/>
          <w:lang w:val="de-DE"/>
        </w:rPr>
        <w:t xml:space="preserve">boil-off converter: </w:t>
      </w:r>
      <w:r>
        <w:rPr>
          <w:color w:val="000000"/>
          <w:lang w:val="de-DE"/>
        </w:rPr>
        <w:t xml:space="preserve">system that converts boil-off hydrogen to water and heat to prevent hydrogen discharge and associated risks of generating flammable atmospheres around the vehicle </w:t>
      </w:r>
    </w:p>
  </w:comment>
  <w:comment w:id="116" w:author="OICA" w:date="2025-07-15T08:08:00Z" w:initials="OICA">
    <w:p w14:paraId="6983FCB9" w14:textId="38459F67" w:rsidR="008B089D" w:rsidRDefault="008B089D" w:rsidP="008B089D">
      <w:pPr>
        <w:pStyle w:val="CommentText"/>
      </w:pPr>
      <w:r>
        <w:rPr>
          <w:rStyle w:val="CommentReference"/>
        </w:rPr>
        <w:annotationRef/>
      </w:r>
      <w:r>
        <w:t>Do we need a definition for boil-off system?</w:t>
      </w:r>
    </w:p>
  </w:comment>
  <w:comment w:id="117" w:author="TROTT Richard" w:date="2025-08-06T11:52:00Z" w:initials="RT">
    <w:p w14:paraId="01ABA698" w14:textId="77777777" w:rsidR="00C35585" w:rsidRDefault="00C35585" w:rsidP="00C35585">
      <w:pPr>
        <w:pStyle w:val="CommentText"/>
      </w:pPr>
      <w:r>
        <w:rPr>
          <w:rStyle w:val="CommentReference"/>
        </w:rPr>
        <w:annotationRef/>
      </w:r>
      <w:r>
        <w:rPr>
          <w:lang w:val="de-DE"/>
        </w:rPr>
        <w:t>See above.</w:t>
      </w:r>
    </w:p>
  </w:comment>
  <w:comment w:id="120" w:author="Iwasaki, Masaaki/岩崎 昌昭" w:date="2025-07-09T17:47:00Z" w:initials="昌岩">
    <w:p w14:paraId="668141B2" w14:textId="249B932F" w:rsidR="00A35294" w:rsidRDefault="00485F90" w:rsidP="00A35294">
      <w:pPr>
        <w:pStyle w:val="CommentText"/>
      </w:pPr>
      <w:r>
        <w:rPr>
          <w:rStyle w:val="CommentReference"/>
        </w:rPr>
        <w:annotationRef/>
      </w:r>
      <w:r w:rsidR="00A35294">
        <w:t>Although this definition is in GTR13, "compressed hydrogen" sounds strange.</w:t>
      </w:r>
    </w:p>
  </w:comment>
  <w:comment w:id="129" w:author="Ravinel, Baptiste (019)" w:date="2025-08-08T14:21:00Z" w:initials="BR">
    <w:p w14:paraId="031E57E5" w14:textId="77777777" w:rsidR="00D13B12" w:rsidRDefault="00D13B12" w:rsidP="00D13B12">
      <w:pPr>
        <w:pStyle w:val="CommentText"/>
      </w:pPr>
      <w:r>
        <w:rPr>
          <w:rStyle w:val="CommentReference"/>
        </w:rPr>
        <w:annotationRef/>
      </w:r>
      <w:r>
        <w:t>Would say no container attachment needed for now, postpone to GTR13 Phase 3 if we realize that the same differenciation is needed as for CGH2</w:t>
      </w:r>
    </w:p>
  </w:comment>
  <w:comment w:id="134" w:author="Iwasaki, Masaaki/岩崎 昌昭" w:date="2025-07-09T17:31:00Z" w:initials="昌岩">
    <w:p w14:paraId="09FA6395" w14:textId="5D36A52D" w:rsidR="00A35294" w:rsidRDefault="005E7532" w:rsidP="00A35294">
      <w:pPr>
        <w:pStyle w:val="CommentText"/>
      </w:pPr>
      <w:r>
        <w:rPr>
          <w:rStyle w:val="CommentReference"/>
        </w:rPr>
        <w:annotationRef/>
      </w:r>
      <w:r w:rsidR="00A35294">
        <w:t>In GTR13 Phase 2, it is allowed to use final inspection date as the date of manufacturer.</w:t>
      </w:r>
    </w:p>
    <w:p w14:paraId="437EC847" w14:textId="77777777" w:rsidR="00A35294" w:rsidRDefault="00A35294" w:rsidP="00A35294">
      <w:pPr>
        <w:pStyle w:val="CommentText"/>
      </w:pPr>
      <w:r>
        <w:t xml:space="preserve">For LHSS, proof pressure test is conducted during the manufacturing process but not on completed product.  </w:t>
      </w:r>
    </w:p>
  </w:comment>
  <w:comment w:id="188" w:author="TROTT Richard" w:date="2025-08-05T15:46:00Z" w:initials="RT">
    <w:p w14:paraId="14D93AB6" w14:textId="77777777" w:rsidR="003842C2" w:rsidRDefault="00894CDC" w:rsidP="003842C2">
      <w:pPr>
        <w:pStyle w:val="CommentText"/>
      </w:pPr>
      <w:r>
        <w:rPr>
          <w:rStyle w:val="CommentReference"/>
        </w:rPr>
        <w:annotationRef/>
      </w:r>
      <w:r w:rsidR="003842C2">
        <w:rPr>
          <w:lang w:val="de-DE"/>
        </w:rPr>
        <w:t>Equivalent to ISO. Propose to keep it as adding more would rather confuse and probably trigger more discussions.</w:t>
      </w:r>
    </w:p>
    <w:p w14:paraId="1228DFEA" w14:textId="77777777" w:rsidR="003842C2" w:rsidRDefault="003842C2" w:rsidP="003842C2">
      <w:pPr>
        <w:pStyle w:val="CommentText"/>
      </w:pPr>
      <w:r>
        <w:rPr>
          <w:lang w:val="de-DE"/>
        </w:rPr>
        <w:t>For sLH2 maybe we can simply add a note that subcooled is considered to be included in LH2.</w:t>
      </w:r>
    </w:p>
  </w:comment>
  <w:comment w:id="189" w:author="Ravinel, Baptiste (019)" w:date="2025-08-08T14:18:00Z" w:initials="BR">
    <w:p w14:paraId="063BF23B" w14:textId="77777777" w:rsidR="00D13B12" w:rsidRDefault="00D13B12" w:rsidP="00D13B12">
      <w:pPr>
        <w:pStyle w:val="CommentText"/>
      </w:pPr>
      <w:r>
        <w:rPr>
          <w:rStyle w:val="CommentReference"/>
        </w:rPr>
        <w:annotationRef/>
      </w:r>
      <w:r>
        <w:t>Supporting proposal from Richard. No reference to sLH2 needed. sLH2 tanks have been homologated according to the text of this document without deviation. The tanks themselves are not different</w:t>
      </w:r>
    </w:p>
  </w:comment>
  <w:comment w:id="202" w:author="Iwasaki, Masaaki/岩崎 昌昭" w:date="2025-07-09T17:41:00Z" w:initials="昌岩">
    <w:p w14:paraId="31B55D40" w14:textId="7F702828" w:rsidR="001C5A2E" w:rsidRDefault="001C5A2E" w:rsidP="001C5A2E">
      <w:pPr>
        <w:pStyle w:val="CommentText"/>
      </w:pPr>
      <w:r>
        <w:rPr>
          <w:rStyle w:val="CommentReference"/>
        </w:rPr>
        <w:annotationRef/>
      </w:r>
      <w:r>
        <w:rPr>
          <w:lang w:val="en-US"/>
        </w:rPr>
        <w:t>The treatment system for boil-boil off hydrogen should not be a part of LHSS since it is outside of the boundary (para.5).</w:t>
      </w:r>
    </w:p>
  </w:comment>
  <w:comment w:id="203" w:author="TROTT Richard" w:date="2025-08-06T12:44:00Z" w:initials="RT">
    <w:p w14:paraId="69EA3FD3" w14:textId="77777777" w:rsidR="001C19AB" w:rsidRDefault="001C19AB" w:rsidP="001C19AB">
      <w:pPr>
        <w:pStyle w:val="CommentText"/>
      </w:pPr>
      <w:r>
        <w:rPr>
          <w:rStyle w:val="CommentReference"/>
        </w:rPr>
        <w:annotationRef/>
      </w:r>
      <w:r>
        <w:rPr>
          <w:lang w:val="de-DE"/>
        </w:rPr>
        <w:t>I would make this „boil-off valve“</w:t>
      </w:r>
    </w:p>
  </w:comment>
  <w:comment w:id="204" w:author="Ravinel, Baptiste (019)" w:date="2025-08-08T14:20:00Z" w:initials="BR">
    <w:p w14:paraId="23484341" w14:textId="77777777" w:rsidR="00D13B12" w:rsidRDefault="00D13B12" w:rsidP="00D13B12">
      <w:pPr>
        <w:pStyle w:val="CommentText"/>
      </w:pPr>
      <w:r>
        <w:rPr>
          <w:rStyle w:val="CommentReference"/>
        </w:rPr>
        <w:annotationRef/>
      </w:r>
      <w:r>
        <w:t>Ok, except if we consider it convered by the PRDs</w:t>
      </w:r>
    </w:p>
  </w:comment>
  <w:comment w:id="200" w:author="Iwasaki, Masaaki/岩崎 昌昭" w:date="2025-07-11T11:52:00Z" w:initials="昌岩">
    <w:p w14:paraId="1A0BCDFC" w14:textId="354D62D9" w:rsidR="00460FBF" w:rsidRDefault="00460FBF" w:rsidP="00460FBF">
      <w:pPr>
        <w:pStyle w:val="CommentText"/>
      </w:pPr>
      <w:r>
        <w:rPr>
          <w:rStyle w:val="CommentReference"/>
        </w:rPr>
        <w:annotationRef/>
      </w:r>
      <w:r>
        <w:rPr>
          <w:lang w:val="en-US"/>
        </w:rPr>
        <w:t xml:space="preserve">Boil-off system is not defined, but the hydrogen treatment system is outside of the boundary od the storage system. </w:t>
      </w:r>
    </w:p>
  </w:comment>
  <w:comment w:id="201" w:author="OICA" w:date="2025-07-15T08:21:00Z" w:initials="OICA">
    <w:p w14:paraId="5CE309F3" w14:textId="77777777" w:rsidR="00452DC9" w:rsidRDefault="00452DC9" w:rsidP="00452DC9">
      <w:pPr>
        <w:pStyle w:val="CommentText"/>
      </w:pPr>
      <w:r>
        <w:rPr>
          <w:rStyle w:val="CommentReference"/>
        </w:rPr>
        <w:annotationRef/>
      </w:r>
      <w:r>
        <w:t>Do we need a definition for container attachments?</w:t>
      </w:r>
    </w:p>
  </w:comment>
  <w:comment w:id="234" w:author="Iwasaki, Masaaki/岩崎 昌昭" w:date="2025-07-11T11:54:00Z" w:initials="昌岩">
    <w:p w14:paraId="661D34A9" w14:textId="210E0BE2" w:rsidR="00460FBF" w:rsidRDefault="00460FBF" w:rsidP="00460FBF">
      <w:pPr>
        <w:pStyle w:val="CommentText"/>
      </w:pPr>
      <w:r>
        <w:rPr>
          <w:rStyle w:val="CommentReference"/>
        </w:rPr>
        <w:annotationRef/>
      </w:r>
      <w:r>
        <w:rPr>
          <w:lang w:val="en-US"/>
        </w:rPr>
        <w:t>Different from CHSS.</w:t>
      </w:r>
    </w:p>
    <w:p w14:paraId="409EDECD" w14:textId="77777777" w:rsidR="00460FBF" w:rsidRDefault="00460FBF" w:rsidP="00460FBF">
      <w:pPr>
        <w:pStyle w:val="CommentText"/>
      </w:pPr>
      <w:r>
        <w:rPr>
          <w:lang w:val="en-US"/>
        </w:rPr>
        <w:t>This pressure will be the pressure downstream of the pressure regulator.</w:t>
      </w:r>
    </w:p>
  </w:comment>
  <w:comment w:id="235" w:author="OICA" w:date="2025-07-15T08:35:00Z" w:initials="OICA">
    <w:p w14:paraId="588EA936" w14:textId="77777777" w:rsidR="000C6E24" w:rsidRDefault="000C6E24" w:rsidP="000C6E24">
      <w:pPr>
        <w:pStyle w:val="CommentText"/>
      </w:pPr>
      <w:r>
        <w:rPr>
          <w:rStyle w:val="CommentReference"/>
        </w:rPr>
        <w:annotationRef/>
      </w:r>
      <w:r>
        <w:t>Check for use in the rest of the text and if not needed, delete.</w:t>
      </w:r>
    </w:p>
  </w:comment>
  <w:comment w:id="236" w:author="Ravinel, Baptiste (019)" w:date="2025-08-08T14:22:00Z" w:initials="BR">
    <w:p w14:paraId="40249286" w14:textId="77777777" w:rsidR="00D13B12" w:rsidRDefault="00D13B12" w:rsidP="00D13B12">
      <w:pPr>
        <w:pStyle w:val="CommentText"/>
      </w:pPr>
      <w:r>
        <w:rPr>
          <w:rStyle w:val="CommentReference"/>
        </w:rPr>
        <w:annotationRef/>
      </w:r>
      <w:r>
        <w:t>Delete, there is one occurence remaining that should be turned to MAWP</w:t>
      </w:r>
    </w:p>
  </w:comment>
  <w:comment w:id="279" w:author="Iwasaki, Masaaki/岩崎 昌昭" w:date="2025-07-11T11:56:00Z" w:initials="昌岩">
    <w:p w14:paraId="5DBF38E3" w14:textId="16F112A6" w:rsidR="00460FBF" w:rsidRDefault="00460FBF" w:rsidP="00460FBF">
      <w:pPr>
        <w:pStyle w:val="CommentText"/>
      </w:pPr>
      <w:r>
        <w:rPr>
          <w:rStyle w:val="CommentReference"/>
        </w:rPr>
        <w:annotationRef/>
      </w:r>
      <w:r>
        <w:t>To be consistent throughout the document. Para.5 uses “device”.</w:t>
      </w:r>
    </w:p>
  </w:comment>
  <w:comment w:id="291" w:author="OICA" w:date="2025-07-01T15:09:00Z" w:initials="OICA">
    <w:p w14:paraId="074B69BC" w14:textId="745C942A" w:rsidR="00A15D4C" w:rsidRDefault="00A15D4C" w:rsidP="00A15D4C">
      <w:pPr>
        <w:pStyle w:val="CommentText"/>
      </w:pPr>
      <w:r>
        <w:rPr>
          <w:rStyle w:val="CommentReference"/>
        </w:rPr>
        <w:annotationRef/>
      </w:r>
      <w:r>
        <w:t>Not required</w:t>
      </w:r>
    </w:p>
  </w:comment>
  <w:comment w:id="296" w:author="Iwasaki, Masaaki/岩崎 昌昭" w:date="2025-07-09T18:01:00Z" w:initials="昌岩">
    <w:p w14:paraId="0B2701AC" w14:textId="77777777" w:rsidR="00460FBF" w:rsidRDefault="0057338B" w:rsidP="00460FBF">
      <w:pPr>
        <w:pStyle w:val="CommentText"/>
      </w:pPr>
      <w:r>
        <w:rPr>
          <w:rStyle w:val="CommentReference"/>
        </w:rPr>
        <w:annotationRef/>
      </w:r>
      <w:r w:rsidR="00460FBF">
        <w:t>MAWP might be better to specify the LHSS caracteristics.</w:t>
      </w:r>
      <w:r w:rsidR="00460FBF">
        <w:br/>
        <w:t>NWP will be the system pressure after pressure regulator that does not belong to LHSS.</w:t>
      </w:r>
    </w:p>
  </w:comment>
  <w:comment w:id="297" w:author="Ravinel, Baptiste (019)" w:date="2025-08-08T14:23:00Z" w:initials="BR">
    <w:p w14:paraId="44B21C45" w14:textId="77777777" w:rsidR="00D13B12" w:rsidRDefault="00D13B12" w:rsidP="00D13B12">
      <w:pPr>
        <w:pStyle w:val="CommentText"/>
      </w:pPr>
      <w:r>
        <w:rPr>
          <w:rStyle w:val="CommentReference"/>
        </w:rPr>
        <w:annotationRef/>
      </w:r>
      <w:r>
        <w:t>MAWP is fine. NWP is very specific to CHG2 with the reference pressure at 15°C</w:t>
      </w:r>
    </w:p>
  </w:comment>
  <w:comment w:id="321" w:author="Iwasaki, Masaaki/岩崎 昌昭" w:date="2025-07-11T11:59:00Z" w:initials="昌岩">
    <w:p w14:paraId="04B2A038" w14:textId="53E139E7" w:rsidR="00CB6E91" w:rsidRDefault="00CB6E91" w:rsidP="00CB6E91">
      <w:pPr>
        <w:pStyle w:val="CommentText"/>
      </w:pPr>
      <w:r>
        <w:rPr>
          <w:rStyle w:val="CommentReference"/>
        </w:rPr>
        <w:annotationRef/>
      </w:r>
      <w:r>
        <w:rPr>
          <w:lang w:val="en-US"/>
        </w:rPr>
        <w:t>Typically, primary PRD is safety relief valve and secondary PRD is burst disc.</w:t>
      </w:r>
    </w:p>
  </w:comment>
  <w:comment w:id="322" w:author="Ravinel, Baptiste (019)" w:date="2025-08-08T14:24:00Z" w:initials="BR">
    <w:p w14:paraId="64BA927F" w14:textId="77777777" w:rsidR="00D13B12" w:rsidRDefault="00D13B12" w:rsidP="00D13B12">
      <w:pPr>
        <w:pStyle w:val="CommentText"/>
      </w:pPr>
      <w:r>
        <w:rPr>
          <w:rStyle w:val="CommentReference"/>
        </w:rPr>
        <w:annotationRef/>
      </w:r>
      <w:r>
        <w:t>ISO 13985 is preferring first and second PRD rather than primary and secondary.</w:t>
      </w:r>
    </w:p>
    <w:p w14:paraId="22F3A95E" w14:textId="77777777" w:rsidR="00D13B12" w:rsidRDefault="00D13B12" w:rsidP="00D13B12">
      <w:pPr>
        <w:pStyle w:val="CommentText"/>
      </w:pPr>
      <w:r>
        <w:t>Check the whole document if agreed</w:t>
      </w:r>
    </w:p>
  </w:comment>
  <w:comment w:id="360" w:author="Iwasaki, Masaaki/岩崎 昌昭" w:date="2025-08-01T10:57:00Z" w:initials="昌岩">
    <w:p w14:paraId="55902312" w14:textId="787E4D6C" w:rsidR="005F3303" w:rsidRDefault="005F3303" w:rsidP="005F3303">
      <w:pPr>
        <w:pStyle w:val="CommentText"/>
      </w:pPr>
      <w:r>
        <w:rPr>
          <w:rStyle w:val="CommentReference"/>
        </w:rPr>
        <w:annotationRef/>
      </w:r>
      <w:r>
        <w:rPr>
          <w:color w:val="FF0000"/>
        </w:rPr>
        <w:t>This is not correct (although this text is standard text for the most of UNR.)</w:t>
      </w:r>
    </w:p>
  </w:comment>
  <w:comment w:id="363" w:author="Iwasaki, Masaaki/岩崎 昌昭" w:date="2025-07-11T12:03:00Z" w:initials="昌岩">
    <w:p w14:paraId="23F6FD2C" w14:textId="77777777" w:rsidR="00CB6E91" w:rsidRDefault="00CB6E91" w:rsidP="00CB6E91">
      <w:pPr>
        <w:pStyle w:val="CommentText"/>
      </w:pPr>
      <w:r>
        <w:rPr>
          <w:rStyle w:val="CommentReference"/>
        </w:rPr>
        <w:annotationRef/>
      </w:r>
      <w:r>
        <w:rPr>
          <w:lang w:val="en-US"/>
        </w:rPr>
        <w:t>The valve for boil-off system and pressure relief device for vacuum jacket are considered as “specific component” subject to type approval?</w:t>
      </w:r>
    </w:p>
  </w:comment>
  <w:comment w:id="392" w:author="Iwasaki, Masaaki/岩崎 昌昭" w:date="2025-07-10T09:49:00Z" w:initials="昌岩">
    <w:p w14:paraId="7472DE9A" w14:textId="2D3771B2" w:rsidR="007B480F" w:rsidRDefault="007B480F" w:rsidP="007B480F">
      <w:pPr>
        <w:pStyle w:val="CommentText"/>
      </w:pPr>
      <w:r>
        <w:rPr>
          <w:rStyle w:val="CommentReference"/>
        </w:rPr>
        <w:annotationRef/>
      </w:r>
      <w:r>
        <w:rPr>
          <w:lang w:val="en-US"/>
        </w:rPr>
        <w:t>Boil off system should be outside of dotted line.</w:t>
      </w:r>
    </w:p>
  </w:comment>
  <w:comment w:id="393" w:author="OICA" w:date="2025-07-15T08:29:00Z" w:initials="OICA">
    <w:p w14:paraId="14614E82" w14:textId="77777777" w:rsidR="000C6E24" w:rsidRDefault="000C6E24" w:rsidP="000C6E24">
      <w:pPr>
        <w:pStyle w:val="CommentText"/>
      </w:pPr>
      <w:r>
        <w:rPr>
          <w:rStyle w:val="CommentReference"/>
        </w:rPr>
        <w:annotationRef/>
      </w:r>
      <w:r>
        <w:t>But add a note that it is allowed for the boil-off test.</w:t>
      </w:r>
    </w:p>
  </w:comment>
  <w:comment w:id="416" w:author="Iwasaki, Masaaki/岩崎 昌昭" w:date="2025-08-01T10:59:00Z" w:initials="昌岩">
    <w:p w14:paraId="551AC149" w14:textId="77777777" w:rsidR="005F3303" w:rsidRDefault="005F3303" w:rsidP="005F3303">
      <w:pPr>
        <w:pStyle w:val="CommentText"/>
      </w:pPr>
      <w:r>
        <w:rPr>
          <w:rStyle w:val="CommentReference"/>
        </w:rPr>
        <w:annotationRef/>
      </w:r>
      <w:r>
        <w:rPr>
          <w:color w:val="FF0000"/>
        </w:rPr>
        <w:t>Further clarification.</w:t>
      </w:r>
    </w:p>
  </w:comment>
  <w:comment w:id="417" w:author="Ravinel, Baptiste (019)" w:date="2025-08-08T14:25:00Z" w:initials="BR">
    <w:p w14:paraId="5218F5D1" w14:textId="77777777" w:rsidR="00E80D74" w:rsidRDefault="00E80D74" w:rsidP="00E80D74">
      <w:pPr>
        <w:pStyle w:val="CommentText"/>
      </w:pPr>
      <w:r>
        <w:rPr>
          <w:rStyle w:val="CommentReference"/>
        </w:rPr>
        <w:annotationRef/>
      </w:r>
      <w:r>
        <w:t>Take out of the note if there is a requirement and use boil-off converter</w:t>
      </w:r>
    </w:p>
  </w:comment>
  <w:comment w:id="431" w:author="Iwasaki, Masaaki/岩崎 昌昭" w:date="2025-07-11T13:12:00Z" w:initials="昌岩">
    <w:p w14:paraId="62A00A95" w14:textId="6A20CAFB" w:rsidR="007D1A79" w:rsidRDefault="007D1A79" w:rsidP="007D1A79">
      <w:pPr>
        <w:pStyle w:val="CommentText"/>
      </w:pPr>
      <w:r>
        <w:rPr>
          <w:rStyle w:val="CommentReference"/>
        </w:rPr>
        <w:annotationRef/>
      </w:r>
      <w:r>
        <w:rPr>
          <w:lang w:val="en-US"/>
        </w:rPr>
        <w:t>The test object should be clarified.</w:t>
      </w:r>
    </w:p>
  </w:comment>
  <w:comment w:id="446" w:author="Iwasaki, Masaaki/岩崎 昌昭" w:date="2025-07-11T13:18:00Z" w:initials="昌岩">
    <w:p w14:paraId="61A4BFC1" w14:textId="77777777" w:rsidR="007D1A79" w:rsidRDefault="007D1A79" w:rsidP="007D1A79">
      <w:pPr>
        <w:pStyle w:val="CommentText"/>
      </w:pPr>
      <w:r>
        <w:rPr>
          <w:rStyle w:val="CommentReference"/>
        </w:rPr>
        <w:annotationRef/>
      </w:r>
      <w:r>
        <w:rPr>
          <w:lang w:val="en-US"/>
        </w:rPr>
        <w:t>Does the material of vacuum jacket critical for cycle life?</w:t>
      </w:r>
      <w:r>
        <w:rPr>
          <w:lang w:val="en-US"/>
        </w:rPr>
        <w:br/>
        <w:t>“and/or” is not appropriate. “and” will be correct.</w:t>
      </w:r>
    </w:p>
  </w:comment>
  <w:comment w:id="447" w:author="Ravinel, Baptiste (019)" w:date="2025-08-08T14:31:00Z" w:initials="BR">
    <w:p w14:paraId="25E2F8D8" w14:textId="77777777" w:rsidR="00E80D74" w:rsidRDefault="00E80D74" w:rsidP="00E80D74">
      <w:pPr>
        <w:pStyle w:val="CommentText"/>
      </w:pPr>
      <w:r>
        <w:rPr>
          <w:rStyle w:val="CommentReference"/>
        </w:rPr>
        <w:annotationRef/>
      </w:r>
      <w:r>
        <w:t>Probably that and is fine. It is indeed not seeing pressure cycles over its life time, but may at least need a design to withstand vacuum</w:t>
      </w:r>
    </w:p>
  </w:comment>
  <w:comment w:id="456" w:author="Annett Schuessling / VDA" w:date="2025-08-27T07:12:00Z" w:initials="AS">
    <w:p w14:paraId="0D6FE881" w14:textId="77777777" w:rsidR="00DA1DC2" w:rsidRDefault="00DA1DC2" w:rsidP="00DA1DC2">
      <w:pPr>
        <w:pStyle w:val="CommentText"/>
      </w:pPr>
      <w:r>
        <w:rPr>
          <w:rStyle w:val="CommentReference"/>
        </w:rPr>
        <w:annotationRef/>
      </w:r>
      <w:r>
        <w:t>Which Code within ASME BPVC?</w:t>
      </w:r>
    </w:p>
  </w:comment>
  <w:comment w:id="457" w:author="Annett Schuessling / VDA" w:date="2025-08-27T14:39:00Z" w:initials="AS">
    <w:p w14:paraId="7661EE87" w14:textId="77777777" w:rsidR="00D67F46" w:rsidRDefault="00D67F46" w:rsidP="00D67F46">
      <w:pPr>
        <w:pStyle w:val="CommentText"/>
      </w:pPr>
      <w:r>
        <w:rPr>
          <w:rStyle w:val="CommentReference"/>
        </w:rPr>
        <w:annotationRef/>
      </w:r>
      <w:r>
        <w:t>Hans Lammers recommended to delete the regional reference and just keep the listed standards as examples. This would also alleviate the need for a specific code out of the ASME BPVC.</w:t>
      </w:r>
    </w:p>
  </w:comment>
  <w:comment w:id="453" w:author="Iwasaki, Masaaki/岩崎 昌昭" w:date="2025-07-10T09:37:00Z" w:initials="昌岩">
    <w:p w14:paraId="4CD70CD7" w14:textId="3131DBC5" w:rsidR="00810E31" w:rsidRDefault="00810E31" w:rsidP="00810E31">
      <w:pPr>
        <w:pStyle w:val="CommentText"/>
      </w:pPr>
      <w:r>
        <w:rPr>
          <w:rStyle w:val="CommentReference"/>
        </w:rPr>
        <w:annotationRef/>
      </w:r>
      <w:r>
        <w:rPr>
          <w:lang w:val="en-US"/>
        </w:rPr>
        <w:t xml:space="preserve">What is exactly required? </w:t>
      </w:r>
      <w:r>
        <w:rPr>
          <w:lang w:val="en-US"/>
        </w:rPr>
        <w:br/>
        <w:t>Is this practicable for type approval?</w:t>
      </w:r>
    </w:p>
  </w:comment>
  <w:comment w:id="454" w:author="Ravinel, Baptiste (019)" w:date="2025-08-08T14:29:00Z" w:initials="BR">
    <w:p w14:paraId="636F5558" w14:textId="77777777" w:rsidR="00E80D74" w:rsidRDefault="00E80D74" w:rsidP="00E80D74">
      <w:pPr>
        <w:pStyle w:val="CommentText"/>
      </w:pPr>
      <w:r>
        <w:rPr>
          <w:rStyle w:val="CommentReference"/>
        </w:rPr>
        <w:annotationRef/>
      </w:r>
      <w:r>
        <w:t>The requirement is to use one of this standard to qualify the pressure bearing container as a pressure vessel. Standard pressure vessels</w:t>
      </w:r>
    </w:p>
  </w:comment>
  <w:comment w:id="466" w:author="Iwasaki, Masaaki/岩崎 昌昭" w:date="2025-07-10T09:39:00Z" w:initials="昌岩">
    <w:p w14:paraId="06BF708E" w14:textId="6A53BA91" w:rsidR="00810E31" w:rsidRDefault="00810E31" w:rsidP="00810E31">
      <w:pPr>
        <w:pStyle w:val="CommentText"/>
      </w:pPr>
      <w:r>
        <w:rPr>
          <w:rStyle w:val="CommentReference"/>
        </w:rPr>
        <w:annotationRef/>
      </w:r>
      <w:r>
        <w:rPr>
          <w:lang w:val="en-US"/>
        </w:rPr>
        <w:t>Limitation of metallic container to be considered.</w:t>
      </w:r>
    </w:p>
  </w:comment>
  <w:comment w:id="487" w:author="OICA" w:date="2025-07-15T08:26:00Z" w:initials="OICA">
    <w:p w14:paraId="56F4CEA6" w14:textId="77777777" w:rsidR="00452DC9" w:rsidRDefault="00452DC9" w:rsidP="00452DC9">
      <w:pPr>
        <w:pStyle w:val="CommentText"/>
      </w:pPr>
      <w:r>
        <w:rPr>
          <w:rStyle w:val="CommentReference"/>
        </w:rPr>
        <w:annotationRef/>
      </w:r>
      <w:r>
        <w:t>Leak might not be the right word.</w:t>
      </w:r>
    </w:p>
  </w:comment>
  <w:comment w:id="488" w:author="OICA" w:date="2025-07-15T19:14:00Z" w:initials="OICA">
    <w:p w14:paraId="307B7C95" w14:textId="77777777" w:rsidR="00E965B5" w:rsidRDefault="00E965B5" w:rsidP="00E965B5">
      <w:pPr>
        <w:pStyle w:val="CommentText"/>
      </w:pPr>
      <w:r>
        <w:rPr>
          <w:rStyle w:val="CommentReference"/>
        </w:rPr>
        <w:annotationRef/>
      </w:r>
      <w:r>
        <w:t>Richard to review</w:t>
      </w:r>
    </w:p>
  </w:comment>
  <w:comment w:id="489" w:author="Iwasaki, Masaaki/岩崎 昌昭" w:date="2025-08-01T11:00:00Z" w:initials="昌岩">
    <w:p w14:paraId="6F3022A7" w14:textId="77777777" w:rsidR="00A650FD" w:rsidRDefault="00A650FD" w:rsidP="00A650FD">
      <w:pPr>
        <w:pStyle w:val="CommentText"/>
      </w:pPr>
      <w:r>
        <w:rPr>
          <w:rStyle w:val="CommentReference"/>
        </w:rPr>
        <w:annotationRef/>
      </w:r>
      <w:r>
        <w:rPr>
          <w:color w:val="FF0000"/>
        </w:rPr>
        <w:t>Suggestion “boil-off hydrogen emissions”</w:t>
      </w:r>
    </w:p>
  </w:comment>
  <w:comment w:id="498" w:author="OICA" w:date="2025-07-15T08:27:00Z" w:initials="OICA">
    <w:p w14:paraId="7E2C9D45" w14:textId="23C0105E" w:rsidR="00452DC9" w:rsidRDefault="00452DC9" w:rsidP="00452DC9">
      <w:pPr>
        <w:pStyle w:val="CommentText"/>
      </w:pPr>
      <w:r>
        <w:rPr>
          <w:rStyle w:val="CommentReference"/>
        </w:rPr>
        <w:annotationRef/>
      </w:r>
      <w:r>
        <w:t>Could be misleading</w:t>
      </w:r>
    </w:p>
  </w:comment>
  <w:comment w:id="503" w:author="Iwasaki, Masaaki/岩崎 昌昭" w:date="2025-07-17T14:14:00Z" w:initials="昌岩">
    <w:p w14:paraId="34DBFC5C" w14:textId="77777777" w:rsidR="00A650FD" w:rsidRDefault="00A650FD" w:rsidP="00A650FD">
      <w:pPr>
        <w:pStyle w:val="CommentText"/>
      </w:pPr>
      <w:r>
        <w:rPr>
          <w:rStyle w:val="CommentReference"/>
        </w:rPr>
        <w:annotationRef/>
      </w:r>
      <w:r>
        <w:rPr>
          <w:color w:val="FF0000"/>
        </w:rPr>
        <w:t xml:space="preserve">For clarity. </w:t>
      </w:r>
    </w:p>
    <w:p w14:paraId="49EE601C" w14:textId="77777777" w:rsidR="00A650FD" w:rsidRDefault="00A650FD" w:rsidP="00A650FD">
      <w:pPr>
        <w:pStyle w:val="CommentText"/>
      </w:pPr>
      <w:r>
        <w:rPr>
          <w:color w:val="FF0000"/>
        </w:rPr>
        <w:t>Boil-off system will be installed by the vehicle manufacturer, not LHSS manufacturer.</w:t>
      </w:r>
    </w:p>
  </w:comment>
  <w:comment w:id="504" w:author="TROTT Richard" w:date="2025-08-06T12:58:00Z" w:initials="RT">
    <w:p w14:paraId="58C5900C" w14:textId="77777777" w:rsidR="005C065C" w:rsidRDefault="005C065C" w:rsidP="005C065C">
      <w:pPr>
        <w:pStyle w:val="CommentText"/>
      </w:pPr>
      <w:r>
        <w:rPr>
          <w:rStyle w:val="CommentReference"/>
        </w:rPr>
        <w:annotationRef/>
      </w:r>
      <w:r>
        <w:rPr>
          <w:lang w:val="de-DE"/>
        </w:rPr>
        <w:t>I would propose to keep it open „manufacturer“. A LHSS may be sold together with a suitable boil-off converter OR it could also be attached by the vehicle manufacturer.</w:t>
      </w:r>
    </w:p>
  </w:comment>
  <w:comment w:id="505" w:author="Ravinel, Baptiste (019)" w:date="2025-08-08T14:39:00Z" w:initials="BR">
    <w:p w14:paraId="337D9A1F" w14:textId="77777777" w:rsidR="006478F8" w:rsidRDefault="006478F8" w:rsidP="006478F8">
      <w:pPr>
        <w:pStyle w:val="CommentText"/>
      </w:pPr>
      <w:r>
        <w:rPr>
          <w:rStyle w:val="CommentReference"/>
        </w:rPr>
        <w:annotationRef/>
      </w:r>
      <w:r>
        <w:t>Not sure it is even needed.</w:t>
      </w:r>
    </w:p>
    <w:p w14:paraId="3D059F32" w14:textId="77777777" w:rsidR="006478F8" w:rsidRDefault="006478F8" w:rsidP="006478F8">
      <w:pPr>
        <w:pStyle w:val="CommentText"/>
      </w:pPr>
      <w:r>
        <w:t>I am checking internally but this boil-off rate may be given independently from the boil-off converter, rather reflecting the insulation quality of the storage</w:t>
      </w:r>
    </w:p>
  </w:comment>
  <w:comment w:id="514" w:author="Iwasaki, Masaaki/岩崎 昌昭" w:date="2025-07-10T09:44:00Z" w:initials="昌岩">
    <w:p w14:paraId="2726254D" w14:textId="188A1921" w:rsidR="00810E31" w:rsidRDefault="00810E31" w:rsidP="00810E31">
      <w:pPr>
        <w:pStyle w:val="CommentText"/>
      </w:pPr>
      <w:r>
        <w:rPr>
          <w:rStyle w:val="CommentReference"/>
        </w:rPr>
        <w:annotationRef/>
      </w:r>
      <w:r>
        <w:rPr>
          <w:lang w:val="en-US"/>
        </w:rPr>
        <w:t>Need administrative provisions for independent LHSS manufacturer.</w:t>
      </w:r>
    </w:p>
  </w:comment>
  <w:comment w:id="515" w:author="OICA" w:date="2025-07-15T08:51:00Z" w:initials="OICA">
    <w:p w14:paraId="05536EA8" w14:textId="77777777" w:rsidR="00EE3E6C" w:rsidRDefault="00EE3E6C" w:rsidP="00EE3E6C">
      <w:pPr>
        <w:pStyle w:val="CommentText"/>
      </w:pPr>
      <w:r>
        <w:rPr>
          <w:rStyle w:val="CommentReference"/>
        </w:rPr>
        <w:annotationRef/>
      </w:r>
      <w:r>
        <w:t>LHSS supplier needs to provide minimum dimensions?</w:t>
      </w:r>
    </w:p>
  </w:comment>
  <w:comment w:id="516" w:author="OICA" w:date="2025-07-15T19:16:00Z" w:initials="OICA">
    <w:p w14:paraId="37E63413" w14:textId="77777777" w:rsidR="009831A8" w:rsidRDefault="009831A8" w:rsidP="009831A8">
      <w:pPr>
        <w:pStyle w:val="CommentText"/>
      </w:pPr>
      <w:r>
        <w:rPr>
          <w:rStyle w:val="CommentReference"/>
        </w:rPr>
        <w:annotationRef/>
      </w:r>
      <w:r>
        <w:t>Defer to GTR 13?</w:t>
      </w:r>
    </w:p>
  </w:comment>
  <w:comment w:id="484" w:author="Annett Schuessling / VDA" w:date="2025-08-27T09:02:00Z" w:initials="AS">
    <w:p w14:paraId="135C9D83" w14:textId="77777777" w:rsidR="00C56521" w:rsidRDefault="00C56521" w:rsidP="00C56521">
      <w:pPr>
        <w:pStyle w:val="CommentText"/>
      </w:pPr>
      <w:r>
        <w:rPr>
          <w:rStyle w:val="CommentReference"/>
        </w:rPr>
        <w:annotationRef/>
      </w:r>
      <w:r>
        <w:t>Should we move this to Part III?</w:t>
      </w:r>
    </w:p>
  </w:comment>
  <w:comment w:id="520" w:author="Iwasaki, Masaaki/岩崎 昌昭" w:date="2025-07-17T13:32:00Z" w:initials="昌岩">
    <w:p w14:paraId="71F7E99C" w14:textId="648F3486" w:rsidR="00A650FD" w:rsidRDefault="00A650FD" w:rsidP="00A650FD">
      <w:pPr>
        <w:pStyle w:val="CommentText"/>
      </w:pPr>
      <w:r>
        <w:rPr>
          <w:rStyle w:val="CommentReference"/>
        </w:rPr>
        <w:annotationRef/>
      </w:r>
      <w:r>
        <w:rPr>
          <w:color w:val="FF0000"/>
        </w:rPr>
        <w:t>Suggested languages for above.</w:t>
      </w:r>
    </w:p>
  </w:comment>
  <w:comment w:id="521" w:author="TROTT Richard" w:date="2025-08-06T13:47:00Z" w:initials="RT">
    <w:p w14:paraId="3EC0C021" w14:textId="77777777" w:rsidR="005C775D" w:rsidRDefault="005C775D" w:rsidP="005C775D">
      <w:pPr>
        <w:pStyle w:val="CommentText"/>
      </w:pPr>
      <w:r>
        <w:rPr>
          <w:rStyle w:val="CommentReference"/>
        </w:rPr>
        <w:annotationRef/>
      </w:r>
      <w:r>
        <w:rPr>
          <w:lang w:val="de-DE"/>
        </w:rPr>
        <w:t xml:space="preserve">I have quite a concern here: Without specifying the maximum number of tanks to be installed in a vehicle this information is incomplete and potentially misleading … </w:t>
      </w:r>
    </w:p>
    <w:p w14:paraId="6B66F49F" w14:textId="77777777" w:rsidR="005C775D" w:rsidRDefault="005C775D" w:rsidP="005C775D">
      <w:pPr>
        <w:pStyle w:val="CommentText"/>
      </w:pPr>
      <w:r>
        <w:rPr>
          <w:lang w:val="de-D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comment>
  <w:comment w:id="522" w:author="Ravinel, Baptiste (019)" w:date="2025-08-08T14:40:00Z" w:initials="BR">
    <w:p w14:paraId="21EA4C02" w14:textId="77777777" w:rsidR="006478F8" w:rsidRDefault="006478F8" w:rsidP="006478F8">
      <w:pPr>
        <w:pStyle w:val="CommentText"/>
      </w:pPr>
      <w:r>
        <w:rPr>
          <w:rStyle w:val="CommentReference"/>
        </w:rPr>
        <w:annotationRef/>
      </w:r>
      <w:r>
        <w:t>Good proposal</w:t>
      </w:r>
    </w:p>
  </w:comment>
  <w:comment w:id="586" w:author="Iwasaki, Masaaki/岩崎 昌昭" w:date="2025-07-10T09:53:00Z" w:initials="昌岩">
    <w:p w14:paraId="7AD1C091" w14:textId="0E7150B5" w:rsidR="007B480F" w:rsidRDefault="007B480F" w:rsidP="007B480F">
      <w:pPr>
        <w:pStyle w:val="CommentText"/>
      </w:pPr>
      <w:r>
        <w:rPr>
          <w:rStyle w:val="CommentReference"/>
        </w:rPr>
        <w:annotationRef/>
      </w:r>
      <w:r>
        <w:rPr>
          <w:lang w:val="en-US"/>
        </w:rPr>
        <w:t>MWP will not be valuable information for users.</w:t>
      </w:r>
    </w:p>
  </w:comment>
  <w:comment w:id="591" w:author="Iwasaki, Masaaki/岩崎 昌昭" w:date="2025-07-10T09:54:00Z" w:initials="昌岩">
    <w:p w14:paraId="503C3ACA" w14:textId="77777777" w:rsidR="007B480F" w:rsidRDefault="007B480F" w:rsidP="007B480F">
      <w:pPr>
        <w:pStyle w:val="CommentText"/>
      </w:pPr>
      <w:r>
        <w:rPr>
          <w:rStyle w:val="CommentReference"/>
        </w:rPr>
        <w:annotationRef/>
      </w:r>
      <w:r>
        <w:t>Not enforcable.</w:t>
      </w:r>
    </w:p>
  </w:comment>
  <w:comment w:id="592" w:author="OICA" w:date="2025-07-15T08:53:00Z" w:initials="OICA">
    <w:p w14:paraId="789C4D3D" w14:textId="77777777" w:rsidR="00EE3E6C" w:rsidRDefault="00EE3E6C" w:rsidP="00EE3E6C">
      <w:pPr>
        <w:pStyle w:val="CommentText"/>
      </w:pPr>
      <w:r>
        <w:rPr>
          <w:rStyle w:val="CommentReference"/>
        </w:rPr>
        <w:annotationRef/>
      </w:r>
      <w:r>
        <w:t>Richard and Baptiste to review.</w:t>
      </w:r>
    </w:p>
  </w:comment>
  <w:comment w:id="593" w:author="TROTT Richard" w:date="2025-08-05T15:50:00Z" w:initials="RT">
    <w:p w14:paraId="55D7B286" w14:textId="77777777" w:rsidR="006E43A1" w:rsidRDefault="006E43A1" w:rsidP="006E43A1">
      <w:pPr>
        <w:pStyle w:val="CommentText"/>
      </w:pPr>
      <w:r>
        <w:rPr>
          <w:rStyle w:val="CommentReference"/>
        </w:rPr>
        <w:annotationRef/>
      </w:r>
      <w:r>
        <w:rPr>
          <w:lang w:val="de-DE"/>
        </w:rPr>
        <w:t>Would propose to delete for now and add with reference to the standard when published in later amendment.</w:t>
      </w:r>
    </w:p>
  </w:comment>
  <w:comment w:id="594" w:author="Ravinel, Baptiste (019)" w:date="2025-08-08T14:43:00Z" w:initials="BR">
    <w:p w14:paraId="25B83E5E" w14:textId="77777777" w:rsidR="006478F8" w:rsidRDefault="006478F8" w:rsidP="006478F8">
      <w:pPr>
        <w:pStyle w:val="CommentText"/>
      </w:pPr>
      <w:r>
        <w:rPr>
          <w:rStyle w:val="CommentReference"/>
        </w:rPr>
        <w:annotationRef/>
      </w:r>
      <w:r>
        <w:t>Remove and introduce later amendment when ISO 25578 published 01/2028</w:t>
      </w:r>
    </w:p>
  </w:comment>
  <w:comment w:id="597" w:author="Iwasaki, Masaaki/岩崎 昌昭" w:date="2025-07-17T14:19:00Z" w:initials="昌岩">
    <w:p w14:paraId="4085E1AB" w14:textId="693E0465" w:rsidR="00A650FD" w:rsidRDefault="00A650FD" w:rsidP="00A650FD">
      <w:pPr>
        <w:pStyle w:val="CommentText"/>
      </w:pPr>
      <w:r>
        <w:rPr>
          <w:rStyle w:val="CommentReference"/>
        </w:rPr>
        <w:annotationRef/>
      </w:r>
      <w:r>
        <w:rPr>
          <w:color w:val="FF0000"/>
          <w:lang w:val="en-US"/>
        </w:rPr>
        <w:t>Need this kind of provision to ensure proper installation of LHSS.</w:t>
      </w:r>
    </w:p>
  </w:comment>
  <w:comment w:id="598" w:author="Ravinel, Baptiste (019)" w:date="2025-08-08T14:44:00Z" w:initials="BR">
    <w:p w14:paraId="4877DB1F" w14:textId="77777777" w:rsidR="006478F8" w:rsidRDefault="006478F8" w:rsidP="006478F8">
      <w:pPr>
        <w:pStyle w:val="CommentText"/>
      </w:pPr>
      <w:r>
        <w:rPr>
          <w:rStyle w:val="CommentReference"/>
        </w:rPr>
        <w:annotationRef/>
      </w:r>
      <w:r>
        <w:t>Do we have the same wording in UNR134, if not we should be more specific here</w:t>
      </w:r>
    </w:p>
  </w:comment>
  <w:comment w:id="600" w:author="TROTT Richard" w:date="2025-08-06T13:48:00Z" w:initials="RT">
    <w:p w14:paraId="7C6682B9" w14:textId="64AEC9A8" w:rsidR="008F4738" w:rsidRDefault="008F4738" w:rsidP="008F4738">
      <w:pPr>
        <w:pStyle w:val="CommentText"/>
      </w:pPr>
      <w:r>
        <w:rPr>
          <w:rStyle w:val="CommentReference"/>
        </w:rPr>
        <w:annotationRef/>
      </w:r>
      <w:r>
        <w:rPr>
          <w:lang w:val="de-DE"/>
        </w:rPr>
        <w:t>I have a concern here, see comment above...</w:t>
      </w:r>
    </w:p>
  </w:comment>
  <w:comment w:id="615" w:author="Iwasaki, Masaaki/岩崎 昌昭" w:date="2025-07-11T13:36:00Z" w:initials="昌岩">
    <w:p w14:paraId="09751A02" w14:textId="102FA1C0" w:rsidR="00BB40A3" w:rsidRDefault="00BB40A3" w:rsidP="00BB40A3">
      <w:pPr>
        <w:pStyle w:val="CommentText"/>
      </w:pPr>
      <w:r>
        <w:rPr>
          <w:rStyle w:val="CommentReference"/>
        </w:rPr>
        <w:annotationRef/>
      </w:r>
      <w:r>
        <w:rPr>
          <w:lang w:val="en-US"/>
        </w:rPr>
        <w:t>In GTR13 Amendment 1, the relevant paragraph is only applies to TPRD.</w:t>
      </w:r>
      <w:r>
        <w:rPr>
          <w:lang w:val="en-US"/>
        </w:rPr>
        <w:br/>
        <w:t>The relevant provision of GTR13 phase 1is introduced.</w:t>
      </w:r>
    </w:p>
  </w:comment>
  <w:comment w:id="644" w:author="Iwasaki, Masaaki/岩崎 昌昭" w:date="2025-07-11T11:16:00Z" w:initials="昌岩">
    <w:p w14:paraId="04FBFE07" w14:textId="431478D0" w:rsidR="00503A3E" w:rsidRDefault="00503A3E" w:rsidP="00503A3E">
      <w:pPr>
        <w:pStyle w:val="CommentText"/>
      </w:pPr>
      <w:r>
        <w:rPr>
          <w:rStyle w:val="CommentReference"/>
        </w:rPr>
        <w:annotationRef/>
      </w:r>
      <w:r>
        <w:rPr>
          <w:lang w:val="en-US"/>
        </w:rPr>
        <w:t>Cargo compartment is not defined, but the enclosed cargo space for vans and trucks are considered as enclosed or semi-enclosed space.</w:t>
      </w:r>
    </w:p>
  </w:comment>
  <w:comment w:id="659" w:author="OICA" w:date="2025-07-16T11:20:00Z" w:initials="OICA">
    <w:p w14:paraId="468D9856" w14:textId="77777777" w:rsidR="00DD684C" w:rsidRDefault="00DD684C" w:rsidP="00DD684C">
      <w:pPr>
        <w:pStyle w:val="CommentText"/>
      </w:pPr>
      <w:r>
        <w:rPr>
          <w:rStyle w:val="CommentReference"/>
        </w:rPr>
        <w:annotationRef/>
      </w:r>
      <w:r>
        <w:t>NWP is mentioned here</w:t>
      </w:r>
    </w:p>
  </w:comment>
  <w:comment w:id="670" w:author="Iwasaki, Masaaki/岩崎 昌昭" w:date="2025-08-01T11:10:00Z" w:initials="昌岩">
    <w:p w14:paraId="24A14AE3" w14:textId="77777777" w:rsidR="00DF07E8" w:rsidRDefault="00DF07E8" w:rsidP="00DF07E8">
      <w:pPr>
        <w:pStyle w:val="CommentText"/>
      </w:pPr>
      <w:r>
        <w:rPr>
          <w:rStyle w:val="CommentReference"/>
        </w:rPr>
        <w:annotationRef/>
      </w:r>
      <w:r>
        <w:rPr>
          <w:color w:val="FF0000"/>
        </w:rPr>
        <w:t>Container --&gt; LHSS.</w:t>
      </w:r>
    </w:p>
    <w:p w14:paraId="43793FD5" w14:textId="77777777" w:rsidR="00DF07E8" w:rsidRDefault="00DF07E8" w:rsidP="00DF07E8">
      <w:pPr>
        <w:pStyle w:val="CommentText"/>
      </w:pPr>
      <w:r>
        <w:rPr>
          <w:color w:val="FF0000"/>
        </w:rPr>
        <w:t>Fixture will be applied to vacuum jacket (not the inner container).</w:t>
      </w:r>
    </w:p>
  </w:comment>
  <w:comment w:id="676" w:author="Iwasaki, Masaaki/岩崎 昌昭" w:date="2025-07-10T10:31:00Z" w:initials="昌岩">
    <w:p w14:paraId="33C0A2D3" w14:textId="78618FA8" w:rsidR="00962D65" w:rsidRDefault="00962D65" w:rsidP="00962D65">
      <w:pPr>
        <w:pStyle w:val="CommentText"/>
      </w:pPr>
      <w:r>
        <w:rPr>
          <w:rStyle w:val="CommentReference"/>
        </w:rPr>
        <w:annotationRef/>
      </w:r>
      <w:r>
        <w:rPr>
          <w:lang w:val="en-US"/>
        </w:rPr>
        <w:t>Align with Schedule 1.</w:t>
      </w:r>
    </w:p>
  </w:comment>
  <w:comment w:id="687" w:author="Iwasaki, Masaaki/岩崎 昌昭" w:date="2025-07-10T13:18:00Z" w:initials="昌岩">
    <w:p w14:paraId="2149F065" w14:textId="77777777" w:rsidR="0051719F" w:rsidRDefault="0051719F" w:rsidP="0051719F">
      <w:pPr>
        <w:pStyle w:val="CommentText"/>
      </w:pPr>
      <w:r>
        <w:rPr>
          <w:rStyle w:val="CommentReference"/>
        </w:rPr>
        <w:annotationRef/>
      </w:r>
      <w:r>
        <w:rPr>
          <w:lang w:val="en-US"/>
        </w:rPr>
        <w:t>Minimum dimensions of vehicle may need to be specified for compliance with 5.2.2.</w:t>
      </w:r>
    </w:p>
  </w:comment>
  <w:comment w:id="688" w:author="TROTT Richard" w:date="2025-08-06T13:50:00Z" w:initials="RT">
    <w:p w14:paraId="1480F950" w14:textId="77777777" w:rsidR="009C70A4" w:rsidRDefault="009C70A4" w:rsidP="009C70A4">
      <w:pPr>
        <w:pStyle w:val="CommentText"/>
      </w:pPr>
      <w:r>
        <w:rPr>
          <w:rStyle w:val="CommentReference"/>
        </w:rPr>
        <w:annotationRef/>
      </w:r>
      <w:r>
        <w:rPr>
          <w:lang w:val="de-DE"/>
        </w:rPr>
        <w:t>I have a concern here. If anything I would propose adding the leakage measured during testing.</w:t>
      </w:r>
    </w:p>
  </w:comment>
  <w:comment w:id="690" w:author="OICA" w:date="2025-07-16T11:45:00Z" w:initials="OICA">
    <w:p w14:paraId="756003FF" w14:textId="4DF3B8FB" w:rsidR="0021055B" w:rsidRDefault="0021055B" w:rsidP="0021055B">
      <w:pPr>
        <w:pStyle w:val="CommentText"/>
      </w:pPr>
      <w:r>
        <w:rPr>
          <w:rStyle w:val="CommentReference"/>
        </w:rPr>
        <w:annotationRef/>
      </w:r>
      <w:r>
        <w:t>NWP</w:t>
      </w:r>
    </w:p>
  </w:comment>
  <w:comment w:id="691" w:author="TROTT Richard" w:date="2025-08-06T13:50:00Z" w:initials="RT">
    <w:p w14:paraId="78320CDC" w14:textId="77777777" w:rsidR="00B57425" w:rsidRDefault="00B57425" w:rsidP="00B57425">
      <w:pPr>
        <w:pStyle w:val="CommentText"/>
      </w:pPr>
      <w:r>
        <w:rPr>
          <w:rStyle w:val="CommentReference"/>
        </w:rPr>
        <w:annotationRef/>
      </w:r>
      <w:r>
        <w:rPr>
          <w:lang w:val="de-DE"/>
        </w:rPr>
        <w:t>Propose to change to MAWP.</w:t>
      </w:r>
    </w:p>
  </w:comment>
  <w:comment w:id="692" w:author="Ravinel, Baptiste (019)" w:date="2025-08-08T14:46:00Z" w:initials="BR">
    <w:p w14:paraId="58049818" w14:textId="77777777" w:rsidR="006E58F0" w:rsidRDefault="006E58F0" w:rsidP="006E58F0">
      <w:pPr>
        <w:pStyle w:val="CommentText"/>
      </w:pPr>
      <w:r>
        <w:rPr>
          <w:rStyle w:val="CommentReference"/>
        </w:rPr>
        <w:annotationRef/>
      </w:r>
      <w:r>
        <w:t>Remove NWP, MAWP is already inclduded</w:t>
      </w:r>
    </w:p>
  </w:comment>
  <w:comment w:id="703" w:author="OICA" w:date="2025-07-16T11:45:00Z" w:initials="OICA">
    <w:p w14:paraId="5D60538E" w14:textId="336A7AD8" w:rsidR="0021055B" w:rsidRDefault="0021055B" w:rsidP="0021055B">
      <w:pPr>
        <w:pStyle w:val="CommentText"/>
      </w:pPr>
      <w:r>
        <w:rPr>
          <w:rStyle w:val="CommentReference"/>
        </w:rPr>
        <w:annotationRef/>
      </w:r>
      <w:r>
        <w:t>NWP</w:t>
      </w:r>
    </w:p>
  </w:comment>
  <w:comment w:id="704" w:author="OICA" w:date="2025-07-16T11:45:00Z" w:initials="OICA">
    <w:p w14:paraId="221CCEFB" w14:textId="77777777" w:rsidR="00C5307E" w:rsidRDefault="00C5307E" w:rsidP="00C5307E">
      <w:pPr>
        <w:pStyle w:val="CommentText"/>
      </w:pPr>
      <w:r>
        <w:rPr>
          <w:rStyle w:val="CommentReference"/>
        </w:rPr>
        <w:annotationRef/>
      </w:r>
      <w:r>
        <w:t>NWP</w:t>
      </w:r>
    </w:p>
  </w:comment>
  <w:comment w:id="705" w:author="TROTT Richard" w:date="2025-08-06T13:49:00Z" w:initials="RT">
    <w:p w14:paraId="57B1C687" w14:textId="77777777" w:rsidR="001D0AC7" w:rsidRDefault="001D0AC7" w:rsidP="001D0AC7">
      <w:pPr>
        <w:pStyle w:val="CommentText"/>
      </w:pPr>
      <w:r>
        <w:rPr>
          <w:rStyle w:val="CommentReference"/>
        </w:rPr>
        <w:annotationRef/>
      </w:r>
      <w:r>
        <w:rPr>
          <w:lang w:val="de-DE"/>
        </w:rPr>
        <w:t>Propose to change to MAWP.</w:t>
      </w:r>
    </w:p>
  </w:comment>
  <w:comment w:id="706" w:author="TROTT Richard" w:date="2025-08-06T13:51:00Z" w:initials="RT">
    <w:p w14:paraId="059936D8" w14:textId="77777777" w:rsidR="002A129B" w:rsidRDefault="002A129B" w:rsidP="002A129B">
      <w:pPr>
        <w:pStyle w:val="CommentText"/>
      </w:pPr>
      <w:r>
        <w:rPr>
          <w:rStyle w:val="CommentReference"/>
        </w:rPr>
        <w:annotationRef/>
      </w:r>
      <w:r>
        <w:rPr>
          <w:lang w:val="de-DE"/>
        </w:rPr>
        <w:t>Propose to change to MAWP.</w:t>
      </w:r>
    </w:p>
  </w:comment>
  <w:comment w:id="711" w:author="OICA" w:date="2025-07-16T11:46:00Z" w:initials="OICA">
    <w:p w14:paraId="7C0B1C52" w14:textId="6D18BA61" w:rsidR="00C5307E" w:rsidRDefault="00C5307E" w:rsidP="00C5307E">
      <w:pPr>
        <w:pStyle w:val="CommentText"/>
      </w:pPr>
      <w:r>
        <w:rPr>
          <w:rStyle w:val="CommentReference"/>
        </w:rPr>
        <w:annotationRef/>
      </w:r>
      <w:r>
        <w:t>NWP</w:t>
      </w:r>
    </w:p>
  </w:comment>
  <w:comment w:id="712" w:author="OICA" w:date="2025-07-16T11:46:00Z" w:initials="OICA">
    <w:p w14:paraId="4BE9027F" w14:textId="77777777" w:rsidR="00C5307E" w:rsidRDefault="00C5307E" w:rsidP="00C5307E">
      <w:pPr>
        <w:pStyle w:val="CommentText"/>
      </w:pPr>
      <w:r>
        <w:rPr>
          <w:rStyle w:val="CommentReference"/>
        </w:rPr>
        <w:annotationRef/>
      </w:r>
      <w:r>
        <w:t>NWP</w:t>
      </w:r>
    </w:p>
  </w:comment>
  <w:comment w:id="713" w:author="TROTT Richard" w:date="2025-08-06T13:51:00Z" w:initials="RT">
    <w:p w14:paraId="0B133A91" w14:textId="77777777" w:rsidR="002A129B" w:rsidRDefault="002A129B" w:rsidP="002A129B">
      <w:pPr>
        <w:pStyle w:val="CommentText"/>
      </w:pPr>
      <w:r>
        <w:rPr>
          <w:rStyle w:val="CommentReference"/>
        </w:rPr>
        <w:annotationRef/>
      </w:r>
      <w:r>
        <w:rPr>
          <w:lang w:val="de-DE"/>
        </w:rPr>
        <w:t>Propose to change to MAWP.</w:t>
      </w:r>
    </w:p>
  </w:comment>
  <w:comment w:id="722" w:author="Iwasaki, Masaaki/岩崎 昌昭" w:date="2025-07-10T13:15:00Z" w:initials="昌岩">
    <w:p w14:paraId="660AF223" w14:textId="62D0F37C" w:rsidR="0051719F" w:rsidRDefault="0051719F" w:rsidP="0051719F">
      <w:pPr>
        <w:pStyle w:val="CommentText"/>
      </w:pPr>
      <w:r>
        <w:rPr>
          <w:rStyle w:val="CommentReference"/>
        </w:rPr>
        <w:annotationRef/>
      </w:r>
      <w:r>
        <w:rPr>
          <w:lang w:val="en-US"/>
        </w:rPr>
        <w:t>Need to check compliance to paragraph 5.2.2.</w:t>
      </w:r>
    </w:p>
  </w:comment>
  <w:comment w:id="734" w:author="Iwasaki, Masaaki/岩崎 昌昭" w:date="2025-07-10T13:30:00Z" w:initials="昌岩">
    <w:p w14:paraId="0967F38D" w14:textId="77777777" w:rsidR="009129B7" w:rsidRDefault="009129B7" w:rsidP="009129B7">
      <w:pPr>
        <w:pStyle w:val="CommentText"/>
      </w:pPr>
      <w:r>
        <w:rPr>
          <w:rStyle w:val="CommentReference"/>
        </w:rPr>
        <w:annotationRef/>
      </w:r>
      <w:r>
        <w:rPr>
          <w:lang w:val="en-US"/>
        </w:rPr>
        <w:t>Limitation to metallic container to be considered.</w:t>
      </w:r>
    </w:p>
  </w:comment>
  <w:comment w:id="741" w:author="Iwasaki, Masaaki/岩崎 昌昭" w:date="2025-07-10T15:59:00Z" w:initials="昌岩">
    <w:p w14:paraId="79389045" w14:textId="77777777" w:rsidR="0010521D" w:rsidRDefault="0010521D" w:rsidP="0010521D">
      <w:pPr>
        <w:pStyle w:val="CommentText"/>
      </w:pPr>
      <w:r>
        <w:rPr>
          <w:rStyle w:val="CommentReference"/>
        </w:rPr>
        <w:annotationRef/>
      </w:r>
      <w:r>
        <w:rPr>
          <w:lang w:val="en-US"/>
        </w:rPr>
        <w:t>Paragraph 3.3 applies to shut-off device.</w:t>
      </w:r>
      <w:r>
        <w:rPr>
          <w:lang w:val="en-US"/>
        </w:rPr>
        <w:br/>
        <w:t>Is this mean PRD and container are not subject to this provision?</w:t>
      </w:r>
    </w:p>
  </w:comment>
  <w:comment w:id="742" w:author="OICA" w:date="2025-07-15T19:42:00Z" w:initials="OICA">
    <w:p w14:paraId="251F409E" w14:textId="77777777" w:rsidR="00BC35D4" w:rsidRDefault="00BC35D4" w:rsidP="00BC35D4">
      <w:pPr>
        <w:pStyle w:val="CommentText"/>
      </w:pPr>
      <w:r>
        <w:rPr>
          <w:rStyle w:val="CommentReference"/>
        </w:rPr>
        <w:annotationRef/>
      </w:r>
      <w:r>
        <w:t>To be reviewed.</w:t>
      </w:r>
    </w:p>
  </w:comment>
  <w:comment w:id="759" w:author="Iwasaki, Masaaki/岩崎 昌昭" w:date="2025-07-10T13:45:00Z" w:initials="昌岩">
    <w:p w14:paraId="3007B40B" w14:textId="53B48D47" w:rsidR="00514CB4" w:rsidRDefault="00514CB4" w:rsidP="00514CB4">
      <w:pPr>
        <w:pStyle w:val="CommentText"/>
      </w:pPr>
      <w:r>
        <w:rPr>
          <w:rStyle w:val="CommentReference"/>
        </w:rPr>
        <w:annotationRef/>
      </w:r>
      <w:r>
        <w:rPr>
          <w:lang w:val="en-US"/>
        </w:rPr>
        <w:t>Insert the test procedure of Annex 4, paragraph 2 with necessary clarifications, such as the operating temperature.</w:t>
      </w:r>
    </w:p>
  </w:comment>
  <w:comment w:id="760" w:author="Iwasaki, Masaaki/岩崎 昌昭" w:date="2025-08-01T11:18:00Z" w:initials="昌岩">
    <w:p w14:paraId="67A00CE5" w14:textId="77777777" w:rsidR="00DF07E8" w:rsidRDefault="00DF07E8" w:rsidP="00DF07E8">
      <w:pPr>
        <w:pStyle w:val="CommentText"/>
      </w:pPr>
      <w:r>
        <w:rPr>
          <w:rStyle w:val="CommentReference"/>
        </w:rPr>
        <w:annotationRef/>
      </w:r>
      <w:r>
        <w:rPr>
          <w:color w:val="FF0000"/>
          <w:lang w:val="en-US"/>
        </w:rPr>
        <w:t>This test procedure seems to be not appropriate for measuring the boil-off hydrogen emission because external gas source is used.</w:t>
      </w:r>
    </w:p>
    <w:p w14:paraId="7BB520B0" w14:textId="77777777" w:rsidR="00DF07E8" w:rsidRDefault="00DF07E8" w:rsidP="00DF07E8">
      <w:pPr>
        <w:pStyle w:val="CommentText"/>
      </w:pPr>
      <w:r>
        <w:rPr>
          <w:color w:val="FF0000"/>
          <w:lang w:val="en-US"/>
        </w:rPr>
        <w:t>Need to consider a pragmatic solution.</w:t>
      </w:r>
    </w:p>
  </w:comment>
  <w:comment w:id="761" w:author="TROTT Richard" w:date="2025-08-06T13:57:00Z" w:initials="RT">
    <w:p w14:paraId="281DF868" w14:textId="77777777" w:rsidR="00E3285A" w:rsidRDefault="00E3285A" w:rsidP="00E3285A">
      <w:pPr>
        <w:pStyle w:val="CommentText"/>
      </w:pPr>
      <w:r>
        <w:rPr>
          <w:rStyle w:val="CommentReference"/>
        </w:rPr>
        <w:annotationRef/>
      </w:r>
      <w:r>
        <w:rPr>
          <w:lang w:val="de-DE"/>
        </w:rPr>
        <w:t xml:space="preserve">Agree: the LHSS is filled and conditions with LH2, so there is not need to use test gas. </w:t>
      </w:r>
    </w:p>
    <w:p w14:paraId="20CF6F0C" w14:textId="77777777" w:rsidR="00E3285A" w:rsidRDefault="00E3285A" w:rsidP="00E3285A">
      <w:pPr>
        <w:pStyle w:val="CommentText"/>
      </w:pPr>
      <w:r>
        <w:rPr>
          <w:lang w:val="de-DE"/>
        </w:rPr>
        <w:t>AND</w:t>
      </w:r>
    </w:p>
    <w:p w14:paraId="51CCD8ED" w14:textId="77777777" w:rsidR="00E3285A" w:rsidRDefault="00E3285A" w:rsidP="00E3285A">
      <w:pPr>
        <w:pStyle w:val="CommentText"/>
      </w:pPr>
      <w:r>
        <w:rPr>
          <w:lang w:val="de-DE"/>
        </w:rPr>
        <w:t>Additionally conducting this test at ambient external temperatures is sufficient as the closures have already been tested as a component at higher temperatures and any component beging subjected to cold LH2 temperatures in service will be subjected to these temperatures in this system test.</w:t>
      </w:r>
    </w:p>
  </w:comment>
  <w:comment w:id="809" w:author="OICA" w:date="2025-07-15T19:24:00Z" w:initials="OICA">
    <w:p w14:paraId="2E0B1423" w14:textId="504FBF93" w:rsidR="009A1793" w:rsidRDefault="009A1793" w:rsidP="009A1793">
      <w:pPr>
        <w:pStyle w:val="CommentText"/>
      </w:pPr>
      <w:r>
        <w:rPr>
          <w:rStyle w:val="CommentReference"/>
        </w:rPr>
        <w:annotationRef/>
      </w:r>
      <w:r>
        <w:t>Shall we define the maximum margin below MAWP?</w:t>
      </w:r>
    </w:p>
  </w:comment>
  <w:comment w:id="817" w:author="Iwasaki, Masaaki/岩崎 昌昭" w:date="2025-07-11T13:59:00Z" w:initials="昌岩">
    <w:p w14:paraId="05D82BD0" w14:textId="68A200A6" w:rsidR="007E2770" w:rsidRDefault="007E2770" w:rsidP="007E2770">
      <w:pPr>
        <w:pStyle w:val="CommentText"/>
      </w:pPr>
      <w:r>
        <w:rPr>
          <w:rStyle w:val="CommentReference"/>
        </w:rPr>
        <w:annotationRef/>
      </w:r>
      <w:r>
        <w:rPr>
          <w:lang w:val="en-US"/>
        </w:rPr>
        <w:t>Does not open above MAWP seems to be not reasonable for pass criterion.</w:t>
      </w:r>
    </w:p>
  </w:comment>
  <w:comment w:id="818" w:author="OICA" w:date="2025-07-15T08:59:00Z" w:initials="OICA">
    <w:p w14:paraId="0A68AAEC" w14:textId="77777777" w:rsidR="00DE7123" w:rsidRDefault="00DE7123" w:rsidP="00DE7123">
      <w:pPr>
        <w:pStyle w:val="CommentText"/>
      </w:pPr>
      <w:r>
        <w:rPr>
          <w:rStyle w:val="CommentReference"/>
        </w:rPr>
        <w:annotationRef/>
      </w:r>
      <w:r>
        <w:t>Baptiste to check, please</w:t>
      </w:r>
    </w:p>
  </w:comment>
  <w:comment w:id="819" w:author="TROTT Richard" w:date="2025-08-05T15:59:00Z" w:initials="RT">
    <w:p w14:paraId="712B1CDE" w14:textId="77777777" w:rsidR="00F6480E" w:rsidRDefault="004672A9" w:rsidP="00F6480E">
      <w:pPr>
        <w:pStyle w:val="CommentText"/>
      </w:pPr>
      <w:r>
        <w:rPr>
          <w:rStyle w:val="CommentReference"/>
        </w:rPr>
        <w:annotationRef/>
      </w:r>
      <w:r w:rsidR="00F6480E">
        <w:rPr>
          <w:lang w:val="de-DE"/>
        </w:rPr>
        <w:t>I would rather oppose to this change and propose to better delete (b):</w:t>
      </w:r>
    </w:p>
    <w:p w14:paraId="1DFF61DE" w14:textId="77777777" w:rsidR="00F6480E" w:rsidRDefault="00F6480E" w:rsidP="00F6480E">
      <w:pPr>
        <w:pStyle w:val="CommentText"/>
        <w:ind w:left="300"/>
      </w:pPr>
      <w:r>
        <w:rPr>
          <w:lang w:val="de-DE"/>
        </w:rPr>
        <w:t>The initial requirement menas „not open“. However, I would rather see this redundant to (a), so we don‘t need this and deleting would actually rather an editorial change.</w:t>
      </w:r>
    </w:p>
    <w:p w14:paraId="1306FFF2" w14:textId="77777777" w:rsidR="00F6480E" w:rsidRDefault="00F6480E" w:rsidP="00F6480E">
      <w:pPr>
        <w:pStyle w:val="CommentText"/>
        <w:ind w:left="300"/>
      </w:pPr>
      <w:r>
        <w:rPr>
          <w:lang w:val="de-DE"/>
        </w:rPr>
        <w:t>I would oppose to change to „not close“ as PRVs in fact are reclosing devices that can practically entere a chattering mode (frequent opening and closing). When such chattering occurs the pressure could likely be above MAWP (and frequently changing -&gt; no guidance on how to measure is included...) and this could be misinterpreted as „closing“.</w:t>
      </w:r>
    </w:p>
  </w:comment>
  <w:comment w:id="820" w:author="Ravinel, Baptiste (019)" w:date="2025-08-08T14:49:00Z" w:initials="BR">
    <w:p w14:paraId="1ADC9280" w14:textId="77777777" w:rsidR="006E58F0" w:rsidRDefault="006E58F0" w:rsidP="006E58F0">
      <w:pPr>
        <w:pStyle w:val="CommentText"/>
      </w:pPr>
      <w:r>
        <w:rPr>
          <w:rStyle w:val="CommentReference"/>
        </w:rPr>
        <w:annotationRef/>
      </w:r>
      <w:r>
        <w:t>B could be removed, it is just statinf stronger what is already written in a)</w:t>
      </w:r>
    </w:p>
  </w:comment>
  <w:comment w:id="837" w:author="Iwasaki, Masaaki/岩崎 昌昭" w:date="2025-07-11T14:07:00Z" w:initials="昌岩">
    <w:p w14:paraId="1A87748D" w14:textId="0170FE5B" w:rsidR="00FA3652" w:rsidRDefault="00FA3652" w:rsidP="00FA3652">
      <w:pPr>
        <w:pStyle w:val="CommentText"/>
      </w:pPr>
      <w:r>
        <w:rPr>
          <w:rStyle w:val="CommentReference"/>
        </w:rPr>
        <w:annotationRef/>
      </w:r>
      <w:r>
        <w:rPr>
          <w:lang w:val="en-US"/>
        </w:rPr>
        <w:t>Clarify this is fail or void case.</w:t>
      </w:r>
    </w:p>
  </w:comment>
  <w:comment w:id="838" w:author="Ravinel, Baptiste (019)" w:date="2025-08-08T14:50:00Z" w:initials="BR">
    <w:p w14:paraId="6F3BC2ED" w14:textId="77777777" w:rsidR="00253423" w:rsidRDefault="00010690" w:rsidP="00253423">
      <w:pPr>
        <w:pStyle w:val="CommentText"/>
      </w:pPr>
      <w:r>
        <w:rPr>
          <w:rStyle w:val="CommentReference"/>
        </w:rPr>
        <w:annotationRef/>
      </w:r>
      <w:r w:rsidR="00253423">
        <w:t>At this stage it is only the description of the test, there is no pass criteria</w:t>
      </w:r>
    </w:p>
  </w:comment>
  <w:comment w:id="843" w:author="TROTT Richard" w:date="2025-08-06T14:01:00Z" w:initials="RT">
    <w:p w14:paraId="3C2ABB49" w14:textId="120FC4EF" w:rsidR="004E6367" w:rsidRDefault="000220B5" w:rsidP="004E6367">
      <w:pPr>
        <w:pStyle w:val="CommentText"/>
      </w:pPr>
      <w:r>
        <w:rPr>
          <w:rStyle w:val="CommentReference"/>
        </w:rPr>
        <w:annotationRef/>
      </w:r>
      <w:r w:rsidR="004E6367">
        <w:rPr>
          <w:lang w:val="de-DE"/>
        </w:rPr>
        <w:t>Disagree, this would allow the PRV to NOT fulfill it‘s function in this test e.g., beging jammed in closed position. =&gt;propose to delete the added text.</w:t>
      </w:r>
      <w:r w:rsidR="004E6367">
        <w:rPr>
          <w:lang w:val="de-DE"/>
        </w:rPr>
        <w:br/>
        <w:t>Question: is there a concern to confuse a leakage somewhere around the setpoint as opening?</w:t>
      </w:r>
    </w:p>
    <w:p w14:paraId="4E5FA6DA" w14:textId="345EDAAB" w:rsidR="004E6367" w:rsidRDefault="004E6367" w:rsidP="004E6367">
      <w:pPr>
        <w:pStyle w:val="CommentText"/>
      </w:pPr>
      <w:r>
        <w:rPr>
          <w:noProof/>
        </w:rPr>
        <w:drawing>
          <wp:inline distT="0" distB="0" distL="0" distR="0" wp14:anchorId="35F79149" wp14:editId="4FDDEDF2">
            <wp:extent cx="3715268" cy="2324424"/>
            <wp:effectExtent l="0" t="0" r="0" b="0"/>
            <wp:docPr id="133781948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9482" name="Picture 1337819482"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5268" cy="2324424"/>
                    </a:xfrm>
                    <a:prstGeom prst="rect">
                      <a:avLst/>
                    </a:prstGeom>
                  </pic:spPr>
                </pic:pic>
              </a:graphicData>
            </a:graphic>
          </wp:inline>
        </w:drawing>
      </w:r>
    </w:p>
    <w:p w14:paraId="59F685C2" w14:textId="77777777" w:rsidR="004E6367" w:rsidRDefault="004E6367" w:rsidP="004E6367">
      <w:pPr>
        <w:pStyle w:val="CommentText"/>
      </w:pPr>
      <w:r>
        <w:rPr>
          <w:lang w:val="de-DE"/>
        </w:rPr>
        <w:t>As a terminating condition the PRVs must stay closed, or potentially one could also thing of requiring the pressure to be constant a certain time, but this constant value needs to be below the PRVs setpoint (please note the PRVs usual behavior is to have a re-closing pressure below ist setpoint (hysteresis), see inserted picture...).</w:t>
      </w:r>
    </w:p>
  </w:comment>
  <w:comment w:id="865" w:author="Iwasaki, Masaaki/岩崎 昌昭" w:date="2025-07-11T14:10:00Z" w:initials="昌岩">
    <w:p w14:paraId="3C987440" w14:textId="3C89D71D" w:rsidR="00FA3652" w:rsidRDefault="00FA3652" w:rsidP="00FA3652">
      <w:pPr>
        <w:pStyle w:val="CommentText"/>
      </w:pPr>
      <w:r>
        <w:rPr>
          <w:rStyle w:val="CommentReference"/>
        </w:rPr>
        <w:annotationRef/>
      </w:r>
      <w:r>
        <w:rPr>
          <w:lang w:val="en-US"/>
        </w:rPr>
        <w:t>Is this requirement specific to material?</w:t>
      </w:r>
    </w:p>
  </w:comment>
  <w:comment w:id="866" w:author="TROTT Richard" w:date="2025-08-06T14:24:00Z" w:initials="RT">
    <w:p w14:paraId="634C0E7B" w14:textId="77777777" w:rsidR="003B4B60" w:rsidRDefault="003B4B60" w:rsidP="003B4B60">
      <w:pPr>
        <w:pStyle w:val="CommentText"/>
      </w:pPr>
      <w:r>
        <w:rPr>
          <w:rStyle w:val="CommentReference"/>
        </w:rPr>
        <w:annotationRef/>
      </w:r>
      <w:r>
        <w:rPr>
          <w:lang w:val="de-DE"/>
        </w:rPr>
        <w:t>I guess the idea may have been that the initial „level of safety“ was considered to be linked to the yield strength of metallic materials and this again being linked to the minimum burst pressure requirements.</w:t>
      </w:r>
    </w:p>
    <w:p w14:paraId="783E913E" w14:textId="77777777" w:rsidR="003B4B60" w:rsidRDefault="003B4B60" w:rsidP="003B4B60">
      <w:pPr>
        <w:pStyle w:val="CommentText"/>
      </w:pPr>
      <w:r>
        <w:rPr>
          <w:lang w:val="de-DE"/>
        </w:rPr>
        <w:t>I would propose to keep for the time being. However, in case a general limitation to metallic materials is decided, this would in fact be obsolete could be deleted.</w:t>
      </w:r>
    </w:p>
  </w:comment>
  <w:comment w:id="880" w:author="Iwasaki, Masaaki/岩崎 昌昭" w:date="2025-07-11T14:16:00Z" w:initials="昌岩">
    <w:p w14:paraId="0297A85D" w14:textId="2CD5C2D7" w:rsidR="004C0035" w:rsidRDefault="004C0035" w:rsidP="004C0035">
      <w:pPr>
        <w:pStyle w:val="CommentText"/>
      </w:pPr>
      <w:r>
        <w:rPr>
          <w:rStyle w:val="CommentReference"/>
        </w:rPr>
        <w:annotationRef/>
      </w:r>
      <w:r>
        <w:rPr>
          <w:lang w:val="en-US"/>
        </w:rPr>
        <w:t xml:space="preserve">Need clarification what is inside/outside. </w:t>
      </w:r>
    </w:p>
  </w:comment>
  <w:comment w:id="881" w:author="TROTT Richard" w:date="2025-08-06T14:34:00Z" w:initials="RT">
    <w:p w14:paraId="7F98790A" w14:textId="77777777" w:rsidR="0014593E" w:rsidRDefault="0014593E" w:rsidP="0014593E">
      <w:pPr>
        <w:pStyle w:val="CommentText"/>
      </w:pPr>
      <w:r>
        <w:rPr>
          <w:rStyle w:val="CommentReference"/>
        </w:rPr>
        <w:annotationRef/>
      </w:r>
      <w:r>
        <w:rPr>
          <w:lang w:val="de-DE"/>
        </w:rPr>
        <w:t>I guess the point to differentiate here is if the burst disc reliefs into the vacuum space or if it externally reliefs. Would this be clearer?</w:t>
      </w:r>
    </w:p>
    <w:p w14:paraId="176864CE" w14:textId="77777777" w:rsidR="0014593E" w:rsidRDefault="0014593E" w:rsidP="0014593E">
      <w:pPr>
        <w:pStyle w:val="CommentText"/>
      </w:pPr>
      <w:r>
        <w:rPr>
          <w:lang w:val="de-DE"/>
        </w:rPr>
        <w:t>Change proposal:</w:t>
      </w:r>
    </w:p>
    <w:p w14:paraId="1AEFE32B" w14:textId="77777777" w:rsidR="0014593E" w:rsidRDefault="0014593E" w:rsidP="0014593E">
      <w:pPr>
        <w:pStyle w:val="CommentText"/>
      </w:pPr>
      <w:r>
        <w:t xml:space="preserve">„(b) If a burst disc </w:t>
      </w:r>
      <w:r>
        <w:rPr>
          <w:b/>
          <w:bCs/>
        </w:rPr>
        <w:t>with a relief external to the vacuum space</w:t>
      </w:r>
      <w:r>
        <w:t xml:space="preserve"> is used </w:t>
      </w:r>
      <w:r>
        <w:rPr>
          <w:strike/>
        </w:rPr>
        <w:t>outside the vacuum area</w:t>
      </w:r>
      <w:r>
        <w:t xml:space="preserve"> as secondary pressure relief device, [...]</w:t>
      </w:r>
    </w:p>
    <w:p w14:paraId="45E64D43" w14:textId="77777777" w:rsidR="0014593E" w:rsidRDefault="0014593E" w:rsidP="0014593E">
      <w:pPr>
        <w:pStyle w:val="CommentText"/>
      </w:pPr>
      <w:r>
        <w:t xml:space="preserve">(c)If a burst disc </w:t>
      </w:r>
      <w:r>
        <w:rPr>
          <w:b/>
          <w:bCs/>
        </w:rPr>
        <w:t>with a relief internal to the vacuum space</w:t>
      </w:r>
      <w:r>
        <w:t xml:space="preserve"> is used </w:t>
      </w:r>
      <w:r>
        <w:rPr>
          <w:strike/>
        </w:rPr>
        <w:t>inside the vacuum area</w:t>
      </w:r>
      <w:r>
        <w:t xml:space="preserve"> as secondary pressure relief device, [...]”</w:t>
      </w:r>
    </w:p>
  </w:comment>
  <w:comment w:id="882" w:author="Ravinel, Baptiste (019)" w:date="2025-08-08T15:00:00Z" w:initials="BR">
    <w:p w14:paraId="5F8EAF06" w14:textId="77777777" w:rsidR="00253423" w:rsidRDefault="00253423" w:rsidP="00253423">
      <w:pPr>
        <w:pStyle w:val="CommentText"/>
      </w:pPr>
      <w:r>
        <w:rPr>
          <w:rStyle w:val="CommentReference"/>
        </w:rPr>
        <w:annotationRef/>
      </w:r>
      <w:r>
        <w:t>The only difference is accounting for the relative prerssure</w:t>
      </w:r>
    </w:p>
  </w:comment>
  <w:comment w:id="911" w:author="Iwasaki, Masaaki/岩崎 昌昭" w:date="2025-07-10T15:59:00Z" w:initials="昌岩">
    <w:p w14:paraId="23C0E06D" w14:textId="0E8AC599" w:rsidR="00D2085E" w:rsidRDefault="00D2085E" w:rsidP="00D2085E">
      <w:pPr>
        <w:pStyle w:val="CommentText"/>
      </w:pPr>
      <w:r>
        <w:rPr>
          <w:rStyle w:val="CommentReference"/>
        </w:rPr>
        <w:annotationRef/>
      </w:r>
      <w:r>
        <w:rPr>
          <w:lang w:val="en-US"/>
        </w:rPr>
        <w:t>Paragraph 3.3 applies to shut-off device.</w:t>
      </w:r>
      <w:r>
        <w:rPr>
          <w:lang w:val="en-US"/>
        </w:rPr>
        <w:br/>
        <w:t>Is this mean PRD and container are not subject to this provision?</w:t>
      </w:r>
    </w:p>
  </w:comment>
  <w:comment w:id="912" w:author="TROTT Richard" w:date="2025-08-06T14:42:00Z" w:initials="RT">
    <w:p w14:paraId="35638B96" w14:textId="77777777" w:rsidR="005D6207" w:rsidRDefault="005D6207" w:rsidP="005D6207">
      <w:pPr>
        <w:pStyle w:val="CommentText"/>
      </w:pPr>
      <w:r>
        <w:rPr>
          <w:rStyle w:val="CommentReference"/>
        </w:rPr>
        <w:annotationRef/>
      </w:r>
      <w:r>
        <w:rPr>
          <w:lang w:val="de-DE"/>
        </w:rPr>
        <w:t>These tests are for PRDs and shut-off devices, see first para in annex 4. However, seeing this there is an issue with the test pressure for PRVs, that would open at 110%MAWP, see comment below.</w:t>
      </w:r>
    </w:p>
  </w:comment>
  <w:comment w:id="916" w:author="TROTT Richard" w:date="2025-08-06T14:45:00Z" w:initials="RT">
    <w:p w14:paraId="16E54B6F" w14:textId="7E6DCF91" w:rsidR="00FD02A9" w:rsidRDefault="00FD02A9" w:rsidP="00FD02A9">
      <w:pPr>
        <w:pStyle w:val="CommentText"/>
      </w:pPr>
      <w:r>
        <w:rPr>
          <w:rStyle w:val="CommentReference"/>
        </w:rPr>
        <w:annotationRef/>
      </w:r>
      <w:r>
        <w:rPr>
          <w:lang w:val="de-DE"/>
        </w:rPr>
        <w:t>MAWP will not work for PRVs. PRVs are usually considered to be leak tight up to 80% of their set-pressure:</w:t>
      </w:r>
      <w:r>
        <w:rPr>
          <w:noProof/>
        </w:rPr>
        <w:drawing>
          <wp:inline distT="0" distB="0" distL="0" distR="0" wp14:anchorId="55C0F9DE" wp14:editId="65D27DE9">
            <wp:extent cx="3715268" cy="2324424"/>
            <wp:effectExtent l="0" t="0" r="0" b="0"/>
            <wp:docPr id="18527523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231" name="Picture 185275231"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5268" cy="2324424"/>
                    </a:xfrm>
                    <a:prstGeom prst="rect">
                      <a:avLst/>
                    </a:prstGeom>
                  </pic:spPr>
                </pic:pic>
              </a:graphicData>
            </a:graphic>
          </wp:inline>
        </w:drawing>
      </w:r>
    </w:p>
  </w:comment>
  <w:comment w:id="922" w:author="OICA" w:date="2025-07-15T09:02:00Z" w:initials="OICA">
    <w:p w14:paraId="6CE6428B" w14:textId="207FAE9F" w:rsidR="00DE7123" w:rsidRDefault="00DE7123" w:rsidP="00DE7123">
      <w:pPr>
        <w:pStyle w:val="CommentText"/>
      </w:pPr>
      <w:r>
        <w:rPr>
          <w:rStyle w:val="CommentReference"/>
        </w:rPr>
        <w:annotationRef/>
      </w:r>
      <w:r>
        <w:t>Is the temperature range correct?</w:t>
      </w:r>
    </w:p>
  </w:comment>
  <w:comment w:id="957" w:author="OICA" w:date="2025-07-01T14:27:00Z" w:initials="OICA">
    <w:p w14:paraId="299268A2" w14:textId="5486DE43" w:rsidR="00287F1A" w:rsidRDefault="00287F1A" w:rsidP="00287F1A">
      <w:pPr>
        <w:pStyle w:val="CommentText"/>
      </w:pPr>
      <w:r>
        <w:rPr>
          <w:rStyle w:val="CommentReference"/>
        </w:rPr>
        <w:annotationRef/>
      </w:r>
      <w:r>
        <w:t>Tolerances for approval?</w:t>
      </w:r>
    </w:p>
  </w:comment>
  <w:comment w:id="958" w:author="Ravinel, Baptiste (019)" w:date="2025-08-08T15:03:00Z" w:initials="BR">
    <w:p w14:paraId="59B51285" w14:textId="77777777" w:rsidR="00253423" w:rsidRDefault="00253423" w:rsidP="00253423">
      <w:pPr>
        <w:pStyle w:val="CommentText"/>
      </w:pPr>
      <w:r>
        <w:rPr>
          <w:rStyle w:val="CommentReference"/>
        </w:rPr>
        <w:annotationRef/>
      </w:r>
      <w:r>
        <w:t>Align wit UN R134</w:t>
      </w:r>
    </w:p>
  </w:comment>
  <w:comment w:id="963" w:author="OICA" w:date="2025-07-01T14:27:00Z" w:initials="OICA">
    <w:p w14:paraId="7F9BF623" w14:textId="752C1905" w:rsidR="00287F1A" w:rsidRDefault="00287F1A" w:rsidP="00287F1A">
      <w:pPr>
        <w:pStyle w:val="CommentText"/>
      </w:pPr>
      <w:r>
        <w:rPr>
          <w:rStyle w:val="CommentReference"/>
        </w:rPr>
        <w:annotationRef/>
      </w:r>
      <w:r>
        <w:t>Tolerances for approval?</w:t>
      </w:r>
    </w:p>
  </w:comment>
  <w:comment w:id="964" w:author="Ravinel, Baptiste (019)" w:date="2025-08-08T15:03:00Z" w:initials="BR">
    <w:p w14:paraId="02EB6422" w14:textId="77777777" w:rsidR="00253423" w:rsidRDefault="00253423" w:rsidP="00253423">
      <w:pPr>
        <w:pStyle w:val="CommentText"/>
      </w:pPr>
      <w:r>
        <w:rPr>
          <w:rStyle w:val="CommentReference"/>
        </w:rPr>
        <w:annotationRef/>
      </w:r>
      <w:r>
        <w:t>Align with UN R1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883BD" w15:done="1"/>
  <w15:commentEx w15:paraId="4D12C4F9" w15:done="0"/>
  <w15:commentEx w15:paraId="5F304DE3" w15:done="1"/>
  <w15:commentEx w15:paraId="1C69F7DF" w15:done="1"/>
  <w15:commentEx w15:paraId="4BBE9782" w15:done="1"/>
  <w15:commentEx w15:paraId="7EA00C5C" w15:paraIdParent="4BBE9782" w15:done="1"/>
  <w15:commentEx w15:paraId="6983FCB9" w15:done="1"/>
  <w15:commentEx w15:paraId="01ABA698" w15:paraIdParent="6983FCB9" w15:done="1"/>
  <w15:commentEx w15:paraId="668141B2" w15:done="1"/>
  <w15:commentEx w15:paraId="031E57E5" w15:done="1"/>
  <w15:commentEx w15:paraId="437EC847" w15:done="1"/>
  <w15:commentEx w15:paraId="1228DFEA" w15:done="1"/>
  <w15:commentEx w15:paraId="063BF23B" w15:paraIdParent="1228DFEA" w15:done="1"/>
  <w15:commentEx w15:paraId="31B55D40" w15:done="1"/>
  <w15:commentEx w15:paraId="69EA3FD3" w15:done="1"/>
  <w15:commentEx w15:paraId="23484341" w15:paraIdParent="69EA3FD3" w15:done="1"/>
  <w15:commentEx w15:paraId="1A0BCDFC" w15:done="1"/>
  <w15:commentEx w15:paraId="5CE309F3" w15:paraIdParent="1A0BCDFC" w15:done="1"/>
  <w15:commentEx w15:paraId="409EDECD" w15:done="1"/>
  <w15:commentEx w15:paraId="588EA936" w15:paraIdParent="409EDECD" w15:done="1"/>
  <w15:commentEx w15:paraId="40249286" w15:paraIdParent="409EDECD" w15:done="1"/>
  <w15:commentEx w15:paraId="5DBF38E3" w15:done="1"/>
  <w15:commentEx w15:paraId="074B69BC" w15:done="0"/>
  <w15:commentEx w15:paraId="0B2701AC" w15:done="1"/>
  <w15:commentEx w15:paraId="44B21C45" w15:paraIdParent="0B2701AC" w15:done="1"/>
  <w15:commentEx w15:paraId="04B2A038" w15:done="1"/>
  <w15:commentEx w15:paraId="22F3A95E" w15:paraIdParent="04B2A038" w15:done="1"/>
  <w15:commentEx w15:paraId="55902312" w15:done="1"/>
  <w15:commentEx w15:paraId="23F6FD2C" w15:done="1"/>
  <w15:commentEx w15:paraId="7472DE9A" w15:done="1"/>
  <w15:commentEx w15:paraId="14614E82" w15:paraIdParent="7472DE9A" w15:done="1"/>
  <w15:commentEx w15:paraId="551AC149" w15:done="1"/>
  <w15:commentEx w15:paraId="5218F5D1" w15:paraIdParent="551AC149" w15:done="1"/>
  <w15:commentEx w15:paraId="62A00A95" w15:done="1"/>
  <w15:commentEx w15:paraId="61A4BFC1" w15:done="1"/>
  <w15:commentEx w15:paraId="25E2F8D8" w15:paraIdParent="61A4BFC1" w15:done="1"/>
  <w15:commentEx w15:paraId="0D6FE881" w15:done="0"/>
  <w15:commentEx w15:paraId="7661EE87" w15:paraIdParent="0D6FE881" w15:done="0"/>
  <w15:commentEx w15:paraId="4CD70CD7" w15:done="1"/>
  <w15:commentEx w15:paraId="636F5558" w15:paraIdParent="4CD70CD7" w15:done="1"/>
  <w15:commentEx w15:paraId="06BF708E" w15:done="1"/>
  <w15:commentEx w15:paraId="56F4CEA6" w15:done="1"/>
  <w15:commentEx w15:paraId="307B7C95" w15:paraIdParent="56F4CEA6" w15:done="1"/>
  <w15:commentEx w15:paraId="6F3022A7" w15:paraIdParent="56F4CEA6" w15:done="1"/>
  <w15:commentEx w15:paraId="7E2C9D45" w15:done="1"/>
  <w15:commentEx w15:paraId="49EE601C" w15:done="0"/>
  <w15:commentEx w15:paraId="58C5900C" w15:paraIdParent="49EE601C" w15:done="0"/>
  <w15:commentEx w15:paraId="3D059F32" w15:paraIdParent="49EE601C" w15:done="0"/>
  <w15:commentEx w15:paraId="2726254D" w15:done="0"/>
  <w15:commentEx w15:paraId="05536EA8" w15:paraIdParent="2726254D" w15:done="0"/>
  <w15:commentEx w15:paraId="37E63413" w15:paraIdParent="2726254D" w15:done="0"/>
  <w15:commentEx w15:paraId="135C9D83" w15:done="0"/>
  <w15:commentEx w15:paraId="71F7E99C" w15:done="0"/>
  <w15:commentEx w15:paraId="6B66F49F" w15:done="0"/>
  <w15:commentEx w15:paraId="21EA4C02" w15:paraIdParent="6B66F49F" w15:done="0"/>
  <w15:commentEx w15:paraId="7AD1C091" w15:done="0"/>
  <w15:commentEx w15:paraId="503C3ACA" w15:done="0"/>
  <w15:commentEx w15:paraId="789C4D3D" w15:paraIdParent="503C3ACA" w15:done="0"/>
  <w15:commentEx w15:paraId="55D7B286" w15:paraIdParent="503C3ACA" w15:done="0"/>
  <w15:commentEx w15:paraId="25B83E5E" w15:paraIdParent="503C3ACA" w15:done="0"/>
  <w15:commentEx w15:paraId="4085E1AB" w15:done="0"/>
  <w15:commentEx w15:paraId="4877DB1F" w15:paraIdParent="4085E1AB" w15:done="0"/>
  <w15:commentEx w15:paraId="7C6682B9" w15:done="0"/>
  <w15:commentEx w15:paraId="09751A02" w15:done="0"/>
  <w15:commentEx w15:paraId="04FBFE07" w15:done="0"/>
  <w15:commentEx w15:paraId="468D9856" w15:done="0"/>
  <w15:commentEx w15:paraId="43793FD5" w15:done="0"/>
  <w15:commentEx w15:paraId="33C0A2D3" w15:done="0"/>
  <w15:commentEx w15:paraId="2149F065" w15:done="0"/>
  <w15:commentEx w15:paraId="1480F950" w15:paraIdParent="2149F065" w15:done="0"/>
  <w15:commentEx w15:paraId="756003FF" w15:done="0"/>
  <w15:commentEx w15:paraId="78320CDC" w15:paraIdParent="756003FF" w15:done="0"/>
  <w15:commentEx w15:paraId="58049818" w15:paraIdParent="756003FF" w15:done="0"/>
  <w15:commentEx w15:paraId="5D60538E" w15:done="0"/>
  <w15:commentEx w15:paraId="221CCEFB" w15:paraIdParent="5D60538E" w15:done="0"/>
  <w15:commentEx w15:paraId="57B1C687" w15:paraIdParent="5D60538E" w15:done="0"/>
  <w15:commentEx w15:paraId="059936D8" w15:paraIdParent="5D60538E" w15:done="0"/>
  <w15:commentEx w15:paraId="7C0B1C52" w15:done="0"/>
  <w15:commentEx w15:paraId="4BE9027F" w15:paraIdParent="7C0B1C52" w15:done="0"/>
  <w15:commentEx w15:paraId="0B133A91" w15:paraIdParent="7C0B1C52" w15:done="0"/>
  <w15:commentEx w15:paraId="660AF223" w15:done="0"/>
  <w15:commentEx w15:paraId="0967F38D" w15:done="0"/>
  <w15:commentEx w15:paraId="79389045" w15:done="0"/>
  <w15:commentEx w15:paraId="251F409E" w15:done="0"/>
  <w15:commentEx w15:paraId="3007B40B" w15:done="0"/>
  <w15:commentEx w15:paraId="7BB520B0" w15:paraIdParent="3007B40B" w15:done="0"/>
  <w15:commentEx w15:paraId="51CCD8ED" w15:paraIdParent="3007B40B" w15:done="0"/>
  <w15:commentEx w15:paraId="2E0B1423" w15:done="0"/>
  <w15:commentEx w15:paraId="05D82BD0" w15:done="0"/>
  <w15:commentEx w15:paraId="0A68AAEC" w15:paraIdParent="05D82BD0" w15:done="0"/>
  <w15:commentEx w15:paraId="1306FFF2" w15:paraIdParent="05D82BD0" w15:done="0"/>
  <w15:commentEx w15:paraId="1ADC9280" w15:paraIdParent="05D82BD0" w15:done="0"/>
  <w15:commentEx w15:paraId="1A87748D" w15:done="0"/>
  <w15:commentEx w15:paraId="6F3BC2ED" w15:paraIdParent="1A87748D" w15:done="0"/>
  <w15:commentEx w15:paraId="59F685C2" w15:done="0"/>
  <w15:commentEx w15:paraId="3C987440" w15:done="0"/>
  <w15:commentEx w15:paraId="783E913E" w15:paraIdParent="3C987440" w15:done="0"/>
  <w15:commentEx w15:paraId="0297A85D" w15:done="0"/>
  <w15:commentEx w15:paraId="45E64D43" w15:paraIdParent="0297A85D" w15:done="0"/>
  <w15:commentEx w15:paraId="5F8EAF06" w15:paraIdParent="0297A85D" w15:done="0"/>
  <w15:commentEx w15:paraId="23C0E06D" w15:done="0"/>
  <w15:commentEx w15:paraId="35638B96" w15:paraIdParent="23C0E06D" w15:done="0"/>
  <w15:commentEx w15:paraId="16E54B6F" w15:done="0"/>
  <w15:commentEx w15:paraId="6CE6428B" w15:done="0"/>
  <w15:commentEx w15:paraId="299268A2" w15:done="0"/>
  <w15:commentEx w15:paraId="59B51285" w15:paraIdParent="299268A2" w15:done="0"/>
  <w15:commentEx w15:paraId="7F9BF623" w15:done="0"/>
  <w15:commentEx w15:paraId="02EB6422" w15:paraIdParent="7F9BF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2CB0A" w16cex:dateUtc="2025-08-08T12:14:00Z"/>
  <w16cex:commentExtensible w16cex:durableId="60A4F137" w16cex:dateUtc="2025-08-27T12:33:00Z"/>
  <w16cex:commentExtensible w16cex:durableId="566EF336" w16cex:dateUtc="2025-07-15T05:36:00Z"/>
  <w16cex:commentExtensible w16cex:durableId="52C27DF9" w16cex:dateUtc="2025-08-08T12:15:00Z"/>
  <w16cex:commentExtensible w16cex:durableId="48ED56C7" w16cex:dateUtc="2025-07-17T04:16:00Z">
    <w16cex:extLst>
      <w16:ext w16:uri="{CE6994B0-6A32-4C9F-8C6B-6E91EDA988CE}">
        <cr:reactions xmlns:cr="http://schemas.microsoft.com/office/comments/2020/reactions">
          <cr:reaction reactionType="1">
            <cr:reactionInfo dateUtc="2025-08-12T11:52:15Z">
              <cr:user userId="OICA" userProvider="None" userName="OICA"/>
            </cr:reactionInfo>
          </cr:reaction>
        </cr:reactions>
      </w16:ext>
    </w16cex:extLst>
  </w16cex:commentExtensible>
  <w16cex:commentExtensible w16cex:durableId="0565C9E5" w16cex:dateUtc="2025-08-06T09:52:00Z">
    <w16cex:extLst>
      <w16:ext w16:uri="{CE6994B0-6A32-4C9F-8C6B-6E91EDA988CE}">
        <cr:reactions xmlns:cr="http://schemas.microsoft.com/office/comments/2020/reactions">
          <cr:reaction reactionType="1">
            <cr:reactionInfo dateUtc="2025-08-08T12:16:17Z">
              <cr:user userId="S::RAVINEB@tbdir.net::6318b5b3-f871-4a5a-970f-33501f885f1a" userProvider="AD" userName="Ravinel, Baptiste (019)"/>
            </cr:reactionInfo>
          </cr:reaction>
        </cr:reactions>
      </w16:ext>
    </w16cex:extLst>
  </w16cex:commentExtensible>
  <w16cex:commentExtensible w16cex:durableId="54BFB76D" w16cex:dateUtc="2025-07-15T06:08:00Z">
    <w16cex:extLst>
      <w16:ext w16:uri="{CE6994B0-6A32-4C9F-8C6B-6E91EDA988CE}">
        <cr:reactions xmlns:cr="http://schemas.microsoft.com/office/comments/2020/reactions">
          <cr:reaction reactionType="1">
            <cr:reactionInfo dateUtc="2025-08-12T11:52:28Z">
              <cr:user userId="OICA" userProvider="None" userName="OICA"/>
            </cr:reactionInfo>
          </cr:reaction>
        </cr:reactions>
      </w16:ext>
    </w16cex:extLst>
  </w16cex:commentExtensible>
  <w16cex:commentExtensible w16cex:durableId="5E8329CC" w16cex:dateUtc="2025-08-06T09:52:00Z"/>
  <w16cex:commentExtensible w16cex:durableId="40ADA8FB" w16cex:dateUtc="2025-07-09T08:47:00Z">
    <w16cex:extLst>
      <w16:ext w16:uri="{CE6994B0-6A32-4C9F-8C6B-6E91EDA988CE}">
        <cr:reactions xmlns:cr="http://schemas.microsoft.com/office/comments/2020/reactions">
          <cr:reaction reactionType="1">
            <cr:reactionInfo dateUtc="2025-08-12T11:52:47Z">
              <cr:user userId="OICA" userProvider="None" userName="OICA"/>
            </cr:reactionInfo>
          </cr:reaction>
        </cr:reactions>
      </w16:ext>
    </w16cex:extLst>
  </w16cex:commentExtensible>
  <w16cex:commentExtensible w16cex:durableId="5E1947B9" w16cex:dateUtc="2025-08-08T12:21:00Z"/>
  <w16cex:commentExtensible w16cex:durableId="47488335" w16cex:dateUtc="2025-07-09T08:31:00Z">
    <w16cex:extLst>
      <w16:ext w16:uri="{CE6994B0-6A32-4C9F-8C6B-6E91EDA988CE}">
        <cr:reactions xmlns:cr="http://schemas.microsoft.com/office/comments/2020/reactions">
          <cr:reaction reactionType="1">
            <cr:reactionInfo dateUtc="2025-08-12T11:52:03Z">
              <cr:user userId="OICA" userProvider="None" userName="OICA"/>
            </cr:reactionInfo>
          </cr:reaction>
        </cr:reactions>
      </w16:ext>
    </w16cex:extLst>
  </w16cex:commentExtensible>
  <w16cex:commentExtensible w16cex:durableId="0313FC46" w16cex:dateUtc="2025-08-05T13:46:00Z"/>
  <w16cex:commentExtensible w16cex:durableId="4581B42B" w16cex:dateUtc="2025-08-08T12:18:00Z"/>
  <w16cex:commentExtensible w16cex:durableId="0E836DFA" w16cex:dateUtc="2025-07-09T08:41:00Z">
    <w16cex:extLst>
      <w16:ext w16:uri="{CE6994B0-6A32-4C9F-8C6B-6E91EDA988CE}">
        <cr:reactions xmlns:cr="http://schemas.microsoft.com/office/comments/2020/reactions">
          <cr:reaction reactionType="1">
            <cr:reactionInfo dateUtc="2025-08-08T12:19:02Z">
              <cr:user userId="S::RAVINEB@tbdir.net::6318b5b3-f871-4a5a-970f-33501f885f1a" userProvider="AD" userName="Ravinel, Baptiste (019)"/>
            </cr:reactionInfo>
          </cr:reaction>
        </cr:reactions>
      </w16:ext>
    </w16cex:extLst>
  </w16cex:commentExtensible>
  <w16cex:commentExtensible w16cex:durableId="5C800DC2" w16cex:dateUtc="2025-08-06T10:44:00Z"/>
  <w16cex:commentExtensible w16cex:durableId="469CB527" w16cex:dateUtc="2025-08-08T12:20:00Z"/>
  <w16cex:commentExtensible w16cex:durableId="435CA093" w16cex:dateUtc="2025-07-11T02:52:00Z"/>
  <w16cex:commentExtensible w16cex:durableId="019FF812" w16cex:dateUtc="2025-07-15T06:21:00Z"/>
  <w16cex:commentExtensible w16cex:durableId="6D13C3D9" w16cex:dateUtc="2025-07-11T02:54:00Z"/>
  <w16cex:commentExtensible w16cex:durableId="5663F6EA" w16cex:dateUtc="2025-07-15T06:35:00Z"/>
  <w16cex:commentExtensible w16cex:durableId="5A21EA88" w16cex:dateUtc="2025-08-08T12:22:00Z"/>
  <w16cex:commentExtensible w16cex:durableId="07FB6FC4" w16cex:dateUtc="2025-07-11T02:56:00Z"/>
  <w16cex:commentExtensible w16cex:durableId="3E71A407" w16cex:dateUtc="2025-07-01T13:09:00Z"/>
  <w16cex:commentExtensible w16cex:durableId="6F6B334F" w16cex:dateUtc="2025-07-09T09:01:00Z"/>
  <w16cex:commentExtensible w16cex:durableId="3F6BCC1A" w16cex:dateUtc="2025-08-08T12:23:00Z"/>
  <w16cex:commentExtensible w16cex:durableId="16D9ABE5" w16cex:dateUtc="2025-07-11T02:59:00Z"/>
  <w16cex:commentExtensible w16cex:durableId="7481B93C" w16cex:dateUtc="2025-08-08T12:24:00Z"/>
  <w16cex:commentExtensible w16cex:durableId="3F4EC03C" w16cex:dateUtc="2025-08-01T01:57:00Z"/>
  <w16cex:commentExtensible w16cex:durableId="7CD53ED5" w16cex:dateUtc="2025-07-11T03:03:00Z"/>
  <w16cex:commentExtensible w16cex:durableId="6AF180B4" w16cex:dateUtc="2025-07-10T00:49:00Z"/>
  <w16cex:commentExtensible w16cex:durableId="57C8F1EF" w16cex:dateUtc="2025-07-15T06:29:00Z"/>
  <w16cex:commentExtensible w16cex:durableId="0B32D8FA" w16cex:dateUtc="2025-08-01T01:59:00Z"/>
  <w16cex:commentExtensible w16cex:durableId="1EFEDE77" w16cex:dateUtc="2025-08-08T12:25:00Z"/>
  <w16cex:commentExtensible w16cex:durableId="5F3F83EE" w16cex:dateUtc="2025-07-11T04:12:00Z"/>
  <w16cex:commentExtensible w16cex:durableId="66F6870B" w16cex:dateUtc="2025-07-11T04:18:00Z"/>
  <w16cex:commentExtensible w16cex:durableId="53FF085B" w16cex:dateUtc="2025-08-08T12:31:00Z"/>
  <w16cex:commentExtensible w16cex:durableId="7A75FBBF" w16cex:dateUtc="2025-08-27T05:12:00Z"/>
  <w16cex:commentExtensible w16cex:durableId="68961AFA" w16cex:dateUtc="2025-08-27T12:39:00Z"/>
  <w16cex:commentExtensible w16cex:durableId="5BFC7102" w16cex:dateUtc="2025-07-10T00:37:00Z"/>
  <w16cex:commentExtensible w16cex:durableId="4EE5222D" w16cex:dateUtc="2025-08-08T12:29:00Z"/>
  <w16cex:commentExtensible w16cex:durableId="4B7C6252" w16cex:dateUtc="2025-07-10T00:39:00Z"/>
  <w16cex:commentExtensible w16cex:durableId="78DF53DA" w16cex:dateUtc="2025-07-15T06:26:00Z"/>
  <w16cex:commentExtensible w16cex:durableId="395CB9E1" w16cex:dateUtc="2025-07-15T17:14:00Z"/>
  <w16cex:commentExtensible w16cex:durableId="74084DD4" w16cex:dateUtc="2025-08-01T02:00:00Z"/>
  <w16cex:commentExtensible w16cex:durableId="5B01109C" w16cex:dateUtc="2025-07-15T06:27:00Z"/>
  <w16cex:commentExtensible w16cex:durableId="77F20D42" w16cex:dateUtc="2025-07-17T05:14:00Z"/>
  <w16cex:commentExtensible w16cex:durableId="1A71F9C0" w16cex:dateUtc="2025-08-06T10:58:00Z"/>
  <w16cex:commentExtensible w16cex:durableId="6D5255E4" w16cex:dateUtc="2025-08-08T12:39:00Z"/>
  <w16cex:commentExtensible w16cex:durableId="59B0D85C" w16cex:dateUtc="2025-07-10T00:44:00Z"/>
  <w16cex:commentExtensible w16cex:durableId="03140187" w16cex:dateUtc="2025-07-15T06:51:00Z"/>
  <w16cex:commentExtensible w16cex:durableId="51D6890D" w16cex:dateUtc="2025-07-15T17:16:00Z"/>
  <w16cex:commentExtensible w16cex:durableId="3652A3B5" w16cex:dateUtc="2025-08-27T07:02:00Z"/>
  <w16cex:commentExtensible w16cex:durableId="0F55990C" w16cex:dateUtc="2025-07-17T04:32:00Z"/>
  <w16cex:commentExtensible w16cex:durableId="68B001D7" w16cex:dateUtc="2025-08-06T11:47:00Z">
    <w16cex:extLst>
      <w16:ext w16:uri="{CE6994B0-6A32-4C9F-8C6B-6E91EDA988CE}">
        <cr:reactions xmlns:cr="http://schemas.microsoft.com/office/comments/2020/reactions">
          <cr:reaction reactionType="1">
            <cr:reactionInfo dateUtc="2025-08-08T12:40:37Z">
              <cr:user userId="S::RAVINEB@tbdir.net::6318b5b3-f871-4a5a-970f-33501f885f1a" userProvider="AD" userName="Ravinel, Baptiste (019)"/>
            </cr:reactionInfo>
          </cr:reaction>
        </cr:reactions>
      </w16:ext>
    </w16cex:extLst>
  </w16cex:commentExtensible>
  <w16cex:commentExtensible w16cex:durableId="663B4FF7" w16cex:dateUtc="2025-08-08T12:40:00Z"/>
  <w16cex:commentExtensible w16cex:durableId="4E455CC9" w16cex:dateUtc="2025-07-10T00:53:00Z"/>
  <w16cex:commentExtensible w16cex:durableId="22A85DD5" w16cex:dateUtc="2025-07-10T00:54:00Z"/>
  <w16cex:commentExtensible w16cex:durableId="18E1EA5A" w16cex:dateUtc="2025-07-15T06:53:00Z"/>
  <w16cex:commentExtensible w16cex:durableId="2A983121" w16cex:dateUtc="2025-08-05T13:50:00Z"/>
  <w16cex:commentExtensible w16cex:durableId="2C810734" w16cex:dateUtc="2025-08-08T12:43:00Z"/>
  <w16cex:commentExtensible w16cex:durableId="277E4C66" w16cex:dateUtc="2025-07-17T05:19:00Z"/>
  <w16cex:commentExtensible w16cex:durableId="45DED5BF" w16cex:dateUtc="2025-08-08T12:44:00Z"/>
  <w16cex:commentExtensible w16cex:durableId="0EF0316C" w16cex:dateUtc="2025-08-06T11:48:00Z"/>
  <w16cex:commentExtensible w16cex:durableId="13EDD274" w16cex:dateUtc="2025-07-11T04:36:00Z"/>
  <w16cex:commentExtensible w16cex:durableId="764C3F07" w16cex:dateUtc="2025-07-11T02:16:00Z"/>
  <w16cex:commentExtensible w16cex:durableId="79BB84C9" w16cex:dateUtc="2025-07-16T09:20:00Z"/>
  <w16cex:commentExtensible w16cex:durableId="6918921D" w16cex:dateUtc="2025-08-01T02:10:00Z"/>
  <w16cex:commentExtensible w16cex:durableId="3812CB96" w16cex:dateUtc="2025-07-10T01:31:00Z"/>
  <w16cex:commentExtensible w16cex:durableId="4C017E9D" w16cex:dateUtc="2025-07-10T04:18:00Z"/>
  <w16cex:commentExtensible w16cex:durableId="6A521A02" w16cex:dateUtc="2025-08-06T11:50:00Z">
    <w16cex:extLst>
      <w16:ext w16:uri="{CE6994B0-6A32-4C9F-8C6B-6E91EDA988CE}">
        <cr:reactions xmlns:cr="http://schemas.microsoft.com/office/comments/2020/reactions">
          <cr:reaction reactionType="1">
            <cr:reactionInfo dateUtc="2025-08-08T12:46:19Z">
              <cr:user userId="S::RAVINEB@tbdir.net::6318b5b3-f871-4a5a-970f-33501f885f1a" userProvider="AD" userName="Ravinel, Baptiste (019)"/>
            </cr:reactionInfo>
          </cr:reaction>
        </cr:reactions>
      </w16:ext>
    </w16cex:extLst>
  </w16cex:commentExtensible>
  <w16cex:commentExtensible w16cex:durableId="41E8BB7F" w16cex:dateUtc="2025-07-16T09:45:00Z"/>
  <w16cex:commentExtensible w16cex:durableId="5718F201" w16cex:dateUtc="2025-08-06T11:50:00Z"/>
  <w16cex:commentExtensible w16cex:durableId="59365620" w16cex:dateUtc="2025-08-08T12:46:00Z"/>
  <w16cex:commentExtensible w16cex:durableId="6FBBEE92" w16cex:dateUtc="2025-07-16T09:45:00Z"/>
  <w16cex:commentExtensible w16cex:durableId="5C9B6D02" w16cex:dateUtc="2025-07-16T09:45:00Z"/>
  <w16cex:commentExtensible w16cex:durableId="6F7081B4" w16cex:dateUtc="2025-08-06T11:49:00Z">
    <w16cex:extLst>
      <w16:ext w16:uri="{CE6994B0-6A32-4C9F-8C6B-6E91EDA988CE}">
        <cr:reactions xmlns:cr="http://schemas.microsoft.com/office/comments/2020/reactions">
          <cr:reaction reactionType="1">
            <cr:reactionInfo dateUtc="2025-08-08T12:46:58Z">
              <cr:user userId="S::RAVINEB@tbdir.net::6318b5b3-f871-4a5a-970f-33501f885f1a" userProvider="AD" userName="Ravinel, Baptiste (019)"/>
            </cr:reactionInfo>
          </cr:reaction>
        </cr:reactions>
      </w16:ext>
    </w16cex:extLst>
  </w16cex:commentExtensible>
  <w16cex:commentExtensible w16cex:durableId="2D427303" w16cex:dateUtc="2025-08-06T11:51:00Z">
    <w16cex:extLst>
      <w16:ext w16:uri="{CE6994B0-6A32-4C9F-8C6B-6E91EDA988CE}">
        <cr:reactions xmlns:cr="http://schemas.microsoft.com/office/comments/2020/reactions">
          <cr:reaction reactionType="1">
            <cr:reactionInfo dateUtc="2025-08-08T12:46:56Z">
              <cr:user userId="S::RAVINEB@tbdir.net::6318b5b3-f871-4a5a-970f-33501f885f1a" userProvider="AD" userName="Ravinel, Baptiste (019)"/>
            </cr:reactionInfo>
          </cr:reaction>
        </cr:reactions>
      </w16:ext>
    </w16cex:extLst>
  </w16cex:commentExtensible>
  <w16cex:commentExtensible w16cex:durableId="7B4F9BBA" w16cex:dateUtc="2025-07-16T09:46:00Z"/>
  <w16cex:commentExtensible w16cex:durableId="1CD5223D" w16cex:dateUtc="2025-07-16T09:46:00Z"/>
  <w16cex:commentExtensible w16cex:durableId="74A3F63E" w16cex:dateUtc="2025-08-06T11:51:00Z">
    <w16cex:extLst>
      <w16:ext w16:uri="{CE6994B0-6A32-4C9F-8C6B-6E91EDA988CE}">
        <cr:reactions xmlns:cr="http://schemas.microsoft.com/office/comments/2020/reactions">
          <cr:reaction reactionType="1">
            <cr:reactionInfo dateUtc="2025-08-08T12:47:07Z">
              <cr:user userId="S::RAVINEB@tbdir.net::6318b5b3-f871-4a5a-970f-33501f885f1a" userProvider="AD" userName="Ravinel, Baptiste (019)"/>
            </cr:reactionInfo>
          </cr:reaction>
        </cr:reactions>
      </w16:ext>
    </w16cex:extLst>
  </w16cex:commentExtensible>
  <w16cex:commentExtensible w16cex:durableId="39A06E36" w16cex:dateUtc="2025-07-10T04:15:00Z"/>
  <w16cex:commentExtensible w16cex:durableId="17985E52" w16cex:dateUtc="2025-07-10T04:30:00Z"/>
  <w16cex:commentExtensible w16cex:durableId="733CDAC2" w16cex:dateUtc="2025-07-10T06:59:00Z"/>
  <w16cex:commentExtensible w16cex:durableId="5A7F6FE7" w16cex:dateUtc="2025-07-15T17:42:00Z"/>
  <w16cex:commentExtensible w16cex:durableId="17E9B82D" w16cex:dateUtc="2025-07-10T04:45:00Z"/>
  <w16cex:commentExtensible w16cex:durableId="32073AC5" w16cex:dateUtc="2025-08-01T02:18:00Z"/>
  <w16cex:commentExtensible w16cex:durableId="5D2459B7" w16cex:dateUtc="2025-08-06T11:57:00Z"/>
  <w16cex:commentExtensible w16cex:durableId="50FB38B1" w16cex:dateUtc="2025-07-15T17:24:00Z"/>
  <w16cex:commentExtensible w16cex:durableId="29CA900D" w16cex:dateUtc="2025-07-11T04:59:00Z"/>
  <w16cex:commentExtensible w16cex:durableId="0A51D498" w16cex:dateUtc="2025-07-15T06:59:00Z"/>
  <w16cex:commentExtensible w16cex:durableId="457E9388" w16cex:dateUtc="2025-08-05T13:59:00Z">
    <w16cex:extLst>
      <w16:ext w16:uri="{CE6994B0-6A32-4C9F-8C6B-6E91EDA988CE}">
        <cr:reactions xmlns:cr="http://schemas.microsoft.com/office/comments/2020/reactions">
          <cr:reaction reactionType="1">
            <cr:reactionInfo dateUtc="2025-08-08T12:49:00Z">
              <cr:user userId="S::RAVINEB@tbdir.net::6318b5b3-f871-4a5a-970f-33501f885f1a" userProvider="AD" userName="Ravinel, Baptiste (019)"/>
            </cr:reactionInfo>
          </cr:reaction>
        </cr:reactions>
      </w16:ext>
    </w16cex:extLst>
  </w16cex:commentExtensible>
  <w16cex:commentExtensible w16cex:durableId="63FC0E66" w16cex:dateUtc="2025-08-08T12:49:00Z"/>
  <w16cex:commentExtensible w16cex:durableId="2EEF3B09" w16cex:dateUtc="2025-07-11T05:07:00Z"/>
  <w16cex:commentExtensible w16cex:durableId="128D5844" w16cex:dateUtc="2025-08-08T12:50:00Z"/>
  <w16cex:commentExtensible w16cex:durableId="2E7F4673" w16cex:dateUtc="2025-08-06T12:01:00Z">
    <w16cex:extLst>
      <w16:ext w16:uri="{CE6994B0-6A32-4C9F-8C6B-6E91EDA988CE}">
        <cr:reactions xmlns:cr="http://schemas.microsoft.com/office/comments/2020/reactions">
          <cr:reaction reactionType="1">
            <cr:reactionInfo dateUtc="2025-08-08T12:59:18Z">
              <cr:user userId="S::RAVINEB@tbdir.net::6318b5b3-f871-4a5a-970f-33501f885f1a" userProvider="AD" userName="Ravinel, Baptiste (019)"/>
            </cr:reactionInfo>
          </cr:reaction>
        </cr:reactions>
      </w16:ext>
    </w16cex:extLst>
  </w16cex:commentExtensible>
  <w16cex:commentExtensible w16cex:durableId="4AD8CC19" w16cex:dateUtc="2025-07-11T05:10:00Z"/>
  <w16cex:commentExtensible w16cex:durableId="01CA856C" w16cex:dateUtc="2025-08-06T12:24:00Z"/>
  <w16cex:commentExtensible w16cex:durableId="02E46402" w16cex:dateUtc="2025-07-11T05:16:00Z"/>
  <w16cex:commentExtensible w16cex:durableId="2FE4B51F" w16cex:dateUtc="2025-08-06T12:34:00Z"/>
  <w16cex:commentExtensible w16cex:durableId="57BB7C0C" w16cex:dateUtc="2025-08-08T13:00:00Z"/>
  <w16cex:commentExtensible w16cex:durableId="593A9150" w16cex:dateUtc="2025-07-10T06:59:00Z"/>
  <w16cex:commentExtensible w16cex:durableId="0115C37B" w16cex:dateUtc="2025-08-06T12:42:00Z"/>
  <w16cex:commentExtensible w16cex:durableId="633A6339" w16cex:dateUtc="2025-08-06T12:45:00Z"/>
  <w16cex:commentExtensible w16cex:durableId="18D58556" w16cex:dateUtc="2025-07-15T07:02:00Z"/>
  <w16cex:commentExtensible w16cex:durableId="16CFDAC1" w16cex:dateUtc="2025-07-01T12:27:00Z"/>
  <w16cex:commentExtensible w16cex:durableId="08959506" w16cex:dateUtc="2025-08-08T13:03:00Z"/>
  <w16cex:commentExtensible w16cex:durableId="265805F5" w16cex:dateUtc="2025-07-01T12:27:00Z"/>
  <w16cex:commentExtensible w16cex:durableId="3B4EC1B9" w16cex:dateUtc="2025-08-0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883BD" w16cid:durableId="3AB2CB0A"/>
  <w16cid:commentId w16cid:paraId="4D12C4F9" w16cid:durableId="60A4F137"/>
  <w16cid:commentId w16cid:paraId="5F304DE3" w16cid:durableId="566EF336"/>
  <w16cid:commentId w16cid:paraId="1C69F7DF" w16cid:durableId="52C27DF9"/>
  <w16cid:commentId w16cid:paraId="4BBE9782" w16cid:durableId="48ED56C7"/>
  <w16cid:commentId w16cid:paraId="7EA00C5C" w16cid:durableId="0565C9E5"/>
  <w16cid:commentId w16cid:paraId="6983FCB9" w16cid:durableId="54BFB76D"/>
  <w16cid:commentId w16cid:paraId="01ABA698" w16cid:durableId="5E8329CC"/>
  <w16cid:commentId w16cid:paraId="668141B2" w16cid:durableId="40ADA8FB"/>
  <w16cid:commentId w16cid:paraId="031E57E5" w16cid:durableId="5E1947B9"/>
  <w16cid:commentId w16cid:paraId="437EC847" w16cid:durableId="47488335"/>
  <w16cid:commentId w16cid:paraId="1228DFEA" w16cid:durableId="0313FC46"/>
  <w16cid:commentId w16cid:paraId="063BF23B" w16cid:durableId="4581B42B"/>
  <w16cid:commentId w16cid:paraId="31B55D40" w16cid:durableId="0E836DFA"/>
  <w16cid:commentId w16cid:paraId="69EA3FD3" w16cid:durableId="5C800DC2"/>
  <w16cid:commentId w16cid:paraId="23484341" w16cid:durableId="469CB527"/>
  <w16cid:commentId w16cid:paraId="1A0BCDFC" w16cid:durableId="435CA093"/>
  <w16cid:commentId w16cid:paraId="5CE309F3" w16cid:durableId="019FF812"/>
  <w16cid:commentId w16cid:paraId="409EDECD" w16cid:durableId="6D13C3D9"/>
  <w16cid:commentId w16cid:paraId="588EA936" w16cid:durableId="5663F6EA"/>
  <w16cid:commentId w16cid:paraId="40249286" w16cid:durableId="5A21EA88"/>
  <w16cid:commentId w16cid:paraId="5DBF38E3" w16cid:durableId="07FB6FC4"/>
  <w16cid:commentId w16cid:paraId="074B69BC" w16cid:durableId="3E71A407"/>
  <w16cid:commentId w16cid:paraId="0B2701AC" w16cid:durableId="6F6B334F"/>
  <w16cid:commentId w16cid:paraId="44B21C45" w16cid:durableId="3F6BCC1A"/>
  <w16cid:commentId w16cid:paraId="04B2A038" w16cid:durableId="16D9ABE5"/>
  <w16cid:commentId w16cid:paraId="22F3A95E" w16cid:durableId="7481B93C"/>
  <w16cid:commentId w16cid:paraId="55902312" w16cid:durableId="3F4EC03C"/>
  <w16cid:commentId w16cid:paraId="23F6FD2C" w16cid:durableId="7CD53ED5"/>
  <w16cid:commentId w16cid:paraId="7472DE9A" w16cid:durableId="6AF180B4"/>
  <w16cid:commentId w16cid:paraId="14614E82" w16cid:durableId="57C8F1EF"/>
  <w16cid:commentId w16cid:paraId="551AC149" w16cid:durableId="0B32D8FA"/>
  <w16cid:commentId w16cid:paraId="5218F5D1" w16cid:durableId="1EFEDE77"/>
  <w16cid:commentId w16cid:paraId="62A00A95" w16cid:durableId="5F3F83EE"/>
  <w16cid:commentId w16cid:paraId="61A4BFC1" w16cid:durableId="66F6870B"/>
  <w16cid:commentId w16cid:paraId="25E2F8D8" w16cid:durableId="53FF085B"/>
  <w16cid:commentId w16cid:paraId="0D6FE881" w16cid:durableId="7A75FBBF"/>
  <w16cid:commentId w16cid:paraId="7661EE87" w16cid:durableId="68961AFA"/>
  <w16cid:commentId w16cid:paraId="4CD70CD7" w16cid:durableId="5BFC7102"/>
  <w16cid:commentId w16cid:paraId="636F5558" w16cid:durableId="4EE5222D"/>
  <w16cid:commentId w16cid:paraId="06BF708E" w16cid:durableId="4B7C6252"/>
  <w16cid:commentId w16cid:paraId="56F4CEA6" w16cid:durableId="78DF53DA"/>
  <w16cid:commentId w16cid:paraId="307B7C95" w16cid:durableId="395CB9E1"/>
  <w16cid:commentId w16cid:paraId="6F3022A7" w16cid:durableId="74084DD4"/>
  <w16cid:commentId w16cid:paraId="7E2C9D45" w16cid:durableId="5B01109C"/>
  <w16cid:commentId w16cid:paraId="49EE601C" w16cid:durableId="77F20D42"/>
  <w16cid:commentId w16cid:paraId="58C5900C" w16cid:durableId="1A71F9C0"/>
  <w16cid:commentId w16cid:paraId="3D059F32" w16cid:durableId="6D5255E4"/>
  <w16cid:commentId w16cid:paraId="2726254D" w16cid:durableId="59B0D85C"/>
  <w16cid:commentId w16cid:paraId="05536EA8" w16cid:durableId="03140187"/>
  <w16cid:commentId w16cid:paraId="37E63413" w16cid:durableId="51D6890D"/>
  <w16cid:commentId w16cid:paraId="135C9D83" w16cid:durableId="3652A3B5"/>
  <w16cid:commentId w16cid:paraId="71F7E99C" w16cid:durableId="0F55990C"/>
  <w16cid:commentId w16cid:paraId="6B66F49F" w16cid:durableId="68B001D7"/>
  <w16cid:commentId w16cid:paraId="21EA4C02" w16cid:durableId="663B4FF7"/>
  <w16cid:commentId w16cid:paraId="7AD1C091" w16cid:durableId="4E455CC9"/>
  <w16cid:commentId w16cid:paraId="503C3ACA" w16cid:durableId="22A85DD5"/>
  <w16cid:commentId w16cid:paraId="789C4D3D" w16cid:durableId="18E1EA5A"/>
  <w16cid:commentId w16cid:paraId="55D7B286" w16cid:durableId="2A983121"/>
  <w16cid:commentId w16cid:paraId="25B83E5E" w16cid:durableId="2C810734"/>
  <w16cid:commentId w16cid:paraId="4085E1AB" w16cid:durableId="277E4C66"/>
  <w16cid:commentId w16cid:paraId="4877DB1F" w16cid:durableId="45DED5BF"/>
  <w16cid:commentId w16cid:paraId="7C6682B9" w16cid:durableId="0EF0316C"/>
  <w16cid:commentId w16cid:paraId="09751A02" w16cid:durableId="13EDD274"/>
  <w16cid:commentId w16cid:paraId="04FBFE07" w16cid:durableId="764C3F07"/>
  <w16cid:commentId w16cid:paraId="468D9856" w16cid:durableId="79BB84C9"/>
  <w16cid:commentId w16cid:paraId="43793FD5" w16cid:durableId="6918921D"/>
  <w16cid:commentId w16cid:paraId="33C0A2D3" w16cid:durableId="3812CB96"/>
  <w16cid:commentId w16cid:paraId="2149F065" w16cid:durableId="4C017E9D"/>
  <w16cid:commentId w16cid:paraId="1480F950" w16cid:durableId="6A521A02"/>
  <w16cid:commentId w16cid:paraId="756003FF" w16cid:durableId="41E8BB7F"/>
  <w16cid:commentId w16cid:paraId="78320CDC" w16cid:durableId="5718F201"/>
  <w16cid:commentId w16cid:paraId="58049818" w16cid:durableId="59365620"/>
  <w16cid:commentId w16cid:paraId="5D60538E" w16cid:durableId="6FBBEE92"/>
  <w16cid:commentId w16cid:paraId="221CCEFB" w16cid:durableId="5C9B6D02"/>
  <w16cid:commentId w16cid:paraId="57B1C687" w16cid:durableId="6F7081B4"/>
  <w16cid:commentId w16cid:paraId="059936D8" w16cid:durableId="2D427303"/>
  <w16cid:commentId w16cid:paraId="7C0B1C52" w16cid:durableId="7B4F9BBA"/>
  <w16cid:commentId w16cid:paraId="4BE9027F" w16cid:durableId="1CD5223D"/>
  <w16cid:commentId w16cid:paraId="0B133A91" w16cid:durableId="74A3F63E"/>
  <w16cid:commentId w16cid:paraId="660AF223" w16cid:durableId="39A06E36"/>
  <w16cid:commentId w16cid:paraId="0967F38D" w16cid:durableId="17985E52"/>
  <w16cid:commentId w16cid:paraId="79389045" w16cid:durableId="733CDAC2"/>
  <w16cid:commentId w16cid:paraId="251F409E" w16cid:durableId="5A7F6FE7"/>
  <w16cid:commentId w16cid:paraId="3007B40B" w16cid:durableId="17E9B82D"/>
  <w16cid:commentId w16cid:paraId="7BB520B0" w16cid:durableId="32073AC5"/>
  <w16cid:commentId w16cid:paraId="51CCD8ED" w16cid:durableId="5D2459B7"/>
  <w16cid:commentId w16cid:paraId="2E0B1423" w16cid:durableId="50FB38B1"/>
  <w16cid:commentId w16cid:paraId="05D82BD0" w16cid:durableId="29CA900D"/>
  <w16cid:commentId w16cid:paraId="0A68AAEC" w16cid:durableId="0A51D498"/>
  <w16cid:commentId w16cid:paraId="1306FFF2" w16cid:durableId="457E9388"/>
  <w16cid:commentId w16cid:paraId="1ADC9280" w16cid:durableId="63FC0E66"/>
  <w16cid:commentId w16cid:paraId="1A87748D" w16cid:durableId="2EEF3B09"/>
  <w16cid:commentId w16cid:paraId="6F3BC2ED" w16cid:durableId="128D5844"/>
  <w16cid:commentId w16cid:paraId="59F685C2" w16cid:durableId="2E7F4673"/>
  <w16cid:commentId w16cid:paraId="3C987440" w16cid:durableId="4AD8CC19"/>
  <w16cid:commentId w16cid:paraId="783E913E" w16cid:durableId="01CA856C"/>
  <w16cid:commentId w16cid:paraId="0297A85D" w16cid:durableId="02E46402"/>
  <w16cid:commentId w16cid:paraId="45E64D43" w16cid:durableId="2FE4B51F"/>
  <w16cid:commentId w16cid:paraId="5F8EAF06" w16cid:durableId="57BB7C0C"/>
  <w16cid:commentId w16cid:paraId="23C0E06D" w16cid:durableId="593A9150"/>
  <w16cid:commentId w16cid:paraId="35638B96" w16cid:durableId="0115C37B"/>
  <w16cid:commentId w16cid:paraId="16E54B6F" w16cid:durableId="633A6339"/>
  <w16cid:commentId w16cid:paraId="6CE6428B" w16cid:durableId="18D58556"/>
  <w16cid:commentId w16cid:paraId="299268A2" w16cid:durableId="16CFDAC1"/>
  <w16cid:commentId w16cid:paraId="59B51285" w16cid:durableId="08959506"/>
  <w16cid:commentId w16cid:paraId="7F9BF623" w16cid:durableId="265805F5"/>
  <w16cid:commentId w16cid:paraId="02EB6422" w16cid:durableId="3B4EC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EACD" w14:textId="77777777" w:rsidR="00DE64B1" w:rsidRPr="008A1B0B" w:rsidRDefault="00DE64B1"/>
  </w:endnote>
  <w:endnote w:type="continuationSeparator" w:id="0">
    <w:p w14:paraId="0E1E6DB3" w14:textId="77777777" w:rsidR="00DE64B1" w:rsidRPr="008A1B0B" w:rsidRDefault="00DE64B1"/>
  </w:endnote>
  <w:endnote w:type="continuationNotice" w:id="1">
    <w:p w14:paraId="350D116D" w14:textId="77777777" w:rsidR="00DE64B1" w:rsidRPr="008A1B0B" w:rsidRDefault="00DE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F2A3" w14:textId="77777777" w:rsidR="00DE64B1" w:rsidRPr="008A1B0B" w:rsidRDefault="00DE64B1" w:rsidP="000B175B">
      <w:pPr>
        <w:tabs>
          <w:tab w:val="right" w:pos="2155"/>
        </w:tabs>
        <w:spacing w:after="80"/>
        <w:ind w:left="680"/>
        <w:rPr>
          <w:u w:val="single"/>
        </w:rPr>
      </w:pPr>
      <w:r w:rsidRPr="008A1B0B">
        <w:rPr>
          <w:u w:val="single"/>
        </w:rPr>
        <w:tab/>
      </w:r>
    </w:p>
  </w:footnote>
  <w:footnote w:type="continuationSeparator" w:id="0">
    <w:p w14:paraId="49C2C527" w14:textId="77777777" w:rsidR="00DE64B1" w:rsidRPr="008A1B0B" w:rsidRDefault="00DE64B1" w:rsidP="00FC68B7">
      <w:pPr>
        <w:tabs>
          <w:tab w:val="left" w:pos="2155"/>
        </w:tabs>
        <w:spacing w:after="80"/>
        <w:ind w:left="680"/>
        <w:rPr>
          <w:u w:val="single"/>
        </w:rPr>
      </w:pPr>
      <w:r w:rsidRPr="008A1B0B">
        <w:rPr>
          <w:u w:val="single"/>
        </w:rPr>
        <w:tab/>
      </w:r>
    </w:p>
  </w:footnote>
  <w:footnote w:type="continuationNotice" w:id="1">
    <w:p w14:paraId="65DE29B3" w14:textId="77777777" w:rsidR="00DE64B1" w:rsidRPr="008A1B0B" w:rsidRDefault="00DE64B1"/>
  </w:footnote>
  <w:footnote w:id="2">
    <w:p w14:paraId="265225AA" w14:textId="2C35CF21" w:rsidR="00AB4B10" w:rsidRPr="008A1B0B" w:rsidRDefault="00B86A1C" w:rsidP="004A587A">
      <w:pPr>
        <w:pStyle w:val="FootnoteText"/>
        <w:tabs>
          <w:tab w:val="clear" w:pos="1021"/>
        </w:tabs>
        <w:ind w:left="426" w:right="0" w:hanging="426"/>
      </w:pPr>
      <w:r w:rsidRPr="008A1B0B">
        <w:rPr>
          <w:vertAlign w:val="superscript"/>
        </w:rPr>
        <w:t>(</w:t>
      </w:r>
      <w:r w:rsidR="00AB4B10" w:rsidRPr="008A1B0B">
        <w:rPr>
          <w:rStyle w:val="FootnoteReference"/>
        </w:rPr>
        <w:footnoteRef/>
      </w:r>
      <w:r w:rsidR="00267E60" w:rsidRPr="008A1B0B">
        <w:rPr>
          <w:vertAlign w:val="superscript"/>
        </w:rPr>
        <w:t>)</w:t>
      </w:r>
      <w:r w:rsidR="00AB4B10" w:rsidRPr="008A1B0B">
        <w:t xml:space="preserve"> </w:t>
      </w:r>
      <w:r w:rsidRPr="008A1B0B">
        <w:tab/>
      </w:r>
      <w:r w:rsidR="00944897" w:rsidRPr="008A1B0B">
        <w:t>This Regulation does not cover the electrical safety of electric power train, the material compatibility and hydrogen embrittlement of the vehicle fuel system</w:t>
      </w:r>
      <w:del w:id="96" w:author="Iwasaki, Masaaki/岩崎 昌昭" w:date="2025-07-09T17:32:00Z">
        <w:r w:rsidR="00944897" w:rsidRPr="008A1B0B" w:rsidDel="005E7532">
          <w:delText xml:space="preserve">, and the </w:delText>
        </w:r>
        <w:r w:rsidR="00A80869" w:rsidRPr="008A1B0B" w:rsidDel="005E7532">
          <w:delText>post-crash</w:delText>
        </w:r>
        <w:r w:rsidR="00944897" w:rsidRPr="008A1B0B" w:rsidDel="005E7532">
          <w:delText xml:space="preserve"> fuel system integrity in the event of </w:delText>
        </w:r>
        <w:r w:rsidR="00944897" w:rsidRPr="00713B73" w:rsidDel="005E7532">
          <w:delText>full width frontal impact</w:delText>
        </w:r>
        <w:r w:rsidR="00944897" w:rsidRPr="008A1B0B" w:rsidDel="005E7532">
          <w:delText xml:space="preserve"> and rear impact</w:delText>
        </w:r>
      </w:del>
      <w:r w:rsidR="00944897" w:rsidRPr="008A1B0B">
        <w:t xml:space="preserve">. </w:t>
      </w:r>
    </w:p>
  </w:footnote>
  <w:footnote w:id="3">
    <w:p w14:paraId="70EFA128" w14:textId="6C457CB6" w:rsidR="00DE34B5" w:rsidRDefault="00DE34B5" w:rsidP="00A0281B">
      <w:pPr>
        <w:pStyle w:val="FootnoteText"/>
        <w:tabs>
          <w:tab w:val="clear" w:pos="1021"/>
        </w:tabs>
        <w:ind w:left="426" w:right="0" w:hanging="426"/>
      </w:pPr>
      <w:r w:rsidRPr="008A1B0B">
        <w:rPr>
          <w:rStyle w:val="FootnoteReference"/>
        </w:rPr>
        <w:t>(2)</w:t>
      </w:r>
      <w:r w:rsidRPr="008A1B0B">
        <w:t xml:space="preserve"> </w:t>
      </w:r>
      <w:r w:rsidR="00A0281B" w:rsidRPr="008A1B0B">
        <w:tab/>
      </w:r>
      <w:r w:rsidR="00A0281B" w:rsidRPr="00713B73">
        <w:t>As defined in the Consolidated Resolution on the Construction of Vehicles (R.E.3.), document ECE/TRANS/WP.29/78/Rev.</w:t>
      </w:r>
      <w:r w:rsidR="00053F8F" w:rsidRPr="00713B73">
        <w:t>8</w:t>
      </w:r>
      <w:r w:rsidR="00A0281B" w:rsidRPr="00713B73">
        <w:t>, para. 2. —</w:t>
      </w:r>
      <w:r w:rsidR="00053F8F" w:rsidRPr="00713B73">
        <w:t xml:space="preserve"> </w:t>
      </w:r>
      <w:hyperlink r:id="rId1" w:history="1">
        <w:r w:rsidR="00053F8F" w:rsidRPr="00713B73">
          <w:rPr>
            <w:rStyle w:val="Hyperlink"/>
            <w:szCs w:val="18"/>
          </w:rPr>
          <w:t>https://unece.org/transport/vehicle-regulations/wp29/resolutions</w:t>
        </w:r>
      </w:hyperlink>
    </w:p>
    <w:p w14:paraId="21D204F5" w14:textId="77777777" w:rsidR="00053F8F" w:rsidRPr="008A1B0B" w:rsidRDefault="00053F8F" w:rsidP="00A0281B">
      <w:pPr>
        <w:pStyle w:val="FootnoteText"/>
        <w:tabs>
          <w:tab w:val="clear" w:pos="1021"/>
        </w:tabs>
        <w:ind w:left="426" w:right="0" w:hanging="426"/>
      </w:pPr>
    </w:p>
  </w:footnote>
  <w:footnote w:id="4">
    <w:p w14:paraId="7C742A1F" w14:textId="494D4166" w:rsidR="0057752B" w:rsidRPr="0057752B" w:rsidRDefault="0057752B">
      <w:pPr>
        <w:pStyle w:val="FootnoteText"/>
      </w:pPr>
      <w:r>
        <w:rPr>
          <w:rStyle w:val="FootnoteReference"/>
        </w:rPr>
        <w:footnoteRef/>
      </w:r>
      <w:r>
        <w:t xml:space="preserve"> </w:t>
      </w:r>
      <w:r>
        <w:tab/>
      </w:r>
      <w:r>
        <w:tab/>
      </w:r>
      <w:r w:rsidRPr="00713B73">
        <w:rPr>
          <w:szCs w:val="18"/>
        </w:rPr>
        <w:t>As defined in Annex 3 to the Consolidated Resolution on the Construction of Vehicles (R.E.3), document ECE/TRANS/WP.29/78/Rev. 8 (</w:t>
      </w:r>
      <w:hyperlink r:id="rId2" w:history="1">
        <w:r w:rsidRPr="00713B73">
          <w:rPr>
            <w:rStyle w:val="Hyperlink"/>
            <w:szCs w:val="18"/>
          </w:rPr>
          <w:t>https://unece.org/transport/vehicle-regulations/wp29/resolutions</w:t>
        </w:r>
      </w:hyperlink>
      <w:r>
        <w:rPr>
          <w:szCs w:val="18"/>
        </w:rPr>
        <w:t>)</w:t>
      </w:r>
    </w:p>
  </w:footnote>
  <w:footnote w:id="5">
    <w:p w14:paraId="78A29159" w14:textId="77777777" w:rsidR="00162711" w:rsidRPr="008A1B0B" w:rsidRDefault="00162711" w:rsidP="007771E5">
      <w:pPr>
        <w:pStyle w:val="FootnoteText"/>
        <w:tabs>
          <w:tab w:val="clear" w:pos="1021"/>
          <w:tab w:val="right" w:pos="993"/>
        </w:tabs>
      </w:pPr>
      <w:r w:rsidRPr="008A1B0B">
        <w:rPr>
          <w:rFonts w:hint="eastAsia"/>
          <w:lang w:eastAsia="ja-JP"/>
        </w:rPr>
        <w:tab/>
      </w:r>
      <w:r w:rsidRPr="008A1B0B">
        <w:rPr>
          <w:rFonts w:hint="eastAsia"/>
          <w:lang w:eastAsia="ja-JP"/>
        </w:rPr>
        <w:tab/>
      </w:r>
      <w:r w:rsidRPr="008A1B0B">
        <w:rPr>
          <w:rStyle w:val="FootnoteReference"/>
        </w:rPr>
        <w:footnoteRef/>
      </w:r>
      <w:r w:rsidRPr="008A1B0B">
        <w:t xml:space="preserve"> 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A32978">
      <w:pPr>
        <w:tabs>
          <w:tab w:val="left" w:pos="-720"/>
          <w:tab w:val="left" w:pos="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64B2" w14:textId="1D270A93" w:rsidR="00162711" w:rsidRPr="008A1B0B" w:rsidRDefault="00204D32">
    <w:pPr>
      <w:pStyle w:val="Header"/>
      <w:rPr>
        <w:lang w:eastAsia="ja-JP"/>
      </w:rPr>
    </w:pPr>
    <w:bookmarkStart w:id="680" w:name="_Hlk193984723"/>
    <w:bookmarkStart w:id="681" w:name="_Hlk193984724"/>
    <w:del w:id="682" w:author="Annett Schuessling / VDA" w:date="2025-08-27T14:34:00Z" w16du:dateUtc="2025-08-27T12:34:00Z">
      <w:r w:rsidDel="0099700B">
        <w:rPr>
          <w:noProof/>
          <w:lang w:eastAsia="ja-JP"/>
        </w:rPr>
        <mc:AlternateContent>
          <mc:Choice Requires="wps">
            <w:drawing>
              <wp:anchor distT="0" distB="0" distL="0" distR="0" simplePos="0" relativeHeight="251648000" behindDoc="0" locked="0" layoutInCell="1" allowOverlap="1" wp14:anchorId="3F34FE1A" wp14:editId="7DCD5CA6">
                <wp:simplePos x="635" y="635"/>
                <wp:positionH relativeFrom="page">
                  <wp:align>left</wp:align>
                </wp:positionH>
                <wp:positionV relativeFrom="page">
                  <wp:align>top</wp:align>
                </wp:positionV>
                <wp:extent cx="1743710" cy="355600"/>
                <wp:effectExtent l="0" t="0" r="8890" b="6350"/>
                <wp:wrapNone/>
                <wp:docPr id="1321791701"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18107D81" w14:textId="2EDD6BE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w:t>
                            </w:r>
                            <w:del w:id="683" w:author="Annett Schuessling / VDA" w:date="2025-08-27T14:34:00Z" w16du:dateUtc="2025-08-27T12:34:00Z">
                              <w:r w:rsidRPr="00204D32" w:rsidDel="0099700B">
                                <w:rPr>
                                  <w:rFonts w:ascii="Meiyo" w:eastAsia="Meiyo" w:hAnsi="Meiyo" w:cs="Meiyo"/>
                                  <w:noProof/>
                                  <w:color w:val="000000"/>
                                </w:rPr>
                                <w:delText>E</w:delText>
                              </w:r>
                            </w:del>
                            <w:r w:rsidRPr="00204D32">
                              <w:rPr>
                                <w:rFonts w:ascii="Meiyo" w:eastAsia="Meiyo" w:hAnsi="Meiyo" w:cs="Meiyo"/>
                                <w:noProof/>
                                <w:color w:val="000000"/>
                              </w:rPr>
                              <w:t>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34FE1A" id="_x0000_t202" coordsize="21600,21600" o:spt="202" path="m,l,21600r21600,l21600,xe">
                <v:stroke joinstyle="miter"/>
                <v:path gradientshapeok="t" o:connecttype="rect"/>
              </v:shapetype>
              <v:shape id="Text Box 2" o:spid="_x0000_s1109" type="#_x0000_t202" alt="•• PROTECTED 関係者外秘" style="position:absolute;margin-left:0;margin-top:0;width:137.3pt;height:28pt;z-index:2516480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18107D81" w14:textId="2EDD6BE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w:t>
                      </w:r>
                      <w:del w:id="684" w:author="Annett Schuessling / VDA" w:date="2025-08-27T14:34:00Z" w16du:dateUtc="2025-08-27T12:34:00Z">
                        <w:r w:rsidRPr="00204D32" w:rsidDel="0099700B">
                          <w:rPr>
                            <w:rFonts w:ascii="Meiyo" w:eastAsia="Meiyo" w:hAnsi="Meiyo" w:cs="Meiyo"/>
                            <w:noProof/>
                            <w:color w:val="000000"/>
                          </w:rPr>
                          <w:delText>E</w:delText>
                        </w:r>
                      </w:del>
                      <w:r w:rsidRPr="00204D32">
                        <w:rPr>
                          <w:rFonts w:ascii="Meiyo" w:eastAsia="Meiyo" w:hAnsi="Meiyo" w:cs="Meiyo"/>
                          <w:noProof/>
                          <w:color w:val="000000"/>
                        </w:rPr>
                        <w:t>CTED 関係者外秘</w:t>
                      </w:r>
                    </w:p>
                  </w:txbxContent>
                </v:textbox>
                <w10:wrap anchorx="page" anchory="page"/>
              </v:shape>
            </w:pict>
          </mc:Fallback>
        </mc:AlternateContent>
      </w:r>
    </w:del>
    <w:r w:rsidR="009E0265" w:rsidRPr="003853DD">
      <w:rPr>
        <w:lang w:eastAsia="ja-JP"/>
      </w:rPr>
      <w:fldChar w:fldCharType="begin"/>
    </w:r>
    <w:r w:rsidR="009E0265" w:rsidRPr="003853DD">
      <w:rPr>
        <w:lang w:eastAsia="ja-JP"/>
      </w:rPr>
      <w:instrText xml:space="preserve"> TITLE  \* MERGEFORMAT </w:instrText>
    </w:r>
    <w:r w:rsidR="009E0265" w:rsidRPr="003853DD">
      <w:rPr>
        <w:lang w:eastAsia="ja-JP"/>
      </w:rPr>
      <w:fldChar w:fldCharType="separate"/>
    </w:r>
    <w:r w:rsidR="009E0265" w:rsidRPr="003853DD">
      <w:rPr>
        <w:lang w:eastAsia="ja-JP"/>
      </w:rPr>
      <w:t>ECE/TRANS/WP.29/GRSP/2025/</w:t>
    </w:r>
    <w:proofErr w:type="spellStart"/>
    <w:r w:rsidR="009E0265" w:rsidRPr="003853DD">
      <w:rPr>
        <w:lang w:eastAsia="ja-JP"/>
      </w:rPr>
      <w:fldChar w:fldCharType="end"/>
    </w:r>
    <w:r w:rsidR="009E0265" w:rsidRPr="00465D4E">
      <w:rPr>
        <w:highlight w:val="yellow"/>
        <w:lang w:eastAsia="ja-JP"/>
      </w:rPr>
      <w:t>xy</w:t>
    </w:r>
    <w:bookmarkEnd w:id="680"/>
    <w:bookmarkEnd w:id="681"/>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60288"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18" type="#_x0000_t202" alt="•• PROTECTED 関係者外秘" style="position:absolute;margin-left:0;margin-top:0;width:137.3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Fr+&#10;7ZkUAgAAIgQAAA4AAAAAAAAAAAAAAAAALgIAAGRycy9lMm9Eb2MueG1sUEsBAi0AFAAGAAgAAAAh&#10;APZ06mfcAAAABAEAAA8AAAAAAAAAAAAAAAAAbgQAAGRycy9kb3ducmV2LnhtbFBLBQYAAAAABAAE&#10;APMAAAB3BQ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012DD0F0" w:rsidR="00507043" w:rsidRPr="00ED690F" w:rsidRDefault="00204D32" w:rsidP="00507043">
    <w:pPr>
      <w:pStyle w:val="Header"/>
      <w:jc w:val="right"/>
      <w:rPr>
        <w:lang w:eastAsia="ja-JP"/>
      </w:rPr>
    </w:pPr>
    <w:del w:id="731" w:author="Annett Schuessling / VDA" w:date="2025-08-27T14:35:00Z" w16du:dateUtc="2025-08-27T12:35:00Z">
      <w:r w:rsidDel="0099700B">
        <w:rPr>
          <w:noProof/>
          <w:lang w:eastAsia="ja-JP"/>
        </w:rPr>
        <mc:AlternateContent>
          <mc:Choice Requires="wps">
            <w:drawing>
              <wp:anchor distT="0" distB="0" distL="0" distR="0" simplePos="0" relativeHeight="251656192" behindDoc="0" locked="0" layoutInCell="1" allowOverlap="1" wp14:anchorId="4D0B6C3F" wp14:editId="0A8DDBAC">
                <wp:simplePos x="635" y="635"/>
                <wp:positionH relativeFrom="page">
                  <wp:align>left</wp:align>
                </wp:positionH>
                <wp:positionV relativeFrom="page">
                  <wp:align>top</wp:align>
                </wp:positionV>
                <wp:extent cx="1743710" cy="355600"/>
                <wp:effectExtent l="0" t="0" r="8890" b="6350"/>
                <wp:wrapNone/>
                <wp:docPr id="338748924" name="Text Box 1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623E24C" w14:textId="09AD5CF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0B6C3F" id="_x0000_t202" coordsize="21600,21600" o:spt="202" path="m,l,21600r21600,l21600,xe">
                <v:stroke joinstyle="miter"/>
                <v:path gradientshapeok="t" o:connecttype="rect"/>
              </v:shapetype>
              <v:shape id="Text Box 12" o:spid="_x0000_s1119" type="#_x0000_t202" alt="•• PROTECTED 関係者外秘" style="position:absolute;left:0;text-align:left;margin-left:0;margin-top:0;width:137.3pt;height:28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P+Ep&#10;rBMCAAAjBAAADgAAAAAAAAAAAAAAAAAuAgAAZHJzL2Uyb0RvYy54bWxQSwECLQAUAAYACAAAACEA&#10;9nTqZ9wAAAAEAQAADwAAAAAAAAAAAAAAAABtBAAAZHJzL2Rvd25yZXYueG1sUEsFBgAAAAAEAAQA&#10;8wAAAHYFAAAAAA==&#10;" filled="f" stroked="f">
                <v:textbox style="mso-fit-shape-to-text:t" inset="20pt,15pt,0,0">
                  <w:txbxContent>
                    <w:p w14:paraId="6623E24C" w14:textId="09AD5CF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3FB4218A" w:rsidR="00507043" w:rsidRPr="00ED690F" w:rsidRDefault="00204D32" w:rsidP="00507043">
    <w:pPr>
      <w:pStyle w:val="Header"/>
      <w:rPr>
        <w:lang w:eastAsia="ja-JP"/>
      </w:rPr>
    </w:pPr>
    <w:del w:id="732" w:author="Annett Schuessling / VDA" w:date="2025-08-27T14:35:00Z" w16du:dateUtc="2025-08-27T12:35:00Z">
      <w:r w:rsidDel="0099700B">
        <w:rPr>
          <w:noProof/>
          <w:lang w:eastAsia="ja-JP"/>
        </w:rPr>
        <mc:AlternateContent>
          <mc:Choice Requires="wps">
            <w:drawing>
              <wp:anchor distT="0" distB="0" distL="0" distR="0" simplePos="0" relativeHeight="251655168" behindDoc="0" locked="0" layoutInCell="1" allowOverlap="1" wp14:anchorId="3C0BBD74" wp14:editId="436B6852">
                <wp:simplePos x="635" y="635"/>
                <wp:positionH relativeFrom="page">
                  <wp:align>left</wp:align>
                </wp:positionH>
                <wp:positionV relativeFrom="page">
                  <wp:align>top</wp:align>
                </wp:positionV>
                <wp:extent cx="1743710" cy="355600"/>
                <wp:effectExtent l="0" t="0" r="8890" b="6350"/>
                <wp:wrapNone/>
                <wp:docPr id="1597653707" name="Text Box 10"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17372295" w14:textId="39366E9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BBD74" id="_x0000_t202" coordsize="21600,21600" o:spt="202" path="m,l,21600r21600,l21600,xe">
                <v:stroke joinstyle="miter"/>
                <v:path gradientshapeok="t" o:connecttype="rect"/>
              </v:shapetype>
              <v:shape id="Text Box 10" o:spid="_x0000_s1120" type="#_x0000_t202" alt="•• PROTECTED 関係者外秘" style="position:absolute;margin-left:0;margin-top:0;width:137.3pt;height:28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gkEwIAACM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DTJef4NVAday8OR8eDksqHeKxHwRXiimMYl&#10;2eIzHdpAV3I4WZzV4H/87T7mE/IU5awjyZTckqY5M98sMTKZXue0OMPkjT/n0+j55JGxGQy7ax+A&#10;1Dimh+FkMmMemsHUHto3UvUidqOQsJJ6lhwH8wGPAqZXIdVikZJITU7gyq6djKUjaBHR1/5NeHeC&#10;HYmwJxhEJYp36B9z45/BLXZIHCRqIsBHNE+4kxITY6dXE6X+q5+yLm97/hM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z26o&#10;JBMCAAAjBAAADgAAAAAAAAAAAAAAAAAuAgAAZHJzL2Uyb0RvYy54bWxQSwECLQAUAAYACAAAACEA&#10;9nTqZ9wAAAAEAQAADwAAAAAAAAAAAAAAAABtBAAAZHJzL2Rvd25yZXYueG1sUEsFBgAAAAAEAAQA&#10;8wAAAHYFAAAAAA==&#10;" filled="f" stroked="f">
                <v:textbox style="mso-fit-shape-to-text:t" inset="20pt,15pt,0,0">
                  <w:txbxContent>
                    <w:p w14:paraId="17372295" w14:textId="39366E9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5B2DD7C7" w:rsidR="00507043" w:rsidRPr="00ED690F" w:rsidRDefault="00204D32" w:rsidP="00507043">
    <w:pPr>
      <w:pStyle w:val="Header"/>
      <w:rPr>
        <w:lang w:eastAsia="ja-JP"/>
      </w:rPr>
    </w:pPr>
    <w:del w:id="900" w:author="Annett Schuessling / VDA" w:date="2025-08-27T14:35:00Z" w16du:dateUtc="2025-08-27T12:35:00Z">
      <w:r w:rsidDel="0099700B">
        <w:rPr>
          <w:noProof/>
          <w:lang w:eastAsia="ja-JP"/>
        </w:rPr>
        <mc:AlternateContent>
          <mc:Choice Requires="wps">
            <w:drawing>
              <wp:anchor distT="0" distB="0" distL="0" distR="0" simplePos="0" relativeHeight="251661312" behindDoc="0" locked="0" layoutInCell="1" allowOverlap="1" wp14:anchorId="5BE4F6FC" wp14:editId="30CC428B">
                <wp:simplePos x="635" y="635"/>
                <wp:positionH relativeFrom="page">
                  <wp:align>left</wp:align>
                </wp:positionH>
                <wp:positionV relativeFrom="page">
                  <wp:align>top</wp:align>
                </wp:positionV>
                <wp:extent cx="1743710" cy="355600"/>
                <wp:effectExtent l="0" t="0" r="8890" b="6350"/>
                <wp:wrapNone/>
                <wp:docPr id="417993579" name="Text Box 1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5AB2D62" w14:textId="42F8FDA4"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F6FC" id="_x0000_t202" coordsize="21600,21600" o:spt="202" path="m,l,21600r21600,l21600,xe">
                <v:stroke joinstyle="miter"/>
                <v:path gradientshapeok="t" o:connecttype="rect"/>
              </v:shapetype>
              <v:shape id="Text Box 14" o:spid="_x0000_s1121" type="#_x0000_t202" alt="•• PROTECTED 関係者外秘" style="position:absolute;margin-left:0;margin-top:0;width:137.3pt;height:2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mFAIAACM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DTJZJh/A9WB1vJwZDw4uWyo90oEfBGeKKZx&#10;Sbb4TIc20JUcThZnNfgff7uP+YQ8RTnrSDIlt6Rpzsw3S4xMptc5Lc4weePP+TR6PnlkbAbD7toH&#10;IDWO6WE4mcyYh2YwtYf2jVS9iN0oJKykniXHwXzAo4DpVUi1WKQkUpMTuLJrJ2PpCFpE9LV/E96d&#10;YEci7AkGUYniHfrH3PhncIsdEgeJmgjwEc0T7qTExNjp1USp/+qnrMvbnv8E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J74&#10;W2YUAgAAIwQAAA4AAAAAAAAAAAAAAAAALgIAAGRycy9lMm9Eb2MueG1sUEsBAi0AFAAGAAgAAAAh&#10;APZ06mfcAAAABAEAAA8AAAAAAAAAAAAAAAAAbgQAAGRycy9kb3ducmV2LnhtbFBLBQYAAAAABAAE&#10;APMAAAB3BQAAAAA=&#10;" filled="f" stroked="f">
                <v:textbox style="mso-fit-shape-to-text:t" inset="20pt,15pt,0,0">
                  <w:txbxContent>
                    <w:p w14:paraId="75AB2D62" w14:textId="42F8FDA4"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581544C8" w:rsidR="00507043" w:rsidRPr="00ED690F" w:rsidRDefault="00204D32" w:rsidP="00507043">
    <w:pPr>
      <w:pStyle w:val="Header"/>
      <w:jc w:val="right"/>
      <w:rPr>
        <w:lang w:eastAsia="ja-JP"/>
      </w:rPr>
    </w:pPr>
    <w:del w:id="901" w:author="Annett Schuessling / VDA" w:date="2025-08-27T14:35:00Z" w16du:dateUtc="2025-08-27T12:35:00Z">
      <w:r w:rsidDel="0099700B">
        <w:rPr>
          <w:noProof/>
          <w:lang w:eastAsia="ja-JP"/>
        </w:rPr>
        <mc:AlternateContent>
          <mc:Choice Requires="wps">
            <w:drawing>
              <wp:anchor distT="0" distB="0" distL="0" distR="0" simplePos="0" relativeHeight="251657216" behindDoc="0" locked="0" layoutInCell="1" allowOverlap="1" wp14:anchorId="24686B16" wp14:editId="7F310CB4">
                <wp:simplePos x="635" y="635"/>
                <wp:positionH relativeFrom="page">
                  <wp:align>left</wp:align>
                </wp:positionH>
                <wp:positionV relativeFrom="page">
                  <wp:align>top</wp:align>
                </wp:positionV>
                <wp:extent cx="1743710" cy="355600"/>
                <wp:effectExtent l="0" t="0" r="8890" b="6350"/>
                <wp:wrapNone/>
                <wp:docPr id="645725879" name="Text Box 1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30C56DF" w14:textId="0B6D497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686B16" id="_x0000_t202" coordsize="21600,21600" o:spt="202" path="m,l,21600r21600,l21600,xe">
                <v:stroke joinstyle="miter"/>
                <v:path gradientshapeok="t" o:connecttype="rect"/>
              </v:shapetype>
              <v:shape id="Text Box 13" o:spid="_x0000_s1122" type="#_x0000_t202" alt="•• PROTECTED 関係者外秘" style="position:absolute;left:0;text-align:left;margin-left:0;margin-top:0;width:137.3pt;height:28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ruFAIAACMEAAAOAAAAZHJzL2Uyb0RvYy54bWysU01v2zAMvQ/YfxB0X+wkT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nmanozppCk2HQ2u84Trtnlb+cDflXQsmiU3BMtCS2x&#10;fwxIHSl1SInNLKwaYxI1xv52QYnxJruMGC3sNz1rKppkOsy/gepAa3k4Mh6cXDXU+1EEfBGeKKZx&#10;Sbb4TIc20JUcThZnNfgff7uP+YQ8RTnrSDIlt6Rpzsw3S4xMZlc5Lc4weePP+Sx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G53&#10;2u4UAgAAIwQAAA4AAAAAAAAAAAAAAAAALgIAAGRycy9lMm9Eb2MueG1sUEsBAi0AFAAGAAgAAAAh&#10;APZ06mfcAAAABAEAAA8AAAAAAAAAAAAAAAAAbgQAAGRycy9kb3ducmV2LnhtbFBLBQYAAAAABAAE&#10;APMAAAB3BQAAAAA=&#10;" filled="f" stroked="f">
                <v:textbox style="mso-fit-shape-to-text:t" inset="20pt,15pt,0,0">
                  <w:txbxContent>
                    <w:p w14:paraId="030C56DF" w14:textId="0B6D497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050E859C" w:rsidR="00507043" w:rsidRPr="00ED690F" w:rsidRDefault="00204D32" w:rsidP="00507043">
    <w:pPr>
      <w:pStyle w:val="Header"/>
      <w:rPr>
        <w:lang w:eastAsia="ja-JP"/>
      </w:rPr>
    </w:pPr>
    <w:del w:id="925" w:author="Annett Schuessling / VDA" w:date="2025-08-27T14:35:00Z" w16du:dateUtc="2025-08-27T12:35:00Z">
      <w:r w:rsidDel="0099700B">
        <w:rPr>
          <w:noProof/>
          <w:lang w:eastAsia="ja-JP"/>
        </w:rPr>
        <mc:AlternateContent>
          <mc:Choice Requires="wps">
            <w:drawing>
              <wp:anchor distT="0" distB="0" distL="0" distR="0" simplePos="0" relativeHeight="251663360" behindDoc="0" locked="0" layoutInCell="1" allowOverlap="1" wp14:anchorId="27332EDE" wp14:editId="5188B9CF">
                <wp:simplePos x="635" y="635"/>
                <wp:positionH relativeFrom="page">
                  <wp:align>left</wp:align>
                </wp:positionH>
                <wp:positionV relativeFrom="page">
                  <wp:align>top</wp:align>
                </wp:positionV>
                <wp:extent cx="1743710" cy="355600"/>
                <wp:effectExtent l="0" t="0" r="8890" b="6350"/>
                <wp:wrapNone/>
                <wp:docPr id="1556694500" name="Text Box 1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8EC6E6C" w14:textId="3154F94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332EDE" id="_x0000_t202" coordsize="21600,21600" o:spt="202" path="m,l,21600r21600,l21600,xe">
                <v:stroke joinstyle="miter"/>
                <v:path gradientshapeok="t" o:connecttype="rect"/>
              </v:shapetype>
              <v:shape id="Text Box 16" o:spid="_x0000_s1123" type="#_x0000_t202" alt="•• PROTECTED 関係者外秘" style="position:absolute;margin-left:0;margin-top:0;width:137.3pt;height:2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zjFAIAACMEAAAOAAAAZHJzL2Uyb0RvYy54bWysU01v2zAMvQ/YfxB0X+ykS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lmenUzppCk2NVsdp0nXLPL384H/KqgZdEouSdaElpi&#10;/xiQOlLqkBKbWVg1xiRqjP3tghLjTXYZMVrYb3rWVDTJdJh/A9WB1vJwZDw4uWqo96MI+CI8UUzj&#10;kmzxmQ5toCs5nCzOavA//nYf8wl5inLWkWRKbknTnJlvlhiZzKY5Lc4weePP+Sx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DzU&#10;vOMUAgAAIwQAAA4AAAAAAAAAAAAAAAAALgIAAGRycy9lMm9Eb2MueG1sUEsBAi0AFAAGAAgAAAAh&#10;APZ06mfcAAAABAEAAA8AAAAAAAAAAAAAAAAAbgQAAGRycy9kb3ducmV2LnhtbFBLBQYAAAAABAAE&#10;APMAAAB3BQAAAAA=&#10;" filled="f" stroked="f">
                <v:textbox style="mso-fit-shape-to-text:t" inset="20pt,15pt,0,0">
                  <w:txbxContent>
                    <w:p w14:paraId="48EC6E6C" w14:textId="3154F94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30EC0402" w:rsidR="00507043" w:rsidRPr="00ED690F" w:rsidRDefault="00204D32" w:rsidP="00507043">
    <w:pPr>
      <w:pStyle w:val="Header"/>
      <w:jc w:val="right"/>
      <w:rPr>
        <w:lang w:eastAsia="ja-JP"/>
      </w:rPr>
    </w:pPr>
    <w:del w:id="926" w:author="Annett Schuessling / VDA" w:date="2025-08-27T14:35:00Z" w16du:dateUtc="2025-08-27T12:35:00Z">
      <w:r w:rsidDel="0099700B">
        <w:rPr>
          <w:noProof/>
          <w:lang w:eastAsia="ja-JP"/>
        </w:rPr>
        <mc:AlternateContent>
          <mc:Choice Requires="wps">
            <w:drawing>
              <wp:anchor distT="0" distB="0" distL="0" distR="0" simplePos="0" relativeHeight="251664384" behindDoc="0" locked="0" layoutInCell="1" allowOverlap="1" wp14:anchorId="7206A858" wp14:editId="054D23C7">
                <wp:simplePos x="635" y="635"/>
                <wp:positionH relativeFrom="page">
                  <wp:align>left</wp:align>
                </wp:positionH>
                <wp:positionV relativeFrom="page">
                  <wp:align>top</wp:align>
                </wp:positionV>
                <wp:extent cx="1743710" cy="355600"/>
                <wp:effectExtent l="0" t="0" r="8890" b="6350"/>
                <wp:wrapNone/>
                <wp:docPr id="1541114203" name="Text Box 1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2BB557E" w14:textId="77CBA6A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06A858" id="_x0000_t202" coordsize="21600,21600" o:spt="202" path="m,l,21600r21600,l21600,xe">
                <v:stroke joinstyle="miter"/>
                <v:path gradientshapeok="t" o:connecttype="rect"/>
              </v:shapetype>
              <v:shape id="Text Box 17" o:spid="_x0000_s1124" type="#_x0000_t202" alt="•• PROTECTED 関係者外秘" style="position:absolute;left:0;text-align:left;margin-left:0;margin-top:0;width:137.3pt;height:2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1rFA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ppkOsy/gepAa3k4Mh6cXDbUeyUCvghPFNO4&#10;JFt8pkO30JUcThZnNfgff7uP+YQ8RTnrSDIlt6RpztpvlhiZTK9zWpxh8saf82n0fPLI2AyG3ZkH&#10;IDWO6WE4mcyYh+1gag/mjVS9iN0oJKykniXHwXzAo4DpVUi1WKQkUpMTuLJrJ2PpCFpE9LV/E96d&#10;YEci7AkGUYniHfrH3PhncIsdEgeJmgjwEc0T7qTExNjp1USp/+qnrMvbnv8E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Mxb&#10;PWsUAgAAIwQAAA4AAAAAAAAAAAAAAAAALgIAAGRycy9lMm9Eb2MueG1sUEsBAi0AFAAGAAgAAAAh&#10;APZ06mfcAAAABAEAAA8AAAAAAAAAAAAAAAAAbgQAAGRycy9kb3ducmV2LnhtbFBLBQYAAAAABAAE&#10;APMAAAB3BQAAAAA=&#10;" filled="f" stroked="f">
                <v:textbox style="mso-fit-shape-to-text:t" inset="20pt,15pt,0,0">
                  <w:txbxContent>
                    <w:p w14:paraId="52BB557E" w14:textId="77CBA6A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567E5795" w:rsidR="00507043" w:rsidRPr="00ED690F" w:rsidRDefault="00204D32" w:rsidP="00507043">
    <w:pPr>
      <w:pStyle w:val="Header"/>
      <w:rPr>
        <w:lang w:eastAsia="ja-JP"/>
      </w:rPr>
    </w:pPr>
    <w:del w:id="927" w:author="Annett Schuessling / VDA" w:date="2025-08-27T14:35:00Z" w16du:dateUtc="2025-08-27T12:35:00Z">
      <w:r w:rsidDel="0099700B">
        <w:rPr>
          <w:noProof/>
          <w:lang w:eastAsia="ja-JP"/>
        </w:rPr>
        <mc:AlternateContent>
          <mc:Choice Requires="wps">
            <w:drawing>
              <wp:anchor distT="0" distB="0" distL="0" distR="0" simplePos="0" relativeHeight="251662336" behindDoc="0" locked="0" layoutInCell="1" allowOverlap="1" wp14:anchorId="5BAA741D" wp14:editId="2721AA23">
                <wp:simplePos x="635" y="635"/>
                <wp:positionH relativeFrom="page">
                  <wp:align>left</wp:align>
                </wp:positionH>
                <wp:positionV relativeFrom="page">
                  <wp:align>top</wp:align>
                </wp:positionV>
                <wp:extent cx="1743710" cy="355600"/>
                <wp:effectExtent l="0" t="0" r="8890" b="6350"/>
                <wp:wrapNone/>
                <wp:docPr id="447222923" name="Text Box 1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6E31C75" w14:textId="11C7A02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AA741D" id="_x0000_t202" coordsize="21600,21600" o:spt="202" path="m,l,21600r21600,l21600,xe">
                <v:stroke joinstyle="miter"/>
                <v:path gradientshapeok="t" o:connecttype="rect"/>
              </v:shapetype>
              <v:shape id="Text Box 15" o:spid="_x0000_s1125" type="#_x0000_t202" alt="•• PROTECTED 関係者外秘" style="position:absolute;margin-left:0;margin-top:0;width:137.3pt;height:2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J3N&#10;zikUAgAAIwQAAA4AAAAAAAAAAAAAAAAALgIAAGRycy9lMm9Eb2MueG1sUEsBAi0AFAAGAAgAAAAh&#10;APZ06mfcAAAABAEAAA8AAAAAAAAAAAAAAAAAbgQAAGRycy9kb3ducmV2LnhtbFBLBQYAAAAABAAE&#10;APMAAAB3BQAAAAA=&#10;" filled="f" stroked="f">
                <v:textbox style="mso-fit-shape-to-text:t" inset="20pt,15pt,0,0">
                  <w:txbxContent>
                    <w:p w14:paraId="46E31C75" w14:textId="11C7A02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A3FA4AC" w:rsidR="00793921" w:rsidRPr="00ED690F" w:rsidRDefault="00204D32" w:rsidP="00793921">
    <w:pPr>
      <w:pStyle w:val="Header"/>
      <w:rPr>
        <w:lang w:eastAsia="ja-JP"/>
      </w:rPr>
    </w:pPr>
    <w:del w:id="948" w:author="Annett Schuessling / VDA" w:date="2025-08-27T14:35:00Z" w16du:dateUtc="2025-08-27T12:35:00Z">
      <w:r w:rsidDel="0099700B">
        <w:rPr>
          <w:noProof/>
          <w:lang w:eastAsia="ja-JP"/>
        </w:rPr>
        <mc:AlternateContent>
          <mc:Choice Requires="wps">
            <w:drawing>
              <wp:anchor distT="0" distB="0" distL="0" distR="0" simplePos="0" relativeHeight="251666432" behindDoc="0" locked="0" layoutInCell="1" allowOverlap="1" wp14:anchorId="48D3E30F" wp14:editId="025D87C5">
                <wp:simplePos x="635" y="635"/>
                <wp:positionH relativeFrom="page">
                  <wp:align>left</wp:align>
                </wp:positionH>
                <wp:positionV relativeFrom="page">
                  <wp:align>top</wp:align>
                </wp:positionV>
                <wp:extent cx="1743710" cy="355600"/>
                <wp:effectExtent l="0" t="0" r="8890" b="6350"/>
                <wp:wrapNone/>
                <wp:docPr id="2062879970" name="Text Box 1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368CBECA" w14:textId="5080211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D3E30F" id="_x0000_t202" coordsize="21600,21600" o:spt="202" path="m,l,21600r21600,l21600,xe">
                <v:stroke joinstyle="miter"/>
                <v:path gradientshapeok="t" o:connecttype="rect"/>
              </v:shapetype>
              <v:shape id="Text Box 19" o:spid="_x0000_s1126" type="#_x0000_t202" alt="•• PROTECTED 関係者外秘" style="position:absolute;margin-left:0;margin-top:0;width:137.3pt;height:2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hEw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jjJMP8GqgOt5eHIeHBy2VDvlQj4IjxRTOOS&#10;bPGZDt1CV3I4WZzV4H/87T7mE/IU5awjyZTckqY5a79ZYmQyvc5pcYbJG3/Op9HzySNjMxh2Zx6A&#10;1Dimh+FkMmMetoOpPZg3UvUidqOQsJJ6lhwH8wGPAqZXIdVikZJITU7gyq6djKUjaBHR1/5NeHeC&#10;HYmwJxhEJYp36B9z45/BLXZIHCRqIsBHNE+4kxITY6dXE6X+q5+yLm97/hM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bUJP&#10;oRMCAAAjBAAADgAAAAAAAAAAAAAAAAAuAgAAZHJzL2Uyb0RvYy54bWxQSwECLQAUAAYACAAAACEA&#10;9nTqZ9wAAAAEAQAADwAAAAAAAAAAAAAAAABtBAAAZHJzL2Rvd25yZXYueG1sUEsFBgAAAAAEAAQA&#10;8wAAAHYFAAAAAA==&#10;" filled="f" stroked="f">
                <v:textbox style="mso-fit-shape-to-text:t" inset="20pt,15pt,0,0">
                  <w:txbxContent>
                    <w:p w14:paraId="368CBECA" w14:textId="5080211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648A0002" w:rsidR="00793921" w:rsidRPr="00ED690F" w:rsidRDefault="00204D32" w:rsidP="00793921">
    <w:pPr>
      <w:pStyle w:val="Header"/>
      <w:jc w:val="right"/>
      <w:rPr>
        <w:lang w:eastAsia="ja-JP"/>
      </w:rPr>
    </w:pPr>
    <w:del w:id="949" w:author="Annett Schuessling / VDA" w:date="2025-08-27T14:35:00Z" w16du:dateUtc="2025-08-27T12:35:00Z">
      <w:r w:rsidDel="0099700B">
        <w:rPr>
          <w:noProof/>
          <w:lang w:eastAsia="ja-JP"/>
        </w:rPr>
        <mc:AlternateContent>
          <mc:Choice Requires="wps">
            <w:drawing>
              <wp:anchor distT="0" distB="0" distL="0" distR="0" simplePos="0" relativeHeight="251667456" behindDoc="0" locked="0" layoutInCell="1" allowOverlap="1" wp14:anchorId="13C74B3C" wp14:editId="592E3A73">
                <wp:simplePos x="635" y="635"/>
                <wp:positionH relativeFrom="page">
                  <wp:align>left</wp:align>
                </wp:positionH>
                <wp:positionV relativeFrom="page">
                  <wp:align>top</wp:align>
                </wp:positionV>
                <wp:extent cx="1743710" cy="355600"/>
                <wp:effectExtent l="0" t="0" r="8890" b="6350"/>
                <wp:wrapNone/>
                <wp:docPr id="1165403929" name="Text Box 20"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DF4B345" w14:textId="2F8E6922"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C74B3C" id="_x0000_t202" coordsize="21600,21600" o:spt="202" path="m,l,21600r21600,l21600,xe">
                <v:stroke joinstyle="miter"/>
                <v:path gradientshapeok="t" o:connecttype="rect"/>
              </v:shapetype>
              <v:shape id="Text Box 20" o:spid="_x0000_s1127" type="#_x0000_t202" alt="•• PROTECTED 関係者外秘" style="position:absolute;left:0;text-align:left;margin-left:0;margin-top:0;width:137.3pt;height:2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MzFA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prkbph/A9WB1vJwZDw4uWyo90oEfBGeKKZx&#10;Sbb4TIduoSs5nCzOavA//nYf8wl5inLWkWRKbknTnLXfLDEymV7ntDjD5I0/59Po+eSRsRkMuzMP&#10;QGoc08NwMpkxD9vB1B7MG6l6EbtRSFhJPUuOg/mARwHTq5BqsUhJpCYncGXXTsbSEbSI6Gv/Jrw7&#10;wY5E2BMMohLFO/SPufHP4BY7JA4SNRHgI5on3EmJibHTq4lS/9VPWZe3Pf8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DmL&#10;AzMUAgAAIwQAAA4AAAAAAAAAAAAAAAAALgIAAGRycy9lMm9Eb2MueG1sUEsBAi0AFAAGAAgAAAAh&#10;APZ06mfcAAAABAEAAA8AAAAAAAAAAAAAAAAAbgQAAGRycy9kb3ducmV2LnhtbFBLBQYAAAAABAAE&#10;APMAAAB3BQAAAAA=&#10;" filled="f" stroked="f">
                <v:textbox style="mso-fit-shape-to-text:t" inset="20pt,15pt,0,0">
                  <w:txbxContent>
                    <w:p w14:paraId="7DF4B345" w14:textId="2F8E6922"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0B54CD4B" w:rsidR="00162711" w:rsidRPr="005C0FAE" w:rsidRDefault="00204D32" w:rsidP="005C0FAE">
    <w:pPr>
      <w:pStyle w:val="Header"/>
      <w:jc w:val="right"/>
      <w:rPr>
        <w:lang w:eastAsia="ja-JP"/>
      </w:rPr>
    </w:pPr>
    <w:del w:id="685" w:author="Annett Schuessling / VDA" w:date="2025-08-27T14:34:00Z" w16du:dateUtc="2025-08-27T12:34:00Z">
      <w:r w:rsidDel="0099700B">
        <w:rPr>
          <w:noProof/>
          <w:lang w:eastAsia="ja-JP"/>
        </w:rPr>
        <mc:AlternateContent>
          <mc:Choice Requires="wps">
            <w:drawing>
              <wp:anchor distT="0" distB="0" distL="0" distR="0" simplePos="0" relativeHeight="251649024" behindDoc="0" locked="0" layoutInCell="1" allowOverlap="1" wp14:anchorId="2B55063A" wp14:editId="4F545ABC">
                <wp:simplePos x="635" y="635"/>
                <wp:positionH relativeFrom="page">
                  <wp:align>left</wp:align>
                </wp:positionH>
                <wp:positionV relativeFrom="page">
                  <wp:align>top</wp:align>
                </wp:positionV>
                <wp:extent cx="1743710" cy="355600"/>
                <wp:effectExtent l="0" t="0" r="8890" b="6350"/>
                <wp:wrapNone/>
                <wp:docPr id="663868878"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BB01017" w14:textId="0C66218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55063A" id="_x0000_t202" coordsize="21600,21600" o:spt="202" path="m,l,21600r21600,l21600,xe">
                <v:stroke joinstyle="miter"/>
                <v:path gradientshapeok="t" o:connecttype="rect"/>
              </v:shapetype>
              <v:shape id="Text Box 3" o:spid="_x0000_s1110" type="#_x0000_t202" alt="•• PROTECTED 関係者外秘" style="position:absolute;left:0;text-align:left;margin-left:0;margin-top:0;width:137.3pt;height:28pt;z-index:2516490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5BB01017" w14:textId="0C66218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C0FAE" w:rsidRPr="003853DD">
      <w:rPr>
        <w:lang w:eastAsia="ja-JP"/>
      </w:rPr>
      <w:fldChar w:fldCharType="begin"/>
    </w:r>
    <w:r w:rsidR="005C0FAE" w:rsidRPr="003853DD">
      <w:rPr>
        <w:lang w:eastAsia="ja-JP"/>
      </w:rPr>
      <w:instrText xml:space="preserve"> TITLE  \* MERGEFORMAT </w:instrText>
    </w:r>
    <w:r w:rsidR="005C0FAE" w:rsidRPr="003853DD">
      <w:rPr>
        <w:lang w:eastAsia="ja-JP"/>
      </w:rPr>
      <w:fldChar w:fldCharType="separate"/>
    </w:r>
    <w:r w:rsidR="005C0FAE" w:rsidRPr="003853DD">
      <w:rPr>
        <w:lang w:eastAsia="ja-JP"/>
      </w:rPr>
      <w:t>ECE/TRANS/WP.29/GRSP/2025/</w:t>
    </w:r>
    <w:proofErr w:type="spellStart"/>
    <w:r w:rsidR="005C0FAE" w:rsidRPr="003853DD">
      <w:rPr>
        <w:lang w:eastAsia="ja-JP"/>
      </w:rPr>
      <w:fldChar w:fldCharType="end"/>
    </w:r>
    <w:r w:rsidR="005C0FAE"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5FC0EA4C" w:rsidR="00793921" w:rsidRPr="00ED690F" w:rsidRDefault="00204D32" w:rsidP="00793921">
    <w:pPr>
      <w:pStyle w:val="Header"/>
      <w:jc w:val="right"/>
      <w:rPr>
        <w:lang w:eastAsia="ja-JP"/>
      </w:rPr>
    </w:pPr>
    <w:del w:id="950" w:author="Annett Schuessling / VDA" w:date="2025-08-27T14:35:00Z" w16du:dateUtc="2025-08-27T12:35:00Z">
      <w:r w:rsidDel="0099700B">
        <w:rPr>
          <w:noProof/>
          <w:lang w:eastAsia="ja-JP"/>
        </w:rPr>
        <mc:AlternateContent>
          <mc:Choice Requires="wps">
            <w:drawing>
              <wp:anchor distT="0" distB="0" distL="0" distR="0" simplePos="0" relativeHeight="251665408" behindDoc="0" locked="0" layoutInCell="1" allowOverlap="1" wp14:anchorId="07B970C4" wp14:editId="7B623A25">
                <wp:simplePos x="635" y="635"/>
                <wp:positionH relativeFrom="page">
                  <wp:align>left</wp:align>
                </wp:positionH>
                <wp:positionV relativeFrom="page">
                  <wp:align>top</wp:align>
                </wp:positionV>
                <wp:extent cx="1743710" cy="355600"/>
                <wp:effectExtent l="0" t="0" r="8890" b="6350"/>
                <wp:wrapNone/>
                <wp:docPr id="924244116" name="Text Box 18"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2C9E531D" w14:textId="50E73AE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B970C4" id="_x0000_t202" coordsize="21600,21600" o:spt="202" path="m,l,21600r21600,l21600,xe">
                <v:stroke joinstyle="miter"/>
                <v:path gradientshapeok="t" o:connecttype="rect"/>
              </v:shapetype>
              <v:shape id="Text Box 18" o:spid="_x0000_s1128" type="#_x0000_t202" alt="•• PROTECTED 関係者外秘" style="position:absolute;left:0;text-align:left;margin-left:0;margin-top:0;width:137.3pt;height:2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MkE&#10;grsUAgAAIwQAAA4AAAAAAAAAAAAAAAAALgIAAGRycy9lMm9Eb2MueG1sUEsBAi0AFAAGAAgAAAAh&#10;APZ06mfcAAAABAEAAA8AAAAAAAAAAAAAAAAAbgQAAGRycy9kb3ducmV2LnhtbFBLBQYAAAAABAAE&#10;APMAAAB3BQAAAAA=&#10;" filled="f" stroked="f">
                <v:textbox style="mso-fit-shape-to-text:t" inset="20pt,15pt,0,0">
                  <w:txbxContent>
                    <w:p w14:paraId="2C9E531D" w14:textId="50E73AE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57AE105D" w:rsidR="00793921" w:rsidRPr="00ED690F" w:rsidRDefault="00204D32" w:rsidP="00793921">
    <w:pPr>
      <w:pStyle w:val="Header"/>
      <w:rPr>
        <w:lang w:eastAsia="ja-JP"/>
      </w:rPr>
    </w:pPr>
    <w:del w:id="968" w:author="Annett Schuessling / VDA" w:date="2025-08-27T14:35:00Z" w16du:dateUtc="2025-08-27T12:35:00Z">
      <w:r w:rsidDel="0099700B">
        <w:rPr>
          <w:noProof/>
          <w:lang w:eastAsia="ja-JP"/>
        </w:rPr>
        <mc:AlternateContent>
          <mc:Choice Requires="wps">
            <w:drawing>
              <wp:anchor distT="0" distB="0" distL="0" distR="0" simplePos="0" relativeHeight="251668480" behindDoc="0" locked="0" layoutInCell="1" allowOverlap="1" wp14:anchorId="24376836" wp14:editId="5D853C39">
                <wp:simplePos x="635" y="635"/>
                <wp:positionH relativeFrom="page">
                  <wp:align>left</wp:align>
                </wp:positionH>
                <wp:positionV relativeFrom="page">
                  <wp:align>top</wp:align>
                </wp:positionV>
                <wp:extent cx="1743710" cy="355600"/>
                <wp:effectExtent l="0" t="0" r="8890" b="6350"/>
                <wp:wrapNone/>
                <wp:docPr id="1464758998" name="Text Box 2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90AFAAF" w14:textId="653FF8E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376836" id="_x0000_t202" coordsize="21600,21600" o:spt="202" path="m,l,21600r21600,l21600,xe">
                <v:stroke joinstyle="miter"/>
                <v:path gradientshapeok="t" o:connecttype="rect"/>
              </v:shapetype>
              <v:shape id="Text Box 21" o:spid="_x0000_s1129" type="#_x0000_t202" alt="•• PROTECTED 関係者外秘" style="position:absolute;margin-left:0;margin-top:0;width:137.3pt;height:2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y3MH&#10;sBMCAAAjBAAADgAAAAAAAAAAAAAAAAAuAgAAZHJzL2Uyb0RvYy54bWxQSwECLQAUAAYACAAAACEA&#10;9nTqZ9wAAAAEAQAADwAAAAAAAAAAAAAAAABtBAAAZHJzL2Rvd25yZXYueG1sUEsFBgAAAAAEAAQA&#10;8wAAAHYFAAAAAA==&#10;" filled="f" stroked="f">
                <v:textbox style="mso-fit-shape-to-text:t" inset="20pt,15pt,0,0">
                  <w:txbxContent>
                    <w:p w14:paraId="690AFAAF" w14:textId="653FF8E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75DA1AF7" w14:textId="77777777" w:rsidR="007465B8" w:rsidRPr="008A1B0B" w:rsidRDefault="007465B8" w:rsidP="007465B8">
    <w:pPr>
      <w:pStyle w:val="Header"/>
      <w:rPr>
        <w:lang w:eastAsia="ja-JP"/>
      </w:rPr>
    </w:pPr>
    <w:r>
      <w:rPr>
        <w:rFonts w:hint="eastAsia"/>
        <w:lang w:eastAsia="ja-JP"/>
      </w:rPr>
      <w:t xml:space="preserve">Annex </w:t>
    </w:r>
    <w:r>
      <w:rPr>
        <w:lang w:eastAsia="ja-JP"/>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1BA952FD" w:rsidR="00A448EE" w:rsidRPr="008A1B0B" w:rsidRDefault="00204D32" w:rsidP="009E0265">
    <w:pPr>
      <w:pStyle w:val="Header"/>
      <w:pBdr>
        <w:bottom w:val="none" w:sz="0" w:space="0" w:color="auto"/>
      </w:pBdr>
      <w:tabs>
        <w:tab w:val="right" w:pos="9639"/>
      </w:tabs>
    </w:pPr>
    <w:del w:id="686" w:author="Annett Schuessling / VDA" w:date="2025-08-27T14:36:00Z" w16du:dateUtc="2025-08-27T12:36:00Z">
      <w:r w:rsidDel="0099700B">
        <w:rPr>
          <w:noProof/>
        </w:rPr>
        <mc:AlternateContent>
          <mc:Choice Requires="wps">
            <w:drawing>
              <wp:anchor distT="0" distB="0" distL="0" distR="0" simplePos="0" relativeHeight="251646976" behindDoc="0" locked="0" layoutInCell="1" allowOverlap="1" wp14:anchorId="4F84CD9D" wp14:editId="49E1709A">
                <wp:simplePos x="635" y="635"/>
                <wp:positionH relativeFrom="page">
                  <wp:align>left</wp:align>
                </wp:positionH>
                <wp:positionV relativeFrom="page">
                  <wp:align>top</wp:align>
                </wp:positionV>
                <wp:extent cx="1743710" cy="355600"/>
                <wp:effectExtent l="0" t="0" r="8890" b="6350"/>
                <wp:wrapNone/>
                <wp:docPr id="1932907751"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10092A2" w14:textId="4E062F43"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84CD9D" id="_x0000_t202" coordsize="21600,21600" o:spt="202" path="m,l,21600r21600,l21600,xe">
                <v:stroke joinstyle="miter"/>
                <v:path gradientshapeok="t" o:connecttype="rect"/>
              </v:shapetype>
              <v:shape id="Text Box 1" o:spid="_x0000_s1111" type="#_x0000_t202" alt="•• PROTECTED 関係者外秘" style="position:absolute;margin-left:0;margin-top:0;width:137.3pt;height:28pt;z-index:2516469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EFAIAACI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CWfDONvoDrQVh6OhAcnlw21XomAL8ITwzQt&#10;qRaf6dAGupLDyeKsBv/jb/cxn4CnKGcdKabkliTNmflmiZDJ9DqnvRkmb/w5n0bPJ4+MzWDYXfsA&#10;JMYxvQsnkxnz0Aym9tC+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0C&#10;NEQUAgAAIgQAAA4AAAAAAAAAAAAAAAAALgIAAGRycy9lMm9Eb2MueG1sUEsBAi0AFAAGAAgAAAAh&#10;APZ06mfcAAAABAEAAA8AAAAAAAAAAAAAAAAAbgQAAGRycy9kb3ducmV2LnhtbFBLBQYAAAAABAAE&#10;APMAAAB3BQAAAAA=&#10;" filled="f" stroked="f">
                <v:textbox style="mso-fit-shape-to-text:t" inset="20pt,15pt,0,0">
                  <w:txbxContent>
                    <w:p w14:paraId="410092A2" w14:textId="4E062F43"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6E656A33" w:rsidR="00507043" w:rsidRPr="00ED690F" w:rsidRDefault="00204D32" w:rsidP="00507043">
    <w:pPr>
      <w:pStyle w:val="Header"/>
      <w:rPr>
        <w:lang w:eastAsia="ja-JP"/>
      </w:rPr>
    </w:pPr>
    <w:del w:id="719" w:author="Annett Schuessling / VDA" w:date="2025-08-27T14:34:00Z" w16du:dateUtc="2025-08-27T12:34:00Z">
      <w:r w:rsidDel="0099700B">
        <w:rPr>
          <w:noProof/>
          <w:lang w:eastAsia="ja-JP"/>
        </w:rPr>
        <mc:AlternateContent>
          <mc:Choice Requires="wps">
            <w:drawing>
              <wp:anchor distT="0" distB="0" distL="0" distR="0" simplePos="0" relativeHeight="251651072" behindDoc="0" locked="0" layoutInCell="1" allowOverlap="1" wp14:anchorId="535AEFA4" wp14:editId="1879C63A">
                <wp:simplePos x="635" y="635"/>
                <wp:positionH relativeFrom="page">
                  <wp:align>left</wp:align>
                </wp:positionH>
                <wp:positionV relativeFrom="page">
                  <wp:align>top</wp:align>
                </wp:positionV>
                <wp:extent cx="1743710" cy="355600"/>
                <wp:effectExtent l="0" t="0" r="8890" b="6350"/>
                <wp:wrapNone/>
                <wp:docPr id="95135751"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E5C66D2" w14:textId="09E1307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AEFA4" id="_x0000_t202" coordsize="21600,21600" o:spt="202" path="m,l,21600r21600,l21600,xe">
                <v:stroke joinstyle="miter"/>
                <v:path gradientshapeok="t" o:connecttype="rect"/>
              </v:shapetype>
              <v:shape id="Text Box 5" o:spid="_x0000_s1112" type="#_x0000_t202" alt="•• PROTECTED 関係者外秘" style="position:absolute;margin-left:0;margin-top:0;width:137.3pt;height:28pt;z-index:2516510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XMEw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mo+jL+B6kBbeTgSHpxcNtR6JQK+CE8M07Sk&#10;WnymQ7fQlRxOFmc1+B9/u4/5BDxFOetIMSW3JGnO2m+WCJlMr3Pam2Hyxp/zafR88sjYDIbdmQcg&#10;MY7pXTiZzJiH7WBqD+aNRL2I3SgkrKSeJcfBfMCjfulRSLVYpCQSkxO4smsnY+mIWQT0tX8T3p1Q&#10;R+LrCQZNieId+Mfc+Gdwix0SBYmZiO8RzRPsJMRE2OnRRKX/6qesy9Oe/wQ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Y21&#10;zBMCAAAiBAAADgAAAAAAAAAAAAAAAAAuAgAAZHJzL2Uyb0RvYy54bWxQSwECLQAUAAYACAAAACEA&#10;9nTqZ9wAAAAEAQAADwAAAAAAAAAAAAAAAABtBAAAZHJzL2Rvd25yZXYueG1sUEsFBgAAAAAEAAQA&#10;8wAAAHYFAAAAAA==&#10;" filled="f" stroked="f">
                <v:textbox style="mso-fit-shape-to-text:t" inset="20pt,15pt,0,0">
                  <w:txbxContent>
                    <w:p w14:paraId="0E5C66D2" w14:textId="09E1307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0AA24884" w:rsidR="00507043" w:rsidRPr="00ED690F" w:rsidRDefault="00204D32" w:rsidP="00507043">
    <w:pPr>
      <w:pStyle w:val="Header"/>
      <w:jc w:val="right"/>
      <w:rPr>
        <w:lang w:eastAsia="ja-JP"/>
      </w:rPr>
    </w:pPr>
    <w:del w:id="720" w:author="Annett Schuessling / VDA" w:date="2025-08-27T14:34:00Z" w16du:dateUtc="2025-08-27T12:34:00Z">
      <w:r w:rsidDel="0099700B">
        <w:rPr>
          <w:noProof/>
          <w:lang w:eastAsia="ja-JP"/>
        </w:rPr>
        <mc:AlternateContent>
          <mc:Choice Requires="wps">
            <w:drawing>
              <wp:anchor distT="0" distB="0" distL="0" distR="0" simplePos="0" relativeHeight="251652096" behindDoc="0" locked="0" layoutInCell="1" allowOverlap="1" wp14:anchorId="4F58DE6D" wp14:editId="12B65E50">
                <wp:simplePos x="635" y="635"/>
                <wp:positionH relativeFrom="page">
                  <wp:align>left</wp:align>
                </wp:positionH>
                <wp:positionV relativeFrom="page">
                  <wp:align>top</wp:align>
                </wp:positionV>
                <wp:extent cx="1743710" cy="355600"/>
                <wp:effectExtent l="0" t="0" r="8890" b="6350"/>
                <wp:wrapNone/>
                <wp:docPr id="1376035519" name="Text Box 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95E6DAA" w14:textId="16A2026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58DE6D" id="_x0000_t202" coordsize="21600,21600" o:spt="202" path="m,l,21600r21600,l21600,xe">
                <v:stroke joinstyle="miter"/>
                <v:path gradientshapeok="t" o:connecttype="rect"/>
              </v:shapetype>
              <v:shape id="_x0000_s1113" type="#_x0000_t202" alt="•• PROTECTED 関係者外秘" style="position:absolute;left:0;text-align:left;margin-left:0;margin-top:0;width:137.3pt;height:28pt;z-index:2516520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PBFAIAACIEAAAOAAAAZHJzL2Uyb0RvYy54bWysU01v2zAMvQ/YfxB0X+ykS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lmenUzppCk2NVsdp0nXLPL384H/KqgZdEouSdaElpi&#10;/xiQOlLqkBKbWVg1xiRqjP3tghLjTXYZMVrYb3rWVCWfDuNvoDrQVh6OhAcnVw21fhQBX4Qnhmla&#10;Ui0+06ENdCWHk8VZDf7H3+5jPgFPUc46UkzJLUmaM/PNEiGT2TSnvRkmb/w5n0X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K8u&#10;08EUAgAAIgQAAA4AAAAAAAAAAAAAAAAALgIAAGRycy9lMm9Eb2MueG1sUEsBAi0AFAAGAAgAAAAh&#10;APZ06mfcAAAABAEAAA8AAAAAAAAAAAAAAAAAbgQAAGRycy9kb3ducmV2LnhtbFBLBQYAAAAABAAE&#10;APMAAAB3BQAAAAA=&#10;" filled="f" stroked="f">
                <v:textbox style="mso-fit-shape-to-text:t" inset="20pt,15pt,0,0">
                  <w:txbxContent>
                    <w:p w14:paraId="595E6DAA" w14:textId="16A2026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5B9F84E0" w:rsidR="00162711" w:rsidRPr="008A1B0B" w:rsidRDefault="00204D32" w:rsidP="00507043">
    <w:pPr>
      <w:pStyle w:val="Header"/>
      <w:jc w:val="right"/>
      <w:rPr>
        <w:lang w:eastAsia="ja-JP"/>
      </w:rPr>
    </w:pPr>
    <w:del w:id="721" w:author="Annett Schuessling / VDA" w:date="2025-08-27T14:34:00Z" w16du:dateUtc="2025-08-27T12:34:00Z">
      <w:r w:rsidDel="0099700B">
        <w:rPr>
          <w:noProof/>
          <w:lang w:eastAsia="ja-JP"/>
        </w:rPr>
        <mc:AlternateContent>
          <mc:Choice Requires="wps">
            <w:drawing>
              <wp:anchor distT="0" distB="0" distL="0" distR="0" simplePos="0" relativeHeight="251650048" behindDoc="0" locked="0" layoutInCell="1" allowOverlap="1" wp14:anchorId="4F9FCF0C" wp14:editId="11B96BCE">
                <wp:simplePos x="635" y="635"/>
                <wp:positionH relativeFrom="page">
                  <wp:align>left</wp:align>
                </wp:positionH>
                <wp:positionV relativeFrom="page">
                  <wp:align>top</wp:align>
                </wp:positionV>
                <wp:extent cx="1743710" cy="355600"/>
                <wp:effectExtent l="0" t="0" r="8890" b="6350"/>
                <wp:wrapNone/>
                <wp:docPr id="708659947"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3D9FC63B" w14:textId="35848F2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9FCF0C" id="_x0000_t202" coordsize="21600,21600" o:spt="202" path="m,l,21600r21600,l21600,xe">
                <v:stroke joinstyle="miter"/>
                <v:path gradientshapeok="t" o:connecttype="rect"/>
              </v:shapetype>
              <v:shape id="Text Box 4" o:spid="_x0000_s1114" type="#_x0000_t202" alt="•• PROTECTED 関係者外秘" style="position:absolute;left:0;text-align:left;margin-left:0;margin-top:0;width:137.3pt;height:28pt;z-index:2516500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JJFA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pJPh/E3UB1oKw9HwoOTy4Zar0TAF+GJYZqW&#10;VIvPdOgWupLDyeKsBv/jb/cxn4CnKGcdKabkliTNWfvNEiGT6XVOezNM3vhzPo2eTx4Zm8GwO/MA&#10;JMYxvQsnkxnzsB1M7cG8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F+h&#10;UkkUAgAAIgQAAA4AAAAAAAAAAAAAAAAALgIAAGRycy9lMm9Eb2MueG1sUEsBAi0AFAAGAAgAAAAh&#10;APZ06mfcAAAABAEAAA8AAAAAAAAAAAAAAAAAbgQAAGRycy9kb3ducmV2LnhtbFBLBQYAAAAABAAE&#10;APMAAAB3BQAAAAA=&#10;" filled="f" stroked="f">
                <v:textbox style="mso-fit-shape-to-text:t" inset="20pt,15pt,0,0">
                  <w:txbxContent>
                    <w:p w14:paraId="3D9FC63B" w14:textId="35848F2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321144A8" w:rsidR="00507043" w:rsidRPr="00ED690F" w:rsidRDefault="00204D32" w:rsidP="00507043">
    <w:pPr>
      <w:pStyle w:val="Header"/>
      <w:rPr>
        <w:lang w:eastAsia="ja-JP"/>
      </w:rPr>
    </w:pPr>
    <w:del w:id="723" w:author="Annett Schuessling / VDA" w:date="2025-08-27T14:34:00Z" w16du:dateUtc="2025-08-27T12:34:00Z">
      <w:r w:rsidDel="0099700B">
        <w:rPr>
          <w:noProof/>
          <w:lang w:eastAsia="ja-JP"/>
        </w:rPr>
        <mc:AlternateContent>
          <mc:Choice Requires="wps">
            <w:drawing>
              <wp:anchor distT="0" distB="0" distL="0" distR="0" simplePos="0" relativeHeight="251653120" behindDoc="0" locked="0" layoutInCell="1" allowOverlap="1" wp14:anchorId="700E9FE7" wp14:editId="794CE239">
                <wp:simplePos x="635" y="635"/>
                <wp:positionH relativeFrom="page">
                  <wp:align>left</wp:align>
                </wp:positionH>
                <wp:positionV relativeFrom="page">
                  <wp:align>top</wp:align>
                </wp:positionV>
                <wp:extent cx="1743710" cy="355600"/>
                <wp:effectExtent l="0" t="0" r="8890" b="6350"/>
                <wp:wrapNone/>
                <wp:docPr id="262855740" name="Text Box 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4409821" w14:textId="1D190C5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0E9FE7" id="_x0000_t202" coordsize="21600,21600" o:spt="202" path="m,l,21600r21600,l21600,xe">
                <v:stroke joinstyle="miter"/>
                <v:path gradientshapeok="t" o:connecttype="rect"/>
              </v:shapetype>
              <v:shape id="Text Box 7" o:spid="_x0000_s1115" type="#_x0000_t202" alt="•• PROTECTED 関係者外秘" style="position:absolute;margin-left:0;margin-top:0;width:137.3pt;height:28pt;z-index:2516531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43&#10;oQsUAgAAIgQAAA4AAAAAAAAAAAAAAAAALgIAAGRycy9lMm9Eb2MueG1sUEsBAi0AFAAGAAgAAAAh&#10;APZ06mfcAAAABAEAAA8AAAAAAAAAAAAAAAAAbgQAAGRycy9kb3ducmV2LnhtbFBLBQYAAAAABAAE&#10;APMAAAB3BQAAAAA=&#10;" filled="f" stroked="f">
                <v:textbox style="mso-fit-shape-to-text:t" inset="20pt,15pt,0,0">
                  <w:txbxContent>
                    <w:p w14:paraId="64409821" w14:textId="1D190C5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9264"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16" type="#_x0000_t202" alt="•• PROTECTED 関係者外秘" style="position:absolute;margin-left:0;margin-top:0;width:137.3pt;height:2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P64&#10;IIMUAgAAIgQAAA4AAAAAAAAAAAAAAAAALgIAAGRycy9lMm9Eb2MueG1sUEsBAi0AFAAGAAgAAAAh&#10;APZ06mfcAAAABAEAAA8AAAAAAAAAAAAAAAAAbgQAAGRycy9kb3ducmV2LnhtbFBLBQYAAAAABAAE&#10;APMAAAB3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0F8B7A66" w:rsidR="00507043" w:rsidRPr="00ED690F" w:rsidRDefault="00204D32" w:rsidP="00507043">
    <w:pPr>
      <w:pStyle w:val="Header"/>
      <w:rPr>
        <w:lang w:eastAsia="ja-JP"/>
      </w:rPr>
    </w:pPr>
    <w:del w:id="724" w:author="Annett Schuessling / VDA" w:date="2025-08-27T14:35:00Z" w16du:dateUtc="2025-08-27T12:35:00Z">
      <w:r w:rsidDel="0099700B">
        <w:rPr>
          <w:noProof/>
          <w:lang w:eastAsia="ja-JP"/>
        </w:rPr>
        <mc:AlternateContent>
          <mc:Choice Requires="wps">
            <w:drawing>
              <wp:anchor distT="0" distB="0" distL="0" distR="0" simplePos="0" relativeHeight="251654144" behindDoc="0" locked="0" layoutInCell="1" allowOverlap="1" wp14:anchorId="671C4FA3" wp14:editId="158FA9A2">
                <wp:simplePos x="635" y="635"/>
                <wp:positionH relativeFrom="page">
                  <wp:align>left</wp:align>
                </wp:positionH>
                <wp:positionV relativeFrom="page">
                  <wp:align>top</wp:align>
                </wp:positionV>
                <wp:extent cx="1743710" cy="355600"/>
                <wp:effectExtent l="0" t="0" r="8890" b="6350"/>
                <wp:wrapNone/>
                <wp:docPr id="376281816" name="Text Box 8"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FE13C7E" w14:textId="7EDAA2F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1C4FA3" id="_x0000_t202" coordsize="21600,21600" o:spt="202" path="m,l,21600r21600,l21600,xe">
                <v:stroke joinstyle="miter"/>
                <v:path gradientshapeok="t" o:connecttype="rect"/>
              </v:shapetype>
              <v:shape id="Text Box 8" o:spid="_x0000_s1117" type="#_x0000_t202" alt="•• PROTECTED 関係者外秘" style="position:absolute;margin-left:0;margin-top:0;width:137.3pt;height:28pt;z-index:2516541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wRFA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pLfDeNvoDrQVh6OhAcnlw21XomAL8ITwzQt&#10;qRaf6dAtdCWHk8VZDf7H3+5jPgFPUc46UkzJLUmas/abJUIm0+uc9maYvPHnfBo9nzwyNoNhd+YB&#10;SIxjehdOJjPmYTuY2oN5I1EvYjcKCSupZ8lxMB/wqF96FFItFimJxOQEruzayVg6YhYBfe3fhHcn&#10;1JH4eoJBU6J4B/4xN/4Z3GKHREFiJuJ7RPMEOwkxEXZ6NFHpv/op6/K05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Kpx&#10;bBEUAgAAIgQAAA4AAAAAAAAAAAAAAAAALgIAAGRycy9lMm9Eb2MueG1sUEsBAi0AFAAGAAgAAAAh&#10;APZ06mfcAAAABAEAAA8AAAAAAAAAAAAAAAAAbgQAAGRycy9kb3ducmV2LnhtbFBLBQYAAAAABAAE&#10;APMAAAB3BQAAAAA=&#10;" filled="f" stroked="f">
                <v:textbox style="mso-fit-shape-to-text:t" inset="20pt,15pt,0,0">
                  <w:txbxContent>
                    <w:p w14:paraId="7FE13C7E" w14:textId="7EDAA2F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del>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OTT Richard">
    <w15:presenceInfo w15:providerId="AD" w15:userId="S::richard.trott@forvia.com::b2e90a9e-7ac8-467e-bfbd-21fc98aea231"/>
  </w15:person>
  <w15:person w15:author="Ravinel, Baptiste (019)">
    <w15:presenceInfo w15:providerId="AD" w15:userId="S::RAVINEB@tbdir.net::6318b5b3-f871-4a5a-970f-33501f885f1a"/>
  </w15:person>
  <w15:person w15:author="Iwasaki, Masaaki/岩崎 昌昭">
    <w15:presenceInfo w15:providerId="AD" w15:userId="S::1188185@tmc.twfr.toyota.co.jp::966bd669-8ffc-4838-9c90-8e7a3c8dc506"/>
  </w15:person>
  <w15:person w15:author="Amy Ryan (TEMA)">
    <w15:presenceInfo w15:providerId="AD" w15:userId="S::amy.ryan@toyota.com::1ea02e2a-c927-4329-a5d6-f4c3dc0f854b"/>
  </w15:person>
  <w15:person w15:author="OICA">
    <w15:presenceInfo w15:providerId="None" w15:userId="OICA"/>
  </w15:person>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1132"/>
    <w:rsid w:val="00001735"/>
    <w:rsid w:val="00002B20"/>
    <w:rsid w:val="0000349D"/>
    <w:rsid w:val="00005701"/>
    <w:rsid w:val="00007787"/>
    <w:rsid w:val="00010363"/>
    <w:rsid w:val="00010690"/>
    <w:rsid w:val="00010D41"/>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B8F"/>
    <w:rsid w:val="000A11E7"/>
    <w:rsid w:val="000A23B2"/>
    <w:rsid w:val="000A2BA5"/>
    <w:rsid w:val="000A48E0"/>
    <w:rsid w:val="000A7299"/>
    <w:rsid w:val="000A78DE"/>
    <w:rsid w:val="000B0595"/>
    <w:rsid w:val="000B175B"/>
    <w:rsid w:val="000B2F02"/>
    <w:rsid w:val="000B3A0F"/>
    <w:rsid w:val="000B4A66"/>
    <w:rsid w:val="000B4EF7"/>
    <w:rsid w:val="000B5440"/>
    <w:rsid w:val="000C2C03"/>
    <w:rsid w:val="000C2D2E"/>
    <w:rsid w:val="000C3259"/>
    <w:rsid w:val="000C3DD5"/>
    <w:rsid w:val="000C3EE7"/>
    <w:rsid w:val="000C5CE7"/>
    <w:rsid w:val="000C6E24"/>
    <w:rsid w:val="000C7D16"/>
    <w:rsid w:val="000D48B6"/>
    <w:rsid w:val="000D5ABC"/>
    <w:rsid w:val="000E0415"/>
    <w:rsid w:val="000E0774"/>
    <w:rsid w:val="000E20F2"/>
    <w:rsid w:val="000E39D7"/>
    <w:rsid w:val="000F038C"/>
    <w:rsid w:val="000F079D"/>
    <w:rsid w:val="00100583"/>
    <w:rsid w:val="0010521D"/>
    <w:rsid w:val="00105BE0"/>
    <w:rsid w:val="00106851"/>
    <w:rsid w:val="001103AA"/>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3A04"/>
    <w:rsid w:val="00145707"/>
    <w:rsid w:val="0014593E"/>
    <w:rsid w:val="00151592"/>
    <w:rsid w:val="00152F08"/>
    <w:rsid w:val="00155862"/>
    <w:rsid w:val="00156A48"/>
    <w:rsid w:val="001611A8"/>
    <w:rsid w:val="00162711"/>
    <w:rsid w:val="00162FA1"/>
    <w:rsid w:val="00165F3A"/>
    <w:rsid w:val="0016733F"/>
    <w:rsid w:val="00167620"/>
    <w:rsid w:val="00175507"/>
    <w:rsid w:val="00177015"/>
    <w:rsid w:val="00180735"/>
    <w:rsid w:val="00180E62"/>
    <w:rsid w:val="00182290"/>
    <w:rsid w:val="00183CEB"/>
    <w:rsid w:val="00185858"/>
    <w:rsid w:val="00193E7D"/>
    <w:rsid w:val="00196237"/>
    <w:rsid w:val="001965A7"/>
    <w:rsid w:val="00197455"/>
    <w:rsid w:val="001A32CF"/>
    <w:rsid w:val="001A3955"/>
    <w:rsid w:val="001A5D11"/>
    <w:rsid w:val="001A66BB"/>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C52"/>
    <w:rsid w:val="002A7CBB"/>
    <w:rsid w:val="002B0090"/>
    <w:rsid w:val="002B0A17"/>
    <w:rsid w:val="002B251A"/>
    <w:rsid w:val="002B527E"/>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E18"/>
    <w:rsid w:val="0030605B"/>
    <w:rsid w:val="00311FC0"/>
    <w:rsid w:val="00313256"/>
    <w:rsid w:val="00315573"/>
    <w:rsid w:val="003167C2"/>
    <w:rsid w:val="003171A9"/>
    <w:rsid w:val="00317822"/>
    <w:rsid w:val="00320384"/>
    <w:rsid w:val="00320F31"/>
    <w:rsid w:val="003229D8"/>
    <w:rsid w:val="0032391F"/>
    <w:rsid w:val="003242A4"/>
    <w:rsid w:val="003304D7"/>
    <w:rsid w:val="00331D4E"/>
    <w:rsid w:val="003323F8"/>
    <w:rsid w:val="0033407A"/>
    <w:rsid w:val="0033419A"/>
    <w:rsid w:val="003361DF"/>
    <w:rsid w:val="00336831"/>
    <w:rsid w:val="0034137B"/>
    <w:rsid w:val="00343E4B"/>
    <w:rsid w:val="00345D48"/>
    <w:rsid w:val="003513BD"/>
    <w:rsid w:val="00351606"/>
    <w:rsid w:val="00352709"/>
    <w:rsid w:val="00353AFC"/>
    <w:rsid w:val="0035558B"/>
    <w:rsid w:val="00356F8C"/>
    <w:rsid w:val="0036006B"/>
    <w:rsid w:val="003619B5"/>
    <w:rsid w:val="00361AC3"/>
    <w:rsid w:val="003620C6"/>
    <w:rsid w:val="003624A5"/>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A2AF0"/>
    <w:rsid w:val="003A4C84"/>
    <w:rsid w:val="003A6810"/>
    <w:rsid w:val="003A7BC7"/>
    <w:rsid w:val="003A7F82"/>
    <w:rsid w:val="003B1A96"/>
    <w:rsid w:val="003B3967"/>
    <w:rsid w:val="003B4B60"/>
    <w:rsid w:val="003B59C9"/>
    <w:rsid w:val="003B5A34"/>
    <w:rsid w:val="003C0722"/>
    <w:rsid w:val="003C2CC4"/>
    <w:rsid w:val="003C4AD8"/>
    <w:rsid w:val="003C534D"/>
    <w:rsid w:val="003D0074"/>
    <w:rsid w:val="003D1518"/>
    <w:rsid w:val="003D3345"/>
    <w:rsid w:val="003D4A12"/>
    <w:rsid w:val="003D4B23"/>
    <w:rsid w:val="003D690D"/>
    <w:rsid w:val="003E130E"/>
    <w:rsid w:val="003E51B1"/>
    <w:rsid w:val="003E5F30"/>
    <w:rsid w:val="003E6657"/>
    <w:rsid w:val="003F09EC"/>
    <w:rsid w:val="003F1A9F"/>
    <w:rsid w:val="003F3570"/>
    <w:rsid w:val="00400A8A"/>
    <w:rsid w:val="00405DD0"/>
    <w:rsid w:val="00407112"/>
    <w:rsid w:val="00407FDC"/>
    <w:rsid w:val="00410C89"/>
    <w:rsid w:val="00417930"/>
    <w:rsid w:val="004203AE"/>
    <w:rsid w:val="00422E03"/>
    <w:rsid w:val="00426B9B"/>
    <w:rsid w:val="00426FD3"/>
    <w:rsid w:val="004325CB"/>
    <w:rsid w:val="0043303D"/>
    <w:rsid w:val="0043360C"/>
    <w:rsid w:val="00434E58"/>
    <w:rsid w:val="0043641E"/>
    <w:rsid w:val="00436636"/>
    <w:rsid w:val="00442A83"/>
    <w:rsid w:val="00442DD7"/>
    <w:rsid w:val="004442B1"/>
    <w:rsid w:val="004500FC"/>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7CD1"/>
    <w:rsid w:val="00491AED"/>
    <w:rsid w:val="00493212"/>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F34"/>
    <w:rsid w:val="004F534B"/>
    <w:rsid w:val="004F66F0"/>
    <w:rsid w:val="004F783E"/>
    <w:rsid w:val="00503A3E"/>
    <w:rsid w:val="00504B2D"/>
    <w:rsid w:val="00504CBB"/>
    <w:rsid w:val="00507043"/>
    <w:rsid w:val="00507719"/>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7BD9"/>
    <w:rsid w:val="005408E7"/>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AD4"/>
    <w:rsid w:val="005941EC"/>
    <w:rsid w:val="0059555B"/>
    <w:rsid w:val="00595CAC"/>
    <w:rsid w:val="0059724D"/>
    <w:rsid w:val="00597A32"/>
    <w:rsid w:val="005A30D3"/>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6131"/>
    <w:rsid w:val="005C775D"/>
    <w:rsid w:val="005C7A9A"/>
    <w:rsid w:val="005C7D1E"/>
    <w:rsid w:val="005D09FE"/>
    <w:rsid w:val="005D2857"/>
    <w:rsid w:val="005D364C"/>
    <w:rsid w:val="005D45AE"/>
    <w:rsid w:val="005D6207"/>
    <w:rsid w:val="005D6872"/>
    <w:rsid w:val="005E13FF"/>
    <w:rsid w:val="005E1A60"/>
    <w:rsid w:val="005E1BD5"/>
    <w:rsid w:val="005E4C81"/>
    <w:rsid w:val="005E7532"/>
    <w:rsid w:val="005F0202"/>
    <w:rsid w:val="005F2093"/>
    <w:rsid w:val="005F3303"/>
    <w:rsid w:val="005F64F8"/>
    <w:rsid w:val="005F7B75"/>
    <w:rsid w:val="006001EE"/>
    <w:rsid w:val="00600937"/>
    <w:rsid w:val="0060268B"/>
    <w:rsid w:val="00604A54"/>
    <w:rsid w:val="00605042"/>
    <w:rsid w:val="00605370"/>
    <w:rsid w:val="006066BD"/>
    <w:rsid w:val="00610F87"/>
    <w:rsid w:val="00611FC4"/>
    <w:rsid w:val="00613502"/>
    <w:rsid w:val="00615873"/>
    <w:rsid w:val="00616AE8"/>
    <w:rsid w:val="006176FB"/>
    <w:rsid w:val="00621B8F"/>
    <w:rsid w:val="006232C9"/>
    <w:rsid w:val="006236AF"/>
    <w:rsid w:val="00624F11"/>
    <w:rsid w:val="006266F8"/>
    <w:rsid w:val="00630AD2"/>
    <w:rsid w:val="00631BB4"/>
    <w:rsid w:val="00634FBD"/>
    <w:rsid w:val="00635B8E"/>
    <w:rsid w:val="00637AE0"/>
    <w:rsid w:val="00640B26"/>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6606"/>
    <w:rsid w:val="006802C4"/>
    <w:rsid w:val="00682BEA"/>
    <w:rsid w:val="006845F9"/>
    <w:rsid w:val="00684C21"/>
    <w:rsid w:val="00685DC8"/>
    <w:rsid w:val="006917DF"/>
    <w:rsid w:val="006920AC"/>
    <w:rsid w:val="00694CD0"/>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23F"/>
    <w:rsid w:val="006D037B"/>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632A"/>
    <w:rsid w:val="0072680F"/>
    <w:rsid w:val="00727601"/>
    <w:rsid w:val="00730FB1"/>
    <w:rsid w:val="007327D5"/>
    <w:rsid w:val="007361CD"/>
    <w:rsid w:val="007377C2"/>
    <w:rsid w:val="007422A2"/>
    <w:rsid w:val="00742E0F"/>
    <w:rsid w:val="007431C6"/>
    <w:rsid w:val="007450C6"/>
    <w:rsid w:val="007465B8"/>
    <w:rsid w:val="00752B67"/>
    <w:rsid w:val="00752D69"/>
    <w:rsid w:val="007533AF"/>
    <w:rsid w:val="007629C8"/>
    <w:rsid w:val="00764DC6"/>
    <w:rsid w:val="00765A0D"/>
    <w:rsid w:val="0077047D"/>
    <w:rsid w:val="007712BC"/>
    <w:rsid w:val="00774FB8"/>
    <w:rsid w:val="007771E5"/>
    <w:rsid w:val="0078038A"/>
    <w:rsid w:val="00781B6C"/>
    <w:rsid w:val="00782EFB"/>
    <w:rsid w:val="00785D3C"/>
    <w:rsid w:val="0078688D"/>
    <w:rsid w:val="00791DE3"/>
    <w:rsid w:val="00793921"/>
    <w:rsid w:val="00797152"/>
    <w:rsid w:val="007974A1"/>
    <w:rsid w:val="007A4250"/>
    <w:rsid w:val="007A79A4"/>
    <w:rsid w:val="007B0CEB"/>
    <w:rsid w:val="007B1127"/>
    <w:rsid w:val="007B168B"/>
    <w:rsid w:val="007B2DF8"/>
    <w:rsid w:val="007B3B6C"/>
    <w:rsid w:val="007B3C56"/>
    <w:rsid w:val="007B480F"/>
    <w:rsid w:val="007B6BA5"/>
    <w:rsid w:val="007C01A4"/>
    <w:rsid w:val="007C0DBD"/>
    <w:rsid w:val="007C28E0"/>
    <w:rsid w:val="007C3390"/>
    <w:rsid w:val="007C4F4B"/>
    <w:rsid w:val="007C5C64"/>
    <w:rsid w:val="007D112D"/>
    <w:rsid w:val="007D1A79"/>
    <w:rsid w:val="007D3EAA"/>
    <w:rsid w:val="007D4FBF"/>
    <w:rsid w:val="007D793D"/>
    <w:rsid w:val="007D7BBD"/>
    <w:rsid w:val="007E01E9"/>
    <w:rsid w:val="007E0903"/>
    <w:rsid w:val="007E15BC"/>
    <w:rsid w:val="007E17F3"/>
    <w:rsid w:val="007E1C60"/>
    <w:rsid w:val="007E277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444F"/>
    <w:rsid w:val="00844585"/>
    <w:rsid w:val="008458DE"/>
    <w:rsid w:val="008500A1"/>
    <w:rsid w:val="00850A60"/>
    <w:rsid w:val="008545E7"/>
    <w:rsid w:val="008547EF"/>
    <w:rsid w:val="00863EE1"/>
    <w:rsid w:val="008644C0"/>
    <w:rsid w:val="008667B3"/>
    <w:rsid w:val="008670AA"/>
    <w:rsid w:val="0086763A"/>
    <w:rsid w:val="008679D9"/>
    <w:rsid w:val="00870635"/>
    <w:rsid w:val="008730C1"/>
    <w:rsid w:val="00873D72"/>
    <w:rsid w:val="0087402A"/>
    <w:rsid w:val="00874EA0"/>
    <w:rsid w:val="0087741B"/>
    <w:rsid w:val="00877A74"/>
    <w:rsid w:val="00877F1B"/>
    <w:rsid w:val="008827BF"/>
    <w:rsid w:val="008860FB"/>
    <w:rsid w:val="00886C4F"/>
    <w:rsid w:val="00887424"/>
    <w:rsid w:val="008878DE"/>
    <w:rsid w:val="00891A18"/>
    <w:rsid w:val="00891DC4"/>
    <w:rsid w:val="00894CDC"/>
    <w:rsid w:val="00896AFF"/>
    <w:rsid w:val="008979B1"/>
    <w:rsid w:val="008A1B0B"/>
    <w:rsid w:val="008A1ED5"/>
    <w:rsid w:val="008A34F2"/>
    <w:rsid w:val="008A3FC3"/>
    <w:rsid w:val="008A545B"/>
    <w:rsid w:val="008A6B25"/>
    <w:rsid w:val="008A6C4F"/>
    <w:rsid w:val="008A7519"/>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F96"/>
    <w:rsid w:val="008D5886"/>
    <w:rsid w:val="008D7142"/>
    <w:rsid w:val="008E0678"/>
    <w:rsid w:val="008E0ADC"/>
    <w:rsid w:val="008E1829"/>
    <w:rsid w:val="008E2547"/>
    <w:rsid w:val="008E5DCD"/>
    <w:rsid w:val="008E6EF5"/>
    <w:rsid w:val="008F22C5"/>
    <w:rsid w:val="008F31D2"/>
    <w:rsid w:val="008F4738"/>
    <w:rsid w:val="00900C6D"/>
    <w:rsid w:val="009079BB"/>
    <w:rsid w:val="00910590"/>
    <w:rsid w:val="00911037"/>
    <w:rsid w:val="009112AD"/>
    <w:rsid w:val="009129B7"/>
    <w:rsid w:val="009141D2"/>
    <w:rsid w:val="00914C68"/>
    <w:rsid w:val="00915808"/>
    <w:rsid w:val="00915EF6"/>
    <w:rsid w:val="00920623"/>
    <w:rsid w:val="009223CA"/>
    <w:rsid w:val="00924DE1"/>
    <w:rsid w:val="0092524B"/>
    <w:rsid w:val="00926BF1"/>
    <w:rsid w:val="0093598E"/>
    <w:rsid w:val="00940F93"/>
    <w:rsid w:val="00942E01"/>
    <w:rsid w:val="00944897"/>
    <w:rsid w:val="009448C3"/>
    <w:rsid w:val="00944BF0"/>
    <w:rsid w:val="00944DDF"/>
    <w:rsid w:val="00945F6F"/>
    <w:rsid w:val="00954641"/>
    <w:rsid w:val="00960A80"/>
    <w:rsid w:val="00962D65"/>
    <w:rsid w:val="009638A2"/>
    <w:rsid w:val="0096414F"/>
    <w:rsid w:val="009673F4"/>
    <w:rsid w:val="009703C5"/>
    <w:rsid w:val="0097161A"/>
    <w:rsid w:val="009760F3"/>
    <w:rsid w:val="00976679"/>
    <w:rsid w:val="00976CFB"/>
    <w:rsid w:val="00977913"/>
    <w:rsid w:val="0098061E"/>
    <w:rsid w:val="00982AB0"/>
    <w:rsid w:val="00982FFC"/>
    <w:rsid w:val="009831A8"/>
    <w:rsid w:val="009854A0"/>
    <w:rsid w:val="0098571E"/>
    <w:rsid w:val="00986EEF"/>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65B7"/>
    <w:rsid w:val="009E0265"/>
    <w:rsid w:val="009E4ADB"/>
    <w:rsid w:val="009E4D77"/>
    <w:rsid w:val="009E5104"/>
    <w:rsid w:val="009F0DAA"/>
    <w:rsid w:val="009F1CBC"/>
    <w:rsid w:val="009F2DCB"/>
    <w:rsid w:val="009F532F"/>
    <w:rsid w:val="009F6C36"/>
    <w:rsid w:val="009F6EBA"/>
    <w:rsid w:val="009F6FF4"/>
    <w:rsid w:val="009F7A6A"/>
    <w:rsid w:val="009F7AB9"/>
    <w:rsid w:val="00A00697"/>
    <w:rsid w:val="00A00A3F"/>
    <w:rsid w:val="00A01489"/>
    <w:rsid w:val="00A01E39"/>
    <w:rsid w:val="00A0281B"/>
    <w:rsid w:val="00A10842"/>
    <w:rsid w:val="00A11244"/>
    <w:rsid w:val="00A12660"/>
    <w:rsid w:val="00A14E1E"/>
    <w:rsid w:val="00A15D4C"/>
    <w:rsid w:val="00A17853"/>
    <w:rsid w:val="00A2358E"/>
    <w:rsid w:val="00A23AD6"/>
    <w:rsid w:val="00A26341"/>
    <w:rsid w:val="00A265CB"/>
    <w:rsid w:val="00A3026E"/>
    <w:rsid w:val="00A30568"/>
    <w:rsid w:val="00A31318"/>
    <w:rsid w:val="00A31D75"/>
    <w:rsid w:val="00A32978"/>
    <w:rsid w:val="00A338F1"/>
    <w:rsid w:val="00A34B69"/>
    <w:rsid w:val="00A35294"/>
    <w:rsid w:val="00A3531D"/>
    <w:rsid w:val="00A35BE0"/>
    <w:rsid w:val="00A4041F"/>
    <w:rsid w:val="00A416AC"/>
    <w:rsid w:val="00A448EE"/>
    <w:rsid w:val="00A44A65"/>
    <w:rsid w:val="00A46A9A"/>
    <w:rsid w:val="00A529CE"/>
    <w:rsid w:val="00A5305B"/>
    <w:rsid w:val="00A54517"/>
    <w:rsid w:val="00A5533F"/>
    <w:rsid w:val="00A5704F"/>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4E64"/>
    <w:rsid w:val="00A85FAC"/>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639A"/>
    <w:rsid w:val="00AD744C"/>
    <w:rsid w:val="00AE00B3"/>
    <w:rsid w:val="00AF29D4"/>
    <w:rsid w:val="00AF4ACD"/>
    <w:rsid w:val="00AF6885"/>
    <w:rsid w:val="00AF7998"/>
    <w:rsid w:val="00B02812"/>
    <w:rsid w:val="00B050B9"/>
    <w:rsid w:val="00B05229"/>
    <w:rsid w:val="00B059F7"/>
    <w:rsid w:val="00B06FB4"/>
    <w:rsid w:val="00B075AD"/>
    <w:rsid w:val="00B116D0"/>
    <w:rsid w:val="00B13D5C"/>
    <w:rsid w:val="00B14569"/>
    <w:rsid w:val="00B14DBC"/>
    <w:rsid w:val="00B154F0"/>
    <w:rsid w:val="00B160E6"/>
    <w:rsid w:val="00B2103F"/>
    <w:rsid w:val="00B22954"/>
    <w:rsid w:val="00B245DB"/>
    <w:rsid w:val="00B2479D"/>
    <w:rsid w:val="00B263CF"/>
    <w:rsid w:val="00B27334"/>
    <w:rsid w:val="00B30179"/>
    <w:rsid w:val="00B303B6"/>
    <w:rsid w:val="00B31880"/>
    <w:rsid w:val="00B35787"/>
    <w:rsid w:val="00B41D45"/>
    <w:rsid w:val="00B41DF1"/>
    <w:rsid w:val="00B421C1"/>
    <w:rsid w:val="00B425C2"/>
    <w:rsid w:val="00B4523E"/>
    <w:rsid w:val="00B453C6"/>
    <w:rsid w:val="00B45CBD"/>
    <w:rsid w:val="00B47C97"/>
    <w:rsid w:val="00B509D6"/>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CF"/>
    <w:rsid w:val="00BC5C8E"/>
    <w:rsid w:val="00BC6D70"/>
    <w:rsid w:val="00BC74E9"/>
    <w:rsid w:val="00BD28E9"/>
    <w:rsid w:val="00BD3ADE"/>
    <w:rsid w:val="00BD3D72"/>
    <w:rsid w:val="00BD5105"/>
    <w:rsid w:val="00BD6BD1"/>
    <w:rsid w:val="00BD6BED"/>
    <w:rsid w:val="00BE04FE"/>
    <w:rsid w:val="00BE1143"/>
    <w:rsid w:val="00BE4F5E"/>
    <w:rsid w:val="00BF0E02"/>
    <w:rsid w:val="00BF2E33"/>
    <w:rsid w:val="00BF30B3"/>
    <w:rsid w:val="00BF3A2E"/>
    <w:rsid w:val="00BF50E3"/>
    <w:rsid w:val="00BF58F2"/>
    <w:rsid w:val="00BF68A8"/>
    <w:rsid w:val="00C00937"/>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737"/>
    <w:rsid w:val="00C202FA"/>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40BA"/>
    <w:rsid w:val="00C64629"/>
    <w:rsid w:val="00C64A7D"/>
    <w:rsid w:val="00C64E8D"/>
    <w:rsid w:val="00C65F71"/>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D03715"/>
    <w:rsid w:val="00D045F3"/>
    <w:rsid w:val="00D04661"/>
    <w:rsid w:val="00D04BFD"/>
    <w:rsid w:val="00D123E1"/>
    <w:rsid w:val="00D12755"/>
    <w:rsid w:val="00D12D19"/>
    <w:rsid w:val="00D13B12"/>
    <w:rsid w:val="00D13BE6"/>
    <w:rsid w:val="00D16D59"/>
    <w:rsid w:val="00D2031B"/>
    <w:rsid w:val="00D2085E"/>
    <w:rsid w:val="00D2211F"/>
    <w:rsid w:val="00D24202"/>
    <w:rsid w:val="00D248B6"/>
    <w:rsid w:val="00D25FE2"/>
    <w:rsid w:val="00D26E07"/>
    <w:rsid w:val="00D30397"/>
    <w:rsid w:val="00D313BB"/>
    <w:rsid w:val="00D31A20"/>
    <w:rsid w:val="00D35137"/>
    <w:rsid w:val="00D37230"/>
    <w:rsid w:val="00D37E71"/>
    <w:rsid w:val="00D41601"/>
    <w:rsid w:val="00D43252"/>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7BC"/>
    <w:rsid w:val="00D72620"/>
    <w:rsid w:val="00D72D6B"/>
    <w:rsid w:val="00D73695"/>
    <w:rsid w:val="00D756B9"/>
    <w:rsid w:val="00D773DF"/>
    <w:rsid w:val="00D82DB2"/>
    <w:rsid w:val="00D85036"/>
    <w:rsid w:val="00D866FD"/>
    <w:rsid w:val="00D9040D"/>
    <w:rsid w:val="00D9106E"/>
    <w:rsid w:val="00D91100"/>
    <w:rsid w:val="00D95303"/>
    <w:rsid w:val="00D95E03"/>
    <w:rsid w:val="00D97254"/>
    <w:rsid w:val="00D97891"/>
    <w:rsid w:val="00D978C6"/>
    <w:rsid w:val="00DA065F"/>
    <w:rsid w:val="00DA1DC2"/>
    <w:rsid w:val="00DA3C1C"/>
    <w:rsid w:val="00DA46EF"/>
    <w:rsid w:val="00DA7035"/>
    <w:rsid w:val="00DB1800"/>
    <w:rsid w:val="00DB5E6C"/>
    <w:rsid w:val="00DC31B1"/>
    <w:rsid w:val="00DC4154"/>
    <w:rsid w:val="00DC5490"/>
    <w:rsid w:val="00DC6417"/>
    <w:rsid w:val="00DC6D39"/>
    <w:rsid w:val="00DC6FA6"/>
    <w:rsid w:val="00DC7B41"/>
    <w:rsid w:val="00DD0837"/>
    <w:rsid w:val="00DD2630"/>
    <w:rsid w:val="00DD5CD5"/>
    <w:rsid w:val="00DD64B1"/>
    <w:rsid w:val="00DD684C"/>
    <w:rsid w:val="00DD7E9E"/>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4A7"/>
    <w:rsid w:val="00E50574"/>
    <w:rsid w:val="00E5078C"/>
    <w:rsid w:val="00E525B9"/>
    <w:rsid w:val="00E560CA"/>
    <w:rsid w:val="00E5660A"/>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3896"/>
    <w:rsid w:val="00E93BB0"/>
    <w:rsid w:val="00E965B5"/>
    <w:rsid w:val="00E96630"/>
    <w:rsid w:val="00EA11DA"/>
    <w:rsid w:val="00EA207D"/>
    <w:rsid w:val="00EA2A77"/>
    <w:rsid w:val="00EA500B"/>
    <w:rsid w:val="00EA56D5"/>
    <w:rsid w:val="00EA631A"/>
    <w:rsid w:val="00EA6554"/>
    <w:rsid w:val="00EA6A55"/>
    <w:rsid w:val="00EA78D6"/>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533"/>
    <w:rsid w:val="00EE6D6A"/>
    <w:rsid w:val="00EE7B0C"/>
    <w:rsid w:val="00EF03BA"/>
    <w:rsid w:val="00EF05FA"/>
    <w:rsid w:val="00EF1D7F"/>
    <w:rsid w:val="00EF24D7"/>
    <w:rsid w:val="00EF4F7D"/>
    <w:rsid w:val="00F029C7"/>
    <w:rsid w:val="00F0465B"/>
    <w:rsid w:val="00F054C7"/>
    <w:rsid w:val="00F0746A"/>
    <w:rsid w:val="00F1281D"/>
    <w:rsid w:val="00F133C9"/>
    <w:rsid w:val="00F14A6C"/>
    <w:rsid w:val="00F150C5"/>
    <w:rsid w:val="00F157D2"/>
    <w:rsid w:val="00F173A4"/>
    <w:rsid w:val="00F1752C"/>
    <w:rsid w:val="00F201F9"/>
    <w:rsid w:val="00F205BB"/>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60088"/>
    <w:rsid w:val="00F6094E"/>
    <w:rsid w:val="00F6100A"/>
    <w:rsid w:val="00F624C1"/>
    <w:rsid w:val="00F62B67"/>
    <w:rsid w:val="00F639A9"/>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74F3"/>
    <w:rsid w:val="00F90F08"/>
    <w:rsid w:val="00F92357"/>
    <w:rsid w:val="00F929D5"/>
    <w:rsid w:val="00F93781"/>
    <w:rsid w:val="00F94583"/>
    <w:rsid w:val="00F95143"/>
    <w:rsid w:val="00F95B67"/>
    <w:rsid w:val="00F97176"/>
    <w:rsid w:val="00FA347D"/>
    <w:rsid w:val="00FA3652"/>
    <w:rsid w:val="00FA3BCD"/>
    <w:rsid w:val="00FA4658"/>
    <w:rsid w:val="00FA7110"/>
    <w:rsid w:val="00FA718B"/>
    <w:rsid w:val="00FA7C27"/>
    <w:rsid w:val="00FB0088"/>
    <w:rsid w:val="00FB1656"/>
    <w:rsid w:val="00FB357B"/>
    <w:rsid w:val="00FB488B"/>
    <w:rsid w:val="00FB5202"/>
    <w:rsid w:val="00FB613B"/>
    <w:rsid w:val="00FC1D92"/>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11.emf"/><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image" Target="media/image14.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6.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2.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3.xml><?xml version="1.0" encoding="utf-8"?>
<ds:datastoreItem xmlns:ds="http://schemas.openxmlformats.org/officeDocument/2006/customXml" ds:itemID="{34817C6B-0346-4DE9-A7AF-19D1FBAD17DB}"/>
</file>

<file path=customXml/itemProps4.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8</Pages>
  <Words>11144</Words>
  <Characters>63525</Characters>
  <Application>Microsoft Office Word</Application>
  <DocSecurity>0</DocSecurity>
  <Lines>529</Lines>
  <Paragraphs>14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74520</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2</cp:revision>
  <cp:lastPrinted>2025-04-03T13:40:00Z</cp:lastPrinted>
  <dcterms:created xsi:type="dcterms:W3CDTF">2025-08-27T12:45:00Z</dcterms:created>
  <dcterms:modified xsi:type="dcterms:W3CDTF">2025-08-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Office of Origin">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ies>
</file>